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137DE" w14:textId="77777777" w:rsidR="00023B8E" w:rsidRDefault="00023B8E" w:rsidP="00023B8E">
      <w:pPr>
        <w:spacing w:line="240" w:lineRule="auto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19A915E5" w14:textId="77777777" w:rsidR="00023B8E" w:rsidRDefault="00023B8E" w:rsidP="00023B8E">
      <w:pPr>
        <w:spacing w:line="24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Федеральное государственное автономное учреждение</w:t>
      </w:r>
    </w:p>
    <w:p w14:paraId="06B9A84B" w14:textId="77777777" w:rsidR="00023B8E" w:rsidRDefault="00023B8E" w:rsidP="00023B8E">
      <w:pPr>
        <w:spacing w:line="24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Научно-исследовательский институт «Восход»</w:t>
      </w:r>
    </w:p>
    <w:p w14:paraId="7FC1AB98" w14:textId="3AC94282" w:rsidR="00023B8E" w:rsidRDefault="00023B8E" w:rsidP="00023B8E">
      <w:pPr>
        <w:pStyle w:val="afff2"/>
        <w:jc w:val="both"/>
      </w:pPr>
    </w:p>
    <w:p w14:paraId="3AEB77C1" w14:textId="34F8177C" w:rsidR="00023B8E" w:rsidRDefault="00023B8E" w:rsidP="00023B8E">
      <w:pPr>
        <w:pStyle w:val="afff2"/>
        <w:jc w:val="both"/>
      </w:pPr>
    </w:p>
    <w:p w14:paraId="5430EC7A" w14:textId="77777777" w:rsidR="0099140A" w:rsidRDefault="0099140A" w:rsidP="0099140A">
      <w:pPr>
        <w:pStyle w:val="PlainText0"/>
        <w:rPr>
          <w:lang w:eastAsia="ru-RU"/>
        </w:rPr>
      </w:pPr>
    </w:p>
    <w:p w14:paraId="73ECF42F" w14:textId="77777777" w:rsidR="0099140A" w:rsidRDefault="0099140A" w:rsidP="0099140A">
      <w:pPr>
        <w:pStyle w:val="PlainText0"/>
        <w:rPr>
          <w:lang w:eastAsia="ru-RU"/>
        </w:rPr>
      </w:pPr>
    </w:p>
    <w:p w14:paraId="6460B68B" w14:textId="77777777" w:rsidR="0099140A" w:rsidRDefault="0099140A" w:rsidP="0099140A">
      <w:pPr>
        <w:pStyle w:val="PlainText0"/>
        <w:rPr>
          <w:lang w:eastAsia="ru-RU"/>
        </w:rPr>
      </w:pPr>
    </w:p>
    <w:p w14:paraId="6D47DBEB" w14:textId="77777777" w:rsidR="0099140A" w:rsidRDefault="0099140A" w:rsidP="0099140A">
      <w:pPr>
        <w:pStyle w:val="PlainText0"/>
        <w:rPr>
          <w:lang w:eastAsia="ru-RU"/>
        </w:rPr>
      </w:pPr>
    </w:p>
    <w:p w14:paraId="78CCB603" w14:textId="77777777" w:rsidR="0099140A" w:rsidRDefault="0099140A" w:rsidP="0099140A">
      <w:pPr>
        <w:pStyle w:val="PlainText0"/>
        <w:rPr>
          <w:lang w:eastAsia="ru-RU"/>
        </w:rPr>
      </w:pPr>
    </w:p>
    <w:p w14:paraId="606F83CE" w14:textId="77777777" w:rsidR="0099140A" w:rsidRDefault="0099140A" w:rsidP="0099140A">
      <w:pPr>
        <w:pStyle w:val="PlainText0"/>
        <w:rPr>
          <w:lang w:eastAsia="ru-RU"/>
        </w:rPr>
      </w:pPr>
    </w:p>
    <w:p w14:paraId="31205346" w14:textId="77777777" w:rsidR="0099140A" w:rsidRDefault="0099140A" w:rsidP="0099140A">
      <w:pPr>
        <w:pStyle w:val="PlainText0"/>
        <w:rPr>
          <w:lang w:eastAsia="ru-RU"/>
        </w:rPr>
      </w:pPr>
    </w:p>
    <w:p w14:paraId="40276B50" w14:textId="77777777" w:rsidR="0099140A" w:rsidRDefault="0099140A" w:rsidP="0099140A">
      <w:pPr>
        <w:pStyle w:val="PlainText0"/>
        <w:rPr>
          <w:lang w:eastAsia="ru-RU"/>
        </w:rPr>
      </w:pPr>
    </w:p>
    <w:p w14:paraId="434CAF75" w14:textId="77777777" w:rsidR="0099140A" w:rsidRPr="0099140A" w:rsidRDefault="0099140A" w:rsidP="0099140A">
      <w:pPr>
        <w:pStyle w:val="PlainText0"/>
        <w:rPr>
          <w:lang w:eastAsia="ru-RU"/>
        </w:rPr>
      </w:pPr>
    </w:p>
    <w:p w14:paraId="0B8CBE0C" w14:textId="323F2141" w:rsidR="007A6928" w:rsidRPr="00781945" w:rsidRDefault="00023B8E" w:rsidP="00AB296A">
      <w:pPr>
        <w:pStyle w:val="afff2"/>
      </w:pPr>
      <w:r>
        <w:t>Г</w:t>
      </w:r>
      <w:r w:rsidR="007A6928" w:rsidRPr="00AB296A">
        <w:t xml:space="preserve">ОСУДАРСТВЕННАЯ ИНФОРМАЦИОННАЯ СИСТЕМА </w:t>
      </w:r>
      <w:r w:rsidR="007A6928" w:rsidRPr="00AB296A">
        <w:br/>
        <w:t>«ПЛАТФОРМА «ЦЕНТР ХРАНЕНИЯ ЭЛЕКТРОННЫХ ДОКУМЕНТОВ»</w:t>
      </w:r>
    </w:p>
    <w:p w14:paraId="15041E1C" w14:textId="4B099F09" w:rsidR="00306ECE" w:rsidRPr="00781945" w:rsidRDefault="00D64DEE" w:rsidP="00781945">
      <w:pPr>
        <w:pStyle w:val="afff2"/>
      </w:pPr>
      <w:r>
        <w:t xml:space="preserve">ПОДСИСТЕМА «АРХИВ» </w:t>
      </w:r>
    </w:p>
    <w:p w14:paraId="4B26F1B0" w14:textId="77777777" w:rsidR="00D64DEE" w:rsidRDefault="00D64DEE" w:rsidP="008E2D70">
      <w:pPr>
        <w:pStyle w:val="afff3"/>
      </w:pPr>
    </w:p>
    <w:p w14:paraId="3012C97A" w14:textId="77777777" w:rsidR="00D64DEE" w:rsidRDefault="00D64DEE" w:rsidP="008E2D70">
      <w:pPr>
        <w:pStyle w:val="afff3"/>
      </w:pPr>
    </w:p>
    <w:p w14:paraId="093A546B" w14:textId="77777777" w:rsidR="00AB296A" w:rsidRDefault="008C05A7" w:rsidP="008E2D70">
      <w:pPr>
        <w:pStyle w:val="afff3"/>
      </w:pPr>
      <w:bookmarkStart w:id="0" w:name="_GoBack"/>
      <w:bookmarkEnd w:id="0"/>
      <w:r w:rsidRPr="00306ECE">
        <w:t>Руководство администратора</w:t>
      </w:r>
    </w:p>
    <w:sdt>
      <w:sdtPr>
        <w:id w:val="-897433452"/>
        <w:docPartObj>
          <w:docPartGallery w:val="Page Numbers (Top of Page)"/>
          <w:docPartUnique/>
        </w:docPartObj>
      </w:sdtPr>
      <w:sdtEndPr/>
      <w:sdtContent>
        <w:p w14:paraId="672071CD" w14:textId="77777777" w:rsidR="00AB296A" w:rsidRPr="006C17E5" w:rsidRDefault="00AB296A" w:rsidP="00AB296A">
          <w:pPr>
            <w:pStyle w:val="afff3"/>
          </w:pPr>
          <w:r w:rsidRPr="006C17E5">
            <w:t>ИРЦВ.50 6180 8.005.ИА.02</w:t>
          </w:r>
        </w:p>
      </w:sdtContent>
    </w:sdt>
    <w:p w14:paraId="06E5E7F7" w14:textId="77777777" w:rsidR="008C05A7" w:rsidRDefault="008C05A7" w:rsidP="007A6928">
      <w:pPr>
        <w:ind w:firstLine="0"/>
        <w:jc w:val="center"/>
        <w:rPr>
          <w:b/>
        </w:rPr>
      </w:pPr>
    </w:p>
    <w:p w14:paraId="6FF3FBB6" w14:textId="77777777" w:rsidR="0099140A" w:rsidRDefault="0099140A" w:rsidP="007A6928">
      <w:pPr>
        <w:ind w:firstLine="0"/>
        <w:jc w:val="center"/>
        <w:rPr>
          <w:b/>
        </w:rPr>
      </w:pPr>
    </w:p>
    <w:p w14:paraId="7E0C57A5" w14:textId="77777777" w:rsidR="0099140A" w:rsidRDefault="0099140A" w:rsidP="007A6928">
      <w:pPr>
        <w:ind w:firstLine="0"/>
        <w:jc w:val="center"/>
        <w:rPr>
          <w:b/>
        </w:rPr>
      </w:pPr>
    </w:p>
    <w:p w14:paraId="3A8B4FC0" w14:textId="77777777" w:rsidR="0099140A" w:rsidRDefault="0099140A" w:rsidP="007A6928">
      <w:pPr>
        <w:ind w:firstLine="0"/>
        <w:jc w:val="center"/>
        <w:rPr>
          <w:b/>
        </w:rPr>
      </w:pPr>
    </w:p>
    <w:p w14:paraId="0D7F4781" w14:textId="77777777" w:rsidR="0099140A" w:rsidRDefault="0099140A" w:rsidP="007A6928">
      <w:pPr>
        <w:ind w:firstLine="0"/>
        <w:jc w:val="center"/>
        <w:rPr>
          <w:b/>
        </w:rPr>
      </w:pPr>
    </w:p>
    <w:p w14:paraId="66E6CFAA" w14:textId="77777777" w:rsidR="0099140A" w:rsidRDefault="0099140A" w:rsidP="007A6928">
      <w:pPr>
        <w:ind w:firstLine="0"/>
        <w:jc w:val="center"/>
        <w:rPr>
          <w:b/>
        </w:rPr>
      </w:pPr>
    </w:p>
    <w:p w14:paraId="3FB9A89D" w14:textId="77777777" w:rsidR="0099140A" w:rsidRDefault="0099140A" w:rsidP="007A6928">
      <w:pPr>
        <w:ind w:firstLine="0"/>
        <w:jc w:val="center"/>
        <w:rPr>
          <w:b/>
        </w:rPr>
      </w:pPr>
    </w:p>
    <w:p w14:paraId="5086728A" w14:textId="77777777" w:rsidR="0099140A" w:rsidRDefault="0099140A" w:rsidP="007A6928">
      <w:pPr>
        <w:ind w:firstLine="0"/>
        <w:jc w:val="center"/>
      </w:pPr>
    </w:p>
    <w:p w14:paraId="005BCC04" w14:textId="774AAD43" w:rsidR="00272F52" w:rsidRDefault="008C05A7" w:rsidP="007A692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4"/>
        </w:rPr>
      </w:pPr>
      <w:r w:rsidRPr="001929CA">
        <w:t>2023</w:t>
      </w:r>
    </w:p>
    <w:p w14:paraId="5FAA07C3" w14:textId="77777777" w:rsidR="008C05A7" w:rsidRPr="0092330A" w:rsidRDefault="008C05A7" w:rsidP="00F6212A">
      <w:pPr>
        <w:ind w:left="709" w:right="-2" w:hanging="425"/>
        <w:jc w:val="center"/>
        <w:sectPr w:rsidR="008C05A7" w:rsidRPr="0092330A" w:rsidSect="00301B9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567" w:right="851" w:bottom="1134" w:left="1418" w:header="567" w:footer="686" w:gutter="0"/>
          <w:cols w:space="720"/>
        </w:sectPr>
      </w:pPr>
    </w:p>
    <w:p w14:paraId="190E5672" w14:textId="19349ABF" w:rsidR="004F7ABF" w:rsidRDefault="00900FE6" w:rsidP="001C3FE9">
      <w:pPr>
        <w:pStyle w:val="affb"/>
      </w:pPr>
      <w:bookmarkStart w:id="1" w:name="_Toc363053644"/>
      <w:bookmarkStart w:id="2" w:name="_Toc365013006"/>
      <w:bookmarkStart w:id="3" w:name="_Toc365043344"/>
      <w:bookmarkStart w:id="4" w:name="_Toc365728273"/>
      <w:bookmarkStart w:id="5" w:name="_Toc366014700"/>
      <w:bookmarkStart w:id="6" w:name="_Toc366069556"/>
      <w:bookmarkStart w:id="7" w:name="_Toc366091432"/>
      <w:bookmarkStart w:id="8" w:name="_Toc366171542"/>
      <w:bookmarkStart w:id="9" w:name="_Toc366245492"/>
      <w:bookmarkStart w:id="10" w:name="_Toc66461750"/>
      <w:bookmarkStart w:id="11" w:name="_Toc80959671"/>
      <w:r w:rsidRPr="00961819">
        <w:lastRenderedPageBreak/>
        <w:t>Содержание</w:t>
      </w:r>
    </w:p>
    <w:p w14:paraId="7F4F28E4" w14:textId="183292A4" w:rsidR="00E8485C" w:rsidRDefault="00900FE6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53046">
        <w:rPr>
          <w:szCs w:val="28"/>
        </w:rPr>
        <w:fldChar w:fldCharType="begin"/>
      </w:r>
      <w:r w:rsidRPr="00961819">
        <w:rPr>
          <w:szCs w:val="28"/>
        </w:rPr>
        <w:instrText xml:space="preserve"> TOC \o "1-2" \h \z \u </w:instrText>
      </w:r>
      <w:r w:rsidRPr="00753046">
        <w:rPr>
          <w:szCs w:val="28"/>
        </w:rPr>
        <w:fldChar w:fldCharType="separate"/>
      </w:r>
      <w:hyperlink w:anchor="_Toc150795296" w:history="1">
        <w:r w:rsidR="00E8485C" w:rsidRPr="00411F6C">
          <w:rPr>
            <w:rStyle w:val="aa"/>
          </w:rPr>
          <w:t>Обозначения и сокращения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296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3</w:t>
        </w:r>
        <w:r w:rsidR="00E8485C">
          <w:rPr>
            <w:webHidden/>
          </w:rPr>
          <w:fldChar w:fldCharType="end"/>
        </w:r>
      </w:hyperlink>
    </w:p>
    <w:p w14:paraId="1AE0AE3D" w14:textId="24A20DFD" w:rsidR="00E8485C" w:rsidRDefault="005A4777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50795297" w:history="1">
        <w:r w:rsidR="00E8485C" w:rsidRPr="00411F6C">
          <w:rPr>
            <w:rStyle w:val="aa"/>
          </w:rPr>
          <w:t>Термины и определения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297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4</w:t>
        </w:r>
        <w:r w:rsidR="00E8485C">
          <w:rPr>
            <w:webHidden/>
          </w:rPr>
          <w:fldChar w:fldCharType="end"/>
        </w:r>
      </w:hyperlink>
    </w:p>
    <w:p w14:paraId="388913EE" w14:textId="3EC906C2" w:rsidR="00E8485C" w:rsidRDefault="005A4777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50795299" w:history="1">
        <w:r w:rsidR="00E8485C" w:rsidRPr="00411F6C">
          <w:rPr>
            <w:rStyle w:val="aa"/>
          </w:rPr>
          <w:t>1</w:t>
        </w:r>
        <w:r w:rsidR="00E8485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7140B7">
          <w:rPr>
            <w:rStyle w:val="aa"/>
          </w:rPr>
          <w:t>А</w:t>
        </w:r>
        <w:r w:rsidR="007140B7" w:rsidRPr="00411F6C">
          <w:rPr>
            <w:rStyle w:val="aa"/>
          </w:rPr>
          <w:t>вторизация в подсистеме</w:t>
        </w:r>
        <w:r w:rsidR="00E8485C" w:rsidRPr="00411F6C">
          <w:rPr>
            <w:rStyle w:val="aa"/>
          </w:rPr>
          <w:t xml:space="preserve"> «АРХИВ»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299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6</w:t>
        </w:r>
        <w:r w:rsidR="00E8485C">
          <w:rPr>
            <w:webHidden/>
          </w:rPr>
          <w:fldChar w:fldCharType="end"/>
        </w:r>
      </w:hyperlink>
    </w:p>
    <w:p w14:paraId="7DCE6D05" w14:textId="713CF9DE" w:rsidR="00E8485C" w:rsidRDefault="005A4777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50795300" w:history="1">
        <w:r w:rsidR="00E8485C" w:rsidRPr="00411F6C">
          <w:rPr>
            <w:rStyle w:val="aa"/>
          </w:rPr>
          <w:t>2</w:t>
        </w:r>
        <w:r w:rsidR="00E8485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Доступ к панели администрирования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00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7</w:t>
        </w:r>
        <w:r w:rsidR="00E8485C">
          <w:rPr>
            <w:webHidden/>
          </w:rPr>
          <w:fldChar w:fldCharType="end"/>
        </w:r>
      </w:hyperlink>
    </w:p>
    <w:p w14:paraId="733957AB" w14:textId="22F01A9D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01" w:history="1">
        <w:r w:rsidR="00E8485C" w:rsidRPr="00411F6C">
          <w:rPr>
            <w:rStyle w:val="aa"/>
          </w:rPr>
          <w:t>2.1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Общие настройки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01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7</w:t>
        </w:r>
        <w:r w:rsidR="00E8485C">
          <w:rPr>
            <w:webHidden/>
          </w:rPr>
          <w:fldChar w:fldCharType="end"/>
        </w:r>
      </w:hyperlink>
    </w:p>
    <w:p w14:paraId="79E528E3" w14:textId="1359FCB9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02" w:history="1">
        <w:r w:rsidR="00E8485C" w:rsidRPr="00411F6C">
          <w:rPr>
            <w:rStyle w:val="aa"/>
          </w:rPr>
          <w:t>2.2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Обменные директории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02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8</w:t>
        </w:r>
        <w:r w:rsidR="00E8485C">
          <w:rPr>
            <w:webHidden/>
          </w:rPr>
          <w:fldChar w:fldCharType="end"/>
        </w:r>
      </w:hyperlink>
    </w:p>
    <w:p w14:paraId="675E90B6" w14:textId="7756385D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03" w:history="1">
        <w:r w:rsidR="00E8485C" w:rsidRPr="00411F6C">
          <w:rPr>
            <w:rStyle w:val="aa"/>
          </w:rPr>
          <w:t>2.3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Параметры сообщений МЭДО и файла-дескриптора ТК ЦХЭД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03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9</w:t>
        </w:r>
        <w:r w:rsidR="00E8485C">
          <w:rPr>
            <w:webHidden/>
          </w:rPr>
          <w:fldChar w:fldCharType="end"/>
        </w:r>
      </w:hyperlink>
    </w:p>
    <w:p w14:paraId="31E286E3" w14:textId="69FF18F7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04" w:history="1">
        <w:r w:rsidR="00E8485C" w:rsidRPr="00411F6C">
          <w:rPr>
            <w:rStyle w:val="aa"/>
          </w:rPr>
          <w:t>2.4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Наименование ОИК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04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9</w:t>
        </w:r>
        <w:r w:rsidR="00E8485C">
          <w:rPr>
            <w:webHidden/>
          </w:rPr>
          <w:fldChar w:fldCharType="end"/>
        </w:r>
      </w:hyperlink>
    </w:p>
    <w:p w14:paraId="5A5D741A" w14:textId="45EAE0FF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05" w:history="1">
        <w:r w:rsidR="00E8485C" w:rsidRPr="00411F6C">
          <w:rPr>
            <w:rStyle w:val="aa"/>
          </w:rPr>
          <w:t>2.5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Прием входящих ТК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05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12</w:t>
        </w:r>
        <w:r w:rsidR="00E8485C">
          <w:rPr>
            <w:webHidden/>
          </w:rPr>
          <w:fldChar w:fldCharType="end"/>
        </w:r>
      </w:hyperlink>
    </w:p>
    <w:p w14:paraId="4E3BE7C8" w14:textId="343DD900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06" w:history="1">
        <w:r w:rsidR="00E8485C" w:rsidRPr="00411F6C">
          <w:rPr>
            <w:rStyle w:val="aa"/>
          </w:rPr>
          <w:t>2.6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Продление юридической значимости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06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13</w:t>
        </w:r>
        <w:r w:rsidR="00E8485C">
          <w:rPr>
            <w:webHidden/>
          </w:rPr>
          <w:fldChar w:fldCharType="end"/>
        </w:r>
      </w:hyperlink>
    </w:p>
    <w:p w14:paraId="6B37B16E" w14:textId="573D6759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07" w:history="1">
        <w:r w:rsidR="00E8485C" w:rsidRPr="00411F6C">
          <w:rPr>
            <w:rStyle w:val="aa"/>
          </w:rPr>
          <w:t>2.7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Справочники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07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14</w:t>
        </w:r>
        <w:r w:rsidR="00E8485C">
          <w:rPr>
            <w:webHidden/>
          </w:rPr>
          <w:fldChar w:fldCharType="end"/>
        </w:r>
      </w:hyperlink>
    </w:p>
    <w:p w14:paraId="529EB7A1" w14:textId="76A96157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08" w:history="1">
        <w:r w:rsidR="00E8485C" w:rsidRPr="00411F6C">
          <w:rPr>
            <w:rStyle w:val="aa"/>
          </w:rPr>
          <w:t>2.8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Требования к паролям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08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15</w:t>
        </w:r>
        <w:r w:rsidR="00E8485C">
          <w:rPr>
            <w:webHidden/>
          </w:rPr>
          <w:fldChar w:fldCharType="end"/>
        </w:r>
      </w:hyperlink>
    </w:p>
    <w:p w14:paraId="2DF78045" w14:textId="426F19EA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09" w:history="1">
        <w:r w:rsidR="00E8485C" w:rsidRPr="00411F6C">
          <w:rPr>
            <w:rStyle w:val="aa"/>
          </w:rPr>
          <w:t>2.9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Почтовый сервер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09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17</w:t>
        </w:r>
        <w:r w:rsidR="00E8485C">
          <w:rPr>
            <w:webHidden/>
          </w:rPr>
          <w:fldChar w:fldCharType="end"/>
        </w:r>
      </w:hyperlink>
    </w:p>
    <w:p w14:paraId="0B00964F" w14:textId="0CF1BF72" w:rsidR="00E8485C" w:rsidRDefault="005A4777">
      <w:pPr>
        <w:pStyle w:val="24"/>
        <w:tabs>
          <w:tab w:val="left" w:pos="1120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10" w:history="1">
        <w:r w:rsidR="00E8485C" w:rsidRPr="00411F6C">
          <w:rPr>
            <w:rStyle w:val="aa"/>
          </w:rPr>
          <w:t>2.10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Мониторинг</w:t>
        </w:r>
        <w:r w:rsidR="00E8485C" w:rsidRPr="00411F6C">
          <w:rPr>
            <w:rStyle w:val="aa"/>
            <w:shd w:val="clear" w:color="auto" w:fill="FFFFFF"/>
          </w:rPr>
          <w:t xml:space="preserve"> документов на уничтожение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10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19</w:t>
        </w:r>
        <w:r w:rsidR="00E8485C">
          <w:rPr>
            <w:webHidden/>
          </w:rPr>
          <w:fldChar w:fldCharType="end"/>
        </w:r>
      </w:hyperlink>
    </w:p>
    <w:p w14:paraId="309313DD" w14:textId="339F309C" w:rsidR="00E8485C" w:rsidRDefault="005A4777">
      <w:pPr>
        <w:pStyle w:val="24"/>
        <w:tabs>
          <w:tab w:val="left" w:pos="1120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12" w:history="1">
        <w:r w:rsidR="00E8485C" w:rsidRPr="00411F6C">
          <w:rPr>
            <w:rStyle w:val="aa"/>
          </w:rPr>
          <w:t>2.11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Проверка МЧД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12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20</w:t>
        </w:r>
        <w:r w:rsidR="00E8485C">
          <w:rPr>
            <w:webHidden/>
          </w:rPr>
          <w:fldChar w:fldCharType="end"/>
        </w:r>
      </w:hyperlink>
    </w:p>
    <w:p w14:paraId="156DE3D9" w14:textId="5078914D" w:rsidR="00E8485C" w:rsidRDefault="005A4777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50795313" w:history="1">
        <w:r w:rsidR="00E8485C" w:rsidRPr="00411F6C">
          <w:rPr>
            <w:rStyle w:val="aa"/>
          </w:rPr>
          <w:t>3</w:t>
        </w:r>
        <w:r w:rsidR="00E8485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Нормативно-справочная информация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13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21</w:t>
        </w:r>
        <w:r w:rsidR="00E8485C">
          <w:rPr>
            <w:webHidden/>
          </w:rPr>
          <w:fldChar w:fldCharType="end"/>
        </w:r>
      </w:hyperlink>
    </w:p>
    <w:p w14:paraId="33CAB826" w14:textId="2B8C43E7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14" w:history="1">
        <w:r w:rsidR="00E8485C" w:rsidRPr="00411F6C">
          <w:rPr>
            <w:rStyle w:val="aa"/>
          </w:rPr>
          <w:t>3.1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Источники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14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21</w:t>
        </w:r>
        <w:r w:rsidR="00E8485C">
          <w:rPr>
            <w:webHidden/>
          </w:rPr>
          <w:fldChar w:fldCharType="end"/>
        </w:r>
      </w:hyperlink>
    </w:p>
    <w:p w14:paraId="03076C1D" w14:textId="4E5E3012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15" w:history="1">
        <w:r w:rsidR="00E8485C" w:rsidRPr="00411F6C">
          <w:rPr>
            <w:rStyle w:val="aa"/>
          </w:rPr>
          <w:t>3.2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Архивы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15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23</w:t>
        </w:r>
        <w:r w:rsidR="00E8485C">
          <w:rPr>
            <w:webHidden/>
          </w:rPr>
          <w:fldChar w:fldCharType="end"/>
        </w:r>
      </w:hyperlink>
    </w:p>
    <w:p w14:paraId="4ECB5400" w14:textId="755FD788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17" w:history="1">
        <w:r w:rsidR="00E8485C" w:rsidRPr="00411F6C">
          <w:rPr>
            <w:rStyle w:val="aa"/>
          </w:rPr>
          <w:t>3.3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Фонды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17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24</w:t>
        </w:r>
        <w:r w:rsidR="00E8485C">
          <w:rPr>
            <w:webHidden/>
          </w:rPr>
          <w:fldChar w:fldCharType="end"/>
        </w:r>
      </w:hyperlink>
    </w:p>
    <w:p w14:paraId="69625812" w14:textId="3EC19F98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19" w:history="1">
        <w:r w:rsidR="00E8485C" w:rsidRPr="00411F6C">
          <w:rPr>
            <w:rStyle w:val="aa"/>
          </w:rPr>
          <w:t>3.4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Участники согласований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19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27</w:t>
        </w:r>
        <w:r w:rsidR="00E8485C">
          <w:rPr>
            <w:webHidden/>
          </w:rPr>
          <w:fldChar w:fldCharType="end"/>
        </w:r>
      </w:hyperlink>
    </w:p>
    <w:p w14:paraId="7CD993BC" w14:textId="6CD4AD8B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21" w:history="1">
        <w:r w:rsidR="00E8485C" w:rsidRPr="00411F6C">
          <w:rPr>
            <w:rStyle w:val="aa"/>
          </w:rPr>
          <w:t>3.5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Скомпрометированные пароли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21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29</w:t>
        </w:r>
        <w:r w:rsidR="00E8485C">
          <w:rPr>
            <w:webHidden/>
          </w:rPr>
          <w:fldChar w:fldCharType="end"/>
        </w:r>
      </w:hyperlink>
    </w:p>
    <w:p w14:paraId="42059466" w14:textId="56AACB2C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22" w:history="1">
        <w:r w:rsidR="00E8485C" w:rsidRPr="00411F6C">
          <w:rPr>
            <w:rStyle w:val="aa"/>
          </w:rPr>
          <w:t>3.6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Подразделения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22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30</w:t>
        </w:r>
        <w:r w:rsidR="00E8485C">
          <w:rPr>
            <w:webHidden/>
          </w:rPr>
          <w:fldChar w:fldCharType="end"/>
        </w:r>
      </w:hyperlink>
    </w:p>
    <w:p w14:paraId="6B1AE5B1" w14:textId="7B98DB97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23" w:history="1">
        <w:r w:rsidR="00E8485C" w:rsidRPr="00411F6C">
          <w:rPr>
            <w:rStyle w:val="aa"/>
          </w:rPr>
          <w:t>3.7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Реестр видов документов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23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31</w:t>
        </w:r>
        <w:r w:rsidR="00E8485C">
          <w:rPr>
            <w:webHidden/>
          </w:rPr>
          <w:fldChar w:fldCharType="end"/>
        </w:r>
      </w:hyperlink>
    </w:p>
    <w:p w14:paraId="01EAB2F0" w14:textId="6D7E717D" w:rsidR="00E8485C" w:rsidRDefault="005A4777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50795324" w:history="1">
        <w:r w:rsidR="00E8485C" w:rsidRPr="00411F6C">
          <w:rPr>
            <w:rStyle w:val="aa"/>
          </w:rPr>
          <w:t>4</w:t>
        </w:r>
        <w:r w:rsidR="00E8485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Администрирование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24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34</w:t>
        </w:r>
        <w:r w:rsidR="00E8485C">
          <w:rPr>
            <w:webHidden/>
          </w:rPr>
          <w:fldChar w:fldCharType="end"/>
        </w:r>
      </w:hyperlink>
    </w:p>
    <w:p w14:paraId="23DF4993" w14:textId="30F2FF83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25" w:history="1">
        <w:r w:rsidR="00E8485C" w:rsidRPr="00411F6C">
          <w:rPr>
            <w:rStyle w:val="aa"/>
          </w:rPr>
          <w:t>4.1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Пользователи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25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34</w:t>
        </w:r>
        <w:r w:rsidR="00E8485C">
          <w:rPr>
            <w:webHidden/>
          </w:rPr>
          <w:fldChar w:fldCharType="end"/>
        </w:r>
      </w:hyperlink>
    </w:p>
    <w:p w14:paraId="48166292" w14:textId="63B8B8AF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27" w:history="1">
        <w:r w:rsidR="00E8485C" w:rsidRPr="00411F6C">
          <w:rPr>
            <w:rStyle w:val="aa"/>
          </w:rPr>
          <w:t>4.2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Системные роли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27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40</w:t>
        </w:r>
        <w:r w:rsidR="00E8485C">
          <w:rPr>
            <w:webHidden/>
          </w:rPr>
          <w:fldChar w:fldCharType="end"/>
        </w:r>
      </w:hyperlink>
    </w:p>
    <w:p w14:paraId="1DD0678A" w14:textId="46E55C12" w:rsidR="00E8485C" w:rsidRDefault="005A4777">
      <w:pPr>
        <w:pStyle w:val="24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50795329" w:history="1">
        <w:r w:rsidR="00E8485C" w:rsidRPr="00411F6C">
          <w:rPr>
            <w:rStyle w:val="aa"/>
          </w:rPr>
          <w:t>4.3</w:t>
        </w:r>
        <w:r w:rsidR="00E8485C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="00E8485C" w:rsidRPr="00411F6C">
          <w:rPr>
            <w:rStyle w:val="aa"/>
          </w:rPr>
          <w:t>Журнал событий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29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43</w:t>
        </w:r>
        <w:r w:rsidR="00E8485C">
          <w:rPr>
            <w:webHidden/>
          </w:rPr>
          <w:fldChar w:fldCharType="end"/>
        </w:r>
      </w:hyperlink>
    </w:p>
    <w:p w14:paraId="5F20CD35" w14:textId="1FDB7D9E" w:rsidR="00E8485C" w:rsidRDefault="005A4777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50795330" w:history="1">
        <w:r w:rsidR="00E8485C" w:rsidRPr="00411F6C">
          <w:rPr>
            <w:rStyle w:val="aa"/>
          </w:rPr>
          <w:t>Приложение № 1</w:t>
        </w:r>
        <w:r w:rsidR="00E8485C">
          <w:rPr>
            <w:webHidden/>
          </w:rPr>
          <w:tab/>
        </w:r>
        <w:r w:rsidR="00E8485C">
          <w:rPr>
            <w:webHidden/>
          </w:rPr>
          <w:fldChar w:fldCharType="begin"/>
        </w:r>
        <w:r w:rsidR="00E8485C">
          <w:rPr>
            <w:webHidden/>
          </w:rPr>
          <w:instrText xml:space="preserve"> PAGEREF _Toc150795330 \h </w:instrText>
        </w:r>
        <w:r w:rsidR="00E8485C">
          <w:rPr>
            <w:webHidden/>
          </w:rPr>
        </w:r>
        <w:r w:rsidR="00E8485C">
          <w:rPr>
            <w:webHidden/>
          </w:rPr>
          <w:fldChar w:fldCharType="separate"/>
        </w:r>
        <w:r w:rsidR="00E8485C">
          <w:rPr>
            <w:webHidden/>
          </w:rPr>
          <w:t>45</w:t>
        </w:r>
        <w:r w:rsidR="00E8485C">
          <w:rPr>
            <w:webHidden/>
          </w:rPr>
          <w:fldChar w:fldCharType="end"/>
        </w:r>
      </w:hyperlink>
    </w:p>
    <w:p w14:paraId="1D356DAE" w14:textId="58DC7EFA" w:rsidR="00900FE6" w:rsidRPr="00753046" w:rsidRDefault="00900FE6" w:rsidP="001C3FE9">
      <w:pPr>
        <w:spacing w:line="288" w:lineRule="auto"/>
        <w:ind w:firstLine="0"/>
      </w:pPr>
      <w:r w:rsidRPr="00753046">
        <w:fldChar w:fldCharType="end"/>
      </w:r>
    </w:p>
    <w:p w14:paraId="24E218F0" w14:textId="679C49EA" w:rsidR="0062315D" w:rsidRPr="001C3FE9" w:rsidRDefault="0062315D" w:rsidP="001C3FE9">
      <w:pPr>
        <w:pStyle w:val="affd"/>
      </w:pPr>
      <w:bookmarkStart w:id="12" w:name="_Toc150795296"/>
      <w:r w:rsidRPr="001C3FE9">
        <w:lastRenderedPageBreak/>
        <w:t>Обозначения и сокращения</w:t>
      </w:r>
      <w:bookmarkEnd w:id="12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7831"/>
      </w:tblGrid>
      <w:tr w:rsidR="00B446D2" w:rsidRPr="0083085A" w14:paraId="6644F985" w14:textId="77777777" w:rsidTr="00F44C59">
        <w:tc>
          <w:tcPr>
            <w:tcW w:w="2234" w:type="dxa"/>
            <w:tcBorders>
              <w:bottom w:val="double" w:sz="4" w:space="0" w:color="auto"/>
            </w:tcBorders>
          </w:tcPr>
          <w:p w14:paraId="4BF70524" w14:textId="77777777" w:rsidR="00B446D2" w:rsidRPr="0083085A" w:rsidRDefault="00B446D2" w:rsidP="00F44C59">
            <w:pPr>
              <w:pStyle w:val="TableText"/>
              <w:jc w:val="center"/>
            </w:pPr>
            <w:r>
              <w:t>Сокращение</w:t>
            </w:r>
          </w:p>
        </w:tc>
        <w:tc>
          <w:tcPr>
            <w:tcW w:w="7831" w:type="dxa"/>
            <w:tcBorders>
              <w:bottom w:val="double" w:sz="4" w:space="0" w:color="auto"/>
            </w:tcBorders>
          </w:tcPr>
          <w:p w14:paraId="5E8D1AAB" w14:textId="77777777" w:rsidR="00B446D2" w:rsidRDefault="00B446D2">
            <w:pPr>
              <w:pStyle w:val="TableText"/>
              <w:jc w:val="center"/>
            </w:pPr>
            <w:r>
              <w:t>Расшифровка</w:t>
            </w:r>
          </w:p>
        </w:tc>
      </w:tr>
      <w:tr w:rsidR="00B446D2" w:rsidRPr="0083085A" w14:paraId="7D438389" w14:textId="77777777" w:rsidTr="00F44C59">
        <w:tc>
          <w:tcPr>
            <w:tcW w:w="2234" w:type="dxa"/>
            <w:tcBorders>
              <w:top w:val="double" w:sz="4" w:space="0" w:color="auto"/>
            </w:tcBorders>
          </w:tcPr>
          <w:p w14:paraId="0BB70148" w14:textId="77777777" w:rsidR="00B446D2" w:rsidRPr="0083085A" w:rsidRDefault="00B446D2" w:rsidP="00781945">
            <w:pPr>
              <w:pStyle w:val="TableText"/>
            </w:pPr>
            <w:r>
              <w:t>МЧД</w:t>
            </w:r>
          </w:p>
        </w:tc>
        <w:tc>
          <w:tcPr>
            <w:tcW w:w="7831" w:type="dxa"/>
            <w:tcBorders>
              <w:top w:val="double" w:sz="4" w:space="0" w:color="auto"/>
            </w:tcBorders>
          </w:tcPr>
          <w:p w14:paraId="06B8DEAF" w14:textId="77777777" w:rsidR="00B446D2" w:rsidRDefault="00B446D2">
            <w:pPr>
              <w:pStyle w:val="TableText"/>
            </w:pPr>
            <w:r>
              <w:t>Машиночитаемая доверенность</w:t>
            </w:r>
          </w:p>
        </w:tc>
      </w:tr>
      <w:tr w:rsidR="00B446D2" w:rsidRPr="0083085A" w14:paraId="386648C1" w14:textId="77777777" w:rsidTr="00781945">
        <w:tc>
          <w:tcPr>
            <w:tcW w:w="2234" w:type="dxa"/>
          </w:tcPr>
          <w:p w14:paraId="221A262B" w14:textId="77777777" w:rsidR="00B446D2" w:rsidRPr="0083085A" w:rsidRDefault="00B446D2">
            <w:pPr>
              <w:pStyle w:val="TableText"/>
            </w:pPr>
            <w:r w:rsidRPr="0083085A">
              <w:t>МЭДО</w:t>
            </w:r>
          </w:p>
        </w:tc>
        <w:tc>
          <w:tcPr>
            <w:tcW w:w="7831" w:type="dxa"/>
          </w:tcPr>
          <w:p w14:paraId="6036FBC9" w14:textId="77777777" w:rsidR="00B446D2" w:rsidRPr="0083085A" w:rsidRDefault="00B446D2">
            <w:pPr>
              <w:pStyle w:val="TableText"/>
            </w:pPr>
            <w:r>
              <w:t>М</w:t>
            </w:r>
            <w:r w:rsidRPr="0083085A">
              <w:t>ежведомственный электронный документооборот</w:t>
            </w:r>
          </w:p>
        </w:tc>
      </w:tr>
      <w:tr w:rsidR="00B446D2" w:rsidRPr="0083085A" w14:paraId="11816BEA" w14:textId="77777777" w:rsidTr="00781945">
        <w:tc>
          <w:tcPr>
            <w:tcW w:w="2234" w:type="dxa"/>
          </w:tcPr>
          <w:p w14:paraId="4701DBD2" w14:textId="77777777" w:rsidR="00B446D2" w:rsidRPr="0083085A" w:rsidRDefault="00B446D2">
            <w:pPr>
              <w:pStyle w:val="TableText"/>
            </w:pPr>
            <w:r w:rsidRPr="0083085A">
              <w:t>НСИ</w:t>
            </w:r>
          </w:p>
        </w:tc>
        <w:tc>
          <w:tcPr>
            <w:tcW w:w="7831" w:type="dxa"/>
          </w:tcPr>
          <w:p w14:paraId="2D5ADA9C" w14:textId="77777777" w:rsidR="00B446D2" w:rsidRPr="0083085A" w:rsidRDefault="00B446D2">
            <w:pPr>
              <w:pStyle w:val="TableText"/>
            </w:pPr>
            <w:r>
              <w:t>Н</w:t>
            </w:r>
            <w:r w:rsidRPr="0083085A">
              <w:t>ормативно-справочная информация</w:t>
            </w:r>
          </w:p>
        </w:tc>
      </w:tr>
      <w:tr w:rsidR="00B446D2" w:rsidRPr="0083085A" w14:paraId="44113089" w14:textId="77777777" w:rsidTr="00E23D1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04C" w14:textId="77777777" w:rsidR="00B446D2" w:rsidRPr="0083085A" w:rsidRDefault="00B446D2" w:rsidP="00E23D18">
            <w:pPr>
              <w:pStyle w:val="TableText"/>
            </w:pPr>
            <w:r>
              <w:t>ОИК</w:t>
            </w:r>
            <w:r w:rsidRPr="0083085A" w:rsidDel="00AB296A">
              <w:t xml:space="preserve">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279B" w14:textId="77777777" w:rsidR="00B446D2" w:rsidRPr="0083085A" w:rsidRDefault="00B446D2" w:rsidP="00E23D18">
            <w:pPr>
              <w:pStyle w:val="TableText"/>
            </w:pPr>
            <w:r>
              <w:t xml:space="preserve">Организация-источник комплектования </w:t>
            </w:r>
          </w:p>
        </w:tc>
      </w:tr>
      <w:tr w:rsidR="00B446D2" w:rsidRPr="0083085A" w14:paraId="750A0FCD" w14:textId="77777777" w:rsidTr="00781945">
        <w:tc>
          <w:tcPr>
            <w:tcW w:w="2234" w:type="dxa"/>
          </w:tcPr>
          <w:p w14:paraId="627FDFB1" w14:textId="77777777" w:rsidR="00B446D2" w:rsidRPr="0083085A" w:rsidRDefault="00B446D2" w:rsidP="00781945">
            <w:pPr>
              <w:pStyle w:val="TableText"/>
            </w:pPr>
            <w:r w:rsidRPr="0083085A">
              <w:t>ПО</w:t>
            </w:r>
          </w:p>
        </w:tc>
        <w:tc>
          <w:tcPr>
            <w:tcW w:w="7831" w:type="dxa"/>
          </w:tcPr>
          <w:p w14:paraId="5EB58707" w14:textId="77777777" w:rsidR="00B446D2" w:rsidRDefault="00B446D2">
            <w:pPr>
              <w:pStyle w:val="TableText"/>
            </w:pPr>
            <w:r>
              <w:t>П</w:t>
            </w:r>
            <w:r w:rsidRPr="0083085A">
              <w:t>рограммное обеспечение</w:t>
            </w:r>
          </w:p>
        </w:tc>
      </w:tr>
      <w:tr w:rsidR="00B446D2" w:rsidRPr="0083085A" w14:paraId="2AC0B4D7" w14:textId="77777777" w:rsidTr="00781945">
        <w:tc>
          <w:tcPr>
            <w:tcW w:w="2234" w:type="dxa"/>
          </w:tcPr>
          <w:p w14:paraId="1E0D19C5" w14:textId="77777777" w:rsidR="00B446D2" w:rsidRPr="0083085A" w:rsidRDefault="00B446D2" w:rsidP="00781945">
            <w:pPr>
              <w:pStyle w:val="TableText"/>
            </w:pPr>
            <w:r>
              <w:t>ТК</w:t>
            </w:r>
          </w:p>
        </w:tc>
        <w:tc>
          <w:tcPr>
            <w:tcW w:w="7831" w:type="dxa"/>
          </w:tcPr>
          <w:p w14:paraId="77A25C6D" w14:textId="77777777" w:rsidR="00B446D2" w:rsidRPr="0083085A" w:rsidRDefault="00B446D2">
            <w:pPr>
              <w:pStyle w:val="TableText"/>
            </w:pPr>
            <w:r>
              <w:t>Транспортный контейнер</w:t>
            </w:r>
          </w:p>
        </w:tc>
      </w:tr>
      <w:tr w:rsidR="00B446D2" w:rsidRPr="0083085A" w14:paraId="3D4ACD4F" w14:textId="77777777" w:rsidTr="00781945">
        <w:tc>
          <w:tcPr>
            <w:tcW w:w="2234" w:type="dxa"/>
          </w:tcPr>
          <w:p w14:paraId="3DE65DAB" w14:textId="77777777" w:rsidR="00B446D2" w:rsidRPr="0083085A" w:rsidRDefault="00B446D2">
            <w:pPr>
              <w:pStyle w:val="TableText"/>
            </w:pPr>
            <w:r>
              <w:t>ЭАД</w:t>
            </w:r>
          </w:p>
        </w:tc>
        <w:tc>
          <w:tcPr>
            <w:tcW w:w="7831" w:type="dxa"/>
          </w:tcPr>
          <w:p w14:paraId="49A4407D" w14:textId="77777777" w:rsidR="00B446D2" w:rsidRDefault="00B446D2" w:rsidP="00781945">
            <w:pPr>
              <w:pStyle w:val="TableText"/>
            </w:pPr>
            <w:r>
              <w:t>Электронный архивный документ</w:t>
            </w:r>
          </w:p>
        </w:tc>
      </w:tr>
      <w:tr w:rsidR="00B446D2" w:rsidRPr="0083085A" w14:paraId="6564306E" w14:textId="77777777" w:rsidTr="00781945">
        <w:tc>
          <w:tcPr>
            <w:tcW w:w="2234" w:type="dxa"/>
          </w:tcPr>
          <w:p w14:paraId="79B317A1" w14:textId="77777777" w:rsidR="00B446D2" w:rsidRPr="0083085A" w:rsidRDefault="00B446D2" w:rsidP="00781945">
            <w:pPr>
              <w:pStyle w:val="TableText"/>
            </w:pPr>
            <w:r w:rsidRPr="0083085A">
              <w:t>ЭД</w:t>
            </w:r>
          </w:p>
        </w:tc>
        <w:tc>
          <w:tcPr>
            <w:tcW w:w="7831" w:type="dxa"/>
          </w:tcPr>
          <w:p w14:paraId="669E63B6" w14:textId="77777777" w:rsidR="00B446D2" w:rsidRPr="0083085A" w:rsidRDefault="00B446D2">
            <w:pPr>
              <w:pStyle w:val="TableText"/>
            </w:pPr>
            <w:r>
              <w:t>Э</w:t>
            </w:r>
            <w:r w:rsidRPr="0083085A">
              <w:t>лектронный документ</w:t>
            </w:r>
          </w:p>
        </w:tc>
      </w:tr>
      <w:tr w:rsidR="00B446D2" w:rsidRPr="0083085A" w14:paraId="4C5A9B53" w14:textId="77777777" w:rsidTr="00781945">
        <w:tc>
          <w:tcPr>
            <w:tcW w:w="2234" w:type="dxa"/>
          </w:tcPr>
          <w:p w14:paraId="4FA2DAB4" w14:textId="77777777" w:rsidR="00B446D2" w:rsidRPr="0083085A" w:rsidRDefault="00B446D2">
            <w:pPr>
              <w:pStyle w:val="TableText"/>
            </w:pPr>
            <w:proofErr w:type="gramStart"/>
            <w:r w:rsidRPr="0083085A">
              <w:t>ЭК</w:t>
            </w:r>
            <w:proofErr w:type="gramEnd"/>
          </w:p>
        </w:tc>
        <w:tc>
          <w:tcPr>
            <w:tcW w:w="7831" w:type="dxa"/>
          </w:tcPr>
          <w:p w14:paraId="35AD1710" w14:textId="77777777" w:rsidR="00B446D2" w:rsidRPr="0083085A" w:rsidRDefault="00B446D2">
            <w:pPr>
              <w:pStyle w:val="TableText"/>
            </w:pPr>
            <w:r>
              <w:t>Э</w:t>
            </w:r>
            <w:r w:rsidRPr="0083085A">
              <w:t>кспертная комиссия</w:t>
            </w:r>
          </w:p>
        </w:tc>
      </w:tr>
      <w:tr w:rsidR="00B446D2" w:rsidRPr="0083085A" w14:paraId="06188AB1" w14:textId="77777777" w:rsidTr="00781945">
        <w:tc>
          <w:tcPr>
            <w:tcW w:w="2234" w:type="dxa"/>
          </w:tcPr>
          <w:p w14:paraId="4B05A92D" w14:textId="77777777" w:rsidR="00B446D2" w:rsidRPr="0083085A" w:rsidRDefault="00B446D2">
            <w:pPr>
              <w:pStyle w:val="TableText"/>
            </w:pPr>
            <w:r w:rsidRPr="0083085A">
              <w:t>ЭП</w:t>
            </w:r>
          </w:p>
        </w:tc>
        <w:tc>
          <w:tcPr>
            <w:tcW w:w="7831" w:type="dxa"/>
          </w:tcPr>
          <w:p w14:paraId="3337FE03" w14:textId="77777777" w:rsidR="00B446D2" w:rsidRPr="0083085A" w:rsidRDefault="00B446D2">
            <w:pPr>
              <w:pStyle w:val="TableText"/>
            </w:pPr>
            <w:r>
              <w:t>Э</w:t>
            </w:r>
            <w:r w:rsidRPr="0083085A">
              <w:t>лектронная подпись</w:t>
            </w:r>
          </w:p>
        </w:tc>
      </w:tr>
      <w:tr w:rsidR="00B446D2" w:rsidRPr="0083085A" w14:paraId="561FD6D6" w14:textId="77777777" w:rsidTr="00B446D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351" w14:textId="77777777" w:rsidR="00B446D2" w:rsidRPr="0083085A" w:rsidRDefault="00B446D2" w:rsidP="00B655AC">
            <w:pPr>
              <w:pStyle w:val="TableText"/>
            </w:pPr>
            <w:r w:rsidRPr="000323D1">
              <w:t>GUID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176" w14:textId="77777777" w:rsidR="00B446D2" w:rsidRPr="0083085A" w:rsidRDefault="00B446D2" w:rsidP="00B655AC">
            <w:pPr>
              <w:pStyle w:val="TableText"/>
            </w:pPr>
            <w:r>
              <w:t xml:space="preserve">(англ. </w:t>
            </w:r>
            <w:proofErr w:type="spellStart"/>
            <w:r w:rsidRPr="000323D1">
              <w:t>Globally</w:t>
            </w:r>
            <w:proofErr w:type="spellEnd"/>
            <w:r w:rsidRPr="000323D1">
              <w:t xml:space="preserve"> </w:t>
            </w:r>
            <w:proofErr w:type="spellStart"/>
            <w:r w:rsidRPr="000323D1">
              <w:t>Unique</w:t>
            </w:r>
            <w:proofErr w:type="spellEnd"/>
            <w:r w:rsidRPr="000323D1">
              <w:t xml:space="preserve"> </w:t>
            </w:r>
            <w:proofErr w:type="spellStart"/>
            <w:r w:rsidRPr="000323D1">
              <w:t>Identifier</w:t>
            </w:r>
            <w:proofErr w:type="spellEnd"/>
            <w:r>
              <w:t xml:space="preserve">) – </w:t>
            </w:r>
            <w:r w:rsidRPr="000323D1">
              <w:t>статистически уникальный 128-битный идентификатор</w:t>
            </w:r>
          </w:p>
        </w:tc>
      </w:tr>
      <w:tr w:rsidR="00B446D2" w:rsidRPr="00D64DEE" w14:paraId="2FD828CF" w14:textId="77777777" w:rsidTr="00B446D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7B6" w14:textId="77777777" w:rsidR="00B446D2" w:rsidRPr="0083085A" w:rsidRDefault="00B446D2" w:rsidP="00B655AC">
            <w:pPr>
              <w:pStyle w:val="TableText"/>
            </w:pPr>
            <w:r w:rsidRPr="00F44C59">
              <w:t>XML</w:t>
            </w:r>
            <w:r w:rsidRPr="0083085A" w:rsidDel="00AB296A">
              <w:t xml:space="preserve">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97F" w14:textId="77777777" w:rsidR="00B446D2" w:rsidRPr="008E2D70" w:rsidRDefault="00B446D2" w:rsidP="00B655AC">
            <w:pPr>
              <w:pStyle w:val="TableText"/>
              <w:rPr>
                <w:lang w:val="en-US"/>
              </w:rPr>
            </w:pPr>
            <w:r w:rsidRPr="008E2D70">
              <w:rPr>
                <w:lang w:val="en-US"/>
              </w:rPr>
              <w:t>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 w:rsidRPr="008E2D70">
              <w:rPr>
                <w:lang w:val="en-US"/>
              </w:rPr>
              <w:t xml:space="preserve">. Extensible Markup Language) – </w:t>
            </w:r>
            <w:r>
              <w:t>расширяемый</w:t>
            </w:r>
            <w:r w:rsidRPr="008E2D70">
              <w:rPr>
                <w:lang w:val="en-US"/>
              </w:rPr>
              <w:t xml:space="preserve"> </w:t>
            </w:r>
            <w:r>
              <w:t>язык</w:t>
            </w:r>
            <w:r w:rsidRPr="008E2D70">
              <w:rPr>
                <w:lang w:val="en-US"/>
              </w:rPr>
              <w:t xml:space="preserve"> </w:t>
            </w:r>
            <w:r>
              <w:t>разметки</w:t>
            </w:r>
          </w:p>
        </w:tc>
      </w:tr>
      <w:tr w:rsidR="00B446D2" w:rsidRPr="0083085A" w14:paraId="3E9FF8A2" w14:textId="77777777" w:rsidTr="00B446D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7CA" w14:textId="77777777" w:rsidR="00B446D2" w:rsidRPr="00F44C59" w:rsidRDefault="00B446D2" w:rsidP="00B655AC">
            <w:pPr>
              <w:pStyle w:val="TableText"/>
            </w:pPr>
            <w:r w:rsidRPr="00195FC2">
              <w:t>XSD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B02" w14:textId="77777777" w:rsidR="00B446D2" w:rsidRDefault="00B446D2" w:rsidP="00B655AC">
            <w:pPr>
              <w:pStyle w:val="TableText"/>
            </w:pPr>
            <w:r w:rsidRPr="00B655AC">
              <w:t>(</w:t>
            </w:r>
            <w:r>
              <w:t>англ</w:t>
            </w:r>
            <w:r w:rsidRPr="00B655AC">
              <w:t xml:space="preserve">. </w:t>
            </w:r>
            <w:r w:rsidRPr="00B446D2">
              <w:t xml:space="preserve">XML </w:t>
            </w:r>
            <w:proofErr w:type="spellStart"/>
            <w:r w:rsidRPr="00B446D2">
              <w:t>Schema</w:t>
            </w:r>
            <w:proofErr w:type="spellEnd"/>
            <w:r w:rsidRPr="00B446D2">
              <w:t xml:space="preserve"> </w:t>
            </w:r>
            <w:proofErr w:type="spellStart"/>
            <w:r w:rsidRPr="00B446D2">
              <w:t>Definition</w:t>
            </w:r>
            <w:proofErr w:type="spellEnd"/>
            <w:r>
              <w:t xml:space="preserve">) – </w:t>
            </w:r>
            <w:r w:rsidRPr="004C7E1A">
              <w:t xml:space="preserve">язык описания </w:t>
            </w:r>
            <w:r w:rsidRPr="00781945">
              <w:t>структуры</w:t>
            </w:r>
            <w:r w:rsidRPr="004C7E1A">
              <w:t xml:space="preserve"> </w:t>
            </w:r>
            <w:r>
              <w:t>XML</w:t>
            </w:r>
            <w:r w:rsidRPr="004C7E1A">
              <w:t xml:space="preserve"> документа, схема </w:t>
            </w:r>
            <w:r>
              <w:t>XSD</w:t>
            </w:r>
            <w:r w:rsidRPr="004C7E1A">
              <w:t xml:space="preserve"> используется для проверки файлов </w:t>
            </w:r>
            <w:r>
              <w:t>XML</w:t>
            </w:r>
            <w:r w:rsidRPr="00F44C59" w:rsidDel="00AB296A">
              <w:t xml:space="preserve"> </w:t>
            </w:r>
          </w:p>
        </w:tc>
      </w:tr>
    </w:tbl>
    <w:p w14:paraId="727E06EF" w14:textId="5B26F572" w:rsidR="001C3FE9" w:rsidRDefault="001C3FE9" w:rsidP="001C3FE9"/>
    <w:p w14:paraId="0D93D4F6" w14:textId="77777777" w:rsidR="00781945" w:rsidRPr="00535D5B" w:rsidRDefault="00781945" w:rsidP="008E2D70">
      <w:pPr>
        <w:pStyle w:val="affd"/>
      </w:pPr>
      <w:bookmarkStart w:id="13" w:name="_Toc149302380"/>
      <w:bookmarkStart w:id="14" w:name="_Toc150795297"/>
      <w:r w:rsidRPr="00535D5B">
        <w:lastRenderedPageBreak/>
        <w:t>Термины и определения</w:t>
      </w:r>
      <w:bookmarkEnd w:id="13"/>
      <w:bookmarkEnd w:id="14"/>
    </w:p>
    <w:tbl>
      <w:tblPr>
        <w:tblW w:w="10207" w:type="dxa"/>
        <w:tblInd w:w="-147" w:type="dxa"/>
        <w:tblCellMar>
          <w:top w:w="15" w:type="dxa"/>
          <w:right w:w="50" w:type="dxa"/>
        </w:tblCellMar>
        <w:tblLook w:val="04A0" w:firstRow="1" w:lastRow="0" w:firstColumn="1" w:lastColumn="0" w:noHBand="0" w:noVBand="1"/>
      </w:tblPr>
      <w:tblGrid>
        <w:gridCol w:w="2625"/>
        <w:gridCol w:w="7582"/>
      </w:tblGrid>
      <w:tr w:rsidR="00781945" w14:paraId="2E649C22" w14:textId="77777777" w:rsidTr="0073185C">
        <w:trPr>
          <w:trHeight w:val="486"/>
          <w:tblHeader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1DB77A4" w14:textId="77777777" w:rsidR="00781945" w:rsidRDefault="00781945">
            <w:pPr>
              <w:pStyle w:val="TableText"/>
              <w:jc w:val="center"/>
            </w:pPr>
            <w:r>
              <w:t>Термин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3B89BEAC" w14:textId="77777777" w:rsidR="00781945" w:rsidRDefault="00781945">
            <w:pPr>
              <w:pStyle w:val="TableText"/>
              <w:jc w:val="center"/>
            </w:pPr>
            <w:r>
              <w:t>Определение</w:t>
            </w:r>
          </w:p>
        </w:tc>
      </w:tr>
      <w:tr w:rsidR="00781945" w:rsidRPr="004C7E1A" w14:paraId="19F3B7A6" w14:textId="77777777" w:rsidTr="0073185C">
        <w:trPr>
          <w:trHeight w:val="144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A169" w14:textId="77777777" w:rsidR="00781945" w:rsidRDefault="00781945">
            <w:pPr>
              <w:pStyle w:val="TableText"/>
            </w:pPr>
            <w:r>
              <w:t>Архивный контейнер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29EA" w14:textId="77777777" w:rsidR="00781945" w:rsidRPr="004C7E1A" w:rsidRDefault="00781945">
            <w:pPr>
              <w:pStyle w:val="TableText"/>
            </w:pPr>
            <w:r w:rsidRPr="004C7E1A">
              <w:t>Транспортный контейнер, прошедший процедуру верификации и конвертирования в установленный формат с наложением соответствующей электронной подписи для передачи в хранилище ЭАД</w:t>
            </w:r>
          </w:p>
        </w:tc>
      </w:tr>
      <w:tr w:rsidR="00781945" w:rsidRPr="0083085A" w14:paraId="6A11328C" w14:textId="77777777" w:rsidTr="00781945">
        <w:trPr>
          <w:trHeight w:val="144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191AC" w14:textId="77777777" w:rsidR="00781945" w:rsidRDefault="00781945">
            <w:pPr>
              <w:pStyle w:val="TableText"/>
            </w:pPr>
            <w:r>
              <w:t>ГИС «Платформа «ЦХЭД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521E" w14:textId="77777777" w:rsidR="00781945" w:rsidDel="00AB296A" w:rsidRDefault="00781945">
            <w:pPr>
              <w:pStyle w:val="TableText"/>
            </w:pPr>
            <w:r w:rsidRPr="004C7E1A">
              <w:t>Государственная информационная система, обеспечивающая возможность хранения, комплектования, учета, поиска и обработки ЭАД с обеспечением их сохранности, аутентичности, целостности, достоверности и пригодности для использования</w:t>
            </w:r>
          </w:p>
        </w:tc>
      </w:tr>
      <w:tr w:rsidR="00781945" w14:paraId="5DE07FDB" w14:textId="77777777" w:rsidTr="00781945">
        <w:trPr>
          <w:trHeight w:val="144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0332" w14:textId="77777777" w:rsidR="00781945" w:rsidRDefault="00781945">
            <w:pPr>
              <w:pStyle w:val="TableText"/>
            </w:pPr>
            <w:r>
              <w:t>Машиночитаемая доверенность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62F1" w14:textId="77777777" w:rsidR="00781945" w:rsidRDefault="00781945">
            <w:pPr>
              <w:pStyle w:val="TableText"/>
            </w:pPr>
            <w:r w:rsidRPr="004C7E1A">
              <w:t xml:space="preserve">Электронная форма бумажной доверенности, подписанная квалифицированной электронной подписью </w:t>
            </w:r>
            <w:r>
              <w:t>(КЭП) руководителя организации или индивидуального предпринимателя, создается и представляется в файле формата XML</w:t>
            </w:r>
          </w:p>
        </w:tc>
      </w:tr>
      <w:tr w:rsidR="00781945" w:rsidRPr="0083085A" w14:paraId="1ED0E31C" w14:textId="77777777" w:rsidTr="00781945">
        <w:trPr>
          <w:trHeight w:val="144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D944" w14:textId="0CDE56EA" w:rsidR="00781945" w:rsidRPr="0083085A" w:rsidRDefault="00781945">
            <w:pPr>
              <w:pStyle w:val="TableText"/>
            </w:pPr>
            <w:r>
              <w:t>Организация-источник комплектования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BDF9" w14:textId="7F5532F5" w:rsidR="00781945" w:rsidRPr="0083085A" w:rsidRDefault="00781945">
            <w:pPr>
              <w:pStyle w:val="TableText"/>
            </w:pPr>
            <w:r w:rsidRPr="004C7E1A">
              <w:t>Федеральны</w:t>
            </w:r>
            <w:r>
              <w:t>й</w:t>
            </w:r>
            <w:r w:rsidRPr="004C7E1A">
              <w:t xml:space="preserve"> орган государственной власти и подведомственные </w:t>
            </w:r>
            <w:r>
              <w:t>ему</w:t>
            </w:r>
            <w:r w:rsidRPr="004C7E1A">
              <w:t xml:space="preserve"> организации, в деятельности которых образуются электронные архивные документы</w:t>
            </w:r>
            <w:r w:rsidDel="00AB296A">
              <w:t xml:space="preserve"> </w:t>
            </w:r>
          </w:p>
        </w:tc>
      </w:tr>
      <w:tr w:rsidR="00781945" w:rsidRPr="0083085A" w14:paraId="33485126" w14:textId="77777777" w:rsidTr="00781945">
        <w:trPr>
          <w:trHeight w:val="144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8701" w14:textId="426329BC" w:rsidR="00781945" w:rsidRDefault="00781945">
            <w:pPr>
              <w:pStyle w:val="TableText"/>
            </w:pPr>
            <w:r>
              <w:t>Подсистема «Архив»</w:t>
            </w:r>
            <w:r w:rsidR="007140B7">
              <w:t>, Подсистем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365C" w14:textId="77777777" w:rsidR="00781945" w:rsidRPr="004C7E1A" w:rsidRDefault="00781945">
            <w:pPr>
              <w:pStyle w:val="TableText"/>
            </w:pPr>
            <w:r w:rsidRPr="004C7E1A">
              <w:t>Подсистема, предназначенная для автоматизированного комплектования и хранения ЭАД до передачи их на постоянное хранение в подсистему «ЦХЭД» либо уничтожения в установленном порядке</w:t>
            </w:r>
          </w:p>
        </w:tc>
      </w:tr>
      <w:tr w:rsidR="00781945" w:rsidRPr="0083085A" w14:paraId="72FE44F8" w14:textId="77777777" w:rsidTr="00781945">
        <w:trPr>
          <w:trHeight w:val="144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DD97" w14:textId="77777777" w:rsidR="00781945" w:rsidRPr="0083085A" w:rsidRDefault="00781945">
            <w:pPr>
              <w:pStyle w:val="TableText"/>
            </w:pPr>
            <w:r>
              <w:t>Подсистема ЦХЭД</w:t>
            </w:r>
            <w:r w:rsidRPr="0083085A" w:rsidDel="00AB296A">
              <w:t xml:space="preserve">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F24D" w14:textId="77777777" w:rsidR="00781945" w:rsidRPr="0083085A" w:rsidRDefault="00781945">
            <w:pPr>
              <w:pStyle w:val="TableText"/>
            </w:pPr>
            <w:r>
              <w:t xml:space="preserve">Подсистема </w:t>
            </w:r>
            <w:r w:rsidRPr="00A0342B">
              <w:t>ГИС «Платформа «ЦХЭД»</w:t>
            </w:r>
            <w:r w:rsidRPr="004C7E1A">
              <w:t>, предназначенная для комплектования, регистрации, хранения, обработки и использования   электронных архивных документов, включенных в состав Архивного фонда Российской Федерации, федерального государственного архива</w:t>
            </w:r>
          </w:p>
        </w:tc>
      </w:tr>
      <w:tr w:rsidR="00781945" w:rsidRPr="004C7E1A" w14:paraId="1F3248BD" w14:textId="77777777" w:rsidTr="00781945">
        <w:trPr>
          <w:trHeight w:val="144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C57F" w14:textId="77777777" w:rsidR="00781945" w:rsidRDefault="00781945">
            <w:pPr>
              <w:pStyle w:val="TableText"/>
            </w:pPr>
            <w:r>
              <w:t>Транспортный контейнер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6617" w14:textId="77777777" w:rsidR="00781945" w:rsidRPr="004C7E1A" w:rsidRDefault="00781945">
            <w:pPr>
              <w:pStyle w:val="TableText"/>
            </w:pPr>
            <w:r w:rsidRPr="004C7E1A">
              <w:t xml:space="preserve">Набор логически связанных файлов: электронной подписи (электронных подписей), метаданных, файла (файлов) архивного документа и (или) его визуализации, а также сопутствующей транспортной информации, объединенных в один файл, и являющийся единицей передачи информации архивного документа в электронном виде, гарантированная доставка которого обеспечивается за счет соблюдения процедуры обмена и подтверждается технологическим электронным сообщением. </w:t>
            </w:r>
            <w:proofErr w:type="gramStart"/>
            <w:r w:rsidRPr="004C7E1A">
              <w:t xml:space="preserve">Транспортный контейнер должен соответствовать требованиям, установленным приказом Министерства цифрового развития, связи и массовых </w:t>
            </w:r>
            <w:r w:rsidRPr="004C7E1A">
              <w:lastRenderedPageBreak/>
              <w:t xml:space="preserve">коммуникаций Российской Федерации и Федеральной службы охраны Российской Федерации от 4 декабря 2020 г. № 667/233 «Об утверждении Требований к организационно-техническому взаимодействию государственных органов </w:t>
            </w:r>
            <w:r>
              <w:t>и государственных организаций»</w:t>
            </w:r>
            <w:proofErr w:type="gramEnd"/>
          </w:p>
        </w:tc>
      </w:tr>
      <w:tr w:rsidR="00781945" w:rsidRPr="004C7E1A" w14:paraId="77610F54" w14:textId="77777777" w:rsidTr="00781945">
        <w:trPr>
          <w:trHeight w:val="144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3FF7" w14:textId="77777777" w:rsidR="00781945" w:rsidRDefault="00781945">
            <w:pPr>
              <w:pStyle w:val="TableText"/>
            </w:pPr>
            <w:r>
              <w:lastRenderedPageBreak/>
              <w:t>Электронный архивный документ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E79B" w14:textId="77777777" w:rsidR="00781945" w:rsidRPr="004C7E1A" w:rsidRDefault="00781945">
            <w:pPr>
              <w:pStyle w:val="TableText"/>
            </w:pPr>
            <w:r w:rsidRPr="004C7E1A">
              <w:t>Документированная информация, представленная в электронной форме, которая может быть идентифицирована и подлежит хранению в силу значимости указанной информации для г</w:t>
            </w:r>
            <w:r>
              <w:t>раждан, общества и государства</w:t>
            </w:r>
          </w:p>
        </w:tc>
      </w:tr>
      <w:tr w:rsidR="00781945" w:rsidRPr="004C7E1A" w14:paraId="4F2352E1" w14:textId="77777777" w:rsidTr="00781945">
        <w:trPr>
          <w:trHeight w:val="144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0A8A" w14:textId="77777777" w:rsidR="00781945" w:rsidRDefault="00781945">
            <w:pPr>
              <w:pStyle w:val="TableText"/>
            </w:pPr>
            <w:r>
              <w:t>Электронный документ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483E" w14:textId="77777777" w:rsidR="00781945" w:rsidRPr="004C7E1A" w:rsidRDefault="00781945">
            <w:pPr>
              <w:pStyle w:val="TableText"/>
            </w:pPr>
            <w:r w:rsidRPr="004C7E1A">
              <w:t>Документ, созданный в электронной форме без предварительного документирования на бумажном носителе, подписанный электронной подписью в порядке, установленном законодательством Российской Федерации</w:t>
            </w:r>
          </w:p>
        </w:tc>
      </w:tr>
      <w:tr w:rsidR="00781945" w:rsidRPr="004C7E1A" w14:paraId="611CA30E" w14:textId="77777777" w:rsidTr="00781945">
        <w:trPr>
          <w:trHeight w:val="144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7235" w14:textId="77777777" w:rsidR="00781945" w:rsidRDefault="00781945">
            <w:pPr>
              <w:pStyle w:val="TableText"/>
            </w:pPr>
            <w:r>
              <w:t>Юридическая значимость документ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2761" w14:textId="77777777" w:rsidR="00781945" w:rsidRPr="004C7E1A" w:rsidRDefault="00781945">
            <w:pPr>
              <w:pStyle w:val="TableText"/>
            </w:pPr>
            <w:r w:rsidRPr="004C7E1A">
              <w:t>Способность документа выступать доказательством тех или иных фактов в рамках различных процедур, предусмотренных законодательством</w:t>
            </w:r>
          </w:p>
        </w:tc>
      </w:tr>
    </w:tbl>
    <w:p w14:paraId="5D93F4DE" w14:textId="5F818B0E" w:rsidR="00781945" w:rsidRDefault="00781945" w:rsidP="001C3FE9"/>
    <w:p w14:paraId="7DFB1E60" w14:textId="0E0342C3" w:rsidR="00370FA4" w:rsidRDefault="00370FA4" w:rsidP="00432A61">
      <w:pPr>
        <w:pStyle w:val="10"/>
        <w:spacing w:before="0" w:after="240"/>
      </w:pPr>
      <w:bookmarkStart w:id="15" w:name="_Toc150791100"/>
      <w:bookmarkStart w:id="16" w:name="_Toc150795298"/>
      <w:bookmarkStart w:id="17" w:name="_Toc150795299"/>
      <w:bookmarkEnd w:id="15"/>
      <w:bookmarkEnd w:id="16"/>
      <w:r>
        <w:lastRenderedPageBreak/>
        <w:t xml:space="preserve">Авторизация в </w:t>
      </w:r>
      <w:r w:rsidR="00C8760A">
        <w:t>ПОДСИСТЕМЕ «</w:t>
      </w:r>
      <w:r w:rsidR="00380D1F">
        <w:rPr>
          <w:caps w:val="0"/>
        </w:rPr>
        <w:t>АРХИВ</w:t>
      </w:r>
      <w:r w:rsidR="00C8760A">
        <w:t>»</w:t>
      </w:r>
      <w:bookmarkEnd w:id="17"/>
    </w:p>
    <w:p w14:paraId="42A3679A" w14:textId="6CD731B1" w:rsidR="0010795B" w:rsidRPr="000E6DF5" w:rsidRDefault="0010795B" w:rsidP="0010795B">
      <w:pPr>
        <w:pStyle w:val="PlainText0"/>
      </w:pPr>
      <w:r w:rsidRPr="000E6DF5">
        <w:t>Для дост</w:t>
      </w:r>
      <w:r>
        <w:t>упа к</w:t>
      </w:r>
      <w:r w:rsidRPr="000E6DF5">
        <w:t xml:space="preserve"> </w:t>
      </w:r>
      <w:r w:rsidR="00C8760A">
        <w:t>Подсистеме</w:t>
      </w:r>
      <w:r w:rsidRPr="000E6DF5">
        <w:t xml:space="preserve"> с рабочего места пользователя необходимо выполнить следующие действия:</w:t>
      </w:r>
    </w:p>
    <w:p w14:paraId="11CA5AE3" w14:textId="77777777" w:rsidR="0010795B" w:rsidRPr="005D637F" w:rsidRDefault="0010795B" w:rsidP="005D637F">
      <w:pPr>
        <w:pStyle w:val="ItemizedList1"/>
      </w:pPr>
      <w:r w:rsidRPr="005D637F">
        <w:t>открыть браузер, для этого необходимо кликнуть по ярлыку на рабочем столе или вызвать из меню «Пуск»;</w:t>
      </w:r>
    </w:p>
    <w:p w14:paraId="1B0D6513" w14:textId="426ACC72" w:rsidR="0010795B" w:rsidRPr="005D637F" w:rsidRDefault="0010795B" w:rsidP="005D637F">
      <w:pPr>
        <w:pStyle w:val="ItemizedList1"/>
      </w:pPr>
      <w:r w:rsidRPr="005D637F">
        <w:t xml:space="preserve">ввести в адресную строку HTTP адрес </w:t>
      </w:r>
      <w:r w:rsidR="00C8760A" w:rsidRPr="005D637F">
        <w:t>Подсистемы</w:t>
      </w:r>
      <w:r w:rsidRPr="005D637F">
        <w:t xml:space="preserve"> и нажать «Переход»;</w:t>
      </w:r>
    </w:p>
    <w:p w14:paraId="6BEB3CA0" w14:textId="3FE455F2" w:rsidR="0010795B" w:rsidRPr="005D637F" w:rsidRDefault="0010795B" w:rsidP="005D637F">
      <w:pPr>
        <w:pStyle w:val="ItemizedList1"/>
      </w:pPr>
      <w:r w:rsidRPr="005D637F">
        <w:t>в форме а</w:t>
      </w:r>
      <w:r w:rsidR="003D3889" w:rsidRPr="005D637F">
        <w:t>вторизации</w:t>
      </w:r>
      <w:r w:rsidRPr="005D637F">
        <w:t xml:space="preserve"> ввести пользовательский логин и пароль. </w:t>
      </w:r>
    </w:p>
    <w:p w14:paraId="37E5FB70" w14:textId="227D3F17" w:rsidR="00B60BB7" w:rsidRPr="00380D1F" w:rsidRDefault="00380D1F" w:rsidP="00FE1767">
      <w:pPr>
        <w:pStyle w:val="Picture"/>
      </w:pPr>
      <w:r w:rsidRPr="006B289C">
        <w:rPr>
          <w:lang w:val="ru-RU"/>
        </w:rPr>
        <w:drawing>
          <wp:inline distT="0" distB="0" distL="0" distR="0" wp14:anchorId="39EA242E" wp14:editId="6781F142">
            <wp:extent cx="5720097" cy="2914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70" cy="29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B754" w14:textId="1BAC1CE7" w:rsidR="00B60BB7" w:rsidRDefault="00B60BB7" w:rsidP="00B21335">
      <w:pPr>
        <w:pStyle w:val="PlainText0"/>
      </w:pPr>
      <w:r>
        <w:t xml:space="preserve">После ввода логина и пароля администратора </w:t>
      </w:r>
      <w:r w:rsidR="00751DA6">
        <w:t>откроется</w:t>
      </w:r>
      <w:r>
        <w:t xml:space="preserve"> </w:t>
      </w:r>
      <w:r w:rsidR="002E1B79">
        <w:t xml:space="preserve">главное </w:t>
      </w:r>
      <w:r>
        <w:t xml:space="preserve">окно </w:t>
      </w:r>
      <w:r w:rsidR="00751DA6">
        <w:t>Подсистемы</w:t>
      </w:r>
      <w:r>
        <w:t>.</w:t>
      </w:r>
    </w:p>
    <w:p w14:paraId="1CC1532B" w14:textId="7B03BA9A" w:rsidR="00D73701" w:rsidRDefault="005B231C" w:rsidP="008E2D70">
      <w:pPr>
        <w:pStyle w:val="10"/>
        <w:spacing w:before="0" w:after="240"/>
      </w:pPr>
      <w:bookmarkStart w:id="18" w:name="_Toc150795300"/>
      <w:r>
        <w:lastRenderedPageBreak/>
        <w:t>Доступ к панели администрирования</w:t>
      </w:r>
      <w:bookmarkEnd w:id="18"/>
    </w:p>
    <w:p w14:paraId="54D18312" w14:textId="765B0D80" w:rsidR="005B231C" w:rsidRDefault="005B231C" w:rsidP="00F43306">
      <w:pPr>
        <w:pStyle w:val="PlainText0"/>
      </w:pPr>
      <w:r>
        <w:t xml:space="preserve">Панель администрирования включается при нажатии на нижнюю кнопку в левом меню, и называется «Системные настройки» Панель представляет собой таблицу, </w:t>
      </w:r>
      <w:r w:rsidR="00370FA4">
        <w:t>в которой требуется заполнить приведённые ниже поля</w:t>
      </w:r>
      <w:r w:rsidR="00B21335">
        <w:t>.</w:t>
      </w:r>
    </w:p>
    <w:p w14:paraId="4825461C" w14:textId="515FF0CE" w:rsidR="005B231C" w:rsidRPr="00F43306" w:rsidRDefault="0010795B" w:rsidP="00FE1767">
      <w:pPr>
        <w:pStyle w:val="Picture"/>
      </w:pPr>
      <w:r w:rsidRPr="00AB296A">
        <w:rPr>
          <w:lang w:val="ru-RU"/>
        </w:rPr>
        <w:drawing>
          <wp:inline distT="0" distB="0" distL="0" distR="0" wp14:anchorId="52282593" wp14:editId="013358A5">
            <wp:extent cx="5765399" cy="2774426"/>
            <wp:effectExtent l="0" t="0" r="6985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6201" cy="27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F7" w14:textId="7413CB30" w:rsidR="009E3D12" w:rsidRDefault="009E3D12" w:rsidP="008E2D70">
      <w:pPr>
        <w:pStyle w:val="20"/>
      </w:pPr>
      <w:bookmarkStart w:id="19" w:name="_Toc150795301"/>
      <w:r>
        <w:t xml:space="preserve">Общие </w:t>
      </w:r>
      <w:r w:rsidRPr="00F43306">
        <w:t>настройки</w:t>
      </w:r>
      <w:bookmarkEnd w:id="19"/>
    </w:p>
    <w:p w14:paraId="01042613" w14:textId="4034FC2F" w:rsidR="00D55938" w:rsidRDefault="00D55938" w:rsidP="001C3FE9">
      <w:r>
        <w:t xml:space="preserve">В данном блоке описываются </w:t>
      </w:r>
      <w:r w:rsidR="00256D4E">
        <w:t>настройки визуальных отображений и файловой системы.</w:t>
      </w:r>
    </w:p>
    <w:p w14:paraId="1B7F68F5" w14:textId="4D812EC6" w:rsidR="009E3D12" w:rsidRDefault="009E3D12" w:rsidP="00FE1767">
      <w:pPr>
        <w:pStyle w:val="30"/>
      </w:pPr>
      <w:r>
        <w:t xml:space="preserve">Максимальное </w:t>
      </w:r>
      <w:r w:rsidRPr="00F43306">
        <w:t>количество</w:t>
      </w:r>
      <w:r>
        <w:t xml:space="preserve"> открытых сессий пользователя</w:t>
      </w:r>
    </w:p>
    <w:p w14:paraId="7164D8F0" w14:textId="3B7E7C3C" w:rsidR="009E3D12" w:rsidRDefault="009E3D12" w:rsidP="00B21335">
      <w:pPr>
        <w:pStyle w:val="PlainText0"/>
      </w:pPr>
      <w:r>
        <w:t>Настройка ограничивает число пользователей, находящихся в одно время в системе.</w:t>
      </w:r>
    </w:p>
    <w:p w14:paraId="7E70E91A" w14:textId="07D7AC80" w:rsidR="009E3D12" w:rsidRDefault="009E3D12" w:rsidP="00FE1767">
      <w:pPr>
        <w:pStyle w:val="Picture"/>
      </w:pPr>
      <w:r w:rsidRPr="009E3D12">
        <w:rPr>
          <w:lang w:val="ru-RU"/>
        </w:rPr>
        <w:drawing>
          <wp:inline distT="0" distB="0" distL="0" distR="0" wp14:anchorId="178FADFF" wp14:editId="19ACD846">
            <wp:extent cx="4793860" cy="1267460"/>
            <wp:effectExtent l="76200" t="76200" r="140335" b="142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887" cy="1279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15834" w14:textId="75611E25" w:rsidR="009E3D12" w:rsidRDefault="009E3D12" w:rsidP="00FE1767">
      <w:pPr>
        <w:pStyle w:val="30"/>
      </w:pPr>
      <w:r>
        <w:lastRenderedPageBreak/>
        <w:t>Количество получаемых уведомлений</w:t>
      </w:r>
    </w:p>
    <w:p w14:paraId="6CF82F77" w14:textId="5CFE7389" w:rsidR="009E3D12" w:rsidRDefault="009E3D12" w:rsidP="00941DE3">
      <w:pPr>
        <w:pStyle w:val="PlainText0"/>
      </w:pPr>
      <w:proofErr w:type="gramStart"/>
      <w:r>
        <w:t>При превышении данного числа из списка уведомлений удаляются самые старые.</w:t>
      </w:r>
      <w:proofErr w:type="gramEnd"/>
    </w:p>
    <w:p w14:paraId="28A32F0E" w14:textId="11553D4C" w:rsidR="009E3D12" w:rsidRDefault="009E3D12" w:rsidP="00FE1767">
      <w:pPr>
        <w:pStyle w:val="Picture"/>
      </w:pPr>
      <w:r w:rsidRPr="009E3D12">
        <w:rPr>
          <w:lang w:val="ru-RU"/>
        </w:rPr>
        <w:drawing>
          <wp:inline distT="0" distB="0" distL="0" distR="0" wp14:anchorId="3D857A35" wp14:editId="19CC9795">
            <wp:extent cx="2724530" cy="1076475"/>
            <wp:effectExtent l="76200" t="76200" r="133350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D3539" w14:textId="29CE5852" w:rsidR="009E3D12" w:rsidRDefault="009E3D12" w:rsidP="003F3572">
      <w:pPr>
        <w:pStyle w:val="30"/>
      </w:pPr>
      <w:r>
        <w:t xml:space="preserve">Путь для хранения файлов </w:t>
      </w:r>
    </w:p>
    <w:p w14:paraId="60AA31DF" w14:textId="7EDFE921" w:rsidR="009E3D12" w:rsidRDefault="009E3D12" w:rsidP="00941DE3">
      <w:pPr>
        <w:pStyle w:val="PlainText0"/>
      </w:pPr>
      <w:r>
        <w:t>Директория автоматического сохранения электронных документов</w:t>
      </w:r>
      <w:r w:rsidR="00251C61">
        <w:t xml:space="preserve"> (не редактируется)</w:t>
      </w:r>
      <w:r>
        <w:t>.</w:t>
      </w:r>
    </w:p>
    <w:p w14:paraId="3E47391A" w14:textId="51B265A9" w:rsidR="009E3D12" w:rsidRDefault="009E3D12" w:rsidP="00FE1767">
      <w:pPr>
        <w:pStyle w:val="Picture"/>
      </w:pPr>
      <w:r w:rsidRPr="009E3D12">
        <w:rPr>
          <w:lang w:val="ru-RU"/>
        </w:rPr>
        <w:drawing>
          <wp:inline distT="0" distB="0" distL="0" distR="0" wp14:anchorId="2D40455E" wp14:editId="265FE23B">
            <wp:extent cx="4819652" cy="935156"/>
            <wp:effectExtent l="76200" t="76200" r="133350" b="132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7546" cy="936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2E5E0" w14:textId="6C1F0466" w:rsidR="009E3D12" w:rsidRDefault="009E3D12" w:rsidP="003F3572">
      <w:pPr>
        <w:pStyle w:val="20"/>
      </w:pPr>
      <w:bookmarkStart w:id="20" w:name="_Toc150795302"/>
      <w:r>
        <w:t>Обменные директории</w:t>
      </w:r>
      <w:bookmarkEnd w:id="20"/>
    </w:p>
    <w:p w14:paraId="171F9D1C" w14:textId="12C2B330" w:rsidR="00256D4E" w:rsidRPr="00256D4E" w:rsidRDefault="00256D4E" w:rsidP="00941DE3">
      <w:pPr>
        <w:pStyle w:val="PlainText0"/>
      </w:pPr>
      <w:r>
        <w:t>В данном блоке прописываются хранилища для системы МЭДО</w:t>
      </w:r>
      <w:r w:rsidR="00941DE3">
        <w:t>.</w:t>
      </w:r>
    </w:p>
    <w:p w14:paraId="3B92582C" w14:textId="21DBE215" w:rsidR="009E3D12" w:rsidRDefault="009E3D12" w:rsidP="00FE1767">
      <w:pPr>
        <w:pStyle w:val="30"/>
      </w:pPr>
      <w:r>
        <w:t>Исходящие контейнеры МЭДО</w:t>
      </w:r>
    </w:p>
    <w:p w14:paraId="0B7D0624" w14:textId="7B736012" w:rsidR="009E3D12" w:rsidRDefault="009E3D12" w:rsidP="00941DE3">
      <w:pPr>
        <w:pStyle w:val="PlainText0"/>
      </w:pPr>
      <w:r>
        <w:t xml:space="preserve">Директория для отправляемых в </w:t>
      </w:r>
      <w:r w:rsidR="0015632A">
        <w:t>МЭДО</w:t>
      </w:r>
      <w:r>
        <w:t xml:space="preserve"> файлов</w:t>
      </w:r>
      <w:r w:rsidR="00251C61">
        <w:t xml:space="preserve"> (не редактируется)</w:t>
      </w:r>
      <w:r>
        <w:t>.</w:t>
      </w:r>
    </w:p>
    <w:p w14:paraId="2F32022E" w14:textId="3427D907" w:rsidR="009E3D12" w:rsidRDefault="009E3D12" w:rsidP="00FE1767">
      <w:pPr>
        <w:pStyle w:val="Picture"/>
      </w:pPr>
      <w:r w:rsidRPr="009E3D12">
        <w:rPr>
          <w:lang w:val="ru-RU"/>
        </w:rPr>
        <w:drawing>
          <wp:inline distT="0" distB="0" distL="0" distR="0" wp14:anchorId="77BDC3B2" wp14:editId="28BB5585">
            <wp:extent cx="2257740" cy="952633"/>
            <wp:effectExtent l="76200" t="76200" r="142875" b="133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52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C42E4" w14:textId="5B6AD105" w:rsidR="009E3D12" w:rsidRDefault="009E3D12" w:rsidP="003F3572">
      <w:pPr>
        <w:pStyle w:val="30"/>
      </w:pPr>
      <w:r>
        <w:t>Входящие контейнеры МЭДО</w:t>
      </w:r>
    </w:p>
    <w:p w14:paraId="2BE18648" w14:textId="6874E90F" w:rsidR="009E3D12" w:rsidRDefault="009E3D12" w:rsidP="00941DE3">
      <w:pPr>
        <w:pStyle w:val="PlainText0"/>
      </w:pPr>
      <w:r>
        <w:t>Директория хранения файлов, приходящих при помощи системы МЭДО</w:t>
      </w:r>
      <w:r w:rsidR="00251C61">
        <w:t xml:space="preserve"> (не редактируется).</w:t>
      </w:r>
    </w:p>
    <w:p w14:paraId="73E70225" w14:textId="5FC0EB5B" w:rsidR="00B80919" w:rsidRDefault="009E3D12" w:rsidP="00FE1767">
      <w:pPr>
        <w:pStyle w:val="Picture"/>
      </w:pPr>
      <w:r w:rsidRPr="009E3D12">
        <w:rPr>
          <w:lang w:val="ru-RU"/>
        </w:rPr>
        <w:lastRenderedPageBreak/>
        <w:drawing>
          <wp:inline distT="0" distB="0" distL="0" distR="0" wp14:anchorId="4783DF28" wp14:editId="13DA5936">
            <wp:extent cx="2009775" cy="866775"/>
            <wp:effectExtent l="76200" t="76200" r="142875" b="142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545" cy="870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A86ED" w14:textId="0CE6F79C" w:rsidR="009E3D12" w:rsidRDefault="009E3D12" w:rsidP="003F3572">
      <w:pPr>
        <w:pStyle w:val="20"/>
      </w:pPr>
      <w:bookmarkStart w:id="21" w:name="_Toc150795303"/>
      <w:r w:rsidRPr="009E3D12">
        <w:t>Параметры</w:t>
      </w:r>
      <w:r>
        <w:t xml:space="preserve"> сообщений МЭДО и файла-дескриптора ТК ЦХЭД</w:t>
      </w:r>
      <w:bookmarkEnd w:id="21"/>
    </w:p>
    <w:p w14:paraId="7E78335E" w14:textId="44EDB4FD" w:rsidR="00256D4E" w:rsidRPr="00256D4E" w:rsidRDefault="00256D4E" w:rsidP="00941DE3">
      <w:pPr>
        <w:pStyle w:val="PlainText0"/>
      </w:pPr>
      <w:r>
        <w:t xml:space="preserve">В данном блоке </w:t>
      </w:r>
      <w:r w:rsidR="00736BC5">
        <w:t xml:space="preserve">приводятся </w:t>
      </w:r>
      <w:r>
        <w:t xml:space="preserve">данные для передачи сообщений в МЭДО и </w:t>
      </w:r>
      <w:r w:rsidR="000A793B">
        <w:t>подсистему «</w:t>
      </w:r>
      <w:r>
        <w:t>ЦХЭД</w:t>
      </w:r>
      <w:r w:rsidR="000A793B">
        <w:t>»</w:t>
      </w:r>
      <w:r w:rsidR="000E4432">
        <w:t>.</w:t>
      </w:r>
    </w:p>
    <w:p w14:paraId="4B793EA4" w14:textId="193B9EA9" w:rsidR="009E3D12" w:rsidRDefault="009E3D12" w:rsidP="00FE1767">
      <w:pPr>
        <w:pStyle w:val="30"/>
      </w:pPr>
      <w:r>
        <w:t xml:space="preserve">Наименование </w:t>
      </w:r>
      <w:r w:rsidR="000A793B">
        <w:t>программного обеспечения</w:t>
      </w:r>
    </w:p>
    <w:p w14:paraId="5B8FF6E5" w14:textId="2CD2B00D" w:rsidR="009E3D12" w:rsidRDefault="009E3D12" w:rsidP="00941DE3">
      <w:pPr>
        <w:pStyle w:val="PlainText0"/>
      </w:pPr>
      <w:r>
        <w:t>Н</w:t>
      </w:r>
      <w:r w:rsidR="00195FC2">
        <w:t>аименование используемого для работы с документами программного обеспечения</w:t>
      </w:r>
      <w:r w:rsidR="000A793B">
        <w:t xml:space="preserve"> (</w:t>
      </w:r>
      <w:proofErr w:type="gramStart"/>
      <w:r w:rsidR="000A793B">
        <w:t>ПО</w:t>
      </w:r>
      <w:proofErr w:type="gramEnd"/>
      <w:r w:rsidR="000A793B">
        <w:t>)</w:t>
      </w:r>
      <w:r w:rsidR="00195FC2">
        <w:t>.</w:t>
      </w:r>
    </w:p>
    <w:p w14:paraId="14BD67EE" w14:textId="29677AF8" w:rsidR="00195FC2" w:rsidRDefault="00195FC2" w:rsidP="00FE1767">
      <w:pPr>
        <w:pStyle w:val="Picture"/>
      </w:pPr>
      <w:r w:rsidRPr="00195FC2">
        <w:rPr>
          <w:lang w:val="ru-RU"/>
        </w:rPr>
        <w:drawing>
          <wp:inline distT="0" distB="0" distL="0" distR="0" wp14:anchorId="66E019C0" wp14:editId="1EE6F227">
            <wp:extent cx="3291718" cy="975721"/>
            <wp:effectExtent l="76200" t="76200" r="137795" b="129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4789" cy="976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68C5D" w14:textId="58459287" w:rsidR="009E3D12" w:rsidRDefault="00195FC2" w:rsidP="003F3572">
      <w:pPr>
        <w:pStyle w:val="30"/>
      </w:pPr>
      <w:r w:rsidRPr="00195FC2">
        <w:t>Версия XSD схемы Сообщение МЭДО</w:t>
      </w:r>
    </w:p>
    <w:p w14:paraId="00133C7C" w14:textId="13BADB97" w:rsidR="00195FC2" w:rsidRDefault="00195FC2" w:rsidP="00941DE3">
      <w:pPr>
        <w:pStyle w:val="PlainText0"/>
      </w:pPr>
      <w:r>
        <w:t xml:space="preserve">Тип генерации </w:t>
      </w:r>
      <w:r>
        <w:rPr>
          <w:lang w:val="en-US"/>
        </w:rPr>
        <w:t>XML</w:t>
      </w:r>
      <w:r>
        <w:t xml:space="preserve"> файла из сообщения МЭДО.</w:t>
      </w:r>
    </w:p>
    <w:p w14:paraId="0286FCD0" w14:textId="42BEDEAC" w:rsidR="00195FC2" w:rsidRDefault="00195FC2" w:rsidP="00FE1767">
      <w:pPr>
        <w:pStyle w:val="Picture"/>
      </w:pPr>
      <w:r w:rsidRPr="00195FC2">
        <w:rPr>
          <w:lang w:val="ru-RU"/>
        </w:rPr>
        <w:drawing>
          <wp:inline distT="0" distB="0" distL="0" distR="0" wp14:anchorId="7E2A010B" wp14:editId="7EE90B15">
            <wp:extent cx="2886075" cy="1006256"/>
            <wp:effectExtent l="76200" t="76200" r="123825" b="137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1282" cy="1011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13923" w14:textId="3D3A5629" w:rsidR="00195FC2" w:rsidRDefault="00195FC2" w:rsidP="003F3572">
      <w:pPr>
        <w:pStyle w:val="20"/>
      </w:pPr>
      <w:bookmarkStart w:id="22" w:name="_Toc150795304"/>
      <w:r>
        <w:t>Наименование ОИК</w:t>
      </w:r>
      <w:bookmarkEnd w:id="22"/>
    </w:p>
    <w:p w14:paraId="02082B34" w14:textId="34564490" w:rsidR="00195FC2" w:rsidRDefault="00195FC2" w:rsidP="00941DE3">
      <w:pPr>
        <w:pStyle w:val="PlainText0"/>
      </w:pPr>
      <w:r>
        <w:t xml:space="preserve">Наименование организации-источника комплектования </w:t>
      </w:r>
      <w:r w:rsidR="000A793B">
        <w:t xml:space="preserve">(ОИК) </w:t>
      </w:r>
      <w:r w:rsidR="00751DA6">
        <w:t>э</w:t>
      </w:r>
      <w:r>
        <w:t xml:space="preserve">лектронных </w:t>
      </w:r>
      <w:r w:rsidR="00751DA6">
        <w:t xml:space="preserve">архивных </w:t>
      </w:r>
      <w:r>
        <w:t>документов</w:t>
      </w:r>
      <w:r w:rsidR="000A793B">
        <w:t xml:space="preserve"> (ЭАД)</w:t>
      </w:r>
      <w:r>
        <w:t>.</w:t>
      </w:r>
    </w:p>
    <w:p w14:paraId="08191F35" w14:textId="7827A403" w:rsidR="00195FC2" w:rsidRDefault="00195FC2" w:rsidP="008E2D70">
      <w:pPr>
        <w:pStyle w:val="Picture"/>
      </w:pPr>
      <w:r w:rsidRPr="00195FC2">
        <w:rPr>
          <w:lang w:val="ru-RU"/>
        </w:rPr>
        <w:lastRenderedPageBreak/>
        <w:drawing>
          <wp:inline distT="0" distB="0" distL="0" distR="0" wp14:anchorId="27BBA784" wp14:editId="68D1DCC3">
            <wp:extent cx="1600423" cy="809738"/>
            <wp:effectExtent l="76200" t="76200" r="133350" b="1428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09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52804" w14:textId="15A7EFA7" w:rsidR="00195FC2" w:rsidRDefault="00A67004" w:rsidP="00FE1767">
      <w:pPr>
        <w:pStyle w:val="30"/>
      </w:pPr>
      <w:r w:rsidRPr="00A67004">
        <w:t>GUID ОИК в МЭДО</w:t>
      </w:r>
    </w:p>
    <w:p w14:paraId="66A1A32C" w14:textId="1F427E08" w:rsidR="00A67004" w:rsidRDefault="00A67004" w:rsidP="001C3FE9">
      <w:r>
        <w:t xml:space="preserve">Электронный номер </w:t>
      </w:r>
      <w:r w:rsidR="000A793B">
        <w:t>ОИК</w:t>
      </w:r>
      <w:r>
        <w:t xml:space="preserve"> электронных документов в МЭДО</w:t>
      </w:r>
      <w:r w:rsidR="00923EED">
        <w:t>.</w:t>
      </w:r>
    </w:p>
    <w:p w14:paraId="341AE650" w14:textId="73FC6369" w:rsidR="00A67004" w:rsidRDefault="00A67004" w:rsidP="00FE1767">
      <w:pPr>
        <w:pStyle w:val="Picture"/>
      </w:pPr>
      <w:r w:rsidRPr="00A67004">
        <w:rPr>
          <w:lang w:val="ru-RU"/>
        </w:rPr>
        <w:drawing>
          <wp:inline distT="0" distB="0" distL="0" distR="0" wp14:anchorId="1A98DF3D" wp14:editId="09EB50BE">
            <wp:extent cx="3667637" cy="847843"/>
            <wp:effectExtent l="76200" t="76200" r="142875" b="1428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47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EB153" w14:textId="403E5E16" w:rsidR="00A67004" w:rsidRDefault="00A67004" w:rsidP="003F3572">
      <w:pPr>
        <w:pStyle w:val="30"/>
      </w:pPr>
      <w:r w:rsidRPr="00A67004">
        <w:t>GUID организации-получателя документов ЦХЭД в МЭДО</w:t>
      </w:r>
    </w:p>
    <w:p w14:paraId="681417C7" w14:textId="460C1AA0" w:rsidR="00A67004" w:rsidRDefault="00A67004" w:rsidP="001C3FE9">
      <w:r>
        <w:t xml:space="preserve">Электронный номер организации – получателя документов из </w:t>
      </w:r>
      <w:r w:rsidR="0015632A">
        <w:t>подсистемы «ЦХЭД»</w:t>
      </w:r>
      <w:r w:rsidR="00923EED">
        <w:t>.</w:t>
      </w:r>
    </w:p>
    <w:p w14:paraId="1687CAD1" w14:textId="75267D13" w:rsidR="00A67004" w:rsidRDefault="00A67004" w:rsidP="00FE1767">
      <w:pPr>
        <w:pStyle w:val="Picture"/>
      </w:pPr>
      <w:r w:rsidRPr="00A67004">
        <w:rPr>
          <w:lang w:val="ru-RU"/>
        </w:rPr>
        <w:drawing>
          <wp:inline distT="0" distB="0" distL="0" distR="0" wp14:anchorId="1959C64D" wp14:editId="0CF53B17">
            <wp:extent cx="3581400" cy="758622"/>
            <wp:effectExtent l="76200" t="76200" r="133350" b="13716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908" cy="761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93BBC" w14:textId="25BA63ED" w:rsidR="00A67004" w:rsidRDefault="00122434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Адресат МЭДО в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-сообщении для </w:t>
      </w:r>
      <w:r w:rsidR="00200920">
        <w:rPr>
          <w:shd w:val="clear" w:color="auto" w:fill="FFFFFF"/>
        </w:rPr>
        <w:t>подсистемы «</w:t>
      </w:r>
      <w:r>
        <w:rPr>
          <w:shd w:val="clear" w:color="auto" w:fill="FFFFFF"/>
        </w:rPr>
        <w:t>ЦХЭД</w:t>
      </w:r>
      <w:r w:rsidR="00200920">
        <w:rPr>
          <w:shd w:val="clear" w:color="auto" w:fill="FFFFFF"/>
        </w:rPr>
        <w:t>»</w:t>
      </w:r>
    </w:p>
    <w:p w14:paraId="472E3CD5" w14:textId="04C56EA1" w:rsidR="00122434" w:rsidRPr="008E2D70" w:rsidRDefault="00122434">
      <w:pPr>
        <w:pStyle w:val="Picture"/>
        <w:rPr>
          <w:lang w:val="ru-RU"/>
        </w:rPr>
      </w:pPr>
      <w:r w:rsidRPr="008E2D70">
        <w:rPr>
          <w:lang w:val="ru-RU"/>
        </w:rPr>
        <w:t xml:space="preserve">Входящий адрес для файлов конфигураций в </w:t>
      </w:r>
      <w:r w:rsidR="0015632A" w:rsidRPr="008E2D70">
        <w:rPr>
          <w:lang w:val="ru-RU"/>
        </w:rPr>
        <w:t>подсистеме «</w:t>
      </w:r>
      <w:r w:rsidRPr="008E2D70">
        <w:rPr>
          <w:lang w:val="ru-RU"/>
        </w:rPr>
        <w:t>ЦХЭД</w:t>
      </w:r>
      <w:r w:rsidR="0015632A" w:rsidRPr="008E2D70">
        <w:rPr>
          <w:lang w:val="ru-RU"/>
        </w:rPr>
        <w:t>»</w:t>
      </w:r>
      <w:r w:rsidR="00923EED" w:rsidRPr="008E2D70">
        <w:rPr>
          <w:lang w:val="ru-RU"/>
        </w:rPr>
        <w:t>.</w:t>
      </w:r>
    </w:p>
    <w:p w14:paraId="41F98735" w14:textId="77777777" w:rsidR="002D05AA" w:rsidRDefault="00122434">
      <w:pPr>
        <w:pStyle w:val="Picture"/>
      </w:pPr>
      <w:r w:rsidRPr="00122434">
        <w:rPr>
          <w:lang w:val="ru-RU"/>
        </w:rPr>
        <w:drawing>
          <wp:inline distT="0" distB="0" distL="0" distR="0" wp14:anchorId="7D00F69C" wp14:editId="52FCF87F">
            <wp:extent cx="2619375" cy="923958"/>
            <wp:effectExtent l="76200" t="76200" r="123825" b="1428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555" cy="925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631B1" w14:textId="46CC0F3D" w:rsidR="00122434" w:rsidRDefault="00122434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Версия </w:t>
      </w:r>
      <w:proofErr w:type="gramStart"/>
      <w:r>
        <w:rPr>
          <w:shd w:val="clear" w:color="auto" w:fill="FFFFFF"/>
        </w:rPr>
        <w:t>ПО</w:t>
      </w:r>
      <w:proofErr w:type="gramEnd"/>
    </w:p>
    <w:p w14:paraId="1D71629E" w14:textId="7CBFB1D5" w:rsidR="00122434" w:rsidRDefault="00122434" w:rsidP="002D05AA">
      <w:pPr>
        <w:pStyle w:val="PlainText0"/>
      </w:pPr>
      <w:r>
        <w:t xml:space="preserve">Текущая версия системы </w:t>
      </w:r>
      <w:r w:rsidR="000A793B">
        <w:t xml:space="preserve">ПО </w:t>
      </w:r>
      <w:r w:rsidR="0015632A">
        <w:t>Подсистемы</w:t>
      </w:r>
      <w:r w:rsidR="00923EED">
        <w:t>.</w:t>
      </w:r>
    </w:p>
    <w:p w14:paraId="5619EF82" w14:textId="0A37057C" w:rsidR="00122434" w:rsidRDefault="001F6275" w:rsidP="00FE1767">
      <w:pPr>
        <w:pStyle w:val="Picture"/>
      </w:pPr>
      <w:r w:rsidRPr="001F6275">
        <w:rPr>
          <w:lang w:val="ru-RU"/>
        </w:rPr>
        <w:lastRenderedPageBreak/>
        <w:drawing>
          <wp:inline distT="0" distB="0" distL="0" distR="0" wp14:anchorId="36001005" wp14:editId="6C7ED01D">
            <wp:extent cx="1000125" cy="861219"/>
            <wp:effectExtent l="76200" t="76200" r="123825" b="129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4941" cy="865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A165F" w14:textId="5EDBCE5B" w:rsidR="001F6275" w:rsidRDefault="001F6275" w:rsidP="003F3572">
      <w:pPr>
        <w:pStyle w:val="30"/>
      </w:pPr>
      <w:r>
        <w:t>Версия ТК</w:t>
      </w:r>
    </w:p>
    <w:p w14:paraId="31885A9E" w14:textId="6953E9C5" w:rsidR="001F6275" w:rsidRDefault="001F6275" w:rsidP="002D05AA">
      <w:pPr>
        <w:pStyle w:val="PlainText0"/>
      </w:pPr>
      <w:r>
        <w:t>Текущая версия транспортного контейнера</w:t>
      </w:r>
      <w:r w:rsidR="000A793B">
        <w:t xml:space="preserve"> (ТК)</w:t>
      </w:r>
      <w:r w:rsidR="00923EED">
        <w:t>.</w:t>
      </w:r>
    </w:p>
    <w:p w14:paraId="15F185A0" w14:textId="46BCCA63" w:rsidR="001F6275" w:rsidRDefault="001F6275" w:rsidP="00FE1767">
      <w:pPr>
        <w:pStyle w:val="Picture"/>
      </w:pPr>
      <w:r w:rsidRPr="001F6275">
        <w:rPr>
          <w:lang w:val="ru-RU"/>
        </w:rPr>
        <w:drawing>
          <wp:inline distT="0" distB="0" distL="0" distR="0" wp14:anchorId="4AD85DE2" wp14:editId="3A6757A3">
            <wp:extent cx="971550" cy="777240"/>
            <wp:effectExtent l="76200" t="76200" r="133350" b="13716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77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D22A9" w14:textId="2F23B261" w:rsidR="001F6275" w:rsidRDefault="001F6275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Идентификатор ОИК в ЦХЭД</w:t>
      </w:r>
    </w:p>
    <w:p w14:paraId="4C59965B" w14:textId="16D57028" w:rsidR="00B80919" w:rsidRDefault="001F6275" w:rsidP="002D05AA">
      <w:pPr>
        <w:pStyle w:val="PlainText0"/>
      </w:pPr>
      <w:r>
        <w:t xml:space="preserve">Идентификатор источника комплектования, принятый в </w:t>
      </w:r>
      <w:r w:rsidR="0015632A">
        <w:t>подсистеме «</w:t>
      </w:r>
      <w:r>
        <w:t>ЦХЭД</w:t>
      </w:r>
      <w:r w:rsidR="0015632A">
        <w:t>»</w:t>
      </w:r>
      <w:r w:rsidR="00ED3CE8">
        <w:t>.</w:t>
      </w:r>
    </w:p>
    <w:p w14:paraId="5FF31FF9" w14:textId="77777777" w:rsidR="002D05AA" w:rsidRDefault="00ED3CE8" w:rsidP="00FE1767">
      <w:pPr>
        <w:pStyle w:val="Picture"/>
      </w:pPr>
      <w:r w:rsidRPr="00ED3CE8">
        <w:rPr>
          <w:lang w:val="ru-RU"/>
        </w:rPr>
        <w:drawing>
          <wp:inline distT="0" distB="0" distL="0" distR="0" wp14:anchorId="7574F43D" wp14:editId="4D59C617">
            <wp:extent cx="3352800" cy="781150"/>
            <wp:effectExtent l="76200" t="76200" r="133350" b="133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9102" cy="7826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8D3CB" w14:textId="7A985263" w:rsidR="00ED3CE8" w:rsidRDefault="00ED3CE8" w:rsidP="003F3572">
      <w:pPr>
        <w:pStyle w:val="30"/>
        <w:rPr>
          <w:shd w:val="clear" w:color="auto" w:fill="FFFFFF"/>
        </w:rPr>
      </w:pPr>
      <w:bookmarkStart w:id="23" w:name="_Ref118297515"/>
      <w:bookmarkStart w:id="24" w:name="_Ref150774247"/>
      <w:r>
        <w:rPr>
          <w:shd w:val="clear" w:color="auto" w:fill="FFFFFF"/>
        </w:rPr>
        <w:t>Наименование организации-получателя документов ЦХЭД в МЭДО</w:t>
      </w:r>
      <w:bookmarkEnd w:id="23"/>
      <w:bookmarkEnd w:id="24"/>
    </w:p>
    <w:p w14:paraId="4DF4E334" w14:textId="025DBE86" w:rsidR="00ED3CE8" w:rsidRDefault="00ED3CE8" w:rsidP="002D05AA">
      <w:pPr>
        <w:pStyle w:val="PlainText0"/>
      </w:pPr>
      <w:r>
        <w:t xml:space="preserve">Наименование организации, в которую </w:t>
      </w:r>
      <w:r w:rsidR="0015632A">
        <w:t>подсистема «</w:t>
      </w:r>
      <w:r>
        <w:t>ЦХЭД</w:t>
      </w:r>
      <w:r w:rsidR="0015632A">
        <w:t>»</w:t>
      </w:r>
      <w:r>
        <w:t xml:space="preserve"> передаёт данные</w:t>
      </w:r>
      <w:r w:rsidR="00923EED">
        <w:t>.</w:t>
      </w:r>
    </w:p>
    <w:p w14:paraId="38FCDD6F" w14:textId="5DAAEEED" w:rsidR="00ED3CE8" w:rsidRDefault="00ED3CE8" w:rsidP="00FE1767">
      <w:pPr>
        <w:pStyle w:val="Picture"/>
      </w:pPr>
      <w:r w:rsidRPr="00ED3CE8">
        <w:rPr>
          <w:lang w:val="ru-RU"/>
        </w:rPr>
        <w:drawing>
          <wp:inline distT="0" distB="0" distL="0" distR="0" wp14:anchorId="351849DA" wp14:editId="5308092C">
            <wp:extent cx="6120130" cy="744220"/>
            <wp:effectExtent l="76200" t="76200" r="128270" b="132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9CD0CB" w14:textId="3CCCDFF2" w:rsidR="00ED3CE8" w:rsidRDefault="00923EED" w:rsidP="003F3572">
      <w:pPr>
        <w:pStyle w:val="30"/>
        <w:rPr>
          <w:shd w:val="clear" w:color="auto" w:fill="FFFFFF"/>
        </w:rPr>
      </w:pPr>
      <w:bookmarkStart w:id="25" w:name="_Ref118297408"/>
      <w:r>
        <w:rPr>
          <w:shd w:val="clear" w:color="auto" w:fill="FFFFFF"/>
        </w:rPr>
        <w:t xml:space="preserve"> </w:t>
      </w:r>
      <w:r w:rsidR="00ED3CE8">
        <w:rPr>
          <w:shd w:val="clear" w:color="auto" w:fill="FFFFFF"/>
        </w:rPr>
        <w:t>E-</w:t>
      </w:r>
      <w:proofErr w:type="spellStart"/>
      <w:r w:rsidR="00ED3CE8">
        <w:rPr>
          <w:shd w:val="clear" w:color="auto" w:fill="FFFFFF"/>
        </w:rPr>
        <w:t>mail</w:t>
      </w:r>
      <w:proofErr w:type="spellEnd"/>
      <w:r w:rsidR="00ED3CE8">
        <w:rPr>
          <w:shd w:val="clear" w:color="auto" w:fill="FFFFFF"/>
        </w:rPr>
        <w:t xml:space="preserve"> организации-получателя документов ЦХЭД в МЭДО</w:t>
      </w:r>
      <w:bookmarkEnd w:id="25"/>
    </w:p>
    <w:p w14:paraId="28987860" w14:textId="77DA5D07" w:rsidR="00ED3CE8" w:rsidRDefault="00ED3CE8" w:rsidP="002D05AA">
      <w:pPr>
        <w:pStyle w:val="PlainText0"/>
      </w:pPr>
      <w:r>
        <w:t xml:space="preserve">Адрес электронной почты организации (см. </w:t>
      </w:r>
      <w:r w:rsidR="000A793B">
        <w:t>п</w:t>
      </w:r>
      <w:r>
        <w:t>.</w:t>
      </w:r>
      <w:r w:rsidR="000A793B">
        <w:t xml:space="preserve"> </w:t>
      </w:r>
      <w:r w:rsidR="000A793B">
        <w:fldChar w:fldCharType="begin"/>
      </w:r>
      <w:r w:rsidR="000A793B">
        <w:instrText xml:space="preserve"> REF _Ref150774247 \r \h </w:instrText>
      </w:r>
      <w:r w:rsidR="000A793B">
        <w:fldChar w:fldCharType="separate"/>
      </w:r>
      <w:r w:rsidR="000A793B">
        <w:t>2.4.7</w:t>
      </w:r>
      <w:r w:rsidR="000A793B">
        <w:fldChar w:fldCharType="end"/>
      </w:r>
      <w:r>
        <w:t>).</w:t>
      </w:r>
    </w:p>
    <w:p w14:paraId="7DF61670" w14:textId="3083D860" w:rsidR="00ED3CE8" w:rsidRPr="00FE1767" w:rsidRDefault="00ED3CE8" w:rsidP="00FE1767">
      <w:pPr>
        <w:pStyle w:val="Picture"/>
      </w:pPr>
      <w:r w:rsidRPr="00ED3CE8">
        <w:rPr>
          <w:lang w:val="ru-RU"/>
        </w:rPr>
        <w:lastRenderedPageBreak/>
        <w:drawing>
          <wp:inline distT="0" distB="0" distL="0" distR="0" wp14:anchorId="676591BC" wp14:editId="4701A4F2">
            <wp:extent cx="3217293" cy="688316"/>
            <wp:effectExtent l="76200" t="76200" r="135890" b="131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4867" cy="698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09C83" w14:textId="6A81E12D" w:rsidR="00ED3CE8" w:rsidRDefault="00923EED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ED3CE8">
        <w:rPr>
          <w:shd w:val="clear" w:color="auto" w:fill="FFFFFF"/>
        </w:rPr>
        <w:t xml:space="preserve">Адресат МЭДО в </w:t>
      </w:r>
      <w:proofErr w:type="spellStart"/>
      <w:r w:rsidR="00ED3CE8">
        <w:rPr>
          <w:shd w:val="clear" w:color="auto" w:fill="FFFFFF"/>
        </w:rPr>
        <w:t>ini</w:t>
      </w:r>
      <w:proofErr w:type="spellEnd"/>
      <w:r w:rsidR="00ED3CE8">
        <w:rPr>
          <w:shd w:val="clear" w:color="auto" w:fill="FFFFFF"/>
        </w:rPr>
        <w:t xml:space="preserve">-сообщении </w:t>
      </w:r>
      <w:proofErr w:type="gramStart"/>
      <w:r w:rsidR="00ED3CE8">
        <w:rPr>
          <w:shd w:val="clear" w:color="auto" w:fill="FFFFFF"/>
        </w:rPr>
        <w:t>для</w:t>
      </w:r>
      <w:proofErr w:type="gramEnd"/>
      <w:r w:rsidR="00ED3CE8">
        <w:rPr>
          <w:shd w:val="clear" w:color="auto" w:fill="FFFFFF"/>
        </w:rPr>
        <w:t xml:space="preserve"> ОИК</w:t>
      </w:r>
    </w:p>
    <w:p w14:paraId="4424B8B3" w14:textId="4A562FBC" w:rsidR="008B5371" w:rsidRDefault="008B5371" w:rsidP="002D05AA">
      <w:pPr>
        <w:pStyle w:val="PlainText0"/>
      </w:pPr>
      <w:r>
        <w:t>Входящий адрес для файлов конфигураций ОИК.</w:t>
      </w:r>
    </w:p>
    <w:p w14:paraId="59326FA8" w14:textId="77777777" w:rsidR="002D05AA" w:rsidRPr="00FE1767" w:rsidRDefault="008B5371" w:rsidP="00FE1767">
      <w:pPr>
        <w:pStyle w:val="Picture"/>
      </w:pPr>
      <w:r w:rsidRPr="008B5371">
        <w:rPr>
          <w:lang w:val="ru-RU"/>
        </w:rPr>
        <w:drawing>
          <wp:inline distT="0" distB="0" distL="0" distR="0" wp14:anchorId="2421972A" wp14:editId="52A2DF72">
            <wp:extent cx="3274695" cy="733141"/>
            <wp:effectExtent l="76200" t="76200" r="135255" b="1244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1871" cy="741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BA480" w14:textId="6CC66E27" w:rsidR="008B5371" w:rsidRDefault="00923EED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8B5371">
        <w:rPr>
          <w:shd w:val="clear" w:color="auto" w:fill="FFFFFF"/>
        </w:rPr>
        <w:t>Идентификатор МЭДО отправителя (ведомства)</w:t>
      </w:r>
    </w:p>
    <w:p w14:paraId="26FCEC87" w14:textId="278E5A91" w:rsidR="00AF20E9" w:rsidRPr="002D05AA" w:rsidRDefault="00AF20E9" w:rsidP="002D05AA">
      <w:pPr>
        <w:pStyle w:val="PlainText0"/>
      </w:pPr>
      <w:r w:rsidRPr="002D05AA">
        <w:t xml:space="preserve">Идентификатор МЭДО организации отправителя </w:t>
      </w:r>
      <w:r w:rsidR="0015632A">
        <w:t>ЭАД</w:t>
      </w:r>
      <w:r w:rsidR="00323EBA" w:rsidRPr="002D05AA">
        <w:t>.</w:t>
      </w:r>
    </w:p>
    <w:p w14:paraId="3DA559D6" w14:textId="77777777" w:rsidR="002D05AA" w:rsidRPr="002D05AA" w:rsidRDefault="00AF20E9" w:rsidP="00FE1767">
      <w:pPr>
        <w:pStyle w:val="Picture"/>
      </w:pPr>
      <w:r w:rsidRPr="002D05AA">
        <w:rPr>
          <w:lang w:val="ru-RU"/>
        </w:rPr>
        <w:drawing>
          <wp:inline distT="0" distB="0" distL="0" distR="0" wp14:anchorId="63454049" wp14:editId="0C912EDA">
            <wp:extent cx="3275965" cy="636181"/>
            <wp:effectExtent l="76200" t="76200" r="133985" b="1263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8479" cy="638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FB3EA" w14:textId="73B2AB0B" w:rsidR="008B5371" w:rsidRDefault="008B5371" w:rsidP="003F3572">
      <w:pPr>
        <w:pStyle w:val="20"/>
      </w:pPr>
      <w:bookmarkStart w:id="26" w:name="_Toc150795305"/>
      <w:r>
        <w:t xml:space="preserve">Прием входящих </w:t>
      </w:r>
      <w:r w:rsidRPr="008B5371">
        <w:t>ТК</w:t>
      </w:r>
      <w:bookmarkEnd w:id="26"/>
    </w:p>
    <w:p w14:paraId="77260E5E" w14:textId="29CD0850" w:rsidR="00256D4E" w:rsidRPr="00256D4E" w:rsidRDefault="00256D4E" w:rsidP="002D05AA">
      <w:pPr>
        <w:pStyle w:val="PlainText0"/>
      </w:pPr>
      <w:r>
        <w:t>Настройка системы управления транспортными контейнерами</w:t>
      </w:r>
      <w:r w:rsidR="0077652A">
        <w:t>.</w:t>
      </w:r>
    </w:p>
    <w:p w14:paraId="7F4EBFA1" w14:textId="247CA93E" w:rsidR="008B5371" w:rsidRDefault="008B5371" w:rsidP="00FE1767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Период опроса входной очереди МЭДО</w:t>
      </w:r>
    </w:p>
    <w:p w14:paraId="5D756ED6" w14:textId="06CE760C" w:rsidR="008B5371" w:rsidRDefault="0015632A" w:rsidP="002D05AA">
      <w:pPr>
        <w:pStyle w:val="PlainText0"/>
      </w:pPr>
      <w:r>
        <w:t>Частота</w:t>
      </w:r>
      <w:r w:rsidR="008B5371">
        <w:t xml:space="preserve"> обращ</w:t>
      </w:r>
      <w:r>
        <w:t>ения</w:t>
      </w:r>
      <w:r w:rsidR="008B5371">
        <w:t xml:space="preserve"> к МЭДО для поиска новых документов.</w:t>
      </w:r>
    </w:p>
    <w:p w14:paraId="3177BCA8" w14:textId="513366F2" w:rsidR="008B5371" w:rsidRDefault="008B5371" w:rsidP="00FE1767">
      <w:pPr>
        <w:pStyle w:val="Picture"/>
      </w:pPr>
      <w:r w:rsidRPr="008B5371">
        <w:rPr>
          <w:lang w:val="ru-RU"/>
        </w:rPr>
        <w:drawing>
          <wp:inline distT="0" distB="0" distL="0" distR="0" wp14:anchorId="7A1EEC20" wp14:editId="3BA78C0E">
            <wp:extent cx="2371725" cy="782074"/>
            <wp:effectExtent l="76200" t="76200" r="123825" b="132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176" cy="785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13618" w14:textId="399364CE" w:rsidR="008B5371" w:rsidRDefault="008B5371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Запретить прием Э</w:t>
      </w:r>
      <w:r w:rsidR="0015632A">
        <w:rPr>
          <w:shd w:val="clear" w:color="auto" w:fill="FFFFFF"/>
        </w:rPr>
        <w:t>А</w:t>
      </w:r>
      <w:r>
        <w:rPr>
          <w:shd w:val="clear" w:color="auto" w:fill="FFFFFF"/>
        </w:rPr>
        <w:t xml:space="preserve">Д с </w:t>
      </w:r>
      <w:proofErr w:type="spellStart"/>
      <w:r>
        <w:rPr>
          <w:shd w:val="clear" w:color="auto" w:fill="FFFFFF"/>
        </w:rPr>
        <w:t>невалидной</w:t>
      </w:r>
      <w:proofErr w:type="spellEnd"/>
      <w:r>
        <w:rPr>
          <w:shd w:val="clear" w:color="auto" w:fill="FFFFFF"/>
        </w:rPr>
        <w:t xml:space="preserve"> ЭП</w:t>
      </w:r>
    </w:p>
    <w:p w14:paraId="41CBD846" w14:textId="24587929" w:rsidR="008B5371" w:rsidRDefault="008B5371" w:rsidP="002D05AA">
      <w:pPr>
        <w:pStyle w:val="PlainText0"/>
      </w:pPr>
      <w:r>
        <w:t xml:space="preserve">При отсутствии запрета </w:t>
      </w:r>
      <w:r w:rsidR="0015632A">
        <w:t>Подсистема</w:t>
      </w:r>
      <w:r>
        <w:t xml:space="preserve"> принимает документы с неактуальной или несоответствующей правилам электронной подписью</w:t>
      </w:r>
      <w:r w:rsidR="00F43306">
        <w:t xml:space="preserve"> (ЭП)</w:t>
      </w:r>
      <w:r>
        <w:t>.</w:t>
      </w:r>
    </w:p>
    <w:p w14:paraId="79CAFB6C" w14:textId="2FE1FBF6" w:rsidR="008B5371" w:rsidRPr="008B5371" w:rsidRDefault="00B80919" w:rsidP="00FE1767">
      <w:pPr>
        <w:pStyle w:val="Picture"/>
      </w:pPr>
      <w:r w:rsidRPr="00B80919">
        <w:rPr>
          <w:lang w:val="ru-RU"/>
        </w:rPr>
        <w:lastRenderedPageBreak/>
        <w:drawing>
          <wp:inline distT="0" distB="0" distL="0" distR="0" wp14:anchorId="0B8BCFE2" wp14:editId="1D381936">
            <wp:extent cx="2572109" cy="885949"/>
            <wp:effectExtent l="76200" t="76200" r="133350" b="142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85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E0276" w14:textId="0F2FBD66" w:rsidR="008B5371" w:rsidRPr="002F385C" w:rsidRDefault="008B5371" w:rsidP="003F3572">
      <w:pPr>
        <w:pStyle w:val="30"/>
        <w:rPr>
          <w:shd w:val="clear" w:color="auto" w:fill="FFFFFF"/>
        </w:rPr>
      </w:pPr>
      <w:r w:rsidRPr="002F385C">
        <w:rPr>
          <w:shd w:val="clear" w:color="auto" w:fill="FFFFFF"/>
        </w:rPr>
        <w:t>Период обновления справочника типов описательных атрибутов из Источника ЭД</w:t>
      </w:r>
    </w:p>
    <w:p w14:paraId="6A7727F8" w14:textId="30ECC357" w:rsidR="00B80919" w:rsidRPr="00E441E9" w:rsidRDefault="0015632A" w:rsidP="002D05AA">
      <w:pPr>
        <w:pStyle w:val="PlainText0"/>
      </w:pPr>
      <w:r>
        <w:t>Ч</w:t>
      </w:r>
      <w:r w:rsidR="002F385C" w:rsidRPr="00E441E9">
        <w:t>астот</w:t>
      </w:r>
      <w:r>
        <w:t>а</w:t>
      </w:r>
      <w:r w:rsidR="002F385C" w:rsidRPr="00E441E9">
        <w:t xml:space="preserve"> </w:t>
      </w:r>
      <w:r w:rsidR="00E441E9" w:rsidRPr="00E441E9">
        <w:t>запрашива</w:t>
      </w:r>
      <w:r>
        <w:t>ни</w:t>
      </w:r>
      <w:r w:rsidR="00E441E9" w:rsidRPr="00E441E9">
        <w:t>я новы</w:t>
      </w:r>
      <w:r>
        <w:t>х</w:t>
      </w:r>
      <w:r w:rsidR="00E441E9" w:rsidRPr="00E441E9">
        <w:t xml:space="preserve"> справочник</w:t>
      </w:r>
      <w:r>
        <w:t>ов</w:t>
      </w:r>
      <w:r w:rsidR="00E441E9" w:rsidRPr="00E441E9">
        <w:t xml:space="preserve"> типов атрибутов для электронных документов</w:t>
      </w:r>
      <w:r w:rsidR="00F43306">
        <w:t xml:space="preserve"> (ЭД)</w:t>
      </w:r>
      <w:r w:rsidR="00323EBA">
        <w:t>.</w:t>
      </w:r>
    </w:p>
    <w:p w14:paraId="129A593B" w14:textId="1CFF6B3E" w:rsidR="00B80919" w:rsidRDefault="00E441E9" w:rsidP="00FE1767">
      <w:pPr>
        <w:pStyle w:val="Picture"/>
      </w:pPr>
      <w:r w:rsidRPr="00E441E9">
        <w:rPr>
          <w:lang w:val="ru-RU"/>
        </w:rPr>
        <w:drawing>
          <wp:inline distT="0" distB="0" distL="0" distR="0" wp14:anchorId="0DC1F415" wp14:editId="1C8A6B53">
            <wp:extent cx="5487166" cy="819264"/>
            <wp:effectExtent l="76200" t="76200" r="132715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19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ED8F2" w14:textId="6C016D69" w:rsidR="003A1D69" w:rsidRDefault="00323EBA" w:rsidP="003F3572">
      <w:pPr>
        <w:pStyle w:val="20"/>
      </w:pPr>
      <w:r>
        <w:t xml:space="preserve"> </w:t>
      </w:r>
      <w:bookmarkStart w:id="27" w:name="_Toc150795306"/>
      <w:r w:rsidR="003A1D69">
        <w:t xml:space="preserve">Продление юридической </w:t>
      </w:r>
      <w:r w:rsidR="003A1D69" w:rsidRPr="003A1D69">
        <w:t>значимости</w:t>
      </w:r>
      <w:bookmarkEnd w:id="27"/>
    </w:p>
    <w:p w14:paraId="3A63BF54" w14:textId="25D0C68C" w:rsidR="00256D4E" w:rsidRPr="00256D4E" w:rsidRDefault="00256D4E" w:rsidP="002D05AA">
      <w:pPr>
        <w:pStyle w:val="PlainText0"/>
      </w:pPr>
      <w:r>
        <w:t xml:space="preserve">В данном блоке задаются данные электронной подписи оператора </w:t>
      </w:r>
      <w:r w:rsidR="0015632A">
        <w:t>Подсистемы</w:t>
      </w:r>
      <w:r w:rsidR="00323EBA">
        <w:t>.</w:t>
      </w:r>
    </w:p>
    <w:p w14:paraId="3EDD19F7" w14:textId="214B66F1" w:rsidR="003A1D69" w:rsidRDefault="003A1D69" w:rsidP="00FE1767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Количество дней до истечения срока действия сертификата подписи АК</w:t>
      </w:r>
    </w:p>
    <w:p w14:paraId="64B8DF19" w14:textId="6D74BDF2" w:rsidR="003A1D69" w:rsidRDefault="003A1D69" w:rsidP="002D05AA">
      <w:pPr>
        <w:pStyle w:val="PlainText0"/>
      </w:pPr>
      <w:r>
        <w:t>Период действительности сертификата электронной подписи</w:t>
      </w:r>
      <w:r w:rsidR="00F43306">
        <w:t xml:space="preserve"> архивного контейнера (АК)</w:t>
      </w:r>
      <w:r>
        <w:t>.</w:t>
      </w:r>
    </w:p>
    <w:p w14:paraId="29F61934" w14:textId="4F005DFD" w:rsidR="003A1D69" w:rsidRDefault="003A1D69" w:rsidP="00FE1767">
      <w:pPr>
        <w:pStyle w:val="Picture"/>
      </w:pPr>
      <w:r w:rsidRPr="003A1D69">
        <w:rPr>
          <w:lang w:val="ru-RU"/>
        </w:rPr>
        <w:drawing>
          <wp:inline distT="0" distB="0" distL="0" distR="0" wp14:anchorId="286F8798" wp14:editId="0AE9CA5A">
            <wp:extent cx="4906060" cy="981212"/>
            <wp:effectExtent l="76200" t="76200" r="142240" b="1428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81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288DA" w14:textId="5227103A" w:rsidR="003A1D69" w:rsidRDefault="003A1D69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Системная подпись</w:t>
      </w:r>
    </w:p>
    <w:p w14:paraId="3FA670B7" w14:textId="50B34C51" w:rsidR="003A1D69" w:rsidRDefault="003A1D69" w:rsidP="002D05AA">
      <w:pPr>
        <w:pStyle w:val="PlainText0"/>
      </w:pPr>
      <w:r>
        <w:t xml:space="preserve">Электронная подпись оператора в </w:t>
      </w:r>
      <w:r w:rsidR="0015632A">
        <w:t>Подсистеме</w:t>
      </w:r>
      <w:r w:rsidR="00323EBA">
        <w:t>.</w:t>
      </w:r>
    </w:p>
    <w:p w14:paraId="60A86906" w14:textId="77777777" w:rsidR="002D05AA" w:rsidRDefault="00944853" w:rsidP="00FE1767">
      <w:pPr>
        <w:pStyle w:val="Picture"/>
      </w:pPr>
      <w:r w:rsidRPr="00944853">
        <w:rPr>
          <w:lang w:val="ru-RU"/>
        </w:rPr>
        <w:lastRenderedPageBreak/>
        <w:drawing>
          <wp:inline distT="0" distB="0" distL="0" distR="0" wp14:anchorId="56250779" wp14:editId="11836A98">
            <wp:extent cx="2172003" cy="924054"/>
            <wp:effectExtent l="76200" t="76200" r="133350" b="1428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924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2CB76" w14:textId="0C8F19D4" w:rsidR="00944853" w:rsidRDefault="00323EBA" w:rsidP="003F3572">
      <w:pPr>
        <w:pStyle w:val="20"/>
      </w:pPr>
      <w:r>
        <w:t xml:space="preserve"> </w:t>
      </w:r>
      <w:bookmarkStart w:id="28" w:name="_Toc150795307"/>
      <w:r w:rsidR="00944853" w:rsidRPr="00944853">
        <w:t>Справочники</w:t>
      </w:r>
      <w:bookmarkEnd w:id="28"/>
    </w:p>
    <w:p w14:paraId="42B5DE43" w14:textId="779C1C64" w:rsidR="00256D4E" w:rsidRPr="00256D4E" w:rsidRDefault="00256D4E" w:rsidP="002D05AA">
      <w:pPr>
        <w:pStyle w:val="PlainText0"/>
      </w:pPr>
      <w:r>
        <w:t>В данном блоке указываются используемые архивы и фонды.</w:t>
      </w:r>
    </w:p>
    <w:p w14:paraId="607E58E1" w14:textId="1B5D5A01" w:rsidR="00944853" w:rsidRDefault="00944853" w:rsidP="00FE1767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Архив</w:t>
      </w:r>
    </w:p>
    <w:p w14:paraId="6752A7DC" w14:textId="69A69D62" w:rsidR="00944853" w:rsidRDefault="00944853" w:rsidP="002D05AA">
      <w:pPr>
        <w:pStyle w:val="PlainText0"/>
      </w:pPr>
      <w:r>
        <w:t>Наименование архива электронных документов.</w:t>
      </w:r>
    </w:p>
    <w:p w14:paraId="37F09BA8" w14:textId="586E6079" w:rsidR="00944853" w:rsidRDefault="00944853" w:rsidP="00FE1767">
      <w:pPr>
        <w:pStyle w:val="Picture"/>
      </w:pPr>
      <w:r w:rsidRPr="00944853">
        <w:rPr>
          <w:lang w:val="ru-RU"/>
        </w:rPr>
        <w:drawing>
          <wp:inline distT="0" distB="0" distL="0" distR="0" wp14:anchorId="324360E3" wp14:editId="05AC30E6">
            <wp:extent cx="5953956" cy="1600423"/>
            <wp:effectExtent l="76200" t="76200" r="142240" b="133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600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7EA2F" w14:textId="549F536E" w:rsidR="00944853" w:rsidRDefault="00944853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Фонд</w:t>
      </w:r>
    </w:p>
    <w:p w14:paraId="7F50917A" w14:textId="541465C4" w:rsidR="00944853" w:rsidRDefault="00944853" w:rsidP="002D05AA">
      <w:pPr>
        <w:pStyle w:val="PlainText0"/>
      </w:pPr>
      <w:r>
        <w:t>Наименование фонда электронных документов</w:t>
      </w:r>
      <w:r w:rsidR="0077652A">
        <w:t>.</w:t>
      </w:r>
    </w:p>
    <w:p w14:paraId="5D52A9F9" w14:textId="780BE220" w:rsidR="00B80919" w:rsidRDefault="00944853" w:rsidP="00FE1767">
      <w:pPr>
        <w:pStyle w:val="Picture"/>
      </w:pPr>
      <w:r w:rsidRPr="00944853">
        <w:rPr>
          <w:lang w:val="ru-RU"/>
        </w:rPr>
        <w:drawing>
          <wp:inline distT="0" distB="0" distL="0" distR="0" wp14:anchorId="4F428E88" wp14:editId="7C0C0CA2">
            <wp:extent cx="6030167" cy="1562318"/>
            <wp:effectExtent l="76200" t="76200" r="142240" b="133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562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0919">
        <w:br w:type="page"/>
      </w:r>
    </w:p>
    <w:p w14:paraId="3EC104A9" w14:textId="3C219D68" w:rsidR="00944853" w:rsidRDefault="00944853" w:rsidP="00FE1767">
      <w:pPr>
        <w:pStyle w:val="20"/>
      </w:pPr>
      <w:bookmarkStart w:id="29" w:name="_Toc150795308"/>
      <w:r w:rsidRPr="00944853">
        <w:lastRenderedPageBreak/>
        <w:t>Требования</w:t>
      </w:r>
      <w:r>
        <w:t xml:space="preserve"> к паролям</w:t>
      </w:r>
      <w:bookmarkEnd w:id="29"/>
    </w:p>
    <w:p w14:paraId="215800C8" w14:textId="7F3981C3" w:rsidR="00256D4E" w:rsidRPr="00256D4E" w:rsidRDefault="00DC5FC3" w:rsidP="002D05AA">
      <w:pPr>
        <w:pStyle w:val="PlainText0"/>
      </w:pPr>
      <w:r>
        <w:t>Подсистема</w:t>
      </w:r>
      <w:r w:rsidR="00256D4E">
        <w:t xml:space="preserve"> управления требованиями к паролю пользователя.</w:t>
      </w:r>
    </w:p>
    <w:p w14:paraId="25EC055D" w14:textId="2AC19198" w:rsidR="00944853" w:rsidRDefault="00944853" w:rsidP="00FE1767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Количество символов</w:t>
      </w:r>
    </w:p>
    <w:p w14:paraId="5EFB3EEC" w14:textId="7A7E77B7" w:rsidR="00944853" w:rsidRDefault="00944853" w:rsidP="002D05AA">
      <w:pPr>
        <w:pStyle w:val="PlainText0"/>
      </w:pPr>
      <w:r>
        <w:t>Минимальное количество символов, допустимое в пароле</w:t>
      </w:r>
      <w:r w:rsidR="00454988">
        <w:t>.</w:t>
      </w:r>
    </w:p>
    <w:p w14:paraId="60C3A848" w14:textId="55EC7117" w:rsidR="00454988" w:rsidRDefault="009D3BD0" w:rsidP="00FE1767">
      <w:pPr>
        <w:pStyle w:val="Picture"/>
      </w:pPr>
      <w:r w:rsidRPr="009D3BD0">
        <w:rPr>
          <w:lang w:val="ru-RU"/>
        </w:rPr>
        <w:drawing>
          <wp:inline distT="0" distB="0" distL="0" distR="0" wp14:anchorId="76FFFB61" wp14:editId="061DA383">
            <wp:extent cx="1571844" cy="857370"/>
            <wp:effectExtent l="76200" t="76200" r="123825" b="133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85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B6602" w14:textId="0D4B0DE0" w:rsidR="009D3BD0" w:rsidRDefault="009D3BD0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Верхний регистр</w:t>
      </w:r>
    </w:p>
    <w:p w14:paraId="201DFB44" w14:textId="27A11ABF" w:rsidR="009D3BD0" w:rsidRDefault="009D3BD0" w:rsidP="002D05AA">
      <w:pPr>
        <w:pStyle w:val="PlainText0"/>
      </w:pPr>
      <w:r>
        <w:t>Необходимость использования в пароле заглавных букв.</w:t>
      </w:r>
    </w:p>
    <w:p w14:paraId="4797593F" w14:textId="27B97662" w:rsidR="009D3BD0" w:rsidRDefault="009D3BD0" w:rsidP="00FE1767">
      <w:pPr>
        <w:pStyle w:val="Picture"/>
      </w:pPr>
      <w:r w:rsidRPr="009D3BD0">
        <w:rPr>
          <w:lang w:val="ru-RU"/>
        </w:rPr>
        <w:drawing>
          <wp:inline distT="0" distB="0" distL="0" distR="0" wp14:anchorId="4098031D" wp14:editId="0A24CAEA">
            <wp:extent cx="1219370" cy="809738"/>
            <wp:effectExtent l="76200" t="76200" r="133350" b="1428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09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F5B9B" w14:textId="47C0EF8B" w:rsidR="00531367" w:rsidRDefault="00531367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Нижний регистр</w:t>
      </w:r>
    </w:p>
    <w:p w14:paraId="4FB280A9" w14:textId="48263F5B" w:rsidR="00531367" w:rsidRDefault="00531367" w:rsidP="002D05AA">
      <w:pPr>
        <w:pStyle w:val="PlainText0"/>
      </w:pPr>
      <w:r>
        <w:t>Необходимость использования в пароле строчных букв.</w:t>
      </w:r>
    </w:p>
    <w:p w14:paraId="4D013349" w14:textId="77777777" w:rsidR="002D05AA" w:rsidRDefault="00531367" w:rsidP="00FE1767">
      <w:pPr>
        <w:pStyle w:val="Picture"/>
      </w:pPr>
      <w:r w:rsidRPr="00531367">
        <w:rPr>
          <w:lang w:val="ru-RU"/>
        </w:rPr>
        <w:drawing>
          <wp:inline distT="0" distB="0" distL="0" distR="0" wp14:anchorId="0590ACD7" wp14:editId="68E09D30">
            <wp:extent cx="1200318" cy="790685"/>
            <wp:effectExtent l="76200" t="76200" r="133350" b="1238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B7974" w14:textId="2D82140E" w:rsidR="00531367" w:rsidRDefault="00531367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Цифры</w:t>
      </w:r>
    </w:p>
    <w:p w14:paraId="72483A12" w14:textId="0D3D0065" w:rsidR="00531367" w:rsidRDefault="00531367" w:rsidP="002D05AA">
      <w:pPr>
        <w:pStyle w:val="PlainText0"/>
      </w:pPr>
      <w:r>
        <w:t>Необходимость использования в пароле цифр</w:t>
      </w:r>
      <w:r w:rsidR="0027553D">
        <w:t>.</w:t>
      </w:r>
    </w:p>
    <w:p w14:paraId="2999814C" w14:textId="6FC71A88" w:rsidR="00531367" w:rsidRPr="00531367" w:rsidRDefault="00531367" w:rsidP="00FE1767">
      <w:pPr>
        <w:pStyle w:val="Picture"/>
      </w:pPr>
      <w:r w:rsidRPr="00531367">
        <w:rPr>
          <w:lang w:val="ru-RU"/>
        </w:rPr>
        <w:drawing>
          <wp:inline distT="0" distB="0" distL="0" distR="0" wp14:anchorId="4451C2D3" wp14:editId="1AAC872B">
            <wp:extent cx="857370" cy="857370"/>
            <wp:effectExtent l="76200" t="76200" r="133350" b="133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85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3CC79" w14:textId="2A6D0BAC" w:rsidR="009D3BD0" w:rsidRDefault="009D3BD0" w:rsidP="00FE1767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lastRenderedPageBreak/>
        <w:t>Специальные символы</w:t>
      </w:r>
    </w:p>
    <w:p w14:paraId="3465997B" w14:textId="1D52E573" w:rsidR="009D3BD0" w:rsidRDefault="009D3BD0" w:rsidP="002D05AA">
      <w:pPr>
        <w:pStyle w:val="PlainText0"/>
      </w:pPr>
      <w:r>
        <w:t>Необходимость использования в пароле спец</w:t>
      </w:r>
      <w:r w:rsidR="00F43306">
        <w:t xml:space="preserve">иальных </w:t>
      </w:r>
      <w:r>
        <w:t>символов</w:t>
      </w:r>
      <w:r w:rsidR="0027553D">
        <w:t>.</w:t>
      </w:r>
    </w:p>
    <w:p w14:paraId="2EA117EE" w14:textId="195AD14E" w:rsidR="009D3BD0" w:rsidRDefault="009D3BD0">
      <w:pPr>
        <w:pStyle w:val="Picture"/>
      </w:pPr>
      <w:r w:rsidRPr="009D3BD0">
        <w:rPr>
          <w:lang w:val="ru-RU"/>
        </w:rPr>
        <w:drawing>
          <wp:inline distT="0" distB="0" distL="0" distR="0" wp14:anchorId="0A11F73B" wp14:editId="4833127B">
            <wp:extent cx="1609950" cy="895475"/>
            <wp:effectExtent l="76200" t="76200" r="142875" b="133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C5469" w14:textId="19C0466B" w:rsidR="0021581F" w:rsidRDefault="0021581F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Минимальное количество дней действия пароля</w:t>
      </w:r>
    </w:p>
    <w:p w14:paraId="4A69ACFC" w14:textId="120A7264" w:rsidR="00B80919" w:rsidRDefault="0021581F" w:rsidP="002D05AA">
      <w:pPr>
        <w:pStyle w:val="PlainText0"/>
      </w:pPr>
      <w:r>
        <w:t>Срок, в течени</w:t>
      </w:r>
      <w:proofErr w:type="gramStart"/>
      <w:r>
        <w:t>и</w:t>
      </w:r>
      <w:proofErr w:type="gramEnd"/>
      <w:r>
        <w:t xml:space="preserve"> которого пароль не может быть изменен.</w:t>
      </w:r>
    </w:p>
    <w:p w14:paraId="2E3660AD" w14:textId="77777777" w:rsidR="002D05AA" w:rsidRDefault="0021581F" w:rsidP="00FE1767">
      <w:pPr>
        <w:pStyle w:val="Picture"/>
      </w:pPr>
      <w:r w:rsidRPr="0021581F">
        <w:rPr>
          <w:lang w:val="ru-RU"/>
        </w:rPr>
        <w:drawing>
          <wp:inline distT="0" distB="0" distL="0" distR="0" wp14:anchorId="69610EBE" wp14:editId="18BF8924">
            <wp:extent cx="3286584" cy="819264"/>
            <wp:effectExtent l="76200" t="76200" r="142875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19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81A96" w14:textId="22C49ED2" w:rsidR="008C69B3" w:rsidRDefault="008C69B3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Максимальное количество дней действия пароля</w:t>
      </w:r>
    </w:p>
    <w:p w14:paraId="6C0D9BCE" w14:textId="3BBFAADD" w:rsidR="008C69B3" w:rsidRDefault="008C69B3" w:rsidP="002D05AA">
      <w:pPr>
        <w:pStyle w:val="PlainText0"/>
      </w:pPr>
      <w:r>
        <w:t>Период, по истечении которого пользователь обязан сменить пароль</w:t>
      </w:r>
      <w:r w:rsidR="0027553D">
        <w:t>.</w:t>
      </w:r>
    </w:p>
    <w:p w14:paraId="7B294B5D" w14:textId="09959659" w:rsidR="008C69B3" w:rsidRPr="008C69B3" w:rsidRDefault="008C69B3" w:rsidP="00FE1767">
      <w:pPr>
        <w:pStyle w:val="Picture"/>
      </w:pPr>
      <w:r w:rsidRPr="008C69B3">
        <w:rPr>
          <w:lang w:val="ru-RU"/>
        </w:rPr>
        <w:drawing>
          <wp:inline distT="0" distB="0" distL="0" distR="0" wp14:anchorId="4AB57C91" wp14:editId="55982BA7">
            <wp:extent cx="3353268" cy="828791"/>
            <wp:effectExtent l="76200" t="76200" r="133350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A3954" w14:textId="46FD5441" w:rsidR="0021581F" w:rsidRDefault="0021581F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Количество неуспешных попыток аутентификации (ввода пароля)</w:t>
      </w:r>
    </w:p>
    <w:p w14:paraId="7F960F4F" w14:textId="1FBA59FA" w:rsidR="0021581F" w:rsidRPr="0021581F" w:rsidRDefault="0021581F" w:rsidP="002D05AA">
      <w:pPr>
        <w:pStyle w:val="PlainText0"/>
      </w:pPr>
      <w:r>
        <w:t>Количество попыток ввода пароля до блокировки.</w:t>
      </w:r>
    </w:p>
    <w:p w14:paraId="29AE9487" w14:textId="14FF44D3" w:rsidR="009D3BD0" w:rsidRDefault="0021581F" w:rsidP="00FE1767">
      <w:pPr>
        <w:pStyle w:val="Picture"/>
      </w:pPr>
      <w:r w:rsidRPr="0021581F">
        <w:rPr>
          <w:lang w:val="ru-RU"/>
        </w:rPr>
        <w:drawing>
          <wp:inline distT="0" distB="0" distL="0" distR="0" wp14:anchorId="0192E48B" wp14:editId="4E0E744A">
            <wp:extent cx="4849091" cy="915708"/>
            <wp:effectExtent l="76200" t="76200" r="142240" b="132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3955" cy="929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01651" w14:textId="403C3741" w:rsidR="008C69B3" w:rsidRDefault="008C69B3" w:rsidP="00FE1767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lastRenderedPageBreak/>
        <w:t>Количество минут блокировки пользователя при неуспешной попытке аутентификации</w:t>
      </w:r>
    </w:p>
    <w:p w14:paraId="6120990C" w14:textId="4EEEB7FF" w:rsidR="008C69B3" w:rsidRDefault="008C69B3" w:rsidP="002D05AA">
      <w:pPr>
        <w:pStyle w:val="PlainText0"/>
      </w:pPr>
      <w:r>
        <w:t>Период блокировки аккаунта после неуспешных попыток ввода пароля.</w:t>
      </w:r>
    </w:p>
    <w:p w14:paraId="7932DC60" w14:textId="77777777" w:rsidR="002D05AA" w:rsidRDefault="008C69B3" w:rsidP="00FE1767">
      <w:pPr>
        <w:pStyle w:val="Picture"/>
      </w:pPr>
      <w:r w:rsidRPr="008C69B3">
        <w:rPr>
          <w:lang w:val="ru-RU"/>
        </w:rPr>
        <w:drawing>
          <wp:inline distT="0" distB="0" distL="0" distR="0" wp14:anchorId="31C05ADF" wp14:editId="4CA61C78">
            <wp:extent cx="4648200" cy="641391"/>
            <wp:effectExtent l="76200" t="76200" r="133350" b="139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0211" cy="6513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EC49F" w14:textId="02AA5DB4" w:rsidR="003A1D69" w:rsidRDefault="0027553D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531367">
        <w:rPr>
          <w:shd w:val="clear" w:color="auto" w:fill="FFFFFF"/>
        </w:rPr>
        <w:t>Количество сохраненных использованных паролей</w:t>
      </w:r>
    </w:p>
    <w:p w14:paraId="7308D21B" w14:textId="7366A559" w:rsidR="00531367" w:rsidRDefault="00531367" w:rsidP="002D05AA">
      <w:pPr>
        <w:pStyle w:val="PlainText0"/>
      </w:pPr>
      <w:r>
        <w:t xml:space="preserve">Количество использованных паролей, которые сохраняются в </w:t>
      </w:r>
      <w:r w:rsidR="00DC5FC3">
        <w:t>Подсистеме</w:t>
      </w:r>
      <w:r w:rsidR="0027553D">
        <w:t>.</w:t>
      </w:r>
    </w:p>
    <w:p w14:paraId="7E2C3876" w14:textId="33EEEBEE" w:rsidR="00531367" w:rsidRPr="00531367" w:rsidRDefault="00531367" w:rsidP="00FE1767">
      <w:pPr>
        <w:pStyle w:val="Picture"/>
      </w:pPr>
      <w:r w:rsidRPr="00531367">
        <w:rPr>
          <w:lang w:val="ru-RU"/>
        </w:rPr>
        <w:drawing>
          <wp:inline distT="0" distB="0" distL="0" distR="0" wp14:anchorId="6FDDC7E0" wp14:editId="6DD1F4EA">
            <wp:extent cx="4572000" cy="1105319"/>
            <wp:effectExtent l="76200" t="76200" r="133350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8891" cy="1138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46395" w14:textId="6130FBF1" w:rsidR="009E3D12" w:rsidRDefault="0027553D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8C69B3">
        <w:rPr>
          <w:shd w:val="clear" w:color="auto" w:fill="FFFFFF"/>
        </w:rPr>
        <w:t>Запрет на использование пользователями определенного оператором числа последних использованных паролей при создании новых паролей</w:t>
      </w:r>
    </w:p>
    <w:p w14:paraId="6FD03354" w14:textId="7E6C35B2" w:rsidR="008C69B3" w:rsidRDefault="00DC5FC3" w:rsidP="002D05AA">
      <w:pPr>
        <w:pStyle w:val="PlainText0"/>
      </w:pPr>
      <w:r>
        <w:t xml:space="preserve">Количество последних паролей, которых пользователь </w:t>
      </w:r>
      <w:r w:rsidR="008C69B3">
        <w:t>не может использовать при создании нового пароля</w:t>
      </w:r>
      <w:r w:rsidR="0027553D">
        <w:t>.</w:t>
      </w:r>
    </w:p>
    <w:p w14:paraId="59A7D8D1" w14:textId="77777777" w:rsidR="00344049" w:rsidRDefault="008C69B3" w:rsidP="00FE1767">
      <w:pPr>
        <w:pStyle w:val="Picture"/>
      </w:pPr>
      <w:r w:rsidRPr="008C69B3">
        <w:rPr>
          <w:lang w:val="ru-RU"/>
        </w:rPr>
        <w:drawing>
          <wp:inline distT="0" distB="0" distL="0" distR="0" wp14:anchorId="020C1D0C" wp14:editId="47485EC8">
            <wp:extent cx="6120130" cy="818515"/>
            <wp:effectExtent l="76200" t="76200" r="128270" b="133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147DC" w14:textId="4EDD7257" w:rsidR="00992247" w:rsidRDefault="0027553D" w:rsidP="003F3572">
      <w:pPr>
        <w:pStyle w:val="20"/>
      </w:pPr>
      <w:r>
        <w:t xml:space="preserve"> </w:t>
      </w:r>
      <w:bookmarkStart w:id="30" w:name="_Toc150795309"/>
      <w:r w:rsidR="00992247">
        <w:t>Почтовый сервер</w:t>
      </w:r>
      <w:bookmarkEnd w:id="30"/>
    </w:p>
    <w:p w14:paraId="6DB192B1" w14:textId="5C14B91E" w:rsidR="00256D4E" w:rsidRPr="00256D4E" w:rsidRDefault="00256D4E" w:rsidP="00344049">
      <w:pPr>
        <w:pStyle w:val="PlainText0"/>
      </w:pPr>
      <w:r>
        <w:t>Блок управления данными настройки почтового сервера.</w:t>
      </w:r>
    </w:p>
    <w:p w14:paraId="6D793C81" w14:textId="75B4AE28" w:rsidR="009E3D12" w:rsidRDefault="00992247" w:rsidP="00FE1767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lastRenderedPageBreak/>
        <w:t>SMTP хост</w:t>
      </w:r>
    </w:p>
    <w:p w14:paraId="2F8A3269" w14:textId="35819C3E" w:rsidR="00992247" w:rsidRDefault="00992247" w:rsidP="00344049">
      <w:pPr>
        <w:pStyle w:val="PlainText0"/>
      </w:pPr>
      <w:r>
        <w:t xml:space="preserve">Доменное имя почтового сервера для писем от МЭДО и </w:t>
      </w:r>
      <w:r w:rsidR="00F43306">
        <w:t>подсистемы «ЦХЭД».</w:t>
      </w:r>
    </w:p>
    <w:p w14:paraId="08A25A87" w14:textId="210A0326" w:rsidR="005A4A9E" w:rsidRDefault="005A4A9E" w:rsidP="00344049">
      <w:pPr>
        <w:pStyle w:val="PlainText0"/>
      </w:pPr>
      <w:r>
        <w:t xml:space="preserve">Данные для ввода - </w:t>
      </w:r>
      <w:r w:rsidRPr="005A4A9E">
        <w:t>185.194.32.14</w:t>
      </w:r>
    </w:p>
    <w:p w14:paraId="3751C3F9" w14:textId="0E1D102C" w:rsidR="00992247" w:rsidRDefault="00992247" w:rsidP="00FE1767">
      <w:pPr>
        <w:pStyle w:val="Picture"/>
      </w:pPr>
      <w:r w:rsidRPr="00992247">
        <w:rPr>
          <w:lang w:val="ru-RU"/>
        </w:rPr>
        <w:drawing>
          <wp:inline distT="0" distB="0" distL="0" distR="0" wp14:anchorId="2B110002" wp14:editId="3FF2DD4D">
            <wp:extent cx="5543550" cy="724147"/>
            <wp:effectExtent l="76200" t="76200" r="13335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9143" cy="727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21D7D" w14:textId="3AEC8955" w:rsidR="00992247" w:rsidRDefault="00992247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SMTP электронная почта отправителя</w:t>
      </w:r>
    </w:p>
    <w:p w14:paraId="1F5D4A7D" w14:textId="4853B41D" w:rsidR="00992247" w:rsidRDefault="00992247" w:rsidP="00344049">
      <w:pPr>
        <w:pStyle w:val="PlainText0"/>
      </w:pPr>
      <w:r>
        <w:t xml:space="preserve">Электронная почта, привязанная к </w:t>
      </w:r>
      <w:r w:rsidR="00F43306">
        <w:t>Подсистеме</w:t>
      </w:r>
      <w:r>
        <w:t>.</w:t>
      </w:r>
    </w:p>
    <w:p w14:paraId="1E0CA0E8" w14:textId="694537FF" w:rsidR="005A4A9E" w:rsidRDefault="005A4A9E" w:rsidP="00344049">
      <w:pPr>
        <w:pStyle w:val="PlainText0"/>
      </w:pPr>
      <w:r>
        <w:t xml:space="preserve">Данные для ввода - </w:t>
      </w:r>
      <w:r w:rsidRPr="005A4A9E">
        <w:t>dev-cloud-archive@voskhod.ru</w:t>
      </w:r>
      <w:r w:rsidR="00001C52">
        <w:t>.</w:t>
      </w:r>
    </w:p>
    <w:p w14:paraId="23FCE24D" w14:textId="75A1D6DA" w:rsidR="00992247" w:rsidRDefault="00992247" w:rsidP="00FE1767">
      <w:pPr>
        <w:pStyle w:val="Picture"/>
      </w:pPr>
      <w:r w:rsidRPr="00992247">
        <w:rPr>
          <w:lang w:val="ru-RU"/>
        </w:rPr>
        <w:drawing>
          <wp:inline distT="0" distB="0" distL="0" distR="0" wp14:anchorId="728093C4" wp14:editId="4DB386AD">
            <wp:extent cx="5534025" cy="687877"/>
            <wp:effectExtent l="76200" t="76200" r="123825" b="131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6793" cy="69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C5876" w14:textId="2BE7BF4F" w:rsidR="00992247" w:rsidRDefault="00992247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SMTP логин</w:t>
      </w:r>
    </w:p>
    <w:p w14:paraId="78950505" w14:textId="1A7C21BE" w:rsidR="00B80919" w:rsidRDefault="00992247" w:rsidP="00344049">
      <w:pPr>
        <w:pStyle w:val="PlainText0"/>
      </w:pPr>
      <w:r>
        <w:t>Логин электронной почты для приёма сообщений.</w:t>
      </w:r>
    </w:p>
    <w:p w14:paraId="563BA463" w14:textId="77777777" w:rsidR="00344049" w:rsidRPr="003F3572" w:rsidRDefault="00992247" w:rsidP="00FE1767">
      <w:pPr>
        <w:pStyle w:val="Picture"/>
      </w:pPr>
      <w:r w:rsidRPr="00FE1767">
        <w:rPr>
          <w:lang w:val="ru-RU"/>
        </w:rPr>
        <w:drawing>
          <wp:inline distT="0" distB="0" distL="0" distR="0" wp14:anchorId="6420C5D7" wp14:editId="64C9816C">
            <wp:extent cx="5734050" cy="665740"/>
            <wp:effectExtent l="76200" t="76200" r="133350" b="134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1029" cy="66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5998A" w14:textId="03287CE0" w:rsidR="00992247" w:rsidRDefault="00992247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SMTP пароль</w:t>
      </w:r>
    </w:p>
    <w:p w14:paraId="434B4DB4" w14:textId="4243645B" w:rsidR="00992247" w:rsidRDefault="00992247" w:rsidP="00344049">
      <w:pPr>
        <w:pStyle w:val="PlainText0"/>
      </w:pPr>
      <w:r>
        <w:t>Пароль электронной почты для приёма сообщений</w:t>
      </w:r>
      <w:r w:rsidR="00073C08">
        <w:t>.</w:t>
      </w:r>
    </w:p>
    <w:p w14:paraId="4582621C" w14:textId="2E6DCB81" w:rsidR="005A4A9E" w:rsidRDefault="005A4A9E" w:rsidP="00344049">
      <w:pPr>
        <w:pStyle w:val="PlainText0"/>
      </w:pPr>
      <w:r>
        <w:t xml:space="preserve">Данные для ввода - </w:t>
      </w:r>
      <w:r w:rsidRPr="005A4A9E">
        <w:t>KtVj8hRJ</w:t>
      </w:r>
      <w:r w:rsidR="00073C08">
        <w:t>.</w:t>
      </w:r>
    </w:p>
    <w:p w14:paraId="306F22C1" w14:textId="78095435" w:rsidR="00992247" w:rsidRDefault="00992247" w:rsidP="00FE1767">
      <w:pPr>
        <w:pStyle w:val="Picture"/>
      </w:pPr>
      <w:r w:rsidRPr="00992247">
        <w:rPr>
          <w:lang w:val="ru-RU"/>
        </w:rPr>
        <w:drawing>
          <wp:inline distT="0" distB="0" distL="0" distR="0" wp14:anchorId="50BBC437" wp14:editId="7CDDD14D">
            <wp:extent cx="5591175" cy="702523"/>
            <wp:effectExtent l="76200" t="76200" r="123825" b="135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9407" cy="703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08040" w14:textId="752C1B35" w:rsidR="00992247" w:rsidRDefault="00992247" w:rsidP="00FE1767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lastRenderedPageBreak/>
        <w:t>SMTP порт</w:t>
      </w:r>
    </w:p>
    <w:p w14:paraId="381CC241" w14:textId="7511B6FE" w:rsidR="00992247" w:rsidRDefault="00992247" w:rsidP="00344049">
      <w:pPr>
        <w:pStyle w:val="PlainText0"/>
      </w:pPr>
      <w:r>
        <w:t>Порт для подключения к электронной почте.</w:t>
      </w:r>
    </w:p>
    <w:p w14:paraId="43A62569" w14:textId="13A86EF7" w:rsidR="005A4A9E" w:rsidRDefault="005A4A9E" w:rsidP="00344049">
      <w:pPr>
        <w:pStyle w:val="PlainText0"/>
      </w:pPr>
      <w:r>
        <w:t xml:space="preserve">Данные для ввода </w:t>
      </w:r>
      <w:r w:rsidR="00073C08">
        <w:t>–</w:t>
      </w:r>
      <w:r>
        <w:t xml:space="preserve"> </w:t>
      </w:r>
      <w:r w:rsidRPr="005A4A9E">
        <w:t>587</w:t>
      </w:r>
      <w:r w:rsidR="00073C08">
        <w:t>.</w:t>
      </w:r>
    </w:p>
    <w:p w14:paraId="0A5B92EC" w14:textId="4C5F25C8" w:rsidR="00992247" w:rsidRDefault="00992247" w:rsidP="00FE1767">
      <w:pPr>
        <w:pStyle w:val="Picture"/>
      </w:pPr>
      <w:r w:rsidRPr="00992247">
        <w:rPr>
          <w:lang w:val="ru-RU"/>
        </w:rPr>
        <w:drawing>
          <wp:inline distT="0" distB="0" distL="0" distR="0" wp14:anchorId="27FDED0E" wp14:editId="17E646AA">
            <wp:extent cx="4895850" cy="582646"/>
            <wp:effectExtent l="76200" t="76200" r="133350" b="141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5389" cy="588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957DF" w14:textId="1B8A7D68" w:rsidR="00992247" w:rsidRDefault="00992247" w:rsidP="003F357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SMTP версия </w:t>
      </w:r>
      <w:proofErr w:type="spellStart"/>
      <w:r>
        <w:rPr>
          <w:shd w:val="clear" w:color="auto" w:fill="FFFFFF"/>
        </w:rPr>
        <w:t>tls</w:t>
      </w:r>
      <w:proofErr w:type="spellEnd"/>
    </w:p>
    <w:p w14:paraId="2AF9C13F" w14:textId="78951964" w:rsidR="005A4A9E" w:rsidRDefault="005A4A9E" w:rsidP="00344049">
      <w:pPr>
        <w:pStyle w:val="PlainText0"/>
      </w:pPr>
      <w:r>
        <w:t>Данные для ввода – «</w:t>
      </w:r>
      <w:r w:rsidRPr="005A4A9E">
        <w:t>1.1</w:t>
      </w:r>
      <w:r>
        <w:t>»</w:t>
      </w:r>
      <w:r w:rsidR="00073C08">
        <w:t>.</w:t>
      </w:r>
    </w:p>
    <w:p w14:paraId="0AFBFAAE" w14:textId="3C851958" w:rsidR="00A501E1" w:rsidRPr="005A4A9E" w:rsidRDefault="00A501E1" w:rsidP="008E2D70">
      <w:pPr>
        <w:pStyle w:val="Picture"/>
      </w:pPr>
      <w:r w:rsidRPr="00992247">
        <w:rPr>
          <w:lang w:val="ru-RU"/>
        </w:rPr>
        <w:drawing>
          <wp:inline distT="0" distB="0" distL="0" distR="0" wp14:anchorId="592A1F55" wp14:editId="112F7E5C">
            <wp:extent cx="5086350" cy="605317"/>
            <wp:effectExtent l="76200" t="76200" r="133350" b="137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5000" cy="612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DA0C7" w14:textId="3FAF3423" w:rsidR="005733CA" w:rsidRDefault="00A501E1" w:rsidP="008E2D70">
      <w:pPr>
        <w:pStyle w:val="20"/>
        <w:rPr>
          <w:shd w:val="clear" w:color="auto" w:fill="FFFFFF"/>
        </w:rPr>
      </w:pPr>
      <w:r w:rsidRPr="00A501E1">
        <w:rPr>
          <w:shd w:val="clear" w:color="auto" w:fill="FFFFFF"/>
        </w:rPr>
        <w:t xml:space="preserve"> </w:t>
      </w:r>
      <w:bookmarkStart w:id="31" w:name="_Toc150795310"/>
      <w:r w:rsidRPr="00A501E1">
        <w:t>Мониторинг</w:t>
      </w:r>
      <w:r w:rsidRPr="00A501E1">
        <w:rPr>
          <w:shd w:val="clear" w:color="auto" w:fill="FFFFFF"/>
        </w:rPr>
        <w:t xml:space="preserve"> документов на уничтожение</w:t>
      </w:r>
      <w:bookmarkEnd w:id="31"/>
    </w:p>
    <w:p w14:paraId="5BD4DE83" w14:textId="270ED003" w:rsidR="00C53608" w:rsidRDefault="00C53608" w:rsidP="00C53608">
      <w:pPr>
        <w:pStyle w:val="PlainText0"/>
      </w:pPr>
      <w:bookmarkStart w:id="32" w:name="_Hlk150329803"/>
      <w:r>
        <w:t xml:space="preserve">Настройка позволяет </w:t>
      </w:r>
      <w:r w:rsidR="00B144B0">
        <w:t xml:space="preserve">задать </w:t>
      </w:r>
      <w:r>
        <w:t>мониторинг документов на удаление по числу и месяцу, а также по времени</w:t>
      </w:r>
      <w:r w:rsidR="00B144B0">
        <w:t>.</w:t>
      </w:r>
      <w:r>
        <w:t xml:space="preserve"> </w:t>
      </w:r>
    </w:p>
    <w:bookmarkEnd w:id="32"/>
    <w:p w14:paraId="3F2CBD2A" w14:textId="77777777" w:rsidR="00B144B0" w:rsidRDefault="00A501E1" w:rsidP="008E2D70">
      <w:pPr>
        <w:pStyle w:val="Picture"/>
      </w:pPr>
      <w:r w:rsidRPr="00FE1767">
        <w:rPr>
          <w:lang w:val="ru-RU"/>
        </w:rPr>
        <w:drawing>
          <wp:inline distT="0" distB="0" distL="0" distR="0" wp14:anchorId="2899461A" wp14:editId="04259B06">
            <wp:extent cx="2571750" cy="812132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3397" cy="8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F7FC" w14:textId="2C98A8D4" w:rsidR="00A501E1" w:rsidRDefault="00A501E1" w:rsidP="008E2D70">
      <w:pPr>
        <w:pStyle w:val="Picture"/>
      </w:pPr>
      <w:r>
        <w:rPr>
          <w:lang w:val="ru-RU"/>
        </w:rPr>
        <w:drawing>
          <wp:inline distT="0" distB="0" distL="0" distR="0" wp14:anchorId="271A1762" wp14:editId="311D500F">
            <wp:extent cx="2620108" cy="948545"/>
            <wp:effectExtent l="0" t="0" r="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0810" cy="9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DF01" w14:textId="776E5417" w:rsidR="00A501E1" w:rsidRDefault="00A501E1" w:rsidP="008E2D70">
      <w:pPr>
        <w:pStyle w:val="20"/>
      </w:pPr>
      <w:bookmarkStart w:id="33" w:name="_Toc150786371"/>
      <w:bookmarkStart w:id="34" w:name="_Toc150791113"/>
      <w:bookmarkStart w:id="35" w:name="_Toc150795311"/>
      <w:bookmarkStart w:id="36" w:name="_Toc150795312"/>
      <w:bookmarkEnd w:id="33"/>
      <w:bookmarkEnd w:id="34"/>
      <w:bookmarkEnd w:id="35"/>
      <w:r>
        <w:lastRenderedPageBreak/>
        <w:t>Проверка МЧД</w:t>
      </w:r>
      <w:bookmarkEnd w:id="36"/>
    </w:p>
    <w:p w14:paraId="2423C804" w14:textId="67E3C077" w:rsidR="00B144B0" w:rsidRDefault="00B144B0" w:rsidP="008E2D70">
      <w:pPr>
        <w:pStyle w:val="PlainText0"/>
        <w:keepNext/>
      </w:pPr>
      <w:r w:rsidRPr="00B144B0">
        <w:t xml:space="preserve">Настройка позволяет </w:t>
      </w:r>
      <w:r>
        <w:t>выполнять проверки МЧД при наступлении следующих событий:</w:t>
      </w:r>
    </w:p>
    <w:p w14:paraId="50F65EAA" w14:textId="66289E7F" w:rsidR="00B144B0" w:rsidRDefault="00B144B0" w:rsidP="008E2D70">
      <w:pPr>
        <w:pStyle w:val="ItemizedList1"/>
        <w:keepNext/>
      </w:pPr>
      <w:r>
        <w:t>во входящих ТК;</w:t>
      </w:r>
    </w:p>
    <w:p w14:paraId="3F556CD7" w14:textId="4A7A519A" w:rsidR="00BA3776" w:rsidRDefault="00BA3776" w:rsidP="008E2D70">
      <w:pPr>
        <w:pStyle w:val="Picture"/>
      </w:pPr>
      <w:r>
        <w:rPr>
          <w:lang w:val="ru-RU"/>
        </w:rPr>
        <w:drawing>
          <wp:inline distT="0" distB="0" distL="0" distR="0" wp14:anchorId="519954CA" wp14:editId="0256AD0B">
            <wp:extent cx="5285510" cy="960254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6790" cy="9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6D43" w14:textId="2DD6B81B" w:rsidR="00B144B0" w:rsidRDefault="00B144B0" w:rsidP="008E2D70">
      <w:pPr>
        <w:pStyle w:val="ItemizedList1"/>
      </w:pPr>
      <w:r>
        <w:t>при назначении сертификата пользователю;</w:t>
      </w:r>
    </w:p>
    <w:p w14:paraId="2161A885" w14:textId="4B44CE4F" w:rsidR="00BA3776" w:rsidRDefault="00BA3776" w:rsidP="008E2D70">
      <w:pPr>
        <w:pStyle w:val="Picture"/>
      </w:pPr>
      <w:r>
        <w:rPr>
          <w:lang w:val="ru-RU"/>
        </w:rPr>
        <w:drawing>
          <wp:inline distT="0" distB="0" distL="0" distR="0" wp14:anchorId="29AB89D6" wp14:editId="34D3A81E">
            <wp:extent cx="5320146" cy="947227"/>
            <wp:effectExtent l="0" t="0" r="0" b="571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68392" cy="9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FB05" w14:textId="13AF5FB7" w:rsidR="00B144B0" w:rsidRDefault="00B144B0" w:rsidP="008E2D70">
      <w:pPr>
        <w:pStyle w:val="ItemizedList1"/>
      </w:pPr>
      <w:r>
        <w:t xml:space="preserve">при подписании </w:t>
      </w:r>
      <w:r>
        <w:rPr>
          <w:lang w:val="en-US"/>
        </w:rPr>
        <w:t>XML</w:t>
      </w:r>
      <w:r w:rsidRPr="00B144B0">
        <w:t xml:space="preserve"> </w:t>
      </w:r>
      <w:r>
        <w:t xml:space="preserve">документов и отправке исходящих ТК. </w:t>
      </w:r>
    </w:p>
    <w:p w14:paraId="5F7F5721" w14:textId="198357AB" w:rsidR="00A501E1" w:rsidRPr="00A501E1" w:rsidRDefault="00C53608" w:rsidP="008E2D70">
      <w:pPr>
        <w:pStyle w:val="Picture"/>
      </w:pPr>
      <w:r>
        <w:rPr>
          <w:lang w:val="ru-RU"/>
        </w:rPr>
        <w:drawing>
          <wp:inline distT="0" distB="0" distL="0" distR="0" wp14:anchorId="408E88C6" wp14:editId="039D4E83">
            <wp:extent cx="5347855" cy="963258"/>
            <wp:effectExtent l="0" t="0" r="5715" b="889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2476" cy="9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CA0B" w14:textId="2DA09A57" w:rsidR="00C10075" w:rsidRDefault="00344049" w:rsidP="00344049">
      <w:pPr>
        <w:pStyle w:val="10"/>
      </w:pPr>
      <w:bookmarkStart w:id="37" w:name="_Toc150795313"/>
      <w:r w:rsidRPr="00344049">
        <w:lastRenderedPageBreak/>
        <w:t>Нормативно-справочная информация</w:t>
      </w:r>
      <w:bookmarkEnd w:id="37"/>
    </w:p>
    <w:p w14:paraId="3AD9D3E6" w14:textId="77DDD8F8" w:rsidR="002C0EDA" w:rsidRPr="002C0EDA" w:rsidRDefault="002C0EDA" w:rsidP="00FE1767">
      <w:pPr>
        <w:pStyle w:val="20"/>
      </w:pPr>
      <w:bookmarkStart w:id="38" w:name="_Toc150795314"/>
      <w:r>
        <w:t>Источники</w:t>
      </w:r>
      <w:bookmarkEnd w:id="38"/>
    </w:p>
    <w:p w14:paraId="4151E5CD" w14:textId="7BF904F7" w:rsidR="00C10075" w:rsidRPr="00344049" w:rsidRDefault="00C10075" w:rsidP="00344049">
      <w:pPr>
        <w:pStyle w:val="PlainText0"/>
      </w:pPr>
      <w:r w:rsidRPr="00344049">
        <w:t xml:space="preserve">После ввода основных системных настроек требуется перейти в раздел </w:t>
      </w:r>
      <w:r w:rsidR="00BA3776">
        <w:t>нормативно-справочной информации (</w:t>
      </w:r>
      <w:r w:rsidRPr="00344049">
        <w:t>НСИ</w:t>
      </w:r>
      <w:r w:rsidR="00BA3776">
        <w:t>)</w:t>
      </w:r>
      <w:r w:rsidRPr="00344049">
        <w:t xml:space="preserve">, первой откроется вкладка «Источники» </w:t>
      </w:r>
      <w:r w:rsidR="009A02B3" w:rsidRPr="00344049">
        <w:t>-</w:t>
      </w:r>
      <w:r w:rsidRPr="00344049">
        <w:t xml:space="preserve"> список источников электронных </w:t>
      </w:r>
      <w:r w:rsidR="00011BEE">
        <w:t xml:space="preserve">архивных </w:t>
      </w:r>
      <w:r w:rsidRPr="00344049">
        <w:t xml:space="preserve">документов. </w:t>
      </w:r>
    </w:p>
    <w:p w14:paraId="5D0D5F49" w14:textId="77777777" w:rsidR="00BA3776" w:rsidRPr="00E9672E" w:rsidRDefault="004C3643" w:rsidP="008E2D70">
      <w:pPr>
        <w:pStyle w:val="Picture"/>
        <w:rPr>
          <w:lang w:val="ru-RU"/>
        </w:rPr>
      </w:pPr>
      <w:r>
        <w:rPr>
          <w:lang w:val="ru-RU"/>
        </w:rPr>
        <w:drawing>
          <wp:inline distT="0" distB="0" distL="0" distR="0" wp14:anchorId="5046047A" wp14:editId="2926AE96">
            <wp:extent cx="6120130" cy="294195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D70">
        <w:rPr>
          <w:lang w:val="ru-RU"/>
        </w:rPr>
        <w:t xml:space="preserve"> </w:t>
      </w:r>
    </w:p>
    <w:p w14:paraId="32B79BF4" w14:textId="205ECFB8" w:rsidR="00C10075" w:rsidRPr="00BA3776" w:rsidRDefault="00C10075" w:rsidP="008E2D70">
      <w:pPr>
        <w:pStyle w:val="PlainText0"/>
      </w:pPr>
      <w:r w:rsidRPr="00FE1767">
        <w:t>Для редактирования источников, требуется нажать кнопку «</w:t>
      </w:r>
      <w:r w:rsidR="00A576B3" w:rsidRPr="00FE1767">
        <w:t>Редактировать</w:t>
      </w:r>
      <w:r w:rsidR="00073C08" w:rsidRPr="00FE1767">
        <w:t>»</w:t>
      </w:r>
      <w:r w:rsidR="00B144B0" w:rsidRPr="003F3572">
        <w:t xml:space="preserve"> напротив выбранного источника справа</w:t>
      </w:r>
      <w:r w:rsidRPr="00BA3776">
        <w:t>.</w:t>
      </w:r>
    </w:p>
    <w:p w14:paraId="5D05946A" w14:textId="46E1903C" w:rsidR="00C10075" w:rsidRDefault="00B144B0" w:rsidP="00FE1767">
      <w:pPr>
        <w:pStyle w:val="Picture"/>
      </w:pPr>
      <w:r>
        <w:rPr>
          <w:lang w:val="ru-RU"/>
        </w:rPr>
        <w:drawing>
          <wp:inline distT="0" distB="0" distL="0" distR="0" wp14:anchorId="445DB4CD" wp14:editId="5B9038D8">
            <wp:extent cx="6120130" cy="297053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CFF2" w14:textId="4E7F38E9" w:rsidR="00C10075" w:rsidRDefault="00C10075" w:rsidP="00344049">
      <w:pPr>
        <w:pStyle w:val="PlainText0"/>
      </w:pPr>
      <w:r>
        <w:lastRenderedPageBreak/>
        <w:t>Чтобы добавить новый источник электронных документов, требуется нажать кнопку «Добавить источник» в левом нижнем углу экрана.</w:t>
      </w:r>
    </w:p>
    <w:p w14:paraId="01B7155F" w14:textId="2591966C" w:rsidR="00C10075" w:rsidRPr="00C10075" w:rsidRDefault="00B144B0" w:rsidP="00FE1767">
      <w:pPr>
        <w:pStyle w:val="Picture"/>
      </w:pPr>
      <w:r>
        <w:rPr>
          <w:lang w:val="ru-RU"/>
        </w:rPr>
        <w:drawing>
          <wp:inline distT="0" distB="0" distL="0" distR="0" wp14:anchorId="7077C157" wp14:editId="0BFFB1DF">
            <wp:extent cx="5704141" cy="2755009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06914" cy="27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F738" w14:textId="62FD42D1" w:rsidR="00C10075" w:rsidRDefault="00C10075" w:rsidP="00344049">
      <w:pPr>
        <w:pStyle w:val="PlainText0"/>
      </w:pPr>
      <w:r>
        <w:t xml:space="preserve">В списке появится новая пустая строка. Требуется ввести </w:t>
      </w:r>
      <w:r w:rsidR="00C45C68">
        <w:t>следующие параметры:</w:t>
      </w:r>
    </w:p>
    <w:p w14:paraId="28F93AD2" w14:textId="49BC3644" w:rsidR="00C45C68" w:rsidRDefault="00C45C68" w:rsidP="005D637F">
      <w:pPr>
        <w:pStyle w:val="ItemizedList1"/>
      </w:pPr>
      <w:r>
        <w:t xml:space="preserve">Наименование – </w:t>
      </w:r>
      <w:r w:rsidR="00BA3776">
        <w:t xml:space="preserve">название </w:t>
      </w:r>
      <w:r>
        <w:t xml:space="preserve">организации </w:t>
      </w:r>
      <w:r w:rsidR="005B6AD8">
        <w:t>–</w:t>
      </w:r>
      <w:r>
        <w:t xml:space="preserve"> источника</w:t>
      </w:r>
      <w:r w:rsidR="005B6AD8">
        <w:t>;</w:t>
      </w:r>
    </w:p>
    <w:p w14:paraId="24447E6C" w14:textId="3EB388E5" w:rsidR="00C45C68" w:rsidRDefault="00C45C68" w:rsidP="005D637F">
      <w:pPr>
        <w:pStyle w:val="ItemizedList1"/>
      </w:pPr>
      <w:r>
        <w:t>Описание – описание сферы деятельности организации</w:t>
      </w:r>
      <w:r w:rsidR="005B6AD8">
        <w:t>;</w:t>
      </w:r>
    </w:p>
    <w:p w14:paraId="08979103" w14:textId="73AA5727" w:rsidR="00B144B0" w:rsidRDefault="00B144B0" w:rsidP="005D637F">
      <w:pPr>
        <w:pStyle w:val="ItemizedList1"/>
      </w:pPr>
      <w:r>
        <w:t>Код – код организации - источника;</w:t>
      </w:r>
    </w:p>
    <w:p w14:paraId="3CC7600D" w14:textId="1A3B048C" w:rsidR="00C45C68" w:rsidRDefault="00C45C68" w:rsidP="005D637F">
      <w:pPr>
        <w:pStyle w:val="ItemizedList1"/>
      </w:pPr>
      <w:r>
        <w:t>Последнее обновление данных – дата обновления</w:t>
      </w:r>
      <w:r w:rsidR="005B6AD8">
        <w:t>.</w:t>
      </w:r>
    </w:p>
    <w:p w14:paraId="337DB34E" w14:textId="2C61CAF3" w:rsidR="00E441E9" w:rsidRDefault="00B144B0" w:rsidP="00FE1767">
      <w:pPr>
        <w:pStyle w:val="Picture"/>
      </w:pPr>
      <w:r>
        <w:rPr>
          <w:lang w:val="ru-RU"/>
        </w:rPr>
        <w:drawing>
          <wp:inline distT="0" distB="0" distL="0" distR="0" wp14:anchorId="4074799A" wp14:editId="7C83E42C">
            <wp:extent cx="5706085" cy="2423813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2841" cy="24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8B45" w14:textId="14D9AB84" w:rsidR="00C10075" w:rsidRDefault="00E80E83" w:rsidP="00344049">
      <w:pPr>
        <w:pStyle w:val="PlainText0"/>
      </w:pPr>
      <w:r>
        <w:t>Для</w:t>
      </w:r>
      <w:r w:rsidR="00C10075">
        <w:t xml:space="preserve"> </w:t>
      </w:r>
      <w:r>
        <w:t>добавления нового источника</w:t>
      </w:r>
      <w:r w:rsidR="00C10075">
        <w:t xml:space="preserve">, </w:t>
      </w:r>
      <w:r>
        <w:t>необходимо нажать «Добавить»</w:t>
      </w:r>
      <w:r w:rsidR="00C10075">
        <w:t xml:space="preserve"> в правом нижнем углу экрана, или </w:t>
      </w:r>
      <w:r w:rsidR="008957E9">
        <w:t xml:space="preserve">«Отменить» </w:t>
      </w:r>
      <w:r w:rsidR="00C10075">
        <w:t xml:space="preserve">там же, чтобы выйти из карточки без сохранения. </w:t>
      </w:r>
    </w:p>
    <w:p w14:paraId="0E893662" w14:textId="7D959F85" w:rsidR="005733CA" w:rsidRDefault="002C0EDA" w:rsidP="00FE1767">
      <w:pPr>
        <w:pStyle w:val="20"/>
      </w:pPr>
      <w:bookmarkStart w:id="39" w:name="_Toc150795315"/>
      <w:r>
        <w:lastRenderedPageBreak/>
        <w:t>Архивы</w:t>
      </w:r>
      <w:bookmarkEnd w:id="39"/>
    </w:p>
    <w:p w14:paraId="26EDC025" w14:textId="0C1423F6" w:rsidR="005C663D" w:rsidRDefault="005C663D" w:rsidP="00344049">
      <w:pPr>
        <w:pStyle w:val="PlainText0"/>
      </w:pPr>
      <w:r>
        <w:t>Вкладка «</w:t>
      </w:r>
      <w:r w:rsidR="009B1F72">
        <w:t>Архивы</w:t>
      </w:r>
      <w:r>
        <w:t xml:space="preserve">» перечисляет архивы, в которые отправляются данные из </w:t>
      </w:r>
      <w:r w:rsidR="00E80E83">
        <w:t>Подсистемы</w:t>
      </w:r>
      <w:r w:rsidR="0050638A">
        <w:t xml:space="preserve">. Для внесения изменений требуется </w:t>
      </w:r>
      <w:r w:rsidR="009B1F72">
        <w:t xml:space="preserve">напротив выбранного архива </w:t>
      </w:r>
      <w:r w:rsidR="0050638A">
        <w:t>нажать кнопку «</w:t>
      </w:r>
      <w:r w:rsidR="009B1F72">
        <w:t>Редактировать</w:t>
      </w:r>
      <w:r w:rsidR="0050638A">
        <w:t>»</w:t>
      </w:r>
      <w:r w:rsidR="00B144B0">
        <w:t>.</w:t>
      </w:r>
    </w:p>
    <w:p w14:paraId="1442BEE0" w14:textId="0A8A1D1F" w:rsidR="0050638A" w:rsidRDefault="00B144B0" w:rsidP="00FE1767">
      <w:pPr>
        <w:pStyle w:val="Picture"/>
      </w:pPr>
      <w:r>
        <w:rPr>
          <w:lang w:val="ru-RU"/>
        </w:rPr>
        <w:drawing>
          <wp:inline distT="0" distB="0" distL="0" distR="0" wp14:anchorId="6F8BDCCA" wp14:editId="554C8397">
            <wp:extent cx="6120130" cy="251904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ED7C" w14:textId="7BB43D5A" w:rsidR="0050638A" w:rsidRDefault="0050638A" w:rsidP="00344049">
      <w:pPr>
        <w:pStyle w:val="PlainText0"/>
      </w:pPr>
      <w:bookmarkStart w:id="40" w:name="_Hlk150336074"/>
      <w:r>
        <w:t>Для добавления нового архива требуется нажать кнопку «</w:t>
      </w:r>
      <w:r w:rsidR="00BD0306">
        <w:t xml:space="preserve">Добавить </w:t>
      </w:r>
      <w:r>
        <w:t>архив».</w:t>
      </w:r>
      <w:bookmarkEnd w:id="40"/>
      <w:r w:rsidR="00CA11D9">
        <w:t xml:space="preserve"> </w:t>
      </w:r>
      <w:r>
        <w:t xml:space="preserve">При нажатии </w:t>
      </w:r>
      <w:r w:rsidR="00E80E83">
        <w:t>откроется модальное окно «Добавление архива» с</w:t>
      </w:r>
      <w:r>
        <w:t xml:space="preserve"> пустыми значениями, в которые требуется ввести данные о новом архиве</w:t>
      </w:r>
      <w:r w:rsidR="00CD65BA">
        <w:t xml:space="preserve">: </w:t>
      </w:r>
    </w:p>
    <w:p w14:paraId="049BBF84" w14:textId="12F9F2D7" w:rsidR="00C45C68" w:rsidRDefault="00C45C68" w:rsidP="005D637F">
      <w:pPr>
        <w:pStyle w:val="ItemizedList1"/>
      </w:pPr>
      <w:r>
        <w:t xml:space="preserve">Полное наименование – </w:t>
      </w:r>
      <w:r w:rsidR="00BD0306">
        <w:t xml:space="preserve">полное </w:t>
      </w:r>
      <w:r>
        <w:t>название архива</w:t>
      </w:r>
      <w:r w:rsidR="00CD65BA">
        <w:t>;</w:t>
      </w:r>
    </w:p>
    <w:p w14:paraId="0715C7FA" w14:textId="0793551B" w:rsidR="00C45C68" w:rsidRDefault="00C45C68" w:rsidP="005D637F">
      <w:pPr>
        <w:pStyle w:val="ItemizedList1"/>
      </w:pPr>
      <w:r>
        <w:t>Краткое наименование – аббревиатура названия</w:t>
      </w:r>
      <w:r w:rsidR="00CD65BA">
        <w:t>;</w:t>
      </w:r>
    </w:p>
    <w:p w14:paraId="38FE2C4F" w14:textId="23A8FEEA" w:rsidR="008B2480" w:rsidRDefault="008B2480" w:rsidP="005D637F">
      <w:pPr>
        <w:pStyle w:val="ItemizedList1"/>
      </w:pPr>
      <w:r>
        <w:t>Описание –</w:t>
      </w:r>
      <w:r w:rsidR="009A02B3">
        <w:t xml:space="preserve"> </w:t>
      </w:r>
      <w:r>
        <w:t>описание архива</w:t>
      </w:r>
      <w:r w:rsidR="00CD65BA">
        <w:t>;</w:t>
      </w:r>
    </w:p>
    <w:p w14:paraId="57D847F1" w14:textId="6AA6A072" w:rsidR="00323A8D" w:rsidRDefault="00323A8D" w:rsidP="005D637F">
      <w:pPr>
        <w:pStyle w:val="ItemizedList1"/>
      </w:pPr>
      <w:r>
        <w:t xml:space="preserve">Код – </w:t>
      </w:r>
      <w:r w:rsidR="00BD0306">
        <w:t xml:space="preserve">код </w:t>
      </w:r>
      <w:r>
        <w:t>архива;</w:t>
      </w:r>
    </w:p>
    <w:p w14:paraId="500BD6BE" w14:textId="5EDD9765" w:rsidR="008B2480" w:rsidRDefault="008B2480" w:rsidP="005D637F">
      <w:pPr>
        <w:pStyle w:val="ItemizedList1"/>
      </w:pPr>
      <w:r w:rsidRPr="00CD65BA">
        <w:rPr>
          <w:lang w:val="en-US"/>
        </w:rPr>
        <w:t>E</w:t>
      </w:r>
      <w:r w:rsidRPr="008B2480">
        <w:t>-</w:t>
      </w:r>
      <w:r w:rsidRPr="00CD65BA">
        <w:rPr>
          <w:lang w:val="en-US"/>
        </w:rPr>
        <w:t>mail</w:t>
      </w:r>
      <w:r>
        <w:t xml:space="preserve"> – </w:t>
      </w:r>
      <w:r w:rsidR="00BD0306">
        <w:t xml:space="preserve">электронная </w:t>
      </w:r>
      <w:r>
        <w:t>почта архива</w:t>
      </w:r>
      <w:r w:rsidR="00CD65BA">
        <w:t>;</w:t>
      </w:r>
    </w:p>
    <w:p w14:paraId="45773EE3" w14:textId="4F9C18D2" w:rsidR="008B2480" w:rsidRDefault="008B2480" w:rsidP="005D637F">
      <w:pPr>
        <w:pStyle w:val="ItemizedList1"/>
      </w:pPr>
      <w:r>
        <w:t>Адрес – физический адрес архива</w:t>
      </w:r>
      <w:r w:rsidR="00CD65BA">
        <w:t>;</w:t>
      </w:r>
    </w:p>
    <w:p w14:paraId="2C8E0ABD" w14:textId="32712301" w:rsidR="008B2480" w:rsidRDefault="008B2480" w:rsidP="005D637F">
      <w:pPr>
        <w:pStyle w:val="ItemizedList1"/>
      </w:pPr>
      <w:r>
        <w:t>Руководитель – ФИО директора архива</w:t>
      </w:r>
      <w:r w:rsidR="00CD65BA">
        <w:t>;</w:t>
      </w:r>
    </w:p>
    <w:p w14:paraId="662C72C1" w14:textId="3EC42BA9" w:rsidR="008B2480" w:rsidRPr="008B2480" w:rsidRDefault="008B2480" w:rsidP="005D637F">
      <w:pPr>
        <w:pStyle w:val="ItemizedList1"/>
      </w:pPr>
      <w:r>
        <w:t>Телефон руководителя – телефонный номер директора</w:t>
      </w:r>
      <w:r w:rsidR="00E80E83">
        <w:t xml:space="preserve"> архива</w:t>
      </w:r>
      <w:r w:rsidR="00CD65BA">
        <w:t>.</w:t>
      </w:r>
    </w:p>
    <w:p w14:paraId="400DCE9D" w14:textId="0CA06999" w:rsidR="00927E6C" w:rsidRDefault="00323A8D" w:rsidP="00FE1767">
      <w:pPr>
        <w:pStyle w:val="Picture"/>
      </w:pPr>
      <w:r>
        <w:rPr>
          <w:lang w:val="ru-RU"/>
        </w:rPr>
        <w:lastRenderedPageBreak/>
        <w:drawing>
          <wp:inline distT="0" distB="0" distL="0" distR="0" wp14:anchorId="601001EC" wp14:editId="510A20FD">
            <wp:extent cx="6120130" cy="2971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EA1D" w14:textId="2CCCB839" w:rsidR="0050638A" w:rsidRDefault="0050638A" w:rsidP="00344049">
      <w:pPr>
        <w:pStyle w:val="PlainText0"/>
      </w:pPr>
      <w:r>
        <w:t>После внесения д</w:t>
      </w:r>
      <w:r w:rsidR="00E80E83">
        <w:t>анных требуется нажать кнопку «Добавить</w:t>
      </w:r>
      <w:r>
        <w:t>» в правом нижнем углу экрана</w:t>
      </w:r>
      <w:r w:rsidR="00E80E83">
        <w:t>, либо отменить добавление, нажав кнопку «Отменить»</w:t>
      </w:r>
      <w:r>
        <w:t>.</w:t>
      </w:r>
    </w:p>
    <w:p w14:paraId="4F1BC567" w14:textId="4CA28D3F" w:rsidR="002C0EDA" w:rsidRDefault="002C0EDA">
      <w:pPr>
        <w:pStyle w:val="20"/>
      </w:pPr>
      <w:bookmarkStart w:id="41" w:name="_Toc150786376"/>
      <w:bookmarkStart w:id="42" w:name="_Toc150791118"/>
      <w:bookmarkStart w:id="43" w:name="_Toc150795316"/>
      <w:bookmarkStart w:id="44" w:name="_Toc150795317"/>
      <w:bookmarkEnd w:id="41"/>
      <w:bookmarkEnd w:id="42"/>
      <w:bookmarkEnd w:id="43"/>
      <w:r w:rsidRPr="003F3572">
        <w:t>Фонды</w:t>
      </w:r>
      <w:bookmarkEnd w:id="44"/>
    </w:p>
    <w:p w14:paraId="200FDEB8" w14:textId="131184ED" w:rsidR="00927E6C" w:rsidRDefault="00BD0306" w:rsidP="00344049">
      <w:pPr>
        <w:pStyle w:val="PlainText0"/>
      </w:pPr>
      <w:r>
        <w:t xml:space="preserve">Необходимо </w:t>
      </w:r>
      <w:r w:rsidR="00757840">
        <w:t>заполнить вкладку «</w:t>
      </w:r>
      <w:r>
        <w:t>Фонды</w:t>
      </w:r>
      <w:r w:rsidR="00757840">
        <w:t>» для коррек</w:t>
      </w:r>
      <w:r w:rsidR="00EE37B5">
        <w:t>тного функционирования Подсистемы.</w:t>
      </w:r>
      <w:r w:rsidR="00757840">
        <w:t xml:space="preserve"> Чтобы перейти к </w:t>
      </w:r>
      <w:r w:rsidR="00EE37B5">
        <w:t>добавлению</w:t>
      </w:r>
      <w:r w:rsidR="00757840">
        <w:t xml:space="preserve"> фондов, требуется нажать</w:t>
      </w:r>
      <w:r w:rsidR="00EE37B5">
        <w:t xml:space="preserve"> на кнопку «Добавить фонд</w:t>
      </w:r>
      <w:r w:rsidR="00757840">
        <w:t>».</w:t>
      </w:r>
    </w:p>
    <w:p w14:paraId="6EC096F2" w14:textId="7B1604E1" w:rsidR="00757840" w:rsidRPr="00EE37B5" w:rsidRDefault="00EE37B5" w:rsidP="00FE1767">
      <w:pPr>
        <w:pStyle w:val="Picture"/>
      </w:pPr>
      <w:r>
        <w:rPr>
          <w:lang w:val="ru-RU"/>
        </w:rPr>
        <w:drawing>
          <wp:inline distT="0" distB="0" distL="0" distR="0" wp14:anchorId="16C634A3" wp14:editId="5EDFA781">
            <wp:extent cx="6120130" cy="2848144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C4BE" w14:textId="0A7D8F48" w:rsidR="008B2480" w:rsidRDefault="00EE37B5" w:rsidP="008E2D70">
      <w:pPr>
        <w:pStyle w:val="PlainText0"/>
        <w:keepNext/>
      </w:pPr>
      <w:r>
        <w:lastRenderedPageBreak/>
        <w:t>В появившемся модальном окне «Добавление фонда» необходимо</w:t>
      </w:r>
      <w:r w:rsidR="008B2480">
        <w:t xml:space="preserve"> </w:t>
      </w:r>
      <w:r w:rsidR="002B0290">
        <w:t>заполнить</w:t>
      </w:r>
      <w:r w:rsidR="008B2480">
        <w:t xml:space="preserve"> следующие </w:t>
      </w:r>
      <w:r w:rsidR="002B0290">
        <w:t>атрибуты</w:t>
      </w:r>
      <w:r w:rsidR="008B2480">
        <w:t xml:space="preserve">: </w:t>
      </w:r>
    </w:p>
    <w:p w14:paraId="1D906DBB" w14:textId="7E8153F6" w:rsidR="008B2480" w:rsidRDefault="002C0EDA" w:rsidP="005D637F">
      <w:pPr>
        <w:pStyle w:val="ItemizedList1"/>
      </w:pPr>
      <w:r>
        <w:t>Наименование – название фонда</w:t>
      </w:r>
      <w:r w:rsidR="00CD65BA">
        <w:t>;</w:t>
      </w:r>
    </w:p>
    <w:p w14:paraId="7836735A" w14:textId="427EFA01" w:rsidR="002C0EDA" w:rsidRDefault="002C0EDA" w:rsidP="005D637F">
      <w:pPr>
        <w:pStyle w:val="ItemizedList1"/>
      </w:pPr>
      <w:r>
        <w:t>Номер – индивидуальный номер фонда</w:t>
      </w:r>
      <w:r w:rsidR="00CD65BA">
        <w:t>;</w:t>
      </w:r>
    </w:p>
    <w:p w14:paraId="3E05BA5D" w14:textId="1C49D919" w:rsidR="002C0EDA" w:rsidRDefault="002C0EDA" w:rsidP="005D637F">
      <w:pPr>
        <w:pStyle w:val="ItemizedList1"/>
      </w:pPr>
      <w:r>
        <w:t>Описание – описание фонда</w:t>
      </w:r>
      <w:r w:rsidR="00CD65BA">
        <w:t>;</w:t>
      </w:r>
    </w:p>
    <w:p w14:paraId="11F4E4F1" w14:textId="581A5AAA" w:rsidR="002C0EDA" w:rsidRDefault="002C0EDA" w:rsidP="005D637F">
      <w:pPr>
        <w:pStyle w:val="ItemizedList1"/>
      </w:pPr>
      <w:r>
        <w:t>Архив – наименование архива, к которому относится фонд</w:t>
      </w:r>
      <w:r w:rsidR="00CD65BA">
        <w:t>;</w:t>
      </w:r>
    </w:p>
    <w:p w14:paraId="1C018B2A" w14:textId="6332CAF7" w:rsidR="002C0EDA" w:rsidRDefault="002C0EDA" w:rsidP="005D637F">
      <w:pPr>
        <w:pStyle w:val="ItemizedList1"/>
      </w:pPr>
      <w:r>
        <w:t>Код – код фонда в архиве</w:t>
      </w:r>
      <w:r w:rsidR="00CD65BA">
        <w:t>.</w:t>
      </w:r>
    </w:p>
    <w:p w14:paraId="2EA15F0A" w14:textId="30F39995" w:rsidR="006568A2" w:rsidRDefault="006568A2" w:rsidP="008E2D70">
      <w:pPr>
        <w:pStyle w:val="Picture"/>
      </w:pPr>
      <w:r>
        <w:rPr>
          <w:lang w:val="ru-RU"/>
        </w:rPr>
        <w:drawing>
          <wp:inline distT="0" distB="0" distL="0" distR="0" wp14:anchorId="0C57C691" wp14:editId="5450A380">
            <wp:extent cx="2336717" cy="2996565"/>
            <wp:effectExtent l="0" t="0" r="698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44977" cy="30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E2C4" w14:textId="2A1FAEB4" w:rsidR="002C0EDA" w:rsidRDefault="002C0EDA" w:rsidP="00344049">
      <w:pPr>
        <w:pStyle w:val="PlainText0"/>
      </w:pPr>
      <w:r>
        <w:t xml:space="preserve">Кнопка </w:t>
      </w:r>
      <w:r w:rsidR="00BD0306">
        <w:t>«По</w:t>
      </w:r>
      <w:r>
        <w:t xml:space="preserve"> умолчанию</w:t>
      </w:r>
      <w:r w:rsidR="00BD0306">
        <w:t>»</w:t>
      </w:r>
      <w:r>
        <w:t xml:space="preserve"> </w:t>
      </w:r>
      <w:r w:rsidR="00BD0306">
        <w:t xml:space="preserve">отображает </w:t>
      </w:r>
      <w:r>
        <w:t xml:space="preserve">отмеченный фонд </w:t>
      </w:r>
      <w:r w:rsidR="00BD0306">
        <w:t>при выборе фонда</w:t>
      </w:r>
      <w:r>
        <w:t xml:space="preserve"> из списка.</w:t>
      </w:r>
    </w:p>
    <w:p w14:paraId="0FEAE273" w14:textId="61DC7580" w:rsidR="00EE37B5" w:rsidRDefault="002C0EDA" w:rsidP="00EE37B5">
      <w:pPr>
        <w:pStyle w:val="PlainText0"/>
      </w:pPr>
      <w:r>
        <w:t xml:space="preserve">Кнопка </w:t>
      </w:r>
      <w:r w:rsidR="00BD0306">
        <w:t xml:space="preserve">«Актуальность» </w:t>
      </w:r>
      <w:r>
        <w:t xml:space="preserve">позволяет внести </w:t>
      </w:r>
      <w:r w:rsidR="00BD0306">
        <w:t xml:space="preserve">отмеченный фонд </w:t>
      </w:r>
      <w:r>
        <w:t xml:space="preserve">в список </w:t>
      </w:r>
      <w:r w:rsidR="00BD0306">
        <w:t xml:space="preserve">выбора </w:t>
      </w:r>
      <w:r>
        <w:t xml:space="preserve">фондов или удалить из него </w:t>
      </w:r>
      <w:r w:rsidR="006568A2">
        <w:t xml:space="preserve">выбранный </w:t>
      </w:r>
      <w:r>
        <w:t>фонд.</w:t>
      </w:r>
    </w:p>
    <w:p w14:paraId="7B86B757" w14:textId="2A06F02D" w:rsidR="006568A2" w:rsidRDefault="00EE37B5" w:rsidP="00EE37B5">
      <w:pPr>
        <w:pStyle w:val="PlainText0"/>
      </w:pPr>
      <w:r>
        <w:t>Нажать кнопку «Добавить» для сохранения нового фонда</w:t>
      </w:r>
      <w:r w:rsidR="006568A2">
        <w:t>.</w:t>
      </w:r>
      <w:r>
        <w:t xml:space="preserve"> </w:t>
      </w:r>
    </w:p>
    <w:p w14:paraId="1E1EE609" w14:textId="0787A620" w:rsidR="00EE37B5" w:rsidRDefault="006568A2" w:rsidP="00EE37B5">
      <w:pPr>
        <w:pStyle w:val="PlainText0"/>
      </w:pPr>
      <w:r>
        <w:t xml:space="preserve">Для отмены сохранения нового фонда необходимо нажать </w:t>
      </w:r>
      <w:r w:rsidR="00EE37B5">
        <w:t>кнопку «Отменить»</w:t>
      </w:r>
      <w:r>
        <w:t xml:space="preserve"> и п</w:t>
      </w:r>
      <w:r w:rsidR="00EE37B5">
        <w:t xml:space="preserve">одтвердить действие во всплывающем окне. </w:t>
      </w:r>
    </w:p>
    <w:p w14:paraId="538BE01B" w14:textId="6E5A9FFD" w:rsidR="00EE37B5" w:rsidRDefault="00EE37B5" w:rsidP="008E2D70">
      <w:pPr>
        <w:pStyle w:val="Picture"/>
      </w:pPr>
      <w:r>
        <w:rPr>
          <w:lang w:val="ru-RU"/>
        </w:rPr>
        <w:drawing>
          <wp:inline distT="0" distB="0" distL="0" distR="0" wp14:anchorId="25B898F5" wp14:editId="1D4439E9">
            <wp:extent cx="3115142" cy="120251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24503" cy="12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D78" w14:textId="72340108" w:rsidR="00EE37B5" w:rsidRDefault="00EE37B5" w:rsidP="00EE37B5">
      <w:pPr>
        <w:pStyle w:val="PlainText0"/>
      </w:pPr>
      <w:r>
        <w:lastRenderedPageBreak/>
        <w:t>Для редактирования существующего фонда, необходимо нажать иконку редактирования в строке фонда (графа «Редактировать»).</w:t>
      </w:r>
    </w:p>
    <w:p w14:paraId="20DD3AAB" w14:textId="5AF55292" w:rsidR="00EE37B5" w:rsidRDefault="00EE37B5" w:rsidP="008E2D70">
      <w:pPr>
        <w:pStyle w:val="Picture"/>
      </w:pPr>
      <w:r>
        <w:rPr>
          <w:lang w:val="ru-RU"/>
        </w:rPr>
        <w:drawing>
          <wp:inline distT="0" distB="0" distL="0" distR="0" wp14:anchorId="106D9344" wp14:editId="1D611E62">
            <wp:extent cx="5175798" cy="1738265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76498" cy="17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200E" w14:textId="79FCDCAF" w:rsidR="00EE37B5" w:rsidRDefault="00EE37B5" w:rsidP="00EE37B5">
      <w:pPr>
        <w:pStyle w:val="PlainText0"/>
      </w:pPr>
      <w:r>
        <w:t>После нажатия на иконку редактирования, откроется модальное окно «</w:t>
      </w:r>
      <w:r w:rsidR="00D910CB">
        <w:t xml:space="preserve">Редактирование </w:t>
      </w:r>
      <w:r>
        <w:t xml:space="preserve">фонда» в режиме редактирования. </w:t>
      </w:r>
    </w:p>
    <w:p w14:paraId="587E19F6" w14:textId="2DF61D59" w:rsidR="00EE37B5" w:rsidRDefault="00EE37B5" w:rsidP="008E2D70">
      <w:pPr>
        <w:pStyle w:val="Picture"/>
      </w:pPr>
      <w:r>
        <w:rPr>
          <w:lang w:val="ru-RU"/>
        </w:rPr>
        <w:drawing>
          <wp:inline distT="0" distB="0" distL="0" distR="0" wp14:anchorId="55D09BA6" wp14:editId="22420F39">
            <wp:extent cx="2418434" cy="310515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20128" cy="31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4829" w14:textId="12D386E1" w:rsidR="00EE37B5" w:rsidRDefault="00EE37B5" w:rsidP="00EE37B5">
      <w:pPr>
        <w:pStyle w:val="PlainText0"/>
      </w:pPr>
      <w:r>
        <w:t>Внести необходимые корректировки, нажать кнопку «Сохранить» для сохранения данных, либо «Отменить»</w:t>
      </w:r>
      <w:r w:rsidR="008B197B">
        <w:t xml:space="preserve"> для отмены корректировки фонда. </w:t>
      </w:r>
    </w:p>
    <w:p w14:paraId="57EA0E6C" w14:textId="0CAD63CE" w:rsidR="008B197B" w:rsidRDefault="008B197B" w:rsidP="00EE37B5">
      <w:pPr>
        <w:pStyle w:val="PlainText0"/>
      </w:pPr>
      <w:r>
        <w:t xml:space="preserve">Подтвердить действие во всплывающем окне. </w:t>
      </w:r>
    </w:p>
    <w:p w14:paraId="72DA9479" w14:textId="33001F71" w:rsidR="008B197B" w:rsidRDefault="008B197B" w:rsidP="008E2D70">
      <w:pPr>
        <w:pStyle w:val="Picture"/>
      </w:pPr>
      <w:r>
        <w:rPr>
          <w:lang w:val="ru-RU"/>
        </w:rPr>
        <w:drawing>
          <wp:inline distT="0" distB="0" distL="0" distR="0" wp14:anchorId="26C3097E" wp14:editId="39BED408">
            <wp:extent cx="3037438" cy="1064212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37131" cy="10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626C" w14:textId="3BBCE28D" w:rsidR="002C0EDA" w:rsidRDefault="00575D17" w:rsidP="00FE1767">
      <w:pPr>
        <w:pStyle w:val="20"/>
      </w:pPr>
      <w:bookmarkStart w:id="45" w:name="_Toc150786378"/>
      <w:bookmarkStart w:id="46" w:name="_Toc150791120"/>
      <w:bookmarkStart w:id="47" w:name="_Toc150795318"/>
      <w:bookmarkStart w:id="48" w:name="_Toc150795319"/>
      <w:bookmarkEnd w:id="45"/>
      <w:bookmarkEnd w:id="46"/>
      <w:bookmarkEnd w:id="47"/>
      <w:r>
        <w:lastRenderedPageBreak/>
        <w:t>Участники согласований</w:t>
      </w:r>
      <w:bookmarkEnd w:id="48"/>
    </w:p>
    <w:p w14:paraId="7B95494B" w14:textId="6259D1B2" w:rsidR="008B197B" w:rsidRDefault="004D764A" w:rsidP="00344049">
      <w:pPr>
        <w:pStyle w:val="PlainText0"/>
      </w:pPr>
      <w:bookmarkStart w:id="49" w:name="_Toc150340339"/>
      <w:bookmarkStart w:id="50" w:name="_Toc150340420"/>
      <w:bookmarkEnd w:id="49"/>
      <w:bookmarkEnd w:id="50"/>
      <w:r>
        <w:t>Вкладка «</w:t>
      </w:r>
      <w:r w:rsidR="00720FA6">
        <w:t xml:space="preserve">Участники </w:t>
      </w:r>
      <w:r w:rsidR="00575D17">
        <w:t>согласовани</w:t>
      </w:r>
      <w:r w:rsidR="008B197B">
        <w:t>й</w:t>
      </w:r>
      <w:r>
        <w:t xml:space="preserve">» позволяет добавить нового </w:t>
      </w:r>
      <w:r w:rsidR="005023DB">
        <w:t>участник</w:t>
      </w:r>
      <w:r w:rsidR="008B197B">
        <w:t xml:space="preserve">а </w:t>
      </w:r>
      <w:r w:rsidR="00720FA6">
        <w:t xml:space="preserve">процессов </w:t>
      </w:r>
      <w:r w:rsidR="008B197B">
        <w:t>согласования/утверждения в Подсистеме.</w:t>
      </w:r>
      <w:r>
        <w:t xml:space="preserve"> </w:t>
      </w:r>
    </w:p>
    <w:p w14:paraId="3F01EAF6" w14:textId="43A797E1" w:rsidR="008B197B" w:rsidRDefault="008B197B" w:rsidP="00344049">
      <w:pPr>
        <w:pStyle w:val="PlainText0"/>
      </w:pPr>
      <w:r>
        <w:t xml:space="preserve">Для добавления </w:t>
      </w:r>
      <w:r w:rsidRPr="008B197B">
        <w:t>участника согласования/утверждения</w:t>
      </w:r>
      <w:r>
        <w:t xml:space="preserve"> необходимо нажать кнопку «Добавить подписанта» в левом нижнем углу. </w:t>
      </w:r>
    </w:p>
    <w:p w14:paraId="479FA9FF" w14:textId="4B2E7A3D" w:rsidR="008B197B" w:rsidRDefault="008B197B" w:rsidP="008E2D70">
      <w:pPr>
        <w:pStyle w:val="Picture"/>
      </w:pPr>
      <w:r>
        <w:rPr>
          <w:lang w:val="ru-RU"/>
        </w:rPr>
        <w:drawing>
          <wp:inline distT="0" distB="0" distL="0" distR="0" wp14:anchorId="51144C7A" wp14:editId="17AA7A83">
            <wp:extent cx="5497576" cy="2055137"/>
            <wp:effectExtent l="0" t="0" r="825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2059" cy="20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722E" w14:textId="724266E7" w:rsidR="008B197B" w:rsidRDefault="008B197B" w:rsidP="00344049">
      <w:pPr>
        <w:pStyle w:val="PlainText0"/>
      </w:pPr>
      <w:r>
        <w:t xml:space="preserve">В появившемся модальном окне заполнить все обязательные поля. </w:t>
      </w:r>
    </w:p>
    <w:p w14:paraId="7872A3BA" w14:textId="7C4D8F6F" w:rsidR="008B197B" w:rsidRPr="00E9672E" w:rsidRDefault="008B197B" w:rsidP="008E2D70">
      <w:pPr>
        <w:pStyle w:val="Picture"/>
        <w:rPr>
          <w:lang w:val="ru-RU"/>
        </w:rPr>
      </w:pPr>
      <w:r>
        <w:rPr>
          <w:lang w:val="ru-RU"/>
        </w:rPr>
        <w:drawing>
          <wp:inline distT="0" distB="0" distL="0" distR="0" wp14:anchorId="4E1F38DB" wp14:editId="389D0ECD">
            <wp:extent cx="2281474" cy="1970647"/>
            <wp:effectExtent l="0" t="0" r="508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9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D70">
        <w:rPr>
          <w:lang w:val="ru-RU"/>
        </w:rPr>
        <w:t xml:space="preserve"> </w:t>
      </w:r>
    </w:p>
    <w:p w14:paraId="1F8CE2AF" w14:textId="2ACE771A" w:rsidR="00720FA6" w:rsidRDefault="008B197B" w:rsidP="00344049">
      <w:pPr>
        <w:pStyle w:val="PlainText0"/>
      </w:pPr>
      <w:r>
        <w:t>Для сохранения нажать кнопку «Сохранить»</w:t>
      </w:r>
      <w:r w:rsidR="00720FA6">
        <w:t>.</w:t>
      </w:r>
      <w:r>
        <w:t xml:space="preserve"> </w:t>
      </w:r>
    </w:p>
    <w:p w14:paraId="43AE20AF" w14:textId="2A21E3BA" w:rsidR="008B197B" w:rsidRDefault="00720FA6" w:rsidP="00344049">
      <w:pPr>
        <w:pStyle w:val="PlainText0"/>
      </w:pPr>
      <w:r>
        <w:t xml:space="preserve">Для отмены сохранения участника согласования нажать кнопку </w:t>
      </w:r>
      <w:r w:rsidR="008B197B">
        <w:t>«Отменить»</w:t>
      </w:r>
      <w:r>
        <w:t xml:space="preserve"> и п</w:t>
      </w:r>
      <w:r w:rsidR="008B197B">
        <w:t xml:space="preserve">одтвердить действие во всплывающем окне. </w:t>
      </w:r>
    </w:p>
    <w:p w14:paraId="38CBEA48" w14:textId="4120E637" w:rsidR="008B197B" w:rsidRDefault="008B197B" w:rsidP="008E2D70">
      <w:pPr>
        <w:pStyle w:val="Picture"/>
      </w:pPr>
      <w:r>
        <w:rPr>
          <w:lang w:val="ru-RU"/>
        </w:rPr>
        <w:drawing>
          <wp:inline distT="0" distB="0" distL="0" distR="0" wp14:anchorId="262CA7B2" wp14:editId="3A74355E">
            <wp:extent cx="3028384" cy="1163422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28168" cy="11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9C68" w14:textId="79BE2741" w:rsidR="00575D17" w:rsidRDefault="004D764A" w:rsidP="00344049">
      <w:pPr>
        <w:pStyle w:val="PlainText0"/>
      </w:pPr>
      <w:r>
        <w:lastRenderedPageBreak/>
        <w:t xml:space="preserve">Для </w:t>
      </w:r>
      <w:r w:rsidR="00CA11D9">
        <w:t xml:space="preserve">редактирования </w:t>
      </w:r>
      <w:r w:rsidR="00575D17">
        <w:t xml:space="preserve">участника </w:t>
      </w:r>
      <w:r w:rsidR="00370FA4">
        <w:t xml:space="preserve">в </w:t>
      </w:r>
      <w:r w:rsidR="00C55C6D">
        <w:t>списке</w:t>
      </w:r>
      <w:r>
        <w:t xml:space="preserve"> подписантов требуется нажать кнопку «Редактировать» </w:t>
      </w:r>
      <w:r w:rsidR="00575D17">
        <w:t>напротив выбранного участника</w:t>
      </w:r>
      <w:r w:rsidR="008B197B">
        <w:t xml:space="preserve"> (графа «Редактировать»)</w:t>
      </w:r>
      <w:r w:rsidR="00575D17">
        <w:t xml:space="preserve">. </w:t>
      </w:r>
    </w:p>
    <w:p w14:paraId="6BAD6BF8" w14:textId="59E67FD1" w:rsidR="004D764A" w:rsidRDefault="008B197B" w:rsidP="008E2D70">
      <w:pPr>
        <w:pStyle w:val="Picture"/>
      </w:pPr>
      <w:r>
        <w:rPr>
          <w:lang w:val="ru-RU"/>
        </w:rPr>
        <w:drawing>
          <wp:inline distT="0" distB="0" distL="0" distR="0" wp14:anchorId="7AC25B59" wp14:editId="25F7FC30">
            <wp:extent cx="4929612" cy="1826027"/>
            <wp:effectExtent l="0" t="0" r="4445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9602" cy="182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4DE" w14:textId="26E5E01B" w:rsidR="00F8492F" w:rsidRDefault="00C07C1E" w:rsidP="00C07C1E">
      <w:pPr>
        <w:pStyle w:val="PlainText0"/>
      </w:pPr>
      <w:r>
        <w:t>В модальном окне «Редактирование подписанта»</w:t>
      </w:r>
      <w:r w:rsidR="00F8492F">
        <w:t xml:space="preserve"> </w:t>
      </w:r>
      <w:r>
        <w:t xml:space="preserve">внести необходимые корректировки. </w:t>
      </w:r>
    </w:p>
    <w:p w14:paraId="1B345C67" w14:textId="1BCB946A" w:rsidR="0059460D" w:rsidRDefault="00575D17" w:rsidP="00FE1767">
      <w:pPr>
        <w:pStyle w:val="Picture"/>
      </w:pPr>
      <w:r>
        <w:rPr>
          <w:lang w:val="ru-RU"/>
        </w:rPr>
        <w:drawing>
          <wp:inline distT="0" distB="0" distL="0" distR="0" wp14:anchorId="136CD504" wp14:editId="48792688">
            <wp:extent cx="6120130" cy="29559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A7E4" w14:textId="023F2866" w:rsidR="00C07C1E" w:rsidRDefault="00C07C1E" w:rsidP="00C07C1E">
      <w:pPr>
        <w:pStyle w:val="PlainText0"/>
        <w:rPr>
          <w:lang w:eastAsia="ru-RU"/>
        </w:rPr>
      </w:pPr>
      <w:r>
        <w:rPr>
          <w:lang w:eastAsia="ru-RU"/>
        </w:rPr>
        <w:t xml:space="preserve">Нажать кнопку «Сохранить» для сохранения скорректированной информации, либо «Отменить» для отмены сохранения. </w:t>
      </w:r>
    </w:p>
    <w:p w14:paraId="4BFD89A0" w14:textId="7EE63B38" w:rsidR="00C07C1E" w:rsidRDefault="00C07C1E" w:rsidP="00C07C1E">
      <w:pPr>
        <w:pStyle w:val="PlainText0"/>
        <w:rPr>
          <w:lang w:eastAsia="ru-RU"/>
        </w:rPr>
      </w:pPr>
      <w:r>
        <w:rPr>
          <w:lang w:eastAsia="ru-RU"/>
        </w:rPr>
        <w:t xml:space="preserve">Подтвердить действие во всплывающем окне. </w:t>
      </w:r>
    </w:p>
    <w:p w14:paraId="617AD857" w14:textId="40BD0F75" w:rsidR="00C07C1E" w:rsidRDefault="00C07C1E" w:rsidP="008E2D70">
      <w:pPr>
        <w:pStyle w:val="Picture"/>
      </w:pPr>
      <w:r>
        <w:rPr>
          <w:lang w:val="ru-RU"/>
        </w:rPr>
        <w:drawing>
          <wp:inline distT="0" distB="0" distL="0" distR="0" wp14:anchorId="3006DB43" wp14:editId="386159B2">
            <wp:extent cx="2544024" cy="907257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3254" cy="9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E509" w14:textId="5A1D5430" w:rsidR="005023DB" w:rsidRDefault="005023DB" w:rsidP="00FE1767">
      <w:pPr>
        <w:pStyle w:val="20"/>
      </w:pPr>
      <w:bookmarkStart w:id="51" w:name="_Toc150786380"/>
      <w:bookmarkStart w:id="52" w:name="_Toc150791122"/>
      <w:bookmarkStart w:id="53" w:name="_Toc150795320"/>
      <w:bookmarkStart w:id="54" w:name="_Toc150795321"/>
      <w:bookmarkEnd w:id="51"/>
      <w:bookmarkEnd w:id="52"/>
      <w:bookmarkEnd w:id="53"/>
      <w:r>
        <w:lastRenderedPageBreak/>
        <w:t>Скомпрометированные пароли</w:t>
      </w:r>
      <w:bookmarkEnd w:id="54"/>
    </w:p>
    <w:p w14:paraId="79580375" w14:textId="43D66ECC" w:rsidR="005023DB" w:rsidRDefault="00140435" w:rsidP="005023DB">
      <w:pPr>
        <w:pStyle w:val="PlainText0"/>
      </w:pPr>
      <w:r>
        <w:t>Вкладка «С</w:t>
      </w:r>
      <w:r w:rsidR="005023DB" w:rsidRPr="005023DB">
        <w:t>компрометированные пароли</w:t>
      </w:r>
      <w:r w:rsidR="005023DB">
        <w:t>» позволяет добавить новый скомпрометированный пароль</w:t>
      </w:r>
      <w:r w:rsidR="00ED157A">
        <w:t xml:space="preserve"> (</w:t>
      </w:r>
      <w:proofErr w:type="gramStart"/>
      <w:r>
        <w:t>пароль</w:t>
      </w:r>
      <w:proofErr w:type="gramEnd"/>
      <w:r>
        <w:t xml:space="preserve"> попавший</w:t>
      </w:r>
      <w:r w:rsidR="00D0211D">
        <w:t xml:space="preserve"> в открытый доступ</w:t>
      </w:r>
      <w:r w:rsidR="00ED157A">
        <w:t>)</w:t>
      </w:r>
      <w:r w:rsidR="005023DB">
        <w:t>.</w:t>
      </w:r>
      <w:r>
        <w:t xml:space="preserve"> </w:t>
      </w:r>
      <w:r w:rsidR="005023DB">
        <w:t xml:space="preserve">Для добавления </w:t>
      </w:r>
      <w:r>
        <w:t>пароля</w:t>
      </w:r>
      <w:r w:rsidR="005023DB">
        <w:t xml:space="preserve"> в список </w:t>
      </w:r>
      <w:r>
        <w:t xml:space="preserve">скомпрометированных паролей </w:t>
      </w:r>
      <w:r w:rsidR="005023DB">
        <w:t>требуется нажать кнопку «Добавить пароль» в нижней части экрана</w:t>
      </w:r>
      <w:r w:rsidR="000D4FC2">
        <w:t>.</w:t>
      </w:r>
    </w:p>
    <w:p w14:paraId="7BB7B901" w14:textId="21FA927D" w:rsidR="005023DB" w:rsidRPr="005023DB" w:rsidRDefault="00140435" w:rsidP="008E2D70">
      <w:pPr>
        <w:pStyle w:val="Picture"/>
      </w:pPr>
      <w:r>
        <w:rPr>
          <w:lang w:val="ru-RU"/>
        </w:rPr>
        <w:drawing>
          <wp:inline distT="0" distB="0" distL="0" distR="0" wp14:anchorId="24D29729" wp14:editId="13A82970">
            <wp:extent cx="6120130" cy="1518505"/>
            <wp:effectExtent l="0" t="0" r="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49B7" w14:textId="77777777" w:rsidR="00140435" w:rsidRPr="003F3572" w:rsidRDefault="00140435" w:rsidP="008E2D70">
      <w:pPr>
        <w:pStyle w:val="PlainText0"/>
      </w:pPr>
      <w:r w:rsidRPr="003F3572">
        <w:t xml:space="preserve">В модальном окне ввести пароль. </w:t>
      </w:r>
    </w:p>
    <w:p w14:paraId="70ED2954" w14:textId="0748C91F" w:rsidR="00140435" w:rsidRDefault="00140435" w:rsidP="008E2D70">
      <w:pPr>
        <w:pStyle w:val="Picture"/>
      </w:pPr>
      <w:r>
        <w:rPr>
          <w:lang w:val="ru-RU"/>
        </w:rPr>
        <w:drawing>
          <wp:inline distT="0" distB="0" distL="0" distR="0" wp14:anchorId="0E585965" wp14:editId="6E6A34D5">
            <wp:extent cx="6120130" cy="296037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98E2" w14:textId="23F96E2B" w:rsidR="005023DB" w:rsidRDefault="005023DB" w:rsidP="005023DB">
      <w:pPr>
        <w:pStyle w:val="PlainText0"/>
      </w:pPr>
      <w:r>
        <w:t>После внесения данных требуется нажать кнопку «</w:t>
      </w:r>
      <w:r w:rsidR="00140435">
        <w:t>С</w:t>
      </w:r>
      <w:r>
        <w:t>охранить»</w:t>
      </w:r>
      <w:r w:rsidR="00140435">
        <w:t>, либо «Отменить» для отмены сохранения скомпрометированного пароля.</w:t>
      </w:r>
    </w:p>
    <w:p w14:paraId="335EA4EE" w14:textId="6E2818B3" w:rsidR="00D0211D" w:rsidRDefault="00D0211D" w:rsidP="005023DB">
      <w:pPr>
        <w:pStyle w:val="PlainText0"/>
      </w:pPr>
      <w:r>
        <w:t>П</w:t>
      </w:r>
      <w:r w:rsidRPr="00D0211D">
        <w:t xml:space="preserve">ри установке пароля пользователю </w:t>
      </w:r>
      <w:r w:rsidR="000E2755">
        <w:t xml:space="preserve">Подсистема </w:t>
      </w:r>
      <w:r w:rsidRPr="00D0211D">
        <w:t>производит проверку на его наличие в справочнике скомпрометированных паролей и не дает установить небезопасный пароль</w:t>
      </w:r>
      <w:r w:rsidR="000E2755">
        <w:t>.</w:t>
      </w:r>
    </w:p>
    <w:p w14:paraId="1DA8B272" w14:textId="29643DB6" w:rsidR="005023DB" w:rsidRDefault="005023DB" w:rsidP="00FE1767">
      <w:pPr>
        <w:pStyle w:val="20"/>
      </w:pPr>
      <w:bookmarkStart w:id="55" w:name="_Toc150795322"/>
      <w:r>
        <w:lastRenderedPageBreak/>
        <w:t>Подразделения</w:t>
      </w:r>
      <w:bookmarkEnd w:id="55"/>
    </w:p>
    <w:p w14:paraId="46D96947" w14:textId="0EF00A06" w:rsidR="005023DB" w:rsidRDefault="00CA11D9" w:rsidP="005023DB">
      <w:pPr>
        <w:pStyle w:val="PlainText0"/>
      </w:pPr>
      <w:r>
        <w:t>Вкладка «</w:t>
      </w:r>
      <w:r w:rsidR="002F7D70">
        <w:t>П</w:t>
      </w:r>
      <w:r>
        <w:t>одразделения» позволяет добавить ново</w:t>
      </w:r>
      <w:r w:rsidR="00623B4B">
        <w:t>е</w:t>
      </w:r>
      <w:r>
        <w:t xml:space="preserve"> подразделени</w:t>
      </w:r>
      <w:r w:rsidR="00623B4B">
        <w:t>е</w:t>
      </w:r>
      <w:r w:rsidR="00FE1767">
        <w:t xml:space="preserve"> или </w:t>
      </w:r>
      <w:r>
        <w:t xml:space="preserve">редактировать </w:t>
      </w:r>
      <w:r w:rsidR="00623B4B">
        <w:t>существующее</w:t>
      </w:r>
      <w:r>
        <w:t>.</w:t>
      </w:r>
    </w:p>
    <w:p w14:paraId="041E0C71" w14:textId="611E899A" w:rsidR="005023DB" w:rsidRDefault="005023DB" w:rsidP="00CA11D9">
      <w:pPr>
        <w:pStyle w:val="PlainText0"/>
      </w:pPr>
      <w:r w:rsidRPr="005023DB">
        <w:t xml:space="preserve">Для добавления нового </w:t>
      </w:r>
      <w:r w:rsidR="00CA11D9">
        <w:t>подразделения</w:t>
      </w:r>
      <w:r w:rsidRPr="005023DB">
        <w:t xml:space="preserve"> требуется нажать кнопку «</w:t>
      </w:r>
      <w:r w:rsidR="002F7D70">
        <w:t>Д</w:t>
      </w:r>
      <w:r w:rsidRPr="005023DB">
        <w:t xml:space="preserve">обавить </w:t>
      </w:r>
      <w:r w:rsidR="00CA11D9">
        <w:t>подразделение</w:t>
      </w:r>
      <w:r w:rsidRPr="005023DB">
        <w:t>»</w:t>
      </w:r>
      <w:r w:rsidR="00CA11D9">
        <w:t xml:space="preserve"> в </w:t>
      </w:r>
      <w:r w:rsidR="002F7D70">
        <w:t xml:space="preserve">левой </w:t>
      </w:r>
      <w:r w:rsidR="00CA11D9">
        <w:t>нижней части экрана</w:t>
      </w:r>
      <w:r w:rsidRPr="005023DB">
        <w:t>.</w:t>
      </w:r>
    </w:p>
    <w:p w14:paraId="1FB43C80" w14:textId="04D713A8" w:rsidR="002F7D70" w:rsidRDefault="002F7D70" w:rsidP="008E2D70">
      <w:pPr>
        <w:pStyle w:val="Picture"/>
      </w:pPr>
      <w:r>
        <w:rPr>
          <w:lang w:val="ru-RU"/>
        </w:rPr>
        <w:drawing>
          <wp:inline distT="0" distB="0" distL="0" distR="0" wp14:anchorId="4A19B5AC" wp14:editId="330CAC5E">
            <wp:extent cx="6120130" cy="191202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B278" w14:textId="61E6CA62" w:rsidR="002F7D70" w:rsidRDefault="002F7D70" w:rsidP="00CA11D9">
      <w:pPr>
        <w:pStyle w:val="PlainText0"/>
      </w:pPr>
      <w:r>
        <w:t>В появившемся модальном окне «Добавление подразделения» заполнить все обязательные поля.</w:t>
      </w:r>
    </w:p>
    <w:p w14:paraId="630214DA" w14:textId="5DD9E9D6" w:rsidR="002F7D70" w:rsidRDefault="009D7728" w:rsidP="008E2D70">
      <w:pPr>
        <w:pStyle w:val="Picture"/>
      </w:pPr>
      <w:r>
        <w:rPr>
          <w:lang w:val="ru-RU"/>
        </w:rPr>
        <w:drawing>
          <wp:inline distT="0" distB="0" distL="0" distR="0" wp14:anchorId="0BECA0FE" wp14:editId="0DED35E1">
            <wp:extent cx="2106287" cy="2011461"/>
            <wp:effectExtent l="0" t="0" r="8890" b="82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10121" cy="20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90C" w14:textId="29BD421A" w:rsidR="00940754" w:rsidRDefault="009D7728" w:rsidP="00CA11D9">
      <w:pPr>
        <w:pStyle w:val="PlainText0"/>
      </w:pPr>
      <w:r>
        <w:t>Нажать кнопку «Добавить» для сохранения созданного подразделения</w:t>
      </w:r>
      <w:r w:rsidR="00940754">
        <w:t>.</w:t>
      </w:r>
    </w:p>
    <w:p w14:paraId="3A54D9E1" w14:textId="19DAF497" w:rsidR="009D7728" w:rsidRDefault="00940754" w:rsidP="00CA11D9">
      <w:pPr>
        <w:pStyle w:val="PlainText0"/>
      </w:pPr>
      <w:r>
        <w:t xml:space="preserve">Для </w:t>
      </w:r>
      <w:r w:rsidR="009D7728">
        <w:t>отмены сохранения</w:t>
      </w:r>
      <w:r w:rsidRPr="00940754">
        <w:t xml:space="preserve"> </w:t>
      </w:r>
      <w:r>
        <w:t>нажать кнопку «Отменить» и п</w:t>
      </w:r>
      <w:r w:rsidR="009D7728">
        <w:t xml:space="preserve">одтвердить действие во всплывающем окне. </w:t>
      </w:r>
    </w:p>
    <w:p w14:paraId="761ABDFE" w14:textId="631694BE" w:rsidR="009D7728" w:rsidRDefault="009D7728" w:rsidP="008E2D70">
      <w:pPr>
        <w:pStyle w:val="Picture"/>
      </w:pPr>
      <w:r>
        <w:rPr>
          <w:lang w:val="ru-RU"/>
        </w:rPr>
        <w:drawing>
          <wp:inline distT="0" distB="0" distL="0" distR="0" wp14:anchorId="74552E16" wp14:editId="4FBD764C">
            <wp:extent cx="3038032" cy="1156300"/>
            <wp:effectExtent l="0" t="0" r="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42304" cy="11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9475" w14:textId="1D031B91" w:rsidR="00CA11D9" w:rsidRDefault="00CA11D9" w:rsidP="00CA11D9">
      <w:pPr>
        <w:pStyle w:val="PlainText0"/>
      </w:pPr>
      <w:r>
        <w:lastRenderedPageBreak/>
        <w:t>Для редактирования подразделения, требуется нажать кнопку «</w:t>
      </w:r>
      <w:r w:rsidR="00940754">
        <w:t>Редактировать</w:t>
      </w:r>
      <w:r>
        <w:t xml:space="preserve">» </w:t>
      </w:r>
      <w:r w:rsidR="009D7728">
        <w:rPr>
          <w:noProof/>
          <w:lang w:eastAsia="ru-RU"/>
        </w:rPr>
        <w:drawing>
          <wp:inline distT="0" distB="0" distL="0" distR="0" wp14:anchorId="2FB0CE27" wp14:editId="676E5588">
            <wp:extent cx="248970" cy="19833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708" cy="1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728">
        <w:t xml:space="preserve"> </w:t>
      </w:r>
      <w:r>
        <w:t xml:space="preserve">напротив выбранного подразделения. При этом станет </w:t>
      </w:r>
      <w:r w:rsidR="00940754">
        <w:t xml:space="preserve">доступно </w:t>
      </w:r>
      <w:r>
        <w:t>редактировани</w:t>
      </w:r>
      <w:r w:rsidR="00940754">
        <w:t>е</w:t>
      </w:r>
      <w:r>
        <w:t xml:space="preserve"> наименования, кода, контактных данных и года создания</w:t>
      </w:r>
      <w:r w:rsidR="00940754">
        <w:t xml:space="preserve"> подразделения</w:t>
      </w:r>
      <w:r>
        <w:t>. После внесения изменений, необходимо подтвердить действия, нажав на соответствующую кнопку.</w:t>
      </w:r>
    </w:p>
    <w:p w14:paraId="717C8D10" w14:textId="5FDADF86" w:rsidR="005023DB" w:rsidRDefault="005023DB" w:rsidP="008E2D70">
      <w:pPr>
        <w:pStyle w:val="Picture"/>
      </w:pPr>
      <w:r>
        <w:rPr>
          <w:lang w:val="ru-RU"/>
        </w:rPr>
        <w:drawing>
          <wp:inline distT="0" distB="0" distL="0" distR="0" wp14:anchorId="363EA996" wp14:editId="39731B2D">
            <wp:extent cx="6120130" cy="297497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3BC6" w14:textId="7F850815" w:rsidR="005023DB" w:rsidRDefault="005023DB" w:rsidP="00FE1767">
      <w:pPr>
        <w:pStyle w:val="20"/>
      </w:pPr>
      <w:bookmarkStart w:id="56" w:name="_Toc150795323"/>
      <w:r>
        <w:t>Реестр видов документов</w:t>
      </w:r>
      <w:bookmarkEnd w:id="56"/>
    </w:p>
    <w:p w14:paraId="0D94AE8B" w14:textId="4DEEF9BD" w:rsidR="00623B4B" w:rsidRDefault="00623B4B" w:rsidP="00623B4B">
      <w:pPr>
        <w:pStyle w:val="PlainText0"/>
      </w:pPr>
      <w:r>
        <w:t>На вкладке «</w:t>
      </w:r>
      <w:r w:rsidR="00781C8D">
        <w:t xml:space="preserve">Реестр </w:t>
      </w:r>
      <w:r>
        <w:t xml:space="preserve">видов документов» пользователю </w:t>
      </w:r>
      <w:r w:rsidR="00781C8D">
        <w:t>доступны</w:t>
      </w:r>
      <w:r>
        <w:t xml:space="preserve"> </w:t>
      </w:r>
      <w:r w:rsidR="00781C8D">
        <w:t>возможности</w:t>
      </w:r>
      <w:r>
        <w:t>:</w:t>
      </w:r>
    </w:p>
    <w:p w14:paraId="5254040C" w14:textId="6CC980C3" w:rsidR="00623B4B" w:rsidRDefault="003F3572" w:rsidP="005D637F">
      <w:pPr>
        <w:pStyle w:val="ItemizedList1"/>
      </w:pPr>
      <w:r>
        <w:t xml:space="preserve">создать </w:t>
      </w:r>
      <w:r w:rsidR="001E2778">
        <w:t xml:space="preserve">новый </w:t>
      </w:r>
      <w:r w:rsidR="00623B4B">
        <w:t>реестр;</w:t>
      </w:r>
    </w:p>
    <w:p w14:paraId="3C19D0BA" w14:textId="6BB32B30" w:rsidR="00623B4B" w:rsidRDefault="003F3572" w:rsidP="005D637F">
      <w:pPr>
        <w:pStyle w:val="ItemizedList1"/>
      </w:pPr>
      <w:r>
        <w:t xml:space="preserve">копировать </w:t>
      </w:r>
      <w:r w:rsidR="00623B4B">
        <w:t>типовой реестр;</w:t>
      </w:r>
    </w:p>
    <w:p w14:paraId="0DF82AFE" w14:textId="30ED81C4" w:rsidR="00623B4B" w:rsidRDefault="003F3572" w:rsidP="005D637F">
      <w:pPr>
        <w:pStyle w:val="ItemizedList1"/>
      </w:pPr>
      <w:r>
        <w:t xml:space="preserve">открыть </w:t>
      </w:r>
      <w:r w:rsidR="00623B4B">
        <w:t xml:space="preserve">и </w:t>
      </w:r>
      <w:r>
        <w:t xml:space="preserve">редактировать карточку </w:t>
      </w:r>
      <w:r w:rsidR="00623B4B" w:rsidRPr="00623B4B">
        <w:t>ОИК</w:t>
      </w:r>
      <w:r>
        <w:t xml:space="preserve"> – </w:t>
      </w:r>
      <w:r w:rsidR="00781C8D">
        <w:t>п</w:t>
      </w:r>
      <w:r w:rsidR="00781C8D" w:rsidRPr="00623B4B">
        <w:t xml:space="preserve">еречень </w:t>
      </w:r>
      <w:r w:rsidR="00623B4B" w:rsidRPr="00623B4B"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623B4B">
        <w:t>;</w:t>
      </w:r>
    </w:p>
    <w:p w14:paraId="2E277D9B" w14:textId="4489FD66" w:rsidR="00623B4B" w:rsidRDefault="003F3572" w:rsidP="005D637F">
      <w:pPr>
        <w:pStyle w:val="ItemizedList1"/>
      </w:pPr>
      <w:r>
        <w:t xml:space="preserve">открыть </w:t>
      </w:r>
      <w:r w:rsidR="00623B4B">
        <w:t xml:space="preserve">и </w:t>
      </w:r>
      <w:r>
        <w:t xml:space="preserve">редактировать </w:t>
      </w:r>
      <w:r w:rsidR="001E2778">
        <w:t>статьи в текущем справочнике.</w:t>
      </w:r>
    </w:p>
    <w:p w14:paraId="2D2A0927" w14:textId="646C1D37" w:rsidR="005023DB" w:rsidRDefault="005023DB" w:rsidP="008E2D70">
      <w:pPr>
        <w:pStyle w:val="Picture"/>
      </w:pPr>
      <w:r>
        <w:rPr>
          <w:lang w:val="ru-RU"/>
        </w:rPr>
        <w:lastRenderedPageBreak/>
        <w:drawing>
          <wp:inline distT="0" distB="0" distL="0" distR="0" wp14:anchorId="7EF5AEEF" wp14:editId="3252F059">
            <wp:extent cx="6120130" cy="2970530"/>
            <wp:effectExtent l="0" t="0" r="0" b="127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B0B5" w14:textId="7CCAFDF4" w:rsidR="001E2778" w:rsidRDefault="001E2778" w:rsidP="003D3889">
      <w:pPr>
        <w:pStyle w:val="PlainText0"/>
      </w:pPr>
      <w:r>
        <w:t>Для редактирования</w:t>
      </w:r>
      <w:r w:rsidR="003D3889">
        <w:t xml:space="preserve"> текущего реестра видов документов</w:t>
      </w:r>
      <w:r>
        <w:t>, требуется нажать кнопку «</w:t>
      </w:r>
      <w:r w:rsidR="003F3572">
        <w:t xml:space="preserve">Открыть </w:t>
      </w:r>
      <w:r>
        <w:t>редактирование» в верхней правой части экрана.</w:t>
      </w:r>
    </w:p>
    <w:p w14:paraId="35F05432" w14:textId="356DD0B6" w:rsidR="005023DB" w:rsidRDefault="005023DB" w:rsidP="008E2D70">
      <w:pPr>
        <w:pStyle w:val="Picture"/>
      </w:pPr>
      <w:r>
        <w:rPr>
          <w:lang w:val="ru-RU"/>
        </w:rPr>
        <w:drawing>
          <wp:inline distT="0" distB="0" distL="0" distR="0" wp14:anchorId="50ECA6E4" wp14:editId="7A0B43D9">
            <wp:extent cx="6120130" cy="295402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F17B" w14:textId="127D79EC" w:rsidR="009D7728" w:rsidRDefault="003D3889" w:rsidP="003D3889">
      <w:pPr>
        <w:pStyle w:val="PlainText0"/>
      </w:pPr>
      <w:r>
        <w:t>Для редактирования карточки ОИК, требуется нажать кнопку «</w:t>
      </w:r>
      <w:r w:rsidR="003F3572">
        <w:t>Карточка</w:t>
      </w:r>
      <w:r>
        <w:t xml:space="preserve">» в верхней </w:t>
      </w:r>
      <w:r w:rsidR="009D7728">
        <w:t xml:space="preserve">левой </w:t>
      </w:r>
      <w:r>
        <w:t xml:space="preserve">части экрана. </w:t>
      </w:r>
      <w:r w:rsidR="009D7728">
        <w:t>В открывшейся экранной форме «Карточка реестра видов документов» нажать кнопку «Редактировать» в левом нижнем углу экрана.</w:t>
      </w:r>
    </w:p>
    <w:p w14:paraId="2DC219C6" w14:textId="1CEEDC09" w:rsidR="009D7728" w:rsidRDefault="009D7728" w:rsidP="009D7728">
      <w:pPr>
        <w:pStyle w:val="PlainText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27BF6CD" wp14:editId="01D6CAC0">
            <wp:extent cx="6120130" cy="2114789"/>
            <wp:effectExtent l="0" t="0" r="444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E7FB" w14:textId="0F28DD65" w:rsidR="003D3889" w:rsidRDefault="009D7728" w:rsidP="003D3889">
      <w:pPr>
        <w:pStyle w:val="PlainText0"/>
      </w:pPr>
      <w:r>
        <w:t>К</w:t>
      </w:r>
      <w:r w:rsidR="003D3889">
        <w:t>арточки становятся доступны для внесения правок следующие поля:</w:t>
      </w:r>
    </w:p>
    <w:p w14:paraId="771168C3" w14:textId="72BB0502" w:rsidR="003D3889" w:rsidRDefault="003F3572" w:rsidP="005D637F">
      <w:pPr>
        <w:pStyle w:val="ItemizedList1"/>
      </w:pPr>
      <w:r>
        <w:t xml:space="preserve">Наименование </w:t>
      </w:r>
      <w:r w:rsidR="003D3889">
        <w:t>- название справочника;</w:t>
      </w:r>
    </w:p>
    <w:p w14:paraId="71ED0636" w14:textId="0BBC195D" w:rsidR="003D3889" w:rsidRDefault="003F3572" w:rsidP="005D637F">
      <w:pPr>
        <w:pStyle w:val="ItemizedList1"/>
      </w:pPr>
      <w:r>
        <w:t xml:space="preserve">Краткое </w:t>
      </w:r>
      <w:r w:rsidR="003D3889">
        <w:t>наименование - сокращенное название справочника;</w:t>
      </w:r>
    </w:p>
    <w:p w14:paraId="2D142BBF" w14:textId="4A25AD2C" w:rsidR="003D3889" w:rsidRDefault="003F3572" w:rsidP="005D637F">
      <w:pPr>
        <w:pStyle w:val="ItemizedList1"/>
      </w:pPr>
      <w:r>
        <w:t xml:space="preserve">Описание </w:t>
      </w:r>
      <w:r w:rsidR="003D3889">
        <w:t>- название статьи.</w:t>
      </w:r>
    </w:p>
    <w:p w14:paraId="4D765A45" w14:textId="4CD4D76C" w:rsidR="003D3889" w:rsidRDefault="003D3889" w:rsidP="008E2D70">
      <w:pPr>
        <w:pStyle w:val="Picture"/>
      </w:pPr>
      <w:r>
        <w:rPr>
          <w:lang w:val="ru-RU"/>
        </w:rPr>
        <w:drawing>
          <wp:inline distT="0" distB="0" distL="0" distR="0" wp14:anchorId="1C592A4C" wp14:editId="6D3E263B">
            <wp:extent cx="6120130" cy="29622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522E" w14:textId="73262FC8" w:rsidR="005023DB" w:rsidRDefault="003D3889" w:rsidP="008E2D70">
      <w:pPr>
        <w:pStyle w:val="PlainText0"/>
      </w:pPr>
      <w:r>
        <w:t>После внесения данных требуется нажать кнопку «</w:t>
      </w:r>
      <w:r w:rsidR="003F3572">
        <w:t xml:space="preserve">Сохранить </w:t>
      </w:r>
      <w:r>
        <w:t>изменения» в нижней части карточки</w:t>
      </w:r>
      <w:r w:rsidR="003F3572">
        <w:t xml:space="preserve"> и п</w:t>
      </w:r>
      <w:r w:rsidR="009D7728">
        <w:t xml:space="preserve">одтвердить действие во всплывающем окне. </w:t>
      </w:r>
    </w:p>
    <w:p w14:paraId="571CB48A" w14:textId="2A76A142" w:rsidR="009D7728" w:rsidRPr="005023DB" w:rsidRDefault="009D7728" w:rsidP="008E2D70">
      <w:pPr>
        <w:pStyle w:val="Picture"/>
      </w:pPr>
      <w:r>
        <w:rPr>
          <w:lang w:val="ru-RU"/>
        </w:rPr>
        <w:drawing>
          <wp:inline distT="0" distB="0" distL="0" distR="0" wp14:anchorId="2415326D" wp14:editId="5ECCC31E">
            <wp:extent cx="3186820" cy="1182502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89624" cy="11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9B7" w14:textId="180838B6" w:rsidR="00757840" w:rsidRDefault="002C0EDA" w:rsidP="00344049">
      <w:pPr>
        <w:pStyle w:val="10"/>
      </w:pPr>
      <w:bookmarkStart w:id="57" w:name="_Toc150795324"/>
      <w:r>
        <w:lastRenderedPageBreak/>
        <w:t>Администрирование</w:t>
      </w:r>
      <w:bookmarkEnd w:id="57"/>
    </w:p>
    <w:p w14:paraId="0D11F859" w14:textId="06086015" w:rsidR="002C0EDA" w:rsidRDefault="00D40930" w:rsidP="00344049">
      <w:pPr>
        <w:pStyle w:val="PlainText0"/>
      </w:pPr>
      <w:r>
        <w:t xml:space="preserve">Вкладка «Администрирование» состоит из </w:t>
      </w:r>
      <w:r w:rsidR="003F3572">
        <w:t xml:space="preserve">трех </w:t>
      </w:r>
      <w:r>
        <w:t xml:space="preserve">разделов, в которых можно настроить права доступа пользователей </w:t>
      </w:r>
      <w:r w:rsidR="004B7FA0">
        <w:t>Подсистемы</w:t>
      </w:r>
      <w:r>
        <w:t xml:space="preserve"> к </w:t>
      </w:r>
      <w:r w:rsidR="003F3572">
        <w:t xml:space="preserve">ее </w:t>
      </w:r>
      <w:r>
        <w:t xml:space="preserve">компонентам, а также </w:t>
      </w:r>
      <w:r w:rsidR="003F3572">
        <w:t xml:space="preserve">вкладка </w:t>
      </w:r>
      <w:r>
        <w:t xml:space="preserve">предоставляет доступ к </w:t>
      </w:r>
      <w:r w:rsidR="000C4F9B">
        <w:t>просмотру действий пользователей</w:t>
      </w:r>
      <w:r>
        <w:t xml:space="preserve">. </w:t>
      </w:r>
    </w:p>
    <w:p w14:paraId="62D810BE" w14:textId="0A5ABF07" w:rsidR="0059460D" w:rsidRDefault="0059460D" w:rsidP="00FE1767">
      <w:pPr>
        <w:pStyle w:val="20"/>
      </w:pPr>
      <w:bookmarkStart w:id="58" w:name="_Toc150795325"/>
      <w:r>
        <w:t>Пользователи</w:t>
      </w:r>
      <w:bookmarkEnd w:id="58"/>
    </w:p>
    <w:p w14:paraId="41E89ACD" w14:textId="1F1EBC9E" w:rsidR="000350B0" w:rsidRDefault="00AF65FB" w:rsidP="00344049">
      <w:pPr>
        <w:pStyle w:val="PlainText0"/>
      </w:pPr>
      <w:r>
        <w:t xml:space="preserve">Вкладка «Пользователи» позволяет добавить новых </w:t>
      </w:r>
      <w:r w:rsidR="004B7FA0">
        <w:t>пользователей Подсистемы</w:t>
      </w:r>
      <w:r>
        <w:t xml:space="preserve">. </w:t>
      </w:r>
      <w:r w:rsidR="000350B0">
        <w:t>Для добавления нового пользователя требуется нажать кнопку «Добавить пользователя» в правом верхнем углу экрана.</w:t>
      </w:r>
    </w:p>
    <w:p w14:paraId="7D12C7CB" w14:textId="58C4526B" w:rsidR="000350B0" w:rsidRDefault="000350B0" w:rsidP="00FE1767">
      <w:pPr>
        <w:pStyle w:val="Picture"/>
      </w:pPr>
      <w:r w:rsidRPr="000350B0">
        <w:rPr>
          <w:lang w:val="ru-RU"/>
        </w:rPr>
        <w:drawing>
          <wp:inline distT="0" distB="0" distL="0" distR="0" wp14:anchorId="44612E81" wp14:editId="084936E5">
            <wp:extent cx="4901132" cy="2476500"/>
            <wp:effectExtent l="76200" t="76200" r="128270" b="133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09169" cy="2480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ABF97" w14:textId="59C19F8C" w:rsidR="000350B0" w:rsidRDefault="000350B0" w:rsidP="001C3FE9">
      <w:proofErr w:type="gramStart"/>
      <w:r>
        <w:t xml:space="preserve">После нажатия на кнопку откроется форма добавления нового пользователя, в которую </w:t>
      </w:r>
      <w:r w:rsidR="002B0290">
        <w:t>необходимо</w:t>
      </w:r>
      <w:r>
        <w:t xml:space="preserve"> внести следующие данные:</w:t>
      </w:r>
      <w:proofErr w:type="gramEnd"/>
    </w:p>
    <w:p w14:paraId="16D4924D" w14:textId="565F2843" w:rsidR="000350B0" w:rsidRDefault="000350B0" w:rsidP="005D637F">
      <w:pPr>
        <w:pStyle w:val="ItemizedList1"/>
      </w:pPr>
      <w:r>
        <w:t xml:space="preserve">ФИО – </w:t>
      </w:r>
      <w:r w:rsidR="003F3572">
        <w:t>фамилия</w:t>
      </w:r>
      <w:r>
        <w:t>, имя и отчество пользователя</w:t>
      </w:r>
      <w:r w:rsidR="00CD65BA">
        <w:t>;</w:t>
      </w:r>
    </w:p>
    <w:p w14:paraId="35FB73CB" w14:textId="1B987F70" w:rsidR="000350B0" w:rsidRDefault="000350B0" w:rsidP="005D637F">
      <w:pPr>
        <w:pStyle w:val="ItemizedList1"/>
      </w:pPr>
      <w:r>
        <w:t xml:space="preserve">Логин – </w:t>
      </w:r>
      <w:r w:rsidR="003F3572">
        <w:t xml:space="preserve">идентификатор </w:t>
      </w:r>
      <w:r>
        <w:t>пользователя в системе</w:t>
      </w:r>
      <w:r w:rsidR="00CD65BA">
        <w:t>;</w:t>
      </w:r>
    </w:p>
    <w:p w14:paraId="06C55209" w14:textId="445DB125" w:rsidR="000350B0" w:rsidRDefault="000350B0" w:rsidP="005D637F">
      <w:pPr>
        <w:pStyle w:val="ItemizedList1"/>
      </w:pPr>
      <w:r w:rsidRPr="00CD65BA">
        <w:rPr>
          <w:lang w:val="en-US"/>
        </w:rPr>
        <w:t>E</w:t>
      </w:r>
      <w:r w:rsidRPr="000350B0">
        <w:t>-</w:t>
      </w:r>
      <w:r w:rsidRPr="00CD65BA">
        <w:rPr>
          <w:lang w:val="en-US"/>
        </w:rPr>
        <w:t>mail</w:t>
      </w:r>
      <w:r>
        <w:t xml:space="preserve"> – </w:t>
      </w:r>
      <w:r w:rsidR="003F3572">
        <w:t xml:space="preserve">электронная </w:t>
      </w:r>
      <w:r>
        <w:t>почта нового пользователя</w:t>
      </w:r>
      <w:r w:rsidR="00CD65BA">
        <w:t>;</w:t>
      </w:r>
    </w:p>
    <w:p w14:paraId="4C21C4FD" w14:textId="1631CC9D" w:rsidR="000350B0" w:rsidRDefault="000350B0" w:rsidP="005D637F">
      <w:pPr>
        <w:pStyle w:val="ItemizedList1"/>
      </w:pPr>
      <w:r>
        <w:t xml:space="preserve">Пароль – </w:t>
      </w:r>
      <w:r w:rsidR="003F3572">
        <w:t xml:space="preserve">вводится </w:t>
      </w:r>
      <w:r>
        <w:t xml:space="preserve">или генерируется пользовательский пароль для входа в </w:t>
      </w:r>
      <w:r w:rsidR="00742DEE">
        <w:t>Подсистему</w:t>
      </w:r>
      <w:r w:rsidR="00CD65BA">
        <w:t>;</w:t>
      </w:r>
    </w:p>
    <w:p w14:paraId="3C8972C6" w14:textId="0F835816" w:rsidR="000350B0" w:rsidRDefault="000350B0" w:rsidP="005D637F">
      <w:pPr>
        <w:pStyle w:val="ItemizedList1"/>
      </w:pPr>
      <w:r>
        <w:t xml:space="preserve">Начало действия – </w:t>
      </w:r>
      <w:r w:rsidR="003F3572">
        <w:t xml:space="preserve">дата </w:t>
      </w:r>
      <w:r>
        <w:t>начала действия учетной записи</w:t>
      </w:r>
      <w:r w:rsidR="00CD65BA">
        <w:t>;</w:t>
      </w:r>
    </w:p>
    <w:p w14:paraId="2CF87869" w14:textId="3CD70E8C" w:rsidR="000350B0" w:rsidRDefault="000350B0" w:rsidP="005D637F">
      <w:pPr>
        <w:pStyle w:val="ItemizedList1"/>
      </w:pPr>
      <w:r>
        <w:t xml:space="preserve">Окончание действия – </w:t>
      </w:r>
      <w:r w:rsidR="003F3572">
        <w:t xml:space="preserve">дата </w:t>
      </w:r>
      <w:r>
        <w:t>прекращения действия учетной записи</w:t>
      </w:r>
      <w:r w:rsidR="00CD65BA">
        <w:t>.</w:t>
      </w:r>
    </w:p>
    <w:p w14:paraId="48B265C6" w14:textId="2D8FF150" w:rsidR="000350B0" w:rsidRDefault="000350B0" w:rsidP="00FE1767">
      <w:pPr>
        <w:pStyle w:val="Picture"/>
      </w:pPr>
      <w:r w:rsidRPr="000350B0">
        <w:rPr>
          <w:lang w:val="ru-RU"/>
        </w:rPr>
        <w:lastRenderedPageBreak/>
        <w:drawing>
          <wp:inline distT="0" distB="0" distL="0" distR="0" wp14:anchorId="6875493D" wp14:editId="68D23832">
            <wp:extent cx="3796146" cy="3994678"/>
            <wp:effectExtent l="76200" t="76200" r="128270" b="13970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07189" cy="4006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CC7D8" w14:textId="7B2CB0A0" w:rsidR="00EE3478" w:rsidRPr="00EE3478" w:rsidRDefault="00EE3478" w:rsidP="00EE3478">
      <w:pPr>
        <w:pStyle w:val="PlainText0"/>
        <w:rPr>
          <w:lang w:eastAsia="ru-RU"/>
        </w:rPr>
      </w:pPr>
      <w:r>
        <w:rPr>
          <w:lang w:eastAsia="ru-RU"/>
        </w:rPr>
        <w:t xml:space="preserve">После внесения данных в форму добавления пользователя необходимо нажать кнопку «Сгенерировать пароль»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последующей передаче пользователю.</w:t>
      </w:r>
    </w:p>
    <w:p w14:paraId="436769F8" w14:textId="766004A4" w:rsidR="00EE3478" w:rsidRDefault="00EE3478" w:rsidP="00EE3478">
      <w:pPr>
        <w:pStyle w:val="PlainText0"/>
        <w:rPr>
          <w:lang w:eastAsia="ru-RU"/>
        </w:rPr>
      </w:pPr>
      <w:r>
        <w:rPr>
          <w:lang w:eastAsia="ru-RU"/>
        </w:rPr>
        <w:t xml:space="preserve">Нажать кнопку «Добавить» для сохранения и последующего перехода в карточку пользователя, либо «Закрыть» для отмены сохранения данных. </w:t>
      </w:r>
    </w:p>
    <w:p w14:paraId="61E86D74" w14:textId="0513C090" w:rsidR="00EE3478" w:rsidRDefault="00EE3478" w:rsidP="00EE3478">
      <w:pPr>
        <w:pStyle w:val="PlainText0"/>
        <w:rPr>
          <w:lang w:eastAsia="ru-RU"/>
        </w:rPr>
      </w:pPr>
      <w:r>
        <w:rPr>
          <w:lang w:eastAsia="ru-RU"/>
        </w:rPr>
        <w:t xml:space="preserve">Подтвердить действие во всплывающем окне. </w:t>
      </w:r>
    </w:p>
    <w:p w14:paraId="61CEFFFE" w14:textId="488C948E" w:rsidR="00EE3478" w:rsidRDefault="00EE3478" w:rsidP="008E2D70">
      <w:pPr>
        <w:pStyle w:val="Picture"/>
      </w:pPr>
      <w:r>
        <w:rPr>
          <w:lang w:val="ru-RU"/>
        </w:rPr>
        <w:drawing>
          <wp:inline distT="0" distB="0" distL="0" distR="0" wp14:anchorId="542BE187" wp14:editId="44EDB880">
            <wp:extent cx="2996697" cy="110972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95244" cy="11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F7DC" w14:textId="2155E06F" w:rsidR="00EE3478" w:rsidRDefault="00EE3478" w:rsidP="00344049">
      <w:pPr>
        <w:pStyle w:val="PlainText0"/>
      </w:pPr>
      <w:r>
        <w:t>В случае подтверждения сохранения данных пользователя (кнопка «</w:t>
      </w:r>
      <w:r w:rsidR="003F3572">
        <w:t>Да</w:t>
      </w:r>
      <w:r>
        <w:t>») откроется профиль пользователя.</w:t>
      </w:r>
    </w:p>
    <w:p w14:paraId="39A7826C" w14:textId="44CB48CA" w:rsidR="00EE3478" w:rsidRDefault="00EE3478" w:rsidP="008E2D70">
      <w:pPr>
        <w:pStyle w:val="Picture"/>
      </w:pPr>
      <w:r>
        <w:rPr>
          <w:lang w:val="ru-RU"/>
        </w:rPr>
        <w:lastRenderedPageBreak/>
        <w:drawing>
          <wp:inline distT="0" distB="0" distL="0" distR="0" wp14:anchorId="45B436E3" wp14:editId="1A4FF945">
            <wp:extent cx="6366985" cy="27146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78168" cy="27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385B" w14:textId="4E045CE9" w:rsidR="00EE3478" w:rsidRDefault="00EE3478" w:rsidP="00344049">
      <w:pPr>
        <w:pStyle w:val="PlainText0"/>
      </w:pPr>
      <w:r>
        <w:t xml:space="preserve">В профиль пользователя состоит из следующих блоков: </w:t>
      </w:r>
    </w:p>
    <w:p w14:paraId="097E515F" w14:textId="768FD86A" w:rsidR="00EE3478" w:rsidRDefault="00EE3478" w:rsidP="008E2D70">
      <w:pPr>
        <w:pStyle w:val="ItemizedList1"/>
      </w:pPr>
      <w:r>
        <w:t>Общая информация;</w:t>
      </w:r>
    </w:p>
    <w:p w14:paraId="743F9451" w14:textId="076E4F66" w:rsidR="00EE3478" w:rsidRDefault="00EE3478" w:rsidP="008E2D70">
      <w:pPr>
        <w:pStyle w:val="ItemizedList1"/>
      </w:pPr>
      <w:r>
        <w:t>Срок действия учетной записи;</w:t>
      </w:r>
    </w:p>
    <w:p w14:paraId="6AB63C99" w14:textId="2DE8BD52" w:rsidR="00EE3478" w:rsidRDefault="00EE3478" w:rsidP="008E2D70">
      <w:pPr>
        <w:pStyle w:val="ItemizedList1"/>
      </w:pPr>
      <w:r>
        <w:t>Подразделения;</w:t>
      </w:r>
    </w:p>
    <w:p w14:paraId="5E91F6DF" w14:textId="54B3AE48" w:rsidR="00EE3478" w:rsidRDefault="00EE3478" w:rsidP="008E2D70">
      <w:pPr>
        <w:pStyle w:val="ItemizedList1"/>
      </w:pPr>
      <w:r>
        <w:t xml:space="preserve">Сертификаты; </w:t>
      </w:r>
    </w:p>
    <w:p w14:paraId="40352600" w14:textId="0C31E28A" w:rsidR="00EE3478" w:rsidRDefault="00EE3478" w:rsidP="008E2D70">
      <w:pPr>
        <w:pStyle w:val="ItemizedList1"/>
      </w:pPr>
      <w:r>
        <w:t>Роли;</w:t>
      </w:r>
    </w:p>
    <w:p w14:paraId="54F32C1C" w14:textId="70CC8E90" w:rsidR="00EE3478" w:rsidRDefault="00EE3478" w:rsidP="008E2D70">
      <w:pPr>
        <w:pStyle w:val="ItemizedList1"/>
      </w:pPr>
      <w:r>
        <w:t xml:space="preserve">Расширение прав доступа. </w:t>
      </w:r>
    </w:p>
    <w:p w14:paraId="2FD5F412" w14:textId="1E9E6CC6" w:rsidR="00EE3478" w:rsidRDefault="00A3071D" w:rsidP="00344049">
      <w:pPr>
        <w:pStyle w:val="PlainText0"/>
      </w:pPr>
      <w:r>
        <w:t>Для успешной авторизации пользователя в Подсистеме и доступа к компонентам</w:t>
      </w:r>
      <w:r w:rsidR="003F3572">
        <w:t xml:space="preserve"> Подсистемы</w:t>
      </w:r>
      <w:r>
        <w:t xml:space="preserve">, </w:t>
      </w:r>
      <w:r w:rsidR="00BC5C2B">
        <w:t xml:space="preserve">администратору </w:t>
      </w:r>
      <w:r w:rsidR="00EE3478">
        <w:t xml:space="preserve">необходимо в профиле пользователя заполнить </w:t>
      </w:r>
      <w:r>
        <w:t xml:space="preserve">следующие </w:t>
      </w:r>
      <w:r w:rsidR="00EE3478">
        <w:t xml:space="preserve">блоки: </w:t>
      </w:r>
    </w:p>
    <w:p w14:paraId="4AC0C51D" w14:textId="3EBFA8E5" w:rsidR="00EE3478" w:rsidRPr="00EE3478" w:rsidRDefault="00EE3478" w:rsidP="008E2D70">
      <w:pPr>
        <w:pStyle w:val="ItemizedList1"/>
      </w:pPr>
      <w:r w:rsidRPr="00EE3478">
        <w:t>Подразделения;</w:t>
      </w:r>
    </w:p>
    <w:p w14:paraId="6056CEC3" w14:textId="59BF1F2C" w:rsidR="00EE3478" w:rsidRPr="00EE3478" w:rsidRDefault="00EE3478" w:rsidP="008E2D70">
      <w:pPr>
        <w:pStyle w:val="ItemizedList1"/>
      </w:pPr>
      <w:r w:rsidRPr="00EE3478">
        <w:t xml:space="preserve">Сертификаты; </w:t>
      </w:r>
    </w:p>
    <w:p w14:paraId="7D46F7E3" w14:textId="141BCDDA" w:rsidR="00EE3478" w:rsidRPr="00EE3478" w:rsidRDefault="00EE3478" w:rsidP="008E2D70">
      <w:pPr>
        <w:pStyle w:val="ItemizedList1"/>
      </w:pPr>
      <w:r w:rsidRPr="00EE3478">
        <w:t>Роли</w:t>
      </w:r>
      <w:r w:rsidR="00A3071D">
        <w:t xml:space="preserve">. </w:t>
      </w:r>
    </w:p>
    <w:p w14:paraId="4A7BBC64" w14:textId="11C1E35F" w:rsidR="00EE3478" w:rsidRDefault="00A3071D" w:rsidP="00344049">
      <w:pPr>
        <w:pStyle w:val="PlainText0"/>
      </w:pPr>
      <w:r>
        <w:t>Для заполнения блок «Подразделения» необходимо нажать на иконку редактирования в правой части экрана</w:t>
      </w:r>
      <w:r w:rsidR="00BC5C2B">
        <w:t>.</w:t>
      </w:r>
    </w:p>
    <w:p w14:paraId="30482D63" w14:textId="33F98822" w:rsidR="00EE3478" w:rsidRDefault="00A3071D" w:rsidP="008E2D70">
      <w:pPr>
        <w:pStyle w:val="Picture"/>
      </w:pPr>
      <w:r>
        <w:rPr>
          <w:lang w:val="ru-RU"/>
        </w:rPr>
        <w:drawing>
          <wp:inline distT="0" distB="0" distL="0" distR="0" wp14:anchorId="06E852A0" wp14:editId="4A46F2F3">
            <wp:extent cx="5702004" cy="53848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20361" cy="5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180A" w14:textId="09B4E922" w:rsidR="00A3071D" w:rsidRDefault="00A3071D" w:rsidP="008E2D70">
      <w:pPr>
        <w:pStyle w:val="PlainText0"/>
        <w:keepNext/>
      </w:pPr>
      <w:r>
        <w:lastRenderedPageBreak/>
        <w:t>Далее нажать кнопку «Добавить подразделение»</w:t>
      </w:r>
      <w:r w:rsidR="00BC5C2B">
        <w:t>.</w:t>
      </w:r>
    </w:p>
    <w:p w14:paraId="3649330A" w14:textId="75F544A9" w:rsidR="00A3071D" w:rsidRDefault="00A3071D" w:rsidP="008E2D70">
      <w:pPr>
        <w:pStyle w:val="Picture"/>
      </w:pPr>
      <w:r>
        <w:rPr>
          <w:lang w:val="ru-RU"/>
        </w:rPr>
        <w:drawing>
          <wp:inline distT="0" distB="0" distL="0" distR="0" wp14:anchorId="5D580F50" wp14:editId="1ED3F3C1">
            <wp:extent cx="6120130" cy="787677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C8C4" w14:textId="165C4277" w:rsidR="00A3071D" w:rsidRDefault="00A3071D" w:rsidP="00344049">
      <w:pPr>
        <w:pStyle w:val="PlainText0"/>
      </w:pPr>
      <w:r>
        <w:t xml:space="preserve">В графе «Наименование» выбрать из выпадающего списка нужное подразделение, нажать на иконку сохранить. </w:t>
      </w:r>
    </w:p>
    <w:p w14:paraId="41CEDFB2" w14:textId="338BAD16" w:rsidR="00A3071D" w:rsidRDefault="00A3071D" w:rsidP="008E2D70">
      <w:pPr>
        <w:pStyle w:val="Picture"/>
      </w:pPr>
      <w:r>
        <w:rPr>
          <w:lang w:val="ru-RU"/>
        </w:rPr>
        <w:drawing>
          <wp:inline distT="0" distB="0" distL="0" distR="0" wp14:anchorId="107BF88A" wp14:editId="25CCA1E5">
            <wp:extent cx="6120130" cy="845789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A3CD" w14:textId="494ACB5C" w:rsidR="00A3071D" w:rsidRDefault="00A3071D" w:rsidP="00344049">
      <w:pPr>
        <w:pStyle w:val="PlainText0"/>
      </w:pPr>
      <w:r>
        <w:t xml:space="preserve">Подразделение добавлено. </w:t>
      </w:r>
    </w:p>
    <w:p w14:paraId="21EEC3D8" w14:textId="29ACFCE4" w:rsidR="00A3071D" w:rsidRDefault="00A3071D" w:rsidP="008E2D70">
      <w:pPr>
        <w:pStyle w:val="Picture"/>
      </w:pPr>
      <w:r>
        <w:rPr>
          <w:lang w:val="ru-RU"/>
        </w:rPr>
        <w:drawing>
          <wp:inline distT="0" distB="0" distL="0" distR="0" wp14:anchorId="6C6E7CBC" wp14:editId="76EDF232">
            <wp:extent cx="6120130" cy="547647"/>
            <wp:effectExtent l="0" t="0" r="0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D7BF" w14:textId="44FD6DA7" w:rsidR="00A3071D" w:rsidRPr="00A3071D" w:rsidRDefault="00A3071D" w:rsidP="00A3071D">
      <w:pPr>
        <w:pStyle w:val="PlainText0"/>
      </w:pPr>
      <w:r>
        <w:t xml:space="preserve">Для заполнения блока «Сертификаты» </w:t>
      </w:r>
      <w:r w:rsidRPr="00A3071D">
        <w:t>необходимо нажать на иконку редактирования в правой части экрана</w:t>
      </w:r>
      <w:r w:rsidR="00BC5C2B">
        <w:t>.</w:t>
      </w:r>
    </w:p>
    <w:p w14:paraId="5FDBFD2C" w14:textId="03E83D60" w:rsidR="00A3071D" w:rsidRDefault="00A3071D" w:rsidP="008E2D70">
      <w:pPr>
        <w:pStyle w:val="Picture"/>
      </w:pPr>
      <w:r>
        <w:rPr>
          <w:lang w:val="ru-RU"/>
        </w:rPr>
        <w:drawing>
          <wp:inline distT="0" distB="0" distL="0" distR="0" wp14:anchorId="7F874138" wp14:editId="41FF047C">
            <wp:extent cx="6120130" cy="559649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2502" w14:textId="74A6998C" w:rsidR="00A3071D" w:rsidRPr="00BC5C2B" w:rsidRDefault="00A3071D" w:rsidP="008E2D70">
      <w:pPr>
        <w:pStyle w:val="PlainText0"/>
      </w:pPr>
      <w:r w:rsidRPr="00BC5C2B">
        <w:t>Далее, нажать кнопку «Добавить сертификат»</w:t>
      </w:r>
      <w:r w:rsidR="00BC5C2B">
        <w:t>.</w:t>
      </w:r>
    </w:p>
    <w:p w14:paraId="6F5BEFB2" w14:textId="4AF86DB8" w:rsidR="00A3071D" w:rsidRDefault="00A3071D" w:rsidP="00A3071D">
      <w:pPr>
        <w:pStyle w:val="PlainText0"/>
        <w:ind w:firstLine="0"/>
      </w:pPr>
      <w:r>
        <w:rPr>
          <w:noProof/>
          <w:lang w:eastAsia="ru-RU"/>
        </w:rPr>
        <w:drawing>
          <wp:inline distT="0" distB="0" distL="0" distR="0" wp14:anchorId="3795F75F" wp14:editId="4711D0E3">
            <wp:extent cx="6120130" cy="698613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BB7A" w14:textId="77777777" w:rsidR="00390A2D" w:rsidRDefault="00A3071D" w:rsidP="00741774">
      <w:pPr>
        <w:pStyle w:val="PlainText0"/>
        <w:ind w:firstLine="567"/>
      </w:pPr>
      <w:r>
        <w:t xml:space="preserve">В графе «Номер» из выпадающего списка выбрать нужный сертификат, перейти в графу «Назначение» из выпадающего списка </w:t>
      </w:r>
      <w:r w:rsidR="00390A2D">
        <w:t xml:space="preserve">выбрать назначение для сертификата: </w:t>
      </w:r>
    </w:p>
    <w:p w14:paraId="64687A80" w14:textId="7C607505" w:rsidR="00390A2D" w:rsidRDefault="00390A2D" w:rsidP="008E2D70">
      <w:pPr>
        <w:pStyle w:val="ItemizedList1"/>
      </w:pPr>
      <w:r>
        <w:t xml:space="preserve">ЭП АК </w:t>
      </w:r>
      <w:r w:rsidR="00BC5C2B">
        <w:t xml:space="preserve">– </w:t>
      </w:r>
      <w:r w:rsidRPr="00390A2D">
        <w:t>продление юр</w:t>
      </w:r>
      <w:r>
        <w:t>идической значимости;</w:t>
      </w:r>
    </w:p>
    <w:p w14:paraId="27EEA00C" w14:textId="1B763F73" w:rsidR="00390A2D" w:rsidRDefault="00390A2D" w:rsidP="008E2D70">
      <w:pPr>
        <w:pStyle w:val="ItemizedList1"/>
      </w:pPr>
      <w:r>
        <w:t xml:space="preserve">ЭП ТК </w:t>
      </w:r>
      <w:r w:rsidR="00BC5C2B">
        <w:t>–</w:t>
      </w:r>
      <w:r>
        <w:t xml:space="preserve"> </w:t>
      </w:r>
      <w:r w:rsidRPr="00390A2D">
        <w:t>все процессы</w:t>
      </w:r>
      <w:r w:rsidR="00741774">
        <w:t>,</w:t>
      </w:r>
      <w:r w:rsidRPr="00390A2D">
        <w:t xml:space="preserve"> связанные с ТК, </w:t>
      </w:r>
    </w:p>
    <w:p w14:paraId="53147578" w14:textId="226CD15B" w:rsidR="00390A2D" w:rsidRDefault="00390A2D" w:rsidP="008E2D70">
      <w:pPr>
        <w:pStyle w:val="ItemizedList1"/>
      </w:pPr>
      <w:r>
        <w:t xml:space="preserve">ЭП на </w:t>
      </w:r>
      <w:proofErr w:type="spellStart"/>
      <w:r>
        <w:t>хэш</w:t>
      </w:r>
      <w:proofErr w:type="spellEnd"/>
      <w:r>
        <w:t xml:space="preserve"> квитанции АК </w:t>
      </w:r>
      <w:r w:rsidR="00BC5C2B">
        <w:t>–</w:t>
      </w:r>
      <w:r>
        <w:t xml:space="preserve"> для подписания квитанции в ТК;</w:t>
      </w:r>
    </w:p>
    <w:p w14:paraId="35077A06" w14:textId="43A85AD6" w:rsidR="00A3071D" w:rsidRDefault="00390A2D" w:rsidP="008E2D70">
      <w:pPr>
        <w:pStyle w:val="ItemizedList1"/>
      </w:pPr>
      <w:r>
        <w:t xml:space="preserve">ЭП описи </w:t>
      </w:r>
      <w:r w:rsidR="00BC5C2B">
        <w:t>–</w:t>
      </w:r>
      <w:r>
        <w:t xml:space="preserve"> </w:t>
      </w:r>
      <w:r w:rsidRPr="00390A2D">
        <w:t>для подписания проектов описи</w:t>
      </w:r>
      <w:r w:rsidR="00741774">
        <w:t xml:space="preserve"> дел/документов</w:t>
      </w:r>
      <w:r w:rsidRPr="00390A2D">
        <w:t>.</w:t>
      </w:r>
      <w:r>
        <w:t xml:space="preserve"> </w:t>
      </w:r>
    </w:p>
    <w:p w14:paraId="36C088DC" w14:textId="64F5F7FA" w:rsidR="00390A2D" w:rsidRDefault="00390A2D" w:rsidP="00741774">
      <w:pPr>
        <w:pStyle w:val="PlainText0"/>
        <w:ind w:firstLine="567"/>
      </w:pPr>
      <w:r>
        <w:lastRenderedPageBreak/>
        <w:t>Также существует возможность добав</w:t>
      </w:r>
      <w:r w:rsidR="00741774">
        <w:t xml:space="preserve">ления </w:t>
      </w:r>
      <w:r>
        <w:t>файл</w:t>
      </w:r>
      <w:r w:rsidR="00741774">
        <w:t>а</w:t>
      </w:r>
      <w:r>
        <w:t xml:space="preserve"> МЧД. </w:t>
      </w:r>
    </w:p>
    <w:p w14:paraId="6455E993" w14:textId="7BC08310" w:rsidR="00390A2D" w:rsidRDefault="00390A2D" w:rsidP="008E2D70">
      <w:pPr>
        <w:pStyle w:val="Picture"/>
      </w:pPr>
      <w:r>
        <w:rPr>
          <w:lang w:val="ru-RU"/>
        </w:rPr>
        <w:drawing>
          <wp:inline distT="0" distB="0" distL="0" distR="0" wp14:anchorId="2370EB1C" wp14:editId="0C078B04">
            <wp:extent cx="6120130" cy="862844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E27C" w14:textId="09D8332F" w:rsidR="00390A2D" w:rsidRPr="00BC5C2B" w:rsidRDefault="00390A2D" w:rsidP="008E2D70">
      <w:pPr>
        <w:pStyle w:val="PlainText0"/>
      </w:pPr>
      <w:r w:rsidRPr="00BC5C2B">
        <w:t xml:space="preserve">После добавления всей необходимой информации, нажать кнопку сохранения. </w:t>
      </w:r>
    </w:p>
    <w:p w14:paraId="24397435" w14:textId="7D72409B" w:rsidR="00390A2D" w:rsidRDefault="00390A2D" w:rsidP="008E2D70">
      <w:pPr>
        <w:pStyle w:val="Picture"/>
      </w:pPr>
      <w:r>
        <w:rPr>
          <w:lang w:val="ru-RU"/>
        </w:rPr>
        <w:drawing>
          <wp:inline distT="0" distB="0" distL="0" distR="0" wp14:anchorId="23256396" wp14:editId="71757247">
            <wp:extent cx="6120130" cy="891269"/>
            <wp:effectExtent l="0" t="0" r="0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1737" w14:textId="3E66D858" w:rsidR="00741774" w:rsidRPr="00BC5C2B" w:rsidRDefault="00741774" w:rsidP="008E2D70">
      <w:pPr>
        <w:pStyle w:val="PlainText0"/>
      </w:pPr>
      <w:r w:rsidRPr="00BC5C2B">
        <w:t xml:space="preserve">Подтвердить сохранение во всплывающем окне. </w:t>
      </w:r>
    </w:p>
    <w:p w14:paraId="787C523E" w14:textId="7187033A" w:rsidR="00741774" w:rsidRPr="00BC5C2B" w:rsidRDefault="00741774" w:rsidP="008E2D70">
      <w:pPr>
        <w:pStyle w:val="PlainText0"/>
      </w:pPr>
      <w:r w:rsidRPr="00BC5C2B">
        <w:t xml:space="preserve">Сертификат добавлен. </w:t>
      </w:r>
    </w:p>
    <w:p w14:paraId="546C0152" w14:textId="2E825CE5" w:rsidR="00741774" w:rsidRDefault="00741774" w:rsidP="008E2D70">
      <w:pPr>
        <w:pStyle w:val="Picture"/>
      </w:pPr>
      <w:r>
        <w:rPr>
          <w:lang w:val="ru-RU"/>
        </w:rPr>
        <w:drawing>
          <wp:inline distT="0" distB="0" distL="0" distR="0" wp14:anchorId="5A327F5A" wp14:editId="565110F9">
            <wp:extent cx="6120130" cy="59691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02AE" w14:textId="368F5C70" w:rsidR="00390A2D" w:rsidRPr="00BC5C2B" w:rsidRDefault="00390A2D" w:rsidP="008E2D70">
      <w:pPr>
        <w:pStyle w:val="PlainText0"/>
      </w:pPr>
      <w:r w:rsidRPr="00BC5C2B">
        <w:t>В случае</w:t>
      </w:r>
      <w:proofErr w:type="gramStart"/>
      <w:r w:rsidRPr="00BC5C2B">
        <w:t>,</w:t>
      </w:r>
      <w:proofErr w:type="gramEnd"/>
      <w:r w:rsidRPr="00BC5C2B">
        <w:t xml:space="preserve"> если выбранным сертификатом назначение </w:t>
      </w:r>
      <w:r w:rsidR="00BC5C2B" w:rsidRPr="00BC5C2B">
        <w:t>установлено «</w:t>
      </w:r>
      <w:r w:rsidRPr="00BC5C2B">
        <w:t xml:space="preserve">ЭП </w:t>
      </w:r>
      <w:r w:rsidRPr="00E9672E">
        <w:t>АК</w:t>
      </w:r>
      <w:r w:rsidR="00BC5C2B" w:rsidRPr="00E9672E">
        <w:t>»</w:t>
      </w:r>
      <w:r w:rsidRPr="00E9672E">
        <w:t>, то администратору необходимо указать данный сертификат в разделе «Системные настройки»</w:t>
      </w:r>
      <w:r w:rsidR="00BC5C2B" w:rsidRPr="00E9672E">
        <w:t>.</w:t>
      </w:r>
    </w:p>
    <w:p w14:paraId="0A2A1442" w14:textId="4442E60C" w:rsidR="00741774" w:rsidRPr="00BC5C2B" w:rsidRDefault="00390A2D">
      <w:pPr>
        <w:pStyle w:val="PlainText0"/>
      </w:pPr>
      <w:r w:rsidRPr="00BC5C2B">
        <w:t>Д</w:t>
      </w:r>
      <w:r w:rsidR="00741774" w:rsidRPr="00BC5C2B">
        <w:t>ля заполнения блока «Роли» необходимо нажать на иконку редактирования в правой части экрана.</w:t>
      </w:r>
    </w:p>
    <w:p w14:paraId="0B57D995" w14:textId="15A4B0CE" w:rsidR="00741774" w:rsidRPr="00A3071D" w:rsidRDefault="00741774" w:rsidP="008E2D70">
      <w:pPr>
        <w:pStyle w:val="Picture"/>
      </w:pPr>
      <w:r>
        <w:rPr>
          <w:lang w:val="ru-RU"/>
        </w:rPr>
        <w:drawing>
          <wp:inline distT="0" distB="0" distL="0" distR="0" wp14:anchorId="6A1F83CF" wp14:editId="4A979345">
            <wp:extent cx="6120130" cy="518591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7CE6" w14:textId="7956B8EE" w:rsidR="00741774" w:rsidRPr="00BC5C2B" w:rsidRDefault="00741774">
      <w:pPr>
        <w:pStyle w:val="PlainText0"/>
      </w:pPr>
      <w:r w:rsidRPr="00BC5C2B">
        <w:t>Далее, нажать кнопку «Добавить роль».</w:t>
      </w:r>
    </w:p>
    <w:p w14:paraId="2F6F1A90" w14:textId="08BA0961" w:rsidR="00390A2D" w:rsidRDefault="00741774" w:rsidP="008E2D70">
      <w:pPr>
        <w:pStyle w:val="Picture"/>
      </w:pPr>
      <w:r>
        <w:rPr>
          <w:lang w:val="ru-RU"/>
        </w:rPr>
        <w:drawing>
          <wp:inline distT="0" distB="0" distL="0" distR="0" wp14:anchorId="64069186" wp14:editId="0C52748E">
            <wp:extent cx="6120130" cy="78388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71E" w14:textId="2AE5344E" w:rsidR="00DC1676" w:rsidRPr="00BC5C2B" w:rsidRDefault="00741774" w:rsidP="008E2D70">
      <w:pPr>
        <w:pStyle w:val="PlainText0"/>
        <w:keepLines/>
      </w:pPr>
      <w:r w:rsidRPr="00BC5C2B">
        <w:lastRenderedPageBreak/>
        <w:t xml:space="preserve">В графе «Назначение» из выпадающего списка выбрать роль для пользователя. В зависимости от выбранной роли, пользователю </w:t>
      </w:r>
      <w:r w:rsidR="00DC1676" w:rsidRPr="00BC5C2B">
        <w:t>буду</w:t>
      </w:r>
      <w:r w:rsidRPr="00BC5C2B">
        <w:t xml:space="preserve">т присвоены права доступа к компонентам </w:t>
      </w:r>
      <w:r w:rsidR="00BC5C2B">
        <w:t>П</w:t>
      </w:r>
      <w:r w:rsidR="00BC5C2B" w:rsidRPr="00BC5C2B">
        <w:t>одсистемы</w:t>
      </w:r>
      <w:r w:rsidRPr="00BC5C2B">
        <w:t xml:space="preserve">. </w:t>
      </w:r>
      <w:r w:rsidR="00DC1676" w:rsidRPr="00BC5C2B">
        <w:t xml:space="preserve">Одному пользователю может быть присвоено несколько ролей. </w:t>
      </w:r>
    </w:p>
    <w:p w14:paraId="105BFADA" w14:textId="77777777" w:rsidR="00DC1676" w:rsidRPr="00BC5C2B" w:rsidRDefault="00DC1676" w:rsidP="008E2D70">
      <w:pPr>
        <w:pStyle w:val="PlainText0"/>
      </w:pPr>
      <w:r w:rsidRPr="00BC5C2B">
        <w:t>После добавления необходимой роли, нажать на иконку сохранения</w:t>
      </w:r>
    </w:p>
    <w:p w14:paraId="6F31DA05" w14:textId="3E50A906" w:rsidR="00DC1676" w:rsidRDefault="00DC1676" w:rsidP="008E2D70">
      <w:pPr>
        <w:pStyle w:val="Picture"/>
      </w:pPr>
      <w:r>
        <w:rPr>
          <w:lang w:val="ru-RU"/>
        </w:rPr>
        <w:drawing>
          <wp:inline distT="0" distB="0" distL="0" distR="0" wp14:anchorId="37710FE4" wp14:editId="760B3317">
            <wp:extent cx="6120130" cy="797783"/>
            <wp:effectExtent l="0" t="0" r="0" b="254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2CD7" w14:textId="00813EC8" w:rsidR="00DC1676" w:rsidRPr="00BC5C2B" w:rsidRDefault="00DC1676" w:rsidP="008E2D70">
      <w:pPr>
        <w:pStyle w:val="PlainText0"/>
      </w:pPr>
      <w:r w:rsidRPr="00BC5C2B">
        <w:t xml:space="preserve">Роль добавлена. </w:t>
      </w:r>
    </w:p>
    <w:p w14:paraId="7B7632A1" w14:textId="28BA9B7B" w:rsidR="00DC1676" w:rsidRDefault="00DC1676" w:rsidP="008E2D70">
      <w:pPr>
        <w:pStyle w:val="Picture"/>
      </w:pPr>
      <w:r>
        <w:rPr>
          <w:lang w:val="ru-RU"/>
        </w:rPr>
        <w:drawing>
          <wp:inline distT="0" distB="0" distL="0" distR="0" wp14:anchorId="19EB7D4D" wp14:editId="554894B2">
            <wp:extent cx="6120130" cy="538804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2D99" w14:textId="24526DB4" w:rsidR="00741774" w:rsidRPr="00BC5C2B" w:rsidRDefault="00DC1676">
      <w:pPr>
        <w:pStyle w:val="PlainText0"/>
      </w:pPr>
      <w:r w:rsidRPr="00BC5C2B">
        <w:t>В блоке «Расширение прав доступа» после добавления роли/ролей для пользователя будут указаны права на компоненты в Подсистеме.</w:t>
      </w:r>
    </w:p>
    <w:p w14:paraId="60C80AE9" w14:textId="15A1CBAD" w:rsidR="00DC1676" w:rsidRDefault="00DC1676" w:rsidP="008E2D70">
      <w:pPr>
        <w:pStyle w:val="Picture"/>
      </w:pPr>
      <w:r>
        <w:rPr>
          <w:lang w:val="ru-RU"/>
        </w:rPr>
        <w:drawing>
          <wp:inline distT="0" distB="0" distL="0" distR="0" wp14:anchorId="7B0F592D" wp14:editId="4140BA84">
            <wp:extent cx="6120130" cy="2567056"/>
            <wp:effectExtent l="0" t="0" r="0" b="508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3AAF" w14:textId="1C04BAD3" w:rsidR="00DC1676" w:rsidRDefault="00DC1676" w:rsidP="001E609E">
      <w:pPr>
        <w:pStyle w:val="PlainText0"/>
        <w:ind w:firstLine="576"/>
      </w:pPr>
      <w:r>
        <w:t>Администратор имеет возможность добавлять новые роли</w:t>
      </w:r>
      <w:r w:rsidR="00BC5C2B">
        <w:t xml:space="preserve"> и</w:t>
      </w:r>
      <w:r>
        <w:t xml:space="preserve"> редактировать права доступа к компонентам для каждой роли в Подсистеме. </w:t>
      </w:r>
    </w:p>
    <w:p w14:paraId="1416DEAC" w14:textId="69DEB952" w:rsidR="0058715E" w:rsidRDefault="0058715E" w:rsidP="0058715E">
      <w:pPr>
        <w:pStyle w:val="PlainText0"/>
      </w:pPr>
      <w:r>
        <w:t>После завершения заполнения профиля пользователя необходимо нажать кнопку «Закрыть» в правом нижнем углу экранной формы.</w:t>
      </w:r>
    </w:p>
    <w:p w14:paraId="4C91BE20" w14:textId="51EC4D81" w:rsidR="000421E6" w:rsidRDefault="0058715E" w:rsidP="008E2D70">
      <w:pPr>
        <w:pStyle w:val="Picture"/>
      </w:pPr>
      <w:r>
        <w:rPr>
          <w:lang w:val="ru-RU"/>
        </w:rPr>
        <w:lastRenderedPageBreak/>
        <w:drawing>
          <wp:inline distT="0" distB="0" distL="0" distR="0" wp14:anchorId="71663902" wp14:editId="544AE012">
            <wp:extent cx="6120130" cy="3146286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D8C7" w14:textId="7C7FF402" w:rsidR="0058715E" w:rsidRDefault="0058715E" w:rsidP="000421E6">
      <w:pPr>
        <w:pStyle w:val="PlainText0"/>
      </w:pPr>
      <w:r>
        <w:t>После чего</w:t>
      </w:r>
      <w:r w:rsidR="009C6E64">
        <w:t xml:space="preserve"> отобразится </w:t>
      </w:r>
      <w:r>
        <w:t xml:space="preserve">подраздел «Пользователи». В список блока «Результаты поиска» будет включен созданный пользователь. </w:t>
      </w:r>
    </w:p>
    <w:p w14:paraId="10213C17" w14:textId="53C0FC3E" w:rsidR="000421E6" w:rsidRDefault="000421E6" w:rsidP="000421E6">
      <w:pPr>
        <w:pStyle w:val="PlainText0"/>
      </w:pPr>
      <w:r>
        <w:t xml:space="preserve">В списке пользователей также присутствует колонка </w:t>
      </w:r>
      <w:proofErr w:type="gramStart"/>
      <w:r>
        <w:t>заблокирован</w:t>
      </w:r>
      <w:proofErr w:type="gramEnd"/>
      <w:r>
        <w:t xml:space="preserve"> – </w:t>
      </w:r>
      <w:r w:rsidR="00BC5C2B">
        <w:t xml:space="preserve">прекращение </w:t>
      </w:r>
      <w:r>
        <w:t>действия учетной записи досрочно.</w:t>
      </w:r>
    </w:p>
    <w:p w14:paraId="76B6DF58" w14:textId="77777777" w:rsidR="00982FC3" w:rsidRDefault="00982FC3" w:rsidP="00FE1767">
      <w:pPr>
        <w:pStyle w:val="20"/>
      </w:pPr>
      <w:bookmarkStart w:id="59" w:name="_Toc150786386"/>
      <w:bookmarkStart w:id="60" w:name="_Toc150791128"/>
      <w:bookmarkStart w:id="61" w:name="_Toc150795326"/>
      <w:bookmarkStart w:id="62" w:name="_Toc150795327"/>
      <w:bookmarkEnd w:id="59"/>
      <w:bookmarkEnd w:id="60"/>
      <w:bookmarkEnd w:id="61"/>
      <w:r>
        <w:t>Системные роли</w:t>
      </w:r>
      <w:bookmarkEnd w:id="62"/>
    </w:p>
    <w:p w14:paraId="13D9BADB" w14:textId="17D232D5" w:rsidR="00BC5C2B" w:rsidRDefault="00982FC3" w:rsidP="00982FC3">
      <w:pPr>
        <w:pStyle w:val="PlainText0"/>
      </w:pPr>
      <w:r>
        <w:t xml:space="preserve">Вкладка «Системные роли» позволяет добавить пользователю роль в </w:t>
      </w:r>
      <w:r w:rsidR="00BC5C2B">
        <w:t>Подсистеме</w:t>
      </w:r>
      <w:r>
        <w:t xml:space="preserve">. По умолчанию, в </w:t>
      </w:r>
      <w:r w:rsidR="005E68BA">
        <w:t>Подсистеме</w:t>
      </w:r>
      <w:r>
        <w:t xml:space="preserve"> доступны роли в соответствии с ролевой моделью, описанной в </w:t>
      </w:r>
      <w:r w:rsidR="00BC5C2B">
        <w:t xml:space="preserve">приложении </w:t>
      </w:r>
      <w:r>
        <w:t xml:space="preserve">1. </w:t>
      </w:r>
    </w:p>
    <w:p w14:paraId="60A319FE" w14:textId="16D38598" w:rsidR="00982FC3" w:rsidRDefault="00982FC3" w:rsidP="00982FC3">
      <w:pPr>
        <w:pStyle w:val="PlainText0"/>
      </w:pPr>
      <w:r>
        <w:t xml:space="preserve">Администратору </w:t>
      </w:r>
      <w:r w:rsidR="00BC5C2B">
        <w:t xml:space="preserve">доступна возможность </w:t>
      </w:r>
      <w:r>
        <w:t>создани</w:t>
      </w:r>
      <w:r w:rsidR="00BC5C2B">
        <w:t>я</w:t>
      </w:r>
      <w:r>
        <w:t xml:space="preserve"> новой системной роли и редактированию прав доступа к компонентам </w:t>
      </w:r>
      <w:r w:rsidR="005E68BA">
        <w:t>Подсистемы</w:t>
      </w:r>
      <w:r>
        <w:t>.</w:t>
      </w:r>
    </w:p>
    <w:p w14:paraId="6C291C2F" w14:textId="7215ABFD" w:rsidR="00982FC3" w:rsidRDefault="005E68BA" w:rsidP="00982FC3">
      <w:pPr>
        <w:pStyle w:val="PlainText0"/>
      </w:pPr>
      <w:r>
        <w:t>Для</w:t>
      </w:r>
      <w:r w:rsidR="00982FC3">
        <w:t xml:space="preserve"> добав</w:t>
      </w:r>
      <w:r>
        <w:t>ления</w:t>
      </w:r>
      <w:r w:rsidR="00982FC3">
        <w:t xml:space="preserve"> системн</w:t>
      </w:r>
      <w:r>
        <w:t>ой</w:t>
      </w:r>
      <w:r w:rsidR="00982FC3">
        <w:t xml:space="preserve"> рол</w:t>
      </w:r>
      <w:r>
        <w:t>и</w:t>
      </w:r>
      <w:r w:rsidR="00982FC3">
        <w:t xml:space="preserve">, </w:t>
      </w:r>
      <w:r>
        <w:t xml:space="preserve">необходимо </w:t>
      </w:r>
      <w:r w:rsidR="00982FC3">
        <w:t xml:space="preserve">нажать кнопку «Добавить системную роль». Кнопка расположена в правом верхнем углу экрана. </w:t>
      </w:r>
    </w:p>
    <w:p w14:paraId="002B1B08" w14:textId="77777777" w:rsidR="00982FC3" w:rsidRPr="00BC5C2B" w:rsidRDefault="00982FC3">
      <w:pPr>
        <w:pStyle w:val="Picture"/>
      </w:pPr>
      <w:r w:rsidRPr="00781945">
        <w:rPr>
          <w:lang w:val="ru-RU"/>
        </w:rPr>
        <w:lastRenderedPageBreak/>
        <w:drawing>
          <wp:inline distT="0" distB="0" distL="0" distR="0" wp14:anchorId="3F505BC6" wp14:editId="08DD9226">
            <wp:extent cx="6120130" cy="2782570"/>
            <wp:effectExtent l="76200" t="76200" r="128270" b="13208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8C160" w14:textId="77777777" w:rsidR="00982FC3" w:rsidRDefault="00982FC3" w:rsidP="00982FC3">
      <w:pPr>
        <w:pStyle w:val="PlainText0"/>
      </w:pPr>
      <w:r>
        <w:t>В открывшемся окне требуется внести:</w:t>
      </w:r>
    </w:p>
    <w:p w14:paraId="1ADF2D96" w14:textId="77777777" w:rsidR="00982FC3" w:rsidRDefault="00982FC3" w:rsidP="005D637F">
      <w:pPr>
        <w:pStyle w:val="ItemizedList1"/>
      </w:pPr>
      <w:r>
        <w:t>Наименование роли;</w:t>
      </w:r>
    </w:p>
    <w:p w14:paraId="7EE48DB0" w14:textId="77777777" w:rsidR="00982FC3" w:rsidRDefault="00982FC3" w:rsidP="005D637F">
      <w:pPr>
        <w:pStyle w:val="ItemizedList1"/>
      </w:pPr>
      <w:r>
        <w:t>Приоритет прав доступа;</w:t>
      </w:r>
    </w:p>
    <w:p w14:paraId="211CA62E" w14:textId="77777777" w:rsidR="00982FC3" w:rsidRDefault="00982FC3" w:rsidP="005D637F">
      <w:pPr>
        <w:pStyle w:val="ItemizedList1"/>
      </w:pPr>
      <w:r>
        <w:t>Описание;</w:t>
      </w:r>
    </w:p>
    <w:p w14:paraId="631FF552" w14:textId="77777777" w:rsidR="00982FC3" w:rsidRDefault="00982FC3" w:rsidP="005D637F">
      <w:pPr>
        <w:pStyle w:val="ItemizedList1"/>
      </w:pPr>
      <w:r>
        <w:t>Дата начала и окончания действия системной роли.</w:t>
      </w:r>
    </w:p>
    <w:p w14:paraId="5C1336FC" w14:textId="77777777" w:rsidR="00982FC3" w:rsidRDefault="00982FC3" w:rsidP="00FE1767">
      <w:pPr>
        <w:pStyle w:val="Picture"/>
      </w:pPr>
      <w:r w:rsidRPr="00FC6B33">
        <w:rPr>
          <w:lang w:val="ru-RU"/>
        </w:rPr>
        <w:drawing>
          <wp:inline distT="0" distB="0" distL="0" distR="0" wp14:anchorId="373C7FC4" wp14:editId="26FE5261">
            <wp:extent cx="5534891" cy="2414265"/>
            <wp:effectExtent l="76200" t="76200" r="123190" b="13906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45167" cy="2418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14679" w14:textId="4BB8E146" w:rsidR="00982FC3" w:rsidRDefault="00982FC3" w:rsidP="00982FC3">
      <w:pPr>
        <w:pStyle w:val="PlainText0"/>
      </w:pPr>
      <w:r>
        <w:t xml:space="preserve">После внесения основных данных требуется установить доступ к определённым компонентам </w:t>
      </w:r>
      <w:r w:rsidR="00BC5C2B">
        <w:t>Подсистемы</w:t>
      </w:r>
      <w:r>
        <w:t>. Для этого нужно нажать кнопку «Добавить доступ» в левом нижнем углу экрана.</w:t>
      </w:r>
    </w:p>
    <w:p w14:paraId="4569837F" w14:textId="0EA71818" w:rsidR="00982FC3" w:rsidRDefault="00982FC3" w:rsidP="00982FC3">
      <w:pPr>
        <w:pStyle w:val="PlainText0"/>
      </w:pPr>
      <w:r>
        <w:lastRenderedPageBreak/>
        <w:t xml:space="preserve">Панель доступов к компонентам содержит список компонентов </w:t>
      </w:r>
      <w:r w:rsidR="00BC5C2B">
        <w:t>Подсистемы</w:t>
      </w:r>
      <w:r>
        <w:t>, необходимые строки которого должны быть отмечены администратором в соответствии с правами пользователей данной системной роли.</w:t>
      </w:r>
    </w:p>
    <w:p w14:paraId="7BE67C6B" w14:textId="77777777" w:rsidR="00982FC3" w:rsidRDefault="00982FC3" w:rsidP="00FE1767">
      <w:pPr>
        <w:pStyle w:val="Picture"/>
      </w:pPr>
      <w:r w:rsidRPr="00FC6B33">
        <w:rPr>
          <w:lang w:val="ru-RU"/>
        </w:rPr>
        <w:drawing>
          <wp:inline distT="0" distB="0" distL="0" distR="0" wp14:anchorId="05AB145B" wp14:editId="0F38949E">
            <wp:extent cx="5243946" cy="3370098"/>
            <wp:effectExtent l="76200" t="76200" r="128270" b="1352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47166" cy="3372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01A8B" w14:textId="77777777" w:rsidR="00982FC3" w:rsidRPr="00BC5C2B" w:rsidRDefault="00982FC3">
      <w:pPr>
        <w:pStyle w:val="PlainText0"/>
      </w:pPr>
      <w:r w:rsidRPr="00BC5C2B">
        <w:t xml:space="preserve">Доступ к компонентам не является иерархическим, от администратора требуется явно добавить все компоненты в разряд </w:t>
      </w:r>
      <w:proofErr w:type="gramStart"/>
      <w:r w:rsidRPr="00BC5C2B">
        <w:t>разрешённых</w:t>
      </w:r>
      <w:proofErr w:type="gramEnd"/>
      <w:r w:rsidRPr="00BC5C2B">
        <w:t>.</w:t>
      </w:r>
    </w:p>
    <w:p w14:paraId="3A472222" w14:textId="53C0F0FF" w:rsidR="00982FC3" w:rsidRPr="00BC5C2B" w:rsidRDefault="00982FC3">
      <w:pPr>
        <w:pStyle w:val="PlainText0"/>
      </w:pPr>
      <w:r w:rsidRPr="00BC5C2B">
        <w:t>После проставления отметок, следует нажать кнопку «Добавить</w:t>
      </w:r>
      <w:r w:rsidR="009F1CA0">
        <w:t xml:space="preserve"> доступ</w:t>
      </w:r>
      <w:r w:rsidRPr="00BC5C2B">
        <w:t>» в левом нижнем углу списка.</w:t>
      </w:r>
    </w:p>
    <w:p w14:paraId="55F551CF" w14:textId="77777777" w:rsidR="00982FC3" w:rsidRDefault="00982FC3" w:rsidP="00FE1767">
      <w:pPr>
        <w:pStyle w:val="Picture"/>
      </w:pPr>
      <w:r w:rsidRPr="00A6324C">
        <w:rPr>
          <w:lang w:val="ru-RU"/>
        </w:rPr>
        <w:drawing>
          <wp:inline distT="0" distB="0" distL="0" distR="0" wp14:anchorId="08AA35A9" wp14:editId="04D95A15">
            <wp:extent cx="5292437" cy="1199282"/>
            <wp:effectExtent l="76200" t="76200" r="137160" b="134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52492" cy="1212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6B916" w14:textId="0CAE79C4" w:rsidR="00EE3478" w:rsidRDefault="005E68BA" w:rsidP="00344049">
      <w:pPr>
        <w:pStyle w:val="PlainText0"/>
      </w:pPr>
      <w:r>
        <w:t xml:space="preserve">Для редактирования существующей роли необходимо открыть карточку роли и нажать иконку редактирования </w:t>
      </w:r>
      <w:r>
        <w:rPr>
          <w:noProof/>
          <w:lang w:eastAsia="ru-RU"/>
        </w:rPr>
        <w:drawing>
          <wp:inline distT="0" distB="0" distL="0" distR="0" wp14:anchorId="38D4B8E5" wp14:editId="782E52C5">
            <wp:extent cx="398174" cy="314184"/>
            <wp:effectExtent l="0" t="0" r="190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7278" cy="3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9F1CA0">
        <w:t xml:space="preserve"> </w:t>
      </w:r>
    </w:p>
    <w:p w14:paraId="15F03FC3" w14:textId="0EC0A6C6" w:rsidR="005E68BA" w:rsidRDefault="005E68BA" w:rsidP="008E2D70">
      <w:pPr>
        <w:pStyle w:val="Picture"/>
      </w:pPr>
      <w:r>
        <w:rPr>
          <w:lang w:val="ru-RU"/>
        </w:rPr>
        <w:lastRenderedPageBreak/>
        <w:drawing>
          <wp:inline distT="0" distB="0" distL="0" distR="0" wp14:anchorId="0FCAAF48" wp14:editId="06903ABB">
            <wp:extent cx="6120130" cy="291699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1E9F" w14:textId="77777777" w:rsidR="009F1CA0" w:rsidRDefault="009F1CA0" w:rsidP="008E2D70">
      <w:pPr>
        <w:pStyle w:val="PlainText0"/>
      </w:pPr>
      <w:r>
        <w:t>Откроется блок «Расширение прав доступа» в режиме редактирования.</w:t>
      </w:r>
    </w:p>
    <w:p w14:paraId="4CA83AC7" w14:textId="217C807A" w:rsidR="005E68BA" w:rsidRPr="009F1CA0" w:rsidRDefault="005E68BA" w:rsidP="008E2D70">
      <w:pPr>
        <w:pStyle w:val="PlainText0"/>
      </w:pPr>
      <w:r w:rsidRPr="009F1CA0">
        <w:t xml:space="preserve">После внесения изменений необходимо нажать на иконку сохранения изменений </w:t>
      </w:r>
      <w:r w:rsidRPr="00781945">
        <w:rPr>
          <w:noProof/>
          <w:lang w:eastAsia="ru-RU"/>
        </w:rPr>
        <w:drawing>
          <wp:inline distT="0" distB="0" distL="0" distR="0" wp14:anchorId="4477C7B8" wp14:editId="20398931">
            <wp:extent cx="321398" cy="312552"/>
            <wp:effectExtent l="0" t="0" r="254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1194" cy="31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CA0">
        <w:t>.</w:t>
      </w:r>
    </w:p>
    <w:p w14:paraId="5A50D9F1" w14:textId="427998DA" w:rsidR="005E68BA" w:rsidRDefault="005E68BA" w:rsidP="008E2D70">
      <w:pPr>
        <w:pStyle w:val="Picture"/>
      </w:pPr>
      <w:r>
        <w:rPr>
          <w:lang w:val="ru-RU"/>
        </w:rPr>
        <w:drawing>
          <wp:inline distT="0" distB="0" distL="0" distR="0" wp14:anchorId="4DE9BA7C" wp14:editId="4D1BAF84">
            <wp:extent cx="6120130" cy="2037727"/>
            <wp:effectExtent l="0" t="0" r="0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A070" w14:textId="5B6ACB67" w:rsidR="000350B0" w:rsidRDefault="00CD65BA" w:rsidP="00FE1767">
      <w:pPr>
        <w:pStyle w:val="20"/>
      </w:pPr>
      <w:bookmarkStart w:id="63" w:name="_Toc150786388"/>
      <w:bookmarkStart w:id="64" w:name="_Toc150791130"/>
      <w:bookmarkStart w:id="65" w:name="_Toc150795328"/>
      <w:bookmarkEnd w:id="63"/>
      <w:bookmarkEnd w:id="64"/>
      <w:bookmarkEnd w:id="65"/>
      <w:r>
        <w:t xml:space="preserve"> </w:t>
      </w:r>
      <w:bookmarkStart w:id="66" w:name="_Toc150795329"/>
      <w:r w:rsidR="00466C00">
        <w:t>Журнал событий</w:t>
      </w:r>
      <w:bookmarkEnd w:id="66"/>
    </w:p>
    <w:p w14:paraId="79B6284F" w14:textId="292A6B29" w:rsidR="00466C00" w:rsidRDefault="00466C00" w:rsidP="00344049">
      <w:pPr>
        <w:pStyle w:val="PlainText0"/>
      </w:pPr>
      <w:r>
        <w:t>Журнал событий</w:t>
      </w:r>
      <w:r w:rsidR="009F1CA0">
        <w:t xml:space="preserve"> – </w:t>
      </w:r>
      <w:r w:rsidR="002B0290">
        <w:t xml:space="preserve">инструмент, который </w:t>
      </w:r>
      <w:r w:rsidR="009F1CA0">
        <w:t xml:space="preserve">регистрирует </w:t>
      </w:r>
      <w:r w:rsidR="00FB21B2">
        <w:t>и позволяет просматривать</w:t>
      </w:r>
      <w:r w:rsidR="002B0290">
        <w:t xml:space="preserve"> </w:t>
      </w:r>
      <w:r w:rsidR="009F1CA0">
        <w:t xml:space="preserve">действия пользователей </w:t>
      </w:r>
      <w:r w:rsidR="002B0290">
        <w:t xml:space="preserve">в </w:t>
      </w:r>
      <w:r w:rsidR="009F1CA0">
        <w:t>Подсистеме.</w:t>
      </w:r>
    </w:p>
    <w:p w14:paraId="799699B4" w14:textId="7F1E0D0C" w:rsidR="000D0A5D" w:rsidRPr="008E2D70" w:rsidRDefault="000D0A5D" w:rsidP="00FE1767">
      <w:pPr>
        <w:pStyle w:val="Picture"/>
        <w:rPr>
          <w:lang w:val="ru-RU"/>
        </w:rPr>
      </w:pPr>
      <w:r w:rsidRPr="000D0A5D">
        <w:rPr>
          <w:lang w:val="ru-RU"/>
        </w:rPr>
        <w:lastRenderedPageBreak/>
        <w:drawing>
          <wp:inline distT="0" distB="0" distL="0" distR="0" wp14:anchorId="25FBA885" wp14:editId="0D941A38">
            <wp:extent cx="5015346" cy="1994066"/>
            <wp:effectExtent l="76200" t="76200" r="128270" b="1397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3240" cy="2001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7930D" w14:textId="5B5DC142" w:rsidR="000D0A5D" w:rsidRDefault="000D0A5D" w:rsidP="00344049">
      <w:pPr>
        <w:pStyle w:val="PlainText0"/>
      </w:pPr>
      <w:r>
        <w:t xml:space="preserve">Поле поиска позволяет искать данные работы с </w:t>
      </w:r>
      <w:r w:rsidR="0000205C">
        <w:t xml:space="preserve">Подсистемой </w:t>
      </w:r>
      <w:r>
        <w:t>по следующим параметрам:</w:t>
      </w:r>
    </w:p>
    <w:p w14:paraId="525C98BF" w14:textId="0ECBFA43" w:rsidR="000D0A5D" w:rsidRDefault="000D0A5D" w:rsidP="005D637F">
      <w:pPr>
        <w:pStyle w:val="ItemizedList1"/>
      </w:pPr>
      <w:r>
        <w:t>Дата и время действия с точностью до секунды</w:t>
      </w:r>
      <w:r w:rsidR="00415C8F">
        <w:t>;</w:t>
      </w:r>
    </w:p>
    <w:p w14:paraId="337B06B8" w14:textId="424C8F11" w:rsidR="000D0A5D" w:rsidRDefault="000D0A5D" w:rsidP="005D637F">
      <w:pPr>
        <w:pStyle w:val="ItemizedList1"/>
      </w:pPr>
      <w:r>
        <w:t>Тип действия</w:t>
      </w:r>
      <w:r w:rsidR="00415C8F">
        <w:t>;</w:t>
      </w:r>
    </w:p>
    <w:p w14:paraId="4C849D84" w14:textId="0E1957E5" w:rsidR="000D0A5D" w:rsidRDefault="000D0A5D" w:rsidP="005D637F">
      <w:pPr>
        <w:pStyle w:val="ItemizedList1"/>
      </w:pPr>
      <w:r>
        <w:t>Пользователь, совершающий действие</w:t>
      </w:r>
      <w:r w:rsidR="00415C8F">
        <w:t>;</w:t>
      </w:r>
    </w:p>
    <w:p w14:paraId="5E12BB9E" w14:textId="74B682DC" w:rsidR="00642FEE" w:rsidRDefault="000D0A5D" w:rsidP="005D637F">
      <w:pPr>
        <w:pStyle w:val="ItemizedList1"/>
      </w:pPr>
      <w:r>
        <w:t>Результат.</w:t>
      </w:r>
    </w:p>
    <w:p w14:paraId="1CA13646" w14:textId="5BACFDB1" w:rsidR="00A6324C" w:rsidRDefault="00A6324C" w:rsidP="00114500">
      <w:pPr>
        <w:pStyle w:val="PlainText0"/>
      </w:pPr>
    </w:p>
    <w:p w14:paraId="6BE4313E" w14:textId="77777777" w:rsidR="00A83B0B" w:rsidRDefault="00A83B0B" w:rsidP="001C3FE9">
      <w:pPr>
        <w:sectPr w:rsidR="00A83B0B" w:rsidSect="00301B9F">
          <w:headerReference w:type="default" r:id="rId121"/>
          <w:footerReference w:type="default" r:id="rId122"/>
          <w:headerReference w:type="first" r:id="rId123"/>
          <w:footerReference w:type="first" r:id="rId124"/>
          <w:pgSz w:w="11907" w:h="16834" w:code="9"/>
          <w:pgMar w:top="1134" w:right="851" w:bottom="1134" w:left="1418" w:header="720" w:footer="720" w:gutter="0"/>
          <w:cols w:space="720"/>
          <w:titlePg/>
          <w:docGrid w:linePitch="381"/>
        </w:sectPr>
      </w:pPr>
    </w:p>
    <w:p w14:paraId="481B294F" w14:textId="5714BE0D" w:rsidR="00A83B0B" w:rsidRPr="00A83B0B" w:rsidRDefault="00A83B0B" w:rsidP="00955C32">
      <w:pPr>
        <w:pStyle w:val="affd"/>
        <w:ind w:left="567" w:hanging="141"/>
        <w:jc w:val="right"/>
      </w:pPr>
      <w:bookmarkStart w:id="67" w:name="_Toc150795330"/>
      <w:r w:rsidRPr="00A83B0B">
        <w:lastRenderedPageBreak/>
        <w:t xml:space="preserve">Приложение </w:t>
      </w:r>
      <w:r>
        <w:t xml:space="preserve">№ </w:t>
      </w:r>
      <w:r w:rsidRPr="00A83B0B">
        <w:t>1</w:t>
      </w:r>
      <w:bookmarkEnd w:id="67"/>
    </w:p>
    <w:p w14:paraId="5B760608" w14:textId="77777777" w:rsidR="00A83B0B" w:rsidRPr="00A83B0B" w:rsidRDefault="00A83B0B" w:rsidP="008E2D70">
      <w:pPr>
        <w:pStyle w:val="TableTextApp"/>
        <w:keepNext/>
        <w:spacing w:before="120" w:after="240"/>
        <w:jc w:val="both"/>
      </w:pPr>
      <w:bookmarkStart w:id="68" w:name="_Ref150339982"/>
      <w:r w:rsidRPr="00A83B0B">
        <w:t xml:space="preserve">Таблица </w:t>
      </w:r>
      <w:fldSimple w:instr=" SEQ Таблица \* ARABIC ">
        <w:r w:rsidRPr="00A83B0B">
          <w:rPr>
            <w:noProof/>
          </w:rPr>
          <w:t>1</w:t>
        </w:r>
      </w:fldSimple>
      <w:bookmarkEnd w:id="68"/>
      <w:r w:rsidRPr="00A83B0B">
        <w:t xml:space="preserve"> - Ролевая модель действий</w:t>
      </w:r>
    </w:p>
    <w:tbl>
      <w:tblPr>
        <w:tblW w:w="15182" w:type="dxa"/>
        <w:tblInd w:w="-3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0"/>
        <w:gridCol w:w="7800"/>
        <w:gridCol w:w="770"/>
        <w:gridCol w:w="770"/>
        <w:gridCol w:w="771"/>
        <w:gridCol w:w="770"/>
        <w:gridCol w:w="771"/>
        <w:gridCol w:w="770"/>
        <w:gridCol w:w="771"/>
        <w:gridCol w:w="9"/>
      </w:tblGrid>
      <w:tr w:rsidR="00A83B0B" w:rsidRPr="00A83B0B" w14:paraId="20D0B831" w14:textId="77777777" w:rsidTr="00955C32">
        <w:trPr>
          <w:gridAfter w:val="1"/>
          <w:wAfter w:w="9" w:type="dxa"/>
          <w:trHeight w:val="315"/>
          <w:tblHeader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D23A4B" w14:textId="77777777" w:rsidR="00A83B0B" w:rsidRPr="00A83B0B" w:rsidRDefault="00A83B0B" w:rsidP="00A1192B">
            <w:pPr>
              <w:pStyle w:val="TableTextApp"/>
              <w:jc w:val="center"/>
            </w:pPr>
            <w:r w:rsidRPr="00A83B0B">
              <w:t>Название объекта</w:t>
            </w:r>
          </w:p>
        </w:tc>
        <w:tc>
          <w:tcPr>
            <w:tcW w:w="7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343D5" w14:textId="77777777" w:rsidR="00A83B0B" w:rsidRPr="00A83B0B" w:rsidRDefault="00A83B0B" w:rsidP="00A1192B">
            <w:pPr>
              <w:pStyle w:val="TableTextApp"/>
              <w:jc w:val="center"/>
            </w:pPr>
            <w:r w:rsidRPr="00A83B0B">
              <w:t>Комментарий</w:t>
            </w:r>
          </w:p>
        </w:tc>
        <w:tc>
          <w:tcPr>
            <w:tcW w:w="53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1E3480" w14:textId="77777777" w:rsidR="00A83B0B" w:rsidRPr="00A83B0B" w:rsidRDefault="00A83B0B" w:rsidP="00A1192B">
            <w:pPr>
              <w:pStyle w:val="TableTextApp"/>
              <w:jc w:val="center"/>
            </w:pPr>
            <w:r w:rsidRPr="00A83B0B">
              <w:t>Доступно</w:t>
            </w:r>
          </w:p>
        </w:tc>
      </w:tr>
      <w:tr w:rsidR="00A83B0B" w:rsidRPr="00A83B0B" w14:paraId="2D9B510D" w14:textId="77777777" w:rsidTr="0000205C">
        <w:trPr>
          <w:gridAfter w:val="1"/>
          <w:wAfter w:w="9" w:type="dxa"/>
          <w:cantSplit/>
          <w:trHeight w:val="2015"/>
          <w:tblHeader/>
        </w:trPr>
        <w:tc>
          <w:tcPr>
            <w:tcW w:w="198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6F14B" w14:textId="77777777" w:rsidR="00A83B0B" w:rsidRPr="00A83B0B" w:rsidRDefault="00A83B0B" w:rsidP="00A1192B">
            <w:pPr>
              <w:pStyle w:val="TableTextApp"/>
              <w:jc w:val="center"/>
            </w:pPr>
          </w:p>
        </w:tc>
        <w:tc>
          <w:tcPr>
            <w:tcW w:w="78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37449" w14:textId="77777777" w:rsidR="00A83B0B" w:rsidRPr="00A83B0B" w:rsidRDefault="00A83B0B" w:rsidP="00A1192B">
            <w:pPr>
              <w:pStyle w:val="TableTextApp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14:paraId="1B20C42E" w14:textId="77777777" w:rsidR="00A83B0B" w:rsidRPr="00A83B0B" w:rsidRDefault="00A83B0B" w:rsidP="00A1192B">
            <w:pPr>
              <w:pStyle w:val="TableTextApp"/>
              <w:jc w:val="center"/>
            </w:pPr>
            <w:r w:rsidRPr="00A83B0B">
              <w:t>Администратор</w:t>
            </w:r>
          </w:p>
        </w:tc>
        <w:tc>
          <w:tcPr>
            <w:tcW w:w="770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14:paraId="5312D0E8" w14:textId="77777777" w:rsidR="00A83B0B" w:rsidRPr="00A83B0B" w:rsidRDefault="00A83B0B" w:rsidP="00A1192B">
            <w:pPr>
              <w:pStyle w:val="TableTextApp"/>
              <w:jc w:val="center"/>
            </w:pPr>
            <w:r w:rsidRPr="00A83B0B">
              <w:t>Архивист</w:t>
            </w:r>
          </w:p>
        </w:tc>
        <w:tc>
          <w:tcPr>
            <w:tcW w:w="77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14:paraId="13E536F7" w14:textId="77777777" w:rsidR="00A83B0B" w:rsidRPr="00A83B0B" w:rsidRDefault="00A83B0B" w:rsidP="00A1192B">
            <w:pPr>
              <w:pStyle w:val="TableTextApp"/>
              <w:jc w:val="center"/>
            </w:pPr>
            <w:r w:rsidRPr="00A83B0B">
              <w:t>Составитель описи</w:t>
            </w:r>
          </w:p>
        </w:tc>
        <w:tc>
          <w:tcPr>
            <w:tcW w:w="770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14:paraId="5B7A5DAC" w14:textId="77777777" w:rsidR="00A83B0B" w:rsidRPr="00A83B0B" w:rsidRDefault="00A83B0B" w:rsidP="00A1192B">
            <w:pPr>
              <w:pStyle w:val="TableTextApp"/>
              <w:jc w:val="center"/>
            </w:pPr>
            <w:r w:rsidRPr="00A83B0B">
              <w:t>Руководитель архива</w:t>
            </w:r>
          </w:p>
        </w:tc>
        <w:tc>
          <w:tcPr>
            <w:tcW w:w="77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14:paraId="00687551" w14:textId="77777777" w:rsidR="00A83B0B" w:rsidRPr="00A83B0B" w:rsidRDefault="00A83B0B" w:rsidP="00A1192B">
            <w:pPr>
              <w:pStyle w:val="TableTextApp"/>
              <w:jc w:val="center"/>
            </w:pPr>
            <w:r w:rsidRPr="00A83B0B">
              <w:t>Эксперт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42695222" w14:textId="77777777" w:rsidR="00A83B0B" w:rsidRPr="00A83B0B" w:rsidRDefault="00A83B0B" w:rsidP="00A1192B">
            <w:pPr>
              <w:pStyle w:val="TableTextApp"/>
              <w:jc w:val="center"/>
            </w:pPr>
            <w:r w:rsidRPr="00A83B0B">
              <w:t>Сотрудник ОИК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14:paraId="5D80B48C" w14:textId="77777777" w:rsidR="00A83B0B" w:rsidRPr="00A83B0B" w:rsidRDefault="00A83B0B" w:rsidP="00A1192B">
            <w:pPr>
              <w:pStyle w:val="TableTextApp"/>
              <w:jc w:val="center"/>
            </w:pPr>
            <w:r w:rsidRPr="00A83B0B">
              <w:t>Руководитель ОИК</w:t>
            </w:r>
          </w:p>
        </w:tc>
      </w:tr>
      <w:tr w:rsidR="00A83B0B" w:rsidRPr="00A83B0B" w14:paraId="0981A6E3" w14:textId="77777777" w:rsidTr="00955C32">
        <w:trPr>
          <w:trHeight w:val="447"/>
        </w:trPr>
        <w:tc>
          <w:tcPr>
            <w:tcW w:w="1518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132AB" w14:textId="36CBF81D" w:rsidR="00A83B0B" w:rsidRPr="00A83B0B" w:rsidRDefault="00A83B0B">
            <w:pPr>
              <w:pStyle w:val="TableTextApp"/>
            </w:pPr>
            <w:r w:rsidRPr="00A83B0B">
              <w:t>Сдаточные описи - Проекты</w:t>
            </w:r>
          </w:p>
        </w:tc>
      </w:tr>
      <w:tr w:rsidR="00A83B0B" w:rsidRPr="00A83B0B" w14:paraId="41CF9F09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EC00FF" w14:textId="77777777" w:rsidR="00A83B0B" w:rsidRPr="00A83B0B" w:rsidRDefault="00A83B0B" w:rsidP="00A1192B">
            <w:pPr>
              <w:pStyle w:val="TableTextApp"/>
              <w:rPr>
                <w:lang w:val="en-US"/>
              </w:rPr>
            </w:pPr>
            <w:r w:rsidRPr="00A83B0B">
              <w:t>Отправить на согласование архивисту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EF08C1" w14:textId="5AED48F6" w:rsidR="00A83B0B" w:rsidRPr="00A83B0B" w:rsidRDefault="00A83B0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на согласование архивисту</w:t>
            </w:r>
            <w:r w:rsidR="0000205C">
              <w:t>»</w:t>
            </w:r>
            <w:r w:rsidRPr="00A83B0B">
              <w:t xml:space="preserve"> в карточке проекта сдаточной описи (условие вывода: если статус описи </w:t>
            </w:r>
            <w:r w:rsidR="0000205C">
              <w:t>«</w:t>
            </w:r>
            <w:r w:rsidRPr="00A83B0B">
              <w:t>Проект</w:t>
            </w:r>
            <w:r w:rsidR="0000205C">
              <w:t>»</w:t>
            </w:r>
            <w:r w:rsidRPr="00A83B0B">
              <w:t xml:space="preserve"> </w:t>
            </w:r>
            <w:r w:rsidR="0000205C" w:rsidRPr="00A83B0B">
              <w:t xml:space="preserve">или </w:t>
            </w:r>
            <w:r w:rsidR="0000205C">
              <w:t>«</w:t>
            </w:r>
            <w:r w:rsidRPr="00A83B0B">
              <w:t>Доработка замечаний архивиста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A2FD74F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63F401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94790B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F47B0E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219CAE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849BD2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B5AB49C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4A11EDFB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4F85B" w14:textId="77777777" w:rsidR="00A83B0B" w:rsidRPr="00A83B0B" w:rsidRDefault="00A83B0B" w:rsidP="00A1192B">
            <w:pPr>
              <w:pStyle w:val="TableTextApp"/>
            </w:pPr>
            <w:r w:rsidRPr="00A83B0B">
              <w:t>Вынести решение по согласованию архивиста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89DF7" w14:textId="5ECBB30C" w:rsidR="00A83B0B" w:rsidRPr="00A83B0B" w:rsidRDefault="00A83B0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Вынести решение</w:t>
            </w:r>
            <w:r w:rsidR="0000205C">
              <w:t>»</w:t>
            </w:r>
            <w:r w:rsidRPr="00A83B0B">
              <w:t xml:space="preserve"> в карточке проекта сдаточной описи (условие вывода: выводится для архивиста, если статус описи </w:t>
            </w:r>
            <w:r w:rsidR="0000205C">
              <w:t>«</w:t>
            </w:r>
            <w:r w:rsidRPr="00A83B0B">
              <w:t>На согласовании архивиста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20DD94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E1503A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CFBCA1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843431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D3357D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B7AF4A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CC6A2B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1B911ABF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CE3817D" w14:textId="77777777" w:rsidR="00A83B0B" w:rsidRPr="00A83B0B" w:rsidRDefault="00A83B0B" w:rsidP="00A1192B">
            <w:pPr>
              <w:pStyle w:val="TableTextApp"/>
            </w:pPr>
            <w:r w:rsidRPr="00A83B0B">
              <w:t>Утвердить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B60F1" w14:textId="103FB97C" w:rsidR="00A83B0B" w:rsidRPr="00A83B0B" w:rsidRDefault="00A83B0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Утвердить</w:t>
            </w:r>
            <w:r w:rsidR="0000205C">
              <w:t>»</w:t>
            </w:r>
            <w:r w:rsidRPr="00A83B0B">
              <w:t xml:space="preserve"> в карточке проекта сдаточной описи (условие вывода: если статус описи </w:t>
            </w:r>
            <w:r w:rsidR="0000205C">
              <w:t>«</w:t>
            </w:r>
            <w:proofErr w:type="gramStart"/>
            <w:r w:rsidRPr="00A83B0B">
              <w:t>Согласована</w:t>
            </w:r>
            <w:proofErr w:type="gramEnd"/>
            <w:r w:rsidRPr="00A83B0B">
              <w:t xml:space="preserve"> архивистом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F2D0CD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40F461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2EC1802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61FECA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783ABD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77236B5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A993A0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797AA33B" w14:textId="77777777" w:rsidTr="00955C32">
        <w:trPr>
          <w:trHeight w:val="79"/>
        </w:trPr>
        <w:tc>
          <w:tcPr>
            <w:tcW w:w="1518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756D2" w14:textId="77BB7C05" w:rsidR="00A83B0B" w:rsidRPr="00A83B0B" w:rsidRDefault="00A83B0B">
            <w:pPr>
              <w:pStyle w:val="TableTextApp"/>
            </w:pPr>
            <w:r w:rsidRPr="00A83B0B">
              <w:t>Сводные электронные описи - Проекты</w:t>
            </w:r>
          </w:p>
        </w:tc>
      </w:tr>
      <w:tr w:rsidR="00A83B0B" w:rsidRPr="00A83B0B" w14:paraId="0F28608D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D512AE" w14:textId="77777777" w:rsidR="00A83B0B" w:rsidRPr="00A83B0B" w:rsidRDefault="00A83B0B" w:rsidP="00A1192B">
            <w:pPr>
              <w:pStyle w:val="TableTextApp"/>
            </w:pPr>
            <w:r w:rsidRPr="00A83B0B">
              <w:t xml:space="preserve">Отправить на согласование </w:t>
            </w:r>
            <w:proofErr w:type="gramStart"/>
            <w:r w:rsidRPr="00A83B0B">
              <w:t>ЭК</w:t>
            </w:r>
            <w:proofErr w:type="gramEnd"/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A8DFB" w14:textId="62E29294" w:rsidR="00A83B0B" w:rsidRPr="00A83B0B" w:rsidRDefault="00A83B0B">
            <w:pPr>
              <w:pStyle w:val="TableTextApp"/>
            </w:pPr>
            <w:proofErr w:type="gramStart"/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на согласование ЭК</w:t>
            </w:r>
            <w:r w:rsidR="0000205C">
              <w:t>»</w:t>
            </w:r>
            <w:r w:rsidRPr="00A83B0B">
              <w:t xml:space="preserve"> в карточке проекта описи (условие вывода: если статус описи </w:t>
            </w:r>
            <w:r w:rsidR="0000205C">
              <w:t>«</w:t>
            </w:r>
            <w:r w:rsidRPr="00A83B0B">
              <w:t>Проект</w:t>
            </w:r>
            <w:r w:rsidR="0000205C">
              <w:t>»</w:t>
            </w:r>
            <w:r w:rsidRPr="00A83B0B">
              <w:t xml:space="preserve"> </w:t>
            </w:r>
            <w:r w:rsidR="0000205C" w:rsidRPr="00A83B0B">
              <w:t xml:space="preserve">или </w:t>
            </w:r>
            <w:r w:rsidR="0000205C">
              <w:t>«</w:t>
            </w:r>
            <w:r w:rsidRPr="00A83B0B">
              <w:t>Доработка замечаний ЭК</w:t>
            </w:r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есть связанное согласование: тип </w:t>
            </w:r>
            <w:r w:rsidR="0000205C">
              <w:t>«</w:t>
            </w:r>
            <w:r w:rsidRPr="00A83B0B">
              <w:t>Экспертная комиссия ОИК</w:t>
            </w:r>
            <w:r w:rsidR="0000205C">
              <w:t>»</w:t>
            </w:r>
            <w:r w:rsidRPr="00A83B0B">
              <w:t xml:space="preserve">, статус </w:t>
            </w:r>
            <w:r w:rsidR="0000205C">
              <w:t>«</w:t>
            </w:r>
            <w:r w:rsidRPr="00A83B0B">
              <w:t>Новое</w:t>
            </w:r>
            <w:r w:rsidR="0000205C">
              <w:t>»</w:t>
            </w:r>
            <w:r w:rsidRPr="00A83B0B">
              <w:t>)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6597E6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81117E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C88FECB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A37A6D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9C88C8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382AC2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CD46F7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0BF3970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0CCD81" w14:textId="77777777" w:rsidR="00A83B0B" w:rsidRPr="00A83B0B" w:rsidRDefault="00A83B0B" w:rsidP="0000205C">
            <w:pPr>
              <w:pStyle w:val="TableTextApp"/>
              <w:ind w:right="-118"/>
            </w:pPr>
            <w:r w:rsidRPr="00A83B0B">
              <w:t xml:space="preserve">Вынести решение по согласованию </w:t>
            </w:r>
            <w:proofErr w:type="gramStart"/>
            <w:r w:rsidRPr="00A83B0B">
              <w:t>ЭК</w:t>
            </w:r>
            <w:proofErr w:type="gramEnd"/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47DE4" w14:textId="3FB6EBA0" w:rsidR="00A83B0B" w:rsidRPr="00A83B0B" w:rsidRDefault="00A83B0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Вынести решение</w:t>
            </w:r>
            <w:r w:rsidR="0000205C">
              <w:t>»</w:t>
            </w:r>
            <w:r w:rsidRPr="00A83B0B">
              <w:t xml:space="preserve"> в карточке проекта описи (условие вывода: выводится для </w:t>
            </w:r>
            <w:proofErr w:type="gramStart"/>
            <w:r w:rsidRPr="00A83B0B">
              <w:t>согласующих</w:t>
            </w:r>
            <w:proofErr w:type="gramEnd"/>
            <w:r w:rsidRPr="00A83B0B">
              <w:t xml:space="preserve"> и утверждающего, если статус описи </w:t>
            </w:r>
            <w:r w:rsidR="0000205C">
              <w:t>«</w:t>
            </w:r>
            <w:r w:rsidRPr="00A83B0B">
              <w:t>На Согласовании ЭК</w:t>
            </w:r>
            <w:r w:rsidR="0000205C">
              <w:t>»</w:t>
            </w:r>
            <w:r w:rsidRPr="00A83B0B">
              <w:t xml:space="preserve"> </w:t>
            </w:r>
            <w:r w:rsidR="0000205C" w:rsidRPr="00A83B0B">
              <w:t xml:space="preserve">и </w:t>
            </w:r>
            <w:r w:rsidRPr="00A83B0B">
              <w:t>решение еще не вынесено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CE7E3A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CD4E36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C3E50FA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B534C1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B590DA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F82D2A4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8D79015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16BC05B2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0B6649" w14:textId="77777777" w:rsidR="00A83B0B" w:rsidRPr="00A83B0B" w:rsidRDefault="00A83B0B" w:rsidP="00A1192B">
            <w:pPr>
              <w:pStyle w:val="TableTextApp"/>
            </w:pPr>
            <w:r w:rsidRPr="00A83B0B">
              <w:lastRenderedPageBreak/>
              <w:t>Отправить на ЭПК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FEE3E" w14:textId="3FD307DA" w:rsidR="00A83B0B" w:rsidRPr="00A83B0B" w:rsidRDefault="00A83B0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на ЭПК</w:t>
            </w:r>
            <w:r w:rsidR="0000205C">
              <w:t>»</w:t>
            </w:r>
            <w:r w:rsidRPr="00A83B0B">
              <w:t xml:space="preserve"> в карточке проекта описи (условие вывода: если Статус описи </w:t>
            </w:r>
            <w:r w:rsidR="0000205C">
              <w:t>«</w:t>
            </w:r>
            <w:r w:rsidRPr="00A83B0B">
              <w:t xml:space="preserve">Согласована </w:t>
            </w:r>
            <w:proofErr w:type="gramStart"/>
            <w:r w:rsidRPr="00A83B0B">
              <w:t>ЭК</w:t>
            </w:r>
            <w:proofErr w:type="gramEnd"/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есть согласование с типом ЭПК, где статус ТК ОИК </w:t>
            </w:r>
            <w:r w:rsidR="0000205C">
              <w:t>«</w:t>
            </w:r>
            <w:r w:rsidRPr="00A83B0B">
              <w:t>Не принят в ЦХЭД</w:t>
            </w:r>
            <w:r w:rsidR="0000205C">
              <w:t>»</w:t>
            </w:r>
            <w:r w:rsidRPr="00A83B0B">
              <w:t xml:space="preserve"> или ТК ОИК </w:t>
            </w:r>
            <w:r w:rsidR="0000205C">
              <w:t xml:space="preserve">- </w:t>
            </w:r>
            <w:proofErr w:type="spellStart"/>
            <w:r w:rsidRPr="00A83B0B">
              <w:t>null</w:t>
            </w:r>
            <w:proofErr w:type="spellEnd"/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6436D68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C9010D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13A3A80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E2EDD5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CADA19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61DCEA2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8CDB0A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4FBE6810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334931" w14:textId="77777777" w:rsidR="00A83B0B" w:rsidRPr="00A83B0B" w:rsidRDefault="00A83B0B" w:rsidP="00A1192B">
            <w:pPr>
              <w:pStyle w:val="TableTextApp"/>
            </w:pPr>
            <w:r w:rsidRPr="00A83B0B">
              <w:t>Отправить на проверку доработок ЭПК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BBA3D" w14:textId="0F5804EA" w:rsidR="00A83B0B" w:rsidRPr="00A83B0B" w:rsidRDefault="00A83B0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на проверку доработок ЭПК</w:t>
            </w:r>
            <w:r w:rsidR="0000205C">
              <w:t>»</w:t>
            </w:r>
            <w:r w:rsidRPr="00A83B0B">
              <w:t xml:space="preserve"> в карточке проекта описи (условие вывода: если Статус описи </w:t>
            </w:r>
            <w:r w:rsidR="0000205C">
              <w:t>«</w:t>
            </w:r>
            <w:r w:rsidRPr="00A83B0B">
              <w:t>Доработка замечаний ЭПК</w:t>
            </w:r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дата последнего обновления описи </w:t>
            </w:r>
            <w:r w:rsidR="0000205C">
              <w:t>больше</w:t>
            </w:r>
            <w:r w:rsidR="0000205C" w:rsidRPr="00A83B0B">
              <w:t xml:space="preserve"> </w:t>
            </w:r>
            <w:r w:rsidRPr="00A83B0B">
              <w:t xml:space="preserve">даты последнего согласования, где тип </w:t>
            </w:r>
            <w:r w:rsidR="0000205C">
              <w:t>«</w:t>
            </w:r>
            <w:r w:rsidRPr="00A83B0B">
              <w:t>ЭПК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3747D0A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EDE265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12F689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88C84D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79066B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F8058B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F99B0F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26250453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6AB10F1" w14:textId="77777777" w:rsidR="00A83B0B" w:rsidRPr="00A83B0B" w:rsidRDefault="00A83B0B" w:rsidP="00A1192B">
            <w:pPr>
              <w:pStyle w:val="TableTextApp"/>
            </w:pPr>
            <w:r w:rsidRPr="00A83B0B">
              <w:t>Удалить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5D34D" w14:textId="5F39C8F5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Удалить</w:t>
            </w:r>
            <w:r w:rsidR="0000205C">
              <w:t>»</w:t>
            </w:r>
            <w:r w:rsidRPr="00A83B0B">
              <w:t xml:space="preserve"> в карточке проекта описи (условие вывода: если статус описи </w:t>
            </w:r>
            <w:r w:rsidR="0000205C">
              <w:t>«</w:t>
            </w:r>
            <w:r w:rsidRPr="00A83B0B">
              <w:t xml:space="preserve">Отклонена </w:t>
            </w:r>
            <w:proofErr w:type="gramStart"/>
            <w:r w:rsidRPr="00A83B0B">
              <w:t>ЭК</w:t>
            </w:r>
            <w:proofErr w:type="gramEnd"/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ли </w:t>
            </w:r>
            <w:r w:rsidR="0000205C">
              <w:t>«</w:t>
            </w:r>
            <w:r w:rsidRPr="00A83B0B">
              <w:t>Отклонена ЭПК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782471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1AB314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54F0AA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A180E6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7DADAE9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0CF0F1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5840E4A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2052C861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23BD04" w14:textId="77777777" w:rsidR="00A83B0B" w:rsidRPr="00A83B0B" w:rsidRDefault="00A83B0B" w:rsidP="00A1192B">
            <w:pPr>
              <w:pStyle w:val="TableTextApp"/>
            </w:pPr>
            <w:r w:rsidRPr="00A83B0B">
              <w:t>Утвердить и отправить в ЦХЭД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72CA0" w14:textId="7CC60269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Утвердить и отправить в ЦХЭД</w:t>
            </w:r>
            <w:r w:rsidR="0000205C">
              <w:t>»</w:t>
            </w:r>
            <w:r w:rsidRPr="00A83B0B">
              <w:t xml:space="preserve"> в карточке проекта описи (условие вывода: если статус описи </w:t>
            </w:r>
            <w:r w:rsidR="0000205C">
              <w:t>«</w:t>
            </w:r>
            <w:proofErr w:type="gramStart"/>
            <w:r w:rsidRPr="00A83B0B">
              <w:t>Согласована</w:t>
            </w:r>
            <w:proofErr w:type="gramEnd"/>
            <w:r w:rsidRPr="00A83B0B">
              <w:t xml:space="preserve"> ЭПК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17DECD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CB2EDE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D1F707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FEB576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845B9E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BB77AB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EAA89A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92F3633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E0011" w14:textId="77777777" w:rsidR="00A83B0B" w:rsidRPr="00A83B0B" w:rsidRDefault="00A83B0B" w:rsidP="00A1192B">
            <w:pPr>
              <w:pStyle w:val="TableTextApp"/>
            </w:pPr>
            <w:r w:rsidRPr="00A83B0B">
              <w:t>Утвердить и отправить во временное хранилище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542F3" w14:textId="36C84C3D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Утвердить и отправить во временное хранилище</w:t>
            </w:r>
            <w:r w:rsidR="0000205C">
              <w:t>»</w:t>
            </w:r>
            <w:r w:rsidRPr="00A83B0B">
              <w:t xml:space="preserve"> в карточке проекта описи (условие вывода: если вид описи </w:t>
            </w:r>
            <w:r w:rsidR="0000205C">
              <w:t>«</w:t>
            </w:r>
            <w:r w:rsidRPr="00A83B0B">
              <w:t>больше или равно 10 лет</w:t>
            </w:r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статус описи </w:t>
            </w:r>
            <w:r w:rsidR="0000205C">
              <w:t>«</w:t>
            </w:r>
            <w:proofErr w:type="gramStart"/>
            <w:r w:rsidRPr="00A83B0B">
              <w:t>Согласована</w:t>
            </w:r>
            <w:proofErr w:type="gramEnd"/>
            <w:r w:rsidRPr="00A83B0B">
              <w:t xml:space="preserve"> ЭК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D635A5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D50530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34BADB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F15B25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427062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2DE468D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4457F3F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5E4069DA" w14:textId="77777777" w:rsidTr="00955C32">
        <w:trPr>
          <w:trHeight w:val="315"/>
        </w:trPr>
        <w:tc>
          <w:tcPr>
            <w:tcW w:w="1518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98502" w14:textId="3D219641" w:rsidR="00A83B0B" w:rsidRPr="00A83B0B" w:rsidRDefault="00A83B0B">
            <w:pPr>
              <w:pStyle w:val="TableTextApp"/>
            </w:pPr>
            <w:r w:rsidRPr="00A83B0B">
              <w:t>Сводные бумажные описи - Проекты</w:t>
            </w:r>
          </w:p>
        </w:tc>
      </w:tr>
      <w:tr w:rsidR="00A83B0B" w:rsidRPr="00A83B0B" w14:paraId="443CC213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829BF03" w14:textId="77777777" w:rsidR="00A83B0B" w:rsidRPr="00A83B0B" w:rsidRDefault="00A83B0B" w:rsidP="00A1192B">
            <w:pPr>
              <w:pStyle w:val="TableTextApp"/>
              <w:rPr>
                <w:lang w:val="en-US"/>
              </w:rPr>
            </w:pPr>
            <w:r w:rsidRPr="00A83B0B">
              <w:t xml:space="preserve">Отправить на согласование </w:t>
            </w:r>
            <w:proofErr w:type="gramStart"/>
            <w:r w:rsidRPr="00A83B0B">
              <w:t>ЭК</w:t>
            </w:r>
            <w:proofErr w:type="gramEnd"/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1C8BB" w14:textId="71E599AD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 xml:space="preserve">Отправить на согласование </w:t>
            </w:r>
            <w:proofErr w:type="gramStart"/>
            <w:r w:rsidRPr="00A83B0B">
              <w:t>ЭК</w:t>
            </w:r>
            <w:proofErr w:type="gramEnd"/>
            <w:r w:rsidR="0000205C">
              <w:t>»</w:t>
            </w:r>
            <w:r w:rsidRPr="00A83B0B">
              <w:t xml:space="preserve"> в карточке проекта бумажной описи (условие вывода: если статус описи </w:t>
            </w:r>
            <w:r w:rsidR="0000205C">
              <w:t>«</w:t>
            </w:r>
            <w:r w:rsidRPr="00A83B0B">
              <w:t>Проект</w:t>
            </w:r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есть связанное согласование: тип </w:t>
            </w:r>
            <w:r w:rsidR="0000205C">
              <w:t>«</w:t>
            </w:r>
            <w:r w:rsidRPr="00A83B0B">
              <w:t>Экспертная комиссия ОИК</w:t>
            </w:r>
            <w:r w:rsidR="0000205C">
              <w:t>»</w:t>
            </w:r>
            <w:r w:rsidRPr="00A83B0B">
              <w:t xml:space="preserve">, статус </w:t>
            </w:r>
            <w:r w:rsidR="0000205C">
              <w:t>«</w:t>
            </w:r>
            <w:r w:rsidRPr="00A83B0B">
              <w:t>Новое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CE8454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B74E8E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4D4E5D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C42923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6B1E5F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7909B0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758358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CE3E76F" w14:textId="77777777" w:rsidTr="008E2D70">
        <w:trPr>
          <w:gridAfter w:val="1"/>
          <w:wAfter w:w="9" w:type="dxa"/>
          <w:cantSplit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EE3D86" w14:textId="77777777" w:rsidR="00A83B0B" w:rsidRPr="00A83B0B" w:rsidRDefault="00A83B0B" w:rsidP="00A1192B">
            <w:pPr>
              <w:pStyle w:val="TableTextApp"/>
            </w:pPr>
            <w:r w:rsidRPr="00A83B0B">
              <w:lastRenderedPageBreak/>
              <w:t xml:space="preserve">Вынести решение по согласованию </w:t>
            </w:r>
            <w:proofErr w:type="gramStart"/>
            <w:r w:rsidRPr="00A83B0B">
              <w:t>ЭК</w:t>
            </w:r>
            <w:proofErr w:type="gramEnd"/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B29B9" w14:textId="79B626AF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Вынести решение</w:t>
            </w:r>
            <w:r w:rsidR="0000205C">
              <w:t>»</w:t>
            </w:r>
            <w:r w:rsidRPr="00A83B0B">
              <w:t xml:space="preserve"> в карточке проекта бумажной описи (условие вывода: выводится для </w:t>
            </w:r>
            <w:proofErr w:type="gramStart"/>
            <w:r w:rsidRPr="00A83B0B">
              <w:t>согласующих</w:t>
            </w:r>
            <w:proofErr w:type="gramEnd"/>
            <w:r w:rsidRPr="00A83B0B">
              <w:t xml:space="preserve"> и утверждающего, если статус описи </w:t>
            </w:r>
            <w:r w:rsidR="00F023F4">
              <w:t>«</w:t>
            </w:r>
            <w:r w:rsidRPr="00A83B0B">
              <w:t xml:space="preserve">На </w:t>
            </w:r>
            <w:r w:rsidR="00F023F4" w:rsidRPr="00A83B0B">
              <w:t xml:space="preserve">согласовании </w:t>
            </w:r>
            <w:r w:rsidRPr="00A83B0B">
              <w:t>ЭК</w:t>
            </w:r>
            <w:r w:rsidR="00F023F4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>решение еще не вынесено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3C9B8F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628B8CF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469A6B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9EBDB5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E0A37E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EED0858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65DD34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6B5320E4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327B78" w14:textId="77777777" w:rsidR="00A83B0B" w:rsidRPr="00A83B0B" w:rsidRDefault="00A83B0B" w:rsidP="00A1192B">
            <w:pPr>
              <w:pStyle w:val="TableTextApp"/>
              <w:rPr>
                <w:lang w:val="en-US"/>
              </w:rPr>
            </w:pPr>
            <w:r w:rsidRPr="00A83B0B">
              <w:t>Отправить на ЭПК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78509" w14:textId="70C46ED2" w:rsidR="00A83B0B" w:rsidRPr="00A83B0B" w:rsidRDefault="00A83B0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на ЭПК</w:t>
            </w:r>
            <w:r w:rsidR="0000205C">
              <w:t>»</w:t>
            </w:r>
            <w:r w:rsidRPr="00A83B0B">
              <w:t xml:space="preserve"> в карточке проекта бумажной описи (условие вывода: если </w:t>
            </w:r>
            <w:r w:rsidR="00F023F4" w:rsidRPr="00A83B0B">
              <w:t xml:space="preserve">статус </w:t>
            </w:r>
            <w:r w:rsidRPr="00A83B0B">
              <w:t xml:space="preserve">описи </w:t>
            </w:r>
            <w:r w:rsidR="00F023F4">
              <w:t>«</w:t>
            </w:r>
            <w:r w:rsidRPr="00A83B0B">
              <w:t xml:space="preserve">Согласована </w:t>
            </w:r>
            <w:proofErr w:type="gramStart"/>
            <w:r w:rsidRPr="00A83B0B">
              <w:t>ЭК</w:t>
            </w:r>
            <w:proofErr w:type="gramEnd"/>
            <w:r w:rsidR="00F023F4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есть согласование с типом ЭПК, где статус ТК ОИК </w:t>
            </w:r>
            <w:r w:rsidR="00F023F4">
              <w:t>«</w:t>
            </w:r>
            <w:r w:rsidRPr="00A83B0B">
              <w:t>Не принят в ЦХЭД</w:t>
            </w:r>
            <w:r w:rsidR="00F023F4">
              <w:t>»</w:t>
            </w:r>
            <w:r w:rsidRPr="00A83B0B">
              <w:t xml:space="preserve"> или ТК ОИК </w:t>
            </w:r>
            <w:r w:rsidR="00D06249">
              <w:t xml:space="preserve">- </w:t>
            </w:r>
            <w:proofErr w:type="spellStart"/>
            <w:r w:rsidRPr="00A83B0B">
              <w:t>null</w:t>
            </w:r>
            <w:proofErr w:type="spellEnd"/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87766F5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B5CA28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192265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494991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982773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12E5693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BBF92D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06B4218E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21C58F" w14:textId="77777777" w:rsidR="00A83B0B" w:rsidRPr="00A83B0B" w:rsidRDefault="00A83B0B" w:rsidP="00A1192B">
            <w:pPr>
              <w:pStyle w:val="TableTextApp"/>
            </w:pPr>
            <w:r w:rsidRPr="00A83B0B">
              <w:t>Отправить на проверку доработок ЭПК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4ED2A" w14:textId="40183DE3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на проверку доработок ЭПК</w:t>
            </w:r>
            <w:r w:rsidR="0000205C">
              <w:t>»</w:t>
            </w:r>
            <w:r w:rsidRPr="00A83B0B">
              <w:t xml:space="preserve"> в карточке проекта бумажной описи (условие вывода: если Статус описи </w:t>
            </w:r>
            <w:r w:rsidR="0000205C">
              <w:t>«</w:t>
            </w:r>
            <w:r w:rsidRPr="00A83B0B">
              <w:t>Доработка замечаний ЭПК</w:t>
            </w:r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дата последнего обновления описи &gt; даты последнего согласования, где тип </w:t>
            </w:r>
            <w:r w:rsidR="0000205C">
              <w:t>«</w:t>
            </w:r>
            <w:r w:rsidRPr="00A83B0B">
              <w:t>ЭПК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2B6BF4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D947AF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9FC876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DA2012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0D3E23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F159843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7F0A1F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1D245631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777F357" w14:textId="77777777" w:rsidR="00A83B0B" w:rsidRPr="00A83B0B" w:rsidRDefault="00A83B0B" w:rsidP="00A1192B">
            <w:pPr>
              <w:pStyle w:val="TableTextApp"/>
            </w:pPr>
            <w:r w:rsidRPr="00A83B0B">
              <w:t>Удалить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F37A1" w14:textId="2FAC9B33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Удалить</w:t>
            </w:r>
            <w:r w:rsidR="0000205C">
              <w:t>»</w:t>
            </w:r>
            <w:r w:rsidRPr="00A83B0B">
              <w:t xml:space="preserve"> в карточке проекта бумажной описи (условие вывода: если статус описи </w:t>
            </w:r>
            <w:r w:rsidR="0000205C">
              <w:t>«</w:t>
            </w:r>
            <w:r w:rsidRPr="00A83B0B">
              <w:t xml:space="preserve">Отклонена </w:t>
            </w:r>
            <w:proofErr w:type="gramStart"/>
            <w:r w:rsidRPr="00A83B0B">
              <w:t>ЭК</w:t>
            </w:r>
            <w:proofErr w:type="gramEnd"/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ли </w:t>
            </w:r>
            <w:r w:rsidR="0000205C">
              <w:t>«</w:t>
            </w:r>
            <w:r w:rsidRPr="00A83B0B">
              <w:t>Отклонена ЭПК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C61253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B9D723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67F4384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4DE4B5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4BF813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B78E8B6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84790A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3451AAE9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0B5C50" w14:textId="77777777" w:rsidR="00A83B0B" w:rsidRPr="00A83B0B" w:rsidRDefault="00A83B0B" w:rsidP="00A1192B">
            <w:pPr>
              <w:pStyle w:val="TableTextApp"/>
            </w:pPr>
            <w:r w:rsidRPr="00A83B0B">
              <w:t>Утвердить и отправить в ЦХЭД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1199E" w14:textId="72E7F397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Утвердить и отправить в ЦХЭД</w:t>
            </w:r>
            <w:r w:rsidR="0000205C">
              <w:t>»</w:t>
            </w:r>
            <w:r w:rsidRPr="00A83B0B">
              <w:t xml:space="preserve"> в карточке проекта бумажной описи (условие вывода: если статус описи </w:t>
            </w:r>
            <w:r w:rsidR="0000205C">
              <w:t>«</w:t>
            </w:r>
            <w:proofErr w:type="gramStart"/>
            <w:r w:rsidRPr="00A83B0B">
              <w:t>Согласована</w:t>
            </w:r>
            <w:proofErr w:type="gramEnd"/>
            <w:r w:rsidRPr="00A83B0B">
              <w:t xml:space="preserve"> ЭПК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A090D8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E1B57E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FC628A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5D11B7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7D5B32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204C1B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147177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1E463985" w14:textId="77777777" w:rsidTr="00955C32">
        <w:trPr>
          <w:trHeight w:val="315"/>
        </w:trPr>
        <w:tc>
          <w:tcPr>
            <w:tcW w:w="1518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BC80B" w14:textId="4778EF8D" w:rsidR="00A83B0B" w:rsidRPr="00A83B0B" w:rsidRDefault="00A83B0B" w:rsidP="008E2D70">
            <w:pPr>
              <w:pStyle w:val="TableTextApp"/>
              <w:keepNext/>
            </w:pPr>
            <w:r w:rsidRPr="00A83B0B">
              <w:lastRenderedPageBreak/>
              <w:t>Акты об уничтожении - проекты</w:t>
            </w:r>
          </w:p>
        </w:tc>
      </w:tr>
      <w:tr w:rsidR="00A83B0B" w:rsidRPr="00A83B0B" w14:paraId="239FD110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196FE6" w14:textId="77777777" w:rsidR="00A83B0B" w:rsidRPr="00A83B0B" w:rsidRDefault="00A83B0B" w:rsidP="008E2D70">
            <w:pPr>
              <w:pStyle w:val="TableTextApp"/>
              <w:keepNext/>
              <w:rPr>
                <w:lang w:val="en-US"/>
              </w:rPr>
            </w:pPr>
            <w:r w:rsidRPr="00A83B0B">
              <w:t xml:space="preserve">Отправить на согласование </w:t>
            </w:r>
            <w:proofErr w:type="gramStart"/>
            <w:r w:rsidRPr="00A83B0B">
              <w:t>ЭК</w:t>
            </w:r>
            <w:proofErr w:type="gramEnd"/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67017" w14:textId="530E5157" w:rsidR="00A83B0B" w:rsidRPr="00A83B0B" w:rsidRDefault="00A83B0B" w:rsidP="008E2D70">
            <w:pPr>
              <w:pStyle w:val="TableTextApp"/>
              <w:keepNext/>
            </w:pPr>
            <w:proofErr w:type="gramStart"/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на согласование ЭК</w:t>
            </w:r>
            <w:r w:rsidR="0000205C">
              <w:t>»</w:t>
            </w:r>
            <w:r w:rsidRPr="00A83B0B">
              <w:t xml:space="preserve"> в карточке проекта акта (условие вывода: если статус акта </w:t>
            </w:r>
            <w:r w:rsidR="00F023F4">
              <w:t>«</w:t>
            </w:r>
            <w:r w:rsidRPr="00A83B0B">
              <w:t>Проект</w:t>
            </w:r>
            <w:r w:rsidR="00F023F4">
              <w:t>»</w:t>
            </w:r>
            <w:r w:rsidRPr="00A83B0B">
              <w:t xml:space="preserve"> </w:t>
            </w:r>
            <w:r w:rsidR="00D06249" w:rsidRPr="00A83B0B">
              <w:t xml:space="preserve">или </w:t>
            </w:r>
            <w:r w:rsidR="00F023F4">
              <w:t>«</w:t>
            </w:r>
            <w:r w:rsidRPr="00A83B0B">
              <w:t>Доработка замечаний ЭК</w:t>
            </w:r>
            <w:r w:rsidR="00F023F4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есть связанное согласование: тип </w:t>
            </w:r>
            <w:r w:rsidR="0000205C">
              <w:t>«</w:t>
            </w:r>
            <w:r w:rsidRPr="00A83B0B">
              <w:t>Экспертная комиссия ОИК</w:t>
            </w:r>
            <w:r w:rsidR="0000205C">
              <w:t>»</w:t>
            </w:r>
            <w:r w:rsidRPr="00A83B0B">
              <w:t xml:space="preserve">, статус </w:t>
            </w:r>
            <w:r w:rsidR="0000205C">
              <w:t>«</w:t>
            </w:r>
            <w:r w:rsidRPr="00A83B0B">
              <w:t>Новое</w:t>
            </w:r>
            <w:r w:rsidR="0000205C">
              <w:t>»</w:t>
            </w:r>
            <w:r w:rsidRPr="00A83B0B">
              <w:t>)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46722A2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3A8797E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149AC0C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59F098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6FE5D0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2D03A4C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59585D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Нет</w:t>
            </w:r>
          </w:p>
        </w:tc>
      </w:tr>
      <w:tr w:rsidR="00A83B0B" w:rsidRPr="00A83B0B" w14:paraId="004634BB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240E28" w14:textId="77777777" w:rsidR="00A83B0B" w:rsidRPr="00A83B0B" w:rsidRDefault="00A83B0B" w:rsidP="00A1192B">
            <w:pPr>
              <w:pStyle w:val="TableTextApp"/>
            </w:pPr>
            <w:r w:rsidRPr="00A83B0B">
              <w:t xml:space="preserve">Вынести решение по согласованию </w:t>
            </w:r>
            <w:proofErr w:type="gramStart"/>
            <w:r w:rsidRPr="00A83B0B">
              <w:t>ЭК</w:t>
            </w:r>
            <w:proofErr w:type="gramEnd"/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FE8FA" w14:textId="5F4F2C0C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Вынести решение</w:t>
            </w:r>
            <w:r w:rsidR="0000205C">
              <w:t>»</w:t>
            </w:r>
            <w:r w:rsidRPr="00A83B0B">
              <w:t xml:space="preserve"> в карточке проекта акта (условие вывода: выводится для </w:t>
            </w:r>
            <w:proofErr w:type="gramStart"/>
            <w:r w:rsidRPr="00A83B0B">
              <w:t>согласующих</w:t>
            </w:r>
            <w:proofErr w:type="gramEnd"/>
            <w:r w:rsidRPr="00A83B0B">
              <w:t xml:space="preserve"> и утверждающего, если статус акта </w:t>
            </w:r>
            <w:r w:rsidR="007B2245">
              <w:t>«</w:t>
            </w:r>
            <w:r w:rsidRPr="00A83B0B">
              <w:t xml:space="preserve">На </w:t>
            </w:r>
            <w:r w:rsidR="007B2245" w:rsidRPr="00A83B0B">
              <w:t xml:space="preserve">согласовании </w:t>
            </w:r>
            <w:r w:rsidRPr="00A83B0B">
              <w:t>ЭК</w:t>
            </w:r>
            <w:r w:rsidR="007B2245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>решение еще не вынесено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D98D7F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6161056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7D8CDC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9190B1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6895B0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437466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D569BC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3F6F33B1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0619EE9" w14:textId="77777777" w:rsidR="00A83B0B" w:rsidRPr="00A83B0B" w:rsidRDefault="00A83B0B" w:rsidP="00A1192B">
            <w:pPr>
              <w:pStyle w:val="TableTextApp"/>
            </w:pPr>
            <w:r w:rsidRPr="00A83B0B">
              <w:t>Утвердить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A143B" w14:textId="44D3DE6F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Утвердить</w:t>
            </w:r>
            <w:r w:rsidR="0000205C">
              <w:t>»</w:t>
            </w:r>
            <w:r w:rsidRPr="00A83B0B">
              <w:t xml:space="preserve"> в карточке проекта акта (условие вывода: если статус акта </w:t>
            </w:r>
            <w:r w:rsidR="0000205C">
              <w:t>«</w:t>
            </w:r>
            <w:r w:rsidRPr="00A83B0B">
              <w:t xml:space="preserve">Согласован </w:t>
            </w:r>
            <w:proofErr w:type="gramStart"/>
            <w:r w:rsidRPr="00A83B0B">
              <w:t>ЭК</w:t>
            </w:r>
            <w:proofErr w:type="gramEnd"/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86FD83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8B881E1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95B4ECF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EB2C45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0E4170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F12E84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926D12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41998427" w14:textId="77777777" w:rsidTr="00955C32">
        <w:trPr>
          <w:trHeight w:val="397"/>
        </w:trPr>
        <w:tc>
          <w:tcPr>
            <w:tcW w:w="15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ED336" w14:textId="77777777" w:rsidR="00A83B0B" w:rsidRPr="00A83B0B" w:rsidRDefault="00A83B0B" w:rsidP="00A1192B">
            <w:pPr>
              <w:pStyle w:val="TableTextApp"/>
            </w:pPr>
            <w:r w:rsidRPr="00A83B0B">
              <w:t>Номенклатуры дел</w:t>
            </w:r>
          </w:p>
        </w:tc>
      </w:tr>
      <w:tr w:rsidR="00A83B0B" w:rsidRPr="00A83B0B" w14:paraId="3976A929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6F9539" w14:textId="77777777" w:rsidR="00A83B0B" w:rsidRPr="00A83B0B" w:rsidRDefault="00A83B0B" w:rsidP="00A1192B">
            <w:pPr>
              <w:pStyle w:val="TableTextApp"/>
            </w:pPr>
            <w:r w:rsidRPr="00A83B0B">
              <w:t>Отправка в ЦХЭД номенклатуры дел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C895F" w14:textId="7174B624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в ЦХЭД</w:t>
            </w:r>
            <w:r w:rsidR="0000205C">
              <w:t>»</w:t>
            </w:r>
            <w:r w:rsidRPr="00A83B0B">
              <w:t xml:space="preserve"> в карточке номенклатуры (условия вывода: если у номенклатуры статус </w:t>
            </w:r>
            <w:r w:rsidR="0000205C">
              <w:t>«</w:t>
            </w:r>
            <w:r w:rsidRPr="00A83B0B">
              <w:t>Действующая</w:t>
            </w:r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нет ТК со статусом </w:t>
            </w:r>
            <w:r w:rsidR="0000205C">
              <w:t>«</w:t>
            </w:r>
            <w:r w:rsidR="007B2245" w:rsidRPr="00A83B0B">
              <w:t xml:space="preserve">Отправлен </w:t>
            </w:r>
            <w:r w:rsidRPr="00A83B0B">
              <w:t>в ЦХЭД</w:t>
            </w:r>
            <w:r w:rsidR="0000205C">
              <w:t>»</w:t>
            </w:r>
            <w:r w:rsidRPr="00A83B0B">
              <w:t xml:space="preserve">, </w:t>
            </w:r>
            <w:r w:rsidR="0000205C">
              <w:t>«</w:t>
            </w:r>
            <w:r w:rsidR="007B2245" w:rsidRPr="00A83B0B">
              <w:t xml:space="preserve">Доставлен </w:t>
            </w:r>
            <w:r w:rsidRPr="00A83B0B">
              <w:t>в ЦХЭД</w:t>
            </w:r>
            <w:r w:rsidR="0000205C">
              <w:t>»</w:t>
            </w:r>
            <w:r w:rsidRPr="00A83B0B">
              <w:t xml:space="preserve">, </w:t>
            </w:r>
            <w:r w:rsidR="0000205C">
              <w:t>«</w:t>
            </w:r>
            <w:r w:rsidR="007B2245" w:rsidRPr="00A83B0B">
              <w:t xml:space="preserve">Принят </w:t>
            </w:r>
            <w:r w:rsidRPr="00A83B0B">
              <w:t>в ЦХЭД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EEB6F0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ECDC38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C931AE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8391D1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37DBBD8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9C1ACC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BCC8F7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57FFCFA3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446649" w14:textId="77777777" w:rsidR="00A83B0B" w:rsidRPr="00A83B0B" w:rsidRDefault="00A83B0B" w:rsidP="00A1192B">
            <w:pPr>
              <w:pStyle w:val="TableTextApp"/>
            </w:pPr>
            <w:r w:rsidRPr="00A83B0B">
              <w:t>Копирование номенклатуры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4B093" w14:textId="77777777" w:rsidR="00A83B0B" w:rsidRPr="00A83B0B" w:rsidRDefault="00A83B0B" w:rsidP="00A1192B">
            <w:pPr>
              <w:pStyle w:val="TableTextApp"/>
            </w:pPr>
            <w:r w:rsidRPr="00A83B0B">
              <w:t>Доступ к копированию номенклатур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C6B7C5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84B52B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26F9BA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473CDF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F70ADC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685736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E6A2CA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64ADBE4F" w14:textId="77777777" w:rsidTr="00955C32">
        <w:trPr>
          <w:trHeight w:val="315"/>
        </w:trPr>
        <w:tc>
          <w:tcPr>
            <w:tcW w:w="1518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CD7929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lastRenderedPageBreak/>
              <w:t>Электронные документы</w:t>
            </w:r>
          </w:p>
        </w:tc>
      </w:tr>
      <w:tr w:rsidR="00A83B0B" w:rsidRPr="00A83B0B" w14:paraId="223B3B76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86AC12D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Отправка в ЦХЭД ЭАД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1CB71" w14:textId="3BDDF3DA" w:rsidR="00A83B0B" w:rsidRPr="00A83B0B" w:rsidRDefault="00A83B0B" w:rsidP="008E2D70">
            <w:pPr>
              <w:pStyle w:val="TableTextApp"/>
              <w:keepNext/>
            </w:pPr>
            <w:proofErr w:type="gramStart"/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в ЦХЭД</w:t>
            </w:r>
            <w:r w:rsidR="0000205C">
              <w:t>»</w:t>
            </w:r>
            <w:r w:rsidRPr="00A83B0B">
              <w:t xml:space="preserve"> на странице </w:t>
            </w:r>
            <w:r w:rsidR="0000205C">
              <w:t>«</w:t>
            </w:r>
            <w:r w:rsidRPr="00A83B0B">
              <w:t>Электронные документы</w:t>
            </w:r>
            <w:r w:rsidR="0000205C">
              <w:t>»</w:t>
            </w:r>
            <w:r w:rsidRPr="00A83B0B">
              <w:t xml:space="preserve">, в карточке ЭАД; к кнопке </w:t>
            </w:r>
            <w:r w:rsidR="0000205C">
              <w:t>«</w:t>
            </w:r>
            <w:r w:rsidRPr="00A83B0B">
              <w:t>По описи в ЦХЭД</w:t>
            </w:r>
            <w:r w:rsidR="0000205C">
              <w:t>»</w:t>
            </w:r>
            <w:r w:rsidRPr="00A83B0B">
              <w:t xml:space="preserve"> в карточке описи (условия вывода: если:</w:t>
            </w:r>
            <w:proofErr w:type="gramEnd"/>
            <w:r w:rsidRPr="00A83B0B">
              <w:t xml:space="preserve"> </w:t>
            </w:r>
            <w:proofErr w:type="gramStart"/>
            <w:r w:rsidRPr="00A83B0B">
              <w:t xml:space="preserve">ЭД связана с описью, у которой статус </w:t>
            </w:r>
            <w:r w:rsidR="007B2245">
              <w:t>«</w:t>
            </w:r>
            <w:r w:rsidRPr="00A83B0B">
              <w:t>Утверждена</w:t>
            </w:r>
            <w:r w:rsidR="007B2245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статус ТК </w:t>
            </w:r>
            <w:r w:rsidR="007B2245">
              <w:t>«</w:t>
            </w:r>
            <w:r w:rsidRPr="00A83B0B">
              <w:t>Принят в ЦХЭД</w:t>
            </w:r>
            <w:r w:rsidR="007B2245">
              <w:t>»</w:t>
            </w:r>
            <w:r w:rsidRPr="00A83B0B">
              <w:t>)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667DB3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F11916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5C51C3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AB96779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5C391A8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AB7A7E2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2B05860" w14:textId="77777777" w:rsidR="00A83B0B" w:rsidRPr="00A83B0B" w:rsidRDefault="00A83B0B" w:rsidP="008E2D70">
            <w:pPr>
              <w:pStyle w:val="TableTextApp"/>
              <w:keepNext/>
            </w:pPr>
            <w:r w:rsidRPr="00A83B0B">
              <w:t>Нет</w:t>
            </w:r>
          </w:p>
        </w:tc>
      </w:tr>
      <w:tr w:rsidR="00A83B0B" w:rsidRPr="00A83B0B" w14:paraId="48112C6E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64D683" w14:textId="77777777" w:rsidR="00A83B0B" w:rsidRPr="00A83B0B" w:rsidRDefault="00A83B0B" w:rsidP="00A1192B">
            <w:pPr>
              <w:pStyle w:val="TableTextApp"/>
            </w:pPr>
            <w:r w:rsidRPr="00A83B0B">
              <w:t>Отправка во ВХ ЭАД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645B8" w14:textId="383A71E7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во временное хранилище</w:t>
            </w:r>
            <w:r w:rsidR="0000205C">
              <w:t>»</w:t>
            </w:r>
            <w:r w:rsidRPr="00A83B0B">
              <w:t xml:space="preserve"> на странице </w:t>
            </w:r>
            <w:r w:rsidR="0000205C">
              <w:t>«</w:t>
            </w:r>
            <w:r w:rsidRPr="00A83B0B">
              <w:t>Электронные документы</w:t>
            </w:r>
            <w:r w:rsidR="0000205C">
              <w:t>»</w:t>
            </w:r>
            <w:r w:rsidRPr="00A83B0B">
              <w:t xml:space="preserve">, в карточке ЭАД; к кнопке </w:t>
            </w:r>
            <w:r w:rsidR="0000205C">
              <w:t>«</w:t>
            </w:r>
            <w:r w:rsidRPr="00A83B0B">
              <w:t>По описи во временное хранилище</w:t>
            </w:r>
            <w:r w:rsidR="0000205C">
              <w:t>»</w:t>
            </w:r>
            <w:r w:rsidRPr="00A83B0B">
              <w:t xml:space="preserve"> в карточке описи (условия вывода: если </w:t>
            </w:r>
            <w:proofErr w:type="gramStart"/>
            <w:r w:rsidRPr="00A83B0B">
              <w:t>у</w:t>
            </w:r>
            <w:proofErr w:type="gramEnd"/>
            <w:r w:rsidRPr="00A83B0B">
              <w:t xml:space="preserve"> ЭД статус </w:t>
            </w:r>
            <w:r w:rsidR="007B2245">
              <w:t>«</w:t>
            </w:r>
            <w:r w:rsidRPr="00A83B0B">
              <w:t>Обработан</w:t>
            </w:r>
            <w:r w:rsidR="007B2245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="007B2245" w:rsidRPr="00A83B0B">
              <w:t>атрибут</w:t>
            </w:r>
            <w:r w:rsidRPr="00A83B0B">
              <w:t xml:space="preserve"> о переотправке равен </w:t>
            </w:r>
            <w:proofErr w:type="spellStart"/>
            <w:r w:rsidRPr="00A83B0B">
              <w:t>null</w:t>
            </w:r>
            <w:proofErr w:type="spellEnd"/>
            <w:r w:rsidRPr="00A83B0B">
              <w:t xml:space="preserve"> или </w:t>
            </w:r>
            <w:proofErr w:type="spellStart"/>
            <w:r w:rsidRPr="00A83B0B">
              <w:t>true</w:t>
            </w:r>
            <w:proofErr w:type="spellEnd"/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2D6D6C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CBB04F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37AC14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AD14BE4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592E63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A556D85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577430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65BF5EC6" w14:textId="77777777" w:rsidTr="00955C32">
        <w:trPr>
          <w:trHeight w:val="324"/>
        </w:trPr>
        <w:tc>
          <w:tcPr>
            <w:tcW w:w="1518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24D61" w14:textId="77777777" w:rsidR="00A83B0B" w:rsidRPr="00A83B0B" w:rsidRDefault="00A83B0B" w:rsidP="00A1192B">
            <w:pPr>
              <w:pStyle w:val="TableTextApp"/>
            </w:pPr>
            <w:r w:rsidRPr="00A83B0B">
              <w:t>Сводные описи - Утвержденные</w:t>
            </w:r>
          </w:p>
        </w:tc>
      </w:tr>
      <w:tr w:rsidR="00A83B0B" w:rsidRPr="00A83B0B" w14:paraId="02AF3C30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A3B847" w14:textId="77777777" w:rsidR="00A83B0B" w:rsidRPr="00A83B0B" w:rsidRDefault="00A83B0B" w:rsidP="00A1192B">
            <w:pPr>
              <w:pStyle w:val="TableTextApp"/>
            </w:pPr>
            <w:r w:rsidRPr="00A83B0B">
              <w:t>Отправка в ЦХЭД описи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180A5" w14:textId="3AC5485F" w:rsidR="00A83B0B" w:rsidRPr="00A83B0B" w:rsidRDefault="00A83B0B" w:rsidP="007B2245">
            <w:pPr>
              <w:pStyle w:val="TableTextApp"/>
              <w:ind w:right="-114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в ЦХЭД</w:t>
            </w:r>
            <w:r w:rsidR="0000205C">
              <w:t>»</w:t>
            </w:r>
            <w:r w:rsidRPr="00A83B0B">
              <w:t xml:space="preserve"> в карточке описи (условия вывода: если статус описи </w:t>
            </w:r>
            <w:r w:rsidR="0000205C">
              <w:t>«</w:t>
            </w:r>
            <w:r w:rsidRPr="00A83B0B">
              <w:t>Утверждена</w:t>
            </w:r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категория описи </w:t>
            </w:r>
            <w:r w:rsidR="0000205C">
              <w:t>«</w:t>
            </w:r>
            <w:r w:rsidRPr="00A83B0B">
              <w:t>Постоянно</w:t>
            </w:r>
            <w:r w:rsidR="0000205C">
              <w:t>»</w:t>
            </w:r>
            <w:r w:rsidRPr="00A83B0B">
              <w:t xml:space="preserve"> или </w:t>
            </w:r>
            <w:r w:rsidR="0000205C">
              <w:t>«</w:t>
            </w:r>
            <w:r w:rsidRPr="00A83B0B">
              <w:t>По личному составу</w:t>
            </w:r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нет связанного ТК в статусе </w:t>
            </w:r>
            <w:r w:rsidR="0000205C">
              <w:t>«</w:t>
            </w:r>
            <w:r w:rsidR="007B2245" w:rsidRPr="00A83B0B">
              <w:t xml:space="preserve">Отправлен </w:t>
            </w:r>
            <w:r w:rsidRPr="00A83B0B">
              <w:t>в ЦХЭД</w:t>
            </w:r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ли </w:t>
            </w:r>
            <w:r w:rsidR="0000205C">
              <w:t>«</w:t>
            </w:r>
            <w:r w:rsidR="007B2245" w:rsidRPr="00A83B0B">
              <w:t xml:space="preserve">Доставлен </w:t>
            </w:r>
            <w:r w:rsidRPr="00A83B0B">
              <w:t>в ЦХЭД</w:t>
            </w:r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ли </w:t>
            </w:r>
            <w:r w:rsidR="0000205C">
              <w:t>«</w:t>
            </w:r>
            <w:r w:rsidR="007B2245" w:rsidRPr="00A83B0B">
              <w:t xml:space="preserve">Принят </w:t>
            </w:r>
            <w:r w:rsidRPr="00A83B0B">
              <w:t>в ЦХЭД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10EF5E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BBB02F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62B60B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EE9BF7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E20FA6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7F20A2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13ABB5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4D9A762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A4B39D" w14:textId="77777777" w:rsidR="00A83B0B" w:rsidRPr="00A83B0B" w:rsidRDefault="00A83B0B" w:rsidP="00A1192B">
            <w:pPr>
              <w:pStyle w:val="TableTextApp"/>
            </w:pPr>
            <w:r w:rsidRPr="00A83B0B">
              <w:t>Отправка во ВХ описи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B4E07" w14:textId="261C9C43" w:rsidR="00A83B0B" w:rsidRPr="00A83B0B" w:rsidRDefault="00A83B0B" w:rsidP="00A1192B">
            <w:pPr>
              <w:pStyle w:val="TableTextApp"/>
            </w:pPr>
            <w:r w:rsidRPr="00A83B0B">
              <w:t xml:space="preserve">Доступ к кнопке </w:t>
            </w:r>
            <w:r w:rsidR="0000205C">
              <w:t>«</w:t>
            </w:r>
            <w:r w:rsidRPr="00A83B0B">
              <w:t>Отправить во временное хранилище</w:t>
            </w:r>
            <w:r w:rsidR="0000205C">
              <w:t>»</w:t>
            </w:r>
            <w:r w:rsidRPr="00A83B0B">
              <w:t xml:space="preserve"> (условия вывода: если статус описи </w:t>
            </w:r>
            <w:r w:rsidR="0000205C">
              <w:t>«</w:t>
            </w:r>
            <w:r w:rsidRPr="00A83B0B">
              <w:t>Утверждена</w:t>
            </w:r>
            <w:r w:rsidR="0000205C">
              <w:t>»</w:t>
            </w:r>
            <w:r w:rsidRPr="00A83B0B">
              <w:t xml:space="preserve"> </w:t>
            </w:r>
            <w:r w:rsidR="00D06249" w:rsidRPr="00A83B0B">
              <w:t xml:space="preserve">и </w:t>
            </w:r>
            <w:r w:rsidRPr="00A83B0B">
              <w:t xml:space="preserve">нет ТК со статусом </w:t>
            </w:r>
            <w:r w:rsidR="0000205C">
              <w:t>«</w:t>
            </w:r>
            <w:r w:rsidR="007B2245" w:rsidRPr="00A83B0B">
              <w:t xml:space="preserve">Передан </w:t>
            </w:r>
            <w:r w:rsidRPr="00A83B0B">
              <w:t>во временное хранилище</w:t>
            </w:r>
            <w:r w:rsidR="0000205C">
              <w:t>»</w:t>
            </w:r>
            <w:r w:rsidRPr="00A83B0B"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F3D31AC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A73FC5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462974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B12C84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05BAF0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E1741C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03037CE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186082CA" w14:textId="77777777" w:rsidTr="00955C32">
        <w:trPr>
          <w:trHeight w:val="315"/>
        </w:trPr>
        <w:tc>
          <w:tcPr>
            <w:tcW w:w="1518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F75ABA" w14:textId="77777777" w:rsidR="00A83B0B" w:rsidRPr="00A83B0B" w:rsidRDefault="00A83B0B" w:rsidP="00A1192B">
            <w:pPr>
              <w:pStyle w:val="TableTextApp"/>
            </w:pPr>
            <w:r w:rsidRPr="00A83B0B">
              <w:t>Дела</w:t>
            </w:r>
          </w:p>
        </w:tc>
      </w:tr>
      <w:tr w:rsidR="00A83B0B" w:rsidRPr="00A83B0B" w14:paraId="7E107DD1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9864477" w14:textId="77777777" w:rsidR="00A83B0B" w:rsidRPr="00A83B0B" w:rsidRDefault="00A83B0B" w:rsidP="00A1192B">
            <w:pPr>
              <w:pStyle w:val="TableTextApp"/>
            </w:pPr>
            <w:r w:rsidRPr="00A83B0B">
              <w:t>Закрыть дело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D7534" w14:textId="77777777" w:rsidR="00A83B0B" w:rsidRPr="00A83B0B" w:rsidRDefault="00A83B0B" w:rsidP="00A1192B">
            <w:pPr>
              <w:pStyle w:val="TableTextApp"/>
            </w:pPr>
            <w:r w:rsidRPr="00A83B0B">
              <w:t>Доступ к закрытию дел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C861BEB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E9B98C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4800C06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5A05B0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992408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07FA61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1D5347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102FFE6A" w14:textId="77777777" w:rsidTr="00955C32">
        <w:trPr>
          <w:gridAfter w:val="1"/>
          <w:wAfter w:w="9" w:type="dxa"/>
          <w:trHeight w:val="31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B7AF83" w14:textId="77777777" w:rsidR="00A83B0B" w:rsidRPr="00A83B0B" w:rsidRDefault="00A83B0B" w:rsidP="00A1192B">
            <w:pPr>
              <w:pStyle w:val="TableTextApp"/>
            </w:pPr>
            <w:r w:rsidRPr="00A83B0B">
              <w:t>Вернуть дело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526B4" w14:textId="77777777" w:rsidR="00A83B0B" w:rsidRPr="00A83B0B" w:rsidRDefault="00A83B0B" w:rsidP="00A1192B">
            <w:pPr>
              <w:pStyle w:val="TableTextApp"/>
            </w:pPr>
            <w:r w:rsidRPr="00A83B0B">
              <w:t>Доступ к возврату дел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3AB9BB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F41BF7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E1B52F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F0BFD6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FC66EF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05B1C5" w14:textId="77777777" w:rsidR="00A83B0B" w:rsidRPr="00A83B0B" w:rsidRDefault="00A83B0B" w:rsidP="00A1192B">
            <w:pPr>
              <w:pStyle w:val="TableTextApp"/>
            </w:pPr>
            <w:r w:rsidRPr="00A83B0B">
              <w:t>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81AF54" w14:textId="77777777" w:rsidR="00A83B0B" w:rsidRPr="00A83B0B" w:rsidRDefault="00A83B0B" w:rsidP="00A1192B">
            <w:pPr>
              <w:pStyle w:val="TableTextApp"/>
            </w:pPr>
            <w:r w:rsidRPr="00A83B0B">
              <w:t>Нет</w:t>
            </w:r>
          </w:p>
        </w:tc>
      </w:tr>
    </w:tbl>
    <w:p w14:paraId="54C2A46D" w14:textId="77777777" w:rsidR="00A83B0B" w:rsidRPr="00A83B0B" w:rsidRDefault="00A83B0B" w:rsidP="00A83B0B">
      <w:pPr>
        <w:spacing w:line="240" w:lineRule="auto"/>
        <w:ind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4A2AC1F0" w14:textId="512B8178" w:rsidR="00C47F0E" w:rsidRDefault="00C47F0E">
      <w:pPr>
        <w:spacing w:line="240" w:lineRule="auto"/>
        <w:ind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0"/>
          <w:szCs w:val="20"/>
          <w:lang w:eastAsia="en-US"/>
        </w:rPr>
        <w:br w:type="page"/>
      </w:r>
    </w:p>
    <w:p w14:paraId="034F19C2" w14:textId="77777777" w:rsidR="00A83B0B" w:rsidRPr="00A83B0B" w:rsidRDefault="00A83B0B" w:rsidP="008E2D70">
      <w:pPr>
        <w:pStyle w:val="TableTextApp"/>
        <w:keepNext/>
        <w:spacing w:before="120" w:after="240"/>
        <w:jc w:val="both"/>
      </w:pPr>
      <w:bookmarkStart w:id="69" w:name="_Ref150339985"/>
      <w:r w:rsidRPr="00A83B0B">
        <w:lastRenderedPageBreak/>
        <w:t xml:space="preserve">Таблица </w:t>
      </w:r>
      <w:fldSimple w:instr=" SEQ Таблица \* ARABIC ">
        <w:r w:rsidRPr="00A83B0B">
          <w:t>2</w:t>
        </w:r>
      </w:fldSimple>
      <w:bookmarkEnd w:id="69"/>
      <w:r w:rsidRPr="00A83B0B">
        <w:t xml:space="preserve"> - Матрица полномочий (доступы к компонентам)</w:t>
      </w:r>
    </w:p>
    <w:tbl>
      <w:tblPr>
        <w:tblW w:w="1505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36"/>
        <w:gridCol w:w="1896"/>
        <w:gridCol w:w="1276"/>
        <w:gridCol w:w="1559"/>
        <w:gridCol w:w="1701"/>
        <w:gridCol w:w="1283"/>
        <w:gridCol w:w="1655"/>
        <w:gridCol w:w="1740"/>
        <w:gridCol w:w="12"/>
      </w:tblGrid>
      <w:tr w:rsidR="00A83B0B" w:rsidRPr="00A83B0B" w14:paraId="6C885A1F" w14:textId="77777777" w:rsidTr="008E2D70">
        <w:trPr>
          <w:gridAfter w:val="1"/>
          <w:wAfter w:w="12" w:type="dxa"/>
          <w:trHeight w:val="315"/>
          <w:tblHeader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9BE991" w14:textId="77777777" w:rsidR="00A83B0B" w:rsidRPr="00A83B0B" w:rsidRDefault="00A83B0B">
            <w:pPr>
              <w:pStyle w:val="TableTextApp"/>
              <w:jc w:val="center"/>
            </w:pPr>
            <w:r w:rsidRPr="00A83B0B">
              <w:t>Название объекта</w:t>
            </w:r>
          </w:p>
        </w:tc>
        <w:tc>
          <w:tcPr>
            <w:tcW w:w="111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5C1B18" w14:textId="77777777" w:rsidR="00A83B0B" w:rsidRPr="00A83B0B" w:rsidRDefault="00A83B0B">
            <w:pPr>
              <w:pStyle w:val="TableTextApp"/>
              <w:jc w:val="center"/>
            </w:pPr>
            <w:r w:rsidRPr="00A83B0B">
              <w:t>Доступ</w:t>
            </w:r>
          </w:p>
        </w:tc>
      </w:tr>
      <w:tr w:rsidR="00A83B0B" w:rsidRPr="00A83B0B" w14:paraId="111D054B" w14:textId="77777777" w:rsidTr="008E2D70">
        <w:trPr>
          <w:gridAfter w:val="1"/>
          <w:wAfter w:w="12" w:type="dxa"/>
          <w:trHeight w:val="315"/>
          <w:tblHeader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65631" w14:textId="77777777" w:rsidR="00A83B0B" w:rsidRPr="00A83B0B" w:rsidRDefault="00A83B0B" w:rsidP="008E2D70">
            <w:pPr>
              <w:pStyle w:val="TableTextApp"/>
              <w:jc w:val="center"/>
            </w:pPr>
          </w:p>
        </w:tc>
        <w:tc>
          <w:tcPr>
            <w:tcW w:w="189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556441" w14:textId="77777777" w:rsidR="00A83B0B" w:rsidRPr="00A83B0B" w:rsidRDefault="00A83B0B" w:rsidP="008E2D70">
            <w:pPr>
              <w:pStyle w:val="TableTextApp"/>
              <w:jc w:val="center"/>
            </w:pPr>
            <w:r w:rsidRPr="00A83B0B">
              <w:t>Администрато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F3CBE8" w14:textId="77777777" w:rsidR="00A83B0B" w:rsidRPr="00A83B0B" w:rsidRDefault="00A83B0B" w:rsidP="008E2D70">
            <w:pPr>
              <w:pStyle w:val="TableTextApp"/>
              <w:jc w:val="center"/>
            </w:pPr>
            <w:r w:rsidRPr="00A83B0B">
              <w:t>Архивист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E26941" w14:textId="77777777" w:rsidR="00A83B0B" w:rsidRPr="00A83B0B" w:rsidRDefault="00A83B0B" w:rsidP="008E2D70">
            <w:pPr>
              <w:pStyle w:val="TableTextApp"/>
              <w:jc w:val="center"/>
            </w:pPr>
            <w:r w:rsidRPr="00A83B0B">
              <w:t>Составитель описи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ECEAFC" w14:textId="77777777" w:rsidR="00A83B0B" w:rsidRPr="00A83B0B" w:rsidRDefault="00A83B0B" w:rsidP="008E2D70">
            <w:pPr>
              <w:pStyle w:val="TableTextApp"/>
              <w:jc w:val="center"/>
            </w:pPr>
            <w:r w:rsidRPr="00A83B0B">
              <w:t>Руководитель архива</w:t>
            </w:r>
          </w:p>
        </w:tc>
        <w:tc>
          <w:tcPr>
            <w:tcW w:w="128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FF8F80" w14:textId="77777777" w:rsidR="00A83B0B" w:rsidRPr="00A83B0B" w:rsidRDefault="00A83B0B" w:rsidP="008E2D70">
            <w:pPr>
              <w:pStyle w:val="TableTextApp"/>
              <w:jc w:val="center"/>
            </w:pPr>
            <w:r w:rsidRPr="00A83B0B">
              <w:t>Эксперт</w:t>
            </w:r>
          </w:p>
        </w:tc>
        <w:tc>
          <w:tcPr>
            <w:tcW w:w="1655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131060E" w14:textId="77777777" w:rsidR="00A83B0B" w:rsidRPr="00A83B0B" w:rsidRDefault="00A83B0B" w:rsidP="008E2D70">
            <w:pPr>
              <w:pStyle w:val="TableTextApp"/>
              <w:jc w:val="center"/>
            </w:pPr>
            <w:r w:rsidRPr="00A83B0B">
              <w:t>Сотрудник ОИК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C217EF" w14:textId="77777777" w:rsidR="00A83B0B" w:rsidRPr="00A83B0B" w:rsidRDefault="00A83B0B" w:rsidP="008E2D70">
            <w:pPr>
              <w:pStyle w:val="TableTextApp"/>
              <w:jc w:val="center"/>
            </w:pPr>
            <w:r w:rsidRPr="00A83B0B">
              <w:t>Руководитель ОИК</w:t>
            </w:r>
          </w:p>
        </w:tc>
      </w:tr>
      <w:tr w:rsidR="00A83B0B" w:rsidRPr="00A83B0B" w14:paraId="17426FE6" w14:textId="77777777" w:rsidTr="008E2D70">
        <w:trPr>
          <w:trHeight w:val="315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60BD14" w14:textId="77777777" w:rsidR="00A83B0B" w:rsidRPr="00A83B0B" w:rsidRDefault="00A83B0B" w:rsidP="002A1F29">
            <w:pPr>
              <w:pStyle w:val="TableTextApp"/>
            </w:pPr>
            <w:r w:rsidRPr="00A83B0B">
              <w:t>Номенклатуры дел </w:t>
            </w:r>
          </w:p>
        </w:tc>
      </w:tr>
      <w:tr w:rsidR="00A83B0B" w:rsidRPr="00A83B0B" w14:paraId="25139CEC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CB96E8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691FA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EFBD0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32B4D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A4F8D8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F4E7D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6E98E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ED2E3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0E3FF668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77DD80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797A8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5F413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5604E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0783B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54BCE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DEBC7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F0C19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7701954E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DCB5F1" w14:textId="77777777" w:rsidR="00A83B0B" w:rsidRPr="00A83B0B" w:rsidRDefault="00A83B0B" w:rsidP="002A1F29">
            <w:pPr>
              <w:pStyle w:val="TableTextApp"/>
            </w:pPr>
            <w:r w:rsidRPr="00A83B0B">
              <w:t>Карточка - созд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C3CC74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2B6AC4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FB77A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E294DE8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9E7EC4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721BF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A7A8BF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0906A7B4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C9BD29" w14:textId="77777777" w:rsidR="00A83B0B" w:rsidRPr="00A83B0B" w:rsidRDefault="00A83B0B" w:rsidP="002A1F29">
            <w:pPr>
              <w:pStyle w:val="TableTextApp"/>
            </w:pPr>
            <w:r w:rsidRPr="00A83B0B">
              <w:t>Карточка - редактиров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6A900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2551D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C1560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0E624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DCEA8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1E016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27B2E4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591C2B29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5C53D2" w14:textId="4797E627" w:rsidR="00A83B0B" w:rsidRPr="00A83B0B" w:rsidRDefault="00A83B0B" w:rsidP="002A1F29">
            <w:pPr>
              <w:pStyle w:val="TableTextApp"/>
            </w:pPr>
            <w:r w:rsidRPr="00A83B0B">
              <w:t xml:space="preserve">Отправка в </w:t>
            </w:r>
            <w:r w:rsidR="00D63889">
              <w:t>подсистему «</w:t>
            </w:r>
            <w:r w:rsidRPr="00A83B0B">
              <w:t>ЦХЭД</w:t>
            </w:r>
            <w:r w:rsidR="00D63889"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408784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FC1A1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81780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E7CEE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5F8A29F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83849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82F5C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158985EC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8B0A980" w14:textId="77777777" w:rsidR="00A83B0B" w:rsidRPr="00A83B0B" w:rsidRDefault="00A83B0B" w:rsidP="002A1F29">
            <w:pPr>
              <w:pStyle w:val="TableTextApp"/>
            </w:pPr>
            <w:r w:rsidRPr="00A83B0B">
              <w:t>Электронные документ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C6352AB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672252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49C601A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1FCE1E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33145E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3A107DA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B72EC2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</w:tr>
      <w:tr w:rsidR="00A83B0B" w:rsidRPr="00A83B0B" w14:paraId="1385F60D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E3601C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EB06E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74F25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8190F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A3A87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82379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9C7B3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2EFBF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1B332F99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3CFBBC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9218D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2CEC24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FFC1A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B630A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74DACC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FA881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42EAB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5B9645B7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B5AE24" w14:textId="77777777" w:rsidR="00A83B0B" w:rsidRPr="00A83B0B" w:rsidRDefault="00A83B0B" w:rsidP="002A1F29">
            <w:pPr>
              <w:pStyle w:val="TableTextApp"/>
            </w:pPr>
            <w:r w:rsidRPr="00A83B0B">
              <w:t>Карточка - созд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E65F5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E4524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35B80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E1A189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CFED911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DA21E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53E574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295631B1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FD6EA0" w14:textId="77777777" w:rsidR="00A83B0B" w:rsidRPr="00A83B0B" w:rsidRDefault="00A83B0B" w:rsidP="002A1F29">
            <w:pPr>
              <w:pStyle w:val="TableTextApp"/>
            </w:pPr>
            <w:r w:rsidRPr="00A83B0B">
              <w:t>Карточка - редактиров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89AE3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EE4A4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FA36F4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F03A7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002BC5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9BE90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48724F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53130B9B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BD29D7" w14:textId="77777777" w:rsidR="00A83B0B" w:rsidRPr="00A83B0B" w:rsidRDefault="00A83B0B" w:rsidP="002A1F29">
            <w:pPr>
              <w:pStyle w:val="TableTextApp"/>
            </w:pPr>
            <w:r w:rsidRPr="00A83B0B">
              <w:t>ДС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FB1570" w14:textId="77777777" w:rsidR="00A83B0B" w:rsidRPr="00A83B0B" w:rsidRDefault="00A83B0B" w:rsidP="002A1F29">
            <w:pPr>
              <w:pStyle w:val="TableTextApp"/>
            </w:pPr>
            <w:r w:rsidRPr="00A83B0B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C725EF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B1747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CD80B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D0195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68FA2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521C4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4B28EDEF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CB12E6D" w14:textId="79DA02ED" w:rsidR="00A83B0B" w:rsidRPr="00A83B0B" w:rsidRDefault="00A83B0B" w:rsidP="002A1F29">
            <w:pPr>
              <w:pStyle w:val="TableTextApp"/>
            </w:pPr>
            <w:r w:rsidRPr="00A83B0B">
              <w:t xml:space="preserve">Отправка в </w:t>
            </w:r>
            <w:r w:rsidR="00D63889">
              <w:t>подсистему «</w:t>
            </w:r>
            <w:r w:rsidRPr="00A83B0B">
              <w:t>ЦХЭД</w:t>
            </w:r>
            <w:r w:rsidR="00D63889"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4EBB6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7833E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6C552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0B750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95B935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EEDF0D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AEFC36D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0304A36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3CD2A5" w14:textId="77777777" w:rsidR="00A83B0B" w:rsidRPr="00A83B0B" w:rsidRDefault="00A83B0B" w:rsidP="002A1F29">
            <w:pPr>
              <w:pStyle w:val="TableTextApp"/>
            </w:pPr>
            <w:r w:rsidRPr="00A83B0B">
              <w:t>Отправка во временное хранилищ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6A089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D769A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FC463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1E881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56D715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186117B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F594EC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AFB910C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9BF31E" w14:textId="77777777" w:rsidR="00A83B0B" w:rsidRPr="00A83B0B" w:rsidRDefault="00A83B0B" w:rsidP="002A1F29">
            <w:pPr>
              <w:pStyle w:val="TableTextApp"/>
            </w:pPr>
            <w:r w:rsidRPr="00A83B0B">
              <w:t>Дел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4CA7A94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6CD277A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70577F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BD99DB8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847BFA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3950161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662E517" w14:textId="77777777" w:rsidR="00A83B0B" w:rsidRPr="00A83B0B" w:rsidRDefault="00A83B0B" w:rsidP="002A1F29">
            <w:pPr>
              <w:pStyle w:val="TableTextApp"/>
            </w:pPr>
            <w:r w:rsidRPr="00A83B0B">
              <w:t> </w:t>
            </w:r>
          </w:p>
        </w:tc>
      </w:tr>
      <w:tr w:rsidR="00A83B0B" w:rsidRPr="00A83B0B" w14:paraId="5F7C7CFF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F87691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9E9603C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1DA32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09FD3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4326B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630A26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D4240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77517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43C34713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D422C5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46BB2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85B97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296B1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2FE2F2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6447F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2A4D5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E5BE5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0D392721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58A8456" w14:textId="77777777" w:rsidR="00A83B0B" w:rsidRPr="00A83B0B" w:rsidRDefault="00A83B0B" w:rsidP="002A1F29">
            <w:pPr>
              <w:pStyle w:val="TableTextApp"/>
            </w:pPr>
            <w:r w:rsidRPr="00A83B0B">
              <w:t>Карточка - редактиров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03A85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5CF36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F3B22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06714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34E5A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5BBD6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7D913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3C42D04F" w14:textId="77777777" w:rsidTr="008E2D70">
        <w:trPr>
          <w:trHeight w:val="315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9ED449" w14:textId="77777777" w:rsidR="00A83B0B" w:rsidRPr="00A83B0B" w:rsidRDefault="00A83B0B" w:rsidP="002A1F29">
            <w:pPr>
              <w:pStyle w:val="TableTextApp"/>
            </w:pPr>
            <w:r w:rsidRPr="00A83B0B">
              <w:t>Сдаточные описи - проекты </w:t>
            </w:r>
          </w:p>
        </w:tc>
      </w:tr>
      <w:tr w:rsidR="00A83B0B" w:rsidRPr="00A83B0B" w14:paraId="23442958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3E2DBB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6D404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4748A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BBAB8C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B11B9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7B26F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92F91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6BEBD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1AFED8D4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F2E752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A0D9C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D0835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4B495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4A6DC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62EC0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047B0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9F0191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32D132BC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D0F836" w14:textId="77777777" w:rsidR="00A83B0B" w:rsidRPr="00A83B0B" w:rsidRDefault="00A83B0B" w:rsidP="002A1F29">
            <w:pPr>
              <w:pStyle w:val="TableTextApp"/>
            </w:pPr>
            <w:r w:rsidRPr="00A83B0B">
              <w:lastRenderedPageBreak/>
              <w:t>Карточка - созд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CEF62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2C5008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B2A2F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21FE9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300D05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70348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9C3CB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0F316376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94275F" w14:textId="77777777" w:rsidR="00A83B0B" w:rsidRPr="00A83B0B" w:rsidRDefault="00A83B0B" w:rsidP="002A1F29">
            <w:pPr>
              <w:pStyle w:val="TableTextApp"/>
            </w:pPr>
            <w:r w:rsidRPr="00A83B0B">
              <w:t>Карточка - редактиров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B72F8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A6CA2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A5DC9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0B422E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F6853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361C37C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8953579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3B843480" w14:textId="77777777" w:rsidTr="008E2D70">
        <w:trPr>
          <w:trHeight w:val="315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4C16D1F" w14:textId="77777777" w:rsidR="00A83B0B" w:rsidRPr="00A83B0B" w:rsidRDefault="00A83B0B" w:rsidP="002A1F29">
            <w:pPr>
              <w:pStyle w:val="TableTextApp"/>
            </w:pPr>
            <w:r w:rsidRPr="00A83B0B">
              <w:t>Сдаточные описи - утвержденные</w:t>
            </w:r>
          </w:p>
        </w:tc>
      </w:tr>
      <w:tr w:rsidR="00A83B0B" w:rsidRPr="00A83B0B" w14:paraId="59AD0D25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DEDE40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6012F9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8B94B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D5EB2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AC195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55832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94AFB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F256BF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45DAE54E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EDE39DA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E5E523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85B32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375DA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60F974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2B0B3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5AB61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09750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690C00A0" w14:textId="77777777" w:rsidTr="008E2D70">
        <w:trPr>
          <w:trHeight w:val="315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BCCC8" w14:textId="77777777" w:rsidR="00A83B0B" w:rsidRPr="00A83B0B" w:rsidRDefault="00A83B0B" w:rsidP="002A1F29">
            <w:pPr>
              <w:pStyle w:val="TableTextApp"/>
            </w:pPr>
            <w:r w:rsidRPr="00A83B0B">
              <w:t>Сводные электронные описи - проекты </w:t>
            </w:r>
          </w:p>
        </w:tc>
      </w:tr>
      <w:tr w:rsidR="00A83B0B" w:rsidRPr="00A83B0B" w14:paraId="75B2B1BC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80F097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99A8B0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D3570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BF04E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2B1B4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C36B0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CED063E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153C30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8791D15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3597141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5AC37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A09D24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D48EA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672C5C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1B882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74397A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71E1786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296039A0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5DB1AD" w14:textId="77777777" w:rsidR="00A83B0B" w:rsidRPr="00A83B0B" w:rsidRDefault="00A83B0B" w:rsidP="002A1F29">
            <w:pPr>
              <w:pStyle w:val="TableTextApp"/>
            </w:pPr>
            <w:r w:rsidRPr="00A83B0B">
              <w:t>Карточка - созд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A762E3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D7AAD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C15F5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7405D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100203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229F3D3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E7BAB1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49178AA4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8F6A8A" w14:textId="77777777" w:rsidR="00A83B0B" w:rsidRPr="00A83B0B" w:rsidRDefault="00A83B0B" w:rsidP="002A1F29">
            <w:pPr>
              <w:pStyle w:val="TableTextApp"/>
            </w:pPr>
            <w:r w:rsidRPr="00A83B0B">
              <w:t>Карточка - редактиров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F731E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42823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89AE2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EBD168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CD738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D6A9F0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421B20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33972D4D" w14:textId="77777777" w:rsidTr="008E2D70">
        <w:trPr>
          <w:gridAfter w:val="1"/>
          <w:wAfter w:w="12" w:type="dxa"/>
          <w:trHeight w:val="759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EA4B3" w14:textId="471E6F0C" w:rsidR="00A83B0B" w:rsidRPr="00A83B0B" w:rsidRDefault="00A83B0B">
            <w:pPr>
              <w:pStyle w:val="TableTextApp"/>
            </w:pPr>
            <w:r w:rsidRPr="00A83B0B">
              <w:t xml:space="preserve">Блок </w:t>
            </w:r>
            <w:r w:rsidR="00D63889">
              <w:t>«</w:t>
            </w:r>
            <w:r w:rsidRPr="00A83B0B">
              <w:t>Согласование</w:t>
            </w:r>
            <w:r w:rsidR="00D63889">
              <w:t>»</w:t>
            </w:r>
            <w:r w:rsidR="00D63889" w:rsidRPr="00A83B0B">
              <w:t xml:space="preserve"> </w:t>
            </w:r>
            <w:r w:rsidRPr="00A83B0B">
              <w:t>- создание/редактиров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7128D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379FD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BFB9A4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E5A5ED9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F5887E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5822590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CE7CC59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425D6C78" w14:textId="77777777" w:rsidTr="008E2D70">
        <w:trPr>
          <w:trHeight w:val="315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1BAF0" w14:textId="77777777" w:rsidR="00A83B0B" w:rsidRPr="00A83B0B" w:rsidRDefault="00A83B0B" w:rsidP="002A1F29">
            <w:pPr>
              <w:pStyle w:val="TableTextApp"/>
            </w:pPr>
            <w:r w:rsidRPr="00A83B0B">
              <w:t>Сводные электронные описи - утвержденные</w:t>
            </w:r>
          </w:p>
        </w:tc>
      </w:tr>
      <w:tr w:rsidR="00A83B0B" w:rsidRPr="00A83B0B" w14:paraId="443F7AFF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1704EC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24969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B21C4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F3F8E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AA0B4B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40F76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15F924B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A7C0E5B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43DFD353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5E5C7B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0EBE5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A8D96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A967C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FE7CC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05CF6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1F3B9CD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E2BDD9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37EFFDA1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BAF436" w14:textId="675F230F" w:rsidR="00A83B0B" w:rsidRPr="00A83B0B" w:rsidRDefault="00A83B0B" w:rsidP="002A1F29">
            <w:pPr>
              <w:pStyle w:val="TableTextApp"/>
            </w:pPr>
            <w:r w:rsidRPr="00A83B0B">
              <w:t xml:space="preserve">Отправка в </w:t>
            </w:r>
            <w:r w:rsidR="00D63889">
              <w:t>подсистему «</w:t>
            </w:r>
            <w:r w:rsidRPr="00A83B0B">
              <w:t>ЦХЭД</w:t>
            </w:r>
            <w:r w:rsidR="00D63889"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37AC6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1DD13A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48B92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F3D6D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6852556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CF60F10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ACA2D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BE2BA09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E1D612" w14:textId="77777777" w:rsidR="00A83B0B" w:rsidRPr="00A83B0B" w:rsidRDefault="00A83B0B" w:rsidP="002A1F29">
            <w:pPr>
              <w:pStyle w:val="TableTextApp"/>
            </w:pPr>
            <w:r w:rsidRPr="00A83B0B">
              <w:t>Отправка во временное хранилищ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DE161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01D72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A8D85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680C9F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5D0D754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7E1A01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C82FE8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B71BA46" w14:textId="77777777" w:rsidTr="008E2D70">
        <w:trPr>
          <w:trHeight w:val="315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7D48B" w14:textId="77777777" w:rsidR="00A83B0B" w:rsidRPr="00A83B0B" w:rsidRDefault="00A83B0B" w:rsidP="002A1F29">
            <w:pPr>
              <w:pStyle w:val="TableTextApp"/>
            </w:pPr>
            <w:r w:rsidRPr="00A83B0B">
              <w:t>Сводные бумажные описи - проекты </w:t>
            </w:r>
          </w:p>
        </w:tc>
      </w:tr>
      <w:tr w:rsidR="00A83B0B" w:rsidRPr="00A83B0B" w14:paraId="69A74AA2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041134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14E8C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341CC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40AE0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60EAC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1BC2F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133C13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0F45D2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2068BC9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1E7072F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0B8A3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0C2284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905D3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55325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37928C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A1D60E9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1B9A98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38036BEC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02DA4AB" w14:textId="77777777" w:rsidR="00A83B0B" w:rsidRPr="00A83B0B" w:rsidRDefault="00A83B0B" w:rsidP="002A1F29">
            <w:pPr>
              <w:pStyle w:val="TableTextApp"/>
            </w:pPr>
            <w:r w:rsidRPr="00A83B0B">
              <w:t>Карточка - созд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12F75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A74F1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992446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57FB5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952081B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0DC2EE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FC1D78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2181F8E2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5002B7" w14:textId="77777777" w:rsidR="00A83B0B" w:rsidRPr="00A83B0B" w:rsidRDefault="00A83B0B" w:rsidP="002A1F29">
            <w:pPr>
              <w:pStyle w:val="TableTextApp"/>
            </w:pPr>
            <w:r w:rsidRPr="00A83B0B">
              <w:t>Карточка - редактиров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85195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2A305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8D5EA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6763AC3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B926D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14552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12CE5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1BE1D38A" w14:textId="77777777" w:rsidTr="008E2D70">
        <w:trPr>
          <w:gridAfter w:val="1"/>
          <w:wAfter w:w="12" w:type="dxa"/>
          <w:trHeight w:val="801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35A875" w14:textId="3CF3FEEA" w:rsidR="00A83B0B" w:rsidRPr="00A83B0B" w:rsidRDefault="00A83B0B">
            <w:pPr>
              <w:pStyle w:val="TableTextApp"/>
            </w:pPr>
            <w:r w:rsidRPr="00A83B0B">
              <w:lastRenderedPageBreak/>
              <w:t xml:space="preserve">Блок </w:t>
            </w:r>
            <w:r w:rsidR="00D63889">
              <w:t>«</w:t>
            </w:r>
            <w:r w:rsidRPr="00A83B0B">
              <w:t>Согласование</w:t>
            </w:r>
            <w:r w:rsidR="00D63889">
              <w:t>»</w:t>
            </w:r>
            <w:r w:rsidR="00D63889" w:rsidRPr="00A83B0B">
              <w:t xml:space="preserve"> </w:t>
            </w:r>
            <w:r w:rsidRPr="00A83B0B">
              <w:t>- создание/редактиров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8C466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74C1B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38787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E71ADFF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2CB76D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859561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FC0A0B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47B1D72" w14:textId="77777777" w:rsidTr="008E2D70">
        <w:trPr>
          <w:trHeight w:val="460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D06CF" w14:textId="77777777" w:rsidR="00A83B0B" w:rsidRPr="00A83B0B" w:rsidRDefault="00A83B0B" w:rsidP="002A1F29">
            <w:pPr>
              <w:pStyle w:val="TableTextApp"/>
            </w:pPr>
            <w:r w:rsidRPr="00A83B0B">
              <w:t>Сводные бумажные описи - утвержденные </w:t>
            </w:r>
          </w:p>
        </w:tc>
      </w:tr>
      <w:tr w:rsidR="00A83B0B" w:rsidRPr="00A83B0B" w14:paraId="2D8FDC14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258DFC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C4C1D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4DC91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27A18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6DEBF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02A79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E34608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002915F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66A1B5F3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2FABAC5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DBC05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46E292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2E082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FB763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F20E3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B183AB5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B910CB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6F648B45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CE1393" w14:textId="7787289A" w:rsidR="00A83B0B" w:rsidRPr="00A83B0B" w:rsidRDefault="00A83B0B">
            <w:pPr>
              <w:pStyle w:val="TableTextApp"/>
            </w:pPr>
            <w:r w:rsidRPr="00A83B0B">
              <w:t xml:space="preserve">Отправка в </w:t>
            </w:r>
            <w:r w:rsidR="00D63889">
              <w:t>подсистему «ЦХЭД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D1E89C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D58C5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E753C5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97EC6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552AB9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354C5F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63C390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4D84F867" w14:textId="77777777" w:rsidTr="008E2D70">
        <w:trPr>
          <w:trHeight w:val="315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F3FCC13" w14:textId="77777777" w:rsidR="00A83B0B" w:rsidRPr="00A83B0B" w:rsidRDefault="00A83B0B" w:rsidP="002A1F29">
            <w:pPr>
              <w:pStyle w:val="TableTextApp"/>
            </w:pPr>
            <w:r w:rsidRPr="00A83B0B">
              <w:t>Акты приема-передачи </w:t>
            </w:r>
          </w:p>
        </w:tc>
      </w:tr>
      <w:tr w:rsidR="00A83B0B" w:rsidRPr="00A83B0B" w14:paraId="54C42074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13A58DF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70012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1E84FF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4FA6A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B8D67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80891D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D07DB5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873926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2F3333D3" w14:textId="77777777" w:rsidTr="008E2D70">
        <w:trPr>
          <w:trHeight w:val="451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1DF456" w14:textId="77777777" w:rsidR="00A83B0B" w:rsidRPr="00A83B0B" w:rsidRDefault="00A83B0B" w:rsidP="002A1F29">
            <w:pPr>
              <w:pStyle w:val="TableTextApp"/>
            </w:pPr>
            <w:r w:rsidRPr="00A83B0B">
              <w:t>Акты об уничтожении - проекты </w:t>
            </w:r>
          </w:p>
        </w:tc>
      </w:tr>
      <w:tr w:rsidR="00A83B0B" w:rsidRPr="00A83B0B" w14:paraId="161C6715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58026A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61886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BAC6D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6ADD7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BF741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D4E62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8F2E0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E6A38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6644C595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AB5FD4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8821A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7F009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347933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E7EC2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5AF34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33A83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C9DD8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50D56E05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5CC5C9" w14:textId="77777777" w:rsidR="00A83B0B" w:rsidRPr="00A83B0B" w:rsidRDefault="00A83B0B" w:rsidP="002A1F29">
            <w:pPr>
              <w:pStyle w:val="TableTextApp"/>
            </w:pPr>
            <w:r w:rsidRPr="00A83B0B">
              <w:t>Карточка - созд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1C95F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B339B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BA18C4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54F7A3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ACF949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E453E3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731ABB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0B86F197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6EA99D9" w14:textId="77777777" w:rsidR="00A83B0B" w:rsidRPr="00A83B0B" w:rsidRDefault="00A83B0B" w:rsidP="002A1F29">
            <w:pPr>
              <w:pStyle w:val="TableTextApp"/>
            </w:pPr>
            <w:r w:rsidRPr="00A83B0B">
              <w:t>Карточка - редактиров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11CE01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CEA0E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FFE575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129909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885DECF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C1A4A8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D6ABB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6C33C34B" w14:textId="77777777" w:rsidTr="008E2D70">
        <w:trPr>
          <w:gridAfter w:val="1"/>
          <w:wAfter w:w="12" w:type="dxa"/>
          <w:trHeight w:val="315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EDA5D" w14:textId="4AAF9C48" w:rsidR="00A83B0B" w:rsidRPr="00A83B0B" w:rsidRDefault="00A83B0B">
            <w:pPr>
              <w:pStyle w:val="TableTextApp"/>
            </w:pPr>
            <w:r w:rsidRPr="00A83B0B">
              <w:t xml:space="preserve">Блок </w:t>
            </w:r>
            <w:r w:rsidR="00D63889">
              <w:t>«</w:t>
            </w:r>
            <w:r w:rsidRPr="00A83B0B">
              <w:t>Согласование</w:t>
            </w:r>
            <w:r w:rsidR="00D63889">
              <w:t>»</w:t>
            </w:r>
            <w:r w:rsidR="00D63889" w:rsidRPr="00A83B0B">
              <w:t xml:space="preserve"> </w:t>
            </w:r>
            <w:r w:rsidRPr="00A83B0B">
              <w:t>- создание/редактиров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3BF79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95C1C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37E768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6B53AC6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19CAE6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DB4B2E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E01288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34F42D2F" w14:textId="77777777" w:rsidTr="008E2D70">
        <w:trPr>
          <w:trHeight w:val="315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D816EC" w14:textId="77777777" w:rsidR="00A83B0B" w:rsidRPr="00A83B0B" w:rsidRDefault="00A83B0B" w:rsidP="002A1F29">
            <w:pPr>
              <w:pStyle w:val="TableTextApp"/>
            </w:pPr>
            <w:r w:rsidRPr="00A83B0B">
              <w:t>Акты об уничтожении - утвержденные </w:t>
            </w:r>
          </w:p>
        </w:tc>
      </w:tr>
      <w:tr w:rsidR="00A83B0B" w:rsidRPr="00A83B0B" w14:paraId="162BF09E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762890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FED08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9308C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AC3F76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F63C9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37EA27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2B07D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D7C84C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6F7E42A0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BA8B2E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7A3CE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7E3D0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F9409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2EC58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5CB79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FB025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95237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72C254CC" w14:textId="77777777" w:rsidTr="008E2D70">
        <w:trPr>
          <w:trHeight w:val="420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CEEF61" w14:textId="77777777" w:rsidR="00A83B0B" w:rsidRPr="00A83B0B" w:rsidRDefault="00A83B0B" w:rsidP="002A1F29">
            <w:pPr>
              <w:pStyle w:val="TableTextApp"/>
            </w:pPr>
            <w:r w:rsidRPr="00A83B0B">
              <w:t>Транспортные контейнеры </w:t>
            </w:r>
          </w:p>
        </w:tc>
      </w:tr>
      <w:tr w:rsidR="00A83B0B" w:rsidRPr="00A83B0B" w14:paraId="4AF0175C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43BF9EA" w14:textId="77777777" w:rsidR="00A83B0B" w:rsidRPr="00A83B0B" w:rsidRDefault="00A83B0B" w:rsidP="002A1F29">
            <w:pPr>
              <w:pStyle w:val="TableTextApp"/>
            </w:pPr>
            <w:r w:rsidRPr="00A83B0B">
              <w:t>Списо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EF5DC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EC5D2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BD6E5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43DDD2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5A4F8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7A9BB85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8BB01D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5ADB33F9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BD018E" w14:textId="77777777" w:rsidR="00A83B0B" w:rsidRPr="00A83B0B" w:rsidRDefault="00A83B0B" w:rsidP="002A1F29">
            <w:pPr>
              <w:pStyle w:val="TableTextApp"/>
            </w:pPr>
            <w:r w:rsidRPr="00A83B0B">
              <w:t>Карточка - просмот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8F19C5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06D9D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9DF139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FEB06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C2AD5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D800253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2E5F455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22A95DBC" w14:textId="77777777" w:rsidTr="008E2D70">
        <w:trPr>
          <w:gridAfter w:val="1"/>
          <w:wAfter w:w="12" w:type="dxa"/>
          <w:trHeight w:val="420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665C228" w14:textId="77777777" w:rsidR="00A83B0B" w:rsidRPr="00A83B0B" w:rsidRDefault="00A83B0B" w:rsidP="002A1F29">
            <w:pPr>
              <w:pStyle w:val="TableTextApp"/>
            </w:pPr>
            <w:r w:rsidRPr="00A83B0B">
              <w:lastRenderedPageBreak/>
              <w:t>Администрирова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8D6452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F28EEF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0638FB6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68CEBC5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73DB651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87FB6B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CC5285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30E56164" w14:textId="77777777" w:rsidTr="008E2D70">
        <w:trPr>
          <w:trHeight w:val="420"/>
        </w:trPr>
        <w:tc>
          <w:tcPr>
            <w:tcW w:w="1505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67DBDC0" w14:textId="77777777" w:rsidR="00A83B0B" w:rsidRPr="00A83B0B" w:rsidRDefault="00A83B0B" w:rsidP="002A1F29">
            <w:pPr>
              <w:pStyle w:val="TableTextApp"/>
            </w:pPr>
            <w:r w:rsidRPr="00A83B0B">
              <w:t>Справочники</w:t>
            </w:r>
          </w:p>
        </w:tc>
      </w:tr>
      <w:tr w:rsidR="00A83B0B" w:rsidRPr="00A83B0B" w14:paraId="3D1DAFA3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D60FB8" w14:textId="77777777" w:rsidR="00A83B0B" w:rsidRPr="00A83B0B" w:rsidRDefault="00A83B0B" w:rsidP="002A1F29">
            <w:pPr>
              <w:pStyle w:val="TableTextApp"/>
            </w:pPr>
            <w:r w:rsidRPr="00A83B0B">
              <w:t>Источники - чте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25F03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7E51AB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0FCA1C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C98ED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79421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EA505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18F28C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6614E9B9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E7E4B2" w14:textId="77777777" w:rsidR="00A83B0B" w:rsidRPr="00A83B0B" w:rsidRDefault="00A83B0B" w:rsidP="002A1F29">
            <w:pPr>
              <w:pStyle w:val="TableTextApp"/>
            </w:pPr>
            <w:r w:rsidRPr="00A83B0B">
              <w:t>Источники - запис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3D4A6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F5BD45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EDEABE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534C66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0A6A29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3B799C1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923C0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21D62331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57459C" w14:textId="77777777" w:rsidR="00A83B0B" w:rsidRPr="00A83B0B" w:rsidRDefault="00A83B0B" w:rsidP="002A1F29">
            <w:pPr>
              <w:pStyle w:val="TableTextApp"/>
            </w:pPr>
            <w:r w:rsidRPr="00A83B0B">
              <w:t>Архивы - чте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163E9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66D488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8368B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153EA0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B45C9F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61BDC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BA6C37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3B607FAA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10E4E5" w14:textId="77777777" w:rsidR="00A83B0B" w:rsidRPr="00A83B0B" w:rsidRDefault="00A83B0B" w:rsidP="002A1F29">
            <w:pPr>
              <w:pStyle w:val="TableTextApp"/>
            </w:pPr>
            <w:r w:rsidRPr="00A83B0B">
              <w:t>Архивы -  запис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29F3B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2779B1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863CA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D22824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A5ACA83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17F0D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97F154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78466667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00E770D" w14:textId="77777777" w:rsidR="00A83B0B" w:rsidRPr="00A83B0B" w:rsidRDefault="00A83B0B" w:rsidP="002A1F29">
            <w:pPr>
              <w:pStyle w:val="TableTextApp"/>
            </w:pPr>
            <w:r w:rsidRPr="00A83B0B">
              <w:t>Фонды - чте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F9DC7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8C1B5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302037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4AE54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4AF63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D3730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F049A8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694604B4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D37C59" w14:textId="77777777" w:rsidR="00A83B0B" w:rsidRPr="00A83B0B" w:rsidRDefault="00A83B0B" w:rsidP="002A1F29">
            <w:pPr>
              <w:pStyle w:val="TableTextApp"/>
            </w:pPr>
            <w:r w:rsidRPr="00A83B0B">
              <w:t xml:space="preserve">Фонды -  запись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5630C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9A4951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FB680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D329A3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F14288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9923FF6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AAC9111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67CE6ED3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2F4AD4" w14:textId="77777777" w:rsidR="00A83B0B" w:rsidRPr="00A83B0B" w:rsidRDefault="00A83B0B" w:rsidP="002A1F29">
            <w:pPr>
              <w:pStyle w:val="TableTextApp"/>
            </w:pPr>
            <w:r w:rsidRPr="00A83B0B">
              <w:t>Участники согласований - чте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566DE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C2E3F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AFC17D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59E949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B6C62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DBF46C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3CA68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6CBBB131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7E7B4D" w14:textId="77777777" w:rsidR="00A83B0B" w:rsidRPr="00A83B0B" w:rsidRDefault="00A83B0B" w:rsidP="002A1F29">
            <w:pPr>
              <w:pStyle w:val="TableTextApp"/>
            </w:pPr>
            <w:r w:rsidRPr="00A83B0B">
              <w:t>Участники согласований - запис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4D335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B70F2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CE469C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777B8E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CBC8DB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E56454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46E493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60F0EF3A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89A42D" w14:textId="77777777" w:rsidR="00A83B0B" w:rsidRPr="00A83B0B" w:rsidRDefault="00A83B0B" w:rsidP="002A1F29">
            <w:pPr>
              <w:pStyle w:val="TableTextApp"/>
            </w:pPr>
            <w:r w:rsidRPr="00A83B0B">
              <w:t>Скомпрометированные пароли - чте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6C4A7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714AF0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C54AA56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17743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D24D0D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E2DB4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03917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58B0AF2B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167238" w14:textId="77777777" w:rsidR="00A83B0B" w:rsidRPr="00A83B0B" w:rsidRDefault="00A83B0B" w:rsidP="002A1F29">
            <w:pPr>
              <w:pStyle w:val="TableTextApp"/>
            </w:pPr>
            <w:r w:rsidRPr="00A83B0B">
              <w:t>Скомпрометированные пароли - запис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28824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1A6630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ECF001B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43B5EB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EA6D55B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53EDD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D8D6AE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66DFC313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D3CFC49" w14:textId="77777777" w:rsidR="00A83B0B" w:rsidRPr="00A83B0B" w:rsidRDefault="00A83B0B" w:rsidP="002A1F29">
            <w:pPr>
              <w:pStyle w:val="TableTextApp"/>
            </w:pPr>
            <w:r w:rsidRPr="00A83B0B">
              <w:t>Классификаторы видов ДИ - чте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A7331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5EF601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A1074AF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591BC4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8AFEE6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61AF7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9485D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1A691ACB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14BA9A9" w14:textId="77777777" w:rsidR="00A83B0B" w:rsidRPr="00A83B0B" w:rsidRDefault="00A83B0B" w:rsidP="002A1F29">
            <w:pPr>
              <w:pStyle w:val="TableTextApp"/>
            </w:pPr>
            <w:r w:rsidRPr="00A83B0B">
              <w:t>Классификаторы видов ДИ - запис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B8989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C32E7A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CDAD2B1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D1980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C1580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45B9D9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B9DD3B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3E1CD62D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D35A8F9" w14:textId="77777777" w:rsidR="00A83B0B" w:rsidRPr="00A83B0B" w:rsidRDefault="00A83B0B" w:rsidP="002A1F29">
            <w:pPr>
              <w:pStyle w:val="TableTextApp"/>
            </w:pPr>
            <w:r w:rsidRPr="00A83B0B">
              <w:t>Сроки хранения - чте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A0406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4D2C6F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27E9FE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487D35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2F81C1F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5B77C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0ECEB5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03FEAC28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351647F" w14:textId="77777777" w:rsidR="00A83B0B" w:rsidRPr="00A83B0B" w:rsidRDefault="00A83B0B" w:rsidP="002A1F29">
            <w:pPr>
              <w:pStyle w:val="TableTextApp"/>
            </w:pPr>
            <w:r w:rsidRPr="00A83B0B">
              <w:t>Сроки хранения - запис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89486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ABA9C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9C2123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B01541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2C3AC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6D7A7CD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A4D568F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21F97185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C1F25EA" w14:textId="77777777" w:rsidR="00A83B0B" w:rsidRPr="00A83B0B" w:rsidRDefault="00A83B0B" w:rsidP="002A1F29">
            <w:pPr>
              <w:pStyle w:val="TableTextApp"/>
            </w:pPr>
            <w:r w:rsidRPr="00A83B0B">
              <w:t>Подразделения - чте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FE625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107A42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2EDBBE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B0D07C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3ACAF6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8915C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149DE0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</w:tr>
      <w:tr w:rsidR="00A83B0B" w:rsidRPr="00A83B0B" w14:paraId="011C147A" w14:textId="77777777" w:rsidTr="008E2D70">
        <w:trPr>
          <w:gridAfter w:val="1"/>
          <w:wAfter w:w="12" w:type="dxa"/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984B84E" w14:textId="77777777" w:rsidR="00A83B0B" w:rsidRPr="00A83B0B" w:rsidRDefault="00A83B0B" w:rsidP="002A1F29">
            <w:pPr>
              <w:pStyle w:val="TableTextApp"/>
            </w:pPr>
            <w:r w:rsidRPr="00A83B0B">
              <w:t>Подразделения - запис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9F82FE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971317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82E744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EED10E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2D6C627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47C8543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110C92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  <w:tr w:rsidR="00A83B0B" w:rsidRPr="00A83B0B" w14:paraId="09464708" w14:textId="77777777" w:rsidTr="008E2D70">
        <w:trPr>
          <w:gridAfter w:val="1"/>
          <w:wAfter w:w="12" w:type="dxa"/>
          <w:trHeight w:val="420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D4A2F8A" w14:textId="77777777" w:rsidR="00A83B0B" w:rsidRPr="00A83B0B" w:rsidRDefault="00A83B0B" w:rsidP="002A1F29">
            <w:pPr>
              <w:pStyle w:val="TableTextApp"/>
            </w:pPr>
            <w:r w:rsidRPr="00A83B0B">
              <w:t>Системные настройк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0E82D9" w14:textId="77777777" w:rsidR="00A83B0B" w:rsidRPr="00A83B0B" w:rsidRDefault="00A83B0B" w:rsidP="002A1F29">
            <w:pPr>
              <w:pStyle w:val="TableTextApp"/>
            </w:pPr>
            <w:r w:rsidRPr="00A83B0B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1BE8946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A51AB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FF676C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62FA53A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E279CF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67EEF1" w14:textId="77777777" w:rsidR="00A83B0B" w:rsidRPr="00A83B0B" w:rsidRDefault="00A83B0B" w:rsidP="002A1F29">
            <w:pPr>
              <w:pStyle w:val="TableTextApp"/>
            </w:pPr>
            <w:r w:rsidRPr="00A83B0B">
              <w:t>Нет</w:t>
            </w:r>
          </w:p>
        </w:tc>
      </w:tr>
    </w:tbl>
    <w:p w14:paraId="5D835765" w14:textId="26B8C6F6" w:rsidR="00A83B0B" w:rsidRDefault="00A83B0B" w:rsidP="001C3FE9"/>
    <w:p w14:paraId="2C41FB68" w14:textId="77777777" w:rsidR="00A83B0B" w:rsidRDefault="00A83B0B" w:rsidP="001C3FE9">
      <w:pPr>
        <w:sectPr w:rsidR="00A83B0B" w:rsidSect="00955C32">
          <w:headerReference w:type="default" r:id="rId125"/>
          <w:footerReference w:type="default" r:id="rId126"/>
          <w:headerReference w:type="first" r:id="rId127"/>
          <w:footerReference w:type="first" r:id="rId128"/>
          <w:pgSz w:w="16834" w:h="11907" w:orient="landscape" w:code="9"/>
          <w:pgMar w:top="1418" w:right="851" w:bottom="851" w:left="1418" w:header="567" w:footer="720" w:gutter="0"/>
          <w:cols w:space="720"/>
          <w:docGrid w:linePitch="381"/>
        </w:sectPr>
      </w:pPr>
    </w:p>
    <w:p w14:paraId="3BC84295" w14:textId="4AC4683F" w:rsidR="00272F52" w:rsidRPr="00961819" w:rsidRDefault="00272F52" w:rsidP="001C3FE9">
      <w:pPr>
        <w:jc w:val="center"/>
        <w:rPr>
          <w:rFonts w:ascii="times new roman Полужирный" w:hAnsi="times new roman Полужирный"/>
        </w:rPr>
      </w:pPr>
      <w:bookmarkStart w:id="70" w:name="_Toc89251580"/>
      <w:bookmarkStart w:id="71" w:name="_Toc1200252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61819">
        <w:rPr>
          <w:rFonts w:ascii="times new roman Полужирный" w:hAnsi="times new roman Полужирный"/>
          <w:b/>
        </w:rPr>
        <w:lastRenderedPageBreak/>
        <w:t>Л</w:t>
      </w:r>
      <w:r w:rsidR="00AC696C" w:rsidRPr="00961819">
        <w:rPr>
          <w:rFonts w:ascii="times new roman Полужирный" w:hAnsi="times new roman Полужирный"/>
          <w:b/>
        </w:rPr>
        <w:t>ист</w:t>
      </w:r>
      <w:r w:rsidRPr="00961819">
        <w:rPr>
          <w:rFonts w:ascii="times new roman Полужирный" w:hAnsi="times new roman Полужирный"/>
          <w:b/>
        </w:rPr>
        <w:t xml:space="preserve"> </w:t>
      </w:r>
      <w:r w:rsidR="00AC696C" w:rsidRPr="00961819">
        <w:rPr>
          <w:rFonts w:ascii="times new roman Полужирный" w:hAnsi="times new roman Полужирный"/>
          <w:b/>
        </w:rPr>
        <w:t xml:space="preserve">регистрации </w:t>
      </w:r>
      <w:bookmarkEnd w:id="70"/>
      <w:r w:rsidR="00AC696C" w:rsidRPr="00961819">
        <w:rPr>
          <w:rFonts w:ascii="times new roman Полужирный" w:hAnsi="times new roman Полужирный"/>
          <w:b/>
        </w:rPr>
        <w:t>изменений</w:t>
      </w:r>
      <w:bookmarkEnd w:id="71"/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26"/>
        <w:gridCol w:w="1165"/>
        <w:gridCol w:w="820"/>
        <w:gridCol w:w="1134"/>
        <w:gridCol w:w="1276"/>
        <w:gridCol w:w="1231"/>
        <w:gridCol w:w="1298"/>
        <w:gridCol w:w="1044"/>
        <w:gridCol w:w="792"/>
      </w:tblGrid>
      <w:tr w:rsidR="00AC696C" w:rsidRPr="00C20A5B" w14:paraId="7709747E" w14:textId="77777777" w:rsidTr="00C20A5B">
        <w:trPr>
          <w:trHeight w:val="414"/>
        </w:trPr>
        <w:tc>
          <w:tcPr>
            <w:tcW w:w="675" w:type="dxa"/>
            <w:vMerge w:val="restart"/>
            <w:vAlign w:val="center"/>
          </w:tcPr>
          <w:p w14:paraId="3F59CFD9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0A5B">
              <w:rPr>
                <w:sz w:val="20"/>
                <w:szCs w:val="20"/>
              </w:rPr>
              <w:t>Изм.</w:t>
            </w:r>
          </w:p>
        </w:tc>
        <w:tc>
          <w:tcPr>
            <w:tcW w:w="4145" w:type="dxa"/>
            <w:gridSpan w:val="4"/>
            <w:vAlign w:val="center"/>
          </w:tcPr>
          <w:p w14:paraId="73877FC3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0A5B"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14:paraId="303D4411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0A5B">
              <w:rPr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vAlign w:val="center"/>
          </w:tcPr>
          <w:p w14:paraId="39690D21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0A5B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298" w:type="dxa"/>
            <w:vMerge w:val="restart"/>
            <w:vAlign w:val="center"/>
          </w:tcPr>
          <w:p w14:paraId="0E29735F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0A5B">
              <w:rPr>
                <w:sz w:val="20"/>
                <w:szCs w:val="20"/>
              </w:rPr>
              <w:t xml:space="preserve">Входящий номер </w:t>
            </w:r>
            <w:proofErr w:type="gramStart"/>
            <w:r w:rsidRPr="00C20A5B">
              <w:rPr>
                <w:sz w:val="20"/>
                <w:szCs w:val="20"/>
              </w:rPr>
              <w:t>сопроводи-тельного</w:t>
            </w:r>
            <w:proofErr w:type="gramEnd"/>
            <w:r w:rsidRPr="00C20A5B">
              <w:rPr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044" w:type="dxa"/>
            <w:vMerge w:val="restart"/>
            <w:vAlign w:val="center"/>
          </w:tcPr>
          <w:p w14:paraId="673BC8D1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0A5B">
              <w:rPr>
                <w:sz w:val="20"/>
                <w:szCs w:val="20"/>
              </w:rPr>
              <w:t>Подпись</w:t>
            </w:r>
          </w:p>
        </w:tc>
        <w:tc>
          <w:tcPr>
            <w:tcW w:w="792" w:type="dxa"/>
            <w:vMerge w:val="restart"/>
            <w:vAlign w:val="center"/>
          </w:tcPr>
          <w:p w14:paraId="7B93FACD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0A5B">
              <w:rPr>
                <w:sz w:val="20"/>
                <w:szCs w:val="20"/>
              </w:rPr>
              <w:t>Дата</w:t>
            </w:r>
          </w:p>
        </w:tc>
      </w:tr>
      <w:tr w:rsidR="00177F08" w:rsidRPr="00C20A5B" w14:paraId="1C3DA555" w14:textId="77777777" w:rsidTr="00C20A5B">
        <w:tc>
          <w:tcPr>
            <w:tcW w:w="675" w:type="dxa"/>
            <w:vMerge/>
            <w:vAlign w:val="center"/>
          </w:tcPr>
          <w:p w14:paraId="40C706E0" w14:textId="77777777" w:rsidR="00AC696C" w:rsidRPr="00C20A5B" w:rsidRDefault="00AC696C" w:rsidP="001C3FE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E5F9804" w14:textId="2F724967" w:rsidR="00AC696C" w:rsidRPr="00C20A5B" w:rsidRDefault="00177F08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20A5B">
              <w:rPr>
                <w:sz w:val="20"/>
                <w:szCs w:val="20"/>
              </w:rPr>
              <w:t>и</w:t>
            </w:r>
            <w:r w:rsidR="00AC696C" w:rsidRPr="00C20A5B">
              <w:rPr>
                <w:sz w:val="20"/>
                <w:szCs w:val="20"/>
              </w:rPr>
              <w:t>зме</w:t>
            </w:r>
            <w:r w:rsidRPr="00C20A5B">
              <w:rPr>
                <w:sz w:val="20"/>
                <w:szCs w:val="20"/>
              </w:rPr>
              <w:t>-</w:t>
            </w:r>
            <w:r w:rsidR="00AC696C" w:rsidRPr="00C20A5B">
              <w:rPr>
                <w:sz w:val="20"/>
                <w:szCs w:val="20"/>
              </w:rPr>
              <w:t>ненных</w:t>
            </w:r>
            <w:proofErr w:type="spellEnd"/>
            <w:proofErr w:type="gramEnd"/>
          </w:p>
        </w:tc>
        <w:tc>
          <w:tcPr>
            <w:tcW w:w="1165" w:type="dxa"/>
            <w:vAlign w:val="center"/>
          </w:tcPr>
          <w:p w14:paraId="2457A6B9" w14:textId="2BF06DE0" w:rsidR="00AC696C" w:rsidRPr="00C20A5B" w:rsidRDefault="00177F08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20A5B">
              <w:rPr>
                <w:sz w:val="20"/>
                <w:szCs w:val="20"/>
              </w:rPr>
              <w:t>з</w:t>
            </w:r>
            <w:r w:rsidR="00AC696C" w:rsidRPr="00C20A5B">
              <w:rPr>
                <w:sz w:val="20"/>
                <w:szCs w:val="20"/>
              </w:rPr>
              <w:t>аме</w:t>
            </w:r>
            <w:r w:rsidRPr="00C20A5B">
              <w:rPr>
                <w:sz w:val="20"/>
                <w:szCs w:val="20"/>
              </w:rPr>
              <w:t>-</w:t>
            </w:r>
            <w:proofErr w:type="spellStart"/>
            <w:r w:rsidR="00AC696C" w:rsidRPr="00C20A5B">
              <w:rPr>
                <w:sz w:val="20"/>
                <w:szCs w:val="20"/>
              </w:rPr>
              <w:t>ненных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14:paraId="51A3D5CE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0A5B">
              <w:rPr>
                <w:sz w:val="20"/>
                <w:szCs w:val="20"/>
              </w:rPr>
              <w:t>новых</w:t>
            </w:r>
          </w:p>
        </w:tc>
        <w:tc>
          <w:tcPr>
            <w:tcW w:w="1134" w:type="dxa"/>
            <w:vAlign w:val="center"/>
          </w:tcPr>
          <w:p w14:paraId="154E2E6F" w14:textId="08A4144F" w:rsidR="00AC696C" w:rsidRPr="00C20A5B" w:rsidRDefault="00177F08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20A5B">
              <w:rPr>
                <w:sz w:val="20"/>
                <w:szCs w:val="20"/>
              </w:rPr>
              <w:t>а</w:t>
            </w:r>
            <w:r w:rsidR="00AC696C" w:rsidRPr="00C20A5B">
              <w:rPr>
                <w:sz w:val="20"/>
                <w:szCs w:val="20"/>
              </w:rPr>
              <w:t>ннули</w:t>
            </w:r>
            <w:r w:rsidRPr="00C20A5B">
              <w:rPr>
                <w:sz w:val="20"/>
                <w:szCs w:val="20"/>
              </w:rPr>
              <w:t>-</w:t>
            </w:r>
            <w:r w:rsidR="00AC696C" w:rsidRPr="00C20A5B">
              <w:rPr>
                <w:sz w:val="20"/>
                <w:szCs w:val="20"/>
              </w:rPr>
              <w:t>рованных</w:t>
            </w:r>
            <w:proofErr w:type="spellEnd"/>
            <w:proofErr w:type="gramEnd"/>
          </w:p>
        </w:tc>
        <w:tc>
          <w:tcPr>
            <w:tcW w:w="1276" w:type="dxa"/>
            <w:vMerge/>
            <w:vAlign w:val="center"/>
          </w:tcPr>
          <w:p w14:paraId="73580FB2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vAlign w:val="center"/>
          </w:tcPr>
          <w:p w14:paraId="145F026C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14:paraId="1BECAC4C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14:paraId="619AA8E3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vAlign w:val="center"/>
          </w:tcPr>
          <w:p w14:paraId="054DFF09" w14:textId="77777777" w:rsidR="00AC696C" w:rsidRPr="00C20A5B" w:rsidRDefault="00AC696C" w:rsidP="001C3F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7F08" w:rsidRPr="00177F08" w14:paraId="3B363E98" w14:textId="77777777" w:rsidTr="00C20A5B">
        <w:trPr>
          <w:trHeight w:val="454"/>
        </w:trPr>
        <w:tc>
          <w:tcPr>
            <w:tcW w:w="675" w:type="dxa"/>
          </w:tcPr>
          <w:p w14:paraId="03FC760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7490E0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18AC562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2671B25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D398D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9B0C6E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938A4E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3D1B6D6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60405AA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1FE1F9BB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26CF600F" w14:textId="77777777" w:rsidTr="00C20A5B">
        <w:trPr>
          <w:trHeight w:val="454"/>
        </w:trPr>
        <w:tc>
          <w:tcPr>
            <w:tcW w:w="675" w:type="dxa"/>
          </w:tcPr>
          <w:p w14:paraId="2B0C27E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C62DAB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476CD77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3592292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407C01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201D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86E4A6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4A2970C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32D8DCA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4495183B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7B0818F1" w14:textId="77777777" w:rsidTr="00C20A5B">
        <w:trPr>
          <w:trHeight w:val="454"/>
        </w:trPr>
        <w:tc>
          <w:tcPr>
            <w:tcW w:w="675" w:type="dxa"/>
          </w:tcPr>
          <w:p w14:paraId="7CA4E401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5CCC024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1980712E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6F82B03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AE811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B7D9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02CE337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3515900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1742DDE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7B475801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32258439" w14:textId="77777777" w:rsidTr="00C20A5B">
        <w:trPr>
          <w:trHeight w:val="454"/>
        </w:trPr>
        <w:tc>
          <w:tcPr>
            <w:tcW w:w="675" w:type="dxa"/>
          </w:tcPr>
          <w:p w14:paraId="00B1DC0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25393FF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1B617D1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0608F6C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EF3FAE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6AA977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7F3F70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25577A6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27FF1B6E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00CC214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4394F803" w14:textId="77777777" w:rsidTr="00C20A5B">
        <w:trPr>
          <w:trHeight w:val="454"/>
        </w:trPr>
        <w:tc>
          <w:tcPr>
            <w:tcW w:w="675" w:type="dxa"/>
          </w:tcPr>
          <w:p w14:paraId="644E59F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CDE6D9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6C1E86E7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6A2A385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C0352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C3E0F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D99A4B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7A50E38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0C35DD8F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098161E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71456A00" w14:textId="77777777" w:rsidTr="00C20A5B">
        <w:trPr>
          <w:trHeight w:val="454"/>
        </w:trPr>
        <w:tc>
          <w:tcPr>
            <w:tcW w:w="675" w:type="dxa"/>
          </w:tcPr>
          <w:p w14:paraId="44FB6DE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CB4C09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3D4E249F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79DFBCA7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554B2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0F401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70DA63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61AECD1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09FE08D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71A565F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2FB390DF" w14:textId="77777777" w:rsidTr="00C20A5B">
        <w:trPr>
          <w:trHeight w:val="454"/>
        </w:trPr>
        <w:tc>
          <w:tcPr>
            <w:tcW w:w="675" w:type="dxa"/>
          </w:tcPr>
          <w:p w14:paraId="0F0087E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26A4CD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63117B4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30B29FEB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ADC76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C76367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43D4DF7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6EE4FDFB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61F06CC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5F8941F1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7B53142B" w14:textId="77777777" w:rsidTr="00C20A5B">
        <w:trPr>
          <w:trHeight w:val="454"/>
        </w:trPr>
        <w:tc>
          <w:tcPr>
            <w:tcW w:w="675" w:type="dxa"/>
          </w:tcPr>
          <w:p w14:paraId="16C9781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A107287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7406880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399D25FF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C77CFB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127EC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C95763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2CE546E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72DD7F07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365F267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5B8C01BA" w14:textId="77777777" w:rsidTr="00C20A5B">
        <w:trPr>
          <w:trHeight w:val="454"/>
        </w:trPr>
        <w:tc>
          <w:tcPr>
            <w:tcW w:w="675" w:type="dxa"/>
          </w:tcPr>
          <w:p w14:paraId="3D39A24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6712F33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5D09E0D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5F02AF9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516B21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B9B58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974D75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5276681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238436B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2234B83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5D8E6164" w14:textId="77777777" w:rsidTr="00C20A5B">
        <w:trPr>
          <w:trHeight w:val="454"/>
        </w:trPr>
        <w:tc>
          <w:tcPr>
            <w:tcW w:w="675" w:type="dxa"/>
          </w:tcPr>
          <w:p w14:paraId="252B1E0E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22CBEA1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0999DB2B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6E79A85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3BC00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43951B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ABBF33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776F617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06FB318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6DA7E87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7C5A3112" w14:textId="77777777" w:rsidTr="00C20A5B">
        <w:trPr>
          <w:trHeight w:val="454"/>
        </w:trPr>
        <w:tc>
          <w:tcPr>
            <w:tcW w:w="675" w:type="dxa"/>
          </w:tcPr>
          <w:p w14:paraId="3A3B27D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A74869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335C827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7F05AB6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8D73A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9A6A11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6E3E1F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2F5FDD9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0BC52AE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260A834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204E8D22" w14:textId="77777777" w:rsidTr="00C20A5B">
        <w:trPr>
          <w:trHeight w:val="454"/>
        </w:trPr>
        <w:tc>
          <w:tcPr>
            <w:tcW w:w="675" w:type="dxa"/>
          </w:tcPr>
          <w:p w14:paraId="2B19854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D1B243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65489AD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2D68C33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159C5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1AEE5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36B02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3C10067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4DD49BE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706CFDB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7A983A33" w14:textId="77777777" w:rsidTr="00C20A5B">
        <w:trPr>
          <w:trHeight w:val="454"/>
        </w:trPr>
        <w:tc>
          <w:tcPr>
            <w:tcW w:w="675" w:type="dxa"/>
          </w:tcPr>
          <w:p w14:paraId="00890CA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4B5FD3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74C0DFF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265C945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B3465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9E39B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1181D1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45208A0B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0C5C928E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566EFAC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3CF9FEC3" w14:textId="77777777" w:rsidTr="00C20A5B">
        <w:trPr>
          <w:trHeight w:val="454"/>
        </w:trPr>
        <w:tc>
          <w:tcPr>
            <w:tcW w:w="675" w:type="dxa"/>
          </w:tcPr>
          <w:p w14:paraId="3CFDAB6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6AA5E92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79ED9F3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2C0196A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FCB1B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ADD2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D41E31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33B1309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2FA0C3EE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45893D1B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7C5CC85B" w14:textId="77777777" w:rsidTr="00C20A5B">
        <w:trPr>
          <w:trHeight w:val="454"/>
        </w:trPr>
        <w:tc>
          <w:tcPr>
            <w:tcW w:w="675" w:type="dxa"/>
          </w:tcPr>
          <w:p w14:paraId="5DAF636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C84EA6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0220C9D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3EECB3FF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C2048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344CB7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86FDF9F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06E2BA1F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430AE531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14076FE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022DD631" w14:textId="77777777" w:rsidTr="00C20A5B">
        <w:trPr>
          <w:trHeight w:val="454"/>
        </w:trPr>
        <w:tc>
          <w:tcPr>
            <w:tcW w:w="675" w:type="dxa"/>
          </w:tcPr>
          <w:p w14:paraId="0E7F4A4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451BCD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0EC67AA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6F5BCD0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6660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141EF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1F5959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5578BF3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144C500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4EA745CE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579E87D8" w14:textId="77777777" w:rsidTr="00C20A5B">
        <w:trPr>
          <w:trHeight w:val="454"/>
        </w:trPr>
        <w:tc>
          <w:tcPr>
            <w:tcW w:w="675" w:type="dxa"/>
          </w:tcPr>
          <w:p w14:paraId="337ECDE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2AEB27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2300BCD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6E5986D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757F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16D22E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E8A301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366496B0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4BF5A2B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2970634F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3DF256B0" w14:textId="77777777" w:rsidTr="00C20A5B">
        <w:trPr>
          <w:trHeight w:val="454"/>
        </w:trPr>
        <w:tc>
          <w:tcPr>
            <w:tcW w:w="675" w:type="dxa"/>
          </w:tcPr>
          <w:p w14:paraId="77CE418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EB4027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1ACFCBA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30C57F0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A6AE1F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72A3CB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50275F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2A75638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7478B64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55F548AF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667E9F18" w14:textId="77777777" w:rsidTr="00C20A5B">
        <w:trPr>
          <w:trHeight w:val="454"/>
        </w:trPr>
        <w:tc>
          <w:tcPr>
            <w:tcW w:w="675" w:type="dxa"/>
          </w:tcPr>
          <w:p w14:paraId="14F4741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117054E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6B333E7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27F0B08E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B1FBB2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11B9C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D10C02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66A8DFE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77A36AAD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5340580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777B1987" w14:textId="77777777" w:rsidTr="00C20A5B">
        <w:trPr>
          <w:trHeight w:val="454"/>
        </w:trPr>
        <w:tc>
          <w:tcPr>
            <w:tcW w:w="675" w:type="dxa"/>
          </w:tcPr>
          <w:p w14:paraId="22AA5AA6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C64609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31DAED0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36C413C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370119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31ED1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E60FFAB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0A3D101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639E7148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506CC2D4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7F08" w:rsidRPr="00177F08" w14:paraId="2E1F9B93" w14:textId="77777777" w:rsidTr="00C20A5B">
        <w:trPr>
          <w:trHeight w:val="454"/>
        </w:trPr>
        <w:tc>
          <w:tcPr>
            <w:tcW w:w="675" w:type="dxa"/>
          </w:tcPr>
          <w:p w14:paraId="488F3A11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9B378E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14:paraId="3532819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6DA1B2B3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51761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2CFE6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2823AA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6EECE25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14:paraId="10B4C6B5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0237B4CC" w14:textId="77777777" w:rsidR="00AC696C" w:rsidRPr="00961819" w:rsidRDefault="00AC696C" w:rsidP="001C3F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53C6B5BC" w14:textId="77777777" w:rsidR="00224FBF" w:rsidRPr="00272F52" w:rsidRDefault="00224FBF" w:rsidP="001C3FE9"/>
    <w:sectPr w:rsidR="00224FBF" w:rsidRPr="00272F52" w:rsidSect="00114500">
      <w:headerReference w:type="default" r:id="rId129"/>
      <w:footerReference w:type="default" r:id="rId130"/>
      <w:headerReference w:type="first" r:id="rId131"/>
      <w:footerReference w:type="first" r:id="rId132"/>
      <w:pgSz w:w="11907" w:h="16834" w:code="9"/>
      <w:pgMar w:top="1134" w:right="28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D29E7" w14:textId="77777777" w:rsidR="005A4777" w:rsidRDefault="005A4777">
      <w:r>
        <w:separator/>
      </w:r>
    </w:p>
  </w:endnote>
  <w:endnote w:type="continuationSeparator" w:id="0">
    <w:p w14:paraId="3E57A41F" w14:textId="77777777" w:rsidR="005A4777" w:rsidRDefault="005A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B6D6D7B2-3878-4461-8D83-1075A8E2F196}"/>
    <w:embedBold r:id="rId2" w:fontKey="{254DBA0B-5701-43F7-A9D3-B36F4B2BA4CA}"/>
    <w:embedItalic r:id="rId3" w:fontKey="{02396995-BAC5-47F7-BAD1-9087EDEEED8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49C55F5E-BC22-49B0-869B-0029B826EF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19D462D-D917-4359-B552-09A644E39BF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6EFDF62-2AAF-432C-940B-C16DA64CF82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2ED403BB-5079-4D73-AB9A-9F2B7F704E70}"/>
    <w:embedBold r:id="rId8" w:fontKey="{DBD83355-CC52-4837-B5AC-42C8F5DB9AAD}"/>
    <w:embedItalic r:id="rId9" w:fontKey="{3D518E58-3A4A-4FEE-9BB9-1A010DB5E373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3BA4C5F5-A793-4057-A809-B86214BB4171}"/>
    <w:embedBold r:id="rId11" w:fontKey="{7322029A-4BE3-454C-BAE4-9A96D05BFDB7}"/>
    <w:embedItalic r:id="rId12" w:fontKey="{DDDD0585-B3A2-4CE8-ADA5-47245583925E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3" w:fontKey="{FBCB8CD6-0FBD-4ECF-99D1-BC9162C8C6BE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4" w:fontKey="{DEE7C594-DB1D-4B0E-8E41-E86DF66633F7}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15" w:fontKey="{4161220E-2056-42E8-83A9-AA38C6176DD1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6" w:fontKey="{F66662D1-EC34-47ED-808B-0B372355276E}"/>
    <w:embedBold r:id="rId17" w:fontKey="{7F726FEA-E193-4095-BDB9-713645C0B867}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17C18" w14:textId="658ED378" w:rsidR="00AB296A" w:rsidRPr="003E035E" w:rsidRDefault="00AB296A" w:rsidP="003E035E">
    <w:pPr>
      <w:ind w:right="-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9388F" w14:textId="77777777" w:rsidR="00AB296A" w:rsidRPr="0087025D" w:rsidRDefault="00AB296A">
    <w:r w:rsidRPr="0087025D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20523844" wp14:editId="477AF9C1">
              <wp:simplePos x="0" y="0"/>
              <wp:positionH relativeFrom="column">
                <wp:posOffset>-464820</wp:posOffset>
              </wp:positionH>
              <wp:positionV relativeFrom="paragraph">
                <wp:posOffset>-791210</wp:posOffset>
              </wp:positionV>
              <wp:extent cx="2569845" cy="180975"/>
              <wp:effectExtent l="0" t="0" r="0" b="0"/>
              <wp:wrapNone/>
              <wp:docPr id="2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984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9A59" w14:textId="69AB41B3" w:rsidR="00AB296A" w:rsidRPr="0087025D" w:rsidRDefault="00AB296A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87025D">
                            <w:rPr>
                              <w:b/>
                            </w:rPr>
                            <w:t>Изм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87025D">
                            <w:rPr>
                              <w:b/>
                            </w:rPr>
                            <w:t>Лист</w:t>
                          </w: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87025D">
                            <w:rPr>
                              <w:b/>
                            </w:rPr>
                            <w:t xml:space="preserve"> № докум.</w:t>
                          </w:r>
                          <w:r>
                            <w:rPr>
                              <w:b/>
                            </w:rPr>
                            <w:t xml:space="preserve">    </w:t>
                          </w:r>
                          <w:r w:rsidRPr="0087025D">
                            <w:rPr>
                              <w:b/>
                            </w:rPr>
                            <w:t>Подп.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87025D">
                            <w:rPr>
                              <w:b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0523844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77" type="#_x0000_t202" style="position:absolute;left:0;text-align:left;margin-left:-36.6pt;margin-top:-62.3pt;width:202.3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" o:allowincell="f" stroked="f">
              <v:path arrowok="t"/>
              <v:textbox inset=",.3mm,,.3mm">
                <w:txbxContent>
                  <w:p w14:paraId="6C009A59" w14:textId="69AB41B3" w:rsidR="00AB296A" w:rsidRPr="0087025D" w:rsidRDefault="00AB296A">
                    <w:pPr>
                      <w:rPr>
                        <w:b/>
                      </w:rPr>
                    </w:pPr>
                    <w:r w:rsidRPr="0087025D">
                      <w:rPr>
                        <w:b/>
                      </w:rPr>
                      <w:t>Изм</w:t>
                    </w:r>
                    <w:r>
                      <w:rPr>
                        <w:b/>
                      </w:rPr>
                      <w:t xml:space="preserve"> </w:t>
                    </w:r>
                    <w:r w:rsidRPr="0087025D">
                      <w:rPr>
                        <w:b/>
                      </w:rPr>
                      <w:t>Лист</w:t>
                    </w:r>
                    <w:r>
                      <w:rPr>
                        <w:b/>
                      </w:rPr>
                      <w:t xml:space="preserve">   </w:t>
                    </w:r>
                    <w:r w:rsidRPr="0087025D">
                      <w:rPr>
                        <w:b/>
                      </w:rPr>
                      <w:t xml:space="preserve"> № докум.</w:t>
                    </w:r>
                    <w:r>
                      <w:rPr>
                        <w:b/>
                      </w:rPr>
                      <w:t xml:space="preserve">    </w:t>
                    </w:r>
                    <w:r w:rsidRPr="0087025D">
                      <w:rPr>
                        <w:b/>
                      </w:rPr>
                      <w:t>Подп.</w:t>
                    </w:r>
                    <w:r>
                      <w:rPr>
                        <w:b/>
                      </w:rPr>
                      <w:t xml:space="preserve">  </w:t>
                    </w:r>
                    <w:r w:rsidRPr="0087025D">
                      <w:rPr>
                        <w:b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5CBEF3E" wp14:editId="53CC2B5E">
              <wp:simplePos x="0" y="0"/>
              <wp:positionH relativeFrom="page">
                <wp:posOffset>6534150</wp:posOffset>
              </wp:positionH>
              <wp:positionV relativeFrom="page">
                <wp:posOffset>9705975</wp:posOffset>
              </wp:positionV>
              <wp:extent cx="762635" cy="169545"/>
              <wp:effectExtent l="0" t="0" r="0" b="0"/>
              <wp:wrapNone/>
              <wp:docPr id="27" name="Rectangl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63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2E3ABF" w14:textId="3D1DEFF7" w:rsidR="00AB296A" w:rsidRPr="0087025D" w:rsidRDefault="00AB296A">
                          <w:r w:rsidRPr="0087025D">
                            <w:fldChar w:fldCharType="begin"/>
                          </w:r>
                          <w:r w:rsidRPr="0087025D">
                            <w:instrText xml:space="preserve"> </w:instrText>
                          </w:r>
                          <w:r w:rsidRPr="0087025D">
                            <w:rPr>
                              <w:sz w:val="12"/>
                            </w:rPr>
                            <w:fldChar w:fldCharType="begin"/>
                          </w:r>
                          <w:r w:rsidRPr="0087025D">
                            <w:rPr>
                              <w:sz w:val="12"/>
                            </w:rPr>
                            <w:instrText xml:space="preserve"> TIME \@ "d.MM.yy" </w:instrText>
                          </w:r>
                          <w:r w:rsidRPr="0087025D">
                            <w:rPr>
                              <w:sz w:val="12"/>
                            </w:rPr>
                            <w:fldChar w:fldCharType="separate"/>
                          </w:r>
                          <w:r w:rsidR="00D64DEE">
                            <w:rPr>
                              <w:noProof/>
                              <w:sz w:val="12"/>
                            </w:rPr>
                            <w:instrText>31.01.24</w:instrText>
                          </w:r>
                          <w:r w:rsidRPr="0087025D">
                            <w:rPr>
                              <w:sz w:val="12"/>
                            </w:rPr>
                            <w:fldChar w:fldCharType="end"/>
                          </w:r>
                          <w:r w:rsidRPr="0087025D">
                            <w:rPr>
                              <w:sz w:val="12"/>
                            </w:rPr>
                            <w:instrText xml:space="preserve">.yy" </w:instrText>
                          </w:r>
                          <w:r w:rsidRPr="0087025D">
                            <w:rPr>
                              <w:sz w:val="12"/>
                            </w:rPr>
                            <w:fldChar w:fldCharType="separate"/>
                          </w:r>
                          <w:r w:rsidRPr="0087025D">
                            <w:rPr>
                              <w:noProof/>
                              <w:sz w:val="12"/>
                            </w:rPr>
                            <w:t>3.05.05</w:t>
                          </w:r>
                          <w:r w:rsidRPr="0087025D"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1" o:spid="_x0000_s1078" style="position:absolute;left:0;text-align:left;margin-left:514.5pt;margin-top:764.25pt;width:60.05pt;height: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" o:allowincell="f" filled="f" stroked="f" strokeweight="1pt">
              <v:path arrowok="t"/>
              <v:textbox inset="0,0,0,.4mm">
                <w:txbxContent>
                  <w:p w14:paraId="6E2E3ABF" w14:textId="3D1DEFF7" w:rsidR="00AB296A" w:rsidRPr="0087025D" w:rsidRDefault="00AB296A">
                    <w:r w:rsidRPr="0087025D">
                      <w:fldChar w:fldCharType="begin"/>
                    </w:r>
                    <w:r w:rsidRPr="0087025D">
                      <w:instrText xml:space="preserve"> </w:instrText>
                    </w:r>
                    <w:r w:rsidRPr="0087025D">
                      <w:rPr>
                        <w:sz w:val="12"/>
                      </w:rPr>
                      <w:fldChar w:fldCharType="begin"/>
                    </w:r>
                    <w:r w:rsidRPr="0087025D">
                      <w:rPr>
                        <w:sz w:val="12"/>
                      </w:rPr>
                      <w:instrText xml:space="preserve"> TIME \@ "d.MM.yy" </w:instrText>
                    </w:r>
                    <w:r w:rsidRPr="0087025D">
                      <w:rPr>
                        <w:sz w:val="12"/>
                      </w:rPr>
                      <w:fldChar w:fldCharType="separate"/>
                    </w:r>
                    <w:r w:rsidR="00D64DEE">
                      <w:rPr>
                        <w:noProof/>
                        <w:sz w:val="12"/>
                      </w:rPr>
                      <w:instrText>31.01.24</w:instrText>
                    </w:r>
                    <w:r w:rsidRPr="0087025D">
                      <w:rPr>
                        <w:sz w:val="12"/>
                      </w:rPr>
                      <w:fldChar w:fldCharType="end"/>
                    </w:r>
                    <w:r w:rsidRPr="0087025D">
                      <w:rPr>
                        <w:sz w:val="12"/>
                      </w:rPr>
                      <w:instrText xml:space="preserve">.yy" </w:instrText>
                    </w:r>
                    <w:r w:rsidRPr="0087025D">
                      <w:rPr>
                        <w:sz w:val="12"/>
                      </w:rPr>
                      <w:fldChar w:fldCharType="separate"/>
                    </w:r>
                    <w:r w:rsidRPr="0087025D">
                      <w:rPr>
                        <w:noProof/>
                        <w:sz w:val="12"/>
                      </w:rPr>
                      <w:t>3.05.05</w:t>
                    </w:r>
                    <w:r w:rsidRPr="0087025D">
                      <w:rPr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5993B682" wp14:editId="5AA88F36">
              <wp:simplePos x="0" y="0"/>
              <wp:positionH relativeFrom="column">
                <wp:posOffset>-384810</wp:posOffset>
              </wp:positionH>
              <wp:positionV relativeFrom="paragraph">
                <wp:posOffset>-201930</wp:posOffset>
              </wp:positionV>
              <wp:extent cx="640080" cy="182880"/>
              <wp:effectExtent l="0" t="0" r="0" b="0"/>
              <wp:wrapNone/>
              <wp:docPr id="2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0994F" w14:textId="77777777" w:rsidR="00AB296A" w:rsidRDefault="00AB296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Нач. сект.</w:t>
                          </w:r>
                        </w:p>
                      </w:txbxContent>
                    </wps:txbx>
                    <wps:bodyPr rot="0" vert="horz" wrap="square" lIns="36000" tIns="144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993B682" id="Text Box 195" o:spid="_x0000_s1079" type="#_x0000_t202" style="position:absolute;left:0;text-align:left;margin-left:-30.3pt;margin-top:-15.9pt;width:50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" o:allowincell="f" filled="f" stroked="f">
              <v:path arrowok="t"/>
              <v:textbox inset="1mm,.4mm,0,0">
                <w:txbxContent>
                  <w:p w14:paraId="7E90994F" w14:textId="77777777" w:rsidR="00AB296A" w:rsidRDefault="00AB296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Нач. сект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F507" w14:textId="231A3BA4" w:rsidR="00AB296A" w:rsidRPr="0087025D" w:rsidRDefault="00AB29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23BE" w14:textId="77777777" w:rsidR="00AB296A" w:rsidRPr="0087025D" w:rsidRDefault="00AB296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C04" w14:textId="77777777" w:rsidR="00AB296A" w:rsidRPr="0087025D" w:rsidRDefault="00AB296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BA79" w14:textId="77777777" w:rsidR="00AB296A" w:rsidRPr="0087025D" w:rsidRDefault="00AB296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E9B3" w14:textId="77777777" w:rsidR="00AB296A" w:rsidRPr="0087025D" w:rsidRDefault="00AB296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502E6" w14:textId="77777777" w:rsidR="00AB296A" w:rsidRPr="0087025D" w:rsidRDefault="00AB29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63609" w14:textId="77777777" w:rsidR="005A4777" w:rsidRDefault="005A4777">
      <w:r>
        <w:separator/>
      </w:r>
    </w:p>
  </w:footnote>
  <w:footnote w:type="continuationSeparator" w:id="0">
    <w:p w14:paraId="354BB6DA" w14:textId="77777777" w:rsidR="005A4777" w:rsidRDefault="005A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6982" w14:textId="77777777" w:rsidR="00AB296A" w:rsidRDefault="00AB296A" w:rsidP="0096454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3</w:t>
    </w:r>
    <w:r>
      <w:fldChar w:fldCharType="end"/>
    </w:r>
  </w:p>
  <w:p w14:paraId="6A1A52CD" w14:textId="77777777" w:rsidR="00AB296A" w:rsidRDefault="00AB29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5F839" w14:textId="74ECFD0B" w:rsidR="00AB296A" w:rsidRPr="00301B9F" w:rsidRDefault="00AB296A" w:rsidP="00301B9F">
    <w:pPr>
      <w:ind w:firstLine="0"/>
      <w:jc w:val="lef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112332" wp14:editId="237F78AC">
              <wp:simplePos x="0" y="0"/>
              <wp:positionH relativeFrom="page">
                <wp:posOffset>276225</wp:posOffset>
              </wp:positionH>
              <wp:positionV relativeFrom="page">
                <wp:posOffset>209550</wp:posOffset>
              </wp:positionV>
              <wp:extent cx="7083425" cy="10246360"/>
              <wp:effectExtent l="0" t="0" r="22225" b="21590"/>
              <wp:wrapNone/>
              <wp:docPr id="43684042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83425" cy="10246360"/>
                        <a:chOff x="0" y="0"/>
                        <a:chExt cx="7098150" cy="10335703"/>
                      </a:xfrm>
                    </wpg:grpSpPr>
                    <wps:wsp>
                      <wps:cNvPr id="2072386848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50568205" name="Группа 520"/>
                      <wpg:cNvGrpSpPr/>
                      <wpg:grpSpPr>
                        <a:xfrm>
                          <a:off x="431363" y="9077040"/>
                          <a:ext cx="5403578" cy="1258663"/>
                          <a:chOff x="2738" y="180690"/>
                          <a:chExt cx="5403578" cy="1258663"/>
                        </a:xfrm>
                      </wpg:grpSpPr>
                      <wps:wsp>
                        <wps:cNvPr id="650094423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69B29E" w14:textId="77777777" w:rsidR="00AB296A" w:rsidRPr="00171261" w:rsidRDefault="00AB296A" w:rsidP="008B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617105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F624F4" w14:textId="77777777" w:rsidR="00AB296A" w:rsidRPr="00171261" w:rsidRDefault="00AB296A" w:rsidP="008B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476886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3F61F1" w14:textId="77777777" w:rsidR="00AB296A" w:rsidRPr="00EB0835" w:rsidRDefault="00AB296A" w:rsidP="008B6EE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1818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9D57E8" w14:textId="77777777" w:rsidR="00AB296A" w:rsidRPr="00EB0835" w:rsidRDefault="00AB296A" w:rsidP="008B6EE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76470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4234C7" w14:textId="77777777" w:rsidR="00AB296A" w:rsidRPr="00EB0835" w:rsidRDefault="00AB296A" w:rsidP="008B6EE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91365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EF736F" w14:textId="77777777" w:rsidR="00AB296A" w:rsidRPr="00171261" w:rsidRDefault="00AB296A" w:rsidP="008B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987726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2C4B8E" w14:textId="77777777" w:rsidR="00AB296A" w:rsidRPr="00171261" w:rsidRDefault="00AB296A" w:rsidP="008B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244869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5B6571" w14:textId="77777777" w:rsidR="00AB296A" w:rsidRPr="00171261" w:rsidRDefault="00AB296A" w:rsidP="008B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83010780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4273049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4F9E9A" w14:textId="77777777" w:rsidR="00AB296A" w:rsidRPr="004C7901" w:rsidRDefault="00AB296A" w:rsidP="008B6EE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676110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847222" w14:textId="77777777" w:rsidR="00AB296A" w:rsidRPr="004C7901" w:rsidRDefault="00AB296A" w:rsidP="008B6EE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78980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1B4351" w14:textId="77777777" w:rsidR="00AB296A" w:rsidRPr="00EB0835" w:rsidRDefault="00AB296A" w:rsidP="00301B9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0835"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460895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F24069" w14:textId="77777777" w:rsidR="00AB296A" w:rsidRPr="004C7901" w:rsidRDefault="00AB296A" w:rsidP="008B6EE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944424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9DC8A5" w14:textId="77777777" w:rsidR="00AB296A" w:rsidRPr="004C7901" w:rsidRDefault="00AB296A" w:rsidP="00301B9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4C7901">
                                <w:rPr>
                                  <w:i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4C7901">
                                <w:rPr>
                                  <w:i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892981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274D3E" w14:textId="77777777" w:rsidR="00AB296A" w:rsidRPr="004C7901" w:rsidRDefault="00AB296A" w:rsidP="008B6EE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296826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CAFB32" w14:textId="77777777" w:rsidR="00AB296A" w:rsidRPr="00301B9F" w:rsidRDefault="00AB296A" w:rsidP="00301B9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C7901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4C7901">
                                <w:rPr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4C7901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284384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3856F" w14:textId="77777777" w:rsidR="00AB296A" w:rsidRPr="00EB0835" w:rsidRDefault="00AB296A" w:rsidP="00301B9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0835">
                                <w:rPr>
                                  <w:i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629854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F2A5C1" w14:textId="77777777" w:rsidR="00AB296A" w:rsidRPr="004C7901" w:rsidRDefault="00AB296A" w:rsidP="008B6EE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943371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CD99F6" w14:textId="77777777" w:rsidR="00AB296A" w:rsidRPr="004C7901" w:rsidRDefault="00AB296A" w:rsidP="00301B9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7901"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411757" name="Прямая соединительная линия 598"/>
                        <wps:cNvCnPr/>
                        <wps:spPr>
                          <a:xfrm flipH="1">
                            <a:off x="-3815" y="5212014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624263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2673605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34055153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53626513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8551312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52211963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5058190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7B112332" id="Группа 6" o:spid="_x0000_s1026" style="position:absolute;margin-left:21.75pt;margin-top:16.5pt;width:557.75pt;height:806.8pt;z-index:251655168;mso-position-horizontal-relative:page;mso-position-vertical-relative:page;mso-width-relative:margin;mso-height-relative:margin" coordsize="70981,103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">
              <v:rect id="Rectangle 1" o:spid="_x0000_s102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" filled="f" strokeweight="1.5pt"/>
              <v:group id="Группа 520" o:spid="_x0000_s1028" style="position:absolute;left:4313;top:90770;width:54036;height:12587" coordorigin="27,1806" coordsize="54035,1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">
                <v:rect id="Прямоугольник 521" o:spid="_x0000_s1029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" filled="f" stroked="f" strokeweight="1.5pt">
                  <v:textbox inset="0,0,0,0">
                    <w:txbxContent>
                      <w:p w14:paraId="2469B29E" w14:textId="77777777" w:rsidR="00AB296A" w:rsidRPr="00171261" w:rsidRDefault="00AB296A" w:rsidP="008B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3" o:spid="_x0000_s1030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" filled="f" stroked="f" strokeweight="1.5pt">
                  <v:textbox inset="0,0,0,0">
                    <w:txbxContent>
                      <w:p w14:paraId="05F624F4" w14:textId="77777777" w:rsidR="00AB296A" w:rsidRPr="00171261" w:rsidRDefault="00AB296A" w:rsidP="008B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31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" filled="f" stroked="f" strokeweight="1.5pt">
                  <v:textbox inset="0,0,0,0">
                    <w:txbxContent>
                      <w:p w14:paraId="743F61F1" w14:textId="77777777" w:rsidR="00AB296A" w:rsidRPr="00EB0835" w:rsidRDefault="00AB296A" w:rsidP="008B6EE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54" o:spid="_x0000_s1032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" filled="f" stroked="f" strokeweight="1.5pt">
                  <v:textbox inset="0,0,0,0">
                    <w:txbxContent>
                      <w:p w14:paraId="3E9D57E8" w14:textId="77777777" w:rsidR="00AB296A" w:rsidRPr="00EB0835" w:rsidRDefault="00AB296A" w:rsidP="008B6EE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55" o:spid="_x0000_s1033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" filled="f" stroked="f" strokeweight="1.5pt">
                  <v:textbox inset="0,0,0,0">
                    <w:txbxContent>
                      <w:p w14:paraId="354234C7" w14:textId="77777777" w:rsidR="00AB296A" w:rsidRPr="00EB0835" w:rsidRDefault="00AB296A" w:rsidP="008B6EE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63" o:spid="_x0000_s1034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" filled="f" stroked="f" strokeweight="1.5pt">
                  <v:textbox inset="0,0,0,0">
                    <w:txbxContent>
                      <w:p w14:paraId="47EF736F" w14:textId="77777777" w:rsidR="00AB296A" w:rsidRPr="00171261" w:rsidRDefault="00AB296A" w:rsidP="008B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35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" filled="f" stroked="f" strokeweight="1.5pt">
                  <v:textbox inset="0,0,0,0">
                    <w:txbxContent>
                      <w:p w14:paraId="482C4B8E" w14:textId="77777777" w:rsidR="00AB296A" w:rsidRPr="00171261" w:rsidRDefault="00AB296A" w:rsidP="008B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36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" filled="f" stroked="f" strokeweight="1.5pt">
                  <v:textbox inset="0,0,0,0">
                    <w:txbxContent>
                      <w:p w14:paraId="665B6571" w14:textId="77777777" w:rsidR="00AB296A" w:rsidRPr="00171261" w:rsidRDefault="00AB296A" w:rsidP="008B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587" o:spid="_x0000_s103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">
                <v:rect id="Прямоугольник 588" o:spid="_x0000_s103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" filled="f" stroked="f" strokeweight="1.5pt">
                  <v:textbox style="layout-flow:vertical;mso-layout-flow-alt:bottom-to-top" inset="0,0,0,0">
                    <w:txbxContent>
                      <w:p w14:paraId="5B4F9E9A" w14:textId="77777777" w:rsidR="00AB296A" w:rsidRPr="004C7901" w:rsidRDefault="00AB296A" w:rsidP="008B6EE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89" o:spid="_x0000_s103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" filled="f" stroked="f" strokeweight="1.5pt">
                  <v:textbox style="layout-flow:vertical;mso-layout-flow-alt:bottom-to-top" inset="0,0,0,0">
                    <w:txbxContent>
                      <w:p w14:paraId="18847222" w14:textId="77777777" w:rsidR="00AB296A" w:rsidRPr="004C7901" w:rsidRDefault="00AB296A" w:rsidP="008B6EE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90" o:spid="_x0000_s104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" filled="f" stroked="f" strokeweight="1.5pt">
                  <v:textbox style="layout-flow:vertical;mso-layout-flow-alt:bottom-to-top" inset="0,0,0,0">
                    <w:txbxContent>
                      <w:p w14:paraId="2C1B4351" w14:textId="77777777" w:rsidR="00AB296A" w:rsidRPr="00EB0835" w:rsidRDefault="00AB296A" w:rsidP="00301B9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B0835"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04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" filled="f" stroked="f" strokeweight="1.5pt">
                  <v:textbox style="layout-flow:vertical;mso-layout-flow-alt:bottom-to-top" inset="0,0,0,0">
                    <w:txbxContent>
                      <w:p w14:paraId="2CF24069" w14:textId="77777777" w:rsidR="00AB296A" w:rsidRPr="004C7901" w:rsidRDefault="00AB296A" w:rsidP="008B6EE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92" o:spid="_x0000_s104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" filled="f" stroked="f" strokeweight="1.5pt">
                  <v:textbox style="layout-flow:vertical;mso-layout-flow-alt:bottom-to-top" inset="0,0,0,0">
                    <w:txbxContent>
                      <w:p w14:paraId="649DC8A5" w14:textId="77777777" w:rsidR="00AB296A" w:rsidRPr="004C7901" w:rsidRDefault="00AB296A" w:rsidP="00301B9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C7901">
                          <w:rPr>
                            <w:i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04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" filled="f" stroked="f" strokeweight="1.5pt">
                  <v:textbox style="layout-flow:vertical;mso-layout-flow-alt:bottom-to-top" inset="0,0,0,0">
                    <w:txbxContent>
                      <w:p w14:paraId="14274D3E" w14:textId="77777777" w:rsidR="00AB296A" w:rsidRPr="004C7901" w:rsidRDefault="00AB296A" w:rsidP="008B6EE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94" o:spid="_x0000_s104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" filled="f" stroked="f" strokeweight="1.5pt">
                  <v:textbox style="layout-flow:vertical;mso-layout-flow-alt:bottom-to-top" inset="0,0,0,0">
                    <w:txbxContent>
                      <w:p w14:paraId="42CAFB32" w14:textId="77777777" w:rsidR="00AB296A" w:rsidRPr="00301B9F" w:rsidRDefault="00AB296A" w:rsidP="00301B9F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 w:rsidRPr="004C7901">
                          <w:rPr>
                            <w:i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95" o:spid="_x0000_s104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" filled="f" stroked="f" strokeweight="1.5pt">
                  <v:textbox style="layout-flow:vertical;mso-layout-flow-alt:bottom-to-top" inset="0,0,0,0">
                    <w:txbxContent>
                      <w:p w14:paraId="0013856F" w14:textId="77777777" w:rsidR="00AB296A" w:rsidRPr="00EB0835" w:rsidRDefault="00AB296A" w:rsidP="00301B9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B0835">
                          <w:rPr>
                            <w:i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04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" filled="f" stroked="f" strokeweight="1.5pt">
                  <v:textbox style="layout-flow:vertical;mso-layout-flow-alt:bottom-to-top">
                    <w:txbxContent>
                      <w:p w14:paraId="07F2A5C1" w14:textId="77777777" w:rsidR="00AB296A" w:rsidRPr="004C7901" w:rsidRDefault="00AB296A" w:rsidP="008B6EE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97" o:spid="_x0000_s104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" filled="f" stroked="f" strokeweight="1.5pt">
                  <v:textbox style="layout-flow:vertical;mso-layout-flow-alt:bottom-to-top" inset="0,0,0,0">
                    <w:txbxContent>
                      <w:p w14:paraId="02CD99F6" w14:textId="77777777" w:rsidR="00AB296A" w:rsidRPr="004C7901" w:rsidRDefault="00AB296A" w:rsidP="00301B9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C7901"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048" style="position:absolute;flip:x;visibility:visible;mso-wrap-style:square" from="-38,52120" to="4286,5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" strokecolor="windowText" strokeweight="1.5pt">
                  <v:stroke joinstyle="miter"/>
                </v:line>
                <v:line id="Прямая соединительная линия 599" o:spid="_x0000_s104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" strokecolor="windowText" strokeweight="1.5pt">
                  <v:stroke joinstyle="miter"/>
                </v:line>
                <v:line id="Прямая соединительная линия 600" o:spid="_x0000_s105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" strokecolor="windowText" strokeweight="1.5pt">
                  <v:stroke joinstyle="miter"/>
                </v:line>
                <v:line id="Прямая соединительная линия 601" o:spid="_x0000_s105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602" o:spid="_x0000_s105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603" o:spid="_x0000_s105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" strokecolor="windowText" strokeweight="1.5pt">
                  <v:stroke joinstyle="miter"/>
                </v:line>
                <v:line id="Прямая соединительная линия 604" o:spid="_x0000_s105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605" o:spid="_x0000_s105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A7DDC" w14:textId="77777777" w:rsidR="00AB296A" w:rsidRPr="0087025D" w:rsidRDefault="00AB296A">
    <w:r w:rsidRPr="0087025D">
      <w:rPr>
        <w:noProof/>
      </w:rPr>
      <mc:AlternateContent>
        <mc:Choice Requires="wps">
          <w:drawing>
            <wp:anchor distT="0" distB="0" distL="114300" distR="114300" simplePos="0" relativeHeight="251631616" behindDoc="0" locked="1" layoutInCell="0" allowOverlap="1" wp14:anchorId="032A0B68" wp14:editId="6C45182D">
              <wp:simplePos x="0" y="0"/>
              <wp:positionH relativeFrom="page">
                <wp:posOffset>723900</wp:posOffset>
              </wp:positionH>
              <wp:positionV relativeFrom="page">
                <wp:posOffset>252730</wp:posOffset>
              </wp:positionV>
              <wp:extent cx="6572885" cy="10203815"/>
              <wp:effectExtent l="12700" t="12700" r="5715" b="0"/>
              <wp:wrapNone/>
              <wp:docPr id="7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72885" cy="102038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1975727" id="Rectangle 2" o:spid="_x0000_s1026" style="position:absolute;margin-left:57pt;margin-top:19.9pt;width:517.55pt;height:803.4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32640" behindDoc="0" locked="1" layoutInCell="0" allowOverlap="1" wp14:anchorId="638E2F8D" wp14:editId="31BD714E">
              <wp:simplePos x="0" y="0"/>
              <wp:positionH relativeFrom="page">
                <wp:posOffset>3189605</wp:posOffset>
              </wp:positionH>
              <wp:positionV relativeFrom="page">
                <wp:posOffset>8915400</wp:posOffset>
              </wp:positionV>
              <wp:extent cx="4105910" cy="577850"/>
              <wp:effectExtent l="12700" t="12700" r="0" b="6350"/>
              <wp:wrapNone/>
              <wp:docPr id="7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5910" cy="5778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5EE1A5F" id="Rectangle 7" o:spid="_x0000_s1026" style="position:absolute;margin-left:251.15pt;margin-top:702pt;width:323.3pt;height:45.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33664" behindDoc="0" locked="1" layoutInCell="0" allowOverlap="1" wp14:anchorId="3B0CD34A" wp14:editId="4BB09A06">
              <wp:simplePos x="0" y="0"/>
              <wp:positionH relativeFrom="page">
                <wp:posOffset>723900</wp:posOffset>
              </wp:positionH>
              <wp:positionV relativeFrom="page">
                <wp:posOffset>8915400</wp:posOffset>
              </wp:positionV>
              <wp:extent cx="2466340" cy="577850"/>
              <wp:effectExtent l="12700" t="12700" r="0" b="6350"/>
              <wp:wrapNone/>
              <wp:docPr id="7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6340" cy="5778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AEE347A" id="Rectangle 12" o:spid="_x0000_s1026" style="position:absolute;margin-left:57pt;margin-top:702pt;width:194.2pt;height:45.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34688" behindDoc="0" locked="1" layoutInCell="0" allowOverlap="1" wp14:anchorId="404DFD28" wp14:editId="5111A61B">
              <wp:simplePos x="0" y="0"/>
              <wp:positionH relativeFrom="page">
                <wp:posOffset>723900</wp:posOffset>
              </wp:positionH>
              <wp:positionV relativeFrom="page">
                <wp:posOffset>9302115</wp:posOffset>
              </wp:positionV>
              <wp:extent cx="2466340" cy="1152525"/>
              <wp:effectExtent l="12700" t="12700" r="0" b="3175"/>
              <wp:wrapNone/>
              <wp:docPr id="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6340" cy="11525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4C2C313" id="Rectangle 17" o:spid="_x0000_s1026" style="position:absolute;margin-left:57pt;margin-top:732.45pt;width:194.2pt;height:90.7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35712" behindDoc="0" locked="1" layoutInCell="0" allowOverlap="1" wp14:anchorId="12EB1576" wp14:editId="2D1E300D">
              <wp:simplePos x="0" y="0"/>
              <wp:positionH relativeFrom="page">
                <wp:posOffset>725805</wp:posOffset>
              </wp:positionH>
              <wp:positionV relativeFrom="page">
                <wp:posOffset>9311640</wp:posOffset>
              </wp:positionV>
              <wp:extent cx="276860" cy="16764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68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2AC4A7" w14:textId="77777777" w:rsidR="00AB296A" w:rsidRPr="0087025D" w:rsidRDefault="00AB296A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87025D">
                            <w:rPr>
                              <w:b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2EB1576" id="Rectangle 22" o:spid="_x0000_s1056" style="position:absolute;left:0;text-align:left;margin-left:57.15pt;margin-top:733.2pt;width:21.8pt;height:13.2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" o:allowincell="f" filled="f" stroked="f" strokeweight="2pt">
              <v:path arrowok="t"/>
              <v:textbox inset="1pt,1pt,1pt,1pt">
                <w:txbxContent>
                  <w:p w14:paraId="482AC4A7" w14:textId="77777777" w:rsidR="00AB296A" w:rsidRPr="0087025D" w:rsidRDefault="00AB296A">
                    <w:pPr>
                      <w:jc w:val="center"/>
                      <w:rPr>
                        <w:b/>
                      </w:rPr>
                    </w:pPr>
                    <w:r w:rsidRPr="0087025D">
                      <w:rPr>
                        <w:b/>
                      </w:rPr>
                      <w:t>Изм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36736" behindDoc="0" locked="1" layoutInCell="0" allowOverlap="1" wp14:anchorId="0B6DDC86" wp14:editId="7A263F2E">
              <wp:simplePos x="0" y="0"/>
              <wp:positionH relativeFrom="page">
                <wp:posOffset>1014730</wp:posOffset>
              </wp:positionH>
              <wp:positionV relativeFrom="page">
                <wp:posOffset>9311640</wp:posOffset>
              </wp:positionV>
              <wp:extent cx="343535" cy="167640"/>
              <wp:effectExtent l="0" t="0" r="0" b="0"/>
              <wp:wrapNone/>
              <wp:docPr id="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5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C7207F" w14:textId="77777777" w:rsidR="00AB296A" w:rsidRPr="0087025D" w:rsidRDefault="00AB296A">
                          <w:pPr>
                            <w:jc w:val="center"/>
                          </w:pPr>
                          <w:r w:rsidRPr="0087025D">
                            <w:rPr>
                              <w:b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B6DDC86" id="Rectangle 26" o:spid="_x0000_s1057" style="position:absolute;left:0;text-align:left;margin-left:79.9pt;margin-top:733.2pt;width:27.05pt;height:13.2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" o:allowincell="f" filled="f" stroked="f" strokeweight="1pt">
              <v:path arrowok="t"/>
              <v:textbox inset="1pt,1pt,1pt,1pt">
                <w:txbxContent>
                  <w:p w14:paraId="2BC7207F" w14:textId="77777777" w:rsidR="00AB296A" w:rsidRPr="0087025D" w:rsidRDefault="00AB296A">
                    <w:pPr>
                      <w:jc w:val="center"/>
                    </w:pPr>
                    <w:r w:rsidRPr="0087025D">
                      <w:rPr>
                        <w:b/>
                      </w:rPr>
                      <w:t>Лист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37760" behindDoc="0" locked="1" layoutInCell="0" allowOverlap="1" wp14:anchorId="0D8FA63D" wp14:editId="2852CD76">
              <wp:simplePos x="0" y="0"/>
              <wp:positionH relativeFrom="page">
                <wp:posOffset>1421130</wp:posOffset>
              </wp:positionH>
              <wp:positionV relativeFrom="page">
                <wp:posOffset>9308465</wp:posOffset>
              </wp:positionV>
              <wp:extent cx="743585" cy="167640"/>
              <wp:effectExtent l="0" t="0" r="0" b="0"/>
              <wp:wrapNone/>
              <wp:docPr id="6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35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367C36" w14:textId="712008FF" w:rsidR="00AB296A" w:rsidRPr="0087025D" w:rsidRDefault="00AB296A">
                          <w:pPr>
                            <w:jc w:val="center"/>
                            <w:rPr>
                              <w:b/>
                            </w:rPr>
                          </w:pPr>
                          <w:r w:rsidRPr="0087025D">
                            <w:rPr>
                              <w:b/>
                            </w:rPr>
                            <w:t>№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87025D">
                            <w:rPr>
                              <w:b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D8FA63D" id="Rectangle 29" o:spid="_x0000_s1058" style="position:absolute;left:0;text-align:left;margin-left:111.9pt;margin-top:732.95pt;width:58.55pt;height:13.2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" o:allowincell="f" filled="f" stroked="f" strokeweight="2pt">
              <v:path arrowok="t"/>
              <v:textbox inset="1pt,1pt,1pt,1pt">
                <w:txbxContent>
                  <w:p w14:paraId="11367C36" w14:textId="712008FF" w:rsidR="00AB296A" w:rsidRPr="0087025D" w:rsidRDefault="00AB296A">
                    <w:pPr>
                      <w:jc w:val="center"/>
                      <w:rPr>
                        <w:b/>
                      </w:rPr>
                    </w:pPr>
                    <w:r w:rsidRPr="0087025D">
                      <w:rPr>
                        <w:b/>
                      </w:rPr>
                      <w:t>№</w:t>
                    </w:r>
                    <w:r>
                      <w:rPr>
                        <w:b/>
                      </w:rPr>
                      <w:t xml:space="preserve"> </w:t>
                    </w:r>
                    <w:r w:rsidRPr="0087025D">
                      <w:rPr>
                        <w:b/>
                      </w:rPr>
                      <w:t>докум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38784" behindDoc="0" locked="1" layoutInCell="0" allowOverlap="1" wp14:anchorId="3F8ED648" wp14:editId="0BA0E430">
              <wp:simplePos x="0" y="0"/>
              <wp:positionH relativeFrom="page">
                <wp:posOffset>2268855</wp:posOffset>
              </wp:positionH>
              <wp:positionV relativeFrom="page">
                <wp:posOffset>9308465</wp:posOffset>
              </wp:positionV>
              <wp:extent cx="495935" cy="172085"/>
              <wp:effectExtent l="0" t="0" r="0" b="0"/>
              <wp:wrapNone/>
              <wp:docPr id="67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93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47CF73" w14:textId="77777777" w:rsidR="00AB296A" w:rsidRPr="0087025D" w:rsidRDefault="00AB296A">
                          <w:pPr>
                            <w:ind w:right="-26"/>
                            <w:jc w:val="center"/>
                            <w:rPr>
                              <w:b/>
                            </w:rPr>
                          </w:pPr>
                          <w:r w:rsidRPr="0087025D">
                            <w:rPr>
                              <w:b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F8ED648" id="Rectangle 32" o:spid="_x0000_s1059" style="position:absolute;left:0;text-align:left;margin-left:178.65pt;margin-top:732.95pt;width:39.05pt;height:13.5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" o:allowincell="f" filled="f" stroked="f" strokeweight="2pt">
              <v:path arrowok="t"/>
              <v:textbox inset="1pt,1pt,1pt,1pt">
                <w:txbxContent>
                  <w:p w14:paraId="7247CF73" w14:textId="77777777" w:rsidR="00AB296A" w:rsidRPr="0087025D" w:rsidRDefault="00AB296A">
                    <w:pPr>
                      <w:ind w:right="-26"/>
                      <w:jc w:val="center"/>
                      <w:rPr>
                        <w:b/>
                      </w:rPr>
                    </w:pPr>
                    <w:r w:rsidRPr="0087025D">
                      <w:rPr>
                        <w:b/>
                      </w:rPr>
                      <w:t>Подп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39808" behindDoc="0" locked="1" layoutInCell="0" allowOverlap="1" wp14:anchorId="788157EE" wp14:editId="365EC162">
              <wp:simplePos x="0" y="0"/>
              <wp:positionH relativeFrom="page">
                <wp:posOffset>2818130</wp:posOffset>
              </wp:positionH>
              <wp:positionV relativeFrom="page">
                <wp:posOffset>9305290</wp:posOffset>
              </wp:positionV>
              <wp:extent cx="353060" cy="181610"/>
              <wp:effectExtent l="0" t="0" r="0" b="0"/>
              <wp:wrapNone/>
              <wp:docPr id="66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306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EE5295" w14:textId="77777777" w:rsidR="00AB296A" w:rsidRPr="0087025D" w:rsidRDefault="00AB296A">
                          <w:pPr>
                            <w:jc w:val="center"/>
                            <w:rPr>
                              <w:b/>
                            </w:rPr>
                          </w:pPr>
                          <w:r w:rsidRPr="0087025D">
                            <w:rPr>
                              <w:b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88157EE" id="Rectangle 35" o:spid="_x0000_s1060" style="position:absolute;left:0;text-align:left;margin-left:221.9pt;margin-top:732.7pt;width:27.8pt;height:14.3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" o:allowincell="f" filled="f" stroked="f" strokeweight="2pt">
              <v:path arrowok="t"/>
              <v:textbox inset="1pt,1pt,1pt,1pt">
                <w:txbxContent>
                  <w:p w14:paraId="47EE5295" w14:textId="77777777" w:rsidR="00AB296A" w:rsidRPr="0087025D" w:rsidRDefault="00AB296A">
                    <w:pPr>
                      <w:jc w:val="center"/>
                      <w:rPr>
                        <w:b/>
                      </w:rPr>
                    </w:pPr>
                    <w:r w:rsidRPr="0087025D">
                      <w:rPr>
                        <w:b/>
                      </w:rPr>
                      <w:t>Дата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40832" behindDoc="0" locked="1" layoutInCell="0" allowOverlap="1" wp14:anchorId="35B94075" wp14:editId="6C2D8C10">
              <wp:simplePos x="0" y="0"/>
              <wp:positionH relativeFrom="page">
                <wp:posOffset>722630</wp:posOffset>
              </wp:positionH>
              <wp:positionV relativeFrom="page">
                <wp:posOffset>8915400</wp:posOffset>
              </wp:positionV>
              <wp:extent cx="276860" cy="577850"/>
              <wp:effectExtent l="12700" t="12700" r="2540" b="6350"/>
              <wp:wrapNone/>
              <wp:docPr id="65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6860" cy="5778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0791199" id="Rectangle 38" o:spid="_x0000_s1026" style="position:absolute;margin-left:56.9pt;margin-top:702pt;width:21.8pt;height:45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41856" behindDoc="0" locked="1" layoutInCell="0" allowOverlap="1" wp14:anchorId="2A93B972" wp14:editId="2A633C3F">
              <wp:simplePos x="0" y="0"/>
              <wp:positionH relativeFrom="page">
                <wp:posOffset>2237105</wp:posOffset>
              </wp:positionH>
              <wp:positionV relativeFrom="page">
                <wp:posOffset>8915400</wp:posOffset>
              </wp:positionV>
              <wp:extent cx="572135" cy="1539240"/>
              <wp:effectExtent l="12700" t="12700" r="0" b="0"/>
              <wp:wrapNone/>
              <wp:docPr id="6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135" cy="15392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E10EE98" id="Rectangle 41" o:spid="_x0000_s1026" style="position:absolute;margin-left:176.15pt;margin-top:702pt;width:45.05pt;height:121.2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42880" behindDoc="0" locked="1" layoutInCell="0" allowOverlap="1" wp14:anchorId="66307AC4" wp14:editId="3C0B0F3C">
              <wp:simplePos x="0" y="0"/>
              <wp:positionH relativeFrom="page">
                <wp:posOffset>5389880</wp:posOffset>
              </wp:positionH>
              <wp:positionV relativeFrom="page">
                <wp:posOffset>9492615</wp:posOffset>
              </wp:positionV>
              <wp:extent cx="1905635" cy="962025"/>
              <wp:effectExtent l="12700" t="12700" r="0" b="3175"/>
              <wp:wrapNone/>
              <wp:docPr id="6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635" cy="9620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11FAA68" id="Rectangle 44" o:spid="_x0000_s1026" style="position:absolute;margin-left:424.4pt;margin-top:747.45pt;width:150.05pt;height:75.7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43904" behindDoc="0" locked="1" layoutInCell="0" allowOverlap="1" wp14:anchorId="4A676045" wp14:editId="0F543C2E">
              <wp:simplePos x="0" y="0"/>
              <wp:positionH relativeFrom="page">
                <wp:posOffset>5389880</wp:posOffset>
              </wp:positionH>
              <wp:positionV relativeFrom="page">
                <wp:posOffset>9679940</wp:posOffset>
              </wp:positionV>
              <wp:extent cx="1905635" cy="194310"/>
              <wp:effectExtent l="12700" t="12700" r="0" b="0"/>
              <wp:wrapNone/>
              <wp:docPr id="6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635" cy="194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FF1D992" id="Rectangle 47" o:spid="_x0000_s1026" style="position:absolute;margin-left:424.4pt;margin-top:762.2pt;width:150.0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44928" behindDoc="0" locked="1" layoutInCell="0" allowOverlap="1" wp14:anchorId="40256D32" wp14:editId="2D9559D9">
              <wp:simplePos x="0" y="0"/>
              <wp:positionH relativeFrom="page">
                <wp:posOffset>5961380</wp:posOffset>
              </wp:positionH>
              <wp:positionV relativeFrom="page">
                <wp:posOffset>9492615</wp:posOffset>
              </wp:positionV>
              <wp:extent cx="572135" cy="381635"/>
              <wp:effectExtent l="12700" t="12700" r="0" b="0"/>
              <wp:wrapNone/>
              <wp:docPr id="6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135" cy="3816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2733711" id="Rectangle 50" o:spid="_x0000_s1026" style="position:absolute;margin-left:469.4pt;margin-top:747.45pt;width:45.05pt;height:30.0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45952" behindDoc="0" locked="1" layoutInCell="0" allowOverlap="1" wp14:anchorId="48680485" wp14:editId="55A4A8F5">
              <wp:simplePos x="0" y="0"/>
              <wp:positionH relativeFrom="page">
                <wp:posOffset>5580380</wp:posOffset>
              </wp:positionH>
              <wp:positionV relativeFrom="page">
                <wp:posOffset>9679940</wp:posOffset>
              </wp:positionV>
              <wp:extent cx="191135" cy="194310"/>
              <wp:effectExtent l="12700" t="12700" r="0" b="0"/>
              <wp:wrapNone/>
              <wp:docPr id="6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1135" cy="194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EF578D1" id="Rectangle 53" o:spid="_x0000_s1026" style="position:absolute;margin-left:439.4pt;margin-top:762.2pt;width:15.05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46976" behindDoc="0" locked="1" layoutInCell="0" allowOverlap="1" wp14:anchorId="71C6B92B" wp14:editId="28F291A7">
              <wp:simplePos x="0" y="0"/>
              <wp:positionH relativeFrom="page">
                <wp:posOffset>5427980</wp:posOffset>
              </wp:positionH>
              <wp:positionV relativeFrom="page">
                <wp:posOffset>9508490</wp:posOffset>
              </wp:positionV>
              <wp:extent cx="486410" cy="172085"/>
              <wp:effectExtent l="0" t="0" r="0" b="0"/>
              <wp:wrapNone/>
              <wp:docPr id="59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641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E2F5DF" w14:textId="77777777" w:rsidR="00AB296A" w:rsidRPr="0087025D" w:rsidRDefault="00AB296A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7025D">
                            <w:rPr>
                              <w:b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1C6B92B" id="Rectangle 56" o:spid="_x0000_s1061" style="position:absolute;left:0;text-align:left;margin-left:427.4pt;margin-top:748.7pt;width:38.3pt;height:13.5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" o:allowincell="f" filled="f" stroked="f" strokeweight="2pt">
              <v:path arrowok="t"/>
              <v:textbox inset="0,0,0,0">
                <w:txbxContent>
                  <w:p w14:paraId="1CE2F5DF" w14:textId="77777777" w:rsidR="00AB296A" w:rsidRPr="0087025D" w:rsidRDefault="00AB296A">
                    <w:pPr>
                      <w:jc w:val="center"/>
                      <w:rPr>
                        <w:sz w:val="18"/>
                      </w:rPr>
                    </w:pPr>
                    <w:r w:rsidRPr="0087025D">
                      <w:rPr>
                        <w:b/>
                      </w:rPr>
                      <w:t>Лит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0" allowOverlap="1" wp14:anchorId="66E97B09" wp14:editId="7CCA748D">
              <wp:simplePos x="0" y="0"/>
              <wp:positionH relativeFrom="page">
                <wp:posOffset>5999480</wp:posOffset>
              </wp:positionH>
              <wp:positionV relativeFrom="page">
                <wp:posOffset>9508490</wp:posOffset>
              </wp:positionV>
              <wp:extent cx="486410" cy="172085"/>
              <wp:effectExtent l="0" t="0" r="0" b="0"/>
              <wp:wrapNone/>
              <wp:docPr id="58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641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FF3A63" w14:textId="77777777" w:rsidR="00AB296A" w:rsidRPr="0087025D" w:rsidRDefault="00AB296A">
                          <w:pPr>
                            <w:jc w:val="center"/>
                          </w:pPr>
                          <w:r w:rsidRPr="0087025D">
                            <w:rPr>
                              <w:b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6E97B09" id="Rectangle 59" o:spid="_x0000_s1062" style="position:absolute;left:0;text-align:left;margin-left:472.4pt;margin-top:748.7pt;width:38.3pt;height:13.5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" o:allowincell="f" filled="f" stroked="f" strokeweight="2pt">
              <v:path arrowok="t"/>
              <v:textbox inset="0,0,0,0">
                <w:txbxContent>
                  <w:p w14:paraId="49FF3A63" w14:textId="77777777" w:rsidR="00AB296A" w:rsidRPr="0087025D" w:rsidRDefault="00AB296A">
                    <w:pPr>
                      <w:jc w:val="center"/>
                    </w:pPr>
                    <w:r w:rsidRPr="0087025D">
                      <w:rPr>
                        <w:b/>
                      </w:rPr>
                      <w:t>Лист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49024" behindDoc="0" locked="1" layoutInCell="0" allowOverlap="1" wp14:anchorId="7F19C4C0" wp14:editId="7DE650F6">
              <wp:simplePos x="0" y="0"/>
              <wp:positionH relativeFrom="page">
                <wp:posOffset>6590030</wp:posOffset>
              </wp:positionH>
              <wp:positionV relativeFrom="page">
                <wp:posOffset>9508490</wp:posOffset>
              </wp:positionV>
              <wp:extent cx="648335" cy="172085"/>
              <wp:effectExtent l="0" t="0" r="0" b="0"/>
              <wp:wrapNone/>
              <wp:docPr id="57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33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6FC1A7" w14:textId="77777777" w:rsidR="00AB296A" w:rsidRPr="0087025D" w:rsidRDefault="00AB296A">
                          <w:pPr>
                            <w:jc w:val="center"/>
                          </w:pPr>
                          <w:r w:rsidRPr="0087025D">
                            <w:rPr>
                              <w:b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F19C4C0" id="Rectangle 62" o:spid="_x0000_s1063" style="position:absolute;left:0;text-align:left;margin-left:518.9pt;margin-top:748.7pt;width:51.05pt;height:13.5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" o:allowincell="f" filled="f" stroked="f" strokeweight="2pt">
              <v:path arrowok="t"/>
              <v:textbox inset="0,0,0,0">
                <w:txbxContent>
                  <w:p w14:paraId="5F6FC1A7" w14:textId="77777777" w:rsidR="00AB296A" w:rsidRPr="0087025D" w:rsidRDefault="00AB296A">
                    <w:pPr>
                      <w:jc w:val="center"/>
                    </w:pPr>
                    <w:r w:rsidRPr="0087025D">
                      <w:rPr>
                        <w:b/>
                      </w:rPr>
                      <w:t>Листов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50048" behindDoc="0" locked="1" layoutInCell="0" allowOverlap="1" wp14:anchorId="3A654D8F" wp14:editId="07BCE46F">
              <wp:simplePos x="0" y="0"/>
              <wp:positionH relativeFrom="page">
                <wp:posOffset>722630</wp:posOffset>
              </wp:positionH>
              <wp:positionV relativeFrom="page">
                <wp:posOffset>8915400</wp:posOffset>
              </wp:positionV>
              <wp:extent cx="648335" cy="1539240"/>
              <wp:effectExtent l="12700" t="12700" r="0" b="0"/>
              <wp:wrapNone/>
              <wp:docPr id="5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335" cy="15392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068D876" id="Rectangle 65" o:spid="_x0000_s1026" style="position:absolute;margin-left:56.9pt;margin-top:702pt;width:51.05pt;height:121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51072" behindDoc="0" locked="1" layoutInCell="0" allowOverlap="1" wp14:anchorId="2393F6AB" wp14:editId="74941B90">
              <wp:simplePos x="0" y="0"/>
              <wp:positionH relativeFrom="page">
                <wp:posOffset>760730</wp:posOffset>
              </wp:positionH>
              <wp:positionV relativeFrom="page">
                <wp:posOffset>9518015</wp:posOffset>
              </wp:positionV>
              <wp:extent cx="581660" cy="162560"/>
              <wp:effectExtent l="0" t="0" r="0" b="0"/>
              <wp:wrapNone/>
              <wp:docPr id="55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6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650DC4" w14:textId="77777777" w:rsidR="00AB296A" w:rsidRPr="0087025D" w:rsidRDefault="00AB296A">
                          <w:r w:rsidRPr="0087025D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7025D">
                            <w:rPr>
                              <w:b/>
                            </w:rPr>
                            <w:t>Разраб</w:t>
                          </w:r>
                          <w:proofErr w:type="spellEnd"/>
                          <w:r w:rsidRPr="0087025D">
                            <w:rPr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93F6AB" id="Rectangle 68" o:spid="_x0000_s1064" style="position:absolute;left:0;text-align:left;margin-left:59.9pt;margin-top:749.45pt;width:45.8pt;height:12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" o:allowincell="f" filled="f" stroked="f" strokeweight=".5pt">
              <v:path arrowok="t"/>
              <v:textbox inset="0,0,0,0">
                <w:txbxContent>
                  <w:p w14:paraId="5D650DC4" w14:textId="77777777" w:rsidR="00AB296A" w:rsidRPr="0087025D" w:rsidRDefault="00AB296A">
                    <w:r w:rsidRPr="0087025D">
                      <w:rPr>
                        <w:b/>
                      </w:rPr>
                      <w:t xml:space="preserve"> Разраб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52096" behindDoc="0" locked="1" layoutInCell="0" allowOverlap="1" wp14:anchorId="62004027" wp14:editId="70F247B7">
              <wp:simplePos x="0" y="0"/>
              <wp:positionH relativeFrom="page">
                <wp:posOffset>751205</wp:posOffset>
              </wp:positionH>
              <wp:positionV relativeFrom="page">
                <wp:posOffset>9705975</wp:posOffset>
              </wp:positionV>
              <wp:extent cx="581660" cy="153035"/>
              <wp:effectExtent l="0" t="0" r="0" b="0"/>
              <wp:wrapNone/>
              <wp:docPr id="54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CDF9D7" w14:textId="77777777" w:rsidR="00AB296A" w:rsidRPr="0087025D" w:rsidRDefault="00AB296A">
                          <w:r w:rsidRPr="0087025D">
                            <w:rPr>
                              <w:b/>
                            </w:rPr>
                            <w:t xml:space="preserve"> 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2004027" id="Rectangle 71" o:spid="_x0000_s1065" style="position:absolute;left:0;text-align:left;margin-left:59.15pt;margin-top:764.25pt;width:45.8pt;height: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" o:allowincell="f" filled="f" stroked="f" strokeweight=".5pt">
              <v:path arrowok="t"/>
              <v:textbox inset="0,0,0,0">
                <w:txbxContent>
                  <w:p w14:paraId="08CDF9D7" w14:textId="77777777" w:rsidR="00AB296A" w:rsidRPr="0087025D" w:rsidRDefault="00AB296A">
                    <w:r w:rsidRPr="0087025D">
                      <w:rPr>
                        <w:b/>
                      </w:rPr>
                      <w:t xml:space="preserve"> Пров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0" allowOverlap="1" wp14:anchorId="1AC6F09B" wp14:editId="19B6209C">
              <wp:simplePos x="0" y="0"/>
              <wp:positionH relativeFrom="page">
                <wp:posOffset>760730</wp:posOffset>
              </wp:positionH>
              <wp:positionV relativeFrom="page">
                <wp:posOffset>10086975</wp:posOffset>
              </wp:positionV>
              <wp:extent cx="572135" cy="153035"/>
              <wp:effectExtent l="0" t="0" r="0" b="0"/>
              <wp:wrapNone/>
              <wp:docPr id="53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1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F65437" w14:textId="77777777" w:rsidR="00AB296A" w:rsidRPr="0087025D" w:rsidRDefault="00AB296A">
                          <w:r w:rsidRPr="0087025D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7025D">
                            <w:rPr>
                              <w:b/>
                            </w:rPr>
                            <w:t>Н.контр</w:t>
                          </w:r>
                          <w:proofErr w:type="spellEnd"/>
                          <w:r w:rsidRPr="0087025D">
                            <w:rPr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AC6F09B" id="Rectangle 74" o:spid="_x0000_s1066" style="position:absolute;left:0;text-align:left;margin-left:59.9pt;margin-top:794.25pt;width:45.05pt;height:12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" o:allowincell="f" filled="f" stroked="f" strokeweight=".5pt">
              <v:path arrowok="t"/>
              <v:textbox inset="0,0,0,0">
                <w:txbxContent>
                  <w:p w14:paraId="60F65437" w14:textId="77777777" w:rsidR="00AB296A" w:rsidRPr="0087025D" w:rsidRDefault="00AB296A">
                    <w:r w:rsidRPr="0087025D">
                      <w:rPr>
                        <w:b/>
                      </w:rPr>
                      <w:t xml:space="preserve"> Н.контр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43102AF3" wp14:editId="7B0DAE26">
              <wp:simplePos x="0" y="0"/>
              <wp:positionH relativeFrom="page">
                <wp:posOffset>760730</wp:posOffset>
              </wp:positionH>
              <wp:positionV relativeFrom="page">
                <wp:posOffset>10289540</wp:posOffset>
              </wp:positionV>
              <wp:extent cx="581660" cy="153035"/>
              <wp:effectExtent l="0" t="0" r="0" b="0"/>
              <wp:wrapNone/>
              <wp:docPr id="5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09BB23" w14:textId="77777777" w:rsidR="00AB296A" w:rsidRPr="0087025D" w:rsidRDefault="00AB296A">
                          <w:r w:rsidRPr="0087025D">
                            <w:rPr>
                              <w:b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3102AF3" id="Rectangle 77" o:spid="_x0000_s1067" style="position:absolute;left:0;text-align:left;margin-left:59.9pt;margin-top:810.2pt;width:45.8pt;height: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" o:allowincell="f" filled="f" stroked="f" strokeweight=".5pt">
              <v:path arrowok="t"/>
              <v:textbox inset="0,0,0,0">
                <w:txbxContent>
                  <w:p w14:paraId="6509BB23" w14:textId="77777777" w:rsidR="00AB296A" w:rsidRPr="0087025D" w:rsidRDefault="00AB296A">
                    <w:r w:rsidRPr="0087025D">
                      <w:rPr>
                        <w:b/>
                      </w:rPr>
                      <w:t xml:space="preserve"> Утв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7468FA4" wp14:editId="56DEF1D2">
              <wp:simplePos x="0" y="0"/>
              <wp:positionH relativeFrom="page">
                <wp:posOffset>722630</wp:posOffset>
              </wp:positionH>
              <wp:positionV relativeFrom="page">
                <wp:posOffset>9873615</wp:posOffset>
              </wp:positionV>
              <wp:extent cx="2467610" cy="191135"/>
              <wp:effectExtent l="0" t="0" r="0" b="0"/>
              <wp:wrapNone/>
              <wp:docPr id="51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7610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CFDF4E4" id="Rectangle 80" o:spid="_x0000_s1026" style="position:absolute;margin-left:56.9pt;margin-top:777.45pt;width:194.3pt;height:15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" o:allowincell="f" filled="f" strokeweight="1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5D3EF6C" wp14:editId="41EFF59B">
              <wp:simplePos x="0" y="0"/>
              <wp:positionH relativeFrom="page">
                <wp:posOffset>722630</wp:posOffset>
              </wp:positionH>
              <wp:positionV relativeFrom="page">
                <wp:posOffset>9683115</wp:posOffset>
              </wp:positionV>
              <wp:extent cx="2467610" cy="572135"/>
              <wp:effectExtent l="0" t="0" r="0" b="0"/>
              <wp:wrapNone/>
              <wp:docPr id="50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7610" cy="572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5B54622" id="Rectangle 84" o:spid="_x0000_s1026" style="position:absolute;margin-left:56.9pt;margin-top:762.45pt;width:194.3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" o:allowincell="f" filled="f" strokeweight="1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E5BA721" wp14:editId="2DAE1FDD">
              <wp:simplePos x="0" y="0"/>
              <wp:positionH relativeFrom="page">
                <wp:posOffset>722630</wp:posOffset>
              </wp:positionH>
              <wp:positionV relativeFrom="page">
                <wp:posOffset>8921115</wp:posOffset>
              </wp:positionV>
              <wp:extent cx="2467610" cy="191135"/>
              <wp:effectExtent l="0" t="0" r="0" b="0"/>
              <wp:wrapNone/>
              <wp:docPr id="49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7610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8B6A230" id="Rectangle 88" o:spid="_x0000_s1026" style="position:absolute;margin-left:56.9pt;margin-top:702.45pt;width:194.3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" o:allowincell="f" filled="f" strokeweight="1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C854604" wp14:editId="0C0931FD">
              <wp:simplePos x="0" y="0"/>
              <wp:positionH relativeFrom="page">
                <wp:posOffset>287655</wp:posOffset>
              </wp:positionH>
              <wp:positionV relativeFrom="page">
                <wp:posOffset>5092700</wp:posOffset>
              </wp:positionV>
              <wp:extent cx="436880" cy="5361940"/>
              <wp:effectExtent l="12700" t="12700" r="0" b="0"/>
              <wp:wrapNone/>
              <wp:docPr id="48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880" cy="5361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9AC0B1B" id="Rectangle 92" o:spid="_x0000_s1026" style="position:absolute;margin-left:22.65pt;margin-top:401pt;width:34.4pt;height:42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33923292" wp14:editId="57CF5C13">
              <wp:simplePos x="0" y="0"/>
              <wp:positionH relativeFrom="page">
                <wp:posOffset>478155</wp:posOffset>
              </wp:positionH>
              <wp:positionV relativeFrom="page">
                <wp:posOffset>5092700</wp:posOffset>
              </wp:positionV>
              <wp:extent cx="246380" cy="5361940"/>
              <wp:effectExtent l="12700" t="12700" r="0" b="0"/>
              <wp:wrapNone/>
              <wp:docPr id="47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380" cy="5361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235899B" id="Rectangle 96" o:spid="_x0000_s1026" style="position:absolute;margin-left:37.65pt;margin-top:401pt;width:19.4pt;height:422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58BF618C" wp14:editId="490C2256">
              <wp:simplePos x="0" y="0"/>
              <wp:positionH relativeFrom="page">
                <wp:posOffset>484505</wp:posOffset>
              </wp:positionH>
              <wp:positionV relativeFrom="page">
                <wp:posOffset>252730</wp:posOffset>
              </wp:positionV>
              <wp:extent cx="238760" cy="4268470"/>
              <wp:effectExtent l="12700" t="12700" r="2540" b="0"/>
              <wp:wrapNone/>
              <wp:docPr id="46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8760" cy="42684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9543A21" id="Rectangle 100" o:spid="_x0000_s1026" style="position:absolute;margin-left:38.15pt;margin-top:19.9pt;width:18.8pt;height:33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563C7581" wp14:editId="20F09C9A">
              <wp:simplePos x="0" y="0"/>
              <wp:positionH relativeFrom="page">
                <wp:posOffset>294005</wp:posOffset>
              </wp:positionH>
              <wp:positionV relativeFrom="page">
                <wp:posOffset>252730</wp:posOffset>
              </wp:positionV>
              <wp:extent cx="429260" cy="4268470"/>
              <wp:effectExtent l="12700" t="12700" r="2540" b="0"/>
              <wp:wrapNone/>
              <wp:docPr id="45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9260" cy="42684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4488EAE" id="Rectangle 104" o:spid="_x0000_s1026" style="position:absolute;margin-left:23.15pt;margin-top:19.9pt;width:33.8pt;height:33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62CCB84C" wp14:editId="49B476A5">
              <wp:simplePos x="0" y="0"/>
              <wp:positionH relativeFrom="page">
                <wp:posOffset>294005</wp:posOffset>
              </wp:positionH>
              <wp:positionV relativeFrom="page">
                <wp:posOffset>252730</wp:posOffset>
              </wp:positionV>
              <wp:extent cx="429260" cy="2134870"/>
              <wp:effectExtent l="12700" t="12700" r="2540" b="0"/>
              <wp:wrapNone/>
              <wp:docPr id="44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9260" cy="21348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9580DD7" id="Rectangle 108" o:spid="_x0000_s1026" style="position:absolute;margin-left:23.15pt;margin-top:19.9pt;width:33.8pt;height:168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0E20C554" wp14:editId="2B386259">
              <wp:simplePos x="0" y="0"/>
              <wp:positionH relativeFrom="page">
                <wp:posOffset>287655</wp:posOffset>
              </wp:positionH>
              <wp:positionV relativeFrom="page">
                <wp:posOffset>6371590</wp:posOffset>
              </wp:positionV>
              <wp:extent cx="436880" cy="3122295"/>
              <wp:effectExtent l="12700" t="12700" r="0" b="1905"/>
              <wp:wrapNone/>
              <wp:docPr id="43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880" cy="31222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62276C9" id="Rectangle 112" o:spid="_x0000_s1026" style="position:absolute;margin-left:22.65pt;margin-top:501.7pt;width:34.4pt;height:245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77671F53" wp14:editId="2D21B1F8">
              <wp:simplePos x="0" y="0"/>
              <wp:positionH relativeFrom="page">
                <wp:posOffset>287655</wp:posOffset>
              </wp:positionH>
              <wp:positionV relativeFrom="page">
                <wp:posOffset>7295515</wp:posOffset>
              </wp:positionV>
              <wp:extent cx="436880" cy="924560"/>
              <wp:effectExtent l="12700" t="12700" r="0" b="2540"/>
              <wp:wrapNone/>
              <wp:docPr id="42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880" cy="9245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C9E5AE9" id="Rectangle 116" o:spid="_x0000_s1026" style="position:absolute;margin-left:22.65pt;margin-top:574.45pt;width:34.4pt;height:72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399C60CB" wp14:editId="00B5556F">
              <wp:simplePos x="0" y="0"/>
              <wp:positionH relativeFrom="page">
                <wp:posOffset>1379855</wp:posOffset>
              </wp:positionH>
              <wp:positionV relativeFrom="page">
                <wp:posOffset>9518015</wp:posOffset>
              </wp:positionV>
              <wp:extent cx="848360" cy="162560"/>
              <wp:effectExtent l="0" t="0" r="0" b="0"/>
              <wp:wrapNone/>
              <wp:docPr id="41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83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5D22E7" w14:textId="02AF7FC3" w:rsidR="00AB296A" w:rsidRPr="0087025D" w:rsidRDefault="00AB296A">
                          <w:r>
                            <w:t xml:space="preserve"> </w:t>
                          </w:r>
                          <w:r w:rsidRPr="0087025D">
                            <w:t>Моро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99C60CB" id="Rectangle 120" o:spid="_x0000_s1068" style="position:absolute;left:0;text-align:left;margin-left:108.65pt;margin-top:749.45pt;width:66.8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" o:allowincell="f" filled="f" stroked="f" strokeweight=".25pt">
              <v:path arrowok="t"/>
              <v:textbox inset="0,0,0,0">
                <w:txbxContent>
                  <w:p w14:paraId="415D22E7" w14:textId="02AF7FC3" w:rsidR="00AB296A" w:rsidRPr="0087025D" w:rsidRDefault="00AB296A">
                    <w:r>
                      <w:t xml:space="preserve"> </w:t>
                    </w:r>
                    <w:r w:rsidRPr="0087025D">
                      <w:t>Мороз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3422A447" wp14:editId="479B2ABD">
              <wp:simplePos x="0" y="0"/>
              <wp:positionH relativeFrom="page">
                <wp:posOffset>1373505</wp:posOffset>
              </wp:positionH>
              <wp:positionV relativeFrom="page">
                <wp:posOffset>9705975</wp:posOffset>
              </wp:positionV>
              <wp:extent cx="848360" cy="153035"/>
              <wp:effectExtent l="0" t="0" r="0" b="0"/>
              <wp:wrapNone/>
              <wp:docPr id="40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83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10D50E" w14:textId="1F037273" w:rsidR="00AB296A" w:rsidRPr="0087025D" w:rsidRDefault="00AB296A">
                          <w:r>
                            <w:t xml:space="preserve"> </w:t>
                          </w:r>
                          <w:r w:rsidRPr="0087025D">
                            <w:t>Смуря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422A447" id="Rectangle 124" o:spid="_x0000_s1069" style="position:absolute;left:0;text-align:left;margin-left:108.15pt;margin-top:764.25pt;width:66.8pt;height:12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" o:allowincell="f" filled="f" stroked="f" strokeweight=".25pt">
              <v:path arrowok="t"/>
              <v:textbox inset="0,0,0,0">
                <w:txbxContent>
                  <w:p w14:paraId="2D10D50E" w14:textId="1F037273" w:rsidR="00AB296A" w:rsidRPr="0087025D" w:rsidRDefault="00AB296A">
                    <w:r>
                      <w:t xml:space="preserve"> </w:t>
                    </w:r>
                    <w:r w:rsidRPr="0087025D">
                      <w:t>Смуряков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1" wp14:anchorId="4CE9EC61" wp14:editId="26C35CF8">
              <wp:simplePos x="0" y="0"/>
              <wp:positionH relativeFrom="page">
                <wp:posOffset>1379855</wp:posOffset>
              </wp:positionH>
              <wp:positionV relativeFrom="page">
                <wp:posOffset>10289540</wp:posOffset>
              </wp:positionV>
              <wp:extent cx="848360" cy="153035"/>
              <wp:effectExtent l="0" t="0" r="0" b="0"/>
              <wp:wrapNone/>
              <wp:docPr id="39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83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CA4B74" w14:textId="5A5A3842" w:rsidR="00AB296A" w:rsidRPr="0087025D" w:rsidRDefault="00AB296A">
                          <w:r>
                            <w:t xml:space="preserve"> </w:t>
                          </w:r>
                          <w:r w:rsidRPr="0087025D">
                            <w:t>Василь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CE9EC61" id="Rectangle 128" o:spid="_x0000_s1070" style="position:absolute;left:0;text-align:left;margin-left:108.65pt;margin-top:810.2pt;width:66.8pt;height:12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" o:allowincell="f" filled="f" stroked="f" strokeweight=".25pt">
              <v:path arrowok="t"/>
              <v:textbox inset="0,0,0,0">
                <w:txbxContent>
                  <w:p w14:paraId="79CA4B74" w14:textId="5A5A3842" w:rsidR="00AB296A" w:rsidRPr="0087025D" w:rsidRDefault="00AB296A">
                    <w:r>
                      <w:t xml:space="preserve"> </w:t>
                    </w:r>
                    <w:r w:rsidRPr="0087025D">
                      <w:t>Васильев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0" allowOverlap="1" wp14:anchorId="2DC68905" wp14:editId="2FD25FE6">
              <wp:simplePos x="0" y="0"/>
              <wp:positionH relativeFrom="page">
                <wp:posOffset>3646805</wp:posOffset>
              </wp:positionH>
              <wp:positionV relativeFrom="page">
                <wp:posOffset>9117965</wp:posOffset>
              </wp:positionV>
              <wp:extent cx="3220085" cy="191135"/>
              <wp:effectExtent l="0" t="0" r="0" b="0"/>
              <wp:wrapNone/>
              <wp:docPr id="3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008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BDAB62" w14:textId="77777777" w:rsidR="00AB296A" w:rsidRPr="0087025D" w:rsidRDefault="00AB296A">
                          <w:pPr>
                            <w:jc w:val="center"/>
                            <w:rPr>
                              <w:b/>
                            </w:rPr>
                          </w:pPr>
                          <w:r w:rsidRPr="0087025D">
                            <w:t>ЛКНВ.466215.001 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DC68905" id="Rectangle 132" o:spid="_x0000_s1071" style="position:absolute;left:0;text-align:left;margin-left:287.15pt;margin-top:717.95pt;width:253.5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" o:allowincell="f" filled="f" stroked="f" strokeweight=".25pt">
              <v:path arrowok="t"/>
              <v:textbox inset="0,0,0,0">
                <w:txbxContent>
                  <w:p w14:paraId="60BDAB62" w14:textId="77777777" w:rsidR="00AB296A" w:rsidRPr="0087025D" w:rsidRDefault="00AB296A">
                    <w:pPr>
                      <w:jc w:val="center"/>
                      <w:rPr>
                        <w:b/>
                      </w:rPr>
                    </w:pPr>
                    <w:r w:rsidRPr="0087025D">
                      <w:t>ЛКНВ.466215.001 ТУ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0" allowOverlap="1" wp14:anchorId="2BF065F1" wp14:editId="34B5D12C">
              <wp:simplePos x="0" y="0"/>
              <wp:positionH relativeFrom="page">
                <wp:posOffset>3237230</wp:posOffset>
              </wp:positionH>
              <wp:positionV relativeFrom="page">
                <wp:posOffset>9613265</wp:posOffset>
              </wp:positionV>
              <wp:extent cx="2105660" cy="724535"/>
              <wp:effectExtent l="0" t="0" r="0" b="0"/>
              <wp:wrapNone/>
              <wp:docPr id="37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0566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64AD62" w14:textId="77777777" w:rsidR="00AB296A" w:rsidRPr="0087025D" w:rsidRDefault="00AB296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7025D">
                            <w:rPr>
                              <w:sz w:val="22"/>
                            </w:rPr>
                            <w:t xml:space="preserve"> Машина вычислительная</w:t>
                          </w:r>
                        </w:p>
                        <w:p w14:paraId="1C5C8031" w14:textId="77777777" w:rsidR="00AB296A" w:rsidRPr="0087025D" w:rsidRDefault="00AB296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7025D">
                            <w:rPr>
                              <w:sz w:val="22"/>
                            </w:rPr>
                            <w:t>электронная персональная</w:t>
                          </w:r>
                        </w:p>
                        <w:p w14:paraId="23AE8762" w14:textId="77777777" w:rsidR="00AB296A" w:rsidRPr="0087025D" w:rsidRDefault="00AB296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7025D">
                            <w:rPr>
                              <w:sz w:val="22"/>
                            </w:rPr>
                            <w:t xml:space="preserve">блок системный </w:t>
                          </w:r>
                        </w:p>
                        <w:p w14:paraId="798C7B30" w14:textId="77777777" w:rsidR="00AB296A" w:rsidRPr="0087025D" w:rsidRDefault="00AB296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7025D">
                            <w:rPr>
                              <w:sz w:val="22"/>
                            </w:rPr>
                            <w:t>Технические услов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BF065F1" id="Rectangle 136" o:spid="_x0000_s1072" style="position:absolute;left:0;text-align:left;margin-left:254.9pt;margin-top:756.95pt;width:165.8pt;height:57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" o:allowincell="f" filled="f" stroked="f" strokeweight=".25pt">
              <v:path arrowok="t"/>
              <v:textbox inset="0,0,0,0">
                <w:txbxContent>
                  <w:p w14:paraId="6764AD62" w14:textId="77777777" w:rsidR="00AB296A" w:rsidRPr="0087025D" w:rsidRDefault="00AB296A">
                    <w:pPr>
                      <w:jc w:val="center"/>
                      <w:rPr>
                        <w:sz w:val="22"/>
                      </w:rPr>
                    </w:pPr>
                    <w:r w:rsidRPr="0087025D">
                      <w:rPr>
                        <w:sz w:val="22"/>
                      </w:rPr>
                      <w:t xml:space="preserve"> Машина вычислительная</w:t>
                    </w:r>
                  </w:p>
                  <w:p w14:paraId="1C5C8031" w14:textId="77777777" w:rsidR="00AB296A" w:rsidRPr="0087025D" w:rsidRDefault="00AB296A">
                    <w:pPr>
                      <w:jc w:val="center"/>
                      <w:rPr>
                        <w:sz w:val="22"/>
                      </w:rPr>
                    </w:pPr>
                    <w:r w:rsidRPr="0087025D">
                      <w:rPr>
                        <w:sz w:val="22"/>
                      </w:rPr>
                      <w:t>электронная персональная</w:t>
                    </w:r>
                  </w:p>
                  <w:p w14:paraId="23AE8762" w14:textId="77777777" w:rsidR="00AB296A" w:rsidRPr="0087025D" w:rsidRDefault="00AB296A">
                    <w:pPr>
                      <w:jc w:val="center"/>
                      <w:rPr>
                        <w:sz w:val="22"/>
                      </w:rPr>
                    </w:pPr>
                    <w:r w:rsidRPr="0087025D">
                      <w:rPr>
                        <w:sz w:val="22"/>
                      </w:rPr>
                      <w:t xml:space="preserve">блок системный </w:t>
                    </w:r>
                  </w:p>
                  <w:p w14:paraId="798C7B30" w14:textId="77777777" w:rsidR="00AB296A" w:rsidRPr="0087025D" w:rsidRDefault="00AB296A">
                    <w:pPr>
                      <w:jc w:val="center"/>
                      <w:rPr>
                        <w:sz w:val="22"/>
                      </w:rPr>
                    </w:pPr>
                    <w:r w:rsidRPr="0087025D">
                      <w:rPr>
                        <w:sz w:val="22"/>
                      </w:rPr>
                      <w:t>Технические условия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138CD0C6" wp14:editId="3E265DED">
              <wp:simplePos x="0" y="0"/>
              <wp:positionH relativeFrom="page">
                <wp:posOffset>3189605</wp:posOffset>
              </wp:positionH>
              <wp:positionV relativeFrom="page">
                <wp:posOffset>8092440</wp:posOffset>
              </wp:positionV>
              <wp:extent cx="4105910" cy="823595"/>
              <wp:effectExtent l="12700" t="12700" r="0" b="1905"/>
              <wp:wrapNone/>
              <wp:docPr id="36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5910" cy="8235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61C49D5" id="Rectangle 140" o:spid="_x0000_s1026" style="position:absolute;margin-left:251.15pt;margin-top:637.2pt;width:323.3pt;height:64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" o:allowincell="f" filled="f" strokeweight="2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0" allowOverlap="1" wp14:anchorId="4404CB95" wp14:editId="60EE17E0">
              <wp:simplePos x="0" y="0"/>
              <wp:positionH relativeFrom="page">
                <wp:posOffset>3189605</wp:posOffset>
              </wp:positionH>
              <wp:positionV relativeFrom="page">
                <wp:posOffset>8092440</wp:posOffset>
              </wp:positionV>
              <wp:extent cx="4105910" cy="543560"/>
              <wp:effectExtent l="0" t="0" r="0" b="2540"/>
              <wp:wrapNone/>
              <wp:docPr id="35" name="Rectangl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5910" cy="5435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EE58305" id="Rectangle 144" o:spid="_x0000_s1026" style="position:absolute;margin-left:251.15pt;margin-top:637.2pt;width:323.3pt;height:42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" o:allowincell="f" filled="f" strokeweight="1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0" allowOverlap="1" wp14:anchorId="14302FF4" wp14:editId="2916D0DB">
              <wp:simplePos x="0" y="0"/>
              <wp:positionH relativeFrom="page">
                <wp:posOffset>3192145</wp:posOffset>
              </wp:positionH>
              <wp:positionV relativeFrom="page">
                <wp:posOffset>8089900</wp:posOffset>
              </wp:positionV>
              <wp:extent cx="548005" cy="546735"/>
              <wp:effectExtent l="0" t="0" r="0" b="0"/>
              <wp:wrapNone/>
              <wp:docPr id="3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005" cy="5467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EAC8BC5" id="Rectangle 148" o:spid="_x0000_s1026" style="position:absolute;margin-left:251.35pt;margin-top:637pt;width:43.15pt;height:4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" o:allowincell="f" filled="f" strokeweight="1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0" allowOverlap="1" wp14:anchorId="4A070687" wp14:editId="6B572B49">
              <wp:simplePos x="0" y="0"/>
              <wp:positionH relativeFrom="page">
                <wp:posOffset>5504180</wp:posOffset>
              </wp:positionH>
              <wp:positionV relativeFrom="page">
                <wp:posOffset>8092440</wp:posOffset>
              </wp:positionV>
              <wp:extent cx="1792605" cy="543560"/>
              <wp:effectExtent l="0" t="0" r="0" b="2540"/>
              <wp:wrapNone/>
              <wp:docPr id="33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92605" cy="5435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7B51B2F" id="Rectangle 152" o:spid="_x0000_s1026" style="position:absolute;margin-left:433.4pt;margin-top:637.2pt;width:141.15pt;height:42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" o:allowincell="f" filled="f" strokeweight="1pt">
              <v:path arrowok="t"/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6F49719" wp14:editId="0A248589">
              <wp:simplePos x="0" y="0"/>
              <wp:positionH relativeFrom="page">
                <wp:posOffset>5962650</wp:posOffset>
              </wp:positionH>
              <wp:positionV relativeFrom="page">
                <wp:posOffset>9705975</wp:posOffset>
              </wp:positionV>
              <wp:extent cx="572135" cy="181610"/>
              <wp:effectExtent l="0" t="0" r="0" b="0"/>
              <wp:wrapNone/>
              <wp:docPr id="32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13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5ED04F" w14:textId="77777777" w:rsidR="00AB296A" w:rsidRPr="0087025D" w:rsidRDefault="00AB296A">
                          <w:pPr>
                            <w:jc w:val="center"/>
                          </w:pPr>
                          <w:r w:rsidRPr="0087025D">
                            <w:rPr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6F49719" id="Rectangle 156" o:spid="_x0000_s1073" style="position:absolute;left:0;text-align:left;margin-left:469.5pt;margin-top:764.25pt;width:45.05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" o:allowincell="f" filled="f" stroked="f" strokeweight="1pt">
              <v:path arrowok="t"/>
              <v:textbox inset="0,0,0,0">
                <w:txbxContent>
                  <w:p w14:paraId="1D5ED04F" w14:textId="77777777" w:rsidR="00AB296A" w:rsidRPr="0087025D" w:rsidRDefault="00AB296A">
                    <w:pPr>
                      <w:jc w:val="center"/>
                    </w:pPr>
                    <w:r w:rsidRPr="0087025D">
                      <w:rPr>
                        <w:b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3DAD521" wp14:editId="36238F8B">
              <wp:simplePos x="0" y="0"/>
              <wp:positionH relativeFrom="page">
                <wp:posOffset>6534150</wp:posOffset>
              </wp:positionH>
              <wp:positionV relativeFrom="page">
                <wp:posOffset>9705975</wp:posOffset>
              </wp:positionV>
              <wp:extent cx="762635" cy="200660"/>
              <wp:effectExtent l="0" t="0" r="0" b="0"/>
              <wp:wrapNone/>
              <wp:docPr id="31" name="Rectangl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63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6A2184" w14:textId="4E0B4189" w:rsidR="00AB296A" w:rsidRPr="0087025D" w:rsidRDefault="00AB296A">
                          <w:pPr>
                            <w:jc w:val="center"/>
                          </w:pPr>
                          <w:r w:rsidRPr="0087025D">
                            <w:rPr>
                              <w:b/>
                            </w:rPr>
                            <w:fldChar w:fldCharType="begin"/>
                          </w:r>
                          <w:r w:rsidRPr="0087025D">
                            <w:rPr>
                              <w:b/>
                            </w:rPr>
                            <w:instrText xml:space="preserve"> NUMPAGES  \* LOWER </w:instrText>
                          </w:r>
                          <w:r w:rsidRPr="0087025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53</w:t>
                          </w:r>
                          <w:r w:rsidRPr="008702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3DAD521" id="Rectangle 159" o:spid="_x0000_s1074" style="position:absolute;left:0;text-align:left;margin-left:514.5pt;margin-top:764.25pt;width:60.05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" o:allowincell="f" filled="f" stroked="f" strokeweight="1pt">
              <v:path arrowok="t"/>
              <v:textbox inset="0,0,0,0">
                <w:txbxContent>
                  <w:p w14:paraId="596A2184" w14:textId="4E0B4189" w:rsidR="00AB296A" w:rsidRPr="0087025D" w:rsidRDefault="00AB296A">
                    <w:pPr>
                      <w:jc w:val="center"/>
                    </w:pPr>
                    <w:r w:rsidRPr="0087025D">
                      <w:rPr>
                        <w:b/>
                      </w:rPr>
                      <w:fldChar w:fldCharType="begin"/>
                    </w:r>
                    <w:r w:rsidRPr="0087025D">
                      <w:rPr>
                        <w:b/>
                      </w:rPr>
                      <w:instrText xml:space="preserve"> NUMPAGES  \* LOWER </w:instrText>
                    </w:r>
                    <w:r w:rsidRPr="0087025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53</w:t>
                    </w:r>
                    <w:r w:rsidRPr="0087025D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0" allowOverlap="1" wp14:anchorId="4658ECDE" wp14:editId="0D4698DF">
              <wp:simplePos x="0" y="0"/>
              <wp:positionH relativeFrom="page">
                <wp:posOffset>381000</wp:posOffset>
              </wp:positionH>
              <wp:positionV relativeFrom="page">
                <wp:posOffset>4519295</wp:posOffset>
              </wp:positionV>
              <wp:extent cx="343535" cy="114935"/>
              <wp:effectExtent l="0" t="0" r="0" b="0"/>
              <wp:wrapNone/>
              <wp:docPr id="30" name="Rectangl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53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94B558" w14:textId="5CD90A89" w:rsidR="00AB296A" w:rsidRPr="0087025D" w:rsidRDefault="00AB296A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87025D">
                            <w:rPr>
                              <w:sz w:val="12"/>
                            </w:rPr>
                            <w:fldChar w:fldCharType="begin"/>
                          </w:r>
                          <w:r w:rsidRPr="0087025D">
                            <w:rPr>
                              <w:sz w:val="12"/>
                            </w:rPr>
                            <w:instrText xml:space="preserve"> TIME \@ "d.MM.yy" </w:instrText>
                          </w:r>
                          <w:r w:rsidRPr="0087025D">
                            <w:rPr>
                              <w:sz w:val="12"/>
                            </w:rPr>
                            <w:fldChar w:fldCharType="separate"/>
                          </w:r>
                          <w:r w:rsidR="00D64DEE">
                            <w:rPr>
                              <w:noProof/>
                              <w:sz w:val="12"/>
                            </w:rPr>
                            <w:t>31.01.24</w:t>
                          </w:r>
                          <w:r w:rsidRPr="0087025D"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2" o:spid="_x0000_s1075" style="position:absolute;left:0;text-align:left;margin-left:30pt;margin-top:355.85pt;width:27.05pt;height:9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" o:allowincell="f" filled="f" stroked="f" strokeweight="4pt">
              <v:path arrowok="t"/>
              <v:textbox inset="1pt,1pt,1pt,1pt">
                <w:txbxContent>
                  <w:p w14:paraId="5794B558" w14:textId="5CD90A89" w:rsidR="00AB296A" w:rsidRPr="0087025D" w:rsidRDefault="00AB296A">
                    <w:pPr>
                      <w:jc w:val="center"/>
                      <w:rPr>
                        <w:sz w:val="16"/>
                      </w:rPr>
                    </w:pPr>
                    <w:r w:rsidRPr="0087025D">
                      <w:rPr>
                        <w:sz w:val="12"/>
                      </w:rPr>
                      <w:fldChar w:fldCharType="begin"/>
                    </w:r>
                    <w:r w:rsidRPr="0087025D">
                      <w:rPr>
                        <w:sz w:val="12"/>
                      </w:rPr>
                      <w:instrText xml:space="preserve"> TIME \@ "d.MM.yy" </w:instrText>
                    </w:r>
                    <w:r w:rsidRPr="0087025D">
                      <w:rPr>
                        <w:sz w:val="12"/>
                      </w:rPr>
                      <w:fldChar w:fldCharType="separate"/>
                    </w:r>
                    <w:r w:rsidR="00D64DEE">
                      <w:rPr>
                        <w:noProof/>
                        <w:sz w:val="12"/>
                      </w:rPr>
                      <w:t>31.01.24</w:t>
                    </w:r>
                    <w:r w:rsidRPr="0087025D"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87025D"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0" allowOverlap="1" wp14:anchorId="4A47B4BC" wp14:editId="68636087">
              <wp:simplePos x="0" y="0"/>
              <wp:positionH relativeFrom="page">
                <wp:posOffset>464820</wp:posOffset>
              </wp:positionH>
              <wp:positionV relativeFrom="page">
                <wp:posOffset>4975860</wp:posOffset>
              </wp:positionV>
              <wp:extent cx="259715" cy="130175"/>
              <wp:effectExtent l="0" t="0" r="0" b="0"/>
              <wp:wrapNone/>
              <wp:docPr id="29" name="Rectangl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971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FDDC7D" w14:textId="6EF5463F" w:rsidR="00AB296A" w:rsidRPr="0087025D" w:rsidRDefault="00AB296A">
                          <w:pPr>
                            <w:jc w:val="center"/>
                          </w:pPr>
                          <w:r w:rsidRPr="0087025D">
                            <w:rPr>
                              <w:sz w:val="12"/>
                            </w:rPr>
                            <w:fldChar w:fldCharType="begin"/>
                          </w:r>
                          <w:r w:rsidRPr="0087025D">
                            <w:rPr>
                              <w:sz w:val="12"/>
                            </w:rPr>
                            <w:instrText xml:space="preserve"> TIME \@ "H:mm" </w:instrText>
                          </w:r>
                          <w:r w:rsidRPr="0087025D">
                            <w:rPr>
                              <w:sz w:val="12"/>
                            </w:rPr>
                            <w:fldChar w:fldCharType="separate"/>
                          </w:r>
                          <w:r w:rsidR="00D64DEE">
                            <w:rPr>
                              <w:noProof/>
                              <w:sz w:val="12"/>
                            </w:rPr>
                            <w:t>9:28</w:t>
                          </w:r>
                          <w:r w:rsidRPr="0087025D"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5" o:spid="_x0000_s1076" style="position:absolute;left:0;text-align:left;margin-left:36.6pt;margin-top:391.8pt;width:20.45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" o:allowincell="f" filled="f" stroked="f" strokeweight="4pt">
              <v:path arrowok="t"/>
              <v:textbox inset="1pt,1pt,1pt,1pt">
                <w:txbxContent>
                  <w:p w14:paraId="7EFDDC7D" w14:textId="6EF5463F" w:rsidR="00AB296A" w:rsidRPr="0087025D" w:rsidRDefault="00AB296A">
                    <w:pPr>
                      <w:jc w:val="center"/>
                    </w:pPr>
                    <w:r w:rsidRPr="0087025D">
                      <w:rPr>
                        <w:sz w:val="12"/>
                      </w:rPr>
                      <w:fldChar w:fldCharType="begin"/>
                    </w:r>
                    <w:r w:rsidRPr="0087025D">
                      <w:rPr>
                        <w:sz w:val="12"/>
                      </w:rPr>
                      <w:instrText xml:space="preserve"> TIME \@ "H:mm" </w:instrText>
                    </w:r>
                    <w:r w:rsidRPr="0087025D">
                      <w:rPr>
                        <w:sz w:val="12"/>
                      </w:rPr>
                      <w:fldChar w:fldCharType="separate"/>
                    </w:r>
                    <w:r w:rsidR="00D64DEE">
                      <w:rPr>
                        <w:noProof/>
                        <w:sz w:val="12"/>
                      </w:rPr>
                      <w:t>9:28</w:t>
                    </w:r>
                    <w:r w:rsidRPr="0087025D">
                      <w:rPr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D9DA3" w14:textId="4AB2E200" w:rsidR="00AB296A" w:rsidRPr="00432A61" w:rsidRDefault="00AB296A" w:rsidP="00301B9F">
    <w:pPr>
      <w:pStyle w:val="afff5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94FB1B" wp14:editId="255A1792">
              <wp:simplePos x="0" y="0"/>
              <wp:positionH relativeFrom="page">
                <wp:posOffset>271780</wp:posOffset>
              </wp:positionH>
              <wp:positionV relativeFrom="page">
                <wp:posOffset>268846</wp:posOffset>
              </wp:positionV>
              <wp:extent cx="7077075" cy="10210800"/>
              <wp:effectExtent l="0" t="0" r="9525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77075" cy="10210800"/>
                        <a:chOff x="0" y="0"/>
                        <a:chExt cx="7098150" cy="10343176"/>
                      </a:xfrm>
                    </wpg:grpSpPr>
                    <wpg:grpSp>
                      <wpg:cNvPr id="2072386816" name="Группа 451"/>
                      <wpg:cNvGrpSpPr/>
                      <wpg:grpSpPr>
                        <a:xfrm>
                          <a:off x="438150" y="9791700"/>
                          <a:ext cx="6660000" cy="551476"/>
                          <a:chOff x="0" y="0"/>
                          <a:chExt cx="6660000" cy="551476"/>
                        </a:xfrm>
                      </wpg:grpSpPr>
                      <wps:wsp>
                        <wps:cNvPr id="2072386817" name="Блок-схема: процесс 452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1CDBB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18" name="Блок-схема: процесс 453"/>
                        <wps:cNvSpPr/>
                        <wps:spPr>
                          <a:xfrm>
                            <a:off x="0" y="371476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42F05" w14:textId="77777777" w:rsidR="00AB296A" w:rsidRPr="00961B47" w:rsidRDefault="00AB296A" w:rsidP="00E27BE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E27BE6"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19" name="Блок-схема: процесс 45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68D84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20" name="Блок-схема: процесс 455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402BE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21" name="Блок-схема: процесс 475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479AA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22" name="Блок-схема: процесс 476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0EA8D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23" name="Блок-схема: процесс 477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ED7C8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24" name="Блок-схема: процесс 478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3FB15" w14:textId="77777777" w:rsidR="00AB296A" w:rsidRPr="003E4FF4" w:rsidRDefault="00AB296A" w:rsidP="00301B9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25" name="Блок-схема: процесс 479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E0A2F" w14:textId="77777777" w:rsidR="00AB296A" w:rsidRPr="003E4FF4" w:rsidRDefault="00AB296A" w:rsidP="00301B9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26" name="Блок-схема: процесс 480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C774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  <w:t>П</w:t>
                              </w: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27" name="Блок-схема: процесс 481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B7644" w14:textId="77777777" w:rsidR="00AB296A" w:rsidRPr="003E4FF4" w:rsidRDefault="00AB296A" w:rsidP="00E27BE6">
                              <w:pPr>
                                <w:pStyle w:val="afff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28" name="Блок-схема: процесс 482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12932" w14:textId="77777777" w:rsidR="00AB296A" w:rsidRPr="003E4FF4" w:rsidRDefault="00AB296A" w:rsidP="00E27BE6">
                              <w:pPr>
                                <w:pStyle w:val="afff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29" name="Блок-схема: процесс 483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5E3EF" w14:textId="77777777" w:rsidR="00AB296A" w:rsidRPr="003E4FF4" w:rsidRDefault="00AB296A" w:rsidP="00301B9F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4FF4">
                                <w:rPr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30" name="Блок-схема: процесс 484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AB23D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31" name="Блок-схема: процесс 485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DF8E2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32" name="Блок-схема: процесс 486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D7930" w14:textId="71BA10E4" w:rsidR="00AB296A" w:rsidRPr="00F11F6F" w:rsidRDefault="00AB296A" w:rsidP="00E27BE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4212E">
                                <w:rPr>
                                  <w:i/>
                                  <w:sz w:val="32"/>
                                  <w:szCs w:val="32"/>
                                </w:rPr>
                                <w:t>ИРЦВ.50 6180 8.005.ИА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33" name="Блок-схема: процесс 487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C6D21" w14:textId="77777777" w:rsidR="00AB296A" w:rsidRPr="003E4FF4" w:rsidRDefault="00AB296A" w:rsidP="00E27BE6">
                              <w:pPr>
                                <w:pStyle w:val="afff5"/>
                              </w:pPr>
                              <w:r w:rsidRPr="003E4FF4"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34" name="Блок-схема: процесс 488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75FE1" w14:textId="4E580F5F" w:rsidR="00AB296A" w:rsidRPr="00E27BE6" w:rsidRDefault="00AB296A" w:rsidP="00E27BE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E27BE6">
                                <w:rPr>
                                  <w:i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27BE6">
                                <w:rPr>
                                  <w:i/>
                                  <w:sz w:val="24"/>
                                  <w:szCs w:val="24"/>
                                </w:rPr>
                                <w:instrText xml:space="preserve"> PAGE </w:instrText>
                              </w:r>
                              <w:r w:rsidRPr="00E27BE6">
                                <w:rPr>
                                  <w:i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64DEE">
                                <w:rPr>
                                  <w:i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E27BE6">
                                <w:rPr>
                                  <w:i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35" name="Прямая соединительная линия 489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36" name="Прямая соединительная линия 490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37" name="Прямая соединительная линия 491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38" name="Прямая соединительная линия 492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39" name="Прямая соединительная линия 493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40" name="Прямая соединительная линия 494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41" name="Прямая соединительная линия 495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42" name="Прямая соединительная линия 496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43" name="Прямая соединительная линия 497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44" name="Прямая соединительная линия 498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72386845" name="Группа 499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2072386846" name="Прямоугольник 500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E66BB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47" name="Прямоугольник 501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8CF81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49" name="Прямоугольник 502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FB740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50" name="Прямоугольник 503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17E7A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51" name="Прямоугольник 504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5927C" w14:textId="77777777" w:rsidR="00AB296A" w:rsidRPr="003E4FF4" w:rsidRDefault="00AB296A" w:rsidP="00E27BE6">
                              <w:pPr>
                                <w:pStyle w:val="afff5"/>
                              </w:pPr>
                              <w:proofErr w:type="spellStart"/>
                              <w:r w:rsidRPr="003E4FF4">
                                <w:t>Взам</w:t>
                              </w:r>
                              <w:proofErr w:type="spellEnd"/>
                              <w:r w:rsidRPr="003E4FF4">
                                <w:t xml:space="preserve">. </w:t>
                              </w: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инв</w:t>
                              </w:r>
                              <w:r w:rsidRPr="003E4FF4">
                                <w:t>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52" name="Прямоугольник 505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58D2E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53" name="Прямоугольник 506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3BF5E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54" name="Прямоугольник 50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AD9AF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r w:rsidRPr="00E27BE6"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  <w:t>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55" name="Прямоугольник 50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17185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56" name="Прямоугольник 50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EFC84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86857" name="Прямая соединительная линия 510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58" name="Прямая соединительная линия 51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59" name="Прямая соединительная линия 51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60" name="Прямая соединительная линия 513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61" name="Прямая соединительная линия 514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62" name="Прямая соединительная линия 515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63" name="Прямая соединительная линия 516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86864" name="Прямая соединительная линия 517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07238686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" o:spid="_x0000_s1080" style="position:absolute;margin-left:21.4pt;margin-top:21.15pt;width:557.25pt;height:804pt;z-index:251664384;mso-position-horizontal-relative:page;mso-position-vertical-relative:page;mso-width-relative:margin;mso-height-relative:margin" coordsize="70981,10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">
              <v:group id="Группа 451" o:spid="_x0000_s1081" style="position:absolute;left:4381;top:97917;width:66600;height:5514" coordsize="66600,5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GadY7rL&#10;AAAA4wAAAA8AAAAAAAAAAAAAAAAAqgIAAGRycy9kb3ducmV2LnhtbFBLBQYAAAAABAAEAPoAAACi&#10;A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52" o:spid="_x0000_s1082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J8sA&#10;AADjAAAADwAAAGRycy9kb3ducmV2LnhtbESPT2vCQBTE7wW/w/KE3nSTiHGJriJiSws9+KdQvD2y&#10;r0lo9m3IbjX99t2C0OMwM79hVpvBtuJKvW8ca0inCQji0pmGKw3v56eJAuEDssHWMWn4IQ+b9ehh&#10;hYVxNz7S9RQqESHsC9RQh9AVUvqyJot+6jri6H263mKIsq+k6fEW4baVWZLk0mLDcaHGjnY1lV+n&#10;b6tBvW3V/LVsUptX4eNAs/kz7i9aP46H7RJEoCH8h+/tF6MhSxbZTOUqXcDfp/g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WP4nywAAAOMAAAAPAAAAAAAAAAAAAAAAAJgC&#10;AABkcnMvZG93bnJldi54bWxQSwUGAAAAAAQABAD1AAAAkAMAAAAA&#10;" filled="f" stroked="f" strokeweight="1.5pt">
                  <v:textbox inset="0,0,0,0">
                    <w:txbxContent>
                      <w:p w14:paraId="25E1CDBB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53" o:spid="_x0000_s1083" type="#_x0000_t109" style="position:absolute;top:3714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qVcgA&#10;AADjAAAADwAAAGRycy9kb3ducmV2LnhtbERPz2vCMBS+C/4P4Q12m2krdqEzisg2JuzgVBBvj+at&#10;LWteSpNp/e/NQfD48f2eLwfbijP1vnGsIZ0kIIhLZxquNBz2Hy8KhA/IBlvHpOFKHpaL8WiOhXEX&#10;/qHzLlQihrAvUEMdQldI6cuaLPqJ64gj9+t6iyHCvpKmx0sMt63MkiSXFhuODTV2tK6p/Nv9Ww3q&#10;e6Vmm7JJbV6F45ams098P2n9/DSs3kAEGsJDfHd/GQ1Z8ppNVa7SODp+in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x2pVyAAAAOMAAAAPAAAAAAAAAAAAAAAAAJgCAABk&#10;cnMvZG93bnJldi54bWxQSwUGAAAAAAQABAD1AAAAjQMAAAAA&#10;" filled="f" stroked="f" strokeweight="1.5pt">
                  <v:textbox inset="0,0,0,0">
                    <w:txbxContent>
                      <w:p w14:paraId="6AC42F05" w14:textId="77777777" w:rsidR="00AB296A" w:rsidRPr="00961B47" w:rsidRDefault="00AB296A" w:rsidP="00E27BE6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E27BE6">
                          <w:rPr>
                            <w:rStyle w:val="afff6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454" o:spid="_x0000_s1084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PzswA&#10;AADjAAAADwAAAGRycy9kb3ducmV2LnhtbESPzWrDMBCE74W8g9hAb41sh7iKEyWE0JYWcmh+oPS2&#10;WBvbxFoZS03ct68KhR6HmfmGWa4H24or9b5xrCGdJCCIS2carjScjs8PCoQPyAZbx6ThmzysV6O7&#10;JRbG3XhP10OoRISwL1BDHUJXSOnLmiz6ieuIo3d2vcUQZV9J0+Mtwm0rsyTJpcWG40KNHW1rKi+H&#10;L6tB7TZq9lY2qc2r8PFO09kLPn1qfT8eNgsQgYbwH/5rvxoNWfKYTVWu0jn8fop/QK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IvPzswAAADjAAAADwAAAAAAAAAAAAAAAACY&#10;AgAAZHJzL2Rvd25yZXYueG1sUEsFBgAAAAAEAAQA9QAAAJEDAAAAAA==&#10;" filled="f" stroked="f" strokeweight="1.5pt">
                  <v:textbox inset="0,0,0,0">
                    <w:txbxContent>
                      <w:p w14:paraId="33768D84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55" o:spid="_x0000_s1085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2s7skA&#10;AADjAAAADwAAAGRycy9kb3ducmV2LnhtbESPzWrCQBSF9wXfYbgFd3VixHSIjiKiYqELawvi7pK5&#10;JqGZOyEzanx7Z1Ho8nD++ObL3jbiRp2vHWsYjxIQxIUzNZcafr63bwqED8gGG8ek4UEelovByxxz&#10;4+78RbdjKEUcYZ+jhiqENpfSFxVZ9CPXEkfv4jqLIcqulKbDexy3jUyTJJMWa44PFba0rqj4PV6t&#10;BvW5UtOPoh7brAynA02mO9yctR6+9qsZiEB9+A//tfdGQ5q8pxOVqTRSRKbIA3Lx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92s7skAAADjAAAADwAAAAAAAAAAAAAAAACYAgAA&#10;ZHJzL2Rvd25yZXYueG1sUEsFBgAAAAAEAAQA9QAAAI4DAAAAAA==&#10;" filled="f" stroked="f" strokeweight="1.5pt">
                  <v:textbox inset="0,0,0,0">
                    <w:txbxContent>
                      <w:p w14:paraId="6CA402BE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75" o:spid="_x0000_s1086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dcsA&#10;AADjAAAADwAAAGRycy9kb3ducmV2LnhtbESPQWvCQBSE7wX/w/IEb3WTiOkSXUVES4UeWiuIt0f2&#10;NQnNvg3Zrab/3i0Uehxm5htmuR5sK67U+8axhnSagCAunWm40nD62D8qED4gG2wdk4Yf8rBejR6W&#10;WBh343e6HkMlIoR9gRrqELpCSl/WZNFPXUccvU/XWwxR9pU0Pd4i3LYyS5JcWmw4LtTY0bam8uv4&#10;bTWo142aH8omtXkVzm80mz/j7qL1ZDxsFiACDeE//Nd+MRqy5CmbqVxlKfx+in9Aru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kQl1ywAAAOMAAAAPAAAAAAAAAAAAAAAAAJgC&#10;AABkcnMvZG93bnJldi54bWxQSwUGAAAAAAQABAD1AAAAkAMAAAAA&#10;" filled="f" stroked="f" strokeweight="1.5pt">
                  <v:textbox inset="0,0,0,0">
                    <w:txbxContent>
                      <w:p w14:paraId="7D3479AA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76" o:spid="_x0000_s1087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XAssA&#10;AADjAAAADwAAAGRycy9kb3ducmV2LnhtbESPQWsCMRSE74X+h/AKvdWsEdewGkVKWxR6aFUQb4/N&#10;6+7SzcuySXX996ZQ6HGYmW+YxWpwrThTHxrPBsajDARx6W3DlYHD/vVJgwgR2WLrmQxcKcBqeX+3&#10;wML6C3/SeRcrkSAcCjRQx9gVUoayJodh5Dvi5H353mFMsq+k7fGS4K6VKsty6bDhtFBjR881ld+7&#10;H2dAv6/1dFs2Y5dX8fhBk+kbvpyMeXwY1nMQkYb4H/5rb6wBlc3UROdaKfj9lP6AX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Q5cCywAAAOMAAAAPAAAAAAAAAAAAAAAAAJgC&#10;AABkcnMvZG93bnJldi54bWxQSwUGAAAAAAQABAD1AAAAkAMAAAAA&#10;" filled="f" stroked="f" strokeweight="1.5pt">
                  <v:textbox inset="0,0,0,0">
                    <w:txbxContent>
                      <w:p w14:paraId="0030EA8D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77" o:spid="_x0000_s1088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8ymcsA&#10;AADjAAAADwAAAGRycy9kb3ducmV2LnhtbESPQWvCQBSE74L/YXlCb3VjgumSuoqILRY8qC2U3h7Z&#10;1yQ0+zZktxr/fVcoeBxm5htmsRpsK87U+8axhtk0AUFcOtNwpeHj/eVRgfAB2WDrmDRcycNqOR4t&#10;sDDuwkc6n0IlIoR9gRrqELpCSl/WZNFPXUccvW/XWwxR9pU0PV4i3LYyTZJcWmw4LtTY0aam8uf0&#10;azWo/VrN38pmZvMqfB4om7/i9kvrh8mwfgYRaAj38H97ZzSkyVOaqVylGdw+xT8g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3DzKZywAAAOMAAAAPAAAAAAAAAAAAAAAAAJgC&#10;AABkcnMvZG93bnJldi54bWxQSwUGAAAAAAQABAD1AAAAkAMAAAAA&#10;" filled="f" stroked="f" strokeweight="1.5pt">
                  <v:textbox inset="0,0,0,0">
                    <w:txbxContent>
                      <w:p w14:paraId="533ED7C8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478" o:spid="_x0000_s1089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q7csA&#10;AADjAAAADwAAAGRycy9kb3ducmV2LnhtbESPQWvCQBSE74L/YXlCb7oxarqkriLSSgUPrS2U3h7Z&#10;1ySYfRuyW03/vSsIPQ4z8w2zXPe2EWfqfO1Yw3SSgCAunKm51PD58TJWIHxANtg4Jg1/5GG9Gg6W&#10;mBt34Xc6H0MpIoR9jhqqENpcSl9UZNFPXEscvR/XWQxRdqU0HV4i3DYyTZJMWqw5LlTY0rai4nT8&#10;tRrUYaMW+6Ke2qwMX280W+zw+Vvrh1G/eQIRqA//4Xv71WhIk8d0pjKVzuH2Kf4Bubo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45qrtywAAAOMAAAAPAAAAAAAAAAAAAAAAAJgC&#10;AABkcnMvZG93bnJldi54bWxQSwUGAAAAAAQABAD1AAAAkAMAAAAA&#10;" filled="f" stroked="f" strokeweight="1.5pt">
                  <v:textbox inset="0,0,0,0">
                    <w:txbxContent>
                      <w:p w14:paraId="7E33FB15" w14:textId="77777777" w:rsidR="00AB296A" w:rsidRPr="003E4FF4" w:rsidRDefault="00AB296A" w:rsidP="00301B9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79" o:spid="_x0000_s1090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PdssA&#10;AADjAAAADwAAAGRycy9kb3ducmV2LnhtbESPQWvCQBSE7wX/w/KE3urGSNIluoqILS14UCuIt0f2&#10;NQnNvg3Zrab/visUehxm5htmsRpsK67U+8axhukkAUFcOtNwpeH08fKkQPiAbLB1TBp+yMNqOXpY&#10;YGHcjQ90PYZKRAj7AjXUIXSFlL6syaKfuI44ep+utxii7CtperxFuG1lmiS5tNhwXKixo01N5dfx&#10;22pQu7XK3stmavMqnPc0y15xe9H6cTys5yACDeE//Nd+MxrS5DmdqVylGdw/xT8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qg92ywAAAOMAAAAPAAAAAAAAAAAAAAAAAJgC&#10;AABkcnMvZG93bnJldi54bWxQSwUGAAAAAAQABAD1AAAAkAMAAAAA&#10;" filled="f" stroked="f" strokeweight="1.5pt">
                  <v:textbox inset="0,0,0,0">
                    <w:txbxContent>
                      <w:p w14:paraId="10DE0A2F" w14:textId="77777777" w:rsidR="00AB296A" w:rsidRPr="003E4FF4" w:rsidRDefault="00AB296A" w:rsidP="00301B9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80" o:spid="_x0000_s1091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RAcoA&#10;AADjAAAADwAAAGRycy9kb3ducmV2LnhtbESPQWvCQBSE7wX/w/IEb7oxYrpEV5FSRaGH1haKt0f2&#10;NQnNvg3ZVeO/dwtCj8PMfMMs171txIU6XzvWMJ0kIIgLZ2ouNXx9bscKhA/IBhvHpOFGHtarwdMS&#10;c+Ou/EGXYyhFhLDPUUMVQptL6YuKLPqJa4mj9+M6iyHKrpSmw2uE20amSZJJizXHhQpbeqmo+D2e&#10;rQb1tlHzQ1FPbVaG73eazXf4etJ6NOw3CxCB+vAffrT3RkOaPKczlak0g79P8Q/I1R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d4kQHKAAAA4wAAAA8AAAAAAAAAAAAAAAAAmAIA&#10;AGRycy9kb3ducmV2LnhtbFBLBQYAAAAABAAEAPUAAACPAwAAAAA=&#10;" filled="f" stroked="f" strokeweight="1.5pt">
                  <v:textbox inset="0,0,0,0">
                    <w:txbxContent>
                      <w:p w14:paraId="7F70C774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rStyle w:val="afff6"/>
                            <w:sz w:val="20"/>
                            <w:szCs w:val="20"/>
                          </w:rPr>
                          <w:t>П</w:t>
                        </w:r>
                        <w:r w:rsidRPr="00E27BE6">
                          <w:rPr>
                            <w:sz w:val="20"/>
                            <w:szCs w:val="20"/>
                          </w:rPr>
                          <w:t>одп.</w:t>
                        </w:r>
                      </w:p>
                    </w:txbxContent>
                  </v:textbox>
                </v:shape>
                <v:shape id="Блок-схема: процесс 481" o:spid="_x0000_s1092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0mssA&#10;AADjAAAADwAAAGRycy9kb3ducmV2LnhtbESPQWvCQBSE7wX/w/KE3urGiMkSXUXElhY8WCuIt0f2&#10;NQnNvg3Zrab/visUehxm5htmuR5sK67U+8axhukkAUFcOtNwpeH08fykQPiAbLB1TBp+yMN6NXpY&#10;YmHcjd/pegyViBD2BWqoQ+gKKX1Zk0U/cR1x9D5dbzFE2VfS9HiLcNvKNEkyabHhuFBjR9uayq/j&#10;t9Wg9hs1fyubqc2qcD7QbP6Cu4vWj+NhswARaAj/4b/2q9GQJnk6U5lKc7h/in9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NDSaywAAAOMAAAAPAAAAAAAAAAAAAAAAAJgC&#10;AABkcnMvZG93bnJldi54bWxQSwUGAAAAAAQABAD1AAAAkAMAAAAA&#10;" filled="f" stroked="f" strokeweight="1.5pt">
                  <v:textbox inset="0,0,0,0">
                    <w:txbxContent>
                      <w:p w14:paraId="438B7644" w14:textId="77777777" w:rsidR="00AB296A" w:rsidRPr="003E4FF4" w:rsidRDefault="00AB296A" w:rsidP="00E27BE6">
                        <w:pPr>
                          <w:pStyle w:val="afff5"/>
                        </w:pPr>
                      </w:p>
                    </w:txbxContent>
                  </v:textbox>
                </v:shape>
                <v:shape id="Блок-схема: процесс 482" o:spid="_x0000_s1093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g6McA&#10;AADjAAAADwAAAGRycy9kb3ducmV2LnhtbERPz2vCMBS+D/wfwht4m6kVu1CNIqLiYAfnBuLt0Tzb&#10;sualNFHrf28Ogx0/vt/zZW8bcaPO1441jEcJCOLCmZpLDT/f2zcFwgdkg41j0vAgD8vF4GWOuXF3&#10;/qLbMZQihrDPUUMVQptL6YuKLPqRa4kjd3GdxRBhV0rT4T2G20amSZJJizXHhgpbWldU/B6vVoP6&#10;XKnpR1GPbVaG04Em0x1uzloPX/vVDESgPvyL/9x7oyFN3tOJylQaR8dP8Q/Ix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roOjHAAAA4wAAAA8AAAAAAAAAAAAAAAAAmAIAAGRy&#10;cy9kb3ducmV2LnhtbFBLBQYAAAAABAAEAPUAAACMAwAAAAA=&#10;" filled="f" stroked="f" strokeweight="1.5pt">
                  <v:textbox inset="0,0,0,0">
                    <w:txbxContent>
                      <w:p w14:paraId="64412932" w14:textId="77777777" w:rsidR="00AB296A" w:rsidRPr="003E4FF4" w:rsidRDefault="00AB296A" w:rsidP="00E27BE6">
                        <w:pPr>
                          <w:pStyle w:val="afff5"/>
                        </w:pPr>
                      </w:p>
                    </w:txbxContent>
                  </v:textbox>
                </v:shape>
                <v:shape id="Блок-схема: процесс 483" o:spid="_x0000_s1094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Fc8sA&#10;AADjAAAADwAAAGRycy9kb3ducmV2LnhtbESPQWvCQBSE7wX/w/IEb7oxYrpNXUVESwUPrS2U3h7Z&#10;1ySYfRuyq6b/visIPQ4z8w2zWPW2ERfqfO1Yw3SSgCAunKm51PD5sRsrED4gG2wck4Zf8rBaDh4W&#10;mBt35Xe6HEMpIoR9jhqqENpcSl9UZNFPXEscvR/XWQxRdqU0HV4j3DYyTZJMWqw5LlTY0qai4nQ8&#10;Ww3qsFbzfVFPbVaGrzeazV9w+631aNivn0EE6sN/+N5+NRrS5DGdqUylT3D7FP+AXP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5wVzywAAAOMAAAAPAAAAAAAAAAAAAAAAAJgC&#10;AABkcnMvZG93bnJldi54bWxQSwUGAAAAAAQABAD1AAAAkAMAAAAA&#10;" filled="f" stroked="f" strokeweight="1.5pt">
                  <v:textbox inset="0,0,0,0">
                    <w:txbxContent>
                      <w:p w14:paraId="6275E3EF" w14:textId="77777777" w:rsidR="00AB296A" w:rsidRPr="003E4FF4" w:rsidRDefault="00AB296A" w:rsidP="00301B9F">
                        <w:pPr>
                          <w:spacing w:line="240" w:lineRule="auto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E4FF4">
                          <w:rPr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484" o:spid="_x0000_s1095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6M8oA&#10;AADjAAAADwAAAGRycy9kb3ducmV2LnhtbESPy2rCQBSG94LvMJxCd3VignFIHUWkLS104Q3E3SFz&#10;moRmzoTMVOPbO4uCy5//xrdYDbYVF+p941jDdJKAIC6dabjScDy8vygQPiAbbB2Thht5WC3HowUW&#10;xl15R5d9qEQcYV+ghjqErpDSlzVZ9BPXEUfvx/UWQ5R9JU2P1zhuW5kmSS4tNhwfauxoU1P5u/+z&#10;GtT3Ws2+ymZq8yqctpTNPvDtrPXz07B+BRFoCI/wf/vTaEiTeZqpXGWRIjJFHpDLO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EOjPKAAAA4wAAAA8AAAAAAAAAAAAAAAAAmAIA&#10;AGRycy9kb3ducmV2LnhtbFBLBQYAAAAABAAEAPUAAACPAwAAAAA=&#10;" filled="f" stroked="f" strokeweight="1.5pt">
                  <v:textbox inset="0,0,0,0">
                    <w:txbxContent>
                      <w:p w14:paraId="6DEAB23D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85" o:spid="_x0000_s1096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fqMsA&#10;AADjAAAADwAAAGRycy9kb3ducmV2LnhtbESPT0vDQBTE7wW/w/IEb3bzh8Yl7SYUUVHw0FZBentk&#10;n0kw+zZk1zZ+e1cQehxm5jfMpp7tIE40+d6xhnSZgCBunOm51fD+9nirQPiAbHBwTBp+yENdXS02&#10;WBp35j2dDqEVEcK+RA1dCGMppW86suiXbiSO3qebLIYop1aaCc8RbgeZJUkhLfYcFzoc6b6j5uvw&#10;bTWo161avTR9aos2fOwoXz3hw1Hrm+t5uwYRaA6X8H/72WjIkrssV4XKU/j7FP+ArH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tSJ+oywAAAOMAAAAPAAAAAAAAAAAAAAAAAJgC&#10;AABkcnMvZG93bnJldi54bWxQSwUGAAAAAAQABAD1AAAAkAMAAAAA&#10;" filled="f" stroked="f" strokeweight="1.5pt">
                  <v:textbox inset="0,0,0,0">
                    <w:txbxContent>
                      <w:p w14:paraId="1C0DF8E2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86" o:spid="_x0000_s1097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B38sA&#10;AADjAAAADwAAAGRycy9kb3ducmV2LnhtbESPQWvCQBSE74L/YXlCb3VjgumSuoqILRY8qC2U3h7Z&#10;1yQ0+zZktxr/fVcoeBxm5htmsRpsK87U+8axhtk0AUFcOtNwpeHj/eVRgfAB2WDrmDRcycNqOR4t&#10;sDDuwkc6n0IlIoR9gRrqELpCSl/WZNFPXUccvW/XWwxR9pU0PV4i3LYyTZJcWmw4LtTY0aam8uf0&#10;azWo/VrN38pmZvMqfB4om7/i9kvrh8mwfgYRaAj38H97ZzSkyVOaqVxlKdw+xT8g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mgHfywAAAOMAAAAPAAAAAAAAAAAAAAAAAJgC&#10;AABkcnMvZG93bnJldi54bWxQSwUGAAAAAAQABAD1AAAAkAMAAAAA&#10;" filled="f" stroked="f" strokeweight="1.5pt">
                  <v:textbox inset="0,0,0,0">
                    <w:txbxContent>
                      <w:p w14:paraId="449D7930" w14:textId="71BA10E4" w:rsidR="00AB296A" w:rsidRPr="00F11F6F" w:rsidRDefault="00AB296A" w:rsidP="00E27BE6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4212E">
                          <w:rPr>
                            <w:i/>
                            <w:sz w:val="32"/>
                            <w:szCs w:val="32"/>
                          </w:rPr>
                          <w:t>ИРЦВ.50 6180 8.005.ИА.02</w:t>
                        </w:r>
                      </w:p>
                    </w:txbxContent>
                  </v:textbox>
                </v:shape>
                <v:shape id="Блок-схема: процесс 487" o:spid="_x0000_s1098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kRMsA&#10;AADjAAAADwAAAGRycy9kb3ducmV2LnhtbESPQWvCQBSE74L/YXlCb3VjgumSuoqILRY8qC2U3h7Z&#10;1yQ0+zZktxr/fVcoeBxm5htmsRpsK87U+8axhtk0AUFcOtNwpeHj/eVRgfAB2WDrmDRcycNqOR4t&#10;sDDuwkc6n0IlIoR9gRrqELpCSl/WZNFPXUccvW/XWwxR9pU0PV4i3LYyTZJcWmw4LtTY0aam8uf0&#10;azWo/VrN38pmZvMqfB4om7/i9kvrh8mwfgYRaAj38H97ZzSkyVOaqVxlGdw+xT8g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y1qREywAAAOMAAAAPAAAAAAAAAAAAAAAAAJgC&#10;AABkcnMvZG93bnJldi54bWxQSwUGAAAAAAQABAD1AAAAkAMAAAAA&#10;" filled="f" stroked="f" strokeweight="1.5pt">
                  <v:textbox inset="0,0,0,0">
                    <w:txbxContent>
                      <w:p w14:paraId="51EC6D21" w14:textId="77777777" w:rsidR="00AB296A" w:rsidRPr="003E4FF4" w:rsidRDefault="00AB296A" w:rsidP="00E27BE6">
                        <w:pPr>
                          <w:pStyle w:val="afff5"/>
                        </w:pPr>
                        <w:r w:rsidRPr="003E4FF4">
                          <w:t>Лист</w:t>
                        </w:r>
                      </w:p>
                    </w:txbxContent>
                  </v:textbox>
                </v:shape>
                <v:shape id="Блок-схема: процесс 488" o:spid="_x0000_s1099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8MMwA&#10;AADjAAAADwAAAGRycy9kb3ducmV2LnhtbESPzWrDMBCE74W+g9hCb40cu3GEGyWE0JYWcsgfhNwW&#10;a2ubWCtjqYn79lWhkOMwM98ws8VgW3Gh3jeONYxHCQji0pmGKw2H/duTAuEDssHWMWn4IQ+L+f3d&#10;DAvjrrylyy5UIkLYF6ihDqErpPRlTRb9yHXE0ftyvcUQZV9J0+M1wm0r0yTJpcWG40KNHa1qKs+7&#10;b6tBrZdq8lk2Y5tX4bihbPKOryetHx+G5QuIQEO4hf/bH0ZDmkzTTOUqe4a/T/EPyPk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/T88MMwAAADjAAAADwAAAAAAAAAAAAAAAACY&#10;AgAAZHJzL2Rvd25yZXYueG1sUEsFBgAAAAAEAAQA9QAAAJEDAAAAAA==&#10;" filled="f" stroked="f" strokeweight="1.5pt">
                  <v:textbox inset="0,0,0,0">
                    <w:txbxContent>
                      <w:p w14:paraId="4A975FE1" w14:textId="4E580F5F" w:rsidR="00AB296A" w:rsidRPr="00E27BE6" w:rsidRDefault="00AB296A" w:rsidP="00E27BE6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E27BE6">
                          <w:rPr>
                            <w:i/>
                            <w:sz w:val="24"/>
                            <w:szCs w:val="24"/>
                          </w:rPr>
                          <w:fldChar w:fldCharType="begin"/>
                        </w:r>
                        <w:r w:rsidRPr="00E27BE6">
                          <w:rPr>
                            <w:i/>
                            <w:sz w:val="24"/>
                            <w:szCs w:val="24"/>
                          </w:rPr>
                          <w:instrText xml:space="preserve"> PAGE </w:instrText>
                        </w:r>
                        <w:r w:rsidRPr="00E27BE6">
                          <w:rPr>
                            <w:i/>
                            <w:sz w:val="24"/>
                            <w:szCs w:val="24"/>
                          </w:rPr>
                          <w:fldChar w:fldCharType="separate"/>
                        </w:r>
                        <w:r w:rsidR="00D64DEE">
                          <w:rPr>
                            <w:i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E27BE6">
                          <w:rPr>
                            <w:i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489" o:spid="_x0000_s1100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JLpbtjMAAAA4wAAAA8A&#10;AAAAAAAAAAAAAAAAoQIAAGRycy9kb3ducmV2LnhtbFBLBQYAAAAABAAEAPkAAACaAwAAAAA=&#10;" strokecolor="black [3213]" strokeweight="1.5pt">
                  <v:stroke joinstyle="miter"/>
                </v:line>
                <v:line id="Прямая соединительная линия 490" o:spid="_x0000_s1101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GI78K/MAAAA4wAAAA8A&#10;AAAAAAAAAAAAAAAAoQIAAGRycy9kb3ducmV2LnhtbFBLBQYAAAAABAAEAPkAAACaAwAAAAA=&#10;" strokecolor="black [3213]" strokeweight="1.5pt">
                  <v:stroke joinstyle="miter"/>
                </v:line>
                <v:line id="Прямая соединительная линия 491" o:spid="_x0000_s1102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13VTTMAAAA4wAAAA8A&#10;AAAAAAAAAAAAAAAAoQIAAGRycy9kb3ducmV2LnhtbFBLBQYAAAAABAAEAPkAAACaAwAAAAA=&#10;" strokecolor="black [3213]" strokeweight="1.5pt">
                  <v:stroke joinstyle="miter"/>
                </v:line>
                <v:line id="Прямая соединительная линия 492" o:spid="_x0000_s1103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BRskAAADjAAAADwAAAGRycy9kb3ducmV2LnhtbERPTWvCQBC9F/wPywje6sakpCF1lTYg&#10;Sukltii9DdkxiWZnQ3bV9N93D4UeH+97uR5NJ240uNaygsU8AkFcWd1yreDrc/OYgXAeWWNnmRT8&#10;kIP1avKwxFzbO5d02/tahBB2OSpovO9zKV3VkEE3tz1x4E52MOgDHGqpB7yHcNPJOIpSabDl0NBg&#10;T0VD1WV/NQrGQ/y+KZL0VH6XT8fivNjWH2+s1Gw6vr6A8DT6f/Gfe6cVxNFznGRploTR4VP4A3L1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zowUbJAAAA4wAAAA8AAAAA&#10;AAAAAAAAAAAAoQIAAGRycy9kb3ducmV2LnhtbFBLBQYAAAAABAAEAPkAAACXAwAAAAA=&#10;" strokecolor="black [3213]" strokeweight="1.5pt">
                  <v:stroke joinstyle="miter"/>
                </v:line>
                <v:line id="Прямая соединительная линия 493" o:spid="_x0000_s1104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TpGTdzQAAAOMAAAAP&#10;AAAAAAAAAAAAAAAAAKECAABkcnMvZG93bnJldi54bWxQSwUGAAAAAAQABAD5AAAAmwMAAAAA&#10;" strokecolor="black [3213]" strokeweight="1.5pt">
                  <v:stroke joinstyle="miter"/>
                </v:line>
                <v:line id="Прямая соединительная линия 494" o:spid="_x0000_s1105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2pi+PcsAAADjAAAADwAA&#10;AAAAAAAAAAAAAAChAgAAZHJzL2Rvd25yZXYueG1sUEsFBgAAAAAEAAQA+QAAAJkDAAAAAA==&#10;" strokecolor="black [3213]" strokeweight="1.5pt">
                  <v:stroke joinstyle="miter"/>
                </v:line>
                <v:line id="Прямая соединительная линия 495" o:spid="_x0000_s1106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LXUG6bMAAAA4wAAAA8A&#10;AAAAAAAAAAAAAAAAoQIAAGRycy9kb3ducmV2LnhtbFBLBQYAAAAABAAEAPkAAACaAwAAAAA=&#10;" strokecolor="black [3213]" strokeweight="1.5pt">
                  <v:stroke joinstyle="miter"/>
                </v:line>
                <v:line id="Прямая соединительная линия 496" o:spid="_x0000_s1107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EUGhdHMAAAA4wAAAA8A&#10;AAAAAAAAAAAAAAAAoQIAAGRycy9kb3ducmV2LnhtbFBLBQYAAAAABAAEAPkAAACaAwAAAAA=&#10;" strokecolor="black [3213]" strokeweight="1.5pt">
                  <v:stroke joinstyle="miter"/>
                </v:line>
                <v:line id="Прямая соединительная линия 497" o:spid="_x0000_s1108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CpKIErMAAAA4wAAAA8A&#10;AAAAAAAAAAAAAAAAoQIAAGRycy9kb3ducmV2LnhtbFBLBQYAAAAABAAEAPkAAACaAwAAAAA=&#10;" strokecolor="black [3213]" strokeweight="1.5pt">
                  <v:stroke joinstyle="miter"/>
                </v:line>
                <v:line id="Прямая соединительная линия 498" o:spid="_x0000_s1109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WjuD7MAAAA4wAAAA8A&#10;AAAAAAAAAAAAAAAAoQIAAGRycy9kb3ducmV2LnhtbFBLBQYAAAAABAAEAPkAAACaAwAAAAA=&#10;" strokecolor="black [3213]" strokeweight="1.5pt">
                  <v:stroke joinstyle="miter"/>
                </v:line>
              </v:group>
              <v:group id="Группа 499" o:spid="_x0000_s1110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F/NLQ&#10;zAAAAOMAAAAPAAAAAAAAAAAAAAAAAKoCAABkcnMvZG93bnJldi54bWxQSwUGAAAAAAQABAD6AAAA&#10;owMAAAAA&#10;">
                <v:rect id="Прямоугольник 500" o:spid="_x0000_s1111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y9c0A&#10;AADjAAAADwAAAGRycy9kb3ducmV2LnhtbESPQWvCQBSE70L/w/IKXkQ3ppKG1FVElCoWrFpoj4/s&#10;axKafRuyW43/3i0IPQ4z8w0znXemFmdqXWVZwXgUgSDOra64UPBxWg9TEM4ja6wtk4IrOZjPHnpT&#10;zLS98IHOR1+IAGGXoYLS+yaT0uUlGXQj2xAH79u2Bn2QbSF1i5cAN7WMoyiRBisOCyU2tCwp/zn+&#10;GgWvm/Xb4XPHi8n7dv+1KpbVYLu/KtV/7BYvIDx1/j98b2+0gjh6jp/SJJ0k8Pcp/AE5u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2g8vXNAAAA4wAAAA8AAAAAAAAAAAAAAAAA&#10;mAIAAGRycy9kb3ducmV2LnhtbFBLBQYAAAAABAAEAPUAAACSAwAAAAA=&#10;" filled="f" stroked="f" strokeweight="1.5pt">
                  <v:textbox style="layout-flow:vertical;mso-layout-flow-alt:bottom-to-top" inset="0,0,0,0">
                    <w:txbxContent>
                      <w:p w14:paraId="1A0E66BB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1" o:spid="_x0000_s1112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Xbs0A&#10;AADjAAAADwAAAGRycy9kb3ducmV2LnhtbESP3WrCQBSE74W+w3IKvRHdNBUNqauIVKpY8Bfs5SF7&#10;moRmz4bsNsa37xYKXg4z8w0znXemEi01rrSs4HkYgSDOrC45V3A+rQYJCOeRNVaWScGNHMxnD70p&#10;ptpe+UDt0eciQNilqKDwvk6ldFlBBt3Q1sTB+7KNQR9kk0vd4DXATSXjKBpLgyWHhQJrWhaUfR9/&#10;jIL39erjcNnyYrTf7D7f8mXZ3+xuSj09dotXEJ46fw//t9daQRxN4pdknIwm8Pcp/AE5+w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LsV27NAAAA4wAAAA8AAAAAAAAAAAAAAAAA&#10;mAIAAGRycy9kb3ducmV2LnhtbFBLBQYAAAAABAAEAPUAAACSAwAAAAA=&#10;" filled="f" stroked="f" strokeweight="1.5pt">
                  <v:textbox style="layout-flow:vertical;mso-layout-flow-alt:bottom-to-top" inset="0,0,0,0">
                    <w:txbxContent>
                      <w:p w14:paraId="35C8CF81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2" o:spid="_x0000_s1113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mh84A&#10;AADjAAAADwAAAGRycy9kb3ducmV2LnhtbESP3WrCQBSE7wt9h+UUeiO6aSqapq4iUlGp4E8Fe3nI&#10;niah2bMhu2p8e7cg9HKYmW+Y0aQ1lThT40rLCl56EQjizOqScwWHr3k3AeE8ssbKMim4koPJ+PFh&#10;hKm2F97Ree9zESDsUlRQeF+nUrqsIIOuZ2vi4P3YxqAPssmlbvAS4KaScRQNpMGSw0KBNc0Kyn73&#10;J6NgsZyvd8dPnva3q833Rz4rO6vNVannp3b6DsJT6//D9/ZSK4ijYfyaDJL+G/x9Cn9Ajm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CsP2aHzgAAAOMAAAAPAAAAAAAAAAAAAAAA&#10;AJgCAABkcnMvZG93bnJldi54bWxQSwUGAAAAAAQABAD1AAAAkwMAAAAA&#10;" filled="f" stroked="f" strokeweight="1.5pt">
                  <v:textbox style="layout-flow:vertical;mso-layout-flow-alt:bottom-to-top" inset="0,0,0,0">
                    <w:txbxContent>
                      <w:p w14:paraId="2A9FB740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03" o:spid="_x0000_s1114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Zx8wA&#10;AADjAAAADwAAAGRycy9kb3ducmV2LnhtbESPzWrCQBSF94LvMFzBjdSJabUhOopIpYoFqy3U5SVz&#10;TYKZOyEz1fj2zqLQ5eH88c0WranElRpXWlYwGkYgiDOrS84VfH+tnxIQziNrrCyTgjs5WMy7nRmm&#10;2t74QNejz0UYYZeigsL7OpXSZQUZdENbEwfvbBuDPsgml7rBWxg3lYyjaCINlhweCqxpVVB2Of4a&#10;Be+b9cfhZ8fLl8/t/vSWr8rBdn9Xqt9rl1MQnlr/H/5rb7SCOHqNn5NJMg4UgSnwgJw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NxZx8wAAADj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31A17E7A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4" o:spid="_x0000_s1115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8XM4A&#10;AADjAAAADwAAAGRycy9kb3ducmV2LnhtbESP3WrCQBSE7wt9h+UUelN0Y1o1RFcRqVRR8K9QLw/Z&#10;0yQ0ezZktxrf3i0UvBxm5htmPG1NJc7UuNKygl43AkGcWV1yruDzuOgkIJxH1lhZJgVXcjCdPD6M&#10;MdX2wns6H3wuAoRdigoK7+tUSpcVZNB1bU0cvG/bGPRBNrnUDV4C3FQyjqKBNFhyWCiwpnlB2c/h&#10;1yj4WC42+681z952q+3pPZ+XL6vtVannp3Y2AuGp9ffwf3upFcTRMH5NBkm/B3+fwh+Qkxs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DXkPxczgAAAOMAAAAPAAAAAAAAAAAAAAAA&#10;AJgCAABkcnMvZG93bnJldi54bWxQSwUGAAAAAAQABAD1AAAAkwMAAAAA&#10;" filled="f" stroked="f" strokeweight="1.5pt">
                  <v:textbox style="layout-flow:vertical;mso-layout-flow-alt:bottom-to-top" inset="0,0,0,0">
                    <w:txbxContent>
                      <w:p w14:paraId="4685927C" w14:textId="77777777" w:rsidR="00AB296A" w:rsidRPr="003E4FF4" w:rsidRDefault="00AB296A" w:rsidP="00E27BE6">
                        <w:pPr>
                          <w:pStyle w:val="afff5"/>
                        </w:pPr>
                        <w:proofErr w:type="spellStart"/>
                        <w:r w:rsidRPr="003E4FF4">
                          <w:t>Взам</w:t>
                        </w:r>
                        <w:proofErr w:type="spellEnd"/>
                        <w:r w:rsidRPr="003E4FF4">
                          <w:t xml:space="preserve">. </w:t>
                        </w:r>
                        <w:r w:rsidRPr="00E27BE6">
                          <w:rPr>
                            <w:sz w:val="20"/>
                            <w:szCs w:val="20"/>
                          </w:rPr>
                          <w:t>инв</w:t>
                        </w:r>
                        <w:r w:rsidRPr="003E4FF4">
                          <w:t>. №</w:t>
                        </w:r>
                      </w:p>
                    </w:txbxContent>
                  </v:textbox>
                </v:rect>
                <v:rect id="Прямоугольник 505" o:spid="_x0000_s1116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iK84A&#10;AADjAAAADwAAAGRycy9kb3ducmV2LnhtbESP3WrCQBSE7wu+w3KE3hTdmFYN0VVEKlUq+NNCe3nI&#10;HpNg9mzIbjW+fbdQ8HKYmW+Y6bw1lbhQ40rLCgb9CARxZnXJuYLPj1UvAeE8ssbKMim4kYP5rPMw&#10;xVTbKx/ocvS5CBB2KSoovK9TKV1WkEHXtzVx8E62MeiDbHKpG7wGuKlkHEUjabDksFBgTcuCsvPx&#10;xyh4W6+2h693XrzsN7vv13xZPm12N6Ueu+1iAsJT6+/h//ZaK4ijcfycjJJhDH+fwh+Qs1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AnQmIrzgAAAOMAAAAPAAAAAAAAAAAAAAAA&#10;AJgCAABkcnMvZG93bnJldi54bWxQSwUGAAAAAAQABAD1AAAAkwMAAAAA&#10;" filled="f" stroked="f" strokeweight="1.5pt">
                  <v:textbox style="layout-flow:vertical;mso-layout-flow-alt:bottom-to-top" inset="0,0,0,0">
                    <w:txbxContent>
                      <w:p w14:paraId="06E58D2E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6" o:spid="_x0000_s1117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HsM4A&#10;AADjAAAADwAAAGRycy9kb3ducmV2LnhtbESP3WrCQBSE74W+w3IKvRHdNLYaoquIVKpU8K9QLw/Z&#10;0yQ0ezZktxrf3i0UvBxm5htmMmtNJc7UuNKygud+BII4s7rkXMHncdlLQDiPrLGyTAqu5GA2fehM&#10;MNX2wns6H3wuAoRdigoK7+tUSpcVZND1bU0cvG/bGPRBNrnUDV4C3FQyjqKhNFhyWCiwpkVB2c/h&#10;1yh4Xy03+68Pnr/s1tvTW74ou+vtVamnx3Y+BuGp9ffwf3ulFcTRKB4kw+R1AH+fwh+Q0xs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IDsewzgAAAOMAAAAPAAAAAAAAAAAAAAAA&#10;AJgCAABkcnMvZG93bnJldi54bWxQSwUGAAAAAAQABAD1AAAAkwMAAAAA&#10;" filled="f" stroked="f" strokeweight="1.5pt">
                  <v:textbox style="layout-flow:vertical;mso-layout-flow-alt:bottom-to-top" inset="0,0,0,0">
                    <w:txbxContent>
                      <w:p w14:paraId="6EC3BF5E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E27BE6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E27BE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07" o:spid="_x0000_s1118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fxM4A&#10;AADjAAAADwAAAGRycy9kb3ducmV2LnhtbESP3WrCQBSE7wu+w3KE3hTdNLU2pK4iUqnSgj8V7OUh&#10;e0yC2bMhu2p8e1co9HKYmW+Y0aQ1lThT40rLCp77EQjizOqScwW7n3kvAeE8ssbKMim4koPJuPMw&#10;wlTbC2/ovPW5CBB2KSoovK9TKV1WkEHXtzVx8A62MeiDbHKpG7wEuKlkHEVDabDksFBgTbOCsuP2&#10;ZBR8Lubfm/0XTwfr5er3I5+VT8vVVanHbjt9B+Gp9f/hv/ZCK4ijt/glGSavA7h/Cn9Ajm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DH51/EzgAAAOMAAAAPAAAAAAAAAAAAAAAA&#10;AJgCAABkcnMvZG93bnJldi54bWxQSwUGAAAAAAQABAD1AAAAkwMAAAAA&#10;" filled="f" stroked="f" strokeweight="1.5pt">
                  <v:textbox style="layout-flow:vertical;mso-layout-flow-alt:bottom-to-top" inset="0,0,0,0">
                    <w:txbxContent>
                      <w:p w14:paraId="73FAD9AF" w14:textId="77777777" w:rsidR="00AB296A" w:rsidRPr="00E27BE6" w:rsidRDefault="00AB296A" w:rsidP="00E27BE6">
                        <w:pPr>
                          <w:pStyle w:val="afff5"/>
                          <w:rPr>
                            <w:rStyle w:val="afff6"/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r w:rsidRPr="00E27BE6">
                          <w:rPr>
                            <w:rStyle w:val="afff6"/>
                            <w:sz w:val="20"/>
                            <w:szCs w:val="20"/>
                          </w:rPr>
                          <w:t>подл.</w:t>
                        </w:r>
                      </w:p>
                    </w:txbxContent>
                  </v:textbox>
                </v:rect>
                <v:rect id="Прямоугольник 508" o:spid="_x0000_s1119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UUswA&#10;AADjAAAADwAAAGRycy9kb3ducmV2LnhtbESPQUvDQBSE70L/w/IKXsTuGkkbYrdFRKEHL6a9eHtk&#10;n0k0+zburmnqr3eFQo/DzHzDrLeT7cVIPnSONdwtFAji2pmOGw2H/cttASJEZIO9Y9JwogDbzexq&#10;jaVxR36jsYqNSBAOJWpoYxxKKUPdksWwcANx8j6ctxiT9I00Ho8JbnuZKbWUFjtOCy0O9NRS/VX9&#10;WA0r7r7fx/z1eaduPn+bau9PNXmtr+fT4wOISFO8hM/tndGQqVV2XyyLPIf/T+kPyM0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OgUUswAAADjAAAADwAAAAAAAAAAAAAAAACY&#10;AgAAZHJzL2Rvd25yZXYueG1sUEsFBgAAAAAEAAQA9QAAAJEDAAAAAA==&#10;" filled="f" stroked="f" strokeweight="1.5pt">
                  <v:textbox style="layout-flow:vertical;mso-layout-flow-alt:bottom-to-top">
                    <w:txbxContent>
                      <w:p w14:paraId="72017185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9" o:spid="_x0000_s1120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kKM4A&#10;AADjAAAADwAAAGRycy9kb3ducmV2LnhtbESP3WrCQBSE7wt9h+UUvCl109TGkLqKiKJiwZ8W2stD&#10;9jQJzZ4N2a3Gt3cFoZfDzHzDjCadqcWRWldZVvDcj0AQ51ZXXCj4/Fg8pSCcR9ZYWyYFZ3IwGd/f&#10;jTDT9sR7Oh58IQKEXYYKSu+bTEqXl2TQ9W1DHLwf2xr0QbaF1C2eAtzUMo6iRBqsOCyU2NCspPz3&#10;8GcULFeL9/3XhqeD3Xr7PS9m1eN6e1aq99BN30B46vx/+NZeaQVxNIxf0iR9TeD6KfwBOb4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YeWQozgAAAOMAAAAPAAAAAAAAAAAAAAAA&#10;AJgCAABkcnMvZG93bnJldi54bWxQSwUGAAAAAAQABAD1AAAAkwMAAAAA&#10;" filled="f" stroked="f" strokeweight="1.5pt">
                  <v:textbox style="layout-flow:vertical;mso-layout-flow-alt:bottom-to-top" inset="0,0,0,0">
                    <w:txbxContent>
                      <w:p w14:paraId="3ACEFC84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10" o:spid="_x0000_s1121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Rp88MsAAADjAAAADwAA&#10;AAAAAAAAAAAAAAChAgAAZHJzL2Rvd25yZXYueG1sUEsFBgAAAAAEAAQA+QAAAJkDAAAAAA==&#10;" strokecolor="black [3213]" strokeweight="1.5pt">
                  <v:stroke joinstyle="miter"/>
                </v:line>
                <v:line id="Прямая соединительная линия 511" o:spid="_x0000_s1122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ogsgAAADjAAAADwAAAGRycy9kb3ducmV2LnhtbERPz0/CMBS+m/g/NM+Em3TWAMukEANC&#10;vEAUhfNzfa6L6+uy1jH/e3sg4fjl+z1fDq4RPXWh9qzhYZyBIC69qbnS8Pmxuc9BhIhssPFMGv4o&#10;wHJxezPHwvgzv1N/iJVIIRwK1GBjbAspQ2nJYRj7ljhx375zGBPsKmk6PKdw10iVZVPpsObUYLGl&#10;laXy5/DrNBxtL3G/m72cvra9XKuJequ2SuvR3fD8BCLSEK/ii/vVaFDZTD3m03ySRqdP6Q/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XogsgAAADjAAAADwAAAAAA&#10;AAAAAAAAAAChAgAAZHJzL2Rvd25yZXYueG1sUEsFBgAAAAAEAAQA+QAAAJYDAAAAAA==&#10;" strokecolor="black [3213]" strokeweight="1.5pt">
                  <v:stroke joinstyle="miter"/>
                </v:line>
                <v:line id="Прямая соединительная линия 512" o:spid="_x0000_s1123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DOe4F9zQAAAOMAAAAP&#10;AAAAAAAAAAAAAAAAAKECAABkcnMvZG93bnJldi54bWxQSwUGAAAAAAQABAD5AAAAmwMAAAAA&#10;" strokecolor="black [3213]" strokeweight="1.5pt">
                  <v:stroke joinstyle="miter"/>
                </v:line>
                <v:line id="Прямая соединительная линия 513" o:spid="_x0000_s1124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kS3iXcsAAADjAAAADwAA&#10;AAAAAAAAAAAAAAChAgAAZHJzL2Rvd25yZXYueG1sUEsFBgAAAAAEAAQA+QAAAJkDAAAAAA==&#10;" strokecolor="black [3213]" strokeweight="1.5pt">
                  <v:stroke joinstyle="miter"/>
                </v:line>
                <v:line id="Прямая соединительная линия 514" o:spid="_x0000_s1125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P5hR8bMAAAA4wAAAA8A&#10;AAAAAAAAAAAAAAAAoQIAAGRycy9kb3ducmV2LnhtbFBLBQYAAAAABAAEAPkAAACaAwAAAAA=&#10;" strokecolor="black [3213]" strokeweight="1.5pt">
                  <v:stroke joinstyle="miter"/>
                </v:line>
                <v:line id="Прямая соединительная линия 515" o:spid="_x0000_s1126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6z2bHMAAAA4wAAAA8A&#10;AAAAAAAAAAAAAAAAoQIAAGRycy9kb3ducmV2LnhtbFBLBQYAAAAABAAEAPkAAACaAwAAAAA=&#10;" strokecolor="black [3213]" strokeweight="1.5pt">
                  <v:stroke joinstyle="miter"/>
                </v:line>
                <v:line id="Прямая соединительная линия 516" o:spid="_x0000_s1127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GH/fCrMAAAA4wAAAA8A&#10;AAAAAAAAAAAAAAAAoQIAAGRycy9kb3ducmV2LnhtbFBLBQYAAAAABAAEAPkAAACaAwAAAAA=&#10;" strokecolor="black [3213]" strokeweight="1.5pt">
                  <v:stroke joinstyle="miter"/>
                </v:line>
                <v:line id="Прямая соединительная линия 517" o:spid="_x0000_s1128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6QoOssAAADjAAAADwAA&#10;AAAAAAAAAAAAAAChAgAAZHJzL2Rvd25yZXYueG1sUEsFBgAAAAAEAAQA+QAAAJkDAAAAAA==&#10;" strokecolor="black [3213]" strokeweight="1.5pt">
                  <v:stroke joinstyle="miter"/>
                </v:line>
              </v:group>
              <v:rect id="Rectangle 1" o:spid="_x0000_s112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tRswA&#10;AADjAAAADwAAAGRycy9kb3ducmV2LnhtbESPUUvDMBSF3wX/Q7iCL+LSVdeVumwMQRAUxM7B9nZJ&#10;rm1Zc1OTuHX/3giCj4dzznc4i9Voe3EkHzrHCqaTDASxdqbjRsHH5um2BBEissHeMSk4U4DV8vJi&#10;gZVxJ36nYx0bkSAcKlTQxjhUUgbdksUwcQNx8j6dtxiT9I00Hk8JbnuZZ1khLXacFloc6LElfai/&#10;rYKb+8Ka7e7r7Pf1y277Vur1a9BKXV+N6wcQkcb4H/5rPxsFeTbP78qiLGbw+yn9Abn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xFtRswAAADjAAAADwAAAAAAAAAAAAAAAACY&#10;AgAAZHJzL2Rvd25yZXYueG1sUEsFBgAAAAAEAAQA9QAAAJEDAAAAAA==&#10;" filled="f" strokeweight="1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DC216" w14:textId="77777777" w:rsidR="00AB296A" w:rsidRDefault="00AB296A" w:rsidP="0034212E">
    <w:pPr>
      <w:spacing w:line="240" w:lineRule="auto"/>
      <w:ind w:firstLine="0"/>
      <w:jc w:val="left"/>
      <w:rPr>
        <w:bCs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F9965D9" wp14:editId="0C4710DD">
              <wp:simplePos x="0" y="0"/>
              <wp:positionH relativeFrom="page">
                <wp:posOffset>276225</wp:posOffset>
              </wp:positionH>
              <wp:positionV relativeFrom="page">
                <wp:posOffset>266700</wp:posOffset>
              </wp:positionV>
              <wp:extent cx="7083425" cy="10248900"/>
              <wp:effectExtent l="0" t="0" r="22225" b="38100"/>
              <wp:wrapNone/>
              <wp:docPr id="1586922446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3425" cy="10248900"/>
                        <a:chOff x="0" y="0"/>
                        <a:chExt cx="7098150" cy="10337974"/>
                      </a:xfrm>
                    </wpg:grpSpPr>
                    <wps:wsp>
                      <wps:cNvPr id="55312163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49102525" name="Группа 29"/>
                      <wpg:cNvGrpSpPr>
                        <a:grpSpLocks/>
                      </wpg:cNvGrpSpPr>
                      <wpg:grpSpPr bwMode="auto"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1624646608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80D9C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3561284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2738" y="370904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EFB27" w14:textId="77777777" w:rsidR="00AB296A" w:rsidRPr="00EB0835" w:rsidRDefault="00AB296A" w:rsidP="00301B9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B0835">
                                <w:rPr>
                                  <w:i/>
                                  <w:sz w:val="20"/>
                                  <w:szCs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4544710" name="Прямоугольник 33"/>
                        <wps:cNvSpPr>
                          <a:spLocks noChangeArrowheads="1"/>
                        </wps:cNvSpPr>
                        <wps:spPr bwMode="auto"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5ED13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9805663" name="Прямоугольник 35"/>
                        <wps:cNvSpPr>
                          <a:spLocks noChangeArrowheads="1"/>
                        </wps:cNvSpPr>
                        <wps:spPr bwMode="auto"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4A694" w14:textId="77777777" w:rsidR="00AB296A" w:rsidRPr="00EB0835" w:rsidRDefault="00AB296A" w:rsidP="00301B9F">
                              <w:pPr>
                                <w:pStyle w:val="afff5"/>
                              </w:pPr>
                              <w:r w:rsidRPr="00EB0835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770579" name="Прямоугольник 36"/>
                        <wps:cNvSpPr>
                          <a:spLocks noChangeArrowheads="1"/>
                        </wps:cNvSpPr>
                        <wps:spPr bwMode="auto"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749D9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0228222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8B84A" w14:textId="77777777" w:rsidR="00AB296A" w:rsidRPr="00EB0835" w:rsidRDefault="00AB296A" w:rsidP="00301B9F">
                              <w:pPr>
                                <w:pStyle w:val="afff5"/>
                              </w:pPr>
                              <w:r w:rsidRPr="00301B9F">
                                <w:rPr>
                                  <w:rStyle w:val="afff6"/>
                                </w:rPr>
                                <w:t>№</w:t>
                              </w:r>
                              <w:r w:rsidRPr="00EB0835"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5088731" name="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BA0B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6763453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7E33B" w14:textId="77777777" w:rsidR="00AB296A" w:rsidRPr="00301B9F" w:rsidRDefault="00AB296A" w:rsidP="00301B9F">
                              <w:pPr>
                                <w:pStyle w:val="afff5"/>
                              </w:pPr>
                              <w:r w:rsidRPr="00301B9F">
                                <w:rPr>
                                  <w:rStyle w:val="afff6"/>
                                  <w:i/>
                                </w:rPr>
                                <w:t>П</w:t>
                              </w:r>
                              <w:r w:rsidRPr="00301B9F">
                                <w:t>одп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1272797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520DC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3799643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43E7" w14:textId="77777777" w:rsidR="00AB296A" w:rsidRPr="00EB0835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B0835">
                                <w:rPr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068597" name="Прямоугольник 43"/>
                        <wps:cNvSpPr>
                          <a:spLocks noChangeArrowheads="1"/>
                        </wps:cNvSpPr>
                        <wps:spPr bwMode="auto"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BE6A9" w14:textId="77777777" w:rsidR="00AB296A" w:rsidRPr="00EB0835" w:rsidRDefault="00AB296A" w:rsidP="00301B9F">
                              <w:pPr>
                                <w:pStyle w:val="afff5"/>
                              </w:pPr>
                              <w:proofErr w:type="spellStart"/>
                              <w:r w:rsidRPr="00301B9F">
                                <w:rPr>
                                  <w:rStyle w:val="afff6"/>
                                </w:rPr>
                                <w:t>Ра</w:t>
                              </w:r>
                              <w:r w:rsidRPr="00EB0835">
                                <w:t>зраб</w:t>
                              </w:r>
                              <w:proofErr w:type="spellEnd"/>
                              <w:r w:rsidRPr="00EB0835">
                                <w:t>.</w:t>
                              </w:r>
                            </w:p>
                            <w:p w14:paraId="771CB10A" w14:textId="77777777" w:rsidR="00AB296A" w:rsidRPr="00171261" w:rsidRDefault="00AB296A" w:rsidP="0034212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436088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0D00F" w14:textId="77777777" w:rsidR="00AB296A" w:rsidRPr="00EB0835" w:rsidRDefault="00AB296A" w:rsidP="002F7265">
                              <w:pPr>
                                <w:ind w:firstLine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01B9F">
                                <w:rPr>
                                  <w:rStyle w:val="afff6"/>
                                </w:rPr>
                                <w:t>Пр</w:t>
                              </w:r>
                              <w:r w:rsidRPr="00EB0835">
                                <w:rPr>
                                  <w:i/>
                                  <w:sz w:val="20"/>
                                  <w:szCs w:val="20"/>
                                </w:rPr>
                                <w:t>ов.</w:t>
                              </w:r>
                            </w:p>
                            <w:p w14:paraId="59FA9A00" w14:textId="77777777" w:rsidR="00AB296A" w:rsidRPr="00171261" w:rsidRDefault="00AB296A" w:rsidP="0034212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9475422" name="Прямоугольник 46"/>
                        <wps:cNvSpPr>
                          <a:spLocks noChangeArrowheads="1"/>
                        </wps:cNvSpPr>
                        <wps:spPr bwMode="auto"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2E7EF" w14:textId="77777777" w:rsidR="00AB296A" w:rsidRPr="00EB0835" w:rsidRDefault="00AB296A" w:rsidP="00301B9F">
                              <w:pPr>
                                <w:pStyle w:val="afff5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0221134" name="Прямоугольник 47"/>
                        <wps:cNvSpPr>
                          <a:spLocks noChangeArrowheads="1"/>
                        </wps:cNvSpPr>
                        <wps:spPr bwMode="auto"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8B847" w14:textId="77777777" w:rsidR="00AB296A" w:rsidRPr="002F7265" w:rsidRDefault="00AB296A" w:rsidP="00301B9F">
                              <w:pPr>
                                <w:pStyle w:val="afff5"/>
                              </w:pPr>
                              <w:r w:rsidRPr="00301B9F">
                                <w:rPr>
                                  <w:rStyle w:val="afff6"/>
                                  <w:i/>
                                </w:rPr>
                                <w:t>Н.</w:t>
                              </w:r>
                              <w:r w:rsidRPr="002F7265">
                                <w:t xml:space="preserve">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0084768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2738" y="1259353"/>
                            <a:ext cx="612000" cy="17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C8AB5" w14:textId="77777777" w:rsidR="00AB296A" w:rsidRPr="00EB0835" w:rsidRDefault="00AB296A" w:rsidP="00301B9F">
                              <w:pPr>
                                <w:pStyle w:val="afff5"/>
                              </w:pPr>
                              <w:r w:rsidRPr="00EB0835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3386340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EE12A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148856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ED030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3996351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F21C0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1107862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0503F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154479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A56C5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1383065" name="Прямоугольник 451"/>
                        <wps:cNvSpPr>
                          <a:spLocks noChangeArrowheads="1"/>
                        </wps:cNvSpPr>
                        <wps:spPr bwMode="auto"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A029E" w14:textId="77777777" w:rsidR="00AB296A" w:rsidRPr="00EB0835" w:rsidRDefault="00AB296A" w:rsidP="0034212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6832DD4" w14:textId="77777777" w:rsidR="00AB296A" w:rsidRPr="00EB0835" w:rsidRDefault="00AB296A" w:rsidP="0034212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5082391" name="Прямоугольник 452"/>
                        <wps:cNvSpPr>
                          <a:spLocks noChangeArrowheads="1"/>
                        </wps:cNvSpPr>
                        <wps:spPr bwMode="auto"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2AD15" w14:textId="77777777" w:rsidR="00AB296A" w:rsidRPr="00EB0835" w:rsidRDefault="00AB296A" w:rsidP="0034212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4662141" name="Прямоугольник 453"/>
                        <wps:cNvSpPr>
                          <a:spLocks noChangeArrowheads="1"/>
                        </wps:cNvSpPr>
                        <wps:spPr bwMode="auto"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2438B" w14:textId="77777777" w:rsidR="00AB296A" w:rsidRPr="00EB0835" w:rsidRDefault="00AB296A" w:rsidP="0034212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8017922" name="Прямоугольник 454"/>
                        <wps:cNvSpPr>
                          <a:spLocks noChangeArrowheads="1"/>
                        </wps:cNvSpPr>
                        <wps:spPr bwMode="auto"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AAC41" w14:textId="77777777" w:rsidR="00AB296A" w:rsidRPr="00EB0835" w:rsidRDefault="00AB296A" w:rsidP="0034212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7357270" name="Прямоугольник 455"/>
                        <wps:cNvSpPr>
                          <a:spLocks noChangeArrowheads="1"/>
                        </wps:cNvSpPr>
                        <wps:spPr bwMode="auto"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00C39" w14:textId="77777777" w:rsidR="00AB296A" w:rsidRPr="00EB0835" w:rsidRDefault="00AB296A" w:rsidP="0034212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97660903" name="Прямоугольник 475"/>
                        <wps:cNvSpPr>
                          <a:spLocks noChangeArrowheads="1"/>
                        </wps:cNvSpPr>
                        <wps:spPr bwMode="auto"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A07B5" w14:textId="77777777" w:rsidR="00AB296A" w:rsidRPr="00EB0835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752953" name="Прямоугольник 476"/>
                        <wps:cNvSpPr>
                          <a:spLocks noChangeArrowheads="1"/>
                        </wps:cNvSpPr>
                        <wps:spPr bwMode="auto"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E7F63" w14:textId="77777777" w:rsidR="00AB296A" w:rsidRPr="00EB0835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6720173" name="Прямоугольник 477"/>
                        <wps:cNvSpPr>
                          <a:spLocks noChangeArrowheads="1"/>
                        </wps:cNvSpPr>
                        <wps:spPr bwMode="auto"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A571" w14:textId="77777777" w:rsidR="00AB296A" w:rsidRPr="00EB0835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6746995" name="Прямоугольник 487"/>
                        <wps:cNvSpPr>
                          <a:spLocks noChangeArrowheads="1"/>
                        </wps:cNvSpPr>
                        <wps:spPr bwMode="auto"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1464F" w14:textId="77777777" w:rsidR="00AB296A" w:rsidRPr="00EB0835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4232355" name="Прямоугольник 1349"/>
                        <wps:cNvSpPr>
                          <a:spLocks noChangeArrowheads="1"/>
                        </wps:cNvSpPr>
                        <wps:spPr bwMode="auto"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8A0C7" w14:textId="77777777" w:rsidR="00AB296A" w:rsidRPr="00EB0835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6164433" name="Прямоугольник 1350"/>
                        <wps:cNvSpPr>
                          <a:spLocks noChangeArrowheads="1"/>
                        </wps:cNvSpPr>
                        <wps:spPr bwMode="auto"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D8793" w14:textId="77777777" w:rsidR="00AB296A" w:rsidRPr="00EB0835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5617546" name="Прямоугольник 1351"/>
                        <wps:cNvSpPr>
                          <a:spLocks noChangeArrowheads="1"/>
                        </wps:cNvSpPr>
                        <wps:spPr bwMode="auto"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A05D4" w14:textId="77777777" w:rsidR="00AB296A" w:rsidRPr="00EB0835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86245250" name="Прямоугольник 1352"/>
                        <wps:cNvSpPr>
                          <a:spLocks noChangeArrowheads="1"/>
                        </wps:cNvSpPr>
                        <wps:spPr bwMode="auto"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C5AE" w14:textId="77777777" w:rsidR="00AB296A" w:rsidRPr="00EB0835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6179765" name="Прямоугольник 1353"/>
                        <wps:cNvSpPr>
                          <a:spLocks noChangeArrowheads="1"/>
                        </wps:cNvSpPr>
                        <wps:spPr bwMode="auto"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5B902" w14:textId="77777777" w:rsidR="00AB296A" w:rsidRPr="00EB0835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3914784" name="Прямоугольник 1354"/>
                        <wps:cNvSpPr>
                          <a:spLocks noChangeArrowheads="1"/>
                        </wps:cNvSpPr>
                        <wps:spPr bwMode="auto"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B72F1" w14:textId="77777777" w:rsidR="00AB296A" w:rsidRPr="00EB0835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68467718" name="Прямоугольник 1355"/>
                        <wps:cNvSpPr>
                          <a:spLocks noChangeArrowheads="1"/>
                        </wps:cNvSpPr>
                        <wps:spPr bwMode="auto">
                          <a:xfrm>
                            <a:off x="2342560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EAA9C" w14:textId="1EB6BFCD" w:rsidR="00AB296A" w:rsidRPr="00C8372B" w:rsidRDefault="00AB296A" w:rsidP="0034212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4212E">
                                <w:rPr>
                                  <w:i/>
                                  <w:sz w:val="32"/>
                                  <w:szCs w:val="32"/>
                                </w:rPr>
                                <w:t>ИРЦВ.50 6180 8.005.ИА.0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3403190" name="Прямоугольник 1356"/>
                        <wps:cNvSpPr>
                          <a:spLocks noChangeArrowheads="1"/>
                        </wps:cNvSpPr>
                        <wps:spPr bwMode="auto"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F332A" w14:textId="77777777" w:rsidR="00AB296A" w:rsidRPr="00F15A67" w:rsidRDefault="00AB296A" w:rsidP="00301B9F">
                              <w:pPr>
                                <w:pStyle w:val="afff5"/>
                                <w:jc w:val="center"/>
                              </w:pPr>
                              <w:r w:rsidRPr="00F15A67">
                                <w:t>ГИС «Платформа «ЦХЭД»</w:t>
                              </w:r>
                            </w:p>
                            <w:p w14:paraId="601A9372" w14:textId="046F34B9" w:rsidR="00AB296A" w:rsidRPr="00F15A67" w:rsidRDefault="00AB296A" w:rsidP="00301B9F">
                              <w:pPr>
                                <w:pStyle w:val="afff5"/>
                                <w:jc w:val="center"/>
                              </w:pPr>
                              <w:r w:rsidRPr="00F15A67">
                                <w:t>Подсистема «</w:t>
                              </w:r>
                              <w:r>
                                <w:t>Архив</w:t>
                              </w:r>
                              <w:r w:rsidRPr="00F15A67">
                                <w:t xml:space="preserve">» </w:t>
                              </w:r>
                              <w:r w:rsidRPr="00F15A67">
                                <w:br/>
                                <w:t>(работы 2023 года)</w:t>
                              </w:r>
                            </w:p>
                            <w:p w14:paraId="26FD0B7A" w14:textId="39463D5A" w:rsidR="00AB296A" w:rsidRPr="00F15A67" w:rsidRDefault="00AB296A" w:rsidP="00301B9F">
                              <w:pPr>
                                <w:pStyle w:val="afff5"/>
                                <w:jc w:val="center"/>
                              </w:pPr>
                              <w:r w:rsidRPr="00F15A67">
                                <w:t>Руководство администратор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722045" name="Прямоугольник 1357"/>
                        <wps:cNvSpPr>
                          <a:spLocks noChangeArrowheads="1"/>
                        </wps:cNvSpPr>
                        <wps:spPr bwMode="auto"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415B6" w14:textId="77777777" w:rsidR="00AB296A" w:rsidRPr="00F11F6F" w:rsidRDefault="00AB296A" w:rsidP="00301B9F">
                              <w:pPr>
                                <w:pStyle w:val="afff5"/>
                              </w:pPr>
                              <w:r w:rsidRPr="00F11F6F"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6242322" name="Прямоугольник 1358"/>
                        <wps:cNvSpPr>
                          <a:spLocks noChangeArrowheads="1"/>
                        </wps:cNvSpPr>
                        <wps:spPr bwMode="auto"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433DE" w14:textId="77777777" w:rsidR="00AB296A" w:rsidRPr="00F11F6F" w:rsidRDefault="00AB296A" w:rsidP="00301B9F">
                              <w:pPr>
                                <w:pStyle w:val="afff5"/>
                              </w:pPr>
                              <w:r w:rsidRPr="00301B9F">
                                <w:rPr>
                                  <w:rStyle w:val="afff6"/>
                                </w:rPr>
                                <w:t>Л</w:t>
                              </w:r>
                              <w:r w:rsidRPr="00F11F6F">
                                <w:t>ис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95841809" name="Прямоугольник 1359"/>
                        <wps:cNvSpPr>
                          <a:spLocks noChangeArrowheads="1"/>
                        </wps:cNvSpPr>
                        <wps:spPr bwMode="auto"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C4A9" w14:textId="77777777" w:rsidR="00AB296A" w:rsidRPr="00F11F6F" w:rsidRDefault="00AB296A" w:rsidP="00301B9F">
                              <w:pPr>
                                <w:pStyle w:val="afff5"/>
                              </w:pPr>
                              <w:r w:rsidRPr="00301B9F">
                                <w:rPr>
                                  <w:rStyle w:val="afff6"/>
                                </w:rPr>
                                <w:t>Лис</w:t>
                              </w:r>
                              <w:r w:rsidRPr="00F11F6F">
                                <w:t>то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0992219" name="Прямоугольник 1360"/>
                        <wps:cNvSpPr>
                          <a:spLocks noChangeArrowheads="1"/>
                        </wps:cNvSpPr>
                        <wps:spPr bwMode="auto">
                          <a:xfrm>
                            <a:off x="5943242" y="740256"/>
                            <a:ext cx="720000" cy="15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A3925" w14:textId="0712E8EB" w:rsidR="00AB296A" w:rsidRPr="001B76DB" w:rsidRDefault="00992E44" w:rsidP="00301B9F">
                              <w:pPr>
                                <w:pStyle w:val="afff5"/>
                                <w:jc w:val="center"/>
                              </w:pPr>
                              <w:fldSimple w:instr=" NUMPAGES   \* MERGEFORMAT ">
                                <w:r w:rsidR="00D64DEE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8619666" name="Прямоугольник 1361"/>
                        <wps:cNvSpPr>
                          <a:spLocks noChangeArrowheads="1"/>
                        </wps:cNvSpPr>
                        <wps:spPr bwMode="auto">
                          <a:xfrm>
                            <a:off x="5403941" y="740256"/>
                            <a:ext cx="540000" cy="15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36A14" w14:textId="3645DFEA" w:rsidR="00AB296A" w:rsidRPr="00F11F6F" w:rsidRDefault="00AB296A" w:rsidP="002F7265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16207">
                                <w:rPr>
                                  <w:i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16207">
                                <w:rPr>
                                  <w:i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C16207">
                                <w:rPr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64DEE">
                                <w:rPr>
                                  <w:i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16207">
                                <w:rPr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391824" name="Прямоугольник 1362"/>
                        <wps:cNvSpPr>
                          <a:spLocks noChangeArrowheads="1"/>
                        </wps:cNvSpPr>
                        <wps:spPr bwMode="auto"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F4C1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7707261" name="Прямоугольник 1363"/>
                        <wps:cNvSpPr>
                          <a:spLocks noChangeArrowheads="1"/>
                        </wps:cNvSpPr>
                        <wps:spPr bwMode="auto"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BCDF9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4024765" name="Прямоугольник 1364"/>
                        <wps:cNvSpPr>
                          <a:spLocks noChangeArrowheads="1"/>
                        </wps:cNvSpPr>
                        <wps:spPr bwMode="auto"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57149" w14:textId="77777777" w:rsidR="00AB296A" w:rsidRPr="00171261" w:rsidRDefault="00AB296A" w:rsidP="00342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9908845" name="Прямоугольник 1365"/>
                        <wps:cNvSpPr>
                          <a:spLocks noChangeArrowheads="1"/>
                        </wps:cNvSpPr>
                        <wps:spPr bwMode="auto"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904DE" w14:textId="56AC7C9C" w:rsidR="00AB296A" w:rsidRPr="00301B9F" w:rsidRDefault="00AB296A" w:rsidP="00301B9F">
                              <w:pPr>
                                <w:pStyle w:val="afff5"/>
                                <w:jc w:val="center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01B9F">
                                <w:rPr>
                                  <w:sz w:val="28"/>
                                  <w:szCs w:val="28"/>
                                </w:rPr>
                                <w:t>ФГАУ НИИ «Восход»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6021462" name="Прямая соединительная линия 1366"/>
                        <wps:cNvCnPr>
                          <a:cxnSpLocks noChangeShapeType="1"/>
                        </wps:cNvCnPr>
                        <wps:spPr bwMode="auto"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494659" name="Прямая соединительная линия 13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06315" name="Прямая соединительная линия 1368"/>
                        <wps:cNvCnPr>
                          <a:cxnSpLocks noChangeShapeType="1"/>
                        </wps:cNvCnPr>
                        <wps:spPr bwMode="auto"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975085" name="Прямая соединительная линия 1369"/>
                        <wps:cNvCnPr>
                          <a:cxnSpLocks noChangeShapeType="1"/>
                        </wps:cNvCnPr>
                        <wps:spPr bwMode="auto"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538772" name="Прямая соединительная линия 1370"/>
                        <wps:cNvCnPr>
                          <a:cxnSpLocks noChangeShapeType="1"/>
                        </wps:cNvCnPr>
                        <wps:spPr bwMode="auto"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848452" name="Прямая соединительная линия 1371"/>
                        <wps:cNvCnPr>
                          <a:cxnSpLocks noChangeShapeType="1"/>
                        </wps:cNvCnPr>
                        <wps:spPr bwMode="auto"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348293" name="Прямая соединительная линия 1372"/>
                        <wps:cNvCnPr>
                          <a:cxnSpLocks noChangeShapeType="1"/>
                        </wps:cNvCnPr>
                        <wps:spPr bwMode="auto"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911408" name="Прямая соединительная линия 1373"/>
                        <wps:cNvCnPr>
                          <a:cxnSpLocks noChangeShapeType="1"/>
                        </wps:cNvCnPr>
                        <wps:spPr bwMode="auto"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847788" name="Прямая соединительная линия 1374"/>
                        <wps:cNvCnPr>
                          <a:cxnSpLocks noChangeShapeType="1"/>
                        </wps:cNvCnPr>
                        <wps:spPr bwMode="auto"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023510" name="Прямая соединительная линия 1375"/>
                        <wps:cNvCnPr>
                          <a:cxnSpLocks noChangeShapeType="1"/>
                        </wps:cNvCnPr>
                        <wps:spPr bwMode="auto"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582188" name="Прямая соединительная линия 1376"/>
                        <wps:cNvCnPr>
                          <a:cxnSpLocks noChangeShapeType="1"/>
                        </wps:cNvCnPr>
                        <wps:spPr bwMode="auto"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739766" name="Прямая соединительная линия 1377"/>
                        <wps:cNvCnPr>
                          <a:cxnSpLocks noChangeShapeType="1"/>
                        </wps:cNvCnPr>
                        <wps:spPr bwMode="auto"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863201" name="Прямая соединительная линия 1378"/>
                        <wps:cNvCnPr>
                          <a:cxnSpLocks noChangeShapeType="1"/>
                        </wps:cNvCnPr>
                        <wps:spPr bwMode="auto"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61265" name="Прямая соединительная линия 1379"/>
                        <wps:cNvCnPr>
                          <a:cxnSpLocks noChangeShapeType="1"/>
                        </wps:cNvCnPr>
                        <wps:spPr bwMode="auto"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546834" name="Прямая соединительная линия 1380"/>
                        <wps:cNvCnPr>
                          <a:cxnSpLocks noChangeShapeType="1"/>
                        </wps:cNvCnPr>
                        <wps:spPr bwMode="auto"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60045" name="Прямая соединительная линия 1381"/>
                        <wps:cNvCnPr>
                          <a:cxnSpLocks noChangeShapeType="1"/>
                        </wps:cNvCnPr>
                        <wps:spPr bwMode="auto"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439405" name="Прямая соединительная линия 1382"/>
                        <wps:cNvCnPr>
                          <a:cxnSpLocks noChangeShapeType="1"/>
                        </wps:cNvCnPr>
                        <wps:spPr bwMode="auto"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673031" name="Прямая соединительная линия 1383"/>
                        <wps:cNvCnPr>
                          <a:cxnSpLocks noChangeShapeType="1"/>
                        </wps:cNvCnPr>
                        <wps:spPr bwMode="auto"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542052" name="Прямая соединительная линия 1384"/>
                        <wps:cNvCnPr>
                          <a:cxnSpLocks noChangeShapeType="1"/>
                        </wps:cNvCnPr>
                        <wps:spPr bwMode="auto"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71466" name="Прямая соединительная линия 1385"/>
                        <wps:cNvCnPr>
                          <a:cxnSpLocks noChangeShapeType="1"/>
                        </wps:cNvCnPr>
                        <wps:spPr bwMode="auto"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7282091" name="Группа 1386"/>
                      <wpg:cNvGrpSpPr>
                        <a:grpSpLocks/>
                      </wpg:cNvGrpSpPr>
                      <wpg:grpSpPr bwMode="auto"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1852606962" name="Прямоугольник 1387"/>
                        <wps:cNvSpPr>
                          <a:spLocks noChangeArrowheads="1"/>
                        </wps:cNvSpPr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E1885" w14:textId="77777777" w:rsidR="00AB296A" w:rsidRPr="004C7901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621616297" name="Прямоугольник 1388"/>
                        <wps:cNvSpPr>
                          <a:spLocks noChangeArrowheads="1"/>
                        </wps:cNvSpPr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E3971" w14:textId="77777777" w:rsidR="00AB296A" w:rsidRPr="004C7901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364887171" name="Прямоугольник 1389"/>
                        <wps:cNvSpPr>
                          <a:spLocks noChangeArrowheads="1"/>
                        </wps:cNvSpPr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92011" w14:textId="77777777" w:rsidR="00AB296A" w:rsidRPr="00301B9F" w:rsidRDefault="00AB296A" w:rsidP="00301B9F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1B9F"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1566714564" name="Прямоугольник 1390"/>
                        <wps:cNvSpPr>
                          <a:spLocks noChangeArrowheads="1"/>
                        </wps:cNvSpPr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0F993" w14:textId="77777777" w:rsidR="00AB296A" w:rsidRPr="004C7901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1492412517" name="Прямоугольник 1391"/>
                        <wps:cNvSpPr>
                          <a:spLocks noChangeArrowheads="1"/>
                        </wps:cNvSpPr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8EB28" w14:textId="77777777" w:rsidR="00AB296A" w:rsidRPr="00301B9F" w:rsidRDefault="00AB296A" w:rsidP="00301B9F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01B9F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301B9F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163444096" name="Прямоугольник 1392"/>
                        <wps:cNvSpPr>
                          <a:spLocks noChangeArrowheads="1"/>
                        </wps:cNvSpPr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C3BE1" w14:textId="77777777" w:rsidR="00AB296A" w:rsidRPr="004C7901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688471563" name="Прямоугольник 1393"/>
                        <wps:cNvSpPr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CB8F9" w14:textId="77777777" w:rsidR="00AB296A" w:rsidRPr="00301B9F" w:rsidRDefault="00AB296A" w:rsidP="00301B9F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1B9F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301B9F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301B9F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1921161668" name="Прямоугольник 1394"/>
                        <wps:cNvSpPr>
                          <a:spLocks noChangeArrowheads="1"/>
                        </wps:cNvSpPr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E88A1" w14:textId="77777777" w:rsidR="00AB296A" w:rsidRPr="00301B9F" w:rsidRDefault="00AB296A" w:rsidP="00301B9F">
                              <w:pPr>
                                <w:pStyle w:val="afff5"/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</w:pPr>
                              <w:r w:rsidRPr="00301B9F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r w:rsidRPr="00301B9F"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1071547046" name="Прямоугольник 1395"/>
                        <wps:cNvSpPr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43F58" w14:textId="77777777" w:rsidR="00AB296A" w:rsidRPr="004C7901" w:rsidRDefault="00AB296A" w:rsidP="0034212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6060772" name="Прямоугольник 13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7ABB4" w14:textId="77777777" w:rsidR="00AB296A" w:rsidRPr="004C7901" w:rsidRDefault="00AB296A" w:rsidP="0034212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7901"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1292149290" name="Прямая соединительная линия 1397"/>
                        <wps:cNvCnPr>
                          <a:cxnSpLocks noChangeShapeType="1"/>
                        </wps:cNvCnPr>
                        <wps:spPr bwMode="auto">
                          <a:xfrm flipH="1">
                            <a:off x="-3815" y="5212014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909591" name="Прямая соединительная линия 1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851767" name="Прямая соединительная линия 1399"/>
                        <wps:cNvCnPr>
                          <a:cxnSpLocks noChangeShapeType="1"/>
                        </wps:cNvCnPr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002524" name="Прямая соединительная линия 1400"/>
                        <wps:cNvCnPr>
                          <a:cxnSpLocks noChangeShapeType="1"/>
                        </wps:cNvCnPr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646637" name="Прямая соединительная линия 1401"/>
                        <wps:cNvCnPr>
                          <a:cxnSpLocks noChangeShapeType="1"/>
                        </wps:cNvCnPr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275950" name="Прямая соединительная линия 1402"/>
                        <wps:cNvCnPr>
                          <a:cxnSpLocks noChangeShapeType="1"/>
                        </wps:cNvCnPr>
                        <wps:spPr bwMode="auto"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690033" name="Прямая соединительная линия 140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090754" name="Прямая соединительная линия 14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7" o:spid="_x0000_s1130" style="position:absolute;margin-left:21.75pt;margin-top:21pt;width:557.75pt;height:807pt;z-index:25165619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">
              <v:rect id="Rectangle 1" o:spid="_x0000_s1131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9/cwA&#10;AADiAAAADwAAAGRycy9kb3ducmV2LnhtbESPUUvDMBSF3wX/Q7iCL+LSdq6MumyMwUBwIFYH8+2S&#10;XNtic1OTuHX/fhEEHw/nnO9wFqvR9uJIPnSOFeSTDASxdqbjRsH72/Z+DiJEZIO9Y1JwpgCr5fXV&#10;AivjTvxKxzo2IkE4VKigjXGopAy6JYth4gbi5H06bzEm6RtpPJ4S3PayyLJSWuw4LbQ40KYl/VX/&#10;WAV3D6U1+8P32X/Uz4f9y1yvd0ErdXszrh9BRBrjf/iv/WQUzGbTvMjLaQG/l9IdkMsL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o29/cwAAADiAAAADwAAAAAAAAAAAAAAAACY&#10;AgAAZHJzL2Rvd25yZXYueG1sUEsFBgAAAAAEAAQA9QAAAJEDAAAAAA==&#10;" filled="f" strokeweight="1.5pt"/>
              <v:group id="Группа 29" o:spid="_x0000_s1132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nTIkvIAAAA&#10;4wAAAA8AAAAAAAAAAAAAAAAAqgIAAGRycy9kb3ducmV2LnhtbFBLBQYAAAAABAAEAPoAAACfAwAA&#10;AAA=&#10;">
                <v:rect id="Прямоугольник 31" o:spid="_x0000_s1133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G9ckA&#10;AADjAAAADwAAAGRycy9kb3ducmV2LnhtbESPzU7DMBCE70h9B2uRuFEHK7JQWrdKy4+4klY9r+Il&#10;jojXUWyawNPjAxLH3Zmd+Xa7X/wgrjTFPrCBh3UBgrgNtufOwPn0cv8IIiZki0NgMvBNEfa71c0W&#10;KxtmfqdrkzqRQzhWaMClNFZSxtaRx7gOI3HWPsLkMeVx6qSdcM7hfpCqKLT02HNucDjS0VH72Xx5&#10;AxdVzofDa9/Mp+enVCvVqR9XG3N3u9QbEImW9G/+u36zGV+rUpdaFxk6/5QXIH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p+G9ckAAADjAAAADwAAAAAAAAAAAAAAAACYAgAA&#10;ZHJzL2Rvd25yZXYueG1sUEsFBgAAAAAEAAQA9QAAAI4DAAAAAA==&#10;" filled="f" stroked="f" strokeweight="1.5pt">
                  <v:textbox inset="0,0,0,0">
                    <w:txbxContent>
                      <w:p w14:paraId="68C80D9C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" o:spid="_x0000_s1134" style="position:absolute;left:27;top:37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Z7MkA&#10;AADiAAAADwAAAGRycy9kb3ducmV2LnhtbESPzW7CMBCE75X6DtZW6q04GIpQikGB/qhXAup5FS9x&#10;RLyOYkPSPn1dqRLH0cx8o1ltRteKK/Wh8axhOslAEFfeNFxrOB7en5YgQkQ22HomDd8UYLO+v1th&#10;bvzAe7qWsRYJwiFHDTbGLpcyVJYchonviJN38r3DmGRfS9PjkOCulSrLFtJhw2nBYkc7S9W5vDgN&#10;X2o+bLcfTTkc3l5joVStfmyh9ePDWLyAiDTGW/i//Wk0zLLZ82KqlnP4u5Tu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hjZ7MkAAADiAAAADwAAAAAAAAAAAAAAAACYAgAA&#10;ZHJzL2Rvd25yZXYueG1sUEsFBgAAAAAEAAQA9QAAAI4DAAAAAA==&#10;" filled="f" stroked="f" strokeweight="1.5pt">
                  <v:textbox inset="0,0,0,0">
                    <w:txbxContent>
                      <w:p w14:paraId="5DBEFB27" w14:textId="77777777" w:rsidR="00AB296A" w:rsidRPr="00EB0835" w:rsidRDefault="00AB296A" w:rsidP="00301B9F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EB0835">
                          <w:rPr>
                            <w:i/>
                            <w:sz w:val="20"/>
                            <w:szCs w:val="20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33" o:spid="_x0000_s1135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lC8cA&#10;AADiAAAADwAAAGRycy9kb3ducmV2LnhtbESPy2rDMBBF94X8g5hCd41s4TbFiRKc9EG3cULXgzWx&#10;TK2RsdTY7ddXi0KXl/vibHaz68WVxtB51pAvMxDEjTcdtxrOp9f7JxAhIhvsPZOGbwqw2y5uNlga&#10;P/GRrnVsRRrhUKIGG+NQShkaSw7D0g/Eybv40WFMcmylGXFK466XKssepcOO04PFgQ6Wms/6y2n4&#10;UMW037919XR6eY6VUq36sZXWd7dztQYRaY7/4b/2u9Gg8uKhKFZ5gkhICQf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tZQvHAAAA4gAAAA8AAAAAAAAAAAAAAAAAmAIAAGRy&#10;cy9kb3ducmV2LnhtbFBLBQYAAAAABAAEAPUAAACMAwAAAAA=&#10;" filled="f" stroked="f" strokeweight="1.5pt">
                  <v:textbox inset="0,0,0,0">
                    <w:txbxContent>
                      <w:p w14:paraId="02B5ED13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" o:spid="_x0000_s1136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io8YA&#10;AADjAAAADwAAAGRycy9kb3ducmV2LnhtbERPS0/DMAy+I+0/REbixlICVKUsmzpe2nUd4mw1pqlo&#10;nKrJ1sKvJ0hIO/p7e7WZXS9ONIbOs4abZQaCuPGm41bD++H1ugARIrLB3jNp+KYAm/XiYoWl8RPv&#10;6VTHVqQQDiVqsDEOpZShseQwLP1AnLhPPzqM6RxbaUacUrjrpcqyXDrsODVYHOjJUvNVH52GD3U3&#10;bbdvXT0dXp5jpVSrfmyl9dXlXD2CiDTHs/jfvTNpfpE/FNl9nt/C308J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Oio8YAAADjAAAADwAAAAAAAAAAAAAAAACYAgAAZHJz&#10;L2Rvd25yZXYueG1sUEsFBgAAAAAEAAQA9QAAAIsDAAAAAA==&#10;" filled="f" stroked="f" strokeweight="1.5pt">
                  <v:textbox inset="0,0,0,0">
                    <w:txbxContent>
                      <w:p w14:paraId="1854A694" w14:textId="77777777" w:rsidR="00AB296A" w:rsidRPr="00EB0835" w:rsidRDefault="00AB296A" w:rsidP="00301B9F">
                        <w:pPr>
                          <w:pStyle w:val="afff5"/>
                        </w:pPr>
                        <w:r w:rsidRPr="00EB0835">
                          <w:t>Лист</w:t>
                        </w:r>
                      </w:p>
                    </w:txbxContent>
                  </v:textbox>
                </v:rect>
                <v:rect id="Прямоугольник 36" o:spid="_x0000_s1137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JRckA&#10;AADhAAAADwAAAGRycy9kb3ducmV2LnhtbESPzU7DMBCE70h9B2srcaMOVmloqFul5UdcSVHPq3iJ&#10;I+J1FLtN4OkxEhLH0cx8o9nsJteJCw2h9azhdpGBIK69abnR8H58vrkHESKywc4zafiiALvt7GqD&#10;hfEjv9Glio1IEA4FarAx9oWUobbkMCx8T5y8Dz84jEkOjTQDjgnuOqmybCUdtpwWLPZ0sFR/Vmen&#10;4aSW437/0lbj8ekxlko16tuWWl/Pp/IBRKQp/of/2q9Gw2qZ59ldvobfR+kNyO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P0JRckAAADhAAAADwAAAAAAAAAAAAAAAACYAgAA&#10;ZHJzL2Rvd25yZXYueG1sUEsFBgAAAAAEAAQA9QAAAI4DAAAAAA==&#10;" filled="f" stroked="f" strokeweight="1.5pt">
                  <v:textbox inset="0,0,0,0">
                    <w:txbxContent>
                      <w:p w14:paraId="028749D9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7" o:spid="_x0000_s1138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xn8cA&#10;AADiAAAADwAAAGRycy9kb3ducmV2LnhtbESPS0/DMBCE70j8B2uRuFGHFY8q1K1SXuLaFHFexds4&#10;aryOYtMEfj1GQuI4mplvNKvN7Ht14jF2QQxcLwpQLE2wnbQG3vcvV0tQMZFY6oOwgS+OsFmfn62o&#10;tGGSHZ/q1KoMkViSAZfSUGodG8ee4iIMLNk7hNFTynJstR1pynDfayyKO+2pk7zgaOBHx82x/vQG&#10;PvBm2m5fu3raPz+lCrHFb1cZc3kxVw+gEs/pP/zXfrMGbu8LxCUiwu+lfAf0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38Z/HAAAA4gAAAA8AAAAAAAAAAAAAAAAAmAIAAGRy&#10;cy9kb3ducmV2LnhtbFBLBQYAAAAABAAEAPUAAACMAwAAAAA=&#10;" filled="f" stroked="f" strokeweight="1.5pt">
                  <v:textbox inset="0,0,0,0">
                    <w:txbxContent>
                      <w:p w14:paraId="1B28B84A" w14:textId="77777777" w:rsidR="00AB296A" w:rsidRPr="00EB0835" w:rsidRDefault="00AB296A" w:rsidP="00301B9F">
                        <w:pPr>
                          <w:pStyle w:val="afff5"/>
                        </w:pPr>
                        <w:r w:rsidRPr="00301B9F">
                          <w:rPr>
                            <w:rStyle w:val="afff6"/>
                          </w:rPr>
                          <w:t>№</w:t>
                        </w:r>
                        <w:r w:rsidRPr="00EB0835">
                          <w:t xml:space="preserve"> докум.</w:t>
                        </w:r>
                      </w:p>
                    </w:txbxContent>
                  </v:textbox>
                </v:rect>
                <v:rect id="Прямоугольник 38" o:spid="_x0000_s1139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t38UA&#10;AADjAAAADwAAAGRycy9kb3ducmV2LnhtbERPS0vEMBC+C/6HMII3N2l8lbrZpeuLvdoVz0MzNsVm&#10;Upq4rf56Iwge53vPerv4QRxpin1gA8VKgSBug+25M/B6eLooQcSEbHEITAa+KMJ2c3qyxsqGmV/o&#10;2KRO5BCOFRpwKY2VlLF15DGuwkicufcweUz5nDppJ5xzuB+kVupGeuw5Nzgc6d5R+9F8egNv+mre&#10;7Z77Zj48PqRa605/u9qY87OlvgORaEn/4j/33ub5hbpWZXl7WcDvTxk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i3fxQAAAOMAAAAPAAAAAAAAAAAAAAAAAJgCAABkcnMv&#10;ZG93bnJldi54bWxQSwUGAAAAAAQABAD1AAAAigMAAAAA&#10;" filled="f" stroked="f" strokeweight="1.5pt">
                  <v:textbox inset="0,0,0,0">
                    <w:txbxContent>
                      <w:p w14:paraId="0432BA0B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" o:spid="_x0000_s1140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b3sYA&#10;AADiAAAADwAAAGRycy9kb3ducmV2LnhtbERPXUvDMBR9F/wP4Qq+banZnFKXlk6d+GonPl+aa1Ns&#10;bkoT1+qvN4OBnKfD+eJsy9n14khj6DxruFlmIIgbbzpuNbwf9ot7ECEiG+w9k4YfClAWlxdbzI2f&#10;+I2OdWxFKuGQowYb45BLGRpLDsPSD8RJ+/Sjw5jo2Eoz4pTKXS9Vlm2kw47TgsWBHi01X/W30/Ch&#10;1tNu99LV0+H5KVZKterXVlpfX83VA4hIc/w3n9OvRsPmLmG1vl3B6VK6A7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Fb3sYAAADiAAAADwAAAAAAAAAAAAAAAACYAgAAZHJz&#10;L2Rvd25yZXYueG1sUEsFBgAAAAAEAAQA9QAAAIsDAAAAAA==&#10;" filled="f" stroked="f" strokeweight="1.5pt">
                  <v:textbox inset="0,0,0,0">
                    <w:txbxContent>
                      <w:p w14:paraId="2917E33B" w14:textId="77777777" w:rsidR="00AB296A" w:rsidRPr="00301B9F" w:rsidRDefault="00AB296A" w:rsidP="00301B9F">
                        <w:pPr>
                          <w:pStyle w:val="afff5"/>
                        </w:pPr>
                        <w:r w:rsidRPr="00301B9F">
                          <w:rPr>
                            <w:rStyle w:val="afff6"/>
                            <w:i/>
                          </w:rPr>
                          <w:t>П</w:t>
                        </w:r>
                        <w:r w:rsidRPr="00301B9F">
                          <w:t>одп.</w:t>
                        </w:r>
                      </w:p>
                    </w:txbxContent>
                  </v:textbox>
                </v:rect>
                <v:rect id="Прямоугольник 41" o:spid="_x0000_s1141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on8YA&#10;AADjAAAADwAAAGRycy9kb3ducmV2LnhtbERPS0/DMAy+I/EfIiNxY2kDoqMsm7rx0K7rEGerMU1F&#10;41RNthZ+PUFC4ujv7dVmdr040xg6zxryRQaCuPGm41bD2/HlZgkiRGSDvWfS8EUBNuvLixWWxk98&#10;oHMdW5FCOJSowcY4lFKGxpLDsPADceI+/OgwpnNspRlxSuGulyrL7qXDjlODxYF2lprP+uQ0vKu7&#10;abt97erp+PwUK6Va9W0rra+v5uoRRKQ5/ov/3HuT5ue3uSpU8VDA708J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pon8YAAADjAAAADwAAAAAAAAAAAAAAAACYAgAAZHJz&#10;L2Rvd25yZXYueG1sUEsFBgAAAAAEAAQA9QAAAIsDAAAAAA==&#10;" filled="f" stroked="f" strokeweight="1.5pt">
                  <v:textbox inset="0,0,0,0">
                    <w:txbxContent>
                      <w:p w14:paraId="147520DC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" o:spid="_x0000_s1142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zY8kA&#10;AADiAAAADwAAAGRycy9kb3ducmV2LnhtbESPS0/DMBCE70j8B2srcaNOnaqPULdKeYkracV5FS9x&#10;RLyOYtMEfj1GQuI4mplvNLvD5DpxoSG0njUs5hkI4tqblhsN59PT7QZEiMgGO8+k4YsCHPbXVzss&#10;jB/5lS5VbESCcChQg42xL6QMtSWHYe574uS9+8FhTHJopBlwTHDXSZVlK+mw5bRgsad7S/VH9ek0&#10;vKnleDw+t9V4enyIpVKN+ral1jezqbwDEWmK/+G/9ovRsM7z9Xa7WubweyndAb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5GzY8kAAADiAAAADwAAAAAAAAAAAAAAAACYAgAA&#10;ZHJzL2Rvd25yZXYueG1sUEsFBgAAAAAEAAQA9QAAAI4DAAAAAA==&#10;" filled="f" stroked="f" strokeweight="1.5pt">
                  <v:textbox inset="0,0,0,0">
                    <w:txbxContent>
                      <w:p w14:paraId="6C7A43E7" w14:textId="77777777" w:rsidR="00AB296A" w:rsidRPr="00EB0835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EB0835">
                          <w:rPr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43" o:spid="_x0000_s1143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F/sgA&#10;AADhAAAADwAAAGRycy9kb3ducmV2LnhtbESPzU7DMBCE75V4B2uRuFEHq5QS6kQpPxVXUsR5FS9x&#10;RLyOYtMEnh5XQupxNDPfaLbl7HpxpDF0njXcLDMQxI03Hbca3g8v1xsQISIb7D2Thh8KUBYXiy3m&#10;xk/8Rsc6tiJBOOSowcY45FKGxpLDsPQDcfI+/egwJjm20ow4JbjrpcqytXTYcVqwONCjpear/nYa&#10;PtRq2u32XT0dnp9ipVSrfm2l9dXlXD2AiDTHc/i//Wo0qFW23tze38HpUXoDsv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DsX+yAAAAOEAAAAPAAAAAAAAAAAAAAAAAJgCAABk&#10;cnMvZG93bnJldi54bWxQSwUGAAAAAAQABAD1AAAAjQMAAAAA&#10;" filled="f" stroked="f" strokeweight="1.5pt">
                  <v:textbox inset="0,0,0,0">
                    <w:txbxContent>
                      <w:p w14:paraId="298BE6A9" w14:textId="77777777" w:rsidR="00AB296A" w:rsidRPr="00EB0835" w:rsidRDefault="00AB296A" w:rsidP="00301B9F">
                        <w:pPr>
                          <w:pStyle w:val="afff5"/>
                        </w:pPr>
                        <w:proofErr w:type="spellStart"/>
                        <w:r w:rsidRPr="00301B9F">
                          <w:rPr>
                            <w:rStyle w:val="afff6"/>
                          </w:rPr>
                          <w:t>Ра</w:t>
                        </w:r>
                        <w:r w:rsidRPr="00EB0835">
                          <w:t>зраб</w:t>
                        </w:r>
                        <w:proofErr w:type="spellEnd"/>
                        <w:r w:rsidRPr="00EB0835">
                          <w:t>.</w:t>
                        </w:r>
                      </w:p>
                      <w:p w14:paraId="771CB10A" w14:textId="77777777" w:rsidR="00AB296A" w:rsidRPr="00171261" w:rsidRDefault="00AB296A" w:rsidP="0034212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" o:spid="_x0000_s1144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FK8UA&#10;AADhAAAADwAAAGRycy9kb3ducmV2LnhtbERPyU7DMBC9I/EP1iBxow6mito0TpWyiSsp6nkUT+OI&#10;eBzFpgl8PT4gcXx6e7lf3CAuNIXes4b7VQaCuPWm507Dx/HlbgMiRGSDg2fS8E0B9tX1VYmF8TO/&#10;06WJnUghHArUYGMcCylDa8lhWPmROHFnPzmMCU6dNBPOKdwNUmVZLh32nBosjvRoqf1svpyGk1rP&#10;h8Nr38zH56dYK9WpH1trfXuz1DsQkZb4L/5zvxkN+Xb9kGebNDk9Sm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oUrxQAAAOEAAAAPAAAAAAAAAAAAAAAAAJgCAABkcnMv&#10;ZG93bnJldi54bWxQSwUGAAAAAAQABAD1AAAAigMAAAAA&#10;" filled="f" stroked="f" strokeweight="1.5pt">
                  <v:textbox inset="0,0,0,0">
                    <w:txbxContent>
                      <w:p w14:paraId="22C0D00F" w14:textId="77777777" w:rsidR="00AB296A" w:rsidRPr="00EB0835" w:rsidRDefault="00AB296A" w:rsidP="002F7265">
                        <w:pPr>
                          <w:ind w:firstLine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01B9F">
                          <w:rPr>
                            <w:rStyle w:val="afff6"/>
                          </w:rPr>
                          <w:t>Пр</w:t>
                        </w:r>
                        <w:r w:rsidRPr="00EB0835">
                          <w:rPr>
                            <w:i/>
                            <w:sz w:val="20"/>
                            <w:szCs w:val="20"/>
                          </w:rPr>
                          <w:t>ов.</w:t>
                        </w:r>
                      </w:p>
                      <w:p w14:paraId="59FA9A00" w14:textId="77777777" w:rsidR="00AB296A" w:rsidRPr="00171261" w:rsidRDefault="00AB296A" w:rsidP="0034212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" o:spid="_x0000_s1145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xcccA&#10;AADjAAAADwAAAGRycy9kb3ducmV2LnhtbERPS0/DMAy+I+0/RJ7EjaVEZWxl2dSNh7jSoZ2txjQV&#10;jVM12Vr49QQJiaO/tze7yXXiQkNoPWu4XWQgiGtvWm40vB+fb1YgQkQ22HkmDV8UYLedXW2wMH7k&#10;N7pUsREphEOBGmyMfSFlqC05DAvfEyfuww8OYzqHRpoBxxTuOqmybCkdtpwaLPZ0sFR/Vmen4aTy&#10;cb9/aavx+PQYS6Ua9W1Lra/nU/kAItIU/8V/7leT5q+W6/z+LlcKfn9KA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BMXHHAAAA4wAAAA8AAAAAAAAAAAAAAAAAmAIAAGRy&#10;cy9kb3ducmV2LnhtbFBLBQYAAAAABAAEAPUAAACMAwAAAAA=&#10;" filled="f" stroked="f" strokeweight="1.5pt">
                  <v:textbox inset="0,0,0,0">
                    <w:txbxContent>
                      <w:p w14:paraId="7DF2E7EF" w14:textId="77777777" w:rsidR="00AB296A" w:rsidRPr="00EB0835" w:rsidRDefault="00AB296A" w:rsidP="00301B9F">
                        <w:pPr>
                          <w:pStyle w:val="afff5"/>
                        </w:pPr>
                      </w:p>
                    </w:txbxContent>
                  </v:textbox>
                </v:rect>
                <v:rect id="Прямоугольник 47" o:spid="_x0000_s1146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SN8YA&#10;AADjAAAADwAAAGRycy9kb3ducmV2LnhtbERPX0vDMBB/F/wO4QTfXNpsinTLRuec+Gonez6aW1PW&#10;XEoT1+qnXwTBx/v9v9Vmcp240BBazxryWQaCuPam5UbD52H/8AwiRGSDnWfS8E0BNuvbmxUWxo/8&#10;QZcqNiKFcChQg42xL6QMtSWHYeZ74sSd/OAwpnNopBlwTOGukyrLnqTDllODxZ5eLNXn6stpOKrF&#10;uN2+tdV4eN3FUqlG/dhS6/u7qVyCiDTFf/Gf+92k+Y8qUyrP5wv4/SkB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8SN8YAAADjAAAADwAAAAAAAAAAAAAAAACYAgAAZHJz&#10;L2Rvd25yZXYueG1sUEsFBgAAAAAEAAQA9QAAAIsDAAAAAA==&#10;" filled="f" stroked="f" strokeweight="1.5pt">
                  <v:textbox inset="0,0,0,0">
                    <w:txbxContent>
                      <w:p w14:paraId="6AB8B847" w14:textId="77777777" w:rsidR="00AB296A" w:rsidRPr="002F7265" w:rsidRDefault="00AB296A" w:rsidP="00301B9F">
                        <w:pPr>
                          <w:pStyle w:val="afff5"/>
                        </w:pPr>
                        <w:r w:rsidRPr="00301B9F">
                          <w:rPr>
                            <w:rStyle w:val="afff6"/>
                            <w:i/>
                          </w:rPr>
                          <w:t>Н.</w:t>
                        </w:r>
                        <w:r w:rsidRPr="002F7265">
                          <w:t xml:space="preserve"> контр.</w:t>
                        </w:r>
                      </w:p>
                    </w:txbxContent>
                  </v:textbox>
                </v:rect>
                <v:rect id="Прямоугольник 50" o:spid="_x0000_s1147" style="position:absolute;left:27;top:12593;width:6120;height:1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OpckA&#10;AADjAAAADwAAAGRycy9kb3ducmV2LnhtbESPQU/DMAyF70j8h8hIu7GEMI2qLJu6MRBXOsTZakxT&#10;0SRVk62FX48PSBzt9/ze581u9r240Ji6GAzcLRUICk20XWgNvJ+ebwsQKWOw2MdABr4pwW57fbXB&#10;0sYpvNGlzq3gkJBKNOByHkopU+PIY1rGgQJrn3H0mHkcW2lHnDjc91IrtZYeu8ANDgc6OGq+6rM3&#10;8KFX037/0tXT6fiUK61b/eMqYxY3c/UIItOc/81/16+W8Yt7pYrVw5qh+SdegN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WhOpckAAADjAAAADwAAAAAAAAAAAAAAAACYAgAA&#10;ZHJzL2Rvd25yZXYueG1sUEsFBgAAAAAEAAQA9QAAAI4DAAAAAA==&#10;" filled="f" stroked="f" strokeweight="1.5pt">
                  <v:textbox inset="0,0,0,0">
                    <w:txbxContent>
                      <w:p w14:paraId="662C8AB5" w14:textId="77777777" w:rsidR="00AB296A" w:rsidRPr="00EB0835" w:rsidRDefault="00AB296A" w:rsidP="00301B9F">
                        <w:pPr>
                          <w:pStyle w:val="afff5"/>
                        </w:pPr>
                        <w:r w:rsidRPr="00EB0835">
                          <w:t>Утв.</w:t>
                        </w:r>
                      </w:p>
                    </w:txbxContent>
                  </v:textbox>
                </v:rect>
                <v:rect id="Прямоугольник 52" o:spid="_x0000_s1148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Io8gA&#10;AADiAAAADwAAAGRycy9kb3ducmV2LnhtbESPy27CMBBF95X4B2sqdVecOghBwKBAH+qWgFiP4mkc&#10;NR5HsUvSfn29qNTl1X3pbPeT68SNhtB61vA0z0AQ19603Gi4nF8fVyBCRDbYeSYN3xRgv5vdbbEw&#10;fuQT3arYiDTCoUANNsa+kDLUlhyGue+Jk/fhB4cxyaGRZsAxjbtOqixbSoctpweLPR0t1Z/Vl9Nw&#10;VYvxcHhrq/H88hxLpRr1Y0utH+6ncgMi0hT/w3/td6NhneX5apkvEkRCSjg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cijyAAAAOIAAAAPAAAAAAAAAAAAAAAAAJgCAABk&#10;cnMvZG93bnJldi54bWxQSwUGAAAAAAQABAD1AAAAjQMAAAAA&#10;" filled="f" stroked="f" strokeweight="1.5pt">
                  <v:textbox inset="0,0,0,0">
                    <w:txbxContent>
                      <w:p w14:paraId="790EE12A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" o:spid="_x0000_s1149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ZAMkA&#10;AADiAAAADwAAAGRycy9kb3ducmV2LnhtbESPzU7DMBCE70i8g7VI3KhTU0KU1q1S/tQrKeK8irdx&#10;RLyOYtMEnh4jIXEczcw3ms1udr040xg6zxqWiwwEceNNx62Gt+PzTQEiRGSDvWfS8EUBdtvLiw2W&#10;xk/8Suc6tiJBOJSowcY4lFKGxpLDsPADcfJOfnQYkxxbaUacEtz1UmVZLh12nBYsDvRgqfmoP52G&#10;d7Wa9vuXrp6OT4+xUqpV37bS+vpqrtYgIs3xP/zXPhgN9/lyVRR3+S38Xkp3QG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/bZAMkAAADiAAAADwAAAAAAAAAAAAAAAACYAgAA&#10;ZHJzL2Rvd25yZXYueG1sUEsFBgAAAAAEAAQA9QAAAI4DAAAAAA==&#10;" filled="f" stroked="f" strokeweight="1.5pt">
                  <v:textbox inset="0,0,0,0">
                    <w:txbxContent>
                      <w:p w14:paraId="329ED030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" o:spid="_x0000_s1150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loskA&#10;AADiAAAADwAAAGRycy9kb3ducmV2LnhtbESPwU7DMBBE70j9B2srcaNO3VK1oW6VQkFcSSvOq3iJ&#10;I+J1FJsm5esxEhLH0cy80Wz3o2vFhfrQeNYwn2UgiCtvGq41nE/Pd2sQISIbbD2ThisF2O8mN1vM&#10;jR/4jS5lrEWCcMhRg42xy6UMlSWHYeY74uR9+N5hTLKvpelxSHDXSpVlK+mw4bRgsaNHS9Vn+eU0&#10;vKvlcDi8NOVwOj7FQqlafdtC69vpWDyAiDTG//Bf+9VoUMvFZrNa3M/h91K6A3L3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9iloskAAADiAAAADwAAAAAAAAAAAAAAAACYAgAA&#10;ZHJzL2Rvd25yZXYueG1sUEsFBgAAAAAEAAQA9QAAAI4DAAAAAA==&#10;" filled="f" stroked="f" strokeweight="1.5pt">
                  <v:textbox inset="0,0,0,0">
                    <w:txbxContent>
                      <w:p w14:paraId="197F21C0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" o:spid="_x0000_s1151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/isYA&#10;AADjAAAADwAAAGRycy9kb3ducmV2LnhtbERP3UvDMBB/F/Y/hBv45tKGMkddNrr5ga92w+ejOZti&#10;cylNtlb/eiMIPt7v+7b72fXiSmPoPGvIVxkI4sabjlsN59Pz3QZEiMgGe8+k4YsC7HeLmy2Wxk/8&#10;Rtc6tiKFcChRg41xKKUMjSWHYeUH4sR9+NFhTOfYSjPilMJdL1WWraXDjlODxYGOlprP+uI0vKti&#10;Ohxeuno6PT3GSqlWfdtK69vlXD2AiDTHf/Gf+9Wk+UWR59n9Zq3g96c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p/isYAAADjAAAADwAAAAAAAAAAAAAAAACYAgAAZHJz&#10;L2Rvd25yZXYueG1sUEsFBgAAAAAEAAQA9QAAAIsDAAAAAA==&#10;" filled="f" stroked="f" strokeweight="1.5pt">
                  <v:textbox inset="0,0,0,0">
                    <w:txbxContent>
                      <w:p w14:paraId="2480503F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7" o:spid="_x0000_s1152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TNcUA&#10;AADiAAAADwAAAGRycy9kb3ducmV2LnhtbERPW0vDMBR+F/Yfwhn45tKGzktdNrp5wVc78fnQHJti&#10;c1KabK3+eiMIPn58981udr040xg6zxryVQaCuPGm41bD2/Hp6hZEiMgGe8+k4YsC7LaLiw2Wxk/8&#10;Suc6tiKFcChRg41xKKUMjSWHYeUH4sR9+NFhTHBspRlxSuGulyrLrqXDjlODxYEOlprP+uQ0vKti&#10;2u+fu3o6Pj7ESqlWfdtK68vlXN2DiDTHf/Gf+8Wk+es8XxfFzR38XkoY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hM1xQAAAOIAAAAPAAAAAAAAAAAAAAAAAJgCAABkcnMv&#10;ZG93bnJldi54bWxQSwUGAAAAAAQABAD1AAAAigMAAAAA&#10;" filled="f" stroked="f" strokeweight="1.5pt">
                  <v:textbox inset="0,0,0,0">
                    <w:txbxContent>
                      <w:p w14:paraId="535A56C5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1" o:spid="_x0000_s1153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XS8cA&#10;AADjAAAADwAAAGRycy9kb3ducmV2LnhtbERP3UvDMBB/F/Y/hBN8c+lSHaNbNrr5ga/rxOejuTXF&#10;5lKauFb/eiMIe7zf9212k+vEhYbQetawmGcgiGtvWm40vJ9e7lcgQkQ22HkmDd8UYLed3WywMH7k&#10;I12q2IgUwqFADTbGvpAy1JYchrnviRN39oPDmM6hkWbAMYW7TqosW0qHLacGiz0dLNWf1ZfT8KEe&#10;xv3+ta3G0/NTLJVq1I8ttb67nco1iEhTvIr/3W8mzc/zRb7Ks+Uj/P2UAJ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6l0vHAAAA4wAAAA8AAAAAAAAAAAAAAAAAmAIAAGRy&#10;cy9kb3ducmV2LnhtbFBLBQYAAAAABAAEAPUAAACMAwAAAAA=&#10;" filled="f" stroked="f" strokeweight="1.5pt">
                  <v:textbox inset="0,0,0,0">
                    <w:txbxContent>
                      <w:p w14:paraId="123A029E" w14:textId="77777777" w:rsidR="00AB296A" w:rsidRPr="00EB0835" w:rsidRDefault="00AB296A" w:rsidP="0034212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56832DD4" w14:textId="77777777" w:rsidR="00AB296A" w:rsidRPr="00EB0835" w:rsidRDefault="00AB296A" w:rsidP="0034212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52" o:spid="_x0000_s1154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2MkA&#10;AADiAAAADwAAAGRycy9kb3ducmV2LnhtbESPzW7CMBCE75V4B2uReisOplQQMCjQH3FtqHpexds4&#10;aryOYkPSPn1dqVKPo5n5RrPdj64VV+pD41nDfJaBIK68abjW8HZ+vluBCBHZYOuZNHxRgP1ucrPF&#10;3PiBX+laxlokCIccNdgYu1zKUFlyGGa+I07eh+8dxiT7WpoehwR3rVRZ9iAdNpwWLHZ0tFR9lhen&#10;4V3dD4fDS1MO56fHWChVq29baH07HYsNiEhj/A//tU9Gw3KxzFZqsZ7D76V0B+Tu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oC72MkAAADiAAAADwAAAAAAAAAAAAAAAACYAgAA&#10;ZHJzL2Rvd25yZXYueG1sUEsFBgAAAAAEAAQA9QAAAI4DAAAAAA==&#10;" filled="f" stroked="f" strokeweight="1.5pt">
                  <v:textbox inset="0,0,0,0">
                    <w:txbxContent>
                      <w:p w14:paraId="7652AD15" w14:textId="77777777" w:rsidR="00AB296A" w:rsidRPr="00EB0835" w:rsidRDefault="00AB296A" w:rsidP="0034212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53" o:spid="_x0000_s1155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6QcYA&#10;AADjAAAADwAAAGRycy9kb3ducmV2LnhtbERPS0vEMBC+C/6HMII3N20sRbubXbq+8Lpd8Tw0s02x&#10;mZQmbqu/3giCx/nes9ktbhBnmkLvWUO+ykAQt9703Gl4Oz7f3IEIEdng4Jk0fFGA3fbyYoOV8TMf&#10;6NzETqQQDhVqsDGOlZShteQwrPxInLiTnxzGdE6dNBPOKdwNUmVZKR32nBosjvRgqf1oPp2Gd1XM&#10;+/1L38zHp8dYK9Wpb1trfX211GsQkZb4L/5zv5o0//a+KEuVFzn8/pQA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76QcYAAADjAAAADwAAAAAAAAAAAAAAAACYAgAAZHJz&#10;L2Rvd25yZXYueG1sUEsFBgAAAAAEAAQA9QAAAIsDAAAAAA==&#10;" filled="f" stroked="f" strokeweight="1.5pt">
                  <v:textbox inset="0,0,0,0">
                    <w:txbxContent>
                      <w:p w14:paraId="5A22438B" w14:textId="77777777" w:rsidR="00AB296A" w:rsidRPr="00EB0835" w:rsidRDefault="00AB296A" w:rsidP="0034212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54" o:spid="_x0000_s1156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N1MkA&#10;AADiAAAADwAAAGRycy9kb3ducmV2LnhtbESPzW7CMBCE75X6DtZW4lYcTNVCwKDQP3FtQJxX8TaO&#10;Gq+j2CUpT48rVepxNDPfaNbb0bXiTH1oPGuYTTMQxJU3Ddcajoe3+wWIEJENtp5Jww8F2G5ub9aY&#10;Gz/wB53LWIsE4ZCjBhtjl0sZKksOw9R3xMn79L3DmGRfS9PjkOCulSrLHqXDhtOCxY6eLVVf5bfT&#10;cFIPw2733pTD4fUlFkrV6mILrSd3Y7ECEWmM/+G/9t5omKtFNntaKgW/l9IdkJ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VVN1MkAAADiAAAADwAAAAAAAAAAAAAAAACYAgAA&#10;ZHJzL2Rvd25yZXYueG1sUEsFBgAAAAAEAAQA9QAAAI4DAAAAAA==&#10;" filled="f" stroked="f" strokeweight="1.5pt">
                  <v:textbox inset="0,0,0,0">
                    <w:txbxContent>
                      <w:p w14:paraId="02FAAC41" w14:textId="77777777" w:rsidR="00AB296A" w:rsidRPr="00EB0835" w:rsidRDefault="00AB296A" w:rsidP="0034212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55" o:spid="_x0000_s1157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1rOckA&#10;AADjAAAADwAAAGRycy9kb3ducmV2LnhtbESPzU7EMAyE70i8Q2QkbmxKgC0qm111+RNXuoiz1Zim&#10;onGqJmwLT48PSBxtj2fm2+yWMKgjTamPbOFyVYAibqPrubPwdni6uAWVMrLDITJZ+KYEu+3pyQYr&#10;F2d+pWOTOyUmnCq04HMeK61T6ylgWsWRWG4fcQqYZZw67SacxTwM2hTFWgfsWRI8jnTvqf1svoKF&#10;d3M97/fPfTMfHh9ybUxnfnxt7fnZUt+ByrTkf/Hf94uT+mZdXt2UphQKYZIF6O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/1rOckAAADjAAAADwAAAAAAAAAAAAAAAACYAgAA&#10;ZHJzL2Rvd25yZXYueG1sUEsFBgAAAAAEAAQA9QAAAI4DAAAAAA==&#10;" filled="f" stroked="f" strokeweight="1.5pt">
                  <v:textbox inset="0,0,0,0">
                    <w:txbxContent>
                      <w:p w14:paraId="04400C39" w14:textId="77777777" w:rsidR="00AB296A" w:rsidRPr="00EB0835" w:rsidRDefault="00AB296A" w:rsidP="0034212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75" o:spid="_x0000_s1158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rN8YA&#10;AADjAAAADwAAAGRycy9kb3ducmV2LnhtbERPS0/DMAy+I/EfIiNxYwkBFdYtmzpe2pUO7Ww1pqlo&#10;nKoJa+HXEyQkjv7eXm9n34sTjbELbOB6oUAQN8F23Bp4Ozxf3YOICdliH5gMfFGE7eb8bI2lDRO/&#10;0qlOrcghHEs04FIaSilj48hjXISBOHPvYfSY8jm20o445XDfS61UIT12nBscDvTgqPmoP72Bo76d&#10;druXrp4OT4+p0rrV364y5vJirlYgEs3pX/zn3ts8v1jeFYVaqhv4/SkD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irN8YAAADjAAAADwAAAAAAAAAAAAAAAACYAgAAZHJz&#10;L2Rvd25yZXYueG1sUEsFBgAAAAAEAAQA9QAAAIsDAAAAAA==&#10;" filled="f" stroked="f" strokeweight="1.5pt">
                  <v:textbox inset="0,0,0,0">
                    <w:txbxContent>
                      <w:p w14:paraId="29FA07B5" w14:textId="77777777" w:rsidR="00AB296A" w:rsidRPr="00EB0835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76" o:spid="_x0000_s1159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T/8gA&#10;AADhAAAADwAAAGRycy9kb3ducmV2LnhtbESPwU7DMBBE70j8g7VI3KiDS2kJdau0FMSVtOp5FS9x&#10;RLyOYrcJfH2NhMRxNDNvNMv16Fpxpj40njXcTzIQxJU3DdcaDvvXuwWIEJENtp5JwzcFWK+ur5aY&#10;Gz/wB53LWIsE4ZCjBhtjl0sZKksOw8R3xMn79L3DmGRfS9PjkOCulSrLHqXDhtOCxY62lqqv8uQ0&#10;HNXDsNm8NeWw373EQqla/dhC69ubsXgGEWmM/+G/9rvRMM3mM/U0m8Lvo/QG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/5P/yAAAAOEAAAAPAAAAAAAAAAAAAAAAAJgCAABk&#10;cnMvZG93bnJldi54bWxQSwUGAAAAAAQABAD1AAAAjQMAAAAA&#10;" filled="f" stroked="f" strokeweight="1.5pt">
                  <v:textbox inset="0,0,0,0">
                    <w:txbxContent>
                      <w:p w14:paraId="2B7E7F63" w14:textId="77777777" w:rsidR="00AB296A" w:rsidRPr="00EB0835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77" o:spid="_x0000_s1160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NMMYA&#10;AADjAAAADwAAAGRycy9kb3ducmV2LnhtbERPX0vDMBB/F/wO4QTfXLJMNqnLRjen+GonPh/N2RSb&#10;S2mytfPTG0Hw8X7/b72dfCfONMQ2sIH5TIEgroNtuTHwfny+ewARE7LFLjAZuFCE7eb6ao2FDSO/&#10;0blKjcghHAs04FLqCylj7chjnIWeOHOfYfCY8jk00g445nDfSa3UUnpsOTc47GnvqP6qTt7Ah74f&#10;d7uXthqPh6dUat3ob1cac3szlY8gEk3pX/znfrV5/kItV1rNVwv4/SkD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yNMMYAAADjAAAADwAAAAAAAAAAAAAAAACYAgAAZHJz&#10;L2Rvd25yZXYueG1sUEsFBgAAAAAEAAQA9QAAAIsDAAAAAA==&#10;" filled="f" stroked="f" strokeweight="1.5pt">
                  <v:textbox inset="0,0,0,0">
                    <w:txbxContent>
                      <w:p w14:paraId="578EA571" w14:textId="77777777" w:rsidR="00AB296A" w:rsidRPr="00EB0835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87" o:spid="_x0000_s1161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oB8kA&#10;AADiAAAADwAAAGRycy9kb3ducmV2LnhtbESPzWrDMBCE74W8g9hAb40ckTiNGyU4/aPXOqXnxdpa&#10;ptbKWErs9umrQqHHYWa+YXaHyXXiQkNoPWtYLjIQxLU3LTca3k5PN7cgQkQ22HkmDV8U4LCfXe2w&#10;MH7kV7pUsREJwqFADTbGvpAy1JYchoXviZP34QeHMcmhkWbAMcFdJ1WW5dJhy2nBYk/3lurP6uw0&#10;vKvVeDw+t9V4enyIpVKN+ral1tfzqbwDEWmK/+G/9ovRsN7km1W+3a7h91K6A3L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nuoB8kAAADiAAAADwAAAAAAAAAAAAAAAACYAgAA&#10;ZHJzL2Rvd25yZXYueG1sUEsFBgAAAAAEAAQA9QAAAI4DAAAAAA==&#10;" filled="f" stroked="f" strokeweight="1.5pt">
                  <v:textbox inset="0,0,0,0">
                    <w:txbxContent>
                      <w:p w14:paraId="0E41464F" w14:textId="77777777" w:rsidR="00AB296A" w:rsidRPr="00EB0835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49" o:spid="_x0000_s1162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ppcYA&#10;AADjAAAADwAAAGRycy9kb3ducmV2LnhtbERP3UvDMBB/F/Y/hBv45lLTTaRbNrr5ga/rxOejuTXF&#10;5lKabK3+9UYQfLzf9212k+vElYbQetZwv8hAENfetNxoeD+93D2CCBHZYOeZNHxRgN12drPBwviR&#10;j3StYiNSCIcCNdgY+0LKUFtyGBa+J07c2Q8OYzqHRpoBxxTuOqmy7EE6bDk1WOzpYKn+rC5Ow4da&#10;jvv9a1uNp+enWCrVqG9ban07n8o1iEhT/Bf/ud9Mmp/lS5WrfLWC358SAH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TppcYAAADjAAAADwAAAAAAAAAAAAAAAACYAgAAZHJz&#10;L2Rvd25yZXYueG1sUEsFBgAAAAAEAAQA9QAAAIsDAAAAAA==&#10;" filled="f" stroked="f" strokeweight="1.5pt">
                  <v:textbox inset="0,0,0,0">
                    <w:txbxContent>
                      <w:p w14:paraId="3408A0C7" w14:textId="77777777" w:rsidR="00AB296A" w:rsidRPr="00EB0835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50" o:spid="_x0000_s1163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sGMgA&#10;AADiAAAADwAAAGRycy9kb3ducmV2LnhtbESPzWrDMBCE74W+g9hAb40cxRjjRglO/+i1Tul5sbaW&#10;ibUylhq7ffqqUOhxmJlvmN1hcYO40BR6zxo26wwEcetNz52Gt9PTbQkiRGSDg2fS8EUBDvvrqx1W&#10;xs/8SpcmdiJBOFSowcY4VlKG1pLDsPYjcfI+/OQwJjl10kw4J7gbpMqyQjrsOS1YHOneUntuPp2G&#10;d5XPx+Nz38ynx4dYK9Wpb1trfbNa6jsQkZb4H/5rvxgNZVlsijzfbuH3UroDc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e+wYyAAAAOIAAAAPAAAAAAAAAAAAAAAAAJgCAABk&#10;cnMvZG93bnJldi54bWxQSwUGAAAAAAQABAD1AAAAjQMAAAAA&#10;" filled="f" stroked="f" strokeweight="1.5pt">
                  <v:textbox inset="0,0,0,0">
                    <w:txbxContent>
                      <w:p w14:paraId="67DD8793" w14:textId="77777777" w:rsidR="00AB296A" w:rsidRPr="00EB0835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51" o:spid="_x0000_s1164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H8MYA&#10;AADjAAAADwAAAGRycy9kb3ducmV2LnhtbERPS0vEMBC+C/6HMII3N23oVuludun6wqtd2fPQjE2x&#10;mZQmbqu/3giCx/nes90vbhBnmkLvWUO+ykAQt9703Gl4Oz7d3IEIEdng4Jk0fFGA/e7yYouV8TO/&#10;0rmJnUghHCrUYGMcKylDa8lhWPmROHHvfnIY0zl10kw4p3A3SJVlpXTYc2qwONK9pfaj+XQaTqqY&#10;D4fnvpmPjw+xVqpT37bW+vpqqTcgIi3xX/znfjFpfl6sy/x2XZTw+1MC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4H8MYAAADjAAAADwAAAAAAAAAAAAAAAACYAgAAZHJz&#10;L2Rvd25yZXYueG1sUEsFBgAAAAAEAAQA9QAAAIsDAAAAAA==&#10;" filled="f" stroked="f" strokeweight="1.5pt">
                  <v:textbox inset="0,0,0,0">
                    <w:txbxContent>
                      <w:p w14:paraId="785A05D4" w14:textId="77777777" w:rsidR="00AB296A" w:rsidRPr="00EB0835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52" o:spid="_x0000_s1165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ikckA&#10;AADjAAAADwAAAGRycy9kb3ducmV2LnhtbESPT0/DMAzF70h8h8hI3FhKtE2jLJs6/onrOsTZakxT&#10;0ThVE9bCp8cHJI62n997v+1+Dr0605i6yBZuFwUo4ia6jlsLb6fnmw2olJEd9pHJwjcl2O8uL7ZY&#10;ujjxkc51bpWYcCrRgs95KLVOjaeAaREHYrl9xDFglnFstRtxEvPQa1MUax2wY0nwONCDp+az/goW&#10;3s1yOhxeuno6PT3mypjW/PjK2uuruboHlWnO/+K/71cn9e82a7NcmZVQCJMsQO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JgikckAAADjAAAADwAAAAAAAAAAAAAAAACYAgAA&#10;ZHJzL2Rvd25yZXYueG1sUEsFBgAAAAAEAAQA9QAAAI4DAAAAAA==&#10;" filled="f" stroked="f" strokeweight="1.5pt">
                  <v:textbox inset="0,0,0,0">
                    <w:txbxContent>
                      <w:p w14:paraId="4D6EC5AE" w14:textId="77777777" w:rsidR="00AB296A" w:rsidRPr="00EB0835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53" o:spid="_x0000_s1166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B78YA&#10;AADjAAAADwAAAGRycy9kb3ducmV2LnhtbERPS0/DMAy+I/EfIk/ixtJG0EFZNnW8tOs6xNlqTFOt&#10;caomrIVfT5CQOPp7e72dXS/ONIbOs4Z8mYEgbrzpuNXwdny5vgMRIrLB3jNp+KIA283lxRpL4yc+&#10;0LmOrUghHErUYGMcSilDY8lhWPqBOHEffnQY0zm20ow4pXDXS5VlhXTYcWqwONCjpeZUfzoN7+pm&#10;2u1eu3o6Pj/FSqlWfdtK66vFXD2AiDTHf/Gfe2/S/FwV+ep+VdzC708J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aB78YAAADjAAAADwAAAAAAAAAAAAAAAACYAgAAZHJz&#10;L2Rvd25yZXYueG1sUEsFBgAAAAAEAAQA9QAAAIsDAAAAAA==&#10;" filled="f" stroked="f" strokeweight="1.5pt">
                  <v:textbox inset="0,0,0,0">
                    <w:txbxContent>
                      <w:p w14:paraId="4C85B902" w14:textId="77777777" w:rsidR="00AB296A" w:rsidRPr="00EB0835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54" o:spid="_x0000_s1167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ZlMkA&#10;AADiAAAADwAAAGRycy9kb3ducmV2LnhtbESPzU7DMBCE70h9B2srcaNOTURLqFul5UdcSRHnVbzE&#10;EfE6it0m8PQYCanH0cx8o9nsJteJMw2h9axhuchAENfetNxoeD8+36xBhIhssPNMGr4pwG47u9pg&#10;YfzIb3SuYiMShEOBGmyMfSFlqC05DAvfEyfv0w8OY5JDI82AY4K7Tqosu5MOW04LFns6WKq/qpPT&#10;8KHycb9/aavx+PQYS6Ua9WNLra/nU/kAItIUL+H/9qvRsMpv75f5ap3D36V0B+T2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76ZlMkAAADiAAAADwAAAAAAAAAAAAAAAACYAgAA&#10;ZHJzL2Rvd25yZXYueG1sUEsFBgAAAAAEAAQA9QAAAI4DAAAAAA==&#10;" filled="f" stroked="f" strokeweight="1.5pt">
                  <v:textbox inset="0,0,0,0">
                    <w:txbxContent>
                      <w:p w14:paraId="38DB72F1" w14:textId="77777777" w:rsidR="00AB296A" w:rsidRPr="00EB0835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55" o:spid="_x0000_s1168" style="position:absolute;left:23425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UVcYA&#10;AADjAAAADwAAAGRycy9kb3ducmV2LnhtbERPW2vCMBR+H/gfwhH2NlODVKlGqbux11Xx+dAcm2Jz&#10;UprMdvv1y8Ngjx/ffXeYXCfuNITWs4blIgNBXHvTcqPhfHp72oAIEdlg55k0fFOAw372sMPC+JE/&#10;6V7FRqQQDgVqsDH2hZShtuQwLHxPnLirHxzGBIdGmgHHFO46qbIslw5bTg0We3q2VN+qL6fholbj&#10;8fjeVuPp9SWWSjXqx5ZaP86ncgsi0hT/xX/uD6NBZflmla/XyzQ6fUp/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LUVcYAAADjAAAADwAAAAAAAAAAAAAAAACYAgAAZHJz&#10;L2Rvd25yZXYueG1sUEsFBgAAAAAEAAQA9QAAAIsDAAAAAA==&#10;" filled="f" stroked="f" strokeweight="1.5pt">
                  <v:textbox inset="0,0,0,0">
                    <w:txbxContent>
                      <w:p w14:paraId="760EAA9C" w14:textId="1EB6BFCD" w:rsidR="00AB296A" w:rsidRPr="00C8372B" w:rsidRDefault="00AB296A" w:rsidP="0034212E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4212E">
                          <w:rPr>
                            <w:i/>
                            <w:sz w:val="32"/>
                            <w:szCs w:val="32"/>
                          </w:rPr>
                          <w:t>ИРЦВ.50 6180 8.005.ИА.02</w:t>
                        </w:r>
                      </w:p>
                    </w:txbxContent>
                  </v:textbox>
                </v:rect>
                <v:rect id="Прямоугольник 1356" o:spid="_x0000_s1169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9o8gA&#10;AADiAAAADwAAAGRycy9kb3ducmV2LnhtbESPy27CMBBF95X6D9ZU6q44OKiCgEGBPtQtAbEexdM4&#10;ajyOYkPSfn29qNTl1X3pbHaT68SNhtB61jCfZSCIa29abjScT29PSxAhIhvsPJOGbwqw297fbbAw&#10;fuQj3arYiDTCoUANNsa+kDLUlhyGme+Jk/fpB4cxyaGRZsAxjbtOqix7lg5bTg8WezpYqr+qq9Nw&#10;UYtxv39vq/H0+hJLpRr1Y0utHx+mcg0i0hT/w3/tD6NhmeeLLJ+vEkRCSjg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0b2jyAAAAOIAAAAPAAAAAAAAAAAAAAAAAJgCAABk&#10;cnMvZG93bnJldi54bWxQSwUGAAAAAAQABAD1AAAAjQMAAAAA&#10;" filled="f" stroked="f" strokeweight="1.5pt">
                  <v:textbox inset="0,0,0,0">
                    <w:txbxContent>
                      <w:p w14:paraId="36BF332A" w14:textId="77777777" w:rsidR="00AB296A" w:rsidRPr="00F15A67" w:rsidRDefault="00AB296A" w:rsidP="00301B9F">
                        <w:pPr>
                          <w:pStyle w:val="afff5"/>
                          <w:jc w:val="center"/>
                        </w:pPr>
                        <w:r w:rsidRPr="00F15A67">
                          <w:t>ГИС «Платформа «ЦХЭД»</w:t>
                        </w:r>
                      </w:p>
                      <w:p w14:paraId="601A9372" w14:textId="046F34B9" w:rsidR="00AB296A" w:rsidRPr="00F15A67" w:rsidRDefault="00AB296A" w:rsidP="00301B9F">
                        <w:pPr>
                          <w:pStyle w:val="afff5"/>
                          <w:jc w:val="center"/>
                        </w:pPr>
                        <w:r w:rsidRPr="00F15A67">
                          <w:t>Подсистема «</w:t>
                        </w:r>
                        <w:r>
                          <w:t>Архив</w:t>
                        </w:r>
                        <w:r w:rsidRPr="00F15A67">
                          <w:t xml:space="preserve">» </w:t>
                        </w:r>
                        <w:r w:rsidRPr="00F15A67">
                          <w:br/>
                          <w:t>(работы 2023 года)</w:t>
                        </w:r>
                      </w:p>
                      <w:p w14:paraId="26FD0B7A" w14:textId="39463D5A" w:rsidR="00AB296A" w:rsidRPr="00F15A67" w:rsidRDefault="00AB296A" w:rsidP="00301B9F">
                        <w:pPr>
                          <w:pStyle w:val="afff5"/>
                          <w:jc w:val="center"/>
                        </w:pPr>
                        <w:r w:rsidRPr="00F15A67">
                          <w:t>Руководство администратора</w:t>
                        </w:r>
                      </w:p>
                    </w:txbxContent>
                  </v:textbox>
                </v:rect>
                <v:rect id="Прямоугольник 1357" o:spid="_x0000_s1170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4B8gA&#10;AADhAAAADwAAAGRycy9kb3ducmV2LnhtbESPzW7CMBCE75X6DtZW6g2cWtBCikGhf+LagDiv4m0c&#10;NV5HsUtSnh5XQupxNDPfaFab0bXiRH1oPGt4mGYgiCtvGq41HPbvkwWIEJENtp5Jwy8F2Kxvb1aY&#10;Gz/wJ53KWIsE4ZCjBhtjl0sZKksOw9R3xMn78r3DmGRfS9PjkOCulSrLHqXDhtOCxY5eLFXf5Y/T&#10;cFSzYbv9aMph//YaC6VqdbaF1vd3Y/EMItIY/8PX9s5oWM6flMpmc/h7lN6AX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/ngHyAAAAOEAAAAPAAAAAAAAAAAAAAAAAJgCAABk&#10;cnMvZG93bnJldi54bWxQSwUGAAAAAAQABAD1AAAAjQMAAAAA&#10;" filled="f" stroked="f" strokeweight="1.5pt">
                  <v:textbox inset="0,0,0,0">
                    <w:txbxContent>
                      <w:p w14:paraId="344415B6" w14:textId="77777777" w:rsidR="00AB296A" w:rsidRPr="00F11F6F" w:rsidRDefault="00AB296A" w:rsidP="00301B9F">
                        <w:pPr>
                          <w:pStyle w:val="afff5"/>
                        </w:pPr>
                        <w:r w:rsidRPr="00F11F6F">
                          <w:t>Лит.</w:t>
                        </w:r>
                      </w:p>
                    </w:txbxContent>
                  </v:textbox>
                </v:rect>
                <v:rect id="Прямоугольник 1358" o:spid="_x0000_s1171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pCscA&#10;AADiAAAADwAAAGRycy9kb3ducmV2LnhtbESPX0vEMBDE3wW/Q1jBNy+99ShSL3f0/Iev9sTnpVmb&#10;YrMpTbxWP70RBB+HmfkNs90vflAnnmIfxMB6VYBiaYPtpTPweny8ugEVE4mlIQgb+OII+9352ZYq&#10;G2Z54VOTOpUhEisy4FIaK61j69hTXIWRJXvvYfKUspw6bSeaM9wPGoui1J56yQuORr5z3H40n97A&#10;G27mw+Gpb+bjw32qETv8drUxlxdLfQsq8ZL+w3/tZ2ugXJe4wWtE+L2U74D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4aQrHAAAA4gAAAA8AAAAAAAAAAAAAAAAAmAIAAGRy&#10;cy9kb3ducmV2LnhtbFBLBQYAAAAABAAEAPUAAACMAwAAAAA=&#10;" filled="f" stroked="f" strokeweight="1.5pt">
                  <v:textbox inset="0,0,0,0">
                    <w:txbxContent>
                      <w:p w14:paraId="619433DE" w14:textId="77777777" w:rsidR="00AB296A" w:rsidRPr="00F11F6F" w:rsidRDefault="00AB296A" w:rsidP="00301B9F">
                        <w:pPr>
                          <w:pStyle w:val="afff5"/>
                        </w:pPr>
                        <w:r w:rsidRPr="00301B9F">
                          <w:rPr>
                            <w:rStyle w:val="afff6"/>
                          </w:rPr>
                          <w:t>Л</w:t>
                        </w:r>
                        <w:r w:rsidRPr="00F11F6F">
                          <w:t>ист</w:t>
                        </w:r>
                      </w:p>
                    </w:txbxContent>
                  </v:textbox>
                </v:rect>
                <v:rect id="Прямоугольник 1359" o:spid="_x0000_s1172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bvsYA&#10;AADjAAAADwAAAGRycy9kb3ducmV2LnhtbERPX0vDMBB/F/wO4YS9uWRhSleXjU6n+GonPh/N2RSb&#10;S2niWv30RhB8vN//2+5n34szjbELbGC1VCCIm2A7bg28nh6vCxAxIVvsA5OBL4qw311ebLG0YeIX&#10;OtepFTmEY4kGXEpDKWVsHHmMyzAQZ+49jB5TPsdW2hGnHO57qZW6lR47zg0OB7p31HzUn97Am15P&#10;h8NTV0+n40OqtG71t6uMWVzN1R2IRHP6F/+5n22erzY3xXpVqA38/pQB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EbvsYAAADjAAAADwAAAAAAAAAAAAAAAACYAgAAZHJz&#10;L2Rvd25yZXYueG1sUEsFBgAAAAAEAAQA9QAAAIsDAAAAAA==&#10;" filled="f" stroked="f" strokeweight="1.5pt">
                  <v:textbox inset="0,0,0,0">
                    <w:txbxContent>
                      <w:p w14:paraId="6C53C4A9" w14:textId="77777777" w:rsidR="00AB296A" w:rsidRPr="00F11F6F" w:rsidRDefault="00AB296A" w:rsidP="00301B9F">
                        <w:pPr>
                          <w:pStyle w:val="afff5"/>
                        </w:pPr>
                        <w:r w:rsidRPr="00301B9F">
                          <w:rPr>
                            <w:rStyle w:val="afff6"/>
                          </w:rPr>
                          <w:t>Лис</w:t>
                        </w:r>
                        <w:r w:rsidRPr="00F11F6F">
                          <w:t>тов</w:t>
                        </w:r>
                      </w:p>
                    </w:txbxContent>
                  </v:textbox>
                </v:rect>
                <v:rect id="Прямоугольник 1360" o:spid="_x0000_s1173" style="position:absolute;left:59432;top:7402;width:7200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vp8gA&#10;AADiAAAADwAAAGRycy9kb3ducmV2LnhtbESPzWrDMBCE74W8g9hAb41sUUrtRglO/+i1Tuh5sTaW&#10;ibUylhq7ffqqEMhxmJlvmPV2dr040xg6zxryVQaCuPGm41bDYf929wgiRGSDvWfS8EMBtpvFzRpL&#10;4yf+pHMdW5EgHErUYGMcSilDY8lhWPmBOHlHPzqMSY6tNCNOCe56qbLsQTrsOC1YHOjZUnOqv52G&#10;L3U/7XbvXT3tX19ipVSrfm2l9e1yrp5ARJrjNXxpfxgNKs+KQqm8gP9L6Q7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EG+nyAAAAOIAAAAPAAAAAAAAAAAAAAAAAJgCAABk&#10;cnMvZG93bnJldi54bWxQSwUGAAAAAAQABAD1AAAAjQMAAAAA&#10;" filled="f" stroked="f" strokeweight="1.5pt">
                  <v:textbox inset="0,0,0,0">
                    <w:txbxContent>
                      <w:p w14:paraId="45CA3925" w14:textId="0712E8EB" w:rsidR="00AB296A" w:rsidRPr="001B76DB" w:rsidRDefault="00992E44" w:rsidP="00301B9F">
                        <w:pPr>
                          <w:pStyle w:val="afff5"/>
                          <w:jc w:val="center"/>
                        </w:pPr>
                        <w:fldSimple w:instr=" NUMPAGES   \* MERGEFORMAT ">
                          <w:r w:rsidR="00D64DEE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</v:rect>
                <v:rect id="Прямоугольник 1361" o:spid="_x0000_s1174" style="position:absolute;left:54039;top:7402;width:5400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ULMgA&#10;AADiAAAADwAAAGRycy9kb3ducmV2LnhtbESPT0vEMBTE74LfITzBm5s2aFjrZpeu//BqVzw/mmdT&#10;bF5KE7fVT28EYY/DzPyG2ewWP4gjTbEPbKBcFSCI22B77gy8HZ6u1iBiQrY4BCYD3xRhtz0/22Bl&#10;w8yvdGxSJzKEY4UGXEpjJWVsHXmMqzASZ+8jTB5TllMn7YRzhvtBqqLQ0mPPecHhSPeO2s/myxt4&#10;V9fzfv/cN/Ph8SHVSnXqx9XGXF4s9R2IREs6hf/bL9bATbnW5a3WGv4u5Ts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BFQsyAAAAOIAAAAPAAAAAAAAAAAAAAAAAJgCAABk&#10;cnMvZG93bnJldi54bWxQSwUGAAAAAAQABAD1AAAAjQMAAAAA&#10;" filled="f" stroked="f" strokeweight="1.5pt">
                  <v:textbox inset="0,0,0,0">
                    <w:txbxContent>
                      <w:p w14:paraId="4AF36A14" w14:textId="3645DFEA" w:rsidR="00AB296A" w:rsidRPr="00F11F6F" w:rsidRDefault="00AB296A" w:rsidP="002F7265">
                        <w:pPr>
                          <w:ind w:firstLine="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16207">
                          <w:rPr>
                            <w:i/>
                            <w:sz w:val="20"/>
                            <w:szCs w:val="20"/>
                          </w:rPr>
                          <w:fldChar w:fldCharType="begin"/>
                        </w:r>
                        <w:r w:rsidRPr="00C16207">
                          <w:rPr>
                            <w:i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C16207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D64DEE">
                          <w:rPr>
                            <w:i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C16207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1362" o:spid="_x0000_s1175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NWskA&#10;AADiAAAADwAAAGRycy9kb3ducmV2LnhtbESPQUvDQBSE7wX/w/IEb+2ma5E2dltSteK1iXh+ZJ/Z&#10;YPZtyK5N7K93BaHHYWa+Ybb7yXXiTENoPWtYLjIQxLU3LTca3qvjfA0iRGSDnWfS8EMB9rub2RZz&#10;40c+0bmMjUgQDjlqsDH2uZShtuQwLHxPnLxPPziMSQ6NNAOOCe46qbLsQTpsOS1Y7OnJUv1VfjsN&#10;H2o1Hg6vbTlWL8+xUKpRF1tofXc7FY8gIk3xGv5vvxkNKtvcb5ZrtYK/S+kOyN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IqNWskAAADiAAAADwAAAAAAAAAAAAAAAACYAgAA&#10;ZHJzL2Rvd25yZXYueG1sUEsFBgAAAAAEAAQA9QAAAI4DAAAAAA==&#10;" filled="f" stroked="f" strokeweight="1.5pt">
                  <v:textbox inset="0,0,0,0">
                    <w:txbxContent>
                      <w:p w14:paraId="6DB0F4C1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63" o:spid="_x0000_s1176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wG8gA&#10;AADiAAAADwAAAGRycy9kb3ducmV2LnhtbESPzWrDMBCE74W8g9hAb40cUWLjRAlO/+i1Tsh5sbaW&#10;qbUylhq7ffqqUOhxmJlvmN1hdr240hg6zxrWqwwEceNNx62G8+n5rgARIrLB3jNp+KIAh/3iZoel&#10;8RO/0bWOrUgQDiVqsDEOpZShseQwrPxAnLx3PzqMSY6tNCNOCe56qbJsIx12nBYsDvRgqfmoP52G&#10;i7qfjseXrp5OT4+xUqpV37bS+nY5V1sQkeb4H/5rvxoNRZHnWa42a/i9lO6A3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7AbyAAAAOIAAAAPAAAAAAAAAAAAAAAAAJgCAABk&#10;cnMvZG93bnJldi54bWxQSwUGAAAAAAQABAD1AAAAjQMAAAAA&#10;" filled="f" stroked="f" strokeweight="1.5pt">
                  <v:textbox inset="0,0,0,0">
                    <w:txbxContent>
                      <w:p w14:paraId="01ABCDF9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64" o:spid="_x0000_s1177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raskA&#10;AADiAAAADwAAAGRycy9kb3ducmV2LnhtbESPzWrDMBCE74W+g9hAb4kc1U2DEyU4/aPXOiXnxdpa&#10;ptbKWGrs9umrQqDHYWa+Ybb7yXXiTENoPWtYLjIQxLU3LTca3o/P8zWIEJENdp5JwzcF2O+ur7ZY&#10;GD/yG52r2IgE4VCgBhtjX0gZaksOw8L3xMn78IPDmOTQSDPgmOCukyrLVtJhy2nBYk8PlurP6stp&#10;OKl8PBxe2mo8Pj3GUqlG/dhS65vZVG5ARJrif/jSfjUa1rd5pvL71R38XUp3QO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T8raskAAADiAAAADwAAAAAAAAAAAAAAAACYAgAA&#10;ZHJzL2Rvd25yZXYueG1sUEsFBgAAAAAEAAQA9QAAAI4DAAAAAA==&#10;" filled="f" stroked="f" strokeweight="1.5pt">
                  <v:textbox inset="0,0,0,0">
                    <w:txbxContent>
                      <w:p w14:paraId="7F057149" w14:textId="77777777" w:rsidR="00AB296A" w:rsidRPr="00171261" w:rsidRDefault="00AB296A" w:rsidP="00342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65" o:spid="_x0000_s1178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v9cYA&#10;AADjAAAADwAAAGRycy9kb3ducmV2LnhtbERPS0/DMAy+I+0/RJ7EjaULA3XdsqnjJa50aGerMU1F&#10;41RNthZ+PUFC4ujv7e1+cp240BBazxqWiwwEce1Ny42G9+PzTQ4iRGSDnWfS8EUB9rvZ1RYL40d+&#10;o0sVG5FCOBSowcbYF1KG2pLDsPA9ceI+/OAwpnNopBlwTOGukyrL7qXDllODxZ4eLNWf1dlpOKnV&#10;eDi8tNV4fHqMpVKN+ral1tfzqdyAiDTFf/Gf+9Wk+ep2vc7yfHUHvz8lA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Jv9cYAAADjAAAADwAAAAAAAAAAAAAAAACYAgAAZHJz&#10;L2Rvd25yZXYueG1sUEsFBgAAAAAEAAQA9QAAAIsDAAAAAA==&#10;" filled="f" stroked="f" strokeweight="1.5pt">
                  <v:textbox inset="0,0,0,0">
                    <w:txbxContent>
                      <w:p w14:paraId="252904DE" w14:textId="56AC7C9C" w:rsidR="00AB296A" w:rsidRPr="00301B9F" w:rsidRDefault="00AB296A" w:rsidP="00301B9F">
                        <w:pPr>
                          <w:pStyle w:val="afff5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301B9F">
                          <w:rPr>
                            <w:sz w:val="28"/>
                            <w:szCs w:val="28"/>
                          </w:rPr>
                          <w:t>ФГАУ НИИ «Восход»</w:t>
                        </w:r>
                      </w:p>
                    </w:txbxContent>
                  </v:textbox>
                </v:rect>
                <v:line id="Прямая соединительная линия 1366" o:spid="_x0000_s1179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sRcgAAADjAAAADwAAAGRycy9kb3ducmV2LnhtbERPX0vDMBB/F/Ydwg18c+lCKa5bNlQQ&#10;9zDBTZHt7WhubbG51CSu9dsbQfDxfv9vtRltJy7kQ+tYw3yWgSCunGm51vD2+nhzCyJEZIOdY9Lw&#10;TQE268nVCkvjBt7T5RBrkUI4lKihibEvpQxVQxbDzPXEiTs7bzGm09fSeBxSuO2kyrJCWmw5NTTY&#10;00ND1cfhy2ogtciP96e8Hpz/fN897dyLf95qfT0d75YgIo3xX/zn3po0f6GKTM3zQsHvTwkAu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vesRcgAAADjAAAADwAAAAAA&#10;AAAAAAAAAAChAgAAZHJzL2Rvd25yZXYueG1sUEsFBgAAAAAEAAQA+QAAAJYDAAAAAA==&#10;" strokeweight="1.5pt">
                  <v:stroke joinstyle="miter"/>
                </v:line>
                <v:line id="Прямая соединительная линия 1367" o:spid="_x0000_s1180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PwkMoAAADiAAAADwAAAGRycy9kb3ducmV2LnhtbESPT2vCQBTE74V+h+UJ3upGTaNGVymC&#10;YHupf+/P7DMJZt/G7Nak375bKPQ4zMxvmMWqM5V4UONKywqGgwgEcWZ1ybmC03HzMgXhPLLGyjIp&#10;+CYHq+Xz0wJTbVve0+PgcxEg7FJUUHhfp1K6rCCDbmBr4uBdbWPQB9nkUjfYBrip5CiKEmmw5LBQ&#10;YE3rgrLb4csoKLcTc7p8xu/n68fkPm4x2W1uqFS/173NQXjq/H/4r73VCpLRMJ7FyesMfi+FOyCX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xM/CQygAAAOIAAAAPAAAA&#10;AAAAAAAAAAAAAKECAABkcnMvZG93bnJldi54bWxQSwUGAAAAAAQABAD5AAAAmAMAAAAA&#10;" strokeweight="1.5pt">
                  <v:stroke joinstyle="miter"/>
                </v:line>
                <v:line id="Прямая соединительная линия 1368" o:spid="_x0000_s1181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FoRlzMAAAA4gAAAA8A&#10;AAAAAAAAAAAAAAAAoQIAAGRycy9kb3ducmV2LnhtbFBLBQYAAAAABAAEAPkAAACaAwAAAAA=&#10;" strokeweight="1.5pt">
                  <v:stroke joinstyle="miter"/>
                </v:line>
                <v:line id="Прямая соединительная линия 1369" o:spid="_x0000_s1182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M2MkAAADjAAAADwAAAGRycy9kb3ducmV2LnhtbERPS2sCMRC+C/0PYQq9aVbxuTWKFko9&#10;WKgPpL0Nm+nu4mayJtHd/vtGKPQ433vmy9ZU4kbOl5YV9HsJCOLM6pJzBcfDa3cKwgdkjZVlUvBD&#10;HpaLh84cU20b3tFtH3IRQ9inqKAIoU6l9FlBBn3P1sSR+7bOYIiny6V22MRwU8lBkoylwZJjQ4E1&#10;vRSUnfdXo4AGs+Hn+muYN9ZdTtu3rf1w7xulnh7b1TOIQG34F/+5NzrO748ns8komY7g/lMEQC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vMDNjJAAAA4wAAAA8AAAAA&#10;AAAAAAAAAAAAoQIAAGRycy9kb3ducmV2LnhtbFBLBQYAAAAABAAEAPkAAACXAwAAAAA=&#10;" strokeweight="1.5pt">
                  <v:stroke joinstyle="miter"/>
                </v:line>
                <v:line id="Прямая соединительная линия 1370" o:spid="_x0000_s1183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hsSfAzQAAAOMAAAAP&#10;AAAAAAAAAAAAAAAAAKECAABkcnMvZG93bnJldi54bWxQSwUGAAAAAAQABAD5AAAAmwMAAAAA&#10;" strokeweight="1.5pt">
                  <v:stroke joinstyle="miter"/>
                </v:line>
                <v:line id="Прямая соединительная линия 1371" o:spid="_x0000_s1184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v9dfo8sAAADiAAAADwAA&#10;AAAAAAAAAAAAAAChAgAAZHJzL2Rvd25yZXYueG1sUEsFBgAAAAAEAAQA+QAAAJkDAAAAAA==&#10;" strokeweight="1.5pt">
                  <v:stroke joinstyle="miter"/>
                </v:line>
                <v:line id="Прямая соединительная линия 1372" o:spid="_x0000_s1185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ySZckAAADjAAAADwAAAGRycy9kb3ducmV2LnhtbERPX0vDMBB/F/wO4YS9uXRZ0a0uGzoQ&#10;97CBbkP07WhubbG51CSu9dsbQfDxfv9vsRpsK87kQ+NYw2ScgSAunWm40nA8PF7PQISIbLB1TBq+&#10;KcBqeXmxwMK4nl/ovI+VSCEcCtRQx9gVUoayJoth7DrixJ2ctxjT6StpPPYp3LZSZdmNtNhwaqix&#10;o3VN5cf+y2ogNc/fHt7zqnf+83X7tHXPfrfRenQ13N+BiDTEf/Gfe2PS/FulpvlMzafw+1MCQC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SckmXJAAAA4wAAAA8AAAAA&#10;AAAAAAAAAAAAoQIAAGRycy9kb3ducmV2LnhtbFBLBQYAAAAABAAEAPkAAACXAwAAAAA=&#10;" strokeweight="1.5pt">
                  <v:stroke joinstyle="miter"/>
                </v:line>
                <v:line id="Прямая соединительная линия 1373" o:spid="_x0000_s1186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/t8gAAADiAAAADwAAAGRycy9kb3ducmV2LnhtbERPz2vCMBS+C/sfwht4m2m1yNoZxQ1k&#10;HhQ2N4beHs1bW2xeapLZ7r9fDgOPH9/vxWowrbiS841lBekkAUFcWt1wpeDzY/PwCMIHZI2tZVLw&#10;Sx5Wy7vRAgtte36n6yFUIoawL1BBHUJXSOnLmgz6ie2II/dtncEQoaukdtjHcNPKaZLMpcGGY0ON&#10;Hb3UVJ4PP0YBTfPs+HzKqt66y9fudWff3H6r1Ph+WD+BCDSEm/jfvdUK8nSWp2mWxM3xUrwDcvk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No/t8gAAADiAAAADwAAAAAA&#10;AAAAAAAAAAChAgAAZHJzL2Rvd25yZXYueG1sUEsFBgAAAAAEAAQA+QAAAJYDAAAAAA==&#10;" strokeweight="1.5pt">
                  <v:stroke joinstyle="miter"/>
                </v:line>
                <v:line id="Прямая соединительная линия 1374" o:spid="_x0000_s1187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Cs0RBHMAAAA4wAAAA8A&#10;AAAAAAAAAAAAAAAAoQIAAGRycy9kb3ducmV2LnhtbFBLBQYAAAAABAAEAPkAAACaAwAAAAA=&#10;" strokeweight="1.5pt">
                  <v:stroke joinstyle="miter"/>
                </v:line>
                <v:line id="Прямая соединительная линия 1375" o:spid="_x0000_s1188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L13iicsAAADiAAAADwAA&#10;AAAAAAAAAAAAAAChAgAAZHJzL2Rvd25yZXYueG1sUEsFBgAAAAAEAAQA+QAAAJkDAAAAAA==&#10;" strokeweight="1.5pt">
                  <v:stroke joinstyle="miter"/>
                </v:line>
                <v:line id="Прямая соединительная линия 1376" o:spid="_x0000_s1189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PLNI0DMAAAA4wAAAA8A&#10;AAAAAAAAAAAAAAAAoQIAAGRycy9kb3ducmV2LnhtbFBLBQYAAAAABAAEAPkAAACaAwAAAAA=&#10;" strokeweight="1.5pt">
                  <v:stroke joinstyle="miter"/>
                </v:line>
                <v:line id="Прямая соединительная линия 1377" o:spid="_x0000_s1190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NjzckAAADjAAAADwAAAGRycy9kb3ducmV2LnhtbERPX0vDMBB/F/wO4Qa+uXSztGtdNlSQ&#10;7WED3UT07WjOtthcahLX7tsbQfDxfv9vuR5NJ07kfGtZwWyagCCurG65VvByfLxegPABWWNnmRSc&#10;ycN6dXmxxFLbgZ/pdAi1iCHsS1TQhNCXUvqqIYN+anviyH1YZzDE09VSOxxiuOnkPEkyabDl2NBg&#10;Tw8NVZ+Hb6OA5kX6dv+e1oN1X6+7zc4+uf1WqavJeHcLItAY/sV/7q2O8/MizW+KPMvg96cIgFz9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dzY83JAAAA4wAAAA8AAAAA&#10;AAAAAAAAAAAAoQIAAGRycy9kb3ducmV2LnhtbFBLBQYAAAAABAAEAPkAAACXAwAAAAA=&#10;" strokeweight="1.5pt">
                  <v:stroke joinstyle="miter"/>
                </v:line>
                <v:line id="Прямая соединительная линия 1378" o:spid="_x0000_s1191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+DQWJcsAAADiAAAADwAA&#10;AAAAAAAAAAAAAAChAgAAZHJzL2Rvd25yZXYueG1sUEsFBgAAAAAEAAQA+QAAAJkDAAAAAA==&#10;" strokeweight="1.5pt">
                  <v:stroke joinstyle="miter"/>
                </v:line>
                <v:line id="Прямая соединительная линия 1379" o:spid="_x0000_s1192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sHi68ssAAADiAAAADwAA&#10;AAAAAAAAAAAAAAChAgAAZHJzL2Rvd25yZXYueG1sUEsFBgAAAAAEAAQA+QAAAJkDAAAAAA==&#10;" strokeweight="1.5pt">
                  <v:stroke joinstyle="miter"/>
                </v:line>
                <v:line id="Прямая соединительная линия 1380" o:spid="_x0000_s1193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0c0skAAADjAAAADwAAAGRycy9kb3ducmV2LnhtbERPX2vCMBB/H/gdwgl7m6naSa1G2YQx&#10;HxQ2lTHfjuZsy5pLl2S2+/bLYLDH+/2/5bo3jbiS87VlBeNRAoK4sLrmUsHp+HSXgfABWWNjmRR8&#10;k4f1anCzxFzbjl/pegiliCHsc1RQhdDmUvqiIoN+ZFviyF2sMxji6UqpHXYx3DRykiQzabDm2FBh&#10;S5uKio/Dl1FAk3n6/nhOy866z7fd886+uP1Wqdth/7AAEagP/+I/91bH+fMsuU9n2TSF358iAHL1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tdHNLJAAAA4wAAAA8AAAAA&#10;AAAAAAAAAAAAoQIAAGRycy9kb3ducmV2LnhtbFBLBQYAAAAABAAEAPkAAACXAwAAAAA=&#10;" strokeweight="1.5pt">
                  <v:stroke joinstyle="miter"/>
                </v:line>
                <v:line id="Прямая соединительная линия 1381" o:spid="_x0000_s1194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BYcgAAADiAAAADwAAAGRycy9kb3ducmV2LnhtbERPXUvDMBR9H/gfwhX2tiUrdcy6bKgw&#10;3MMGOkX07dJc22JzU5O41n+/DAY+Hs73cj3YVhzJh8axhtlUgSAunWm40vD2upksQISIbLB1TBr+&#10;KMB6dTVaYmFczy90PMRKpBAOBWqoY+wKKUNZk8UwdR1x4r6ctxgT9JU0HvsUbluZKTWXFhtODTV2&#10;9FhT+X34tRoou80/Hj7zqnf+5333tHPPfr/Venw93N+BiDTEf/HFvTVp/myRzZXKb+B8KWGQq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wBYcgAAADiAAAADwAAAAAA&#10;AAAAAAAAAAChAgAAZHJzL2Rvd25yZXYueG1sUEsFBgAAAAAEAAQA+QAAAJYDAAAAAA==&#10;" strokeweight="1.5pt">
                  <v:stroke joinstyle="miter"/>
                </v:line>
                <v:line id="Прямая соединительная линия 1382" o:spid="_x0000_s1195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inCP/MAAAA4gAAAA8A&#10;AAAAAAAAAAAAAAAAoQIAAGRycy9kb3ducmV2LnhtbFBLBQYAAAAABAAEAPkAAACaAwAAAAA=&#10;" strokeweight="1.5pt">
                  <v:stroke joinstyle="miter"/>
                </v:line>
                <v:line id="Прямая соединительная линия 1383" o:spid="_x0000_s1196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NUvCeygAAAOMAAAAPAAAA&#10;AAAAAAAAAAAAAKECAABkcnMvZG93bnJldi54bWxQSwUGAAAAAAQABAD5AAAAmAMAAAAA&#10;" strokeweight="1.5pt">
                  <v:stroke joinstyle="miter"/>
                </v:line>
                <v:line id="Прямая соединительная линия 1384" o:spid="_x0000_s1197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vi8gAAADjAAAADwAAAGRycy9kb3ducmV2LnhtbERPX0vDMBB/F/wO4QTfttTSDq1NxyaI&#10;e5gw5xj6djRnW2wuNYlr/fZGGPh4v/9XLifTixM531lWcDNPQBDXVnfcKDi8Ps5uQfiArLG3TAp+&#10;yMOyurwosdB25Bc67UMjYgj7AhW0IQyFlL5uyaCf24E4ch/WGQzxdI3UDscYbnqZJslCGuw4NrQ4&#10;0ENL9ef+2yig9C57W79nzWjd13H7tLU797xR6vpqWt2DCDSFf/HZvdFx/iLP8yxN8hT+fooAy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t2vi8gAAADjAAAADwAAAAAA&#10;AAAAAAAAAAChAgAAZHJzL2Rvd25yZXYueG1sUEsFBgAAAAAEAAQA+QAAAJYDAAAAAA==&#10;" strokeweight="1.5pt">
                  <v:stroke joinstyle="miter"/>
                </v:line>
                <v:line id="Прямая соединительная линия 1385" o:spid="_x0000_s1198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I6sfanMAAAA4gAAAA8A&#10;AAAAAAAAAAAAAAAAoQIAAGRycy9kb3ducmV2LnhtbFBLBQYAAAAABAAEAPkAAACaAwAAAAA=&#10;" strokeweight="1.5pt">
                  <v:stroke joinstyle="miter"/>
                </v:line>
              </v:group>
              <v:group id="Группа 1386" o:spid="_x0000_s1199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A0PK/L&#10;AAAA4gAAAA8AAAAAAAAAAAAAAAAAqgIAAGRycy9kb3ducmV2LnhtbFBLBQYAAAAABAAEAPoAAACi&#10;AwAAAAA=&#10;">
                <v:rect id="Прямоугольник 1387" o:spid="_x0000_s120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rHsoA&#10;AADjAAAADwAAAGRycy9kb3ducmV2LnhtbERPX2vCMBB/F/wO4YS9yExXtHSdUUSUKQpON9gej+bW&#10;ljWX0mRav70ZCHu83/+bzjtTizO1rrKs4GkUgSDOra64UPDxvn5MQTiPrLG2TAqu5GA+6/emmGl7&#10;4SOdT74QIYRdhgpK75tMSpeXZNCNbEMcuG/bGvThbAupW7yEcFPLOIoSabDi0FBiQ8uS8p/Tr1Hw&#10;ulnvj587XozftoevVbGshtvDVamHQbd4AeGp8//iu3ujw/x0EidR8pzE8PdTAEDO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zuax7KAAAA4wAAAA8AAAAAAAAAAAAAAAAAmAIA&#10;AGRycy9kb3ducmV2LnhtbFBLBQYAAAAABAAEAPUAAACPAwAAAAA=&#10;" filled="f" stroked="f" strokeweight="1.5pt">
                  <v:textbox style="layout-flow:vertical;mso-layout-flow-alt:bottom-to-top" inset="0,0,0,0">
                    <w:txbxContent>
                      <w:p w14:paraId="3ECE1885" w14:textId="77777777" w:rsidR="00AB296A" w:rsidRPr="004C7901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88" o:spid="_x0000_s120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nuM0A&#10;AADiAAAADwAAAGRycy9kb3ducmV2LnhtbESP3WrCQBSE7wt9h+UUelN0k1Cipq4iolRRsP6AvTxk&#10;T5PQ7NmQ3Wp8e7dQ6OUwM98w42lnanGh1lWWFcT9CARxbnXFhYLTcdkbgnAeWWNtmRTcyMF08vgw&#10;xkzbK+/pcvCFCBB2GSoovW8yKV1ekkHXtw1x8L5sa9AH2RZSt3gNcFPLJIpSabDisFBiQ/OS8u/D&#10;j1Hwvlpu9+cNz14/1rvPRTGvXta7m1LPT93sDYSnzv+H/9orrSBN4jROk9EAfi+FOyAn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j957jNAAAA4gAAAA8AAAAAAAAAAAAAAAAA&#10;mAIAAGRycy9kb3ducmV2LnhtbFBLBQYAAAAABAAEAPUAAACSAwAAAAA=&#10;" filled="f" stroked="f" strokeweight="1.5pt">
                  <v:textbox style="layout-flow:vertical;mso-layout-flow-alt:bottom-to-top" inset="0,0,0,0">
                    <w:txbxContent>
                      <w:p w14:paraId="352E3971" w14:textId="77777777" w:rsidR="00AB296A" w:rsidRPr="004C7901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89" o:spid="_x0000_s120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h0swA&#10;AADiAAAADwAAAGRycy9kb3ducmV2LnhtbESPQWvCQBSE70L/w/IKvYhu0oqG1FVEKlUUrFpoj4/s&#10;axKafRuya4z/visIPQ4z8w0znXemEi01rrSsIB5GIIgzq0vOFXyeVoMEhPPIGivLpOBKDuazh94U&#10;U20vfKD26HMRIOxSVFB4X6dSuqwgg25oa+Lg/djGoA+yyaVu8BLgppLPUTSWBksOCwXWtCwo+z2e&#10;jYL39Wp3+NryYvSx2X+/5cuyv9lflXp67BavIDx1/j98b6+1gpfxKEkm8SSG26VwB+TsD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eDh0swAAADi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49892011" w14:textId="77777777" w:rsidR="00AB296A" w:rsidRPr="00301B9F" w:rsidRDefault="00AB296A" w:rsidP="00301B9F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301B9F"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390" o:spid="_x0000_s120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ERMoA&#10;AADjAAAADwAAAGRycy9kb3ducmV2LnhtbERPS2vCQBC+C/0PyxR6kbpRYlpSVxFRqlSwPkCPQ3aa&#10;hGZnQ3Yb47/vFgoe53vPZNaZSrTUuNKyguEgAkGcWV1yruB0XD2/gnAeWWNlmRTcyMFs+tCbYKrt&#10;lffUHnwuQgi7FBUU3teplC4ryKAb2Jo4cF+2MejD2eRSN3gN4aaSoyhKpMGSQ0OBNS0Kyr4PP0bB&#10;+3q13Z8/eB5/bnaXZb4o+5vdTamnx27+BsJT5+/if/dah/njJHkZxuMkhr+fAgBy+g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BmRETKAAAA4wAAAA8AAAAAAAAAAAAAAAAAmAIA&#10;AGRycy9kb3ducmV2LnhtbFBLBQYAAAAABAAEAPUAAACPAwAAAAA=&#10;" filled="f" stroked="f" strokeweight="1.5pt">
                  <v:textbox style="layout-flow:vertical;mso-layout-flow-alt:bottom-to-top" inset="0,0,0,0">
                    <w:txbxContent>
                      <w:p w14:paraId="14D0F993" w14:textId="77777777" w:rsidR="00AB296A" w:rsidRPr="004C7901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91" o:spid="_x0000_s120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ZEssA&#10;AADjAAAADwAAAGRycy9kb3ducmV2LnhtbERPS2vCQBC+F/oflil4kbpJiK1NXUVEUWnBRwvtcchO&#10;k9DsbMiuGv99VxB6nO8942lnanGi1lWWFcSDCARxbnXFhYLPj+XjCITzyBpry6TgQg6mk/u7MWba&#10;nnlPp4MvRAhhl6GC0vsmk9LlJRl0A9sQB+7HtgZ9ONtC6hbPIdzUMomiJ2mw4tBQYkPzkvLfw9Eo&#10;WK2X7/uvN56lu832e1HMq/5me1Gq99DNXkF46vy/+OZe6zA/fUnSOBnGz3D9KQAgJ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gR5kSywAAAOMAAAAPAAAAAAAAAAAAAAAAAJgC&#10;AABkcnMvZG93bnJldi54bWxQSwUGAAAAAAQABAD1AAAAkAMAAAAA&#10;" filled="f" stroked="f" strokeweight="1.5pt">
                  <v:textbox style="layout-flow:vertical;mso-layout-flow-alt:bottom-to-top" inset="0,0,0,0">
                    <w:txbxContent>
                      <w:p w14:paraId="0408EB28" w14:textId="77777777" w:rsidR="00AB296A" w:rsidRPr="00301B9F" w:rsidRDefault="00AB296A" w:rsidP="00301B9F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301B9F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301B9F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1392" o:spid="_x0000_s120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3ycgA&#10;AADiAAAADwAAAGRycy9kb3ducmV2LnhtbERPXWvCMBR9F/wP4Qq+iKa6UmY1iogyZQOnG2yPl+ba&#10;Fpub0mRa/70ZDPZ4ON/zZWsqcaXGlZYVjEcRCOLM6pJzBZ8f2+EzCOeRNVaWScGdHCwX3c4cU21v&#10;fKTryecihLBLUUHhfZ1K6bKCDLqRrYkDd7aNQR9gk0vd4C2Em0pOoiiRBksODQXWtC4ou5x+jIKX&#10;3fbt+PXKq/h9f/je5OtysD/cler32tUMhKfW/4v/3Dsd5idPcRxH0wR+LwUMcvE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STfJyAAAAOI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E1C3BE1" w14:textId="77777777" w:rsidR="00AB296A" w:rsidRPr="004C7901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93" o:spid="_x0000_s120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mYM0A&#10;AADiAAAADwAAAGRycy9kb3ducmV2LnhtbESP3WrCQBSE7wt9h+UUvCm60doYUlcRqVSp4C/Yy0P2&#10;NAnNng3Zrca3dwsFL4eZ+YYZT1tTiTM1rrSsoN+LQBBnVpecKzgeFt0EhPPIGivLpOBKDqaTx4cx&#10;ptpeeEfnvc9FgLBLUUHhfZ1K6bKCDLqerYmD920bgz7IJpe6wUuAm0oOoiiWBksOCwXWNC8o+9n/&#10;GgUfy8V6d/rk2XC72ny95/PyebW5KtV5amdvIDy1/h7+by+1gjhJhqP+a/wCf5fCHZCTG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JM5mDNAAAA4gAAAA8AAAAAAAAAAAAAAAAA&#10;mAIAAGRycy9kb3ducmV2LnhtbFBLBQYAAAAABAAEAPUAAACSAwAAAAA=&#10;" filled="f" stroked="f" strokeweight="1.5pt">
                  <v:textbox style="layout-flow:vertical;mso-layout-flow-alt:bottom-to-top" inset="0,0,0,0">
                    <w:txbxContent>
                      <w:p w14:paraId="15DCB8F9" w14:textId="77777777" w:rsidR="00AB296A" w:rsidRPr="00301B9F" w:rsidRDefault="00AB296A" w:rsidP="00301B9F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301B9F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301B9F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301B9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94" o:spid="_x0000_s120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Vj80A&#10;AADjAAAADwAAAGRycy9kb3ducmV2LnhtbESPQWvCQBCF70L/wzJCL6KbSAlt6ioilSoVrFpoj0N2&#10;TEKzsyG71fjvO4dCjzPvzXvfzBa9a9SFulB7NpBOElDEhbc1lwY+TuvxI6gQkS02nsnAjQIs5neD&#10;GebWX/lAl2MslYRwyNFAFWObax2KihyGiW+JRTv7zmGUsSu17fAq4a7R0yTJtMOapaHCllYVFd/H&#10;H2fgdbPeHT7fePnwvt1/vZSrerTd34y5H/bLZ1CR+vhv/rveWMF/mqZplmaZQMtPsgA9/w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HFFY/NAAAA4wAAAA8AAAAAAAAAAAAAAAAA&#10;mAIAAGRycy9kb3ducmV2LnhtbFBLBQYAAAAABAAEAPUAAACSAwAAAAA=&#10;" filled="f" stroked="f" strokeweight="1.5pt">
                  <v:textbox style="layout-flow:vertical;mso-layout-flow-alt:bottom-to-top" inset="0,0,0,0">
                    <w:txbxContent>
                      <w:p w14:paraId="527E88A1" w14:textId="77777777" w:rsidR="00AB296A" w:rsidRPr="00301B9F" w:rsidRDefault="00AB296A" w:rsidP="00301B9F">
                        <w:pPr>
                          <w:pStyle w:val="afff5"/>
                          <w:rPr>
                            <w:rStyle w:val="afff6"/>
                            <w:sz w:val="20"/>
                            <w:szCs w:val="20"/>
                          </w:rPr>
                        </w:pPr>
                        <w:r w:rsidRPr="00301B9F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r w:rsidRPr="00301B9F">
                          <w:rPr>
                            <w:rStyle w:val="afff6"/>
                            <w:sz w:val="20"/>
                            <w:szCs w:val="20"/>
                          </w:rPr>
                          <w:t>подл.</w:t>
                        </w:r>
                      </w:p>
                    </w:txbxContent>
                  </v:textbox>
                </v:rect>
                <v:rect id="Прямоугольник 1395" o:spid="_x0000_s120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w48gA&#10;AADjAAAADwAAAGRycy9kb3ducmV2LnhtbERPT0/CMBS/m/gdmmfixUiLAWYmhRgDCQcuDC/eXtbn&#10;Nl1fZ1vG4NNTEhKP7/f/zZeDbUVPPjSONYxHCgRx6UzDlYbP/fr5FUSIyAZbx6ThRAGWi/u7OebG&#10;HXlHfRErkUI45KihjrHLpQxlTRbDyHXEift23mJMp6+k8XhM4baVL0rNpMWGU0ONHX3UVP4WB6sh&#10;4+bvq59uVxv19HOuir0/leS1fnwY3t9ARBriv/jm3pg0X2Xj6SRTkxlcf0oAy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HTDjyAAAAOMAAAAPAAAAAAAAAAAAAAAAAJgCAABk&#10;cnMvZG93bnJldi54bWxQSwUGAAAAAAQABAD1AAAAjQMAAAAA&#10;" filled="f" stroked="f" strokeweight="1.5pt">
                  <v:textbox style="layout-flow:vertical;mso-layout-flow-alt:bottom-to-top">
                    <w:txbxContent>
                      <w:p w14:paraId="1CA43F58" w14:textId="77777777" w:rsidR="00AB296A" w:rsidRPr="004C7901" w:rsidRDefault="00AB296A" w:rsidP="0034212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396" o:spid="_x0000_s120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+KcoA&#10;AADjAAAADwAAAGRycy9kb3ducmV2LnhtbERP3WvCMBB/H+x/CDfYy5iJZaujGkVkMsWBHxvo49Gc&#10;bbG5lCbT+t8vg4GP9/u+0aSztThT6yvHGvo9BYI4d6biQsP31/z5DYQPyAZrx6ThSh4m4/u7EWbG&#10;XXhL510oRAxhn6GGMoQmk9LnJVn0PdcQR+7oWoshnm0hTYuXGG5rmSiVSosVx4YSG5qVlJ92P1bD&#10;x2L+ud2vePqyWa4P78Wselqur1o/PnTTIYhAXbiJ/90LE+e/JqlK1WCQwN9PEQA5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cy/inKAAAA4wAAAA8AAAAAAAAAAAAAAAAAmAIA&#10;AGRycy9kb3ducmV2LnhtbFBLBQYAAAAABAAEAPUAAACPAwAAAAA=&#10;" filled="f" stroked="f" strokeweight="1.5pt">
                  <v:textbox style="layout-flow:vertical;mso-layout-flow-alt:bottom-to-top" inset="0,0,0,0">
                    <w:txbxContent>
                      <w:p w14:paraId="0F47ABB4" w14:textId="77777777" w:rsidR="00AB296A" w:rsidRPr="004C7901" w:rsidRDefault="00AB296A" w:rsidP="0034212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7901"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397" o:spid="_x0000_s1210" style="position:absolute;flip:x;visibility:visible;mso-wrap-style:square" from="-38,52120" to="4286,5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Aeqih8sAAADjAAAADwAA&#10;AAAAAAAAAAAAAAChAgAAZHJzL2Rvd25yZXYueG1sUEsFBgAAAAAEAAQA+QAAAJkDAAAAAA==&#10;" strokeweight="1.5pt">
                  <v:stroke joinstyle="miter"/>
                </v:line>
                <v:line id="Прямая соединительная линия 1398" o:spid="_x0000_s121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yrMgAAADjAAAADwAAAGRycy9kb3ducmV2LnhtbERPS0/CQBC+m/gfNkPiTXZRLLSwEGJC&#10;Al5UHvehO7QN3dnSXWn9966Jicf53jNf9rYWN2p95VjDaKhAEOfOVFxoOOzXj1MQPiAbrB2Thm/y&#10;sFzc380xM67jT7rtQiFiCPsMNZQhNJmUPi/Joh+6hjhyZ9daDPFsC2la7GK4reWTUom0WHFsKLGh&#10;15Lyy+7Laqg2E3s4vY+3x/Pb5PrcYfKxvqDWD4N+NQMRqA//4j/3xsT5qUpSlb6kI/j9KQI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5yrMgAAADjAAAADwAAAAAA&#10;AAAAAAAAAAChAgAAZHJzL2Rvd25yZXYueG1sUEsFBgAAAAAEAAQA+QAAAJYDAAAAAA==&#10;" strokeweight="1.5pt">
                  <v:stroke joinstyle="miter"/>
                </v:line>
                <v:line id="Прямая соединительная линия 1399" o:spid="_x0000_s121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WW8kAAADjAAAADwAAAGRycy9kb3ducmV2LnhtbERPX2vCMBB/H/gdwg32NlOL01qNooMx&#10;HxxsTkTfjubWFptLl2S2+/bLYLDH+/2/xao3jbiS87VlBaNhAoK4sLrmUsHh/ek+A+EDssbGMin4&#10;Jg+r5eBmgbm2Hb/RdR9KEUPY56igCqHNpfRFRQb90LbEkfuwzmCIpyuldtjFcNPINEkm0mDNsaHC&#10;lh4rKi77L6OA0tn4tDmPy866z+PueWdf3ctWqbvbfj0HEagP/+I/91bH+UmaZQ+j6WQKvz9FAOTy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vtFlvJAAAA4wAAAA8AAAAA&#10;AAAAAAAAAAAAoQIAAGRycy9kb3ducmV2LnhtbFBLBQYAAAAABAAEAPkAAACXAwAAAAA=&#10;" strokeweight="1.5pt">
                  <v:stroke joinstyle="miter"/>
                </v:line>
                <v:line id="Прямая соединительная линия 1400" o:spid="_x0000_s121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0lpcgAAADjAAAADwAAAGRycy9kb3ducmV2LnhtbERPS0sDMRC+C/6HMAVvNukSX2vTooLY&#10;QwVti7S3YTPuLm4maxK76783guBxvvfMl6PrxJFCbD0bmE0VCOLK25ZrA7vt4/k1iJiQLXaeycA3&#10;RVguTk/mWFo/8CsdN6kWOYRjiQaalPpSylg15DBOfU+cuXcfHKZ8hlragEMOd50slLqUDlvODQ32&#10;9NBQ9bH5cgaouNH7+4OuBx8+39ZPa/8SnlfGnE3Gu1sQicb0L/5zr2yer/WVUsVFoeH3pwy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0lpcgAAADjAAAADwAAAAAA&#10;AAAAAAAAAAChAgAAZHJzL2Rvd25yZXYueG1sUEsFBgAAAAAEAAQA+QAAAJYDAAAAAA==&#10;" strokeweight="1.5pt">
                  <v:stroke joinstyle="miter"/>
                </v:line>
                <v:line id="Прямая соединительная линия 1401" o:spid="_x0000_s121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D9Z2TJAAAA4wAAAA8AAAAA&#10;AAAAAAAAAAAAoQIAAGRycy9kb3ducmV2LnhtbFBLBQYAAAAABAAEAPkAAACXAwAAAAA=&#10;" strokeweight="1.5pt">
                  <v:stroke joinstyle="miter"/>
                </v:line>
                <v:line id="Прямая соединительная линия 1402" o:spid="_x0000_s1215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/koMYssAAADiAAAADwAA&#10;AAAAAAAAAAAAAAChAgAAZHJzL2Rvd25yZXYueG1sUEsFBgAAAAAEAAQA+QAAAJkDAAAAAA==&#10;" strokeweight="1.5pt">
                  <v:stroke joinstyle="miter"/>
                </v:line>
                <v:line id="Прямая соединительная линия 1403" o:spid="_x0000_s1216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QEqskAAADjAAAADwAAAGRycy9kb3ducmV2LnhtbERPX0vDMBB/F/wO4YS9ucStDFuXDR0M&#10;97DBNkX07WjOtthcuiSu9dubgeDj/f7ffDnYVpzJh8axhruxAkFcOtNwpeH1ZX17DyJEZIOtY9Lw&#10;QwGWi+urORbG9Xyg8zFWIoVwKFBDHWNXSBnKmiyGseuIE/fpvMWYTl9J47FP4baVE6Vm0mLDqaHG&#10;jlY1lV/Hb6uBJnn2/vSRVb3zp7ft89bt/W6j9ehmeHwAEWmI/+I/98ak+ZnKZ7lS0ylcfkoA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hkBKrJAAAA4wAAAA8AAAAA&#10;AAAAAAAAAAAAoQIAAGRycy9kb3ducmV2LnhtbFBLBQYAAAAABAAEAPkAAACXAwAAAAA=&#10;" strokeweight="1.5pt">
                  <v:stroke joinstyle="miter"/>
                </v:line>
                <v:line id="Прямая соединительная линия 1404" o:spid="_x0000_s121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QmMoAAADiAAAADwAAAGRycy9kb3ducmV2LnhtbESPzW7CMBCE75X6DtYicSs2v4EUg6pK&#10;SLQXKIX7Nl6SiHidxi5J376uhMRxNDPfaJbrzlbiSo0vHWsYDhQI4syZknMNx8/N0xyED8gGK8ek&#10;4Zc8rFePD0tMjWv5g66HkIsIYZ+ihiKEOpXSZwVZ9ANXE0fv7BqLIcoml6bBNsJtJUdKzaTFkuNC&#10;gTW9FpRdDj9WQ7lN7PFrN3k7nd+T73GLs/3mglr3e93LM4hAXbiHb+2t0ZDMR2qhkukE/i/FOyBX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VbNCYygAAAOIAAAAPAAAA&#10;AAAAAAAAAAAAAKECAABkcnMvZG93bnJldi54bWxQSwUGAAAAAAQABAD5AAAAmAMAAAAA&#10;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185B6FD9" w14:textId="77777777" w:rsidR="00AB296A" w:rsidRPr="007A6928" w:rsidRDefault="00AB296A" w:rsidP="00301B9F">
    <w:pPr>
      <w:spacing w:line="240" w:lineRule="auto"/>
      <w:ind w:firstLine="0"/>
      <w:jc w:val="left"/>
      <w:rPr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245DD" w14:textId="406ED18E" w:rsidR="00AB296A" w:rsidRPr="00432A61" w:rsidRDefault="00AB296A" w:rsidP="00301B9F">
    <w:pPr>
      <w:pStyle w:val="afff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21B0749" wp14:editId="1D5E9314">
              <wp:simplePos x="0" y="0"/>
              <wp:positionH relativeFrom="column">
                <wp:posOffset>-571500</wp:posOffset>
              </wp:positionH>
              <wp:positionV relativeFrom="paragraph">
                <wp:posOffset>-104775</wp:posOffset>
              </wp:positionV>
              <wp:extent cx="10158095" cy="7132955"/>
              <wp:effectExtent l="0" t="0" r="33655" b="29845"/>
              <wp:wrapNone/>
              <wp:docPr id="912629880" name="Группа 912629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58095" cy="7132955"/>
                        <a:chOff x="0" y="0"/>
                        <a:chExt cx="10158095" cy="7132955"/>
                      </a:xfrm>
                    </wpg:grpSpPr>
                    <wpg:grpSp>
                      <wpg:cNvPr id="912629881" name="Группа 490"/>
                      <wpg:cNvGrpSpPr/>
                      <wpg:grpSpPr>
                        <a:xfrm>
                          <a:off x="0" y="1905000"/>
                          <a:ext cx="439420" cy="5218430"/>
                          <a:chOff x="0" y="0"/>
                          <a:chExt cx="440064" cy="5219700"/>
                        </a:xfrm>
                      </wpg:grpSpPr>
                      <wps:wsp>
                        <wps:cNvPr id="912629882" name="Прямоугольник 61"/>
                        <wps:cNvSpPr/>
                        <wps:spPr>
                          <a:xfrm>
                            <a:off x="7629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55D56F" w14:textId="77777777" w:rsidR="00AB296A" w:rsidRPr="00955C32" w:rsidRDefault="00AB296A" w:rsidP="00955C32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5C32"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629883" name="Прямоугольник 62"/>
                        <wps:cNvSpPr/>
                        <wps:spPr>
                          <a:xfrm>
                            <a:off x="7629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E9DE22" w14:textId="77777777" w:rsidR="00AB296A" w:rsidRPr="00955C32" w:rsidRDefault="00AB296A" w:rsidP="00955C32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55C32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955C32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629884" name="Прямоугольник 63"/>
                        <wps:cNvSpPr/>
                        <wps:spPr>
                          <a:xfrm>
                            <a:off x="7629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FBC43F" w14:textId="77777777" w:rsidR="00AB296A" w:rsidRPr="00955C32" w:rsidRDefault="00AB296A" w:rsidP="00955C32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5C32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955C32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955C3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629885" name="Прямоугольник 64"/>
                        <wps:cNvSpPr/>
                        <wps:spPr>
                          <a:xfrm>
                            <a:off x="7629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A49582" w14:textId="77777777" w:rsidR="00AB296A" w:rsidRPr="00955C32" w:rsidRDefault="00AB296A" w:rsidP="00955C32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5C32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629886" name="Прямоугольник 65"/>
                        <wps:cNvSpPr/>
                        <wps:spPr>
                          <a:xfrm>
                            <a:off x="7629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085000" w14:textId="77777777" w:rsidR="00AB296A" w:rsidRPr="00955C32" w:rsidRDefault="00AB296A" w:rsidP="00955C32">
                              <w:pPr>
                                <w:pStyle w:val="afff5"/>
                                <w:rPr>
                                  <w:rStyle w:val="afff6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55C32">
                                <w:rPr>
                                  <w:rStyle w:val="afff6"/>
                                  <w:i/>
                                  <w:sz w:val="20"/>
                                  <w:szCs w:val="20"/>
                                </w:rPr>
                                <w:t>Под</w:t>
                              </w:r>
                              <w:r w:rsidRPr="00955C32">
                                <w:rPr>
                                  <w:sz w:val="20"/>
                                  <w:szCs w:val="20"/>
                                </w:rPr>
                                <w:t xml:space="preserve">пись и </w:t>
                              </w:r>
                              <w:r w:rsidRPr="00955C32">
                                <w:rPr>
                                  <w:rStyle w:val="afff6"/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629887" name="Прямая соединительная линия 66"/>
                        <wps:cNvCnPr/>
                        <wps:spPr>
                          <a:xfrm flipH="1">
                            <a:off x="0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67"/>
                        <wps:cNvCnPr/>
                        <wps:spPr>
                          <a:xfrm flipH="1">
                            <a:off x="7629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68"/>
                        <wps:cNvCnPr/>
                        <wps:spPr>
                          <a:xfrm>
                            <a:off x="7629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69"/>
                        <wps:cNvCnPr/>
                        <wps:spPr>
                          <a:xfrm>
                            <a:off x="7629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70"/>
                        <wps:cNvCnPr/>
                        <wps:spPr>
                          <a:xfrm>
                            <a:off x="7629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71"/>
                        <wps:cNvCnPr/>
                        <wps:spPr>
                          <a:xfrm>
                            <a:off x="2446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72"/>
                        <wps:cNvCnPr/>
                        <wps:spPr>
                          <a:xfrm>
                            <a:off x="7629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73"/>
                        <wps:cNvCnPr/>
                        <wps:spPr>
                          <a:xfrm flipV="1">
                            <a:off x="188604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45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9719945" cy="7127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58" name="Группа 663"/>
                      <wpg:cNvGrpSpPr/>
                      <wpg:grpSpPr>
                        <a:xfrm>
                          <a:off x="3495675" y="6581775"/>
                          <a:ext cx="6659880" cy="551180"/>
                          <a:chOff x="0" y="0"/>
                          <a:chExt cx="6660000" cy="551476"/>
                        </a:xfrm>
                      </wpg:grpSpPr>
                      <wps:wsp>
                        <wps:cNvPr id="459" name="Блок-схема: процесс 88"/>
                        <wps:cNvSpPr/>
                        <wps:spPr>
                          <a:xfrm>
                            <a:off x="0" y="371476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F1FD8C" w14:textId="77777777" w:rsidR="00AB296A" w:rsidRDefault="00AB296A" w:rsidP="00955C3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955C32"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Блок-схема: процесс 89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98ACEA" w14:textId="77777777" w:rsidR="00AB296A" w:rsidRPr="00955C32" w:rsidRDefault="00AB296A" w:rsidP="00955C32">
                              <w:pPr>
                                <w:pStyle w:val="afff5"/>
                                <w:rPr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955C32">
                                <w:rPr>
                                  <w:rStyle w:val="afff6"/>
                                  <w:i/>
                                  <w:sz w:val="20"/>
                                  <w:szCs w:val="20"/>
                                </w:rPr>
                                <w:t>Л</w:t>
                              </w:r>
                              <w:r w:rsidRPr="00955C32">
                                <w:rPr>
                                  <w:i w:val="0"/>
                                  <w:sz w:val="20"/>
                                  <w:szCs w:val="20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Блок-схема: процесс 90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2E6AAB" w14:textId="77777777" w:rsidR="00AB296A" w:rsidRPr="00955C32" w:rsidRDefault="00AB296A" w:rsidP="00955C32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5C32"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Блок-схема: процесс 91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BEFDE9" w14:textId="77777777" w:rsidR="00AB296A" w:rsidRPr="00955C32" w:rsidRDefault="00AB296A" w:rsidP="00955C32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5C32"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  <w:t>П</w:t>
                              </w:r>
                              <w:r w:rsidRPr="00955C32">
                                <w:rPr>
                                  <w:sz w:val="20"/>
                                  <w:szCs w:val="20"/>
                                </w:rPr>
                                <w:t>одп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Блок-схема: процесс 92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1F9AAE" w14:textId="77777777" w:rsidR="00AB296A" w:rsidRPr="00955C32" w:rsidRDefault="00AB296A" w:rsidP="00955C32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5C32"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  <w:t>Д</w:t>
                              </w:r>
                              <w:r w:rsidRPr="00955C32">
                                <w:rPr>
                                  <w:sz w:val="20"/>
                                  <w:szCs w:val="20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Блок-схема: процесс 9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7DC02E" w14:textId="57656B38" w:rsidR="00AB296A" w:rsidRPr="00C8372B" w:rsidRDefault="00AB296A" w:rsidP="00955C32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0C6F3E">
                                <w:rPr>
                                  <w:i/>
                                  <w:sz w:val="32"/>
                                  <w:szCs w:val="32"/>
                                </w:rPr>
                                <w:t>ИРЦВ.50 6180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C6F3E">
                                <w:rPr>
                                  <w:i/>
                                  <w:sz w:val="32"/>
                                  <w:szCs w:val="32"/>
                                </w:rPr>
                                <w:t>8.00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>.ИА</w:t>
                              </w:r>
                              <w:r w:rsidRPr="000C6F3E">
                                <w:rPr>
                                  <w:i/>
                                  <w:sz w:val="32"/>
                                  <w:szCs w:val="32"/>
                                </w:rPr>
                                <w:t>.0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Блок-схема: процесс 9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427CAE" w14:textId="77777777" w:rsidR="00AB296A" w:rsidRDefault="00AB296A" w:rsidP="00955C32">
                              <w:pPr>
                                <w:pStyle w:val="aff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Блок-схема: процесс 9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B5DC22" w14:textId="2950EC44" w:rsidR="00AB296A" w:rsidRPr="00955C32" w:rsidRDefault="00AB296A" w:rsidP="00955C32">
                              <w:pPr>
                                <w:pStyle w:val="afff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5C32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55C32">
                                <w:rPr>
                                  <w:sz w:val="24"/>
                                  <w:szCs w:val="24"/>
                                </w:rPr>
                                <w:instrText xml:space="preserve"> PAGE </w:instrText>
                              </w:r>
                              <w:r w:rsidRPr="00955C32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64DEE">
                                <w:rPr>
                                  <w:noProof/>
                                  <w:sz w:val="24"/>
                                  <w:szCs w:val="24"/>
                                </w:rPr>
                                <w:t>53</w:t>
                              </w:r>
                              <w:r w:rsidRPr="00955C32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ая соединительная линия 96"/>
                        <wps:cNvCnPr/>
                        <wps:spPr>
                          <a:xfrm>
                            <a:off x="0" y="953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8" name="Прямая соединительная линия 9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9" name="Прямая соединительная линия 9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0" name="Прямая соединительная линия 9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1" name="Прямая соединительная линия 10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2" name="Прямая соединительная линия 10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3" name="Прямая соединительная линия 10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4" name="Прямая соединительная линия 10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5" name="Прямая соединительная линия 10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6" name="Прямая соединительная линия 10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477" name="Прямая соединительная линия 682"/>
                      <wps:cNvCnPr/>
                      <wps:spPr>
                        <a:xfrm>
                          <a:off x="3495675" y="659130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912629880" o:spid="_x0000_s1218" style="position:absolute;margin-left:-45pt;margin-top:-8.25pt;width:799.85pt;height:561.65pt;z-index:251668480" coordsize="101580,7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">
              <v:group id="Группа 490" o:spid="_x0000_s1219" style="position:absolute;top:19050;width:4394;height:52184" coordsize="4400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BCZGMbL&#10;AAAA4gAAAA8AAAAAAAAAAAAAAAAAqgIAAGRycy9kb3ducmV2LnhtbFBLBQYAAAAABAAEAPoAAACi&#10;AwAAAAA=&#10;">
                <v:rect id="Прямоугольник 61" o:spid="_x0000_s1220" style="position:absolute;left:76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qZ8wA&#10;AADiAAAADwAAAGRycy9kb3ducmV2LnhtbESP3WrCQBSE7wt9h+UI3pS6MRSJqauIKFUU/KlgLw/Z&#10;YxKaPRuyW41v7xYEL4eZ+YYZTVpTiQs1rrSsoN+LQBBnVpecKzh+L94TEM4ja6wsk4IbOZiMX19G&#10;mGp75T1dDj4XAcIuRQWF93UqpcsKMuh6tiYO3tk2Bn2QTS51g9cAN5WMo2ggDZYcFgqsaVZQ9nv4&#10;Mwq+lovN/rTm6cdutf2Z57PybbW9KdXttNNPEJ5a/ww/2kutYNiPB/EwSWL4vxTugBzf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9XqZ8wAAADi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3355D56F" w14:textId="77777777" w:rsidR="00AB296A" w:rsidRPr="00955C32" w:rsidRDefault="00AB296A" w:rsidP="00955C32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955C32"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2" o:spid="_x0000_s1221" style="position:absolute;left:76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P/M0A&#10;AADiAAAADwAAAGRycy9kb3ducmV2LnhtbESP3WrCQBSE74W+w3IKvRHdmBaJqauIKFUUrD9gLw/Z&#10;0yQ0ezZktxrf3i0IvRxm5htmPG1NJS7UuNKygkE/AkGcWV1yruB0XPYSEM4ja6wsk4IbOZhOnjpj&#10;TLW98p4uB5+LAGGXooLC+zqV0mUFGXR9WxMH79s2Bn2QTS51g9cAN5WMo2goDZYcFgqsaV5Q9nP4&#10;NQo+Vsvt/rzh2dvneve1yOdld727KfXy3M7eQXhq/X/40V5pBaNBPIxHSfIKf5fCHZCTO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yZT/zNAAAA4gAAAA8AAAAAAAAAAAAAAAAA&#10;mAIAAGRycy9kb3ducmV2LnhtbFBLBQYAAAAABAAEAPUAAACSAwAAAAA=&#10;" filled="f" stroked="f" strokeweight="1.5pt">
                  <v:textbox style="layout-flow:vertical;mso-layout-flow-alt:bottom-to-top" inset="0,0,0,0">
                    <w:txbxContent>
                      <w:p w14:paraId="7EE9DE22" w14:textId="77777777" w:rsidR="00AB296A" w:rsidRPr="00955C32" w:rsidRDefault="00AB296A" w:rsidP="00955C32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55C32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955C32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3" o:spid="_x0000_s1222" style="position:absolute;left:76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XiMwA&#10;AADiAAAADwAAAGRycy9kb3ducmV2LnhtbESP3WrCQBSE7wt9h+UUvCm6MYjE6CoiFZUK/oK9PGRP&#10;k9Ds2ZBdNb59Vyj0cpiZb5jJrDWVuFHjSssK+r0IBHFmdcm5gvNp2U1AOI+ssbJMCh7kYDZ9fZlg&#10;qu2dD3Q7+lwECLsUFRTe16mULivIoOvZmjh437Yx6INscqkbvAe4qWQcRUNpsOSwUGBNi4Kyn+PV&#10;KFitl9vD5ZPng/1m9/WRL8r3ze6hVOetnY9BeGr9f/ivvdYKRv14GI+SZADPS+EOyOk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3DXiMwAAADi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6CFBC43F" w14:textId="77777777" w:rsidR="00AB296A" w:rsidRPr="00955C32" w:rsidRDefault="00AB296A" w:rsidP="00955C32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955C32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955C32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955C32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" o:spid="_x0000_s1223" style="position:absolute;left:76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yE80A&#10;AADiAAAADwAAAGRycy9kb3ducmV2LnhtbESP3WrCQBSE74W+w3IKvRHdGFqJqauIKFUUrD9gLw/Z&#10;0yQ0ezZktxrf3i0IvRxm5htmPG1NJS7UuNKygkE/AkGcWV1yruB0XPYSEM4ja6wsk4IbOZhOnjpj&#10;TLW98p4uB5+LAGGXooLC+zqV0mUFGXR9WxMH79s2Bn2QTS51g9cAN5WMo2goDZYcFgqsaV5Q9nP4&#10;NQo+Vsvt/rzh2evneve1yOdld727KfXy3M7eQXhq/X/40V5pBaNBPIxHSfIGf5fCHZCTO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w8chPNAAAA4gAAAA8AAAAAAAAAAAAAAAAA&#10;mAIAAGRycy9kb3ducmV2LnhtbFBLBQYAAAAABAAEAPUAAACSAwAAAAA=&#10;" filled="f" stroked="f" strokeweight="1.5pt">
                  <v:textbox style="layout-flow:vertical;mso-layout-flow-alt:bottom-to-top" inset="0,0,0,0">
                    <w:txbxContent>
                      <w:p w14:paraId="11A49582" w14:textId="77777777" w:rsidR="00AB296A" w:rsidRPr="00955C32" w:rsidRDefault="00AB296A" w:rsidP="00955C32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955C32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5" o:spid="_x0000_s1224" style="position:absolute;left:76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sZMwA&#10;AADiAAAADwAAAGRycy9kb3ducmV2LnhtbESPQWvCQBSE74X+h+UVeil1Y5CQpK4iUlFRsNpCe3xk&#10;X5PQ7NuQXTX+e1cQehxm5htmPO1NI07UudqyguEgAkFcWF1zqeDrc/GagnAeWWNjmRRcyMF08vgw&#10;xlzbM+/pdPClCBB2OSqovG9zKV1RkUE3sC1x8H5tZ9AH2ZVSd3gOcNPIOIoSabDmsFBhS/OKir/D&#10;0ShYrhbb/feGZ6OP9e7nvZzXL+vdRannp372BsJT7//D9/ZKK8iGcRJnaZrA7VK4A3Jy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O7sZMwAAADi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72085000" w14:textId="77777777" w:rsidR="00AB296A" w:rsidRPr="00955C32" w:rsidRDefault="00AB296A" w:rsidP="00955C32">
                        <w:pPr>
                          <w:pStyle w:val="afff5"/>
                          <w:rPr>
                            <w:rStyle w:val="afff6"/>
                            <w:i/>
                            <w:sz w:val="20"/>
                            <w:szCs w:val="20"/>
                          </w:rPr>
                        </w:pPr>
                        <w:r w:rsidRPr="00955C32">
                          <w:rPr>
                            <w:rStyle w:val="afff6"/>
                            <w:i/>
                            <w:sz w:val="20"/>
                            <w:szCs w:val="20"/>
                          </w:rPr>
                          <w:t>Под</w:t>
                        </w:r>
                        <w:r w:rsidRPr="00955C32">
                          <w:rPr>
                            <w:sz w:val="20"/>
                            <w:szCs w:val="20"/>
                          </w:rPr>
                          <w:t xml:space="preserve">пись и </w:t>
                        </w:r>
                        <w:r w:rsidRPr="00955C32">
                          <w:rPr>
                            <w:rStyle w:val="afff6"/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line id="Прямая соединительная линия 66" o:spid="_x0000_s1225" style="position:absolute;flip:x;visibility:visible;mso-wrap-style:square" from="0,52197" to="4324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5mq+/ygAAAOIAAAAPAAAA&#10;AAAAAAAAAAAAAKECAABkcnMvZG93bnJldi54bWxQSwUGAAAAAAQABAD5AAAAmAMAAAAA&#10;" strokecolor="windowText" strokeweight="1.5pt">
                  <v:stroke joinstyle="miter"/>
                </v:line>
                <v:line id="Прямая соединительная линия 67" o:spid="_x0000_s1226" style="position:absolute;flip:x;visibility:visible;mso-wrap-style:square" from="76,43148" to="4400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68" o:spid="_x0000_s1227" style="position:absolute;visibility:visible;mso-wrap-style:square" from="76,30575" to="4400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69" o:spid="_x0000_s1228" style="position:absolute;visibility:visible;mso-wrap-style:square" from="76,21526" to="4400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azMMAAADcAAAADwAAAGRycy9kb3ducmV2LnhtbESPQWvCQBSE7wX/w/IEb3UTsVKjq0hF&#10;2pttFM+P7DMJZt+m2aem/94tFHocZuYbZrnuXaNu1IXas4F0nIAiLrytuTRwPOyeX0EFQbbYeCYD&#10;PxRgvRo8LTGz/s5fdMulVBHCIUMDlUibaR2KihyGsW+Jo3f2nUOJsiu17fAe4a7RkySZaYc1x4UK&#10;W3qrqLjkV2egT9PZd1lQOqX9+/z0KYdzLltjRsN+swAl1Mt/+K/9YQ1MXybweyYeAb1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52sz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70" o:spid="_x0000_s1229" style="position:absolute;visibility:visible;mso-wrap-style:square" from="76,12573" to="440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71" o:spid="_x0000_s1230" style="position:absolute;visibility:visible;mso-wrap-style:square" from="24,0" to="43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72" o:spid="_x0000_s1231" style="position:absolute;visibility:visible;mso-wrap-style:square" from="76,0" to="7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73" o:spid="_x0000_s1232" style="position:absolute;flip:y;visibility:visible;mso-wrap-style:square" from="1886,0" to="1886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0pyMYAAADcAAAADwAAAGRycy9kb3ducmV2LnhtbESPQWvCQBSE7wX/w/IKvdVNpQZJXaUI&#10;lhyE2mgPvT2yr8nS3bchuzWxv94VCh6HmfmGWa5HZ8WJ+mA8K3iaZiCIa68NNwqOh+3jAkSIyBqt&#10;Z1JwpgDr1eRuiYX2A3/QqYqNSBAOBSpoY+wKKUPdksMw9R1x8r597zAm2TdS9zgkuLNylmW5dGg4&#10;LbTY0aal+qf6dQqq8mswR6PLmL83+79dsPrNfir1cD++voCINMZb+L9dagXP8xyuZ9IR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9KcjGAAAA3AAAAA8AAAAAAAAA&#10;AAAAAAAAoQIAAGRycy9kb3ducmV2LnhtbFBLBQYAAAAABAAEAPkAAACUAwAAAAA=&#10;" strokecolor="windowText" strokeweight="1.5pt">
                  <v:stroke joinstyle="miter"/>
                </v:line>
              </v:group>
              <v:rect id="Rectangle 1" o:spid="_x0000_s1233" style="position:absolute;left:4381;width:97199;height:7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CesYA&#10;AADcAAAADwAAAGRycy9kb3ducmV2LnhtbESPQWsCMRSE70L/Q3iFXqRmW9TK1igiFAQL4lrB3h7J&#10;6+7SzcuapLr++0YQPA4z8w0znXe2ESfyoXas4GWQgSDWztRcKvjafTxPQISIbLBxTAouFGA+e+hN&#10;MTfuzFs6FbEUCcIhRwVVjG0uZdAVWQwD1xIn78d5izFJX0rj8ZzgtpGvWTaWFmtOCxW2tKxI/xZ/&#10;VkF/OLZmfzhe/HexPuw3E734DFqpp8du8Q4iUhfv4Vt7ZRQMR29wPZ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zCesYAAADcAAAADwAAAAAAAAAAAAAAAACYAgAAZHJz&#10;L2Rvd25yZXYueG1sUEsFBgAAAAAEAAQA9QAAAIsDAAAAAA==&#10;" filled="f" strokeweight="1.5pt"/>
              <v:group id="Группа 663" o:spid="_x0000_s1234" style="position:absolute;left:34956;top:65817;width:66599;height:5512" coordsize="66600,5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88" o:spid="_x0000_s1235" type="#_x0000_t109" style="position:absolute;top:3714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yNMYA&#10;AADcAAAADwAAAGRycy9kb3ducmV2LnhtbESPT2vCQBTE74LfYXmCN934J5JGV5FSpQUPNi2It0f2&#10;mQSzb0N21fTbdwsFj8PM/IZZbTpTizu1rrKsYDKOQBDnVldcKPj+2o0SEM4ja6wtk4IfcrBZ93sr&#10;TLV98CfdM1+IAGGXooLS+yaV0uUlGXRj2xAH72Jbgz7ItpC6xUeAm1pOo2ghDVYcFkps6LWk/Jrd&#10;jILksE3ij7yamEXhT0eaxXt8Oys1HHTbJQhPnX+G/9vvWsE8foG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lyNMYAAADcAAAADwAAAAAAAAAAAAAAAACYAgAAZHJz&#10;L2Rvd25yZXYueG1sUEsFBgAAAAAEAAQA9QAAAIsDAAAAAA==&#10;" filled="f" stroked="f" strokeweight="1.5pt">
                  <v:textbox inset="0,0,0,0">
                    <w:txbxContent>
                      <w:p w14:paraId="43F1FD8C" w14:textId="77777777" w:rsidR="00AB296A" w:rsidRDefault="00AB296A" w:rsidP="00955C32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955C32">
                          <w:rPr>
                            <w:rStyle w:val="afff6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89" o:spid="_x0000_s1236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8RFMEA&#10;AADcAAAADwAAAGRycy9kb3ducmV2LnhtbERPy4rCMBTdC/5DuMLsNNUZS6lGEZmREVz4AnF3aa5t&#10;sbkpTdT692YhuDyc93TemkrcqXGlZQXDQQSCOLO65FzB8fDXT0A4j6yxskwKnuRgPut2pphq++Ad&#10;3fc+FyGEXYoKCu/rVEqXFWTQDWxNHLiLbQz6AJtc6gYfIdxUchRFsTRYcmgosKZlQdl1fzMKks0i&#10;Ga+zcmji3J+29D1e4e9Zqa9eu5iA8NT6j/jt/tcKfuIwP5w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vERTBAAAA3AAAAA8AAAAAAAAAAAAAAAAAmAIAAGRycy9kb3du&#10;cmV2LnhtbFBLBQYAAAAABAAEAPUAAACGAwAAAAA=&#10;" filled="f" stroked="f" strokeweight="1.5pt">
                  <v:textbox inset="0,0,0,0">
                    <w:txbxContent>
                      <w:p w14:paraId="3598ACEA" w14:textId="77777777" w:rsidR="00AB296A" w:rsidRPr="00955C32" w:rsidRDefault="00AB296A" w:rsidP="00955C32">
                        <w:pPr>
                          <w:pStyle w:val="afff5"/>
                          <w:rPr>
                            <w:i w:val="0"/>
                            <w:sz w:val="20"/>
                            <w:szCs w:val="20"/>
                          </w:rPr>
                        </w:pPr>
                        <w:r w:rsidRPr="00955C32">
                          <w:rPr>
                            <w:rStyle w:val="afff6"/>
                            <w:i/>
                            <w:sz w:val="20"/>
                            <w:szCs w:val="20"/>
                          </w:rPr>
                          <w:t>Л</w:t>
                        </w:r>
                        <w:r w:rsidRPr="00955C32">
                          <w:rPr>
                            <w:i w:val="0"/>
                            <w:sz w:val="20"/>
                            <w:szCs w:val="20"/>
                          </w:rPr>
                          <w:t>ист</w:t>
                        </w:r>
                      </w:p>
                    </w:txbxContent>
                  </v:textbox>
                </v:shape>
                <v:shape id="Блок-схема: процесс 90" o:spid="_x0000_s1237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0j8UA&#10;AADcAAAADwAAAGRycy9kb3ducmV2LnhtbESPQWvCQBSE74L/YXlCb3WTWkOIrhKkioKH1hZKb4/s&#10;Mwlm34bsNqb/3hUKHoeZ+YZZrgfTiJ46V1tWEE8jEMSF1TWXCr4+t88pCOeRNTaWScEfOVivxqMl&#10;Ztpe+YP6ky9FgLDLUEHlfZtJ6YqKDLqpbYmDd7adQR9kV0rd4TXATSNfoiiRBmsOCxW2tKmouJx+&#10;jYL0mKfzQ1HHJin99zvN5jt8+1HqaTLkCxCeBv8I/7f3WsFrEsP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7SPxQAAANwAAAAPAAAAAAAAAAAAAAAAAJgCAABkcnMv&#10;ZG93bnJldi54bWxQSwUGAAAAAAQABAD1AAAAigMAAAAA&#10;" filled="f" stroked="f" strokeweight="1.5pt">
                  <v:textbox inset="0,0,0,0">
                    <w:txbxContent>
                      <w:p w14:paraId="3D2E6AAB" w14:textId="77777777" w:rsidR="00AB296A" w:rsidRPr="00955C32" w:rsidRDefault="00AB296A" w:rsidP="00955C32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955C32">
                          <w:rPr>
                            <w:sz w:val="20"/>
                            <w:szCs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91" o:spid="_x0000_s1238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q+M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YBKP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KvjEAAAA3AAAAA8AAAAAAAAAAAAAAAAAmAIAAGRycy9k&#10;b3ducmV2LnhtbFBLBQYAAAAABAAEAPUAAACJAwAAAAA=&#10;" filled="f" stroked="f" strokeweight="1.5pt">
                  <v:textbox inset="0,0,0,0">
                    <w:txbxContent>
                      <w:p w14:paraId="38BEFDE9" w14:textId="77777777" w:rsidR="00AB296A" w:rsidRPr="00955C32" w:rsidRDefault="00AB296A" w:rsidP="00955C32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955C32">
                          <w:rPr>
                            <w:rStyle w:val="afff6"/>
                            <w:sz w:val="20"/>
                            <w:szCs w:val="20"/>
                          </w:rPr>
                          <w:t>П</w:t>
                        </w:r>
                        <w:r w:rsidRPr="00955C32">
                          <w:rPr>
                            <w:sz w:val="20"/>
                            <w:szCs w:val="20"/>
                          </w:rPr>
                          <w:t>одп.</w:t>
                        </w:r>
                      </w:p>
                    </w:txbxContent>
                  </v:textbox>
                </v:shape>
                <v:shape id="Блок-схема: процесс 92" o:spid="_x0000_s1239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2PY8YA&#10;AADcAAAADwAAAGRycy9kb3ducmV2LnhtbESPQWvCQBSE7wX/w/KE3sxGrSFEVxFpSwsebCqIt0f2&#10;NQnNvg27W03/fVcQehxm5htmtRlMJy7kfGtZwTRJQRBXVrdcKzh+vkxyED4ga+wsk4Jf8rBZjx5W&#10;WGh75Q+6lKEWEcK+QAVNCH0hpa8aMugT2xNH78s6gyFKV0vt8BrhppOzNM2kwZbjQoM97Rqqvssf&#10;oyDfb/PFe9VOTVaH04Hmi1d8Piv1OB62SxCBhvAfvrfftIKnbA63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2PY8YAAADcAAAADwAAAAAAAAAAAAAAAACYAgAAZHJz&#10;L2Rvd25yZXYueG1sUEsFBgAAAAAEAAQA9QAAAIsDAAAAAA==&#10;" filled="f" stroked="f" strokeweight="1.5pt">
                  <v:textbox inset="0,0,0,0">
                    <w:txbxContent>
                      <w:p w14:paraId="121F9AAE" w14:textId="77777777" w:rsidR="00AB296A" w:rsidRPr="00955C32" w:rsidRDefault="00AB296A" w:rsidP="00955C32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955C32">
                          <w:rPr>
                            <w:rStyle w:val="afff6"/>
                            <w:sz w:val="20"/>
                            <w:szCs w:val="20"/>
                          </w:rPr>
                          <w:t>Д</w:t>
                        </w:r>
                        <w:r w:rsidRPr="00955C32">
                          <w:rPr>
                            <w:sz w:val="20"/>
                            <w:szCs w:val="20"/>
                          </w:rPr>
                          <w:t>ата</w:t>
                        </w:r>
                      </w:p>
                    </w:txbxContent>
                  </v:textbox>
                </v:shape>
                <v:shape id="Блок-схема: процесс 93" o:spid="_x0000_s1240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XF8YA&#10;AADcAAAADwAAAGRycy9kb3ducmV2LnhtbESPzWrDMBCE74W8g9hAbo3sxDHGjWJCSEoLPeSnUHpb&#10;rI1tYq2Mpcbu21eFQo/DzHzDrIvRtOJOvWssK4jnEQji0uqGKwXvl8NjBsJ5ZI2tZVLwTQ6KzeRh&#10;jbm2A5/ofvaVCBB2OSqove9yKV1Zk0E3tx1x8K62N+iD7CupexwC3LRyEUWpNNhwWKixo11N5e38&#10;ZRRkb9ts9Vo2sUkr/3Gk5eoZ959Kzabj9gmEp9H/h//aL1pBkib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QXF8YAAADcAAAADwAAAAAAAAAAAAAAAACYAgAAZHJz&#10;L2Rvd25yZXYueG1sUEsFBgAAAAAEAAQA9QAAAIsDAAAAAA==&#10;" filled="f" stroked="f" strokeweight="1.5pt">
                  <v:textbox inset="0,0,0,0">
                    <w:txbxContent>
                      <w:p w14:paraId="617DC02E" w14:textId="57656B38" w:rsidR="00AB296A" w:rsidRPr="00C8372B" w:rsidRDefault="00AB296A" w:rsidP="00955C32">
                        <w:pPr>
                          <w:spacing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0C6F3E">
                          <w:rPr>
                            <w:i/>
                            <w:sz w:val="32"/>
                            <w:szCs w:val="32"/>
                          </w:rPr>
                          <w:t>ИРЦВ.50 6180</w:t>
                        </w:r>
                        <w:r>
                          <w:rPr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Pr="000C6F3E">
                          <w:rPr>
                            <w:i/>
                            <w:sz w:val="32"/>
                            <w:szCs w:val="32"/>
                          </w:rPr>
                          <w:t>8.00</w:t>
                        </w: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5</w:t>
                        </w:r>
                        <w:r>
                          <w:rPr>
                            <w:i/>
                            <w:sz w:val="32"/>
                            <w:szCs w:val="32"/>
                          </w:rPr>
                          <w:t>.ИА</w:t>
                        </w:r>
                        <w:r w:rsidRPr="000C6F3E">
                          <w:rPr>
                            <w:i/>
                            <w:sz w:val="32"/>
                            <w:szCs w:val="32"/>
                          </w:rPr>
                          <w:t>.0</w:t>
                        </w:r>
                        <w:r>
                          <w:rPr>
                            <w:i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процесс 94" o:spid="_x0000_s1241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yjMUA&#10;AADcAAAADwAAAGRycy9kb3ducmV2LnhtbESPT2vCQBTE7wW/w/KE3urGPwkhuoqIikIPrQri7ZF9&#10;JsHs25Ddavz2bqHQ4zAzv2Fmi87U4k6tqywrGA4iEMS51RUXCk7HzUcKwnlkjbVlUvAkB4t5722G&#10;mbYP/qb7wRciQNhlqKD0vsmkdHlJBt3ANsTBu9rWoA+yLaRu8RHgppajKEqkwYrDQokNrUrKb4cf&#10;oyD9XKbxPq+GJin8+YvG8RbXF6Xe+91yCsJT5//Df+2dVjBJYvg9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LKMxQAAANwAAAAPAAAAAAAAAAAAAAAAAJgCAABkcnMv&#10;ZG93bnJldi54bWxQSwUGAAAAAAQABAD1AAAAigMAAAAA&#10;" filled="f" stroked="f" strokeweight="1.5pt">
                  <v:textbox inset="0,0,0,0">
                    <w:txbxContent>
                      <w:p w14:paraId="30427CAE" w14:textId="77777777" w:rsidR="00AB296A" w:rsidRDefault="00AB296A" w:rsidP="00955C32">
                        <w:pPr>
                          <w:pStyle w:val="aff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Блок-схема: процесс 95" o:spid="_x0000_s1242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s+8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wTiO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KLPvEAAAA3AAAAA8AAAAAAAAAAAAAAAAAmAIAAGRycy9k&#10;b3ducmV2LnhtbFBLBQYAAAAABAAEAPUAAACJAwAAAAA=&#10;" filled="f" stroked="f" strokeweight="1.5pt">
                  <v:textbox inset="0,0,0,0">
                    <w:txbxContent>
                      <w:p w14:paraId="01B5DC22" w14:textId="2950EC44" w:rsidR="00AB296A" w:rsidRPr="00955C32" w:rsidRDefault="00AB296A" w:rsidP="00955C32">
                        <w:pPr>
                          <w:pStyle w:val="afff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55C32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955C32">
                          <w:rPr>
                            <w:sz w:val="24"/>
                            <w:szCs w:val="24"/>
                          </w:rPr>
                          <w:instrText xml:space="preserve"> PAGE </w:instrText>
                        </w:r>
                        <w:r w:rsidRPr="00955C32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D64DEE">
                          <w:rPr>
                            <w:noProof/>
                            <w:sz w:val="24"/>
                            <w:szCs w:val="24"/>
                          </w:rPr>
                          <w:t>53</w:t>
                        </w:r>
                        <w:r w:rsidRPr="00955C32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96" o:spid="_x0000_s1243" style="position:absolute;visibility:visible;mso-wrap-style:square" from="0,95" to="6660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Kz6cMAAADcAAAADwAAAGRycy9kb3ducmV2LnhtbESPQWvCQBSE7wX/w/KE3nSTItGmriKV&#10;Um+tUXp+ZJ9JaPZtzD41/fduodDjMDPfMMv14Fp1pT40ng2k0wQUceltw5WB4+FtsgAVBNli65kM&#10;/FCA9Wr0sMTc+hvv6VpIpSKEQ44GapEu1zqUNTkMU98RR+/ke4cSZV9p2+Mtwl2rn5Ik0w4bjgs1&#10;dvRaU/ldXJyBIU2zc1VSOqOP9+evTzmcCtka8zgeNi+ghAb5D/+1d9bALJvD75l4BP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is+n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97" o:spid="_x0000_s1244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0nm8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9J5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98" o:spid="_x0000_s1245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CAMMAAADcAAAADwAAAGRycy9kb3ducmV2LnhtbESPQWvCQBSE74L/YXlCb7pJkaCpqxRL&#10;aW/WRHp+ZJ9JaPZtzL5q+u/dQqHHYWa+YTa70XXqSkNoPRtIFwko4srblmsDp/J1vgIVBNli55kM&#10;/FCA3XY62WBu/Y2PdC2kVhHCIUcDjUifax2qhhyGhe+Jo3f2g0OJcqi1HfAW4a7Tj0mSaYctx4UG&#10;e9o3VH0V387AmKbZpa4oXdLhbf35IeW5kBdjHmbj8xMooVH+w3/td2tgma3h90w8Anp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xgg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99" o:spid="_x0000_s1246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K9QMAAAADcAAAADwAAAGRycy9kb3ducmV2LnhtbERPTWvCQBC9F/wPyxS81U1ErKauIhWx&#10;N2uUnofsmIRmZ9PsqOm/dw+Cx8f7Xqx616grdaH2bCAdJaCIC29rLg2cjtu3GaggyBYbz2TgnwKs&#10;loOXBWbW3/hA11xKFUM4ZGigEmkzrUNRkcMw8i1x5M6+cygRdqW2Hd5iuGv0OEmm2mHNsaHClj4r&#10;Kn7zizPQp+n0rywondB+N//5luM5l40xw9d+/QFKqJen+OH+sgYm73F+PBOPgF7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SvUD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100" o:spid="_x0000_s1247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4Y28MAAADcAAAADwAAAGRycy9kb3ducmV2LnhtbESPQWvCQBSE70L/w/IKvelmRbSNrlIs&#10;xd5aY+n5kX0mwezbNPuq8d93CwWPw8x8w6w2g2/VmfrYBLZgJhko4jK4hisLn4fX8SOoKMgO28Bk&#10;4UoRNuu70QpzFy68p3MhlUoQjjlaqEW6XOtY1uQxTkJHnLxj6D1Kkn2lXY+XBPetnmbZXHtsOC3U&#10;2NG2pvJU/HgLgzHz76okM6P33dPXhxyOhbxY+3A/PC9BCQ1yC/+335yF2cLA35l0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eGN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01" o:spid="_x0000_s1248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GrMMAAADcAAAADwAAAGRycy9kb3ducmV2LnhtbESPQWvCQBSE7wX/w/IEb3UTEVujq0hF&#10;2pttFM+P7DMJZt+m2aem/74rFHocZuYbZrnuXaNu1IXas4F0nIAiLrytuTRwPOyeX0EFQbbYeCYD&#10;PxRgvRo8LTGz/s5fdMulVBHCIUMDlUibaR2KihyGsW+Jo3f2nUOJsiu17fAe4a7RkySZaYc1x4UK&#10;W3qrqLjkV2egT9PZd1lQOqX9+/z0KYdzLltjRsN+swAl1Mt/+K/9YQ1MXybwOBOPgF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Mhqz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02" o:spid="_x0000_s1249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jN8QAAADcAAAADwAAAGRycy9kb3ducmV2LnhtbESPX2vCQBDE3wt+h2OFvtVLWvFP9BRR&#10;Sn1rG8XnJbcmwdxemttq+u29QqGPw8z8hlmue9eoK3Wh9mwgHSWgiAtvay4NHA+vTzNQQZAtNp7J&#10;wA8FWK8GD0vMrL/xJ11zKVWEcMjQQCXSZlqHoiKHYeRb4uidfedQouxKbTu8Rbhr9HOSTLTDmuNC&#10;hS1tKyou+bcz0Kfp5KssKB3T+9v89CGHcy47Yx6H/WYBSqiX//Bfe28NjKcv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CM3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03" o:spid="_x0000_s1250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m7Q8MAAADcAAAADwAAAGRycy9kb3ducmV2LnhtbESPQWvCQBSE74X+h+UVetNNJKhNXUUs&#10;RW+tUXp+ZJ9JaPZtzL5q/PduodDjMDPfMIvV4Fp1oT40ng2k4wQUceltw5WB4+F9NAcVBNli65kM&#10;3CjAavn4sMDc+ivv6VJIpSKEQ44GapEu1zqUNTkMY98RR+/ke4cSZV9p2+M1wl2rJ0ky1Q4bjgs1&#10;drSpqfwufpyBIU2n56qkNKOP7cvXpxxOhbwZ8/w0rF9BCQ3yH/5r76yBbJbB75l4BP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pu0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04" o:spid="_x0000_s1251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Ue2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Kcv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R7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05" o:spid="_x0000_s1252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eAr8MAAADcAAAADwAAAGRycy9kb3ducmV2LnhtbESPQWvCQBSE7wX/w/KE3nSTItGmriKV&#10;Um+tUXp+ZJ9JaPZtzD41/fduodDjMDPfMMv14Fp1pT40ng2k0wQUceltw5WB4+FtsgAVBNli65kM&#10;/FCA9Wr0sMTc+hvv6VpIpSKEQ44GapEu1zqUNTkMU98RR+/ke4cSZV9p2+Mtwl2rn5Ik0w4bjgs1&#10;dvRaU/ldXJyBIU2zc1VSOqOP9+evTzmcCtka8zgeNi+ghAb5D/+1d9bAbJ7B75l4BP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3gK/DAAAA3AAAAA8AAAAAAAAAAAAA&#10;AAAAoQIAAGRycy9kb3ducmV2LnhtbFBLBQYAAAAABAAEAPkAAACRAwAAAAA=&#10;" strokecolor="windowText" strokeweight="1.5pt">
                  <v:stroke joinstyle="miter"/>
                </v:line>
              </v:group>
              <v:line id="Прямая соединительная линия 682" o:spid="_x0000_s1253" style="position:absolute;visibility:visible;mso-wrap-style:square" from="34956,65913" to="34956,71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lNMMAAADcAAAADwAAAGRycy9kb3ducmV2LnhtbESPQWvCQBSE7wX/w/KE3uomIlqjq0hF&#10;6q1tFM+P7DMJZt+m2afGf98tFHocZuYbZrnuXaNu1IXas4F0lIAiLrytuTRwPOxeXkEFQbbYeCYD&#10;DwqwXg2elphZf+cvuuVSqgjhkKGBSqTNtA5FRQ7DyLfE0Tv7zqFE2ZXadniPcNfocZJMtcOa40KF&#10;Lb1VVFzyqzPQp+n0uywondDH+/z0KYdzLltjnof9ZgFKqJf/8F97bw1MZj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7JTTDAAAA3AAAAA8AAAAAAAAAAAAA&#10;AAAAoQIAAGRycy9kb3ducmV2LnhtbFBLBQYAAAAABAAEAPkAAACRAwAAAAA=&#10;" strokecolor="windowText" strokeweight="1.5pt">
                <v:stroke joinstyle="miter"/>
              </v:lin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3F4B4" w14:textId="648BD87E" w:rsidR="00AB296A" w:rsidRDefault="00AB296A" w:rsidP="0034212E">
    <w:pPr>
      <w:spacing w:line="240" w:lineRule="auto"/>
      <w:ind w:firstLine="0"/>
      <w:jc w:val="left"/>
      <w:rPr>
        <w:bCs/>
        <w:sz w:val="24"/>
        <w:szCs w:val="24"/>
      </w:rPr>
    </w:pPr>
  </w:p>
  <w:p w14:paraId="06EF5C1C" w14:textId="77777777" w:rsidR="00AB296A" w:rsidRPr="007A6928" w:rsidRDefault="00AB296A" w:rsidP="00301B9F">
    <w:pPr>
      <w:spacing w:line="240" w:lineRule="auto"/>
      <w:ind w:firstLine="0"/>
      <w:jc w:val="left"/>
      <w:rPr>
        <w:bCs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C5CB4" w14:textId="77777777" w:rsidR="00AB296A" w:rsidRPr="00432A61" w:rsidRDefault="00AB296A" w:rsidP="00301B9F">
    <w:pPr>
      <w:pStyle w:val="afff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ED41EE" wp14:editId="3FF56B86">
              <wp:simplePos x="0" y="0"/>
              <wp:positionH relativeFrom="page">
                <wp:posOffset>271780</wp:posOffset>
              </wp:positionH>
              <wp:positionV relativeFrom="page">
                <wp:posOffset>268846</wp:posOffset>
              </wp:positionV>
              <wp:extent cx="7077075" cy="10210800"/>
              <wp:effectExtent l="0" t="0" r="9525" b="0"/>
              <wp:wrapNone/>
              <wp:docPr id="122" name="Группа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77075" cy="10210800"/>
                        <a:chOff x="0" y="0"/>
                        <a:chExt cx="7098150" cy="10343176"/>
                      </a:xfrm>
                    </wpg:grpSpPr>
                    <wpg:grpSp>
                      <wpg:cNvPr id="124" name="Группа 451"/>
                      <wpg:cNvGrpSpPr/>
                      <wpg:grpSpPr>
                        <a:xfrm>
                          <a:off x="438150" y="9791700"/>
                          <a:ext cx="6660000" cy="551476"/>
                          <a:chOff x="0" y="0"/>
                          <a:chExt cx="6660000" cy="551476"/>
                        </a:xfrm>
                      </wpg:grpSpPr>
                      <wps:wsp>
                        <wps:cNvPr id="125" name="Блок-схема: процесс 452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1706E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Блок-схема: процесс 453"/>
                        <wps:cNvSpPr/>
                        <wps:spPr>
                          <a:xfrm>
                            <a:off x="0" y="371476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2FCA9" w14:textId="77777777" w:rsidR="00AB296A" w:rsidRPr="00961B47" w:rsidRDefault="00AB296A" w:rsidP="00E27BE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E27BE6"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Блок-схема: процесс 45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3AAEC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84" name="Блок-схема: процесс 455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0FD2B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85" name="Блок-схема: процесс 475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D47DE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86" name="Блок-схема: процесс 476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AE331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87" name="Блок-схема: процесс 477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ABCF3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88" name="Блок-схема: процесс 478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F6A5B" w14:textId="77777777" w:rsidR="00AB296A" w:rsidRPr="003E4FF4" w:rsidRDefault="00AB296A" w:rsidP="00301B9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89" name="Блок-схема: процесс 479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FE1C1" w14:textId="77777777" w:rsidR="00AB296A" w:rsidRPr="003E4FF4" w:rsidRDefault="00AB296A" w:rsidP="00301B9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90" name="Блок-схема: процесс 480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4618A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  <w:t>П</w:t>
                              </w: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91" name="Блок-схема: процесс 481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E95FE" w14:textId="77777777" w:rsidR="00AB296A" w:rsidRPr="003E4FF4" w:rsidRDefault="00AB296A" w:rsidP="00E27BE6">
                              <w:pPr>
                                <w:pStyle w:val="afff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92" name="Блок-схема: процесс 482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D0738" w14:textId="77777777" w:rsidR="00AB296A" w:rsidRPr="003E4FF4" w:rsidRDefault="00AB296A" w:rsidP="00E27BE6">
                              <w:pPr>
                                <w:pStyle w:val="afff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93" name="Блок-схема: процесс 483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AAFEF" w14:textId="77777777" w:rsidR="00AB296A" w:rsidRPr="003E4FF4" w:rsidRDefault="00AB296A" w:rsidP="00301B9F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4FF4">
                                <w:rPr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94" name="Блок-схема: процесс 484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C2D54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95" name="Блок-схема: процесс 485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3D0A0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96" name="Блок-схема: процесс 486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74D30" w14:textId="77777777" w:rsidR="00AB296A" w:rsidRPr="00F11F6F" w:rsidRDefault="00AB296A" w:rsidP="00E27BE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4212E">
                                <w:rPr>
                                  <w:i/>
                                  <w:sz w:val="32"/>
                                  <w:szCs w:val="32"/>
                                </w:rPr>
                                <w:t>ИРЦВ.50 6180 8.005.ИА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97" name="Блок-схема: процесс 487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8F3B9" w14:textId="77777777" w:rsidR="00AB296A" w:rsidRPr="003E4FF4" w:rsidRDefault="00AB296A" w:rsidP="00E27BE6">
                              <w:pPr>
                                <w:pStyle w:val="afff5"/>
                              </w:pPr>
                              <w:r w:rsidRPr="003E4FF4"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98" name="Блок-схема: процесс 488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AA60C" w14:textId="35D67217" w:rsidR="00AB296A" w:rsidRPr="00E27BE6" w:rsidRDefault="00AB296A" w:rsidP="00E27BE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E27BE6">
                                <w:rPr>
                                  <w:i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27BE6">
                                <w:rPr>
                                  <w:i/>
                                  <w:sz w:val="24"/>
                                  <w:szCs w:val="24"/>
                                </w:rPr>
                                <w:instrText xml:space="preserve"> PAGE </w:instrText>
                              </w:r>
                              <w:r w:rsidRPr="00E27BE6">
                                <w:rPr>
                                  <w:i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64DEE">
                                <w:rPr>
                                  <w:i/>
                                  <w:noProof/>
                                  <w:sz w:val="24"/>
                                  <w:szCs w:val="24"/>
                                </w:rPr>
                                <w:t>54</w:t>
                              </w:r>
                              <w:r w:rsidRPr="00E27BE6">
                                <w:rPr>
                                  <w:i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1999" name="Прямая соединительная линия 489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00" name="Прямая соединительная линия 490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01" name="Прямая соединительная линия 491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02" name="Прямая соединительная линия 492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03" name="Прямая соединительная линия 493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04" name="Прямая соединительная линия 494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05" name="Прямая соединительная линия 495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06" name="Прямая соединительная линия 496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07" name="Прямая соединительная линия 497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08" name="Прямая соединительная линия 498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5722009" name="Группа 499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95722010" name="Прямоугольник 500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0E9C9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011" name="Прямоугольник 501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58C2E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012" name="Прямоугольник 502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F711E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013" name="Прямоугольник 503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34C69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014" name="Прямоугольник 504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7410A" w14:textId="77777777" w:rsidR="00AB296A" w:rsidRPr="003E4FF4" w:rsidRDefault="00AB296A" w:rsidP="00E27BE6">
                              <w:pPr>
                                <w:pStyle w:val="afff5"/>
                              </w:pPr>
                              <w:proofErr w:type="spellStart"/>
                              <w:r w:rsidRPr="003E4FF4">
                                <w:t>Взам</w:t>
                              </w:r>
                              <w:proofErr w:type="spellEnd"/>
                              <w:r w:rsidRPr="003E4FF4">
                                <w:t xml:space="preserve">. </w:t>
                              </w: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инв</w:t>
                              </w:r>
                              <w:r w:rsidRPr="003E4FF4">
                                <w:t>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015" name="Прямоугольник 505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7283A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016" name="Прямоугольник 506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EFBD5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017" name="Прямоугольник 50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FEE26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r w:rsidRPr="00E27BE6">
                                <w:rPr>
                                  <w:rStyle w:val="afff6"/>
                                  <w:sz w:val="20"/>
                                  <w:szCs w:val="20"/>
                                </w:rPr>
                                <w:t>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018" name="Прямоугольник 50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01B7F" w14:textId="77777777" w:rsidR="00AB296A" w:rsidRPr="003E4FF4" w:rsidRDefault="00AB296A" w:rsidP="00301B9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019" name="Прямоугольник 50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B9BFE" w14:textId="77777777" w:rsidR="00AB296A" w:rsidRPr="00E27BE6" w:rsidRDefault="00AB296A" w:rsidP="00E27BE6">
                              <w:pPr>
                                <w:pStyle w:val="afff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7BE6"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020" name="Прямая соединительная линия 510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21" name="Прямая соединительная линия 51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22" name="Прямая соединительная линия 51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23" name="Прямая соединительная линия 513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24" name="Прямая соединительная линия 514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25" name="Прямая соединительная линия 515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26" name="Прямая соединительная линия 516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22027" name="Прямая соединительная линия 517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95722028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2" o:spid="_x0000_s1254" style="position:absolute;margin-left:21.4pt;margin-top:21.15pt;width:557.25pt;height:804pt;z-index:251666432;mso-position-horizontal-relative:page;mso-position-vertical-relative:page;mso-width-relative:margin;mso-height-relative:margin" coordsize="70981,10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">
              <v:group id="Группа 451" o:spid="_x0000_s1255" style="position:absolute;left:4381;top:97917;width:66600;height:5514" coordsize="66600,5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52" o:spid="_x0000_s1256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oyMEA&#10;AADcAAAADwAAAGRycy9kb3ducmV2LnhtbERPS4vCMBC+L/gfwgje1lSlUqpRRFRc8LA+QLwNzdgW&#10;m0lpotZ/vxEWvM3H95zpvDWVeFDjSssKBv0IBHFmdcm5gtNx/Z2AcB5ZY2WZFLzIwXzW+Zpiqu2T&#10;9/Q4+FyEEHYpKii8r1MpXVaQQde3NXHgrrYx6ANscqkbfIZwU8lhFI2lwZJDQ4E1LQvKboe7UZDs&#10;Fkn8k5UDM879+ZdG8QZXF6V63XYxAeGp9R/xv3urw/xhDO9nwgV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qMjBAAAA3AAAAA8AAAAAAAAAAAAAAAAAmAIAAGRycy9kb3du&#10;cmV2LnhtbFBLBQYAAAAABAAEAPUAAACGAwAAAAA=&#10;" filled="f" stroked="f" strokeweight="1.5pt">
                  <v:textbox inset="0,0,0,0">
                    <w:txbxContent>
                      <w:p w14:paraId="40E1706E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53" o:spid="_x0000_s1257" type="#_x0000_t109" style="position:absolute;top:3714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2v8MA&#10;AADcAAAADwAAAGRycy9kb3ducmV2LnhtbERPTWvCQBC9F/wPywi9NZtYDCFmlSCtVOihVUG8Ddkx&#10;CWZnQ3bV9N+7hUJv83ifU6xG04kbDa61rCCJYhDEldUt1woO+/eXDITzyBo7y6TghxyslpOnAnNt&#10;7/xNt52vRQhhl6OCxvs+l9JVDRl0ke2JA3e2g0Ef4FBLPeA9hJtOzuI4lQZbDg0N9rRuqLrsrkZB&#10;9llm823VJiat/fGLXucbfDsp9TwdywUIT6P/F/+5P3SYP0vh95lw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42v8MAAADcAAAADwAAAAAAAAAAAAAAAACYAgAAZHJzL2Rv&#10;d25yZXYueG1sUEsFBgAAAAAEAAQA9QAAAIgDAAAAAA==&#10;" filled="f" stroked="f" strokeweight="1.5pt">
                  <v:textbox inset="0,0,0,0">
                    <w:txbxContent>
                      <w:p w14:paraId="23A2FCA9" w14:textId="77777777" w:rsidR="00AB296A" w:rsidRPr="00961B47" w:rsidRDefault="00AB296A" w:rsidP="00E27BE6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E27BE6">
                          <w:rPr>
                            <w:rStyle w:val="afff6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454" o:spid="_x0000_s1258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TJMQA&#10;AADcAAAADwAAAGRycy9kb3ducmV2LnhtbERPTWvCQBC9F/wPyxR6MxstsSFmFREtFnqwaUG8Ddkx&#10;Cc3OhuzWxH/fLQi9zeN9Tr4eTSuu1LvGsoJZFIMgLq1uuFLw9bmfpiCcR9bYWiYFN3KwXk0ecsy0&#10;HfiDroWvRAhhl6GC2vsuk9KVNRl0ke2IA3exvUEfYF9J3eMQwk0r53G8kAYbDg01drStqfwufoyC&#10;9H2TJm9lMzOLyp+O9Jy84u6s1NPjuFmC8DT6f/HdfdBh/vwF/p4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kyTEAAAA3AAAAA8AAAAAAAAAAAAAAAAAmAIAAGRycy9k&#10;b3ducmV2LnhtbFBLBQYAAAAABAAEAPUAAACJAwAAAAA=&#10;" filled="f" stroked="f" strokeweight="1.5pt">
                  <v:textbox inset="0,0,0,0">
                    <w:txbxContent>
                      <w:p w14:paraId="3EC3AAEC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55" o:spid="_x0000_s1259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dW8oA&#10;AADhAAAADwAAAGRycy9kb3ducmV2LnhtbESPQWvCQBSE70L/w/IKvZlNrLExdRURLQo9tLZQentk&#10;X5Ng9m3Irpr+e1cQPA4z8w0zW/SmESfqXG1ZQRLFIIgLq2suFXx/bYYZCOeRNTaWScE/OVjMHwYz&#10;zLU98yed9r4UAcIuRwWV920upSsqMugi2xIH7892Bn2QXSl1h+cAN40cxfFEGqw5LFTY0qqi4rA/&#10;GgXZ+zJLd0WdmEnpfz7oOX3D9a9ST4/98hWEp97fw7f2ViuYpi+jZJqN4foovAE5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TjXVvKAAAA4QAAAA8AAAAAAAAAAAAAAAAAmAIA&#10;AGRycy9kb3ducmV2LnhtbFBLBQYAAAAABAAEAPUAAACPAwAAAAA=&#10;" filled="f" stroked="f" strokeweight="1.5pt">
                  <v:textbox inset="0,0,0,0">
                    <w:txbxContent>
                      <w:p w14:paraId="7380FD2B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75" o:spid="_x0000_s1260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/4wMkA&#10;AADhAAAADwAAAGRycy9kb3ducmV2LnhtbESPT2vCQBTE7wW/w/IEb3UTJRqjq0ippQUP/gPx9sg+&#10;k2D2bciumn77bqHQ4zAzv2EWq87U4kGtqywriIcRCOLc6ooLBafj5jUF4TyyxtoyKfgmB6tl72WB&#10;mbZP3tPj4AsRIOwyVFB632RSurwkg25oG+LgXW1r0AfZFlK3+AxwU8tRFE2kwYrDQokNvZWU3w53&#10;oyDdrtPkK69iMyn8eUfj5APfL0oN+t16DsJT5//Df+1PrWCWTEfxLE3g91F4A3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6/4wMkAAADhAAAADwAAAAAAAAAAAAAAAACYAgAA&#10;ZHJzL2Rvd25yZXYueG1sUEsFBgAAAAAEAAQA9QAAAI4DAAAAAA==&#10;" filled="f" stroked="f" strokeweight="1.5pt">
                  <v:textbox inset="0,0,0,0">
                    <w:txbxContent>
                      <w:p w14:paraId="367D47DE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76" o:spid="_x0000_s1261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mt8oA&#10;AADhAAAADwAAAGRycy9kb3ducmV2LnhtbESPQWvCQBSE7wX/w/IKvdVNLEljdBUprSh4aFNBvD2y&#10;r0kw+zZktxr/vSsUehxm5htmvhxMK87Uu8aygngcgSAurW64UrD//njOQDiPrLG1TAqu5GC5GD3M&#10;Mdf2wl90LnwlAoRdjgpq77tcSlfWZNCNbUccvB/bG/RB9pXUPV4C3LRyEkWpNNhwWKixo7eaylPx&#10;axRku1WWbMsmNmnlD5/0kqzx/ajU0+OwmoHwNPj/8F97oxVMk9dJPM1SuD8Kb0Au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t9ZrfKAAAA4QAAAA8AAAAAAAAAAAAAAAAAmAIA&#10;AGRycy9kb3ducmV2LnhtbFBLBQYAAAAABAAEAPUAAACPAwAAAAA=&#10;" filled="f" stroked="f" strokeweight="1.5pt">
                  <v:textbox inset="0,0,0,0">
                    <w:txbxContent>
                      <w:p w14:paraId="7F3AE331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77" o:spid="_x0000_s1262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DLMoA&#10;AADhAAAADwAAAGRycy9kb3ducmV2LnhtbESPQWvCQBSE70L/w/IKvekmlmiMboJIWxR6UFsovT2y&#10;zySYfRuyW43/vlsQehxm5htmVQymFRfqXWNZQTyJQBCXVjdcKfj8eB2nIJxH1thaJgU3clDkD6MV&#10;Ztpe+UCXo69EgLDLUEHtfZdJ6cqaDLqJ7YiDd7K9QR9kX0nd4zXATSunUTSTBhsOCzV2tKmpPB9/&#10;jIL0fZ0mu7KJzazyX3t6Tt7w5Vupp8dhvQThafD/4Xt7qxUskvk0XqRz+HsU3oDM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QxwyzKAAAA4QAAAA8AAAAAAAAAAAAAAAAAmAIA&#10;AGRycy9kb3ducmV2LnhtbFBLBQYAAAAABAAEAPUAAACPAwAAAAA=&#10;" filled="f" stroked="f" strokeweight="1.5pt">
                  <v:textbox inset="0,0,0,0">
                    <w:txbxContent>
                      <w:p w14:paraId="112ABCF3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478" o:spid="_x0000_s1263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XXscA&#10;AADhAAAADwAAAGRycy9kb3ducmV2LnhtbERPTWvCQBC9F/oflil4000ssTFmI1KqtODBqiDehuyY&#10;hGZnQ3bV9N93D0KPj/edLwfTihv1rrGsIJ5EIIhLqxuuFBwP63EKwnlkja1lUvBLDpbF81OOmbZ3&#10;/qbb3lcihLDLUEHtfZdJ6cqaDLqJ7YgDd7G9QR9gX0nd4z2Em1ZOo2gmDTYcGmrs6L2m8md/NQrS&#10;7SpNvsomNrPKn3b0mmzw46zU6GVYLUB4Gvy/+OH+1Armyds0nqdhcngU3oA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uV17HAAAA4QAAAA8AAAAAAAAAAAAAAAAAmAIAAGRy&#10;cy9kb3ducmV2LnhtbFBLBQYAAAAABAAEAPUAAACMAwAAAAA=&#10;" filled="f" stroked="f" strokeweight="1.5pt">
                  <v:textbox inset="0,0,0,0">
                    <w:txbxContent>
                      <w:p w14:paraId="2F9F6A5B" w14:textId="77777777" w:rsidR="00AB296A" w:rsidRPr="003E4FF4" w:rsidRDefault="00AB296A" w:rsidP="00301B9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79" o:spid="_x0000_s1264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yxckA&#10;AADhAAAADwAAAGRycy9kb3ducmV2LnhtbESPQWvCQBSE74L/YXmF3uomltgkuoqIFgseWiuIt0f2&#10;NQlm34bsqum/dwsFj8PMfMPMFr1pxJU6V1tWEI8iEMSF1TWXCg7fm5cUhPPIGhvLpOCXHCzmw8EM&#10;c21v/EXXvS9FgLDLUUHlfZtL6YqKDLqRbYmD92M7gz7IrpS6w1uAm0aOo2giDdYcFipsaVVRcd5f&#10;jIJ0t0yTj6KOzaT0x096Td5xfVLq+alfTkF46v0j/N/eagVZ8jaOszSDv0fhDcj5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uLyxckAAADhAAAADwAAAAAAAAAAAAAAAACYAgAA&#10;ZHJzL2Rvd25yZXYueG1sUEsFBgAAAAAEAAQA9QAAAI4DAAAAAA==&#10;" filled="f" stroked="f" strokeweight="1.5pt">
                  <v:textbox inset="0,0,0,0">
                    <w:txbxContent>
                      <w:p w14:paraId="11BFE1C1" w14:textId="77777777" w:rsidR="00AB296A" w:rsidRPr="003E4FF4" w:rsidRDefault="00AB296A" w:rsidP="00301B9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80" o:spid="_x0000_s1265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NhcgA&#10;AADhAAAADwAAAGRycy9kb3ducmV2LnhtbESPzWrCQBSF94W+w3AL7uokSmySOooUFQUXVgVxd8nc&#10;JqGZOyEzanx7Z1Ho8nD++Kbz3jTiRp2rLSuIhxEI4sLqmksFp+PqPQXhPLLGxjIpeJCD+ez1ZYq5&#10;tnf+ptvBlyKMsMtRQeV9m0vpiooMuqFtiYP3YzuDPsiulLrDexg3jRxF0UQarDk8VNjSV0XF7+Fq&#10;FKS7RZpsizo2k9Kf9zRO1ri8KDV46xefIDz1/j/8195oBVnyMYqzLDAEokADcvY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Ac2FyAAAAOEAAAAPAAAAAAAAAAAAAAAAAJgCAABk&#10;cnMvZG93bnJldi54bWxQSwUGAAAAAAQABAD1AAAAjQMAAAAA&#10;" filled="f" stroked="f" strokeweight="1.5pt">
                  <v:textbox inset="0,0,0,0">
                    <w:txbxContent>
                      <w:p w14:paraId="0944618A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rStyle w:val="afff6"/>
                            <w:sz w:val="20"/>
                            <w:szCs w:val="20"/>
                          </w:rPr>
                          <w:t>П</w:t>
                        </w:r>
                        <w:r w:rsidRPr="00E27BE6">
                          <w:rPr>
                            <w:sz w:val="20"/>
                            <w:szCs w:val="20"/>
                          </w:rPr>
                          <w:t>одп.</w:t>
                        </w:r>
                      </w:p>
                    </w:txbxContent>
                  </v:textbox>
                </v:shape>
                <v:shape id="Блок-схема: процесс 481" o:spid="_x0000_s1266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oHskA&#10;AADhAAAADwAAAGRycy9kb3ducmV2LnhtbESPQWvCQBSE74L/YXmF3uomltgkuoqIFgseWiuIt0f2&#10;NQlm34bsqum/dwsFj8PMfMPMFr1pxJU6V1tWEI8iEMSF1TWXCg7fm5cUhPPIGhvLpOCXHCzmw8EM&#10;c21v/EXXvS9FgLDLUUHlfZtL6YqKDLqRbYmD92M7gz7IrpS6w1uAm0aOo2giDdYcFipsaVVRcd5f&#10;jIJ0t0yTj6KOzaT0x096Td5xfVLq+alfTkF46v0j/N/eagVZ8jaOsyyGv0fhDcj5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U1oHskAAADhAAAADwAAAAAAAAAAAAAAAACYAgAA&#10;ZHJzL2Rvd25yZXYueG1sUEsFBgAAAAAEAAQA9QAAAI4DAAAAAA==&#10;" filled="f" stroked="f" strokeweight="1.5pt">
                  <v:textbox inset="0,0,0,0">
                    <w:txbxContent>
                      <w:p w14:paraId="1F5E95FE" w14:textId="77777777" w:rsidR="00AB296A" w:rsidRPr="003E4FF4" w:rsidRDefault="00AB296A" w:rsidP="00E27BE6">
                        <w:pPr>
                          <w:pStyle w:val="afff5"/>
                        </w:pPr>
                      </w:p>
                    </w:txbxContent>
                  </v:textbox>
                </v:shape>
                <v:shape id="Блок-схема: процесс 482" o:spid="_x0000_s1267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2acoA&#10;AADhAAAADwAAAGRycy9kb3ducmV2LnhtbESPQWvCQBSE74L/YXmF3nSTlGiSuoqILRY8WFsovT2y&#10;r0kw+zZkt5r+e7cgeBxm5htmsRpMK87Uu8aygngagSAurW64UvD58TLJQDiPrLG1TAr+yMFqOR4t&#10;sND2wu90PvpKBAi7AhXU3neFlK6syaCb2o44eD+2N+iD7Cupe7wEuGllEkUzabDhsFBjR5uaytPx&#10;1yjI9ussfSub2Mwq/3Wgp/QVt99KPT4M62cQngZ/D9/aO60gT+dJnOcJ/D8Kb0Aur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Gf9mnKAAAA4QAAAA8AAAAAAAAAAAAAAAAAmAIA&#10;AGRycy9kb3ducmV2LnhtbFBLBQYAAAAABAAEAPUAAACPAwAAAAA=&#10;" filled="f" stroked="f" strokeweight="1.5pt">
                  <v:textbox inset="0,0,0,0">
                    <w:txbxContent>
                      <w:p w14:paraId="0AAD0738" w14:textId="77777777" w:rsidR="00AB296A" w:rsidRPr="003E4FF4" w:rsidRDefault="00AB296A" w:rsidP="00E27BE6">
                        <w:pPr>
                          <w:pStyle w:val="afff5"/>
                        </w:pPr>
                      </w:p>
                    </w:txbxContent>
                  </v:textbox>
                </v:shape>
                <v:shape id="Блок-схема: процесс 483" o:spid="_x0000_s1268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T8soA&#10;AADhAAAADwAAAGRycy9kb3ducmV2LnhtbESPQWvCQBSE74L/YXmCN91EiU1SV5GipUIPrS2It0f2&#10;NQnNvg3ZVdN/3xUEj8PMfMMs171pxIU6V1tWEE8jEMSF1TWXCr6/dpMUhPPIGhvLpOCPHKxXw8ES&#10;c22v/EmXgy9FgLDLUUHlfZtL6YqKDLqpbYmD92M7gz7IrpS6w2uAm0bOomghDdYcFips6aWi4vdw&#10;NgrS902a7Is6NovSHz9onrzi9qTUeNRvnkF46v0jfG+/aQVZ8jSLs2wOt0fhDcjV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7TU/LKAAAA4QAAAA8AAAAAAAAAAAAAAAAAmAIA&#10;AGRycy9kb3ducmV2LnhtbFBLBQYAAAAABAAEAPUAAACPAwAAAAA=&#10;" filled="f" stroked="f" strokeweight="1.5pt">
                  <v:textbox inset="0,0,0,0">
                    <w:txbxContent>
                      <w:p w14:paraId="2AFAAFEF" w14:textId="77777777" w:rsidR="00AB296A" w:rsidRPr="003E4FF4" w:rsidRDefault="00AB296A" w:rsidP="00301B9F">
                        <w:pPr>
                          <w:spacing w:line="240" w:lineRule="auto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E4FF4">
                          <w:rPr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484" o:spid="_x0000_s1269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LhsoA&#10;AADhAAAADwAAAGRycy9kb3ducmV2LnhtbESPQWvCQBSE7wX/w/IEb3UTbWwSXUXElhY8WBVKb4/s&#10;Mwlm34bsqum/7xYKPQ4z8w2zWPWmETfqXG1ZQTyOQBAXVtdcKjgdXx5TEM4ja2wsk4JvcrBaDh4W&#10;mGt75w+6HXwpAoRdjgoq79tcSldUZNCNbUscvLPtDPogu1LqDu8Bbho5iaKZNFhzWKiwpU1FxeVw&#10;NQrS3TpN3os6NrPSf+5pmrzi9kup0bBfz0F46v1/+K/9phVkyfMkzrIn+H0U3oB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E6y4bKAAAA4QAAAA8AAAAAAAAAAAAAAAAAmAIA&#10;AGRycy9kb3ducmV2LnhtbFBLBQYAAAAABAAEAPUAAACPAwAAAAA=&#10;" filled="f" stroked="f" strokeweight="1.5pt">
                  <v:textbox inset="0,0,0,0">
                    <w:txbxContent>
                      <w:p w14:paraId="6E3C2D54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85" o:spid="_x0000_s1270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uHckA&#10;AADhAAAADwAAAGRycy9kb3ducmV2LnhtbESPQWvCQBSE74L/YXmF3uomltgkuoqIFgseWiuIt0f2&#10;NQlm34bsqum/dwsFj8PMfMPMFr1pxJU6V1tWEI8iEMSF1TWXCg7fm5cUhPPIGhvLpOCXHCzmw8EM&#10;c21v/EXXvS9FgLDLUUHlfZtL6YqKDLqRbYmD92M7gz7IrpS6w1uAm0aOo2giDdYcFipsaVVRcd5f&#10;jIJ0t0yTj6KOzaT0x096Td5xfVLq+alfTkF46v0j/N/eagVZ8jaOsyyBv0fhDcj5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ZuHckAAADhAAAADwAAAAAAAAAAAAAAAACYAgAA&#10;ZHJzL2Rvd25yZXYueG1sUEsFBgAAAAAEAAQA9QAAAI4DAAAAAA==&#10;" filled="f" stroked="f" strokeweight="1.5pt">
                  <v:textbox inset="0,0,0,0">
                    <w:txbxContent>
                      <w:p w14:paraId="15A3D0A0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486" o:spid="_x0000_s1271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wasoA&#10;AADhAAAADwAAAGRycy9kb3ducmV2LnhtbESPT2vCQBTE74LfYXmF3uomlsQkdRUpbbHgwX8gvT2y&#10;r0kw+zZkt5p+e7dQ8DjMzG+Y+XIwrbhQ7xrLCuJJBIK4tLrhSsHx8P6UgXAeWWNrmRT8koPlYjya&#10;Y6HtlXd02ftKBAi7AhXU3neFlK6syaCb2I44eN+2N+iD7Cupe7wGuGnlNIpSabDhsFBjR681lef9&#10;j1GQbVZZ8lk2sUkrf9rSc/KBb19KPT4MqxcQngZ/D/+311pBnsymcZ6n8PcovAG5u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6k8GrKAAAA4QAAAA8AAAAAAAAAAAAAAAAAmAIA&#10;AGRycy9kb3ducmV2LnhtbFBLBQYAAAAABAAEAPUAAACPAwAAAAA=&#10;" filled="f" stroked="f" strokeweight="1.5pt">
                  <v:textbox inset="0,0,0,0">
                    <w:txbxContent>
                      <w:p w14:paraId="48874D30" w14:textId="77777777" w:rsidR="00AB296A" w:rsidRPr="00F11F6F" w:rsidRDefault="00AB296A" w:rsidP="00E27BE6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4212E">
                          <w:rPr>
                            <w:i/>
                            <w:sz w:val="32"/>
                            <w:szCs w:val="32"/>
                          </w:rPr>
                          <w:t>ИРЦВ.50 6180 8.005.ИА.02</w:t>
                        </w:r>
                      </w:p>
                    </w:txbxContent>
                  </v:textbox>
                </v:shape>
                <v:shape id="Блок-схема: процесс 487" o:spid="_x0000_s1272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V8coA&#10;AADhAAAADwAAAGRycy9kb3ducmV2LnhtbESPQWvCQBSE7wX/w/IEb3UTSzRJXUWkLRV6aNOCeHtk&#10;X5Ng9m3Irpr+e1cQehxm5htmuR5MK87Uu8aygngagSAurW64UvDz/fqYgnAeWWNrmRT8kYP1avSw&#10;xFzbC3/RufCVCBB2OSqove9yKV1Zk0E3tR1x8H5tb9AH2VdS93gJcNPKWRTNpcGGw0KNHW1rKo/F&#10;yShIPzZpsiub2Mwrv/+kp+QNXw5KTcbD5hmEp8H/h+/td60gSxazOMsWcHsU3oBcX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HoVfHKAAAA4QAAAA8AAAAAAAAAAAAAAAAAmAIA&#10;AGRycy9kb3ducmV2LnhtbFBLBQYAAAAABAAEAPUAAACPAwAAAAA=&#10;" filled="f" stroked="f" strokeweight="1.5pt">
                  <v:textbox inset="0,0,0,0">
                    <w:txbxContent>
                      <w:p w14:paraId="09A8F3B9" w14:textId="77777777" w:rsidR="00AB296A" w:rsidRPr="003E4FF4" w:rsidRDefault="00AB296A" w:rsidP="00E27BE6">
                        <w:pPr>
                          <w:pStyle w:val="afff5"/>
                        </w:pPr>
                        <w:r w:rsidRPr="003E4FF4">
                          <w:t>Лист</w:t>
                        </w:r>
                      </w:p>
                    </w:txbxContent>
                  </v:textbox>
                </v:shape>
                <v:shape id="Блок-схема: процесс 488" o:spid="_x0000_s1273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Bg8cA&#10;AADhAAAADwAAAGRycy9kb3ducmV2LnhtbERPTWvCQBC9F/oflil4q5sosUnqKlJUFDxYFcTbkJ0m&#10;odnZkF01/nv3UOjx8b6n89404kadqy0riIcRCOLC6ppLBafj6j0F4TyyxsYyKXiQg/ns9WWKubZ3&#10;/qbbwZcihLDLUUHlfZtL6YqKDLqhbYkD92M7gz7ArpS6w3sIN40cRdFEGqw5NFTY0ldFxe/hahSk&#10;u0WabIs6NpPSn/c0Tta4vCg1eOsXnyA89f5f/OfeaAVZ8jGKsyxMDo/CG5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wYPHAAAA4QAAAA8AAAAAAAAAAAAAAAAAmAIAAGRy&#10;cy9kb3ducmV2LnhtbFBLBQYAAAAABAAEAPUAAACMAwAAAAA=&#10;" filled="f" stroked="f" strokeweight="1.5pt">
                  <v:textbox inset="0,0,0,0">
                    <w:txbxContent>
                      <w:p w14:paraId="319AA60C" w14:textId="35D67217" w:rsidR="00AB296A" w:rsidRPr="00E27BE6" w:rsidRDefault="00AB296A" w:rsidP="00E27BE6">
                        <w:pPr>
                          <w:spacing w:line="240" w:lineRule="auto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E27BE6">
                          <w:rPr>
                            <w:i/>
                            <w:sz w:val="24"/>
                            <w:szCs w:val="24"/>
                          </w:rPr>
                          <w:fldChar w:fldCharType="begin"/>
                        </w:r>
                        <w:r w:rsidRPr="00E27BE6">
                          <w:rPr>
                            <w:i/>
                            <w:sz w:val="24"/>
                            <w:szCs w:val="24"/>
                          </w:rPr>
                          <w:instrText xml:space="preserve"> PAGE </w:instrText>
                        </w:r>
                        <w:r w:rsidRPr="00E27BE6">
                          <w:rPr>
                            <w:i/>
                            <w:sz w:val="24"/>
                            <w:szCs w:val="24"/>
                          </w:rPr>
                          <w:fldChar w:fldCharType="separate"/>
                        </w:r>
                        <w:r w:rsidR="00D64DEE">
                          <w:rPr>
                            <w:i/>
                            <w:noProof/>
                            <w:sz w:val="24"/>
                            <w:szCs w:val="24"/>
                          </w:rPr>
                          <w:t>54</w:t>
                        </w:r>
                        <w:r w:rsidRPr="00E27BE6">
                          <w:rPr>
                            <w:i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489" o:spid="_x0000_s1274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S69IMsAAADhAAAADwAA&#10;AAAAAAAAAAAAAAChAgAAZHJzL2Rvd25yZXYueG1sUEsFBgAAAAAEAAQA+QAAAJkDAAAAAA==&#10;" strokecolor="black [3213]" strokeweight="1.5pt">
                  <v:stroke joinstyle="miter"/>
                </v:line>
                <v:line id="Прямая соединительная линия 490" o:spid="_x0000_s1275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qhcoAAADhAAAADwAAAGRycy9kb3ducmV2LnhtbESPQUvDQBCF74X+h2UKvbWbplo1dlva&#10;QFHES6oo3obsNIlmZ0N2beO/dw6Cx+HN+x7feju4Vp2pD41nA4t5Aoq49LbhysDry2F2CypEZIut&#10;ZzLwQwG2m/FojZn1Fy7ofIyVEgiHDA3UMXaZ1qGsyWGY+45YspPvHUY5+0rbHi8Cd61Ok2SlHTYs&#10;CzV2lNdUfh2/nYHhLX065MvVqfgort7zz8VD9bxnY6aTYXcPKtIQ/5//2o/WwN31TSpUcRAjsQG9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Vi6qFygAAAOEAAAAPAAAA&#10;AAAAAAAAAAAAAKECAABkcnMvZG93bnJldi54bWxQSwUGAAAAAAQABAD5AAAAmAMAAAAA&#10;" strokecolor="black [3213]" strokeweight="1.5pt">
                  <v:stroke joinstyle="miter"/>
                </v:line>
                <v:line id="Прямая соединительная линия 491" o:spid="_x0000_s1276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OscPHssAAADhAAAADwAA&#10;AAAAAAAAAAAAAAChAgAAZHJzL2Rvd25yZXYueG1sUEsFBgAAAAAEAAQA+QAAAJkDAAAAAA==&#10;" strokecolor="black [3213]" strokeweight="1.5pt">
                  <v:stroke joinstyle="miter"/>
                </v:line>
                <v:line id="Прямая соединительная линия 492" o:spid="_x0000_s1277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KFZFpygAAAOEAAAAPAAAA&#10;AAAAAAAAAAAAAKECAABkcnMvZG93bnJldi54bWxQSwUGAAAAAAQABAD5AAAAmAMAAAAA&#10;" strokecolor="black [3213]" strokeweight="1.5pt">
                  <v:stroke joinstyle="miter"/>
                </v:line>
                <v:line id="Прямая соединительная линия 493" o:spid="_x0000_s1278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lWTTyygAAAOEAAAAPAAAA&#10;AAAAAAAAAAAAAKECAABkcnMvZG93bnJldi54bWxQSwUGAAAAAAQABAD5AAAAmAMAAAAA&#10;" strokecolor="black [3213]" strokeweight="1.5pt">
                  <v:stroke joinstyle="miter"/>
                </v:line>
                <v:line id="Прямая соединительная линия 494" o:spid="_x0000_s1279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qsKyGygAAAOEAAAAPAAAA&#10;AAAAAAAAAAAAAKECAABkcnMvZG93bnJldi54bWxQSwUGAAAAAAQABAD5AAAAmAMAAAAA&#10;" strokecolor="black [3213]" strokeweight="1.5pt">
                  <v:stroke joinstyle="miter"/>
                </v:line>
                <v:line id="Прямая соединительная линия 495" o:spid="_x0000_s1280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JHcoAAADhAAAADwAAAGRycy9kb3ducmV2LnhtbESPT2vCQBTE74V+h+UVeqsb4//UVWpA&#10;KsVLVFq8PbLPJG32bciuGr99t1DwOMzMb5j5sjO1uFDrKssK+r0IBHFudcWFgsN+/TIF4Tyyxtoy&#10;KbiRg+Xi8WGOibZXzuiy84UIEHYJKii9bxIpXV6SQdezDXHwTrY16INsC6lbvAa4qWUcRWNpsOKw&#10;UGJDaUn5z+5sFHSf8cc6HYxP2TEbfqXf/fdiu2Klnp+6t1cQnjp/D/+3N1rBbDSJA3UEf4/CG5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F/AkdygAAAOEAAAAPAAAA&#10;AAAAAAAAAAAAAKECAABkcnMvZG93bnJldi54bWxQSwUGAAAAAAQABAD5AAAAmAMAAAAA&#10;" strokecolor="black [3213]" strokeweight="1.5pt">
                  <v:stroke joinstyle="miter"/>
                </v:line>
                <v:line id="Прямая соединительная линия 496" o:spid="_x0000_s1281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XaskAAADhAAAADwAAAGRycy9kb3ducmV2LnhtbESPQWvCQBSE74X+h+UJvdWNsVUbXaUG&#10;xFK8REXp7ZF9Jmmzb0N2q/Hfd4WCx2FmvmFmi87U4kytqywrGPQjEMS51RUXCva71fMEhPPIGmvL&#10;pOBKDhbzx4cZJtpeOKPz1hciQNglqKD0vkmkdHlJBl3fNsTBO9nWoA+yLaRu8RLgppZxFI2kwYrD&#10;QokNpSXlP9tfo6A7xJ+rdDg6ZV/ZyzH9HqyLzZKVeup171MQnjp/D/+3P7SCt9dxfKPC7VF4A3L+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Uul2rJAAAA4QAAAA8AAAAA&#10;AAAAAAAAAAAAoQIAAGRycy9kb3ducmV2LnhtbFBLBQYAAAAABAAEAPkAAACXAwAAAAA=&#10;" strokecolor="black [3213]" strokeweight="1.5pt">
                  <v:stroke joinstyle="miter"/>
                </v:line>
                <v:line id="Прямая соединительная линия 497" o:spid="_x0000_s1282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aYjLxygAAAOEAAAAPAAAA&#10;AAAAAAAAAAAAAKECAABkcnMvZG93bnJldi54bWxQSwUGAAAAAAQABAD5AAAAmAMAAAAA&#10;" strokecolor="black [3213]" strokeweight="1.5pt">
                  <v:stroke joinstyle="miter"/>
                </v:line>
                <v:line id="Прямая соединительная линия 498" o:spid="_x0000_s1283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q/2mg8sAAADhAAAADwAA&#10;AAAAAAAAAAAAAAChAgAAZHJzL2Rvd25yZXYueG1sUEsFBgAAAAAEAAQA+QAAAJkDAAAAAA==&#10;" strokecolor="black [3213]" strokeweight="1.5pt">
                  <v:stroke joinstyle="miter"/>
                </v:line>
              </v:group>
              <v:group id="Группа 499" o:spid="_x0000_s1284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jGGWiyQAA&#10;AOEAAAAPAAAAAAAAAAAAAAAAAKoCAABkcnMvZG93bnJldi54bWxQSwUGAAAAAAQABAD6AAAAoAMA&#10;AAAA&#10;">
                <v:rect id="Прямоугольник 500" o:spid="_x0000_s1285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nWMoA&#10;AADhAAAADwAAAGRycy9kb3ducmV2LnhtbESPy2rCQBSG94LvMByhG6kTQ2trdBSRSpUK1gvo8pA5&#10;JsHMmZCZanz7zkJw+fPf+MbTxpTiSrUrLCvo9yIQxKnVBWcKDvvF6ycI55E1lpZJwZ0cTCft1hgT&#10;bW+8pevOZyKMsEtQQe59lUjp0pwMup6tiIN3trVBH2SdSV3jLYybUsZRNJAGCw4POVY0zym97P6M&#10;gu/lYr09/vDs7Xe1OX1l86K72tyVeuk0sxEIT41/hh/tpVYwfP+I46gfGAJRoAE5+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egZ1jKAAAA4QAAAA8AAAAAAAAAAAAAAAAAmAIA&#10;AGRycy9kb3ducmV2LnhtbFBLBQYAAAAABAAEAPUAAACPAwAAAAA=&#10;" filled="f" stroked="f" strokeweight="1.5pt">
                  <v:textbox style="layout-flow:vertical;mso-layout-flow-alt:bottom-to-top" inset="0,0,0,0">
                    <w:txbxContent>
                      <w:p w14:paraId="14E0E9C9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1" o:spid="_x0000_s1286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Cw8wA&#10;AADhAAAADwAAAGRycy9kb3ducmV2LnhtbESPQWvCQBSE74L/YXmCl1I3CdbW1FVElCoWrFZoj4/s&#10;axLMvg3ZrcZ/7xYKHoeZ+YaZzFpTiTM1rrSsIB5EIIgzq0vOFRw/V48vIJxH1lhZJgVXcjCbdjsT&#10;TLW98J7OB5+LAGGXooLC+zqV0mUFGXQDWxMH78c2Bn2QTS51g5cAN5VMomgkDZYcFgqsaVFQdjr8&#10;GgVv69X7/mvL8+HHZve9zBflw2Z3Varfa+evIDy1/h7+b6+1gvHTc5JEcQx/j8IbkNMb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OzCw8wAAADh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13758C2E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2" o:spid="_x0000_s1287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ctMwA&#10;AADhAAAADwAAAGRycy9kb3ducmV2LnhtbESP3WrCQBSE7wt9h+UUvCm6MWhbo6uIKFVa8KeCXh6y&#10;xySYPRuyW41v7wqFXg4z8w0zmjSmFBeqXWFZQbcTgSBOrS44U7D/WbQ/QDiPrLG0TApu5GAyfn4a&#10;YaLtlbd02flMBAi7BBXk3leJlC7NyaDr2Io4eCdbG/RB1pnUNV4D3JQyjqI3abDgsJBjRbOc0vPu&#10;1yj4XC6+t4cvnvY2q/Vxns2K19X6plTrpZkOQXhq/H/4r73UCgb99ziOujE8HoU3IMd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D5ctMwAAADh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1F8F711E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03" o:spid="_x0000_s1288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5L8wA&#10;AADhAAAADwAAAGRycy9kb3ducmV2LnhtbESPW2vCQBSE34X+h+UU+lJ0Y2y9pK4iolRR8Art4yF7&#10;moRmz4bsVuO/7xYKPg4z8w0znjamFBeqXWFZQbcTgSBOrS44U3A+LdtDEM4jaywtk4IbOZhOHlpj&#10;TLS98oEuR5+JAGGXoILc+yqR0qU5GXQdWxEH78vWBn2QdSZ1jdcAN6WMo6gvDRYcFnKsaJ5T+n38&#10;MQreV8vt4WPDs5f9eve5yObF83p3U+rpsZm9gfDU+Hv4v73SCkavgziOuj34exTegJz8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3L5L8wAAADh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5CF34C69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4" o:spid="_x0000_s1289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hW8wA&#10;AADhAAAADwAAAGRycy9kb3ducmV2LnhtbESP3WrCQBSE7wt9h+UI3kjdGNTa1FVEFJUK/rTQXh6y&#10;xyQ0ezZkV41v3xWEXg4z8w0znjamFBeqXWFZQa8bgSBOrS44U/D1uXwZgXAeWWNpmRTcyMF08vw0&#10;xkTbKx/ocvSZCBB2CSrIva8SKV2ak0HXtRVx8E62NuiDrDOpa7wGuCllHEVDabDgsJBjRfOc0t/j&#10;2ShYrZfbw/cHz/r7ze5nkc2LzmZ3U6rdambvIDw1/j/8aK+1grfBaxxHvT7cH4U3IC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JthW8wAAADh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7CC7410A" w14:textId="77777777" w:rsidR="00AB296A" w:rsidRPr="003E4FF4" w:rsidRDefault="00AB296A" w:rsidP="00E27BE6">
                        <w:pPr>
                          <w:pStyle w:val="afff5"/>
                        </w:pPr>
                        <w:proofErr w:type="spellStart"/>
                        <w:r w:rsidRPr="003E4FF4">
                          <w:t>Взам</w:t>
                        </w:r>
                        <w:proofErr w:type="spellEnd"/>
                        <w:r w:rsidRPr="003E4FF4">
                          <w:t xml:space="preserve">. </w:t>
                        </w:r>
                        <w:r w:rsidRPr="00E27BE6">
                          <w:rPr>
                            <w:sz w:val="20"/>
                            <w:szCs w:val="20"/>
                          </w:rPr>
                          <w:t>инв</w:t>
                        </w:r>
                        <w:r w:rsidRPr="003E4FF4">
                          <w:t>. №</w:t>
                        </w:r>
                      </w:p>
                    </w:txbxContent>
                  </v:textbox>
                </v:rect>
                <v:rect id="Прямоугольник 505" o:spid="_x0000_s1290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EwMwA&#10;AADhAAAADwAAAGRycy9kb3ducmV2LnhtbESP3WrCQBSE7wu+w3KE3kjdGNTa6CoilSoV/GmhXh6y&#10;xySYPRuyq8a37xaEXg4z8w0zmTWmFFeqXWFZQa8bgSBOrS44U/D9tXwZgXAeWWNpmRTcycFs2nqa&#10;YKLtjfd0PfhMBAi7BBXk3leJlC7NyaDr2oo4eCdbG/RB1pnUNd4C3JQyjqKhNFhwWMixokVO6flw&#10;MQo+VsvN/ueT5/3dent8zxZFZ729K/XcbuZjEJ4a/x9+tFdawdvgNY6j3gD+HoU3IK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9fEwMwAAADh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0317283A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6" o:spid="_x0000_s1291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at8wA&#10;AADhAAAADwAAAGRycy9kb3ducmV2LnhtbESP3WrCQBSE7wt9h+UI3kjdGNTa1FVEFBUFf1poLw/Z&#10;YxKaPRuyq8a37xaEXg4z8w0znjamFFeqXWFZQa8bgSBOrS44U/D5sXwZgXAeWWNpmRTcycF08vw0&#10;xkTbGx/pevKZCBB2CSrIva8SKV2ak0HXtRVx8M62NuiDrDOpa7wFuCllHEVDabDgsJBjRfOc0p/T&#10;xShYrZe749eWZ/3DZv+9yOZFZ7O/K9VuNbN3EJ4a/x9+tNdawdvgNY6j3hD+HoU3IC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wVat8wAAADh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2A6EFBD5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E27BE6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E27BE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07" o:spid="_x0000_s1292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/LMwA&#10;AADhAAAADwAAAGRycy9kb3ducmV2LnhtbESPW2vCQBSE3wv9D8sR+lLqxuCtqauIVFQseGmhfTxk&#10;j0lo9mzIrhr/vSsIPg4z8w0zmjSmFCeqXWFZQacdgSBOrS44U/DzPX8bgnAeWWNpmRRcyMFk/Pw0&#10;wkTbM+/otPeZCBB2CSrIva8SKV2ak0HXthVx8A62NuiDrDOpazwHuCllHEV9abDgsJBjRbOc0v/9&#10;0ShYLOdfu981T7vb1ebvM5sVr6vNRamXVjP9AOGp8Y/wvb3UCt57gziOOgO4PQpvQI6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2En/LMwAAADhAAAADwAAAAAAAAAAAAAAAACY&#10;AgAAZHJzL2Rvd25yZXYueG1sUEsFBgAAAAAEAAQA9QAAAJEDAAAAAA==&#10;" filled="f" stroked="f" strokeweight="1.5pt">
                  <v:textbox style="layout-flow:vertical;mso-layout-flow-alt:bottom-to-top" inset="0,0,0,0">
                    <w:txbxContent>
                      <w:p w14:paraId="7EBFEE26" w14:textId="77777777" w:rsidR="00AB296A" w:rsidRPr="00E27BE6" w:rsidRDefault="00AB296A" w:rsidP="00E27BE6">
                        <w:pPr>
                          <w:pStyle w:val="afff5"/>
                          <w:rPr>
                            <w:rStyle w:val="afff6"/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r w:rsidRPr="00E27BE6">
                          <w:rPr>
                            <w:rStyle w:val="afff6"/>
                            <w:sz w:val="20"/>
                            <w:szCs w:val="20"/>
                          </w:rPr>
                          <w:t>подл.</w:t>
                        </w:r>
                      </w:p>
                    </w:txbxContent>
                  </v:textbox>
                </v:rect>
                <v:rect id="Прямоугольник 508" o:spid="_x0000_s1293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UpMcA&#10;AADhAAAADwAAAGRycy9kb3ducmV2LnhtbERPPW/CMBDdK/EfrKvUpQKbSBQIGIRQKzF0aejS7RQf&#10;SWh8DrYbQn99PVRifHrf6+1gW9GTD41jDdOJAkFcOtNwpeHz+DZegAgR2WDrmDTcKMB2M3pYY27c&#10;lT+oL2IlUgiHHDXUMXa5lKGsyWKYuI44cSfnLcYEfSWNx2sKt63MlHqRFhtODTV2tK+p/C5+rIY5&#10;N5evfvb+elDP59+qOPpbSV7rp8dhtwIRaYh38b/7YDQsZ/MsU9M0OT1Kb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bVKTHAAAA4QAAAA8AAAAAAAAAAAAAAAAAmAIAAGRy&#10;cy9kb3ducmV2LnhtbFBLBQYAAAAABAAEAPUAAACMAwAAAAA=&#10;" filled="f" stroked="f" strokeweight="1.5pt">
                  <v:textbox style="layout-flow:vertical;mso-layout-flow-alt:bottom-to-top">
                    <w:txbxContent>
                      <w:p w14:paraId="24201B7F" w14:textId="77777777" w:rsidR="00AB296A" w:rsidRPr="003E4FF4" w:rsidRDefault="00AB296A" w:rsidP="00301B9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9" o:spid="_x0000_s1294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OxcsA&#10;AADhAAAADwAAAGRycy9kb3ducmV2LnhtbESP3WrCQBSE7wXfYTlCb0Q3Bls1dRURpUoL/kJ7ecie&#10;JqHZsyG71fj23YLg5TAz3zDTeWNKcaHaFZYVDPoRCOLU6oIzBefTujcG4TyyxtIyKbiRg/ms3Zpi&#10;ou2VD3Q5+kwECLsEFeTeV4mULs3JoOvbijh437Y26IOsM6lrvAa4KWUcRS/SYMFhIceKljmlP8df&#10;o+Bts/44fL7zYrjf7r5W2bLobnc3pZ46zeIVhKfGP8L39kYrmDyP4jgaTOD/UXgDcvY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Gms7FywAAAOEAAAAPAAAAAAAAAAAAAAAAAJgC&#10;AABkcnMvZG93bnJldi54bWxQSwUGAAAAAAQABAD1AAAAkAMAAAAA&#10;" filled="f" stroked="f" strokeweight="1.5pt">
                  <v:textbox style="layout-flow:vertical;mso-layout-flow-alt:bottom-to-top" inset="0,0,0,0">
                    <w:txbxContent>
                      <w:p w14:paraId="7ECB9BFE" w14:textId="77777777" w:rsidR="00AB296A" w:rsidRPr="00E27BE6" w:rsidRDefault="00AB296A" w:rsidP="00E27BE6">
                        <w:pPr>
                          <w:pStyle w:val="afff5"/>
                          <w:rPr>
                            <w:sz w:val="20"/>
                            <w:szCs w:val="20"/>
                          </w:rPr>
                        </w:pPr>
                        <w:r w:rsidRPr="00E27BE6"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10" o:spid="_x0000_s1295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bJmMcAAADhAAAADwAAAGRycy9kb3ducmV2LnhtbESPzU4CMRSF9ya8Q3NJ2EmHJoiOFGJU&#10;CBsIIri+Tq/TCdPbybQOw9vThYnLk/OXb77sXS06akPlWcNknIEgLrypuNRw/FzdP4IIEdlg7Zk0&#10;XCnAcjG4m2Nu/IU/qDvEUqQRDjlqsDE2uZShsOQwjH1DnLwf3zqMSbalNC1e0rirpcqyB+mw4vRg&#10;saFXS8X58Os0nGwncbedvX99rzv5pqZqX66V1qNh//IMIlIf/8N/7Y3R8DSdKZWpxJCIEg3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RsmYxwAAAOE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11" o:spid="_x0000_s1296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psA8kAAADhAAAADwAAAGRycy9kb3ducmV2LnhtbESPQU8CMRSE7yT8h+aReJMuTRBdKMSA&#10;Ei8SROX83D63G7evm21dln9PTUw4Tmbmm8xi1btadNSGyrOGyTgDQVx4U3Gp4eP9+fYeRIjIBmvP&#10;pOFMAVbL4WCBufEnfqPuEEuRIBxy1GBjbHIpQ2HJYRj7hjh53751GJNsS2laPCW4q6XKsjvpsOK0&#10;YLGhtaXi5/DrNHzaTuLudfZ0/Np2cqOmal9uldY3o/5xDiJSH6/h//aL0fAwnSmVqQn8PUpvQC4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UKbAPJAAAA4QAAAA8AAAAA&#10;AAAAAAAAAAAAoQIAAGRycy9kb3ducmV2LnhtbFBLBQYAAAAABAAEAPkAAACXAwAAAAA=&#10;" strokecolor="black [3213]" strokeweight="1.5pt">
                  <v:stroke joinstyle="miter"/>
                </v:line>
                <v:line id="Прямая соединительная линия 512" o:spid="_x0000_s1297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gaDNCcsAAADhAAAADwAA&#10;AAAAAAAAAAAAAAChAgAAZHJzL2Rvd25yZXYueG1sUEsFBgAAAAAEAAQA+QAAAJkDAAAAAA==&#10;" strokecolor="black [3213]" strokeweight="1.5pt">
                  <v:stroke joinstyle="miter"/>
                </v:line>
                <v:line id="Прямая соединительная линия 513" o:spid="_x0000_s1298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7uxokssAAADhAAAADwAA&#10;AAAAAAAAAAAAAAChAgAAZHJzL2Rvd25yZXYueG1sUEsFBgAAAAAEAAQA+QAAAJkDAAAAAA==&#10;" strokecolor="black [3213]" strokeweight="1.5pt">
                  <v:stroke joinstyle="miter"/>
                </v:line>
                <v:line id="Прямая соединительная линия 514" o:spid="_x0000_s1299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YQXw5ssAAADhAAAADwAA&#10;AAAAAAAAAAAAAAChAgAAZHJzL2Rvd25yZXYueG1sUEsFBgAAAAAEAAQA+QAAAJkDAAAAAA==&#10;" strokecolor="black [3213]" strokeweight="1.5pt">
                  <v:stroke joinstyle="miter"/>
                </v:line>
                <v:line id="Прямая соединительная линия 515" o:spid="_x0000_s1300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5JVX3MAAAA4QAAAA8A&#10;AAAAAAAAAAAAAAAAoQIAAGRycy9kb3ducmV2LnhtbFBLBQYAAAAABAAEAPkAAACaAwAAAAA=&#10;" strokecolor="black [3213]" strokeweight="1.5pt">
                  <v:stroke joinstyle="miter"/>
                </v:line>
                <v:line id="Прямая соединительная линия 516" o:spid="_x0000_s1301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/pvLCssAAADhAAAADwAA&#10;AAAAAAAAAAAAAAChAgAAZHJzL2Rvd25yZXYueG1sUEsFBgAAAAAEAAQA+QAAAJkDAAAAAA==&#10;" strokecolor="black [3213]" strokeweight="1.5pt">
                  <v:stroke joinstyle="miter"/>
                </v:line>
                <v:line id="Прямая соединительная линия 517" o:spid="_x0000_s1302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9R7MkAAADhAAAADwAAAGRycy9kb3ducmV2LnhtbESPzU7DMBCE70h9B2srcaNOLZVAWreq&#10;+Km4UEFbOG/jbRw1XkexScPbYyQkjqOZ+UazWA2uET11ofasYTrJQBCX3tRcaTjsn2/uQISIbLDx&#10;TBq+KcBqObpaYGH8hd+p38VKJAiHAjXYGNtCylBachgmviVO3sl3DmOSXSVNh5cEd41UWXYrHdac&#10;Fiy29GCpPO++nIYP20vcvuZPn8dNLx/VTL1VG6X19XhYz0FEGuJ/+K/9YjTcz3KlMpXD76P0BuTy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WvUezJAAAA4QAAAA8AAAAA&#10;AAAAAAAAAAAAoQIAAGRycy9kb3ducmV2LnhtbFBLBQYAAAAABAAEAPkAAACXAwAAAAA=&#10;" strokecolor="black [3213]" strokeweight="1.5pt">
                  <v:stroke joinstyle="miter"/>
                </v:line>
              </v:group>
              <v:rect id="Rectangle 1" o:spid="_x0000_s1303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ZIsgA&#10;AADhAAAADwAAAGRycy9kb3ducmV2LnhtbERPW2vCMBR+F/Yfwhn4IpqubF46o8hAGGwgqwr6dkjO&#10;2rLmpEsyrf9+eRjs8eO7L9e9bcWFfGgcK3iYZCCItTMNVwoO++14DiJEZIOtY1JwowDr1d1giYVx&#10;V/6gSxkrkUI4FKigjrErpAy6Joth4jrixH06bzEm6CtpPF5TuG1lnmVTabHh1FBjRy816a/yxyoY&#10;PU6tOZ6+b/5cvp2Ou7nevAet1PC+3zyDiNTHf/Gf+9UoWDzN8jzL0+T0KL0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L1kiyAAAAOEAAAAPAAAAAAAAAAAAAAAAAJgCAABk&#10;cnMvZG93bnJldi54bWxQSwUGAAAAAAQABAD1AAAAjQMAAAAA&#10;" filled="f" strokeweight="1.5pt"/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39A3" w14:textId="0F6FB591" w:rsidR="00AB296A" w:rsidRPr="0008677B" w:rsidRDefault="00AB296A" w:rsidP="008E5058">
    <w:pPr>
      <w:framePr w:wrap="around" w:vAnchor="text" w:hAnchor="margin" w:xAlign="center" w:y="1"/>
      <w:rPr>
        <w:szCs w:val="24"/>
      </w:rPr>
    </w:pPr>
    <w:r w:rsidRPr="0008677B">
      <w:rPr>
        <w:szCs w:val="24"/>
      </w:rPr>
      <w:fldChar w:fldCharType="begin"/>
    </w:r>
    <w:r w:rsidRPr="0008677B">
      <w:rPr>
        <w:szCs w:val="24"/>
      </w:rPr>
      <w:instrText xml:space="preserve">PAGE  </w:instrText>
    </w:r>
    <w:r w:rsidRPr="0008677B">
      <w:rPr>
        <w:szCs w:val="24"/>
      </w:rPr>
      <w:fldChar w:fldCharType="separate"/>
    </w:r>
    <w:r>
      <w:rPr>
        <w:noProof/>
        <w:szCs w:val="24"/>
      </w:rPr>
      <w:t>7</w:t>
    </w:r>
    <w:r w:rsidRPr="0008677B">
      <w:rPr>
        <w:szCs w:val="24"/>
      </w:rPr>
      <w:fldChar w:fldCharType="end"/>
    </w:r>
  </w:p>
  <w:p w14:paraId="2982001A" w14:textId="77777777" w:rsidR="00AB296A" w:rsidRPr="00BD7333" w:rsidRDefault="00AB296A"/>
  <w:p w14:paraId="7B4AAFC5" w14:textId="77777777" w:rsidR="00AB296A" w:rsidRPr="0008677B" w:rsidRDefault="00AB296A" w:rsidP="00BD7333">
    <w:pPr>
      <w:jc w:val="center"/>
      <w:rPr>
        <w:szCs w:val="24"/>
      </w:rPr>
    </w:pPr>
    <w:r>
      <w:rPr>
        <w:szCs w:val="24"/>
        <w:lang w:val="en-US"/>
      </w:rPr>
      <w:t>XXXX</w:t>
    </w:r>
    <w:r>
      <w:rPr>
        <w:szCs w:val="24"/>
      </w:rPr>
      <w:t>.</w:t>
    </w:r>
    <w:r>
      <w:rPr>
        <w:szCs w:val="24"/>
        <w:lang w:val="en-US"/>
      </w:rPr>
      <w:t>YYYYY</w:t>
    </w:r>
    <w:r>
      <w:rPr>
        <w:szCs w:val="24"/>
      </w:rPr>
      <w:t>-01</w:t>
    </w:r>
    <w:r w:rsidRPr="0008677B">
      <w:rPr>
        <w:szCs w:val="24"/>
      </w:rPr>
      <w:t xml:space="preserve"> 34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8FA"/>
    <w:multiLevelType w:val="hybridMultilevel"/>
    <w:tmpl w:val="4F9C7AFA"/>
    <w:lvl w:ilvl="0" w:tplc="A9EE85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8D6794"/>
    <w:multiLevelType w:val="hybridMultilevel"/>
    <w:tmpl w:val="CCE054F0"/>
    <w:lvl w:ilvl="0" w:tplc="1EC84D6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269B7"/>
    <w:multiLevelType w:val="hybridMultilevel"/>
    <w:tmpl w:val="7EA860BC"/>
    <w:lvl w:ilvl="0" w:tplc="DDAEDEE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1775E"/>
    <w:multiLevelType w:val="multilevel"/>
    <w:tmpl w:val="274E629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571"/>
        </w:tabs>
        <w:ind w:left="0" w:firstLine="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7571"/>
        </w:tabs>
        <w:ind w:left="0" w:firstLine="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71"/>
        </w:tabs>
        <w:ind w:left="0" w:firstLine="0"/>
      </w:pPr>
      <w:rPr>
        <w:rFonts w:hint="default"/>
        <w:u w:val="none"/>
      </w:rPr>
    </w:lvl>
  </w:abstractNum>
  <w:abstractNum w:abstractNumId="4">
    <w:nsid w:val="09B6473C"/>
    <w:multiLevelType w:val="hybridMultilevel"/>
    <w:tmpl w:val="2BAE0780"/>
    <w:lvl w:ilvl="0" w:tplc="3020BECC">
      <w:start w:val="1"/>
      <w:numFmt w:val="decimal"/>
      <w:pStyle w:val="a0"/>
      <w:lvlText w:val="Рисунок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BC3D76"/>
    <w:multiLevelType w:val="hybridMultilevel"/>
    <w:tmpl w:val="16842D4C"/>
    <w:lvl w:ilvl="0" w:tplc="1EC84D6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630DB5"/>
    <w:multiLevelType w:val="multilevel"/>
    <w:tmpl w:val="F274D80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9EE46D1"/>
    <w:multiLevelType w:val="hybridMultilevel"/>
    <w:tmpl w:val="FEDA805A"/>
    <w:lvl w:ilvl="0" w:tplc="1EC84D6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5C2BAD"/>
    <w:multiLevelType w:val="hybridMultilevel"/>
    <w:tmpl w:val="ADB815E0"/>
    <w:lvl w:ilvl="0" w:tplc="1EC84D6E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41208F"/>
    <w:multiLevelType w:val="multilevel"/>
    <w:tmpl w:val="84BC94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B6F53BE"/>
    <w:multiLevelType w:val="hybridMultilevel"/>
    <w:tmpl w:val="BA76D67E"/>
    <w:lvl w:ilvl="0" w:tplc="1EC84D6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1359A4"/>
    <w:multiLevelType w:val="hybridMultilevel"/>
    <w:tmpl w:val="39D282A0"/>
    <w:lvl w:ilvl="0" w:tplc="B17C6CF6">
      <w:start w:val="1"/>
      <w:numFmt w:val="decimal"/>
      <w:pStyle w:val="2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E4C4D"/>
    <w:multiLevelType w:val="hybridMultilevel"/>
    <w:tmpl w:val="726C1460"/>
    <w:lvl w:ilvl="0" w:tplc="06A40F14">
      <w:start w:val="1"/>
      <w:numFmt w:val="bullet"/>
      <w:pStyle w:val="2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F7C61"/>
    <w:multiLevelType w:val="multilevel"/>
    <w:tmpl w:val="1A5A6AA6"/>
    <w:lvl w:ilvl="0">
      <w:start w:val="1"/>
      <w:numFmt w:val="bullet"/>
      <w:pStyle w:val="ItemizedList1"/>
      <w:lvlText w:val="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14">
    <w:nsid w:val="59C23A99"/>
    <w:multiLevelType w:val="multilevel"/>
    <w:tmpl w:val="E0F6BC9E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15">
    <w:nsid w:val="5D984CF7"/>
    <w:multiLevelType w:val="hybridMultilevel"/>
    <w:tmpl w:val="D2E8B3CC"/>
    <w:lvl w:ilvl="0" w:tplc="1EC84D6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E7218E"/>
    <w:multiLevelType w:val="hybridMultilevel"/>
    <w:tmpl w:val="08424134"/>
    <w:lvl w:ilvl="0" w:tplc="1EC84D6E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C292801"/>
    <w:multiLevelType w:val="hybridMultilevel"/>
    <w:tmpl w:val="20B652AA"/>
    <w:lvl w:ilvl="0" w:tplc="10A27A36">
      <w:start w:val="1"/>
      <w:numFmt w:val="decimal"/>
      <w:pStyle w:val="a1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F10D79"/>
    <w:multiLevelType w:val="hybridMultilevel"/>
    <w:tmpl w:val="FC32D378"/>
    <w:lvl w:ilvl="0" w:tplc="A9EE85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2316BE"/>
    <w:multiLevelType w:val="multilevel"/>
    <w:tmpl w:val="BA92E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9"/>
  </w:num>
  <w:num w:numId="7">
    <w:abstractNumId w:val="16"/>
  </w:num>
  <w:num w:numId="8">
    <w:abstractNumId w:val="8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19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4"/>
  </w:num>
  <w:num w:numId="20">
    <w:abstractNumId w:val="0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12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 style="mso-wrap-style:none;mso-position-horizontal-relative:char;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2E"/>
    <w:rsid w:val="000018CD"/>
    <w:rsid w:val="00001C52"/>
    <w:rsid w:val="0000205C"/>
    <w:rsid w:val="00002421"/>
    <w:rsid w:val="0000339E"/>
    <w:rsid w:val="00003EB6"/>
    <w:rsid w:val="000051DF"/>
    <w:rsid w:val="00005A48"/>
    <w:rsid w:val="0000742F"/>
    <w:rsid w:val="00007954"/>
    <w:rsid w:val="00007B6C"/>
    <w:rsid w:val="00010448"/>
    <w:rsid w:val="00010D1A"/>
    <w:rsid w:val="00011728"/>
    <w:rsid w:val="00011BEE"/>
    <w:rsid w:val="000124EA"/>
    <w:rsid w:val="000127DC"/>
    <w:rsid w:val="00012BC6"/>
    <w:rsid w:val="00012E73"/>
    <w:rsid w:val="00013A11"/>
    <w:rsid w:val="00015518"/>
    <w:rsid w:val="00016514"/>
    <w:rsid w:val="00016689"/>
    <w:rsid w:val="00016A09"/>
    <w:rsid w:val="00016BDE"/>
    <w:rsid w:val="0002061C"/>
    <w:rsid w:val="00020A24"/>
    <w:rsid w:val="00020DBD"/>
    <w:rsid w:val="000212EA"/>
    <w:rsid w:val="00023B8E"/>
    <w:rsid w:val="00023D45"/>
    <w:rsid w:val="0002535C"/>
    <w:rsid w:val="00027809"/>
    <w:rsid w:val="0003023E"/>
    <w:rsid w:val="00031207"/>
    <w:rsid w:val="00031F5E"/>
    <w:rsid w:val="00031F9A"/>
    <w:rsid w:val="00032847"/>
    <w:rsid w:val="000339E7"/>
    <w:rsid w:val="00034B07"/>
    <w:rsid w:val="00034C13"/>
    <w:rsid w:val="00034EF4"/>
    <w:rsid w:val="000350B0"/>
    <w:rsid w:val="000359C2"/>
    <w:rsid w:val="00036778"/>
    <w:rsid w:val="00036965"/>
    <w:rsid w:val="00036A90"/>
    <w:rsid w:val="00040564"/>
    <w:rsid w:val="00040AF7"/>
    <w:rsid w:val="00041077"/>
    <w:rsid w:val="000416F2"/>
    <w:rsid w:val="000421E6"/>
    <w:rsid w:val="000421EA"/>
    <w:rsid w:val="0004250D"/>
    <w:rsid w:val="00043EEB"/>
    <w:rsid w:val="00043F1C"/>
    <w:rsid w:val="00043FBC"/>
    <w:rsid w:val="00044083"/>
    <w:rsid w:val="000455F4"/>
    <w:rsid w:val="0004654A"/>
    <w:rsid w:val="000477D3"/>
    <w:rsid w:val="000503B6"/>
    <w:rsid w:val="0005120F"/>
    <w:rsid w:val="00051210"/>
    <w:rsid w:val="00051D22"/>
    <w:rsid w:val="00052400"/>
    <w:rsid w:val="0005383E"/>
    <w:rsid w:val="000539FF"/>
    <w:rsid w:val="00053C95"/>
    <w:rsid w:val="00053F8C"/>
    <w:rsid w:val="0005487A"/>
    <w:rsid w:val="0005498F"/>
    <w:rsid w:val="00054E63"/>
    <w:rsid w:val="00055026"/>
    <w:rsid w:val="00055264"/>
    <w:rsid w:val="00055C11"/>
    <w:rsid w:val="00055DF6"/>
    <w:rsid w:val="000608C3"/>
    <w:rsid w:val="00060ACA"/>
    <w:rsid w:val="00061463"/>
    <w:rsid w:val="000626E9"/>
    <w:rsid w:val="00062811"/>
    <w:rsid w:val="000629BB"/>
    <w:rsid w:val="00062CBE"/>
    <w:rsid w:val="000659A4"/>
    <w:rsid w:val="00065FF2"/>
    <w:rsid w:val="00066B7B"/>
    <w:rsid w:val="00067775"/>
    <w:rsid w:val="00071F0A"/>
    <w:rsid w:val="00072C57"/>
    <w:rsid w:val="000734F4"/>
    <w:rsid w:val="00073C08"/>
    <w:rsid w:val="00075A20"/>
    <w:rsid w:val="00076C83"/>
    <w:rsid w:val="00077E9F"/>
    <w:rsid w:val="00080424"/>
    <w:rsid w:val="000809BB"/>
    <w:rsid w:val="00080AEC"/>
    <w:rsid w:val="0008261E"/>
    <w:rsid w:val="000834FC"/>
    <w:rsid w:val="00083548"/>
    <w:rsid w:val="00083591"/>
    <w:rsid w:val="00083D35"/>
    <w:rsid w:val="000845F5"/>
    <w:rsid w:val="000852FA"/>
    <w:rsid w:val="00085636"/>
    <w:rsid w:val="0008677B"/>
    <w:rsid w:val="000867D1"/>
    <w:rsid w:val="00087167"/>
    <w:rsid w:val="0008776E"/>
    <w:rsid w:val="00087896"/>
    <w:rsid w:val="0009036B"/>
    <w:rsid w:val="00090823"/>
    <w:rsid w:val="00091473"/>
    <w:rsid w:val="00092586"/>
    <w:rsid w:val="000927B9"/>
    <w:rsid w:val="0009482B"/>
    <w:rsid w:val="000957ED"/>
    <w:rsid w:val="00095CF8"/>
    <w:rsid w:val="0009652E"/>
    <w:rsid w:val="00097717"/>
    <w:rsid w:val="00097BAE"/>
    <w:rsid w:val="000A057D"/>
    <w:rsid w:val="000A0847"/>
    <w:rsid w:val="000A104D"/>
    <w:rsid w:val="000A1775"/>
    <w:rsid w:val="000A1E8A"/>
    <w:rsid w:val="000A307A"/>
    <w:rsid w:val="000A3B83"/>
    <w:rsid w:val="000A456D"/>
    <w:rsid w:val="000A4709"/>
    <w:rsid w:val="000A497A"/>
    <w:rsid w:val="000A54E1"/>
    <w:rsid w:val="000A59E1"/>
    <w:rsid w:val="000A64BB"/>
    <w:rsid w:val="000A6684"/>
    <w:rsid w:val="000A793B"/>
    <w:rsid w:val="000B029B"/>
    <w:rsid w:val="000B12E8"/>
    <w:rsid w:val="000B1972"/>
    <w:rsid w:val="000B20A5"/>
    <w:rsid w:val="000B2BE8"/>
    <w:rsid w:val="000B33D0"/>
    <w:rsid w:val="000B3527"/>
    <w:rsid w:val="000B398A"/>
    <w:rsid w:val="000B41D5"/>
    <w:rsid w:val="000B44F6"/>
    <w:rsid w:val="000B56A4"/>
    <w:rsid w:val="000B5C18"/>
    <w:rsid w:val="000B5D01"/>
    <w:rsid w:val="000B6034"/>
    <w:rsid w:val="000B6C97"/>
    <w:rsid w:val="000B7951"/>
    <w:rsid w:val="000B7994"/>
    <w:rsid w:val="000B7CF2"/>
    <w:rsid w:val="000C0163"/>
    <w:rsid w:val="000C0C38"/>
    <w:rsid w:val="000C2507"/>
    <w:rsid w:val="000C2D31"/>
    <w:rsid w:val="000C2F38"/>
    <w:rsid w:val="000C3533"/>
    <w:rsid w:val="000C3C07"/>
    <w:rsid w:val="000C4F9B"/>
    <w:rsid w:val="000C773A"/>
    <w:rsid w:val="000C7E70"/>
    <w:rsid w:val="000D039C"/>
    <w:rsid w:val="000D0A5D"/>
    <w:rsid w:val="000D1063"/>
    <w:rsid w:val="000D2AE3"/>
    <w:rsid w:val="000D2DBC"/>
    <w:rsid w:val="000D2E45"/>
    <w:rsid w:val="000D361C"/>
    <w:rsid w:val="000D39A8"/>
    <w:rsid w:val="000D3A76"/>
    <w:rsid w:val="000D4FC2"/>
    <w:rsid w:val="000D79F0"/>
    <w:rsid w:val="000E024F"/>
    <w:rsid w:val="000E0601"/>
    <w:rsid w:val="000E0853"/>
    <w:rsid w:val="000E08DA"/>
    <w:rsid w:val="000E15F3"/>
    <w:rsid w:val="000E1747"/>
    <w:rsid w:val="000E2252"/>
    <w:rsid w:val="000E2755"/>
    <w:rsid w:val="000E30D5"/>
    <w:rsid w:val="000E32FE"/>
    <w:rsid w:val="000E3980"/>
    <w:rsid w:val="000E4432"/>
    <w:rsid w:val="000E4581"/>
    <w:rsid w:val="000E466F"/>
    <w:rsid w:val="000E46E7"/>
    <w:rsid w:val="000E4757"/>
    <w:rsid w:val="000E4A48"/>
    <w:rsid w:val="000E6CD8"/>
    <w:rsid w:val="000F0A9F"/>
    <w:rsid w:val="000F1707"/>
    <w:rsid w:val="000F17E4"/>
    <w:rsid w:val="000F382A"/>
    <w:rsid w:val="000F3E0B"/>
    <w:rsid w:val="000F4149"/>
    <w:rsid w:val="000F423D"/>
    <w:rsid w:val="000F456D"/>
    <w:rsid w:val="000F488B"/>
    <w:rsid w:val="000F619E"/>
    <w:rsid w:val="000F6D83"/>
    <w:rsid w:val="000F72BB"/>
    <w:rsid w:val="000F7824"/>
    <w:rsid w:val="000F7A78"/>
    <w:rsid w:val="000F7D8C"/>
    <w:rsid w:val="0010022D"/>
    <w:rsid w:val="001009F8"/>
    <w:rsid w:val="001012AD"/>
    <w:rsid w:val="00104479"/>
    <w:rsid w:val="001046E1"/>
    <w:rsid w:val="001047EE"/>
    <w:rsid w:val="001061E8"/>
    <w:rsid w:val="00106D71"/>
    <w:rsid w:val="00106E17"/>
    <w:rsid w:val="00107409"/>
    <w:rsid w:val="0010795B"/>
    <w:rsid w:val="0011120D"/>
    <w:rsid w:val="00112808"/>
    <w:rsid w:val="00112E6B"/>
    <w:rsid w:val="00112ECB"/>
    <w:rsid w:val="00113F16"/>
    <w:rsid w:val="00114099"/>
    <w:rsid w:val="001143CE"/>
    <w:rsid w:val="00114500"/>
    <w:rsid w:val="00115594"/>
    <w:rsid w:val="00116AFA"/>
    <w:rsid w:val="0012010E"/>
    <w:rsid w:val="00120A86"/>
    <w:rsid w:val="00120DD6"/>
    <w:rsid w:val="00121308"/>
    <w:rsid w:val="0012130F"/>
    <w:rsid w:val="001216BC"/>
    <w:rsid w:val="001217AC"/>
    <w:rsid w:val="001218D0"/>
    <w:rsid w:val="00122434"/>
    <w:rsid w:val="00122691"/>
    <w:rsid w:val="001243EE"/>
    <w:rsid w:val="00124D74"/>
    <w:rsid w:val="00125BFB"/>
    <w:rsid w:val="00125E5E"/>
    <w:rsid w:val="00126289"/>
    <w:rsid w:val="00126858"/>
    <w:rsid w:val="00127007"/>
    <w:rsid w:val="00127341"/>
    <w:rsid w:val="001275CA"/>
    <w:rsid w:val="00127AB5"/>
    <w:rsid w:val="00127B07"/>
    <w:rsid w:val="001305C3"/>
    <w:rsid w:val="001306D6"/>
    <w:rsid w:val="00131EDE"/>
    <w:rsid w:val="00132EEE"/>
    <w:rsid w:val="001346FC"/>
    <w:rsid w:val="00134F7D"/>
    <w:rsid w:val="00135569"/>
    <w:rsid w:val="00135927"/>
    <w:rsid w:val="00135956"/>
    <w:rsid w:val="00136DB2"/>
    <w:rsid w:val="00140207"/>
    <w:rsid w:val="00140435"/>
    <w:rsid w:val="0014086E"/>
    <w:rsid w:val="001410D1"/>
    <w:rsid w:val="001417E9"/>
    <w:rsid w:val="00142DE6"/>
    <w:rsid w:val="00143935"/>
    <w:rsid w:val="00144DE4"/>
    <w:rsid w:val="00144DF1"/>
    <w:rsid w:val="00144ECB"/>
    <w:rsid w:val="001451C5"/>
    <w:rsid w:val="0014530D"/>
    <w:rsid w:val="001470C1"/>
    <w:rsid w:val="00147681"/>
    <w:rsid w:val="001476AC"/>
    <w:rsid w:val="00147835"/>
    <w:rsid w:val="00147E42"/>
    <w:rsid w:val="00150597"/>
    <w:rsid w:val="00150ABB"/>
    <w:rsid w:val="00151259"/>
    <w:rsid w:val="00151BD6"/>
    <w:rsid w:val="00153521"/>
    <w:rsid w:val="00153992"/>
    <w:rsid w:val="00153BD7"/>
    <w:rsid w:val="00153D67"/>
    <w:rsid w:val="00154C70"/>
    <w:rsid w:val="00155393"/>
    <w:rsid w:val="001555B6"/>
    <w:rsid w:val="00155794"/>
    <w:rsid w:val="00155E72"/>
    <w:rsid w:val="0015632A"/>
    <w:rsid w:val="00156612"/>
    <w:rsid w:val="00156A63"/>
    <w:rsid w:val="00156E39"/>
    <w:rsid w:val="00157CC4"/>
    <w:rsid w:val="00157CE4"/>
    <w:rsid w:val="00160EC1"/>
    <w:rsid w:val="00160F14"/>
    <w:rsid w:val="00160FA4"/>
    <w:rsid w:val="00161975"/>
    <w:rsid w:val="00161BB8"/>
    <w:rsid w:val="00162C8D"/>
    <w:rsid w:val="0016307F"/>
    <w:rsid w:val="00163A5D"/>
    <w:rsid w:val="0016465E"/>
    <w:rsid w:val="0016473E"/>
    <w:rsid w:val="001656EE"/>
    <w:rsid w:val="00165848"/>
    <w:rsid w:val="0016648E"/>
    <w:rsid w:val="00167631"/>
    <w:rsid w:val="00167B4C"/>
    <w:rsid w:val="00167BC8"/>
    <w:rsid w:val="00170308"/>
    <w:rsid w:val="001703F2"/>
    <w:rsid w:val="0017185C"/>
    <w:rsid w:val="00171DD4"/>
    <w:rsid w:val="0017205A"/>
    <w:rsid w:val="00173D38"/>
    <w:rsid w:val="00173D4F"/>
    <w:rsid w:val="0017473F"/>
    <w:rsid w:val="001749BB"/>
    <w:rsid w:val="00174A5A"/>
    <w:rsid w:val="00175AEE"/>
    <w:rsid w:val="00175C3F"/>
    <w:rsid w:val="00175DDA"/>
    <w:rsid w:val="00176966"/>
    <w:rsid w:val="00176AFD"/>
    <w:rsid w:val="001770AD"/>
    <w:rsid w:val="00177749"/>
    <w:rsid w:val="00177F08"/>
    <w:rsid w:val="00180430"/>
    <w:rsid w:val="0018050F"/>
    <w:rsid w:val="00180856"/>
    <w:rsid w:val="00180F6F"/>
    <w:rsid w:val="0018131B"/>
    <w:rsid w:val="001828EE"/>
    <w:rsid w:val="001843C5"/>
    <w:rsid w:val="00184B04"/>
    <w:rsid w:val="001855C4"/>
    <w:rsid w:val="0018568A"/>
    <w:rsid w:val="00187D2D"/>
    <w:rsid w:val="00190C21"/>
    <w:rsid w:val="00190F4A"/>
    <w:rsid w:val="0019130A"/>
    <w:rsid w:val="001917E0"/>
    <w:rsid w:val="00192A45"/>
    <w:rsid w:val="00192E07"/>
    <w:rsid w:val="00194864"/>
    <w:rsid w:val="00194AFC"/>
    <w:rsid w:val="00194CFE"/>
    <w:rsid w:val="00195FC2"/>
    <w:rsid w:val="00196420"/>
    <w:rsid w:val="00196950"/>
    <w:rsid w:val="001975DE"/>
    <w:rsid w:val="001A048D"/>
    <w:rsid w:val="001A0789"/>
    <w:rsid w:val="001A2C11"/>
    <w:rsid w:val="001A2F36"/>
    <w:rsid w:val="001A33A7"/>
    <w:rsid w:val="001A385E"/>
    <w:rsid w:val="001A53D4"/>
    <w:rsid w:val="001A56DC"/>
    <w:rsid w:val="001A58F2"/>
    <w:rsid w:val="001A5C7C"/>
    <w:rsid w:val="001A5F5D"/>
    <w:rsid w:val="001A61BC"/>
    <w:rsid w:val="001A7EFE"/>
    <w:rsid w:val="001B053B"/>
    <w:rsid w:val="001B0DC2"/>
    <w:rsid w:val="001B171E"/>
    <w:rsid w:val="001B1CF5"/>
    <w:rsid w:val="001B4C8D"/>
    <w:rsid w:val="001B630F"/>
    <w:rsid w:val="001B6381"/>
    <w:rsid w:val="001B6607"/>
    <w:rsid w:val="001B6D86"/>
    <w:rsid w:val="001B78E1"/>
    <w:rsid w:val="001C0392"/>
    <w:rsid w:val="001C04EA"/>
    <w:rsid w:val="001C0DD5"/>
    <w:rsid w:val="001C1CB6"/>
    <w:rsid w:val="001C2B21"/>
    <w:rsid w:val="001C2FDD"/>
    <w:rsid w:val="001C3BC4"/>
    <w:rsid w:val="001C3FE9"/>
    <w:rsid w:val="001C4D53"/>
    <w:rsid w:val="001C510A"/>
    <w:rsid w:val="001C55A9"/>
    <w:rsid w:val="001C5A85"/>
    <w:rsid w:val="001C5C0B"/>
    <w:rsid w:val="001C6162"/>
    <w:rsid w:val="001C6E02"/>
    <w:rsid w:val="001C79EE"/>
    <w:rsid w:val="001C7A86"/>
    <w:rsid w:val="001C7CDB"/>
    <w:rsid w:val="001D0301"/>
    <w:rsid w:val="001D1BFB"/>
    <w:rsid w:val="001D2DB5"/>
    <w:rsid w:val="001D3E82"/>
    <w:rsid w:val="001D5C00"/>
    <w:rsid w:val="001D5D0C"/>
    <w:rsid w:val="001D6B21"/>
    <w:rsid w:val="001D7A86"/>
    <w:rsid w:val="001D7BD1"/>
    <w:rsid w:val="001D7E09"/>
    <w:rsid w:val="001E02DA"/>
    <w:rsid w:val="001E0329"/>
    <w:rsid w:val="001E06CF"/>
    <w:rsid w:val="001E1B31"/>
    <w:rsid w:val="001E1C2F"/>
    <w:rsid w:val="001E2778"/>
    <w:rsid w:val="001E2F2C"/>
    <w:rsid w:val="001E4347"/>
    <w:rsid w:val="001E5057"/>
    <w:rsid w:val="001E5E72"/>
    <w:rsid w:val="001E609E"/>
    <w:rsid w:val="001E68AF"/>
    <w:rsid w:val="001E69DF"/>
    <w:rsid w:val="001E7DA0"/>
    <w:rsid w:val="001E7FFE"/>
    <w:rsid w:val="001F0699"/>
    <w:rsid w:val="001F08D3"/>
    <w:rsid w:val="001F0A45"/>
    <w:rsid w:val="001F0DCE"/>
    <w:rsid w:val="001F180E"/>
    <w:rsid w:val="001F1957"/>
    <w:rsid w:val="001F26AF"/>
    <w:rsid w:val="001F2AF8"/>
    <w:rsid w:val="001F384C"/>
    <w:rsid w:val="001F44A7"/>
    <w:rsid w:val="001F4C1A"/>
    <w:rsid w:val="001F4F65"/>
    <w:rsid w:val="001F6275"/>
    <w:rsid w:val="001F7865"/>
    <w:rsid w:val="002000D1"/>
    <w:rsid w:val="002001AA"/>
    <w:rsid w:val="00200560"/>
    <w:rsid w:val="00200920"/>
    <w:rsid w:val="00200A11"/>
    <w:rsid w:val="00200AD9"/>
    <w:rsid w:val="00200EAC"/>
    <w:rsid w:val="00201273"/>
    <w:rsid w:val="00202A1C"/>
    <w:rsid w:val="00202C69"/>
    <w:rsid w:val="00202FD0"/>
    <w:rsid w:val="00202FE5"/>
    <w:rsid w:val="00203D15"/>
    <w:rsid w:val="002051DD"/>
    <w:rsid w:val="00205547"/>
    <w:rsid w:val="00205FF9"/>
    <w:rsid w:val="0020697C"/>
    <w:rsid w:val="0020724D"/>
    <w:rsid w:val="002075ED"/>
    <w:rsid w:val="002078DB"/>
    <w:rsid w:val="0021106A"/>
    <w:rsid w:val="00211B1A"/>
    <w:rsid w:val="002131C4"/>
    <w:rsid w:val="00214751"/>
    <w:rsid w:val="00215302"/>
    <w:rsid w:val="00215520"/>
    <w:rsid w:val="0021581F"/>
    <w:rsid w:val="00215B1A"/>
    <w:rsid w:val="00215D53"/>
    <w:rsid w:val="002161A2"/>
    <w:rsid w:val="002176AC"/>
    <w:rsid w:val="002204F0"/>
    <w:rsid w:val="00220B61"/>
    <w:rsid w:val="0022107E"/>
    <w:rsid w:val="0022119F"/>
    <w:rsid w:val="0022144D"/>
    <w:rsid w:val="00221B00"/>
    <w:rsid w:val="00221E51"/>
    <w:rsid w:val="002220D0"/>
    <w:rsid w:val="002227A9"/>
    <w:rsid w:val="00222CAA"/>
    <w:rsid w:val="00223F16"/>
    <w:rsid w:val="0022484A"/>
    <w:rsid w:val="002249E6"/>
    <w:rsid w:val="00224FBF"/>
    <w:rsid w:val="0022599A"/>
    <w:rsid w:val="00225B03"/>
    <w:rsid w:val="0022668F"/>
    <w:rsid w:val="0022690C"/>
    <w:rsid w:val="00226BA3"/>
    <w:rsid w:val="00226FB7"/>
    <w:rsid w:val="0022756C"/>
    <w:rsid w:val="00227B02"/>
    <w:rsid w:val="00231601"/>
    <w:rsid w:val="002319B8"/>
    <w:rsid w:val="00231F04"/>
    <w:rsid w:val="00232CD2"/>
    <w:rsid w:val="00233C9E"/>
    <w:rsid w:val="00233CB0"/>
    <w:rsid w:val="00234008"/>
    <w:rsid w:val="00234112"/>
    <w:rsid w:val="00234FF3"/>
    <w:rsid w:val="0023500B"/>
    <w:rsid w:val="0023635A"/>
    <w:rsid w:val="00236823"/>
    <w:rsid w:val="00236F53"/>
    <w:rsid w:val="00237D09"/>
    <w:rsid w:val="00240BD8"/>
    <w:rsid w:val="00240E42"/>
    <w:rsid w:val="0024101B"/>
    <w:rsid w:val="002412CC"/>
    <w:rsid w:val="0024172A"/>
    <w:rsid w:val="00241D52"/>
    <w:rsid w:val="0024209A"/>
    <w:rsid w:val="002424B1"/>
    <w:rsid w:val="00242E26"/>
    <w:rsid w:val="00242EE6"/>
    <w:rsid w:val="002434CA"/>
    <w:rsid w:val="00243D88"/>
    <w:rsid w:val="00244A64"/>
    <w:rsid w:val="00244D99"/>
    <w:rsid w:val="00245564"/>
    <w:rsid w:val="00246E18"/>
    <w:rsid w:val="00247297"/>
    <w:rsid w:val="002507F6"/>
    <w:rsid w:val="00251815"/>
    <w:rsid w:val="00251C61"/>
    <w:rsid w:val="00251D26"/>
    <w:rsid w:val="002524E7"/>
    <w:rsid w:val="00253120"/>
    <w:rsid w:val="00253FDA"/>
    <w:rsid w:val="00254F9D"/>
    <w:rsid w:val="002563A0"/>
    <w:rsid w:val="0025673F"/>
    <w:rsid w:val="00256832"/>
    <w:rsid w:val="00256D4E"/>
    <w:rsid w:val="00256E7C"/>
    <w:rsid w:val="002577F6"/>
    <w:rsid w:val="00257A34"/>
    <w:rsid w:val="002603C2"/>
    <w:rsid w:val="00260BAB"/>
    <w:rsid w:val="0026117A"/>
    <w:rsid w:val="002615F9"/>
    <w:rsid w:val="0026168A"/>
    <w:rsid w:val="00261E91"/>
    <w:rsid w:val="00262D3F"/>
    <w:rsid w:val="00263BAC"/>
    <w:rsid w:val="00263F57"/>
    <w:rsid w:val="002654C4"/>
    <w:rsid w:val="002659BF"/>
    <w:rsid w:val="002660B9"/>
    <w:rsid w:val="00267770"/>
    <w:rsid w:val="00270133"/>
    <w:rsid w:val="002701A5"/>
    <w:rsid w:val="002707AE"/>
    <w:rsid w:val="00270B74"/>
    <w:rsid w:val="002716EF"/>
    <w:rsid w:val="0027193D"/>
    <w:rsid w:val="002729EC"/>
    <w:rsid w:val="00272BCB"/>
    <w:rsid w:val="00272F52"/>
    <w:rsid w:val="00273C70"/>
    <w:rsid w:val="00274233"/>
    <w:rsid w:val="0027553D"/>
    <w:rsid w:val="00275ACD"/>
    <w:rsid w:val="00276054"/>
    <w:rsid w:val="00276229"/>
    <w:rsid w:val="00277302"/>
    <w:rsid w:val="00277F35"/>
    <w:rsid w:val="00280862"/>
    <w:rsid w:val="0028159D"/>
    <w:rsid w:val="00282791"/>
    <w:rsid w:val="00282C9D"/>
    <w:rsid w:val="00283F0D"/>
    <w:rsid w:val="0028471D"/>
    <w:rsid w:val="00285E6E"/>
    <w:rsid w:val="00286C70"/>
    <w:rsid w:val="00286FEF"/>
    <w:rsid w:val="00287439"/>
    <w:rsid w:val="0028746A"/>
    <w:rsid w:val="00290DA1"/>
    <w:rsid w:val="0029142F"/>
    <w:rsid w:val="0029165C"/>
    <w:rsid w:val="002918FD"/>
    <w:rsid w:val="00291BDF"/>
    <w:rsid w:val="00291C52"/>
    <w:rsid w:val="0029229C"/>
    <w:rsid w:val="00293709"/>
    <w:rsid w:val="00293C7D"/>
    <w:rsid w:val="002946DE"/>
    <w:rsid w:val="00294973"/>
    <w:rsid w:val="00294BFA"/>
    <w:rsid w:val="00295261"/>
    <w:rsid w:val="002953DD"/>
    <w:rsid w:val="00296744"/>
    <w:rsid w:val="00296A2D"/>
    <w:rsid w:val="00296CB4"/>
    <w:rsid w:val="00297370"/>
    <w:rsid w:val="00297629"/>
    <w:rsid w:val="002979B9"/>
    <w:rsid w:val="002A1F29"/>
    <w:rsid w:val="002A29AF"/>
    <w:rsid w:val="002A3B02"/>
    <w:rsid w:val="002A4803"/>
    <w:rsid w:val="002A5922"/>
    <w:rsid w:val="002A631F"/>
    <w:rsid w:val="002B0290"/>
    <w:rsid w:val="002B050F"/>
    <w:rsid w:val="002B125B"/>
    <w:rsid w:val="002B129B"/>
    <w:rsid w:val="002B2319"/>
    <w:rsid w:val="002B2460"/>
    <w:rsid w:val="002B2F98"/>
    <w:rsid w:val="002B3435"/>
    <w:rsid w:val="002B4153"/>
    <w:rsid w:val="002B5217"/>
    <w:rsid w:val="002B5B57"/>
    <w:rsid w:val="002B655D"/>
    <w:rsid w:val="002B755A"/>
    <w:rsid w:val="002B7631"/>
    <w:rsid w:val="002B7AD8"/>
    <w:rsid w:val="002C0213"/>
    <w:rsid w:val="002C0EDA"/>
    <w:rsid w:val="002C0FBD"/>
    <w:rsid w:val="002C1814"/>
    <w:rsid w:val="002C19ED"/>
    <w:rsid w:val="002C1F79"/>
    <w:rsid w:val="002C3C12"/>
    <w:rsid w:val="002C3E53"/>
    <w:rsid w:val="002C44DB"/>
    <w:rsid w:val="002C4D8D"/>
    <w:rsid w:val="002C55EF"/>
    <w:rsid w:val="002C70E2"/>
    <w:rsid w:val="002C718F"/>
    <w:rsid w:val="002C719F"/>
    <w:rsid w:val="002C793E"/>
    <w:rsid w:val="002D00B8"/>
    <w:rsid w:val="002D05AA"/>
    <w:rsid w:val="002D07A8"/>
    <w:rsid w:val="002D20FB"/>
    <w:rsid w:val="002D2D99"/>
    <w:rsid w:val="002D5358"/>
    <w:rsid w:val="002D5FD2"/>
    <w:rsid w:val="002E020F"/>
    <w:rsid w:val="002E0314"/>
    <w:rsid w:val="002E0E9B"/>
    <w:rsid w:val="002E18FE"/>
    <w:rsid w:val="002E1B79"/>
    <w:rsid w:val="002E2312"/>
    <w:rsid w:val="002E27AD"/>
    <w:rsid w:val="002E2E98"/>
    <w:rsid w:val="002E4931"/>
    <w:rsid w:val="002E4A76"/>
    <w:rsid w:val="002E4BBD"/>
    <w:rsid w:val="002E58D5"/>
    <w:rsid w:val="002E5982"/>
    <w:rsid w:val="002E7A86"/>
    <w:rsid w:val="002E7CE7"/>
    <w:rsid w:val="002E7F9F"/>
    <w:rsid w:val="002F1C2E"/>
    <w:rsid w:val="002F32E0"/>
    <w:rsid w:val="002F32E9"/>
    <w:rsid w:val="002F36DB"/>
    <w:rsid w:val="002F385C"/>
    <w:rsid w:val="002F3F1B"/>
    <w:rsid w:val="002F403C"/>
    <w:rsid w:val="002F419E"/>
    <w:rsid w:val="002F42DF"/>
    <w:rsid w:val="002F4C8A"/>
    <w:rsid w:val="002F5988"/>
    <w:rsid w:val="002F68C0"/>
    <w:rsid w:val="002F6DF8"/>
    <w:rsid w:val="002F7265"/>
    <w:rsid w:val="002F7C99"/>
    <w:rsid w:val="002F7D70"/>
    <w:rsid w:val="00301403"/>
    <w:rsid w:val="003014DF"/>
    <w:rsid w:val="00301A42"/>
    <w:rsid w:val="00301B9F"/>
    <w:rsid w:val="00301DE3"/>
    <w:rsid w:val="0030324D"/>
    <w:rsid w:val="00303A3F"/>
    <w:rsid w:val="00304118"/>
    <w:rsid w:val="00304CFF"/>
    <w:rsid w:val="003058BE"/>
    <w:rsid w:val="00305A62"/>
    <w:rsid w:val="00305C5E"/>
    <w:rsid w:val="00305DC5"/>
    <w:rsid w:val="00305E34"/>
    <w:rsid w:val="00305EE5"/>
    <w:rsid w:val="00306ECE"/>
    <w:rsid w:val="0030790F"/>
    <w:rsid w:val="00310546"/>
    <w:rsid w:val="003113C4"/>
    <w:rsid w:val="00311DD8"/>
    <w:rsid w:val="00314474"/>
    <w:rsid w:val="00314D0D"/>
    <w:rsid w:val="00315AAA"/>
    <w:rsid w:val="00316127"/>
    <w:rsid w:val="00316CB9"/>
    <w:rsid w:val="003177A0"/>
    <w:rsid w:val="00320828"/>
    <w:rsid w:val="003213F4"/>
    <w:rsid w:val="003215E1"/>
    <w:rsid w:val="00321856"/>
    <w:rsid w:val="00321A3A"/>
    <w:rsid w:val="003223E4"/>
    <w:rsid w:val="00323A8D"/>
    <w:rsid w:val="00323EBA"/>
    <w:rsid w:val="00325A60"/>
    <w:rsid w:val="00325ED5"/>
    <w:rsid w:val="00325F29"/>
    <w:rsid w:val="003303C5"/>
    <w:rsid w:val="003309FE"/>
    <w:rsid w:val="00330A19"/>
    <w:rsid w:val="0033157F"/>
    <w:rsid w:val="00332FB9"/>
    <w:rsid w:val="0033396E"/>
    <w:rsid w:val="00333DB2"/>
    <w:rsid w:val="00333E89"/>
    <w:rsid w:val="00334915"/>
    <w:rsid w:val="003354DA"/>
    <w:rsid w:val="00335829"/>
    <w:rsid w:val="00335922"/>
    <w:rsid w:val="0034090E"/>
    <w:rsid w:val="00340980"/>
    <w:rsid w:val="00341620"/>
    <w:rsid w:val="00341BF2"/>
    <w:rsid w:val="0034212E"/>
    <w:rsid w:val="0034310F"/>
    <w:rsid w:val="003435BF"/>
    <w:rsid w:val="00344049"/>
    <w:rsid w:val="00345EC5"/>
    <w:rsid w:val="0034706A"/>
    <w:rsid w:val="0034745A"/>
    <w:rsid w:val="00347951"/>
    <w:rsid w:val="003500B8"/>
    <w:rsid w:val="00350369"/>
    <w:rsid w:val="00350596"/>
    <w:rsid w:val="00350D94"/>
    <w:rsid w:val="00351A57"/>
    <w:rsid w:val="00351AC5"/>
    <w:rsid w:val="00352E8F"/>
    <w:rsid w:val="0035344E"/>
    <w:rsid w:val="00355ACE"/>
    <w:rsid w:val="0035639E"/>
    <w:rsid w:val="00356CBE"/>
    <w:rsid w:val="00356D57"/>
    <w:rsid w:val="00360B66"/>
    <w:rsid w:val="00360CBB"/>
    <w:rsid w:val="003615E6"/>
    <w:rsid w:val="00363277"/>
    <w:rsid w:val="00363721"/>
    <w:rsid w:val="00363B0E"/>
    <w:rsid w:val="00363FC6"/>
    <w:rsid w:val="0036461B"/>
    <w:rsid w:val="00364E1E"/>
    <w:rsid w:val="003651FA"/>
    <w:rsid w:val="0036543F"/>
    <w:rsid w:val="00366595"/>
    <w:rsid w:val="0036665C"/>
    <w:rsid w:val="00366F3A"/>
    <w:rsid w:val="00367872"/>
    <w:rsid w:val="00367913"/>
    <w:rsid w:val="00367BE7"/>
    <w:rsid w:val="00370DA7"/>
    <w:rsid w:val="00370FA4"/>
    <w:rsid w:val="00371E2B"/>
    <w:rsid w:val="0037263A"/>
    <w:rsid w:val="00372685"/>
    <w:rsid w:val="00372AD0"/>
    <w:rsid w:val="00372B1C"/>
    <w:rsid w:val="00372D85"/>
    <w:rsid w:val="00373F32"/>
    <w:rsid w:val="00374640"/>
    <w:rsid w:val="003747E9"/>
    <w:rsid w:val="00374F38"/>
    <w:rsid w:val="00375A70"/>
    <w:rsid w:val="00375EDC"/>
    <w:rsid w:val="00375F65"/>
    <w:rsid w:val="00376378"/>
    <w:rsid w:val="00377D1D"/>
    <w:rsid w:val="003801CD"/>
    <w:rsid w:val="003804E5"/>
    <w:rsid w:val="0038095A"/>
    <w:rsid w:val="00380D1F"/>
    <w:rsid w:val="00381706"/>
    <w:rsid w:val="0038176C"/>
    <w:rsid w:val="00382377"/>
    <w:rsid w:val="0038255A"/>
    <w:rsid w:val="003829CC"/>
    <w:rsid w:val="00383BAF"/>
    <w:rsid w:val="00384077"/>
    <w:rsid w:val="00384F8D"/>
    <w:rsid w:val="003852DF"/>
    <w:rsid w:val="0038566A"/>
    <w:rsid w:val="00385685"/>
    <w:rsid w:val="003859E2"/>
    <w:rsid w:val="00386257"/>
    <w:rsid w:val="003866CA"/>
    <w:rsid w:val="00390516"/>
    <w:rsid w:val="00390A2D"/>
    <w:rsid w:val="00390BB5"/>
    <w:rsid w:val="003911AE"/>
    <w:rsid w:val="003913B4"/>
    <w:rsid w:val="0039170A"/>
    <w:rsid w:val="00392F2E"/>
    <w:rsid w:val="00393656"/>
    <w:rsid w:val="003955CB"/>
    <w:rsid w:val="00397A0D"/>
    <w:rsid w:val="003A05CC"/>
    <w:rsid w:val="003A094B"/>
    <w:rsid w:val="003A0CE7"/>
    <w:rsid w:val="003A1D69"/>
    <w:rsid w:val="003A20FF"/>
    <w:rsid w:val="003A2B1D"/>
    <w:rsid w:val="003A3A6D"/>
    <w:rsid w:val="003A3AC7"/>
    <w:rsid w:val="003A696E"/>
    <w:rsid w:val="003A6D42"/>
    <w:rsid w:val="003B048B"/>
    <w:rsid w:val="003B074C"/>
    <w:rsid w:val="003B16D8"/>
    <w:rsid w:val="003B1E27"/>
    <w:rsid w:val="003B27C4"/>
    <w:rsid w:val="003B3B57"/>
    <w:rsid w:val="003B4CF4"/>
    <w:rsid w:val="003B6161"/>
    <w:rsid w:val="003B6B2E"/>
    <w:rsid w:val="003C06F8"/>
    <w:rsid w:val="003C0D6F"/>
    <w:rsid w:val="003C118C"/>
    <w:rsid w:val="003C1C0D"/>
    <w:rsid w:val="003C2B32"/>
    <w:rsid w:val="003C2C7E"/>
    <w:rsid w:val="003C40DA"/>
    <w:rsid w:val="003C4426"/>
    <w:rsid w:val="003C45C6"/>
    <w:rsid w:val="003C4C6C"/>
    <w:rsid w:val="003C6DB5"/>
    <w:rsid w:val="003C7BBF"/>
    <w:rsid w:val="003D0BF5"/>
    <w:rsid w:val="003D0CD8"/>
    <w:rsid w:val="003D1A94"/>
    <w:rsid w:val="003D1D11"/>
    <w:rsid w:val="003D2363"/>
    <w:rsid w:val="003D2567"/>
    <w:rsid w:val="003D26A9"/>
    <w:rsid w:val="003D2A8E"/>
    <w:rsid w:val="003D3542"/>
    <w:rsid w:val="003D3861"/>
    <w:rsid w:val="003D3889"/>
    <w:rsid w:val="003D5FED"/>
    <w:rsid w:val="003D614B"/>
    <w:rsid w:val="003D63DE"/>
    <w:rsid w:val="003D6533"/>
    <w:rsid w:val="003D6769"/>
    <w:rsid w:val="003D74D3"/>
    <w:rsid w:val="003E035E"/>
    <w:rsid w:val="003E161F"/>
    <w:rsid w:val="003E36E8"/>
    <w:rsid w:val="003E38CF"/>
    <w:rsid w:val="003E4561"/>
    <w:rsid w:val="003E4696"/>
    <w:rsid w:val="003E5047"/>
    <w:rsid w:val="003E5B52"/>
    <w:rsid w:val="003E66CC"/>
    <w:rsid w:val="003E6B0A"/>
    <w:rsid w:val="003E6C27"/>
    <w:rsid w:val="003E6D2E"/>
    <w:rsid w:val="003E77A1"/>
    <w:rsid w:val="003E77C6"/>
    <w:rsid w:val="003E798C"/>
    <w:rsid w:val="003F0495"/>
    <w:rsid w:val="003F076B"/>
    <w:rsid w:val="003F0A21"/>
    <w:rsid w:val="003F0FA8"/>
    <w:rsid w:val="003F23B2"/>
    <w:rsid w:val="003F33CC"/>
    <w:rsid w:val="003F347B"/>
    <w:rsid w:val="003F3572"/>
    <w:rsid w:val="003F3BB0"/>
    <w:rsid w:val="003F4661"/>
    <w:rsid w:val="003F4BA2"/>
    <w:rsid w:val="003F579E"/>
    <w:rsid w:val="003F5C2C"/>
    <w:rsid w:val="003F610F"/>
    <w:rsid w:val="003F61D9"/>
    <w:rsid w:val="003F65D7"/>
    <w:rsid w:val="004004A8"/>
    <w:rsid w:val="004006A4"/>
    <w:rsid w:val="00400D53"/>
    <w:rsid w:val="00401CAA"/>
    <w:rsid w:val="00401E38"/>
    <w:rsid w:val="00402DDF"/>
    <w:rsid w:val="00403398"/>
    <w:rsid w:val="00403463"/>
    <w:rsid w:val="0040356A"/>
    <w:rsid w:val="00404405"/>
    <w:rsid w:val="00404D08"/>
    <w:rsid w:val="00405782"/>
    <w:rsid w:val="00406177"/>
    <w:rsid w:val="00406A13"/>
    <w:rsid w:val="00407DD7"/>
    <w:rsid w:val="0041026E"/>
    <w:rsid w:val="00411450"/>
    <w:rsid w:val="00412355"/>
    <w:rsid w:val="00412467"/>
    <w:rsid w:val="00412C05"/>
    <w:rsid w:val="00412C7E"/>
    <w:rsid w:val="00412D19"/>
    <w:rsid w:val="00413482"/>
    <w:rsid w:val="004138BA"/>
    <w:rsid w:val="00413BEF"/>
    <w:rsid w:val="00413BF0"/>
    <w:rsid w:val="00414125"/>
    <w:rsid w:val="004141D6"/>
    <w:rsid w:val="004142F8"/>
    <w:rsid w:val="00414648"/>
    <w:rsid w:val="00414F0C"/>
    <w:rsid w:val="00415C8F"/>
    <w:rsid w:val="00420DB7"/>
    <w:rsid w:val="0042151F"/>
    <w:rsid w:val="0042296A"/>
    <w:rsid w:val="00423D33"/>
    <w:rsid w:val="00423D5D"/>
    <w:rsid w:val="00424065"/>
    <w:rsid w:val="004244FE"/>
    <w:rsid w:val="00424ACD"/>
    <w:rsid w:val="00425A1F"/>
    <w:rsid w:val="00425A2A"/>
    <w:rsid w:val="00425EC0"/>
    <w:rsid w:val="00425FC3"/>
    <w:rsid w:val="00425FD1"/>
    <w:rsid w:val="004261C7"/>
    <w:rsid w:val="004268C0"/>
    <w:rsid w:val="00427C91"/>
    <w:rsid w:val="004301C4"/>
    <w:rsid w:val="00431DA1"/>
    <w:rsid w:val="00432157"/>
    <w:rsid w:val="00432A61"/>
    <w:rsid w:val="00434BF2"/>
    <w:rsid w:val="00435971"/>
    <w:rsid w:val="00436311"/>
    <w:rsid w:val="00437093"/>
    <w:rsid w:val="00437195"/>
    <w:rsid w:val="00437B01"/>
    <w:rsid w:val="00437B69"/>
    <w:rsid w:val="00440624"/>
    <w:rsid w:val="00440F4F"/>
    <w:rsid w:val="00441185"/>
    <w:rsid w:val="004424C1"/>
    <w:rsid w:val="0044285B"/>
    <w:rsid w:val="00443594"/>
    <w:rsid w:val="004437D6"/>
    <w:rsid w:val="00443C6C"/>
    <w:rsid w:val="00443CC2"/>
    <w:rsid w:val="00444152"/>
    <w:rsid w:val="00444363"/>
    <w:rsid w:val="00444805"/>
    <w:rsid w:val="00445CE7"/>
    <w:rsid w:val="00445E10"/>
    <w:rsid w:val="00445F0E"/>
    <w:rsid w:val="0044627E"/>
    <w:rsid w:val="00446CE4"/>
    <w:rsid w:val="0044777D"/>
    <w:rsid w:val="00447D5D"/>
    <w:rsid w:val="004500E6"/>
    <w:rsid w:val="004504A7"/>
    <w:rsid w:val="004512F3"/>
    <w:rsid w:val="004526E3"/>
    <w:rsid w:val="00452800"/>
    <w:rsid w:val="0045419F"/>
    <w:rsid w:val="00454988"/>
    <w:rsid w:val="00456208"/>
    <w:rsid w:val="004563E7"/>
    <w:rsid w:val="0045699D"/>
    <w:rsid w:val="004577E8"/>
    <w:rsid w:val="00461C9E"/>
    <w:rsid w:val="00462579"/>
    <w:rsid w:val="004638B7"/>
    <w:rsid w:val="00463E85"/>
    <w:rsid w:val="00465104"/>
    <w:rsid w:val="00465C36"/>
    <w:rsid w:val="00465D82"/>
    <w:rsid w:val="00466C00"/>
    <w:rsid w:val="00466F62"/>
    <w:rsid w:val="00467EFD"/>
    <w:rsid w:val="00471F64"/>
    <w:rsid w:val="00471F6C"/>
    <w:rsid w:val="00472C0C"/>
    <w:rsid w:val="00473A13"/>
    <w:rsid w:val="00473D22"/>
    <w:rsid w:val="00474413"/>
    <w:rsid w:val="004746A1"/>
    <w:rsid w:val="00474964"/>
    <w:rsid w:val="00475997"/>
    <w:rsid w:val="00475B2E"/>
    <w:rsid w:val="00477A54"/>
    <w:rsid w:val="00477CDE"/>
    <w:rsid w:val="00477E30"/>
    <w:rsid w:val="004802E2"/>
    <w:rsid w:val="00480693"/>
    <w:rsid w:val="004809E6"/>
    <w:rsid w:val="00480C56"/>
    <w:rsid w:val="004831CA"/>
    <w:rsid w:val="00483360"/>
    <w:rsid w:val="00483D51"/>
    <w:rsid w:val="004844A8"/>
    <w:rsid w:val="004847C9"/>
    <w:rsid w:val="00484801"/>
    <w:rsid w:val="00484A09"/>
    <w:rsid w:val="00484DC7"/>
    <w:rsid w:val="00484E83"/>
    <w:rsid w:val="0048592C"/>
    <w:rsid w:val="00485CE3"/>
    <w:rsid w:val="00486A1C"/>
    <w:rsid w:val="00486B43"/>
    <w:rsid w:val="00486CAB"/>
    <w:rsid w:val="00486FFB"/>
    <w:rsid w:val="004903FB"/>
    <w:rsid w:val="00490ED3"/>
    <w:rsid w:val="00490F84"/>
    <w:rsid w:val="00492C85"/>
    <w:rsid w:val="00492F9A"/>
    <w:rsid w:val="004954B3"/>
    <w:rsid w:val="0049552F"/>
    <w:rsid w:val="004959A0"/>
    <w:rsid w:val="00496D6A"/>
    <w:rsid w:val="004976A5"/>
    <w:rsid w:val="00497B16"/>
    <w:rsid w:val="00497E7D"/>
    <w:rsid w:val="00497EC9"/>
    <w:rsid w:val="004A008A"/>
    <w:rsid w:val="004A09E6"/>
    <w:rsid w:val="004A0E6A"/>
    <w:rsid w:val="004A0FB2"/>
    <w:rsid w:val="004A2A59"/>
    <w:rsid w:val="004A2CAE"/>
    <w:rsid w:val="004A2D22"/>
    <w:rsid w:val="004A3AFA"/>
    <w:rsid w:val="004A44E4"/>
    <w:rsid w:val="004A4599"/>
    <w:rsid w:val="004A475A"/>
    <w:rsid w:val="004A511F"/>
    <w:rsid w:val="004A60D8"/>
    <w:rsid w:val="004A7085"/>
    <w:rsid w:val="004A7A7F"/>
    <w:rsid w:val="004B002F"/>
    <w:rsid w:val="004B0BB7"/>
    <w:rsid w:val="004B0BD8"/>
    <w:rsid w:val="004B1B60"/>
    <w:rsid w:val="004B1C45"/>
    <w:rsid w:val="004B20AA"/>
    <w:rsid w:val="004B3476"/>
    <w:rsid w:val="004B3814"/>
    <w:rsid w:val="004B4790"/>
    <w:rsid w:val="004B53B7"/>
    <w:rsid w:val="004B57BF"/>
    <w:rsid w:val="004B6082"/>
    <w:rsid w:val="004B7FA0"/>
    <w:rsid w:val="004C0F29"/>
    <w:rsid w:val="004C1004"/>
    <w:rsid w:val="004C1883"/>
    <w:rsid w:val="004C1B19"/>
    <w:rsid w:val="004C24B0"/>
    <w:rsid w:val="004C2601"/>
    <w:rsid w:val="004C32D9"/>
    <w:rsid w:val="004C3643"/>
    <w:rsid w:val="004C3AB1"/>
    <w:rsid w:val="004C5838"/>
    <w:rsid w:val="004C69B9"/>
    <w:rsid w:val="004D05B0"/>
    <w:rsid w:val="004D06B5"/>
    <w:rsid w:val="004D0D33"/>
    <w:rsid w:val="004D123A"/>
    <w:rsid w:val="004D17EF"/>
    <w:rsid w:val="004D18E2"/>
    <w:rsid w:val="004D2239"/>
    <w:rsid w:val="004D29CF"/>
    <w:rsid w:val="004D2D1A"/>
    <w:rsid w:val="004D4700"/>
    <w:rsid w:val="004D5765"/>
    <w:rsid w:val="004D67BE"/>
    <w:rsid w:val="004D764A"/>
    <w:rsid w:val="004D7922"/>
    <w:rsid w:val="004D7E10"/>
    <w:rsid w:val="004E07E7"/>
    <w:rsid w:val="004E1EB4"/>
    <w:rsid w:val="004E21D1"/>
    <w:rsid w:val="004E34F0"/>
    <w:rsid w:val="004E3589"/>
    <w:rsid w:val="004E52F7"/>
    <w:rsid w:val="004E5BC6"/>
    <w:rsid w:val="004E77D7"/>
    <w:rsid w:val="004E78FA"/>
    <w:rsid w:val="004F082A"/>
    <w:rsid w:val="004F18D3"/>
    <w:rsid w:val="004F36B8"/>
    <w:rsid w:val="004F37C9"/>
    <w:rsid w:val="004F3A97"/>
    <w:rsid w:val="004F401C"/>
    <w:rsid w:val="004F5659"/>
    <w:rsid w:val="004F7248"/>
    <w:rsid w:val="004F7ABF"/>
    <w:rsid w:val="00500E2F"/>
    <w:rsid w:val="00501439"/>
    <w:rsid w:val="005014AF"/>
    <w:rsid w:val="0050174C"/>
    <w:rsid w:val="005023DB"/>
    <w:rsid w:val="0050293A"/>
    <w:rsid w:val="00503DF7"/>
    <w:rsid w:val="00503F64"/>
    <w:rsid w:val="0050419B"/>
    <w:rsid w:val="005041E6"/>
    <w:rsid w:val="0050426F"/>
    <w:rsid w:val="00504937"/>
    <w:rsid w:val="00504BE4"/>
    <w:rsid w:val="00504D76"/>
    <w:rsid w:val="00505EB8"/>
    <w:rsid w:val="0050638A"/>
    <w:rsid w:val="00507234"/>
    <w:rsid w:val="00507908"/>
    <w:rsid w:val="005100C4"/>
    <w:rsid w:val="00510DD2"/>
    <w:rsid w:val="0051111E"/>
    <w:rsid w:val="00511747"/>
    <w:rsid w:val="00511A80"/>
    <w:rsid w:val="005127C0"/>
    <w:rsid w:val="0051290A"/>
    <w:rsid w:val="00513158"/>
    <w:rsid w:val="00513343"/>
    <w:rsid w:val="00513787"/>
    <w:rsid w:val="0051430F"/>
    <w:rsid w:val="005144CE"/>
    <w:rsid w:val="00514A4A"/>
    <w:rsid w:val="005153C9"/>
    <w:rsid w:val="00516685"/>
    <w:rsid w:val="00516D38"/>
    <w:rsid w:val="00516FBC"/>
    <w:rsid w:val="0051777B"/>
    <w:rsid w:val="00517CEA"/>
    <w:rsid w:val="00517E6B"/>
    <w:rsid w:val="00520EF6"/>
    <w:rsid w:val="005212D4"/>
    <w:rsid w:val="00521394"/>
    <w:rsid w:val="00521BA5"/>
    <w:rsid w:val="00521FB1"/>
    <w:rsid w:val="00521FB6"/>
    <w:rsid w:val="005228E2"/>
    <w:rsid w:val="005233BF"/>
    <w:rsid w:val="0052355A"/>
    <w:rsid w:val="005235BD"/>
    <w:rsid w:val="00524856"/>
    <w:rsid w:val="00524A21"/>
    <w:rsid w:val="00525AA3"/>
    <w:rsid w:val="00525DFB"/>
    <w:rsid w:val="00526884"/>
    <w:rsid w:val="005272ED"/>
    <w:rsid w:val="00530332"/>
    <w:rsid w:val="00530D5B"/>
    <w:rsid w:val="00531367"/>
    <w:rsid w:val="00531AE4"/>
    <w:rsid w:val="00533EA6"/>
    <w:rsid w:val="005358ED"/>
    <w:rsid w:val="005359D2"/>
    <w:rsid w:val="005364D5"/>
    <w:rsid w:val="00536AB3"/>
    <w:rsid w:val="00537C9E"/>
    <w:rsid w:val="005421E2"/>
    <w:rsid w:val="00543D17"/>
    <w:rsid w:val="00544B43"/>
    <w:rsid w:val="00545C3B"/>
    <w:rsid w:val="00546B0E"/>
    <w:rsid w:val="00550DE6"/>
    <w:rsid w:val="0055179E"/>
    <w:rsid w:val="0055187F"/>
    <w:rsid w:val="005522AD"/>
    <w:rsid w:val="005532CA"/>
    <w:rsid w:val="00553DB7"/>
    <w:rsid w:val="00554CDB"/>
    <w:rsid w:val="00554CDD"/>
    <w:rsid w:val="00554E13"/>
    <w:rsid w:val="0055510A"/>
    <w:rsid w:val="00555139"/>
    <w:rsid w:val="0055562F"/>
    <w:rsid w:val="005557C6"/>
    <w:rsid w:val="00555CCE"/>
    <w:rsid w:val="00556157"/>
    <w:rsid w:val="00556596"/>
    <w:rsid w:val="00556BB7"/>
    <w:rsid w:val="00557E8F"/>
    <w:rsid w:val="005606AE"/>
    <w:rsid w:val="0056116F"/>
    <w:rsid w:val="0056196A"/>
    <w:rsid w:val="00562060"/>
    <w:rsid w:val="005627AC"/>
    <w:rsid w:val="00562FE7"/>
    <w:rsid w:val="005630BC"/>
    <w:rsid w:val="00563597"/>
    <w:rsid w:val="005637BF"/>
    <w:rsid w:val="00565E26"/>
    <w:rsid w:val="00566976"/>
    <w:rsid w:val="00566D7B"/>
    <w:rsid w:val="00567EEB"/>
    <w:rsid w:val="00570736"/>
    <w:rsid w:val="0057172F"/>
    <w:rsid w:val="00571F09"/>
    <w:rsid w:val="0057252E"/>
    <w:rsid w:val="005729A2"/>
    <w:rsid w:val="005733CA"/>
    <w:rsid w:val="00573516"/>
    <w:rsid w:val="0057352C"/>
    <w:rsid w:val="005741C8"/>
    <w:rsid w:val="00575374"/>
    <w:rsid w:val="00575B58"/>
    <w:rsid w:val="00575D17"/>
    <w:rsid w:val="00576CE2"/>
    <w:rsid w:val="005770B8"/>
    <w:rsid w:val="005774A1"/>
    <w:rsid w:val="00577FDD"/>
    <w:rsid w:val="00580231"/>
    <w:rsid w:val="005804C0"/>
    <w:rsid w:val="0058053E"/>
    <w:rsid w:val="00580A8C"/>
    <w:rsid w:val="00580CF3"/>
    <w:rsid w:val="005820C3"/>
    <w:rsid w:val="00582CAE"/>
    <w:rsid w:val="00583B5B"/>
    <w:rsid w:val="0058528E"/>
    <w:rsid w:val="00585718"/>
    <w:rsid w:val="00585AB9"/>
    <w:rsid w:val="0058715E"/>
    <w:rsid w:val="005876C2"/>
    <w:rsid w:val="00587870"/>
    <w:rsid w:val="00590304"/>
    <w:rsid w:val="00590457"/>
    <w:rsid w:val="00590891"/>
    <w:rsid w:val="005909B7"/>
    <w:rsid w:val="005913DE"/>
    <w:rsid w:val="005923C5"/>
    <w:rsid w:val="0059256B"/>
    <w:rsid w:val="00592BE3"/>
    <w:rsid w:val="00593825"/>
    <w:rsid w:val="0059460D"/>
    <w:rsid w:val="00594643"/>
    <w:rsid w:val="005952B3"/>
    <w:rsid w:val="005953FE"/>
    <w:rsid w:val="005A04AB"/>
    <w:rsid w:val="005A05A9"/>
    <w:rsid w:val="005A0786"/>
    <w:rsid w:val="005A23B6"/>
    <w:rsid w:val="005A26E1"/>
    <w:rsid w:val="005A29C1"/>
    <w:rsid w:val="005A301F"/>
    <w:rsid w:val="005A3583"/>
    <w:rsid w:val="005A366F"/>
    <w:rsid w:val="005A3B9B"/>
    <w:rsid w:val="005A43BD"/>
    <w:rsid w:val="005A4777"/>
    <w:rsid w:val="005A48C3"/>
    <w:rsid w:val="005A4A9E"/>
    <w:rsid w:val="005A4B03"/>
    <w:rsid w:val="005A4CF9"/>
    <w:rsid w:val="005A651F"/>
    <w:rsid w:val="005A6A24"/>
    <w:rsid w:val="005A6F66"/>
    <w:rsid w:val="005A7294"/>
    <w:rsid w:val="005A72FA"/>
    <w:rsid w:val="005A744F"/>
    <w:rsid w:val="005A7549"/>
    <w:rsid w:val="005A7872"/>
    <w:rsid w:val="005B0026"/>
    <w:rsid w:val="005B0CF4"/>
    <w:rsid w:val="005B1985"/>
    <w:rsid w:val="005B231C"/>
    <w:rsid w:val="005B28C4"/>
    <w:rsid w:val="005B2B56"/>
    <w:rsid w:val="005B2DAE"/>
    <w:rsid w:val="005B365D"/>
    <w:rsid w:val="005B48D2"/>
    <w:rsid w:val="005B5280"/>
    <w:rsid w:val="005B5C00"/>
    <w:rsid w:val="005B64D8"/>
    <w:rsid w:val="005B6AD8"/>
    <w:rsid w:val="005B710E"/>
    <w:rsid w:val="005B76C7"/>
    <w:rsid w:val="005C08EB"/>
    <w:rsid w:val="005C144D"/>
    <w:rsid w:val="005C1945"/>
    <w:rsid w:val="005C1C08"/>
    <w:rsid w:val="005C1CA9"/>
    <w:rsid w:val="005C2075"/>
    <w:rsid w:val="005C2838"/>
    <w:rsid w:val="005C2AC4"/>
    <w:rsid w:val="005C3BE3"/>
    <w:rsid w:val="005C4505"/>
    <w:rsid w:val="005C4843"/>
    <w:rsid w:val="005C5B75"/>
    <w:rsid w:val="005C663D"/>
    <w:rsid w:val="005C68BA"/>
    <w:rsid w:val="005D01DE"/>
    <w:rsid w:val="005D0A04"/>
    <w:rsid w:val="005D0EFA"/>
    <w:rsid w:val="005D104E"/>
    <w:rsid w:val="005D153E"/>
    <w:rsid w:val="005D17D7"/>
    <w:rsid w:val="005D1F1C"/>
    <w:rsid w:val="005D2425"/>
    <w:rsid w:val="005D24B6"/>
    <w:rsid w:val="005D2E90"/>
    <w:rsid w:val="005D460E"/>
    <w:rsid w:val="005D4DE9"/>
    <w:rsid w:val="005D5DA3"/>
    <w:rsid w:val="005D637F"/>
    <w:rsid w:val="005D7663"/>
    <w:rsid w:val="005E0330"/>
    <w:rsid w:val="005E15DB"/>
    <w:rsid w:val="005E2BC1"/>
    <w:rsid w:val="005E3014"/>
    <w:rsid w:val="005E401F"/>
    <w:rsid w:val="005E4083"/>
    <w:rsid w:val="005E5469"/>
    <w:rsid w:val="005E5697"/>
    <w:rsid w:val="005E5960"/>
    <w:rsid w:val="005E5C4B"/>
    <w:rsid w:val="005E6283"/>
    <w:rsid w:val="005E6303"/>
    <w:rsid w:val="005E68BA"/>
    <w:rsid w:val="005E6F8D"/>
    <w:rsid w:val="005F09D5"/>
    <w:rsid w:val="005F0D25"/>
    <w:rsid w:val="005F1393"/>
    <w:rsid w:val="005F1C94"/>
    <w:rsid w:val="005F1F6A"/>
    <w:rsid w:val="005F2866"/>
    <w:rsid w:val="005F2CD1"/>
    <w:rsid w:val="005F2D93"/>
    <w:rsid w:val="005F3667"/>
    <w:rsid w:val="005F5BED"/>
    <w:rsid w:val="005F5C18"/>
    <w:rsid w:val="005F6167"/>
    <w:rsid w:val="005F6727"/>
    <w:rsid w:val="00600D1B"/>
    <w:rsid w:val="00600E96"/>
    <w:rsid w:val="006014F3"/>
    <w:rsid w:val="006015EF"/>
    <w:rsid w:val="00602067"/>
    <w:rsid w:val="00602EA1"/>
    <w:rsid w:val="0060429B"/>
    <w:rsid w:val="006045BA"/>
    <w:rsid w:val="00604918"/>
    <w:rsid w:val="006051F8"/>
    <w:rsid w:val="00605A87"/>
    <w:rsid w:val="006064E3"/>
    <w:rsid w:val="00606577"/>
    <w:rsid w:val="00610D18"/>
    <w:rsid w:val="00610D27"/>
    <w:rsid w:val="006112F7"/>
    <w:rsid w:val="006120A9"/>
    <w:rsid w:val="00613640"/>
    <w:rsid w:val="006140E4"/>
    <w:rsid w:val="0061475D"/>
    <w:rsid w:val="00614893"/>
    <w:rsid w:val="00614EA6"/>
    <w:rsid w:val="006151F7"/>
    <w:rsid w:val="006155C8"/>
    <w:rsid w:val="00617B00"/>
    <w:rsid w:val="00617D17"/>
    <w:rsid w:val="00617EC8"/>
    <w:rsid w:val="00620072"/>
    <w:rsid w:val="00620610"/>
    <w:rsid w:val="00621918"/>
    <w:rsid w:val="00621D8E"/>
    <w:rsid w:val="00622428"/>
    <w:rsid w:val="00622EF8"/>
    <w:rsid w:val="0062315D"/>
    <w:rsid w:val="0062327C"/>
    <w:rsid w:val="00623B4B"/>
    <w:rsid w:val="00623C43"/>
    <w:rsid w:val="00623E78"/>
    <w:rsid w:val="00624056"/>
    <w:rsid w:val="0062419D"/>
    <w:rsid w:val="00626653"/>
    <w:rsid w:val="00626A5D"/>
    <w:rsid w:val="00626D27"/>
    <w:rsid w:val="00627EA8"/>
    <w:rsid w:val="00630159"/>
    <w:rsid w:val="006308A1"/>
    <w:rsid w:val="00630BF3"/>
    <w:rsid w:val="006311E0"/>
    <w:rsid w:val="00631E5A"/>
    <w:rsid w:val="006320B5"/>
    <w:rsid w:val="00632379"/>
    <w:rsid w:val="00632DA2"/>
    <w:rsid w:val="00633D46"/>
    <w:rsid w:val="00634D81"/>
    <w:rsid w:val="00635C11"/>
    <w:rsid w:val="00635C95"/>
    <w:rsid w:val="00636462"/>
    <w:rsid w:val="006365A2"/>
    <w:rsid w:val="00637B39"/>
    <w:rsid w:val="00637D0A"/>
    <w:rsid w:val="006401A5"/>
    <w:rsid w:val="006407F8"/>
    <w:rsid w:val="006417B6"/>
    <w:rsid w:val="00641DEE"/>
    <w:rsid w:val="00641E10"/>
    <w:rsid w:val="006426A4"/>
    <w:rsid w:val="006426AC"/>
    <w:rsid w:val="00642FC0"/>
    <w:rsid w:val="00642FEE"/>
    <w:rsid w:val="006432A6"/>
    <w:rsid w:val="006435A7"/>
    <w:rsid w:val="00643C5D"/>
    <w:rsid w:val="00644609"/>
    <w:rsid w:val="006446F9"/>
    <w:rsid w:val="006448D4"/>
    <w:rsid w:val="00644A2B"/>
    <w:rsid w:val="00644C44"/>
    <w:rsid w:val="00645349"/>
    <w:rsid w:val="0064569F"/>
    <w:rsid w:val="00645A7F"/>
    <w:rsid w:val="006502A7"/>
    <w:rsid w:val="006509FE"/>
    <w:rsid w:val="00652CD8"/>
    <w:rsid w:val="00652DE1"/>
    <w:rsid w:val="0065372A"/>
    <w:rsid w:val="006552ED"/>
    <w:rsid w:val="00655B5E"/>
    <w:rsid w:val="006568A2"/>
    <w:rsid w:val="00657374"/>
    <w:rsid w:val="0066087E"/>
    <w:rsid w:val="006617E9"/>
    <w:rsid w:val="00662118"/>
    <w:rsid w:val="0066345A"/>
    <w:rsid w:val="00664117"/>
    <w:rsid w:val="0066495A"/>
    <w:rsid w:val="00664F9C"/>
    <w:rsid w:val="00665501"/>
    <w:rsid w:val="006655E3"/>
    <w:rsid w:val="00666C24"/>
    <w:rsid w:val="00666E31"/>
    <w:rsid w:val="00667139"/>
    <w:rsid w:val="0066752F"/>
    <w:rsid w:val="00667773"/>
    <w:rsid w:val="0066790D"/>
    <w:rsid w:val="0067150B"/>
    <w:rsid w:val="0067170F"/>
    <w:rsid w:val="0067175C"/>
    <w:rsid w:val="00673FA6"/>
    <w:rsid w:val="00674D3F"/>
    <w:rsid w:val="0067552D"/>
    <w:rsid w:val="00677577"/>
    <w:rsid w:val="006808D5"/>
    <w:rsid w:val="00680C93"/>
    <w:rsid w:val="00681407"/>
    <w:rsid w:val="0068153B"/>
    <w:rsid w:val="00681A98"/>
    <w:rsid w:val="00681BAF"/>
    <w:rsid w:val="00681C64"/>
    <w:rsid w:val="00682696"/>
    <w:rsid w:val="00683921"/>
    <w:rsid w:val="0068396B"/>
    <w:rsid w:val="00683970"/>
    <w:rsid w:val="006850F4"/>
    <w:rsid w:val="00685603"/>
    <w:rsid w:val="00686B0F"/>
    <w:rsid w:val="006870FE"/>
    <w:rsid w:val="00690DD1"/>
    <w:rsid w:val="00690FDC"/>
    <w:rsid w:val="00691138"/>
    <w:rsid w:val="006923A0"/>
    <w:rsid w:val="00692835"/>
    <w:rsid w:val="00692AAE"/>
    <w:rsid w:val="00693435"/>
    <w:rsid w:val="00694060"/>
    <w:rsid w:val="0069411C"/>
    <w:rsid w:val="00694272"/>
    <w:rsid w:val="006954C3"/>
    <w:rsid w:val="006957D8"/>
    <w:rsid w:val="0069656D"/>
    <w:rsid w:val="00696A4B"/>
    <w:rsid w:val="006970D5"/>
    <w:rsid w:val="00697266"/>
    <w:rsid w:val="006977B1"/>
    <w:rsid w:val="00697EC1"/>
    <w:rsid w:val="00697F8B"/>
    <w:rsid w:val="006A0BDA"/>
    <w:rsid w:val="006A1B9A"/>
    <w:rsid w:val="006A27F6"/>
    <w:rsid w:val="006A3337"/>
    <w:rsid w:val="006A3933"/>
    <w:rsid w:val="006A3E5F"/>
    <w:rsid w:val="006A4442"/>
    <w:rsid w:val="006A4653"/>
    <w:rsid w:val="006A4B57"/>
    <w:rsid w:val="006A4E27"/>
    <w:rsid w:val="006A54DC"/>
    <w:rsid w:val="006A5B32"/>
    <w:rsid w:val="006A617B"/>
    <w:rsid w:val="006A63BC"/>
    <w:rsid w:val="006A6F6C"/>
    <w:rsid w:val="006A70A8"/>
    <w:rsid w:val="006A7689"/>
    <w:rsid w:val="006A7AA3"/>
    <w:rsid w:val="006B13F3"/>
    <w:rsid w:val="006B185F"/>
    <w:rsid w:val="006B289C"/>
    <w:rsid w:val="006B2EFF"/>
    <w:rsid w:val="006B2FB0"/>
    <w:rsid w:val="006B3D2E"/>
    <w:rsid w:val="006B530D"/>
    <w:rsid w:val="006B6C0B"/>
    <w:rsid w:val="006C087B"/>
    <w:rsid w:val="006C08AC"/>
    <w:rsid w:val="006C13F0"/>
    <w:rsid w:val="006C42AA"/>
    <w:rsid w:val="006C42AF"/>
    <w:rsid w:val="006C5599"/>
    <w:rsid w:val="006C559F"/>
    <w:rsid w:val="006C5662"/>
    <w:rsid w:val="006C716F"/>
    <w:rsid w:val="006C76F6"/>
    <w:rsid w:val="006D00A5"/>
    <w:rsid w:val="006D0710"/>
    <w:rsid w:val="006D0BCF"/>
    <w:rsid w:val="006D12AF"/>
    <w:rsid w:val="006D19C1"/>
    <w:rsid w:val="006D1CA0"/>
    <w:rsid w:val="006D22D7"/>
    <w:rsid w:val="006D45A3"/>
    <w:rsid w:val="006D4BA3"/>
    <w:rsid w:val="006D52B9"/>
    <w:rsid w:val="006D52F7"/>
    <w:rsid w:val="006D588E"/>
    <w:rsid w:val="006D5973"/>
    <w:rsid w:val="006D6668"/>
    <w:rsid w:val="006D6AE2"/>
    <w:rsid w:val="006E03F6"/>
    <w:rsid w:val="006E0DCB"/>
    <w:rsid w:val="006E1594"/>
    <w:rsid w:val="006E15BC"/>
    <w:rsid w:val="006E337B"/>
    <w:rsid w:val="006E4AA6"/>
    <w:rsid w:val="006E51FB"/>
    <w:rsid w:val="006E67C8"/>
    <w:rsid w:val="006F12B0"/>
    <w:rsid w:val="006F1369"/>
    <w:rsid w:val="006F28FC"/>
    <w:rsid w:val="006F2AF4"/>
    <w:rsid w:val="006F2DC6"/>
    <w:rsid w:val="006F3B1E"/>
    <w:rsid w:val="006F3B55"/>
    <w:rsid w:val="006F4D16"/>
    <w:rsid w:val="006F4DD6"/>
    <w:rsid w:val="006F5134"/>
    <w:rsid w:val="006F5FDA"/>
    <w:rsid w:val="006F6306"/>
    <w:rsid w:val="006F6D7B"/>
    <w:rsid w:val="006F7C2A"/>
    <w:rsid w:val="006F7F97"/>
    <w:rsid w:val="00702262"/>
    <w:rsid w:val="00703677"/>
    <w:rsid w:val="007046F8"/>
    <w:rsid w:val="007052C8"/>
    <w:rsid w:val="007074FA"/>
    <w:rsid w:val="007104CA"/>
    <w:rsid w:val="007105BF"/>
    <w:rsid w:val="007113CF"/>
    <w:rsid w:val="00711CC7"/>
    <w:rsid w:val="0071207E"/>
    <w:rsid w:val="00712F81"/>
    <w:rsid w:val="00713BC3"/>
    <w:rsid w:val="007140B7"/>
    <w:rsid w:val="00714528"/>
    <w:rsid w:val="00714671"/>
    <w:rsid w:val="00714BAA"/>
    <w:rsid w:val="00714F30"/>
    <w:rsid w:val="0071777B"/>
    <w:rsid w:val="00717E1E"/>
    <w:rsid w:val="00720F36"/>
    <w:rsid w:val="00720FA6"/>
    <w:rsid w:val="00720FF3"/>
    <w:rsid w:val="00721727"/>
    <w:rsid w:val="00721856"/>
    <w:rsid w:val="007219D9"/>
    <w:rsid w:val="00722315"/>
    <w:rsid w:val="00722BBC"/>
    <w:rsid w:val="00724292"/>
    <w:rsid w:val="0072433E"/>
    <w:rsid w:val="007244A0"/>
    <w:rsid w:val="007244D1"/>
    <w:rsid w:val="00726E1F"/>
    <w:rsid w:val="00730AEE"/>
    <w:rsid w:val="00730D8D"/>
    <w:rsid w:val="00731FAD"/>
    <w:rsid w:val="0073249C"/>
    <w:rsid w:val="007331EA"/>
    <w:rsid w:val="0073387A"/>
    <w:rsid w:val="0073409B"/>
    <w:rsid w:val="007347A5"/>
    <w:rsid w:val="007354B6"/>
    <w:rsid w:val="0073580A"/>
    <w:rsid w:val="00735C08"/>
    <w:rsid w:val="007364D2"/>
    <w:rsid w:val="00736BC5"/>
    <w:rsid w:val="0074142E"/>
    <w:rsid w:val="0074158C"/>
    <w:rsid w:val="00741774"/>
    <w:rsid w:val="00741D62"/>
    <w:rsid w:val="00741EFB"/>
    <w:rsid w:val="00742876"/>
    <w:rsid w:val="00742DEE"/>
    <w:rsid w:val="00743516"/>
    <w:rsid w:val="00743760"/>
    <w:rsid w:val="00744F54"/>
    <w:rsid w:val="00745524"/>
    <w:rsid w:val="00745C96"/>
    <w:rsid w:val="00746973"/>
    <w:rsid w:val="007469CF"/>
    <w:rsid w:val="0074709E"/>
    <w:rsid w:val="007471A0"/>
    <w:rsid w:val="00747E8D"/>
    <w:rsid w:val="00750D45"/>
    <w:rsid w:val="00751768"/>
    <w:rsid w:val="00751DA6"/>
    <w:rsid w:val="00752644"/>
    <w:rsid w:val="00753046"/>
    <w:rsid w:val="00753959"/>
    <w:rsid w:val="00754C71"/>
    <w:rsid w:val="007551E1"/>
    <w:rsid w:val="00755656"/>
    <w:rsid w:val="00757096"/>
    <w:rsid w:val="007570A6"/>
    <w:rsid w:val="00757840"/>
    <w:rsid w:val="007578A2"/>
    <w:rsid w:val="00762008"/>
    <w:rsid w:val="00762549"/>
    <w:rsid w:val="00763721"/>
    <w:rsid w:val="00763A65"/>
    <w:rsid w:val="007647D1"/>
    <w:rsid w:val="007656BE"/>
    <w:rsid w:val="00766340"/>
    <w:rsid w:val="00767605"/>
    <w:rsid w:val="00767F5D"/>
    <w:rsid w:val="007706D2"/>
    <w:rsid w:val="00770C93"/>
    <w:rsid w:val="007710AD"/>
    <w:rsid w:val="00771420"/>
    <w:rsid w:val="00771DDA"/>
    <w:rsid w:val="00772D1A"/>
    <w:rsid w:val="007738F0"/>
    <w:rsid w:val="0077465D"/>
    <w:rsid w:val="00774B02"/>
    <w:rsid w:val="00774F17"/>
    <w:rsid w:val="00775D70"/>
    <w:rsid w:val="00776306"/>
    <w:rsid w:val="0077652A"/>
    <w:rsid w:val="00776A1C"/>
    <w:rsid w:val="007777EF"/>
    <w:rsid w:val="00781607"/>
    <w:rsid w:val="007816BD"/>
    <w:rsid w:val="00781911"/>
    <w:rsid w:val="00781945"/>
    <w:rsid w:val="00781C8D"/>
    <w:rsid w:val="007828D1"/>
    <w:rsid w:val="00782D3A"/>
    <w:rsid w:val="00783213"/>
    <w:rsid w:val="007837AE"/>
    <w:rsid w:val="00784286"/>
    <w:rsid w:val="00784306"/>
    <w:rsid w:val="00784B32"/>
    <w:rsid w:val="00784E22"/>
    <w:rsid w:val="00784FC2"/>
    <w:rsid w:val="007851CA"/>
    <w:rsid w:val="0078535E"/>
    <w:rsid w:val="00785E3E"/>
    <w:rsid w:val="007861F7"/>
    <w:rsid w:val="00786341"/>
    <w:rsid w:val="00786DD7"/>
    <w:rsid w:val="007872D3"/>
    <w:rsid w:val="0078755F"/>
    <w:rsid w:val="007877B0"/>
    <w:rsid w:val="0078797C"/>
    <w:rsid w:val="00791168"/>
    <w:rsid w:val="0079156E"/>
    <w:rsid w:val="00792F85"/>
    <w:rsid w:val="00793499"/>
    <w:rsid w:val="007938B8"/>
    <w:rsid w:val="00793EA4"/>
    <w:rsid w:val="007940AE"/>
    <w:rsid w:val="007947A8"/>
    <w:rsid w:val="00794A9A"/>
    <w:rsid w:val="00794CAF"/>
    <w:rsid w:val="00794EE5"/>
    <w:rsid w:val="0079554E"/>
    <w:rsid w:val="007956FF"/>
    <w:rsid w:val="007966C4"/>
    <w:rsid w:val="007968E6"/>
    <w:rsid w:val="0079718A"/>
    <w:rsid w:val="007A0BA9"/>
    <w:rsid w:val="007A13F5"/>
    <w:rsid w:val="007A238F"/>
    <w:rsid w:val="007A305C"/>
    <w:rsid w:val="007A307B"/>
    <w:rsid w:val="007A336A"/>
    <w:rsid w:val="007A3647"/>
    <w:rsid w:val="007A3ABE"/>
    <w:rsid w:val="007A40CD"/>
    <w:rsid w:val="007A4FB1"/>
    <w:rsid w:val="007A59C4"/>
    <w:rsid w:val="007A5D63"/>
    <w:rsid w:val="007A6518"/>
    <w:rsid w:val="007A6928"/>
    <w:rsid w:val="007A704E"/>
    <w:rsid w:val="007A7233"/>
    <w:rsid w:val="007B1A8D"/>
    <w:rsid w:val="007B1C20"/>
    <w:rsid w:val="007B2010"/>
    <w:rsid w:val="007B2245"/>
    <w:rsid w:val="007B22DE"/>
    <w:rsid w:val="007B2667"/>
    <w:rsid w:val="007B2CFD"/>
    <w:rsid w:val="007B2F55"/>
    <w:rsid w:val="007B3609"/>
    <w:rsid w:val="007B3AEF"/>
    <w:rsid w:val="007B3D6F"/>
    <w:rsid w:val="007B4A64"/>
    <w:rsid w:val="007B5504"/>
    <w:rsid w:val="007B63E6"/>
    <w:rsid w:val="007B69F0"/>
    <w:rsid w:val="007B6C46"/>
    <w:rsid w:val="007B6D74"/>
    <w:rsid w:val="007B6F19"/>
    <w:rsid w:val="007B777F"/>
    <w:rsid w:val="007B7ACA"/>
    <w:rsid w:val="007C0500"/>
    <w:rsid w:val="007C0C94"/>
    <w:rsid w:val="007C1796"/>
    <w:rsid w:val="007C1854"/>
    <w:rsid w:val="007C1BE5"/>
    <w:rsid w:val="007C26D3"/>
    <w:rsid w:val="007C283C"/>
    <w:rsid w:val="007C2AD5"/>
    <w:rsid w:val="007C2B97"/>
    <w:rsid w:val="007C303B"/>
    <w:rsid w:val="007C3E1B"/>
    <w:rsid w:val="007C3ED7"/>
    <w:rsid w:val="007C4507"/>
    <w:rsid w:val="007C4676"/>
    <w:rsid w:val="007C5130"/>
    <w:rsid w:val="007C5229"/>
    <w:rsid w:val="007C6B77"/>
    <w:rsid w:val="007C75BD"/>
    <w:rsid w:val="007C7F5B"/>
    <w:rsid w:val="007D1E89"/>
    <w:rsid w:val="007D4628"/>
    <w:rsid w:val="007D7846"/>
    <w:rsid w:val="007E06C8"/>
    <w:rsid w:val="007E1EBA"/>
    <w:rsid w:val="007E33AE"/>
    <w:rsid w:val="007E3546"/>
    <w:rsid w:val="007E44D6"/>
    <w:rsid w:val="007E5113"/>
    <w:rsid w:val="007E54DB"/>
    <w:rsid w:val="007E550E"/>
    <w:rsid w:val="007E5756"/>
    <w:rsid w:val="007E6822"/>
    <w:rsid w:val="007E7E17"/>
    <w:rsid w:val="007F189B"/>
    <w:rsid w:val="007F1C24"/>
    <w:rsid w:val="007F4440"/>
    <w:rsid w:val="007F453F"/>
    <w:rsid w:val="007F6560"/>
    <w:rsid w:val="007F704D"/>
    <w:rsid w:val="00800488"/>
    <w:rsid w:val="00801BBC"/>
    <w:rsid w:val="0080250C"/>
    <w:rsid w:val="008029F8"/>
    <w:rsid w:val="00803A6E"/>
    <w:rsid w:val="008058F5"/>
    <w:rsid w:val="00805F02"/>
    <w:rsid w:val="00805F8B"/>
    <w:rsid w:val="008068D1"/>
    <w:rsid w:val="008075D9"/>
    <w:rsid w:val="00810A3A"/>
    <w:rsid w:val="00811249"/>
    <w:rsid w:val="00811359"/>
    <w:rsid w:val="00811462"/>
    <w:rsid w:val="008121DB"/>
    <w:rsid w:val="00812EC3"/>
    <w:rsid w:val="008157B1"/>
    <w:rsid w:val="0081617B"/>
    <w:rsid w:val="0081765C"/>
    <w:rsid w:val="00820256"/>
    <w:rsid w:val="008204AD"/>
    <w:rsid w:val="0082051D"/>
    <w:rsid w:val="00821012"/>
    <w:rsid w:val="00821108"/>
    <w:rsid w:val="0082152B"/>
    <w:rsid w:val="0082153D"/>
    <w:rsid w:val="0082197F"/>
    <w:rsid w:val="00821E7E"/>
    <w:rsid w:val="00822140"/>
    <w:rsid w:val="00822229"/>
    <w:rsid w:val="008228EC"/>
    <w:rsid w:val="00822A3C"/>
    <w:rsid w:val="00824A79"/>
    <w:rsid w:val="00824FBB"/>
    <w:rsid w:val="00825AE9"/>
    <w:rsid w:val="00825DE7"/>
    <w:rsid w:val="0082721F"/>
    <w:rsid w:val="0082788A"/>
    <w:rsid w:val="00827B15"/>
    <w:rsid w:val="00827CDF"/>
    <w:rsid w:val="0083085A"/>
    <w:rsid w:val="00832A1F"/>
    <w:rsid w:val="0083344F"/>
    <w:rsid w:val="00833E97"/>
    <w:rsid w:val="00834B62"/>
    <w:rsid w:val="008351A5"/>
    <w:rsid w:val="00835BF8"/>
    <w:rsid w:val="00835DD0"/>
    <w:rsid w:val="00835F33"/>
    <w:rsid w:val="00837045"/>
    <w:rsid w:val="008370AD"/>
    <w:rsid w:val="00837262"/>
    <w:rsid w:val="00837DD0"/>
    <w:rsid w:val="008403C7"/>
    <w:rsid w:val="0084136C"/>
    <w:rsid w:val="008418E0"/>
    <w:rsid w:val="008430DA"/>
    <w:rsid w:val="008431DB"/>
    <w:rsid w:val="0084377C"/>
    <w:rsid w:val="00844374"/>
    <w:rsid w:val="00844A4A"/>
    <w:rsid w:val="00845533"/>
    <w:rsid w:val="00845952"/>
    <w:rsid w:val="008459E6"/>
    <w:rsid w:val="0084660E"/>
    <w:rsid w:val="00846B1D"/>
    <w:rsid w:val="00846DFD"/>
    <w:rsid w:val="008471CA"/>
    <w:rsid w:val="008471D2"/>
    <w:rsid w:val="00847E8B"/>
    <w:rsid w:val="00850ADF"/>
    <w:rsid w:val="00852253"/>
    <w:rsid w:val="008524DE"/>
    <w:rsid w:val="008528F3"/>
    <w:rsid w:val="00853EF5"/>
    <w:rsid w:val="0085464C"/>
    <w:rsid w:val="008548D4"/>
    <w:rsid w:val="00854E32"/>
    <w:rsid w:val="008559B4"/>
    <w:rsid w:val="008568E6"/>
    <w:rsid w:val="00857F34"/>
    <w:rsid w:val="00857F72"/>
    <w:rsid w:val="00863635"/>
    <w:rsid w:val="0086431F"/>
    <w:rsid w:val="00864AB5"/>
    <w:rsid w:val="00864EF9"/>
    <w:rsid w:val="008657A4"/>
    <w:rsid w:val="00867AEA"/>
    <w:rsid w:val="0087025D"/>
    <w:rsid w:val="0087031E"/>
    <w:rsid w:val="008748CB"/>
    <w:rsid w:val="0087498E"/>
    <w:rsid w:val="00875754"/>
    <w:rsid w:val="00875814"/>
    <w:rsid w:val="00875DCB"/>
    <w:rsid w:val="00875F0C"/>
    <w:rsid w:val="00875FF9"/>
    <w:rsid w:val="00876011"/>
    <w:rsid w:val="008762BB"/>
    <w:rsid w:val="00876386"/>
    <w:rsid w:val="00876DF0"/>
    <w:rsid w:val="00876F8E"/>
    <w:rsid w:val="008775C3"/>
    <w:rsid w:val="008803BE"/>
    <w:rsid w:val="00880835"/>
    <w:rsid w:val="00880877"/>
    <w:rsid w:val="00880A09"/>
    <w:rsid w:val="008811CE"/>
    <w:rsid w:val="00881F0F"/>
    <w:rsid w:val="008828C2"/>
    <w:rsid w:val="00882B3C"/>
    <w:rsid w:val="00883B43"/>
    <w:rsid w:val="00885441"/>
    <w:rsid w:val="00885B91"/>
    <w:rsid w:val="00885D8E"/>
    <w:rsid w:val="008862F4"/>
    <w:rsid w:val="00887DA1"/>
    <w:rsid w:val="008901B3"/>
    <w:rsid w:val="00890894"/>
    <w:rsid w:val="00890FBF"/>
    <w:rsid w:val="00891AA4"/>
    <w:rsid w:val="00891C53"/>
    <w:rsid w:val="00892550"/>
    <w:rsid w:val="00892A59"/>
    <w:rsid w:val="00892C11"/>
    <w:rsid w:val="00892C27"/>
    <w:rsid w:val="00893C2A"/>
    <w:rsid w:val="008948B1"/>
    <w:rsid w:val="008948F8"/>
    <w:rsid w:val="00894B91"/>
    <w:rsid w:val="008957E9"/>
    <w:rsid w:val="00895989"/>
    <w:rsid w:val="008961E4"/>
    <w:rsid w:val="0089640D"/>
    <w:rsid w:val="00896CDB"/>
    <w:rsid w:val="00897B84"/>
    <w:rsid w:val="008A037B"/>
    <w:rsid w:val="008A0E48"/>
    <w:rsid w:val="008A17EC"/>
    <w:rsid w:val="008A1E12"/>
    <w:rsid w:val="008A44B8"/>
    <w:rsid w:val="008A6863"/>
    <w:rsid w:val="008A6D84"/>
    <w:rsid w:val="008B0244"/>
    <w:rsid w:val="008B1051"/>
    <w:rsid w:val="008B1503"/>
    <w:rsid w:val="008B197B"/>
    <w:rsid w:val="008B2429"/>
    <w:rsid w:val="008B2480"/>
    <w:rsid w:val="008B2C81"/>
    <w:rsid w:val="008B33F2"/>
    <w:rsid w:val="008B34D6"/>
    <w:rsid w:val="008B50DC"/>
    <w:rsid w:val="008B5159"/>
    <w:rsid w:val="008B5371"/>
    <w:rsid w:val="008B549C"/>
    <w:rsid w:val="008B6026"/>
    <w:rsid w:val="008B6EE2"/>
    <w:rsid w:val="008B76D0"/>
    <w:rsid w:val="008B7A8A"/>
    <w:rsid w:val="008C05A7"/>
    <w:rsid w:val="008C0674"/>
    <w:rsid w:val="008C0819"/>
    <w:rsid w:val="008C08E9"/>
    <w:rsid w:val="008C0AE5"/>
    <w:rsid w:val="008C1275"/>
    <w:rsid w:val="008C2050"/>
    <w:rsid w:val="008C2D5A"/>
    <w:rsid w:val="008C2E30"/>
    <w:rsid w:val="008C3098"/>
    <w:rsid w:val="008C515F"/>
    <w:rsid w:val="008C5E57"/>
    <w:rsid w:val="008C61F9"/>
    <w:rsid w:val="008C686B"/>
    <w:rsid w:val="008C69B3"/>
    <w:rsid w:val="008C70E4"/>
    <w:rsid w:val="008C710F"/>
    <w:rsid w:val="008C7A90"/>
    <w:rsid w:val="008D04A7"/>
    <w:rsid w:val="008D0604"/>
    <w:rsid w:val="008D0D24"/>
    <w:rsid w:val="008D16AC"/>
    <w:rsid w:val="008D19AF"/>
    <w:rsid w:val="008D214E"/>
    <w:rsid w:val="008D454F"/>
    <w:rsid w:val="008D4D0E"/>
    <w:rsid w:val="008D5773"/>
    <w:rsid w:val="008D6225"/>
    <w:rsid w:val="008D79BF"/>
    <w:rsid w:val="008D79E5"/>
    <w:rsid w:val="008E0BE6"/>
    <w:rsid w:val="008E15AE"/>
    <w:rsid w:val="008E1D3C"/>
    <w:rsid w:val="008E2467"/>
    <w:rsid w:val="008E2C5C"/>
    <w:rsid w:val="008E2D70"/>
    <w:rsid w:val="008E40A7"/>
    <w:rsid w:val="008E45B0"/>
    <w:rsid w:val="008E491D"/>
    <w:rsid w:val="008E4F2D"/>
    <w:rsid w:val="008E5058"/>
    <w:rsid w:val="008F00CC"/>
    <w:rsid w:val="008F0CFC"/>
    <w:rsid w:val="008F3AF5"/>
    <w:rsid w:val="008F3D0B"/>
    <w:rsid w:val="008F4545"/>
    <w:rsid w:val="008F4DF9"/>
    <w:rsid w:val="008F51E8"/>
    <w:rsid w:val="008F755D"/>
    <w:rsid w:val="009007F6"/>
    <w:rsid w:val="00900918"/>
    <w:rsid w:val="00900FE6"/>
    <w:rsid w:val="00901487"/>
    <w:rsid w:val="00901DC0"/>
    <w:rsid w:val="00902004"/>
    <w:rsid w:val="009021B3"/>
    <w:rsid w:val="00903BEF"/>
    <w:rsid w:val="00903C52"/>
    <w:rsid w:val="00903D0F"/>
    <w:rsid w:val="00904155"/>
    <w:rsid w:val="00904B61"/>
    <w:rsid w:val="009060D1"/>
    <w:rsid w:val="009063A4"/>
    <w:rsid w:val="009064FA"/>
    <w:rsid w:val="00911482"/>
    <w:rsid w:val="00911659"/>
    <w:rsid w:val="00911A17"/>
    <w:rsid w:val="00912666"/>
    <w:rsid w:val="00912EAA"/>
    <w:rsid w:val="00912ED5"/>
    <w:rsid w:val="00912FE4"/>
    <w:rsid w:val="009139DF"/>
    <w:rsid w:val="00913FF3"/>
    <w:rsid w:val="009145A1"/>
    <w:rsid w:val="00914884"/>
    <w:rsid w:val="00915547"/>
    <w:rsid w:val="00915D6C"/>
    <w:rsid w:val="00917CD5"/>
    <w:rsid w:val="009206E1"/>
    <w:rsid w:val="00920A19"/>
    <w:rsid w:val="00921834"/>
    <w:rsid w:val="00921B2D"/>
    <w:rsid w:val="00921E62"/>
    <w:rsid w:val="00921EE0"/>
    <w:rsid w:val="00922140"/>
    <w:rsid w:val="00922371"/>
    <w:rsid w:val="0092330A"/>
    <w:rsid w:val="009236C4"/>
    <w:rsid w:val="00923EED"/>
    <w:rsid w:val="00924A4C"/>
    <w:rsid w:val="00925064"/>
    <w:rsid w:val="0092620E"/>
    <w:rsid w:val="00926270"/>
    <w:rsid w:val="00927E6C"/>
    <w:rsid w:val="00930314"/>
    <w:rsid w:val="0093094E"/>
    <w:rsid w:val="00931248"/>
    <w:rsid w:val="00931EC4"/>
    <w:rsid w:val="00932E4F"/>
    <w:rsid w:val="00932EDD"/>
    <w:rsid w:val="00933455"/>
    <w:rsid w:val="00935076"/>
    <w:rsid w:val="009361F1"/>
    <w:rsid w:val="009362F6"/>
    <w:rsid w:val="009363A8"/>
    <w:rsid w:val="009368CA"/>
    <w:rsid w:val="00937D75"/>
    <w:rsid w:val="00937F2A"/>
    <w:rsid w:val="00940754"/>
    <w:rsid w:val="00940911"/>
    <w:rsid w:val="00940BF7"/>
    <w:rsid w:val="009414E5"/>
    <w:rsid w:val="009419B0"/>
    <w:rsid w:val="00941DE3"/>
    <w:rsid w:val="009437B6"/>
    <w:rsid w:val="009439AA"/>
    <w:rsid w:val="00943A40"/>
    <w:rsid w:val="00944550"/>
    <w:rsid w:val="0094479A"/>
    <w:rsid w:val="00944853"/>
    <w:rsid w:val="00946134"/>
    <w:rsid w:val="00946A07"/>
    <w:rsid w:val="00947683"/>
    <w:rsid w:val="00947D76"/>
    <w:rsid w:val="00947ECF"/>
    <w:rsid w:val="009502B5"/>
    <w:rsid w:val="00950DC4"/>
    <w:rsid w:val="0095161F"/>
    <w:rsid w:val="00952CAF"/>
    <w:rsid w:val="009536D1"/>
    <w:rsid w:val="00953879"/>
    <w:rsid w:val="00953F28"/>
    <w:rsid w:val="009540D7"/>
    <w:rsid w:val="00955C32"/>
    <w:rsid w:val="00955CF5"/>
    <w:rsid w:val="0095710B"/>
    <w:rsid w:val="00957939"/>
    <w:rsid w:val="0096081D"/>
    <w:rsid w:val="009610DA"/>
    <w:rsid w:val="00961630"/>
    <w:rsid w:val="00961819"/>
    <w:rsid w:val="00962159"/>
    <w:rsid w:val="00962DED"/>
    <w:rsid w:val="00964540"/>
    <w:rsid w:val="009649C7"/>
    <w:rsid w:val="00964AC2"/>
    <w:rsid w:val="00964D1C"/>
    <w:rsid w:val="00965D88"/>
    <w:rsid w:val="00965F14"/>
    <w:rsid w:val="00966F4F"/>
    <w:rsid w:val="009674E2"/>
    <w:rsid w:val="009675FD"/>
    <w:rsid w:val="00971050"/>
    <w:rsid w:val="00971214"/>
    <w:rsid w:val="009723A8"/>
    <w:rsid w:val="00972C59"/>
    <w:rsid w:val="00972E14"/>
    <w:rsid w:val="0097414D"/>
    <w:rsid w:val="009746F9"/>
    <w:rsid w:val="00975536"/>
    <w:rsid w:val="009774BB"/>
    <w:rsid w:val="00977EA3"/>
    <w:rsid w:val="009807A8"/>
    <w:rsid w:val="00980A88"/>
    <w:rsid w:val="00980FAA"/>
    <w:rsid w:val="0098154B"/>
    <w:rsid w:val="00981A49"/>
    <w:rsid w:val="00981C2A"/>
    <w:rsid w:val="00981CB3"/>
    <w:rsid w:val="00982A02"/>
    <w:rsid w:val="00982A17"/>
    <w:rsid w:val="00982DCD"/>
    <w:rsid w:val="00982FC3"/>
    <w:rsid w:val="00984358"/>
    <w:rsid w:val="0098440D"/>
    <w:rsid w:val="00986933"/>
    <w:rsid w:val="00986AC3"/>
    <w:rsid w:val="00987821"/>
    <w:rsid w:val="00987C28"/>
    <w:rsid w:val="009909E3"/>
    <w:rsid w:val="0099140A"/>
    <w:rsid w:val="00991AF7"/>
    <w:rsid w:val="00992247"/>
    <w:rsid w:val="00992E44"/>
    <w:rsid w:val="00993208"/>
    <w:rsid w:val="00993252"/>
    <w:rsid w:val="00993749"/>
    <w:rsid w:val="00993C08"/>
    <w:rsid w:val="00994519"/>
    <w:rsid w:val="009949A2"/>
    <w:rsid w:val="00994A1B"/>
    <w:rsid w:val="00994BE6"/>
    <w:rsid w:val="009953DA"/>
    <w:rsid w:val="009954A6"/>
    <w:rsid w:val="0099586C"/>
    <w:rsid w:val="00995911"/>
    <w:rsid w:val="00995A00"/>
    <w:rsid w:val="00996082"/>
    <w:rsid w:val="00996208"/>
    <w:rsid w:val="009969B9"/>
    <w:rsid w:val="00997437"/>
    <w:rsid w:val="009A02B3"/>
    <w:rsid w:val="009A1011"/>
    <w:rsid w:val="009A1DAE"/>
    <w:rsid w:val="009A26E7"/>
    <w:rsid w:val="009A27DD"/>
    <w:rsid w:val="009A3541"/>
    <w:rsid w:val="009A4ADF"/>
    <w:rsid w:val="009A53ED"/>
    <w:rsid w:val="009A5B4E"/>
    <w:rsid w:val="009A5FBA"/>
    <w:rsid w:val="009A6321"/>
    <w:rsid w:val="009A6F8A"/>
    <w:rsid w:val="009A7605"/>
    <w:rsid w:val="009B0062"/>
    <w:rsid w:val="009B129D"/>
    <w:rsid w:val="009B185F"/>
    <w:rsid w:val="009B1F72"/>
    <w:rsid w:val="009B23F8"/>
    <w:rsid w:val="009B2E44"/>
    <w:rsid w:val="009B314E"/>
    <w:rsid w:val="009B4275"/>
    <w:rsid w:val="009B47EA"/>
    <w:rsid w:val="009B6E86"/>
    <w:rsid w:val="009B6E94"/>
    <w:rsid w:val="009B74DD"/>
    <w:rsid w:val="009B7EA3"/>
    <w:rsid w:val="009C0AD4"/>
    <w:rsid w:val="009C112C"/>
    <w:rsid w:val="009C11F5"/>
    <w:rsid w:val="009C121D"/>
    <w:rsid w:val="009C17F4"/>
    <w:rsid w:val="009C1AAC"/>
    <w:rsid w:val="009C2F1C"/>
    <w:rsid w:val="009C2FEF"/>
    <w:rsid w:val="009C3477"/>
    <w:rsid w:val="009C543E"/>
    <w:rsid w:val="009C6033"/>
    <w:rsid w:val="009C64EC"/>
    <w:rsid w:val="009C6E64"/>
    <w:rsid w:val="009C6ED5"/>
    <w:rsid w:val="009D06F0"/>
    <w:rsid w:val="009D0A90"/>
    <w:rsid w:val="009D18C6"/>
    <w:rsid w:val="009D1AA9"/>
    <w:rsid w:val="009D1CE8"/>
    <w:rsid w:val="009D1E83"/>
    <w:rsid w:val="009D204C"/>
    <w:rsid w:val="009D2742"/>
    <w:rsid w:val="009D297D"/>
    <w:rsid w:val="009D3BD0"/>
    <w:rsid w:val="009D4248"/>
    <w:rsid w:val="009D44C6"/>
    <w:rsid w:val="009D48E2"/>
    <w:rsid w:val="009D4950"/>
    <w:rsid w:val="009D521F"/>
    <w:rsid w:val="009D5F4C"/>
    <w:rsid w:val="009D6141"/>
    <w:rsid w:val="009D622D"/>
    <w:rsid w:val="009D6CB3"/>
    <w:rsid w:val="009D7728"/>
    <w:rsid w:val="009E0154"/>
    <w:rsid w:val="009E057B"/>
    <w:rsid w:val="009E2D5E"/>
    <w:rsid w:val="009E379C"/>
    <w:rsid w:val="009E3D12"/>
    <w:rsid w:val="009E3D20"/>
    <w:rsid w:val="009E450F"/>
    <w:rsid w:val="009E4ABA"/>
    <w:rsid w:val="009E5857"/>
    <w:rsid w:val="009E5B14"/>
    <w:rsid w:val="009E688E"/>
    <w:rsid w:val="009F021B"/>
    <w:rsid w:val="009F03BA"/>
    <w:rsid w:val="009F0439"/>
    <w:rsid w:val="009F0751"/>
    <w:rsid w:val="009F0AC7"/>
    <w:rsid w:val="009F171E"/>
    <w:rsid w:val="009F1CA0"/>
    <w:rsid w:val="009F1E75"/>
    <w:rsid w:val="009F499E"/>
    <w:rsid w:val="009F4C82"/>
    <w:rsid w:val="009F5417"/>
    <w:rsid w:val="009F57BA"/>
    <w:rsid w:val="009F6E0F"/>
    <w:rsid w:val="00A002F0"/>
    <w:rsid w:val="00A003A5"/>
    <w:rsid w:val="00A004DC"/>
    <w:rsid w:val="00A013FB"/>
    <w:rsid w:val="00A024C1"/>
    <w:rsid w:val="00A028F2"/>
    <w:rsid w:val="00A0362F"/>
    <w:rsid w:val="00A03BE9"/>
    <w:rsid w:val="00A041C7"/>
    <w:rsid w:val="00A04690"/>
    <w:rsid w:val="00A05694"/>
    <w:rsid w:val="00A0581E"/>
    <w:rsid w:val="00A05DB1"/>
    <w:rsid w:val="00A061AE"/>
    <w:rsid w:val="00A066C0"/>
    <w:rsid w:val="00A0673A"/>
    <w:rsid w:val="00A0744E"/>
    <w:rsid w:val="00A07DCA"/>
    <w:rsid w:val="00A1105B"/>
    <w:rsid w:val="00A1117E"/>
    <w:rsid w:val="00A1169C"/>
    <w:rsid w:val="00A11835"/>
    <w:rsid w:val="00A1192B"/>
    <w:rsid w:val="00A12EA1"/>
    <w:rsid w:val="00A13176"/>
    <w:rsid w:val="00A14354"/>
    <w:rsid w:val="00A14514"/>
    <w:rsid w:val="00A146E8"/>
    <w:rsid w:val="00A152E8"/>
    <w:rsid w:val="00A15C49"/>
    <w:rsid w:val="00A15E48"/>
    <w:rsid w:val="00A1647C"/>
    <w:rsid w:val="00A16CD1"/>
    <w:rsid w:val="00A20ECC"/>
    <w:rsid w:val="00A21CE6"/>
    <w:rsid w:val="00A23A3B"/>
    <w:rsid w:val="00A23F2B"/>
    <w:rsid w:val="00A24477"/>
    <w:rsid w:val="00A2501E"/>
    <w:rsid w:val="00A25832"/>
    <w:rsid w:val="00A25FCA"/>
    <w:rsid w:val="00A26821"/>
    <w:rsid w:val="00A27894"/>
    <w:rsid w:val="00A305B8"/>
    <w:rsid w:val="00A3071D"/>
    <w:rsid w:val="00A308E3"/>
    <w:rsid w:val="00A30F55"/>
    <w:rsid w:val="00A31378"/>
    <w:rsid w:val="00A31487"/>
    <w:rsid w:val="00A31A09"/>
    <w:rsid w:val="00A33BDE"/>
    <w:rsid w:val="00A34106"/>
    <w:rsid w:val="00A347C3"/>
    <w:rsid w:val="00A34FBB"/>
    <w:rsid w:val="00A36A46"/>
    <w:rsid w:val="00A36FB8"/>
    <w:rsid w:val="00A376A4"/>
    <w:rsid w:val="00A37713"/>
    <w:rsid w:val="00A4165C"/>
    <w:rsid w:val="00A4221D"/>
    <w:rsid w:val="00A425BB"/>
    <w:rsid w:val="00A432D2"/>
    <w:rsid w:val="00A43E1A"/>
    <w:rsid w:val="00A44AB1"/>
    <w:rsid w:val="00A45C54"/>
    <w:rsid w:val="00A4613A"/>
    <w:rsid w:val="00A464B0"/>
    <w:rsid w:val="00A46C62"/>
    <w:rsid w:val="00A474EF"/>
    <w:rsid w:val="00A501E1"/>
    <w:rsid w:val="00A50405"/>
    <w:rsid w:val="00A504AE"/>
    <w:rsid w:val="00A5053A"/>
    <w:rsid w:val="00A5089B"/>
    <w:rsid w:val="00A50EE1"/>
    <w:rsid w:val="00A51251"/>
    <w:rsid w:val="00A51A6B"/>
    <w:rsid w:val="00A51EDE"/>
    <w:rsid w:val="00A5245E"/>
    <w:rsid w:val="00A54039"/>
    <w:rsid w:val="00A54FF0"/>
    <w:rsid w:val="00A553AB"/>
    <w:rsid w:val="00A55F6D"/>
    <w:rsid w:val="00A5678E"/>
    <w:rsid w:val="00A56CBE"/>
    <w:rsid w:val="00A57300"/>
    <w:rsid w:val="00A576B3"/>
    <w:rsid w:val="00A5775D"/>
    <w:rsid w:val="00A57A09"/>
    <w:rsid w:val="00A57ACB"/>
    <w:rsid w:val="00A60272"/>
    <w:rsid w:val="00A6178F"/>
    <w:rsid w:val="00A61F8A"/>
    <w:rsid w:val="00A6324C"/>
    <w:rsid w:val="00A6330B"/>
    <w:rsid w:val="00A63356"/>
    <w:rsid w:val="00A648C2"/>
    <w:rsid w:val="00A648DC"/>
    <w:rsid w:val="00A64CB2"/>
    <w:rsid w:val="00A6536A"/>
    <w:rsid w:val="00A655D7"/>
    <w:rsid w:val="00A65CBC"/>
    <w:rsid w:val="00A667B7"/>
    <w:rsid w:val="00A67004"/>
    <w:rsid w:val="00A67C42"/>
    <w:rsid w:val="00A67E36"/>
    <w:rsid w:val="00A67EAC"/>
    <w:rsid w:val="00A70C91"/>
    <w:rsid w:val="00A7126B"/>
    <w:rsid w:val="00A718B7"/>
    <w:rsid w:val="00A718D8"/>
    <w:rsid w:val="00A71974"/>
    <w:rsid w:val="00A731C3"/>
    <w:rsid w:val="00A73CFA"/>
    <w:rsid w:val="00A73E2B"/>
    <w:rsid w:val="00A74653"/>
    <w:rsid w:val="00A74944"/>
    <w:rsid w:val="00A74E36"/>
    <w:rsid w:val="00A75241"/>
    <w:rsid w:val="00A809DB"/>
    <w:rsid w:val="00A811B4"/>
    <w:rsid w:val="00A81B38"/>
    <w:rsid w:val="00A82129"/>
    <w:rsid w:val="00A823BA"/>
    <w:rsid w:val="00A831F8"/>
    <w:rsid w:val="00A83B0B"/>
    <w:rsid w:val="00A84D68"/>
    <w:rsid w:val="00A8512A"/>
    <w:rsid w:val="00A85893"/>
    <w:rsid w:val="00A858BE"/>
    <w:rsid w:val="00A85A2A"/>
    <w:rsid w:val="00A860D7"/>
    <w:rsid w:val="00A869D1"/>
    <w:rsid w:val="00A86AAC"/>
    <w:rsid w:val="00A8766C"/>
    <w:rsid w:val="00A87BED"/>
    <w:rsid w:val="00A87DC7"/>
    <w:rsid w:val="00A918BC"/>
    <w:rsid w:val="00A92168"/>
    <w:rsid w:val="00A92A25"/>
    <w:rsid w:val="00A93BC6"/>
    <w:rsid w:val="00A94861"/>
    <w:rsid w:val="00A960E7"/>
    <w:rsid w:val="00A969F1"/>
    <w:rsid w:val="00A970E7"/>
    <w:rsid w:val="00A97476"/>
    <w:rsid w:val="00AA0A88"/>
    <w:rsid w:val="00AA0B1E"/>
    <w:rsid w:val="00AA16EE"/>
    <w:rsid w:val="00AA184E"/>
    <w:rsid w:val="00AA29FD"/>
    <w:rsid w:val="00AA2CB9"/>
    <w:rsid w:val="00AA3245"/>
    <w:rsid w:val="00AA4EB9"/>
    <w:rsid w:val="00AA4F61"/>
    <w:rsid w:val="00AA610F"/>
    <w:rsid w:val="00AB1362"/>
    <w:rsid w:val="00AB13FA"/>
    <w:rsid w:val="00AB296A"/>
    <w:rsid w:val="00AB38DD"/>
    <w:rsid w:val="00AB3C6B"/>
    <w:rsid w:val="00AB4456"/>
    <w:rsid w:val="00AB48B1"/>
    <w:rsid w:val="00AB48DF"/>
    <w:rsid w:val="00AB49B7"/>
    <w:rsid w:val="00AB57B8"/>
    <w:rsid w:val="00AB640E"/>
    <w:rsid w:val="00AB6E01"/>
    <w:rsid w:val="00AB798F"/>
    <w:rsid w:val="00AB7C80"/>
    <w:rsid w:val="00AB7D01"/>
    <w:rsid w:val="00AC0D8C"/>
    <w:rsid w:val="00AC172A"/>
    <w:rsid w:val="00AC18D0"/>
    <w:rsid w:val="00AC203A"/>
    <w:rsid w:val="00AC2D13"/>
    <w:rsid w:val="00AC304E"/>
    <w:rsid w:val="00AC37C7"/>
    <w:rsid w:val="00AC5996"/>
    <w:rsid w:val="00AC68E2"/>
    <w:rsid w:val="00AC696C"/>
    <w:rsid w:val="00AC6A66"/>
    <w:rsid w:val="00AC788E"/>
    <w:rsid w:val="00AD042F"/>
    <w:rsid w:val="00AD0751"/>
    <w:rsid w:val="00AD0D3E"/>
    <w:rsid w:val="00AD145B"/>
    <w:rsid w:val="00AD1E7A"/>
    <w:rsid w:val="00AD34E0"/>
    <w:rsid w:val="00AD3A64"/>
    <w:rsid w:val="00AD47AE"/>
    <w:rsid w:val="00AD4963"/>
    <w:rsid w:val="00AD5C3D"/>
    <w:rsid w:val="00AD667C"/>
    <w:rsid w:val="00AD67A0"/>
    <w:rsid w:val="00AD6CCE"/>
    <w:rsid w:val="00AD6EA6"/>
    <w:rsid w:val="00AD6FA4"/>
    <w:rsid w:val="00AD7970"/>
    <w:rsid w:val="00AD7F0D"/>
    <w:rsid w:val="00AE0336"/>
    <w:rsid w:val="00AE1AEC"/>
    <w:rsid w:val="00AE255F"/>
    <w:rsid w:val="00AE27DF"/>
    <w:rsid w:val="00AE2D05"/>
    <w:rsid w:val="00AE2F48"/>
    <w:rsid w:val="00AE4710"/>
    <w:rsid w:val="00AE7573"/>
    <w:rsid w:val="00AF05FE"/>
    <w:rsid w:val="00AF0E49"/>
    <w:rsid w:val="00AF14AD"/>
    <w:rsid w:val="00AF20E9"/>
    <w:rsid w:val="00AF2388"/>
    <w:rsid w:val="00AF252A"/>
    <w:rsid w:val="00AF26FA"/>
    <w:rsid w:val="00AF3BC0"/>
    <w:rsid w:val="00AF4818"/>
    <w:rsid w:val="00AF4F70"/>
    <w:rsid w:val="00AF57A7"/>
    <w:rsid w:val="00AF5C2C"/>
    <w:rsid w:val="00AF65FB"/>
    <w:rsid w:val="00AF6FBC"/>
    <w:rsid w:val="00B00D59"/>
    <w:rsid w:val="00B010EF"/>
    <w:rsid w:val="00B01514"/>
    <w:rsid w:val="00B023B5"/>
    <w:rsid w:val="00B0278F"/>
    <w:rsid w:val="00B0310C"/>
    <w:rsid w:val="00B03141"/>
    <w:rsid w:val="00B03FAB"/>
    <w:rsid w:val="00B049DC"/>
    <w:rsid w:val="00B05011"/>
    <w:rsid w:val="00B067FB"/>
    <w:rsid w:val="00B07CA0"/>
    <w:rsid w:val="00B07D31"/>
    <w:rsid w:val="00B107D2"/>
    <w:rsid w:val="00B11429"/>
    <w:rsid w:val="00B119FB"/>
    <w:rsid w:val="00B11FBE"/>
    <w:rsid w:val="00B12A69"/>
    <w:rsid w:val="00B1310D"/>
    <w:rsid w:val="00B13469"/>
    <w:rsid w:val="00B13946"/>
    <w:rsid w:val="00B14420"/>
    <w:rsid w:val="00B144B0"/>
    <w:rsid w:val="00B14891"/>
    <w:rsid w:val="00B149C5"/>
    <w:rsid w:val="00B14E96"/>
    <w:rsid w:val="00B1513F"/>
    <w:rsid w:val="00B15252"/>
    <w:rsid w:val="00B154ED"/>
    <w:rsid w:val="00B166EF"/>
    <w:rsid w:val="00B1677C"/>
    <w:rsid w:val="00B175FD"/>
    <w:rsid w:val="00B17AC1"/>
    <w:rsid w:val="00B17C1D"/>
    <w:rsid w:val="00B21162"/>
    <w:rsid w:val="00B21335"/>
    <w:rsid w:val="00B218E5"/>
    <w:rsid w:val="00B224D9"/>
    <w:rsid w:val="00B224F2"/>
    <w:rsid w:val="00B227F8"/>
    <w:rsid w:val="00B23027"/>
    <w:rsid w:val="00B2502C"/>
    <w:rsid w:val="00B25868"/>
    <w:rsid w:val="00B26797"/>
    <w:rsid w:val="00B27014"/>
    <w:rsid w:val="00B2738F"/>
    <w:rsid w:val="00B27A8C"/>
    <w:rsid w:val="00B27BCD"/>
    <w:rsid w:val="00B27D14"/>
    <w:rsid w:val="00B27EA0"/>
    <w:rsid w:val="00B30054"/>
    <w:rsid w:val="00B311D1"/>
    <w:rsid w:val="00B31738"/>
    <w:rsid w:val="00B32664"/>
    <w:rsid w:val="00B329D6"/>
    <w:rsid w:val="00B32FB5"/>
    <w:rsid w:val="00B33C14"/>
    <w:rsid w:val="00B33E0C"/>
    <w:rsid w:val="00B34710"/>
    <w:rsid w:val="00B34B0C"/>
    <w:rsid w:val="00B34D75"/>
    <w:rsid w:val="00B35704"/>
    <w:rsid w:val="00B3592E"/>
    <w:rsid w:val="00B361DA"/>
    <w:rsid w:val="00B36895"/>
    <w:rsid w:val="00B37502"/>
    <w:rsid w:val="00B413A0"/>
    <w:rsid w:val="00B41781"/>
    <w:rsid w:val="00B4242B"/>
    <w:rsid w:val="00B42506"/>
    <w:rsid w:val="00B446D2"/>
    <w:rsid w:val="00B44A65"/>
    <w:rsid w:val="00B44E5F"/>
    <w:rsid w:val="00B4656F"/>
    <w:rsid w:val="00B46EC0"/>
    <w:rsid w:val="00B4776B"/>
    <w:rsid w:val="00B47973"/>
    <w:rsid w:val="00B47B01"/>
    <w:rsid w:val="00B50194"/>
    <w:rsid w:val="00B50A24"/>
    <w:rsid w:val="00B5102B"/>
    <w:rsid w:val="00B52583"/>
    <w:rsid w:val="00B52B32"/>
    <w:rsid w:val="00B52B7F"/>
    <w:rsid w:val="00B54514"/>
    <w:rsid w:val="00B549EB"/>
    <w:rsid w:val="00B5524C"/>
    <w:rsid w:val="00B5576A"/>
    <w:rsid w:val="00B57609"/>
    <w:rsid w:val="00B57BC7"/>
    <w:rsid w:val="00B57F5F"/>
    <w:rsid w:val="00B609E7"/>
    <w:rsid w:val="00B60BB7"/>
    <w:rsid w:val="00B6288D"/>
    <w:rsid w:val="00B63470"/>
    <w:rsid w:val="00B6376F"/>
    <w:rsid w:val="00B65297"/>
    <w:rsid w:val="00B65868"/>
    <w:rsid w:val="00B6629C"/>
    <w:rsid w:val="00B6633E"/>
    <w:rsid w:val="00B702BA"/>
    <w:rsid w:val="00B709D4"/>
    <w:rsid w:val="00B71BB4"/>
    <w:rsid w:val="00B7281B"/>
    <w:rsid w:val="00B73140"/>
    <w:rsid w:val="00B7467A"/>
    <w:rsid w:val="00B74C1C"/>
    <w:rsid w:val="00B75450"/>
    <w:rsid w:val="00B75ABE"/>
    <w:rsid w:val="00B75E56"/>
    <w:rsid w:val="00B760A7"/>
    <w:rsid w:val="00B77135"/>
    <w:rsid w:val="00B77A27"/>
    <w:rsid w:val="00B80297"/>
    <w:rsid w:val="00B80919"/>
    <w:rsid w:val="00B815A9"/>
    <w:rsid w:val="00B8181D"/>
    <w:rsid w:val="00B82096"/>
    <w:rsid w:val="00B846E5"/>
    <w:rsid w:val="00B85504"/>
    <w:rsid w:val="00B85E91"/>
    <w:rsid w:val="00B86F79"/>
    <w:rsid w:val="00B87B4A"/>
    <w:rsid w:val="00B9038D"/>
    <w:rsid w:val="00B90692"/>
    <w:rsid w:val="00B91364"/>
    <w:rsid w:val="00B91C5D"/>
    <w:rsid w:val="00B93597"/>
    <w:rsid w:val="00B94BF7"/>
    <w:rsid w:val="00B963C5"/>
    <w:rsid w:val="00B9695D"/>
    <w:rsid w:val="00B96DCD"/>
    <w:rsid w:val="00B97DBA"/>
    <w:rsid w:val="00B97ED1"/>
    <w:rsid w:val="00BA0107"/>
    <w:rsid w:val="00BA0745"/>
    <w:rsid w:val="00BA1964"/>
    <w:rsid w:val="00BA2B02"/>
    <w:rsid w:val="00BA34CB"/>
    <w:rsid w:val="00BA372E"/>
    <w:rsid w:val="00BA3776"/>
    <w:rsid w:val="00BA5A0C"/>
    <w:rsid w:val="00BA60AE"/>
    <w:rsid w:val="00BA63B3"/>
    <w:rsid w:val="00BB0529"/>
    <w:rsid w:val="00BB1381"/>
    <w:rsid w:val="00BB2988"/>
    <w:rsid w:val="00BB2F20"/>
    <w:rsid w:val="00BB3150"/>
    <w:rsid w:val="00BB3238"/>
    <w:rsid w:val="00BB47DE"/>
    <w:rsid w:val="00BB50F4"/>
    <w:rsid w:val="00BB6172"/>
    <w:rsid w:val="00BB6C95"/>
    <w:rsid w:val="00BB6F87"/>
    <w:rsid w:val="00BC0EC6"/>
    <w:rsid w:val="00BC1940"/>
    <w:rsid w:val="00BC19FB"/>
    <w:rsid w:val="00BC29C1"/>
    <w:rsid w:val="00BC2B31"/>
    <w:rsid w:val="00BC35CC"/>
    <w:rsid w:val="00BC385B"/>
    <w:rsid w:val="00BC44B8"/>
    <w:rsid w:val="00BC5C2B"/>
    <w:rsid w:val="00BC785D"/>
    <w:rsid w:val="00BC7DF0"/>
    <w:rsid w:val="00BD0306"/>
    <w:rsid w:val="00BD073F"/>
    <w:rsid w:val="00BD0FFA"/>
    <w:rsid w:val="00BD1280"/>
    <w:rsid w:val="00BD1668"/>
    <w:rsid w:val="00BD182B"/>
    <w:rsid w:val="00BD197D"/>
    <w:rsid w:val="00BD2A77"/>
    <w:rsid w:val="00BD30D5"/>
    <w:rsid w:val="00BD3584"/>
    <w:rsid w:val="00BD3B87"/>
    <w:rsid w:val="00BD40E7"/>
    <w:rsid w:val="00BD4185"/>
    <w:rsid w:val="00BD4396"/>
    <w:rsid w:val="00BD4C6D"/>
    <w:rsid w:val="00BD6527"/>
    <w:rsid w:val="00BD6ECD"/>
    <w:rsid w:val="00BD7333"/>
    <w:rsid w:val="00BD7B09"/>
    <w:rsid w:val="00BD7EA9"/>
    <w:rsid w:val="00BE0293"/>
    <w:rsid w:val="00BE06CA"/>
    <w:rsid w:val="00BE1249"/>
    <w:rsid w:val="00BE1A2B"/>
    <w:rsid w:val="00BE3444"/>
    <w:rsid w:val="00BE3669"/>
    <w:rsid w:val="00BE5462"/>
    <w:rsid w:val="00BE5AE3"/>
    <w:rsid w:val="00BE6BA5"/>
    <w:rsid w:val="00BF03E7"/>
    <w:rsid w:val="00BF0446"/>
    <w:rsid w:val="00BF32CB"/>
    <w:rsid w:val="00BF3DFB"/>
    <w:rsid w:val="00BF3F3B"/>
    <w:rsid w:val="00BF41FF"/>
    <w:rsid w:val="00BF4D20"/>
    <w:rsid w:val="00BF6F9A"/>
    <w:rsid w:val="00C00BAE"/>
    <w:rsid w:val="00C0187E"/>
    <w:rsid w:val="00C032E7"/>
    <w:rsid w:val="00C04366"/>
    <w:rsid w:val="00C04900"/>
    <w:rsid w:val="00C04EFB"/>
    <w:rsid w:val="00C057D3"/>
    <w:rsid w:val="00C05E0A"/>
    <w:rsid w:val="00C078F1"/>
    <w:rsid w:val="00C07C1E"/>
    <w:rsid w:val="00C10075"/>
    <w:rsid w:val="00C1031D"/>
    <w:rsid w:val="00C1078D"/>
    <w:rsid w:val="00C10823"/>
    <w:rsid w:val="00C10DB5"/>
    <w:rsid w:val="00C117DB"/>
    <w:rsid w:val="00C117DC"/>
    <w:rsid w:val="00C11CC3"/>
    <w:rsid w:val="00C13992"/>
    <w:rsid w:val="00C146D3"/>
    <w:rsid w:val="00C149CF"/>
    <w:rsid w:val="00C14DC1"/>
    <w:rsid w:val="00C14E3A"/>
    <w:rsid w:val="00C14FFF"/>
    <w:rsid w:val="00C153FF"/>
    <w:rsid w:val="00C15BD5"/>
    <w:rsid w:val="00C20795"/>
    <w:rsid w:val="00C20A5B"/>
    <w:rsid w:val="00C20BA1"/>
    <w:rsid w:val="00C20F5F"/>
    <w:rsid w:val="00C2212F"/>
    <w:rsid w:val="00C225A7"/>
    <w:rsid w:val="00C2406B"/>
    <w:rsid w:val="00C24A8F"/>
    <w:rsid w:val="00C2551D"/>
    <w:rsid w:val="00C25960"/>
    <w:rsid w:val="00C264CC"/>
    <w:rsid w:val="00C26D87"/>
    <w:rsid w:val="00C2731C"/>
    <w:rsid w:val="00C27A66"/>
    <w:rsid w:val="00C27D45"/>
    <w:rsid w:val="00C27F09"/>
    <w:rsid w:val="00C308A3"/>
    <w:rsid w:val="00C32B30"/>
    <w:rsid w:val="00C33CB8"/>
    <w:rsid w:val="00C34692"/>
    <w:rsid w:val="00C34E2E"/>
    <w:rsid w:val="00C37D38"/>
    <w:rsid w:val="00C41348"/>
    <w:rsid w:val="00C41774"/>
    <w:rsid w:val="00C41B16"/>
    <w:rsid w:val="00C44E0A"/>
    <w:rsid w:val="00C45C68"/>
    <w:rsid w:val="00C45CD0"/>
    <w:rsid w:val="00C465B7"/>
    <w:rsid w:val="00C46693"/>
    <w:rsid w:val="00C46860"/>
    <w:rsid w:val="00C47F0E"/>
    <w:rsid w:val="00C5104A"/>
    <w:rsid w:val="00C51126"/>
    <w:rsid w:val="00C51B56"/>
    <w:rsid w:val="00C51C44"/>
    <w:rsid w:val="00C532BA"/>
    <w:rsid w:val="00C53608"/>
    <w:rsid w:val="00C54F9A"/>
    <w:rsid w:val="00C55A8E"/>
    <w:rsid w:val="00C55C6D"/>
    <w:rsid w:val="00C56B3D"/>
    <w:rsid w:val="00C573CF"/>
    <w:rsid w:val="00C57A2D"/>
    <w:rsid w:val="00C57F89"/>
    <w:rsid w:val="00C6096E"/>
    <w:rsid w:val="00C625A1"/>
    <w:rsid w:val="00C62811"/>
    <w:rsid w:val="00C62C30"/>
    <w:rsid w:val="00C6385B"/>
    <w:rsid w:val="00C63E31"/>
    <w:rsid w:val="00C6529D"/>
    <w:rsid w:val="00C6547C"/>
    <w:rsid w:val="00C66616"/>
    <w:rsid w:val="00C66681"/>
    <w:rsid w:val="00C66FCA"/>
    <w:rsid w:val="00C67FC9"/>
    <w:rsid w:val="00C7024E"/>
    <w:rsid w:val="00C707B5"/>
    <w:rsid w:val="00C716FB"/>
    <w:rsid w:val="00C71A10"/>
    <w:rsid w:val="00C7252B"/>
    <w:rsid w:val="00C7283B"/>
    <w:rsid w:val="00C7366E"/>
    <w:rsid w:val="00C7392E"/>
    <w:rsid w:val="00C76307"/>
    <w:rsid w:val="00C76568"/>
    <w:rsid w:val="00C80267"/>
    <w:rsid w:val="00C813FA"/>
    <w:rsid w:val="00C81D18"/>
    <w:rsid w:val="00C82DA5"/>
    <w:rsid w:val="00C83CFE"/>
    <w:rsid w:val="00C84B11"/>
    <w:rsid w:val="00C84B69"/>
    <w:rsid w:val="00C84D4A"/>
    <w:rsid w:val="00C86603"/>
    <w:rsid w:val="00C8760A"/>
    <w:rsid w:val="00C878CC"/>
    <w:rsid w:val="00C90BFE"/>
    <w:rsid w:val="00C916E4"/>
    <w:rsid w:val="00C91D39"/>
    <w:rsid w:val="00C91DC0"/>
    <w:rsid w:val="00C92490"/>
    <w:rsid w:val="00C92B2B"/>
    <w:rsid w:val="00C92C0A"/>
    <w:rsid w:val="00C93E91"/>
    <w:rsid w:val="00C96857"/>
    <w:rsid w:val="00C96E6D"/>
    <w:rsid w:val="00CA0FA7"/>
    <w:rsid w:val="00CA11D9"/>
    <w:rsid w:val="00CA13A9"/>
    <w:rsid w:val="00CA2F7F"/>
    <w:rsid w:val="00CA3659"/>
    <w:rsid w:val="00CA45DE"/>
    <w:rsid w:val="00CA5366"/>
    <w:rsid w:val="00CA605E"/>
    <w:rsid w:val="00CA637E"/>
    <w:rsid w:val="00CA6433"/>
    <w:rsid w:val="00CA6E5A"/>
    <w:rsid w:val="00CB026E"/>
    <w:rsid w:val="00CB027E"/>
    <w:rsid w:val="00CB1000"/>
    <w:rsid w:val="00CB126D"/>
    <w:rsid w:val="00CB1687"/>
    <w:rsid w:val="00CB17AC"/>
    <w:rsid w:val="00CB271E"/>
    <w:rsid w:val="00CB4340"/>
    <w:rsid w:val="00CB7163"/>
    <w:rsid w:val="00CC138E"/>
    <w:rsid w:val="00CC1B3D"/>
    <w:rsid w:val="00CC22E8"/>
    <w:rsid w:val="00CC2A4B"/>
    <w:rsid w:val="00CC2A53"/>
    <w:rsid w:val="00CC4576"/>
    <w:rsid w:val="00CC4A81"/>
    <w:rsid w:val="00CC569A"/>
    <w:rsid w:val="00CC6CF1"/>
    <w:rsid w:val="00CC6E24"/>
    <w:rsid w:val="00CC7748"/>
    <w:rsid w:val="00CD0B51"/>
    <w:rsid w:val="00CD124B"/>
    <w:rsid w:val="00CD274B"/>
    <w:rsid w:val="00CD2886"/>
    <w:rsid w:val="00CD3753"/>
    <w:rsid w:val="00CD37A6"/>
    <w:rsid w:val="00CD4388"/>
    <w:rsid w:val="00CD4B92"/>
    <w:rsid w:val="00CD4FF0"/>
    <w:rsid w:val="00CD5818"/>
    <w:rsid w:val="00CD5F6C"/>
    <w:rsid w:val="00CD653A"/>
    <w:rsid w:val="00CD65BA"/>
    <w:rsid w:val="00CD79A9"/>
    <w:rsid w:val="00CD7E41"/>
    <w:rsid w:val="00CD7F48"/>
    <w:rsid w:val="00CE06D9"/>
    <w:rsid w:val="00CE0736"/>
    <w:rsid w:val="00CE0D02"/>
    <w:rsid w:val="00CE16B2"/>
    <w:rsid w:val="00CE255E"/>
    <w:rsid w:val="00CE2606"/>
    <w:rsid w:val="00CE315C"/>
    <w:rsid w:val="00CE39B3"/>
    <w:rsid w:val="00CE3C3B"/>
    <w:rsid w:val="00CE4023"/>
    <w:rsid w:val="00CE4431"/>
    <w:rsid w:val="00CE662F"/>
    <w:rsid w:val="00CE6696"/>
    <w:rsid w:val="00CE690D"/>
    <w:rsid w:val="00CE79D6"/>
    <w:rsid w:val="00CE7B6E"/>
    <w:rsid w:val="00CE7E14"/>
    <w:rsid w:val="00CF0AFA"/>
    <w:rsid w:val="00CF1448"/>
    <w:rsid w:val="00CF2EE7"/>
    <w:rsid w:val="00CF37E0"/>
    <w:rsid w:val="00CF5E3A"/>
    <w:rsid w:val="00CF6F8E"/>
    <w:rsid w:val="00CF713F"/>
    <w:rsid w:val="00D002F7"/>
    <w:rsid w:val="00D00CF6"/>
    <w:rsid w:val="00D0103D"/>
    <w:rsid w:val="00D01140"/>
    <w:rsid w:val="00D0136C"/>
    <w:rsid w:val="00D0211D"/>
    <w:rsid w:val="00D037BE"/>
    <w:rsid w:val="00D04094"/>
    <w:rsid w:val="00D044F4"/>
    <w:rsid w:val="00D047D2"/>
    <w:rsid w:val="00D04CF8"/>
    <w:rsid w:val="00D05740"/>
    <w:rsid w:val="00D06249"/>
    <w:rsid w:val="00D06748"/>
    <w:rsid w:val="00D07249"/>
    <w:rsid w:val="00D0772F"/>
    <w:rsid w:val="00D10773"/>
    <w:rsid w:val="00D11827"/>
    <w:rsid w:val="00D11C09"/>
    <w:rsid w:val="00D127DD"/>
    <w:rsid w:val="00D1288C"/>
    <w:rsid w:val="00D13B7E"/>
    <w:rsid w:val="00D1534E"/>
    <w:rsid w:val="00D15AD2"/>
    <w:rsid w:val="00D15BA4"/>
    <w:rsid w:val="00D1707E"/>
    <w:rsid w:val="00D200F3"/>
    <w:rsid w:val="00D2052C"/>
    <w:rsid w:val="00D2199A"/>
    <w:rsid w:val="00D21E1C"/>
    <w:rsid w:val="00D2281A"/>
    <w:rsid w:val="00D22B1D"/>
    <w:rsid w:val="00D22BBE"/>
    <w:rsid w:val="00D22D35"/>
    <w:rsid w:val="00D22E60"/>
    <w:rsid w:val="00D2351E"/>
    <w:rsid w:val="00D23FE6"/>
    <w:rsid w:val="00D24063"/>
    <w:rsid w:val="00D24755"/>
    <w:rsid w:val="00D259BA"/>
    <w:rsid w:val="00D268A2"/>
    <w:rsid w:val="00D26C2C"/>
    <w:rsid w:val="00D304F5"/>
    <w:rsid w:val="00D306AA"/>
    <w:rsid w:val="00D30E6E"/>
    <w:rsid w:val="00D310EA"/>
    <w:rsid w:val="00D31BB1"/>
    <w:rsid w:val="00D322DC"/>
    <w:rsid w:val="00D3327E"/>
    <w:rsid w:val="00D336E6"/>
    <w:rsid w:val="00D33D8D"/>
    <w:rsid w:val="00D34DD6"/>
    <w:rsid w:val="00D34EE5"/>
    <w:rsid w:val="00D35551"/>
    <w:rsid w:val="00D3573A"/>
    <w:rsid w:val="00D35811"/>
    <w:rsid w:val="00D3779B"/>
    <w:rsid w:val="00D37842"/>
    <w:rsid w:val="00D40930"/>
    <w:rsid w:val="00D41EA5"/>
    <w:rsid w:val="00D42075"/>
    <w:rsid w:val="00D427D4"/>
    <w:rsid w:val="00D428A5"/>
    <w:rsid w:val="00D42C2A"/>
    <w:rsid w:val="00D43547"/>
    <w:rsid w:val="00D4357B"/>
    <w:rsid w:val="00D44B4E"/>
    <w:rsid w:val="00D45041"/>
    <w:rsid w:val="00D45E99"/>
    <w:rsid w:val="00D473D3"/>
    <w:rsid w:val="00D47AF3"/>
    <w:rsid w:val="00D501AC"/>
    <w:rsid w:val="00D505F4"/>
    <w:rsid w:val="00D508CE"/>
    <w:rsid w:val="00D52D50"/>
    <w:rsid w:val="00D53FF1"/>
    <w:rsid w:val="00D54BF0"/>
    <w:rsid w:val="00D55413"/>
    <w:rsid w:val="00D55938"/>
    <w:rsid w:val="00D5598B"/>
    <w:rsid w:val="00D560F3"/>
    <w:rsid w:val="00D56D91"/>
    <w:rsid w:val="00D57A51"/>
    <w:rsid w:val="00D607E7"/>
    <w:rsid w:val="00D60911"/>
    <w:rsid w:val="00D60CAE"/>
    <w:rsid w:val="00D6149B"/>
    <w:rsid w:val="00D62003"/>
    <w:rsid w:val="00D6302E"/>
    <w:rsid w:val="00D63392"/>
    <w:rsid w:val="00D63802"/>
    <w:rsid w:val="00D63889"/>
    <w:rsid w:val="00D63E4C"/>
    <w:rsid w:val="00D64B6F"/>
    <w:rsid w:val="00D64DEE"/>
    <w:rsid w:val="00D65B66"/>
    <w:rsid w:val="00D67379"/>
    <w:rsid w:val="00D67C3E"/>
    <w:rsid w:val="00D70DC2"/>
    <w:rsid w:val="00D71574"/>
    <w:rsid w:val="00D71A39"/>
    <w:rsid w:val="00D720B0"/>
    <w:rsid w:val="00D730C1"/>
    <w:rsid w:val="00D73701"/>
    <w:rsid w:val="00D737AD"/>
    <w:rsid w:val="00D753EA"/>
    <w:rsid w:val="00D7559D"/>
    <w:rsid w:val="00D7729F"/>
    <w:rsid w:val="00D7748A"/>
    <w:rsid w:val="00D7778B"/>
    <w:rsid w:val="00D80145"/>
    <w:rsid w:val="00D80269"/>
    <w:rsid w:val="00D8119C"/>
    <w:rsid w:val="00D81BF1"/>
    <w:rsid w:val="00D82B7F"/>
    <w:rsid w:val="00D831F5"/>
    <w:rsid w:val="00D8457F"/>
    <w:rsid w:val="00D8469D"/>
    <w:rsid w:val="00D85670"/>
    <w:rsid w:val="00D859D1"/>
    <w:rsid w:val="00D85D31"/>
    <w:rsid w:val="00D86431"/>
    <w:rsid w:val="00D8663B"/>
    <w:rsid w:val="00D86A03"/>
    <w:rsid w:val="00D87C90"/>
    <w:rsid w:val="00D910CB"/>
    <w:rsid w:val="00D913E3"/>
    <w:rsid w:val="00D91B17"/>
    <w:rsid w:val="00D92B3C"/>
    <w:rsid w:val="00D93499"/>
    <w:rsid w:val="00D93CAB"/>
    <w:rsid w:val="00D96414"/>
    <w:rsid w:val="00D9646B"/>
    <w:rsid w:val="00D96CAA"/>
    <w:rsid w:val="00D9712E"/>
    <w:rsid w:val="00DA034A"/>
    <w:rsid w:val="00DA04E3"/>
    <w:rsid w:val="00DA0A33"/>
    <w:rsid w:val="00DA0EC9"/>
    <w:rsid w:val="00DA0FB1"/>
    <w:rsid w:val="00DA28ED"/>
    <w:rsid w:val="00DA2D26"/>
    <w:rsid w:val="00DA4643"/>
    <w:rsid w:val="00DA496D"/>
    <w:rsid w:val="00DA51D9"/>
    <w:rsid w:val="00DA585C"/>
    <w:rsid w:val="00DA5EC6"/>
    <w:rsid w:val="00DB3416"/>
    <w:rsid w:val="00DB397D"/>
    <w:rsid w:val="00DB3BDA"/>
    <w:rsid w:val="00DB463C"/>
    <w:rsid w:val="00DB4A50"/>
    <w:rsid w:val="00DB5272"/>
    <w:rsid w:val="00DB709C"/>
    <w:rsid w:val="00DC017D"/>
    <w:rsid w:val="00DC01A9"/>
    <w:rsid w:val="00DC08C1"/>
    <w:rsid w:val="00DC0BAB"/>
    <w:rsid w:val="00DC1438"/>
    <w:rsid w:val="00DC1676"/>
    <w:rsid w:val="00DC2AA7"/>
    <w:rsid w:val="00DC2C26"/>
    <w:rsid w:val="00DC33BF"/>
    <w:rsid w:val="00DC4866"/>
    <w:rsid w:val="00DC53FF"/>
    <w:rsid w:val="00DC544E"/>
    <w:rsid w:val="00DC5C31"/>
    <w:rsid w:val="00DC5FC3"/>
    <w:rsid w:val="00DC68E6"/>
    <w:rsid w:val="00DC6ABB"/>
    <w:rsid w:val="00DC70CD"/>
    <w:rsid w:val="00DD0CE0"/>
    <w:rsid w:val="00DD36FD"/>
    <w:rsid w:val="00DD442B"/>
    <w:rsid w:val="00DD4ABC"/>
    <w:rsid w:val="00DD52A1"/>
    <w:rsid w:val="00DD6A19"/>
    <w:rsid w:val="00DD6E22"/>
    <w:rsid w:val="00DD72D6"/>
    <w:rsid w:val="00DD7724"/>
    <w:rsid w:val="00DD7A10"/>
    <w:rsid w:val="00DE10AB"/>
    <w:rsid w:val="00DE22E3"/>
    <w:rsid w:val="00DE26C9"/>
    <w:rsid w:val="00DE3D3D"/>
    <w:rsid w:val="00DE578B"/>
    <w:rsid w:val="00DE69F7"/>
    <w:rsid w:val="00DE6ABE"/>
    <w:rsid w:val="00DE7637"/>
    <w:rsid w:val="00DE7E69"/>
    <w:rsid w:val="00DF09CA"/>
    <w:rsid w:val="00DF0CF4"/>
    <w:rsid w:val="00DF1011"/>
    <w:rsid w:val="00DF13B0"/>
    <w:rsid w:val="00DF31CA"/>
    <w:rsid w:val="00DF396F"/>
    <w:rsid w:val="00DF530D"/>
    <w:rsid w:val="00DF553B"/>
    <w:rsid w:val="00DF57A1"/>
    <w:rsid w:val="00DF59B1"/>
    <w:rsid w:val="00DF60F7"/>
    <w:rsid w:val="00DF698A"/>
    <w:rsid w:val="00DF6DF6"/>
    <w:rsid w:val="00DF6E4A"/>
    <w:rsid w:val="00DF7199"/>
    <w:rsid w:val="00DF79EB"/>
    <w:rsid w:val="00E00ADD"/>
    <w:rsid w:val="00E018EF"/>
    <w:rsid w:val="00E0205B"/>
    <w:rsid w:val="00E02E89"/>
    <w:rsid w:val="00E03995"/>
    <w:rsid w:val="00E0407C"/>
    <w:rsid w:val="00E0462D"/>
    <w:rsid w:val="00E04DD0"/>
    <w:rsid w:val="00E04F66"/>
    <w:rsid w:val="00E0506A"/>
    <w:rsid w:val="00E05B77"/>
    <w:rsid w:val="00E10E6D"/>
    <w:rsid w:val="00E114CE"/>
    <w:rsid w:val="00E11508"/>
    <w:rsid w:val="00E11BA6"/>
    <w:rsid w:val="00E11CDB"/>
    <w:rsid w:val="00E145AC"/>
    <w:rsid w:val="00E14702"/>
    <w:rsid w:val="00E154C4"/>
    <w:rsid w:val="00E1552D"/>
    <w:rsid w:val="00E1654A"/>
    <w:rsid w:val="00E16955"/>
    <w:rsid w:val="00E2012F"/>
    <w:rsid w:val="00E20352"/>
    <w:rsid w:val="00E2091B"/>
    <w:rsid w:val="00E21070"/>
    <w:rsid w:val="00E2108A"/>
    <w:rsid w:val="00E21B19"/>
    <w:rsid w:val="00E21B56"/>
    <w:rsid w:val="00E21E55"/>
    <w:rsid w:val="00E2319D"/>
    <w:rsid w:val="00E239E4"/>
    <w:rsid w:val="00E23DA1"/>
    <w:rsid w:val="00E25779"/>
    <w:rsid w:val="00E25CD6"/>
    <w:rsid w:val="00E268CC"/>
    <w:rsid w:val="00E271F3"/>
    <w:rsid w:val="00E2773F"/>
    <w:rsid w:val="00E27A8B"/>
    <w:rsid w:val="00E27BE6"/>
    <w:rsid w:val="00E31765"/>
    <w:rsid w:val="00E31A5E"/>
    <w:rsid w:val="00E31CA3"/>
    <w:rsid w:val="00E31CFC"/>
    <w:rsid w:val="00E32E59"/>
    <w:rsid w:val="00E3446A"/>
    <w:rsid w:val="00E34748"/>
    <w:rsid w:val="00E348D8"/>
    <w:rsid w:val="00E34BFA"/>
    <w:rsid w:val="00E3565D"/>
    <w:rsid w:val="00E358E3"/>
    <w:rsid w:val="00E3605E"/>
    <w:rsid w:val="00E3643F"/>
    <w:rsid w:val="00E368EA"/>
    <w:rsid w:val="00E37AAF"/>
    <w:rsid w:val="00E4098C"/>
    <w:rsid w:val="00E411C4"/>
    <w:rsid w:val="00E41B75"/>
    <w:rsid w:val="00E41EA0"/>
    <w:rsid w:val="00E432C4"/>
    <w:rsid w:val="00E43A9A"/>
    <w:rsid w:val="00E43C8F"/>
    <w:rsid w:val="00E441E9"/>
    <w:rsid w:val="00E446EB"/>
    <w:rsid w:val="00E470D9"/>
    <w:rsid w:val="00E4764D"/>
    <w:rsid w:val="00E51485"/>
    <w:rsid w:val="00E514D8"/>
    <w:rsid w:val="00E51C06"/>
    <w:rsid w:val="00E53105"/>
    <w:rsid w:val="00E54C12"/>
    <w:rsid w:val="00E54CF3"/>
    <w:rsid w:val="00E54E72"/>
    <w:rsid w:val="00E55792"/>
    <w:rsid w:val="00E55C9B"/>
    <w:rsid w:val="00E55E64"/>
    <w:rsid w:val="00E5688B"/>
    <w:rsid w:val="00E57253"/>
    <w:rsid w:val="00E57CE9"/>
    <w:rsid w:val="00E600A5"/>
    <w:rsid w:val="00E60CB3"/>
    <w:rsid w:val="00E61A55"/>
    <w:rsid w:val="00E6223F"/>
    <w:rsid w:val="00E65639"/>
    <w:rsid w:val="00E672D0"/>
    <w:rsid w:val="00E6781C"/>
    <w:rsid w:val="00E67E79"/>
    <w:rsid w:val="00E67E7C"/>
    <w:rsid w:val="00E7090E"/>
    <w:rsid w:val="00E71802"/>
    <w:rsid w:val="00E71889"/>
    <w:rsid w:val="00E71A42"/>
    <w:rsid w:val="00E7366D"/>
    <w:rsid w:val="00E73CD3"/>
    <w:rsid w:val="00E7428A"/>
    <w:rsid w:val="00E74C8E"/>
    <w:rsid w:val="00E7516F"/>
    <w:rsid w:val="00E75B76"/>
    <w:rsid w:val="00E76739"/>
    <w:rsid w:val="00E773DD"/>
    <w:rsid w:val="00E801DF"/>
    <w:rsid w:val="00E80A33"/>
    <w:rsid w:val="00E80E83"/>
    <w:rsid w:val="00E816E2"/>
    <w:rsid w:val="00E82313"/>
    <w:rsid w:val="00E83376"/>
    <w:rsid w:val="00E84629"/>
    <w:rsid w:val="00E8485C"/>
    <w:rsid w:val="00E84E80"/>
    <w:rsid w:val="00E85F97"/>
    <w:rsid w:val="00E86955"/>
    <w:rsid w:val="00E873E3"/>
    <w:rsid w:val="00E87509"/>
    <w:rsid w:val="00E8760E"/>
    <w:rsid w:val="00E87CE4"/>
    <w:rsid w:val="00E9139B"/>
    <w:rsid w:val="00E91467"/>
    <w:rsid w:val="00E91792"/>
    <w:rsid w:val="00E91968"/>
    <w:rsid w:val="00E91F08"/>
    <w:rsid w:val="00E91FAC"/>
    <w:rsid w:val="00E9325E"/>
    <w:rsid w:val="00E9334E"/>
    <w:rsid w:val="00E9454C"/>
    <w:rsid w:val="00E94944"/>
    <w:rsid w:val="00E954C2"/>
    <w:rsid w:val="00E95665"/>
    <w:rsid w:val="00E95975"/>
    <w:rsid w:val="00E960E4"/>
    <w:rsid w:val="00E9672E"/>
    <w:rsid w:val="00E96B2A"/>
    <w:rsid w:val="00E9704B"/>
    <w:rsid w:val="00E97438"/>
    <w:rsid w:val="00E97D9C"/>
    <w:rsid w:val="00EA15B5"/>
    <w:rsid w:val="00EA29E4"/>
    <w:rsid w:val="00EA31A0"/>
    <w:rsid w:val="00EA31CC"/>
    <w:rsid w:val="00EA4509"/>
    <w:rsid w:val="00EA4E6B"/>
    <w:rsid w:val="00EA63E6"/>
    <w:rsid w:val="00EA65C1"/>
    <w:rsid w:val="00EA664A"/>
    <w:rsid w:val="00EA69AA"/>
    <w:rsid w:val="00EA755A"/>
    <w:rsid w:val="00EA7B5D"/>
    <w:rsid w:val="00EB0DC8"/>
    <w:rsid w:val="00EB0E70"/>
    <w:rsid w:val="00EB261F"/>
    <w:rsid w:val="00EB3709"/>
    <w:rsid w:val="00EB5268"/>
    <w:rsid w:val="00EB6AA8"/>
    <w:rsid w:val="00EC05A8"/>
    <w:rsid w:val="00EC07B1"/>
    <w:rsid w:val="00EC0D61"/>
    <w:rsid w:val="00EC221C"/>
    <w:rsid w:val="00EC2D5A"/>
    <w:rsid w:val="00EC3983"/>
    <w:rsid w:val="00EC4A53"/>
    <w:rsid w:val="00EC4C46"/>
    <w:rsid w:val="00EC50F4"/>
    <w:rsid w:val="00EC5CA7"/>
    <w:rsid w:val="00EC6140"/>
    <w:rsid w:val="00EC6A70"/>
    <w:rsid w:val="00EC7192"/>
    <w:rsid w:val="00ED1000"/>
    <w:rsid w:val="00ED157A"/>
    <w:rsid w:val="00ED2F67"/>
    <w:rsid w:val="00ED330B"/>
    <w:rsid w:val="00ED3376"/>
    <w:rsid w:val="00ED3CE8"/>
    <w:rsid w:val="00ED4001"/>
    <w:rsid w:val="00ED4EEF"/>
    <w:rsid w:val="00ED54A8"/>
    <w:rsid w:val="00ED5880"/>
    <w:rsid w:val="00ED61F7"/>
    <w:rsid w:val="00ED69A1"/>
    <w:rsid w:val="00ED72ED"/>
    <w:rsid w:val="00ED79D6"/>
    <w:rsid w:val="00EE0224"/>
    <w:rsid w:val="00EE0A12"/>
    <w:rsid w:val="00EE0E15"/>
    <w:rsid w:val="00EE1659"/>
    <w:rsid w:val="00EE27B8"/>
    <w:rsid w:val="00EE3478"/>
    <w:rsid w:val="00EE37B5"/>
    <w:rsid w:val="00EE3F41"/>
    <w:rsid w:val="00EE6243"/>
    <w:rsid w:val="00EE6B89"/>
    <w:rsid w:val="00EE7420"/>
    <w:rsid w:val="00EF1E3B"/>
    <w:rsid w:val="00EF2BFF"/>
    <w:rsid w:val="00EF2C53"/>
    <w:rsid w:val="00EF2E0B"/>
    <w:rsid w:val="00EF2F26"/>
    <w:rsid w:val="00EF3778"/>
    <w:rsid w:val="00EF3BB3"/>
    <w:rsid w:val="00EF4467"/>
    <w:rsid w:val="00EF48C0"/>
    <w:rsid w:val="00EF51CD"/>
    <w:rsid w:val="00EF524E"/>
    <w:rsid w:val="00EF55A9"/>
    <w:rsid w:val="00EF63F9"/>
    <w:rsid w:val="00EF677C"/>
    <w:rsid w:val="00EF6B57"/>
    <w:rsid w:val="00F0029C"/>
    <w:rsid w:val="00F003E7"/>
    <w:rsid w:val="00F0065B"/>
    <w:rsid w:val="00F006D6"/>
    <w:rsid w:val="00F023F4"/>
    <w:rsid w:val="00F027A8"/>
    <w:rsid w:val="00F02D7D"/>
    <w:rsid w:val="00F03EC5"/>
    <w:rsid w:val="00F05EDC"/>
    <w:rsid w:val="00F06C86"/>
    <w:rsid w:val="00F10353"/>
    <w:rsid w:val="00F10755"/>
    <w:rsid w:val="00F1094B"/>
    <w:rsid w:val="00F11C7D"/>
    <w:rsid w:val="00F12331"/>
    <w:rsid w:val="00F12EA4"/>
    <w:rsid w:val="00F14AAB"/>
    <w:rsid w:val="00F14EB9"/>
    <w:rsid w:val="00F15916"/>
    <w:rsid w:val="00F16C90"/>
    <w:rsid w:val="00F16D8A"/>
    <w:rsid w:val="00F16DF8"/>
    <w:rsid w:val="00F16EDF"/>
    <w:rsid w:val="00F17C02"/>
    <w:rsid w:val="00F21B15"/>
    <w:rsid w:val="00F21B7D"/>
    <w:rsid w:val="00F21CCB"/>
    <w:rsid w:val="00F22D0B"/>
    <w:rsid w:val="00F232BE"/>
    <w:rsid w:val="00F235D1"/>
    <w:rsid w:val="00F235E8"/>
    <w:rsid w:val="00F23E6D"/>
    <w:rsid w:val="00F243D9"/>
    <w:rsid w:val="00F246A2"/>
    <w:rsid w:val="00F25964"/>
    <w:rsid w:val="00F26061"/>
    <w:rsid w:val="00F2617B"/>
    <w:rsid w:val="00F26279"/>
    <w:rsid w:val="00F26E06"/>
    <w:rsid w:val="00F26F90"/>
    <w:rsid w:val="00F2779E"/>
    <w:rsid w:val="00F30063"/>
    <w:rsid w:val="00F3013D"/>
    <w:rsid w:val="00F30945"/>
    <w:rsid w:val="00F3157E"/>
    <w:rsid w:val="00F31ADB"/>
    <w:rsid w:val="00F32239"/>
    <w:rsid w:val="00F327B3"/>
    <w:rsid w:val="00F327F7"/>
    <w:rsid w:val="00F328F1"/>
    <w:rsid w:val="00F33E70"/>
    <w:rsid w:val="00F343D5"/>
    <w:rsid w:val="00F344D2"/>
    <w:rsid w:val="00F34EE0"/>
    <w:rsid w:val="00F36906"/>
    <w:rsid w:val="00F37154"/>
    <w:rsid w:val="00F4018A"/>
    <w:rsid w:val="00F40FD2"/>
    <w:rsid w:val="00F41769"/>
    <w:rsid w:val="00F423B7"/>
    <w:rsid w:val="00F42B8F"/>
    <w:rsid w:val="00F42BBE"/>
    <w:rsid w:val="00F42D1C"/>
    <w:rsid w:val="00F431A2"/>
    <w:rsid w:val="00F43306"/>
    <w:rsid w:val="00F43D78"/>
    <w:rsid w:val="00F44783"/>
    <w:rsid w:val="00F44809"/>
    <w:rsid w:val="00F44B76"/>
    <w:rsid w:val="00F44C59"/>
    <w:rsid w:val="00F44DD9"/>
    <w:rsid w:val="00F45445"/>
    <w:rsid w:val="00F454E8"/>
    <w:rsid w:val="00F46262"/>
    <w:rsid w:val="00F472DE"/>
    <w:rsid w:val="00F5029E"/>
    <w:rsid w:val="00F512FE"/>
    <w:rsid w:val="00F5144D"/>
    <w:rsid w:val="00F529E8"/>
    <w:rsid w:val="00F54008"/>
    <w:rsid w:val="00F556C8"/>
    <w:rsid w:val="00F56956"/>
    <w:rsid w:val="00F60B5C"/>
    <w:rsid w:val="00F60C1B"/>
    <w:rsid w:val="00F613B9"/>
    <w:rsid w:val="00F61A15"/>
    <w:rsid w:val="00F6212A"/>
    <w:rsid w:val="00F62B1E"/>
    <w:rsid w:val="00F62BD7"/>
    <w:rsid w:val="00F62C80"/>
    <w:rsid w:val="00F647CF"/>
    <w:rsid w:val="00F64D2C"/>
    <w:rsid w:val="00F65A37"/>
    <w:rsid w:val="00F65F5B"/>
    <w:rsid w:val="00F66116"/>
    <w:rsid w:val="00F662D0"/>
    <w:rsid w:val="00F70E50"/>
    <w:rsid w:val="00F71439"/>
    <w:rsid w:val="00F72F0C"/>
    <w:rsid w:val="00F73098"/>
    <w:rsid w:val="00F730E9"/>
    <w:rsid w:val="00F737D3"/>
    <w:rsid w:val="00F7433F"/>
    <w:rsid w:val="00F747BB"/>
    <w:rsid w:val="00F7519D"/>
    <w:rsid w:val="00F761C6"/>
    <w:rsid w:val="00F771DF"/>
    <w:rsid w:val="00F8071C"/>
    <w:rsid w:val="00F810A5"/>
    <w:rsid w:val="00F81297"/>
    <w:rsid w:val="00F81BB3"/>
    <w:rsid w:val="00F81E07"/>
    <w:rsid w:val="00F822D1"/>
    <w:rsid w:val="00F826E0"/>
    <w:rsid w:val="00F83503"/>
    <w:rsid w:val="00F83DA9"/>
    <w:rsid w:val="00F83F27"/>
    <w:rsid w:val="00F84179"/>
    <w:rsid w:val="00F8452C"/>
    <w:rsid w:val="00F84921"/>
    <w:rsid w:val="00F8492F"/>
    <w:rsid w:val="00F8525E"/>
    <w:rsid w:val="00F852DB"/>
    <w:rsid w:val="00F8543A"/>
    <w:rsid w:val="00F8549F"/>
    <w:rsid w:val="00F86704"/>
    <w:rsid w:val="00F86A78"/>
    <w:rsid w:val="00F86B33"/>
    <w:rsid w:val="00F86C17"/>
    <w:rsid w:val="00F86C1D"/>
    <w:rsid w:val="00F876BA"/>
    <w:rsid w:val="00F902ED"/>
    <w:rsid w:val="00F90AF9"/>
    <w:rsid w:val="00F926F1"/>
    <w:rsid w:val="00F92C16"/>
    <w:rsid w:val="00F93589"/>
    <w:rsid w:val="00F93B1E"/>
    <w:rsid w:val="00F9405C"/>
    <w:rsid w:val="00F944DD"/>
    <w:rsid w:val="00F945CA"/>
    <w:rsid w:val="00F95DBA"/>
    <w:rsid w:val="00F9739D"/>
    <w:rsid w:val="00FA08C6"/>
    <w:rsid w:val="00FA0B7E"/>
    <w:rsid w:val="00FA2C76"/>
    <w:rsid w:val="00FA2CB6"/>
    <w:rsid w:val="00FA4256"/>
    <w:rsid w:val="00FA4C6A"/>
    <w:rsid w:val="00FA4C9F"/>
    <w:rsid w:val="00FA53E0"/>
    <w:rsid w:val="00FA6333"/>
    <w:rsid w:val="00FA6A8A"/>
    <w:rsid w:val="00FA78EA"/>
    <w:rsid w:val="00FB05DF"/>
    <w:rsid w:val="00FB0A95"/>
    <w:rsid w:val="00FB0B48"/>
    <w:rsid w:val="00FB163E"/>
    <w:rsid w:val="00FB21B2"/>
    <w:rsid w:val="00FB42F1"/>
    <w:rsid w:val="00FB459A"/>
    <w:rsid w:val="00FB5AE4"/>
    <w:rsid w:val="00FB69E3"/>
    <w:rsid w:val="00FC03E9"/>
    <w:rsid w:val="00FC1D82"/>
    <w:rsid w:val="00FC22B9"/>
    <w:rsid w:val="00FC27AF"/>
    <w:rsid w:val="00FC332A"/>
    <w:rsid w:val="00FC3583"/>
    <w:rsid w:val="00FC45DD"/>
    <w:rsid w:val="00FC475D"/>
    <w:rsid w:val="00FC5241"/>
    <w:rsid w:val="00FC5593"/>
    <w:rsid w:val="00FC6B33"/>
    <w:rsid w:val="00FC7488"/>
    <w:rsid w:val="00FD1563"/>
    <w:rsid w:val="00FD1C82"/>
    <w:rsid w:val="00FD246C"/>
    <w:rsid w:val="00FD303E"/>
    <w:rsid w:val="00FD30C9"/>
    <w:rsid w:val="00FD31BB"/>
    <w:rsid w:val="00FD33E3"/>
    <w:rsid w:val="00FD3C62"/>
    <w:rsid w:val="00FD414D"/>
    <w:rsid w:val="00FD4463"/>
    <w:rsid w:val="00FD45BC"/>
    <w:rsid w:val="00FD5846"/>
    <w:rsid w:val="00FD5951"/>
    <w:rsid w:val="00FD672D"/>
    <w:rsid w:val="00FD6C12"/>
    <w:rsid w:val="00FD75DD"/>
    <w:rsid w:val="00FD7772"/>
    <w:rsid w:val="00FD7D9D"/>
    <w:rsid w:val="00FE03DD"/>
    <w:rsid w:val="00FE0C08"/>
    <w:rsid w:val="00FE1767"/>
    <w:rsid w:val="00FE25F9"/>
    <w:rsid w:val="00FE278F"/>
    <w:rsid w:val="00FE2EDB"/>
    <w:rsid w:val="00FE3007"/>
    <w:rsid w:val="00FE36B5"/>
    <w:rsid w:val="00FE471B"/>
    <w:rsid w:val="00FE4961"/>
    <w:rsid w:val="00FE4F29"/>
    <w:rsid w:val="00FE5264"/>
    <w:rsid w:val="00FE561F"/>
    <w:rsid w:val="00FE6020"/>
    <w:rsid w:val="00FF0497"/>
    <w:rsid w:val="00FF0BE9"/>
    <w:rsid w:val="00FF17CB"/>
    <w:rsid w:val="00FF1F28"/>
    <w:rsid w:val="00FF2DD9"/>
    <w:rsid w:val="00FF305A"/>
    <w:rsid w:val="00FF32E4"/>
    <w:rsid w:val="00FF3BC2"/>
    <w:rsid w:val="00FF5219"/>
    <w:rsid w:val="00FF68DC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horizontal-relative:char;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416F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1774"/>
    <w:pPr>
      <w:spacing w:line="360" w:lineRule="auto"/>
      <w:ind w:firstLine="709"/>
      <w:jc w:val="both"/>
    </w:pPr>
    <w:rPr>
      <w:color w:val="000000"/>
      <w:sz w:val="28"/>
      <w:szCs w:val="28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56196A"/>
    <w:pPr>
      <w:keepNext/>
      <w:numPr>
        <w:numId w:val="2"/>
      </w:numPr>
      <w:spacing w:before="567" w:after="567" w:line="240" w:lineRule="auto"/>
      <w:contextualSpacing/>
      <w:outlineLvl w:val="0"/>
    </w:pPr>
    <w:rPr>
      <w:b/>
      <w:caps/>
      <w:szCs w:val="32"/>
    </w:rPr>
  </w:style>
  <w:style w:type="paragraph" w:styleId="2">
    <w:name w:val="heading 2"/>
    <w:basedOn w:val="a2"/>
    <w:next w:val="a2"/>
    <w:link w:val="23"/>
    <w:uiPriority w:val="9"/>
    <w:unhideWhenUsed/>
    <w:qFormat/>
    <w:rsid w:val="0056196A"/>
    <w:pPr>
      <w:keepNext/>
      <w:numPr>
        <w:ilvl w:val="1"/>
        <w:numId w:val="2"/>
      </w:numPr>
      <w:spacing w:before="567" w:after="284" w:line="240" w:lineRule="auto"/>
      <w:contextualSpacing/>
      <w:outlineLvl w:val="1"/>
    </w:pPr>
    <w:rPr>
      <w:b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56196A"/>
    <w:pPr>
      <w:keepNext/>
      <w:numPr>
        <w:ilvl w:val="2"/>
        <w:numId w:val="2"/>
      </w:numPr>
      <w:tabs>
        <w:tab w:val="left" w:pos="567"/>
      </w:tabs>
      <w:spacing w:before="567" w:after="284" w:line="240" w:lineRule="auto"/>
      <w:outlineLvl w:val="2"/>
    </w:pPr>
    <w:rPr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6196A"/>
    <w:pPr>
      <w:keepNext/>
      <w:numPr>
        <w:ilvl w:val="3"/>
        <w:numId w:val="2"/>
      </w:numPr>
      <w:tabs>
        <w:tab w:val="left" w:pos="567"/>
      </w:tabs>
      <w:spacing w:before="567" w:after="284" w:line="240" w:lineRule="auto"/>
      <w:outlineLvl w:val="3"/>
    </w:pPr>
    <w:rPr>
      <w:szCs w:val="24"/>
    </w:rPr>
  </w:style>
  <w:style w:type="paragraph" w:styleId="5">
    <w:name w:val="heading 5"/>
    <w:basedOn w:val="4"/>
    <w:next w:val="a2"/>
    <w:link w:val="50"/>
    <w:uiPriority w:val="9"/>
    <w:unhideWhenUsed/>
    <w:qFormat/>
    <w:rsid w:val="0056196A"/>
    <w:pPr>
      <w:numPr>
        <w:ilvl w:val="4"/>
      </w:numPr>
      <w:outlineLvl w:val="4"/>
    </w:pPr>
  </w:style>
  <w:style w:type="paragraph" w:styleId="6">
    <w:name w:val="heading 6"/>
    <w:basedOn w:val="5"/>
    <w:next w:val="a2"/>
    <w:link w:val="60"/>
    <w:uiPriority w:val="9"/>
    <w:unhideWhenUsed/>
    <w:qFormat/>
    <w:rsid w:val="0056196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56196A"/>
    <w:pPr>
      <w:numPr>
        <w:ilvl w:val="6"/>
      </w:numPr>
      <w:tabs>
        <w:tab w:val="clear" w:pos="7571"/>
      </w:tabs>
      <w:jc w:val="left"/>
      <w:outlineLvl w:val="6"/>
    </w:pPr>
  </w:style>
  <w:style w:type="paragraph" w:styleId="8">
    <w:name w:val="heading 8"/>
    <w:basedOn w:val="a2"/>
    <w:next w:val="a2"/>
    <w:link w:val="80"/>
    <w:uiPriority w:val="9"/>
    <w:unhideWhenUsed/>
    <w:rsid w:val="0056196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6196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56196A"/>
    <w:rPr>
      <w:b/>
      <w:caps/>
      <w:color w:val="000000"/>
      <w:sz w:val="28"/>
      <w:szCs w:val="32"/>
      <w:lang w:eastAsia="ru-RU"/>
    </w:rPr>
  </w:style>
  <w:style w:type="character" w:customStyle="1" w:styleId="23">
    <w:name w:val="Заголовок 2 Знак"/>
    <w:basedOn w:val="a3"/>
    <w:link w:val="2"/>
    <w:uiPriority w:val="9"/>
    <w:rsid w:val="0056196A"/>
    <w:rPr>
      <w:b/>
      <w:color w:val="000000"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"/>
    <w:uiPriority w:val="9"/>
    <w:rsid w:val="0056196A"/>
    <w:rPr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56196A"/>
    <w:rPr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6196A"/>
    <w:rPr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6196A"/>
    <w:rPr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56196A"/>
    <w:rPr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5619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561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6">
    <w:name w:val="Заголовок Документа"/>
    <w:basedOn w:val="a2"/>
    <w:qFormat/>
    <w:rsid w:val="00425EC0"/>
    <w:pPr>
      <w:tabs>
        <w:tab w:val="left" w:pos="1276"/>
      </w:tabs>
      <w:spacing w:before="4000" w:after="1000" w:line="240" w:lineRule="auto"/>
      <w:contextualSpacing/>
      <w:jc w:val="center"/>
    </w:pPr>
    <w:rPr>
      <w:b/>
      <w:caps/>
      <w:sz w:val="32"/>
    </w:rPr>
  </w:style>
  <w:style w:type="paragraph" w:customStyle="1" w:styleId="a0">
    <w:name w:val="Подпись к рисунку"/>
    <w:basedOn w:val="a2"/>
    <w:link w:val="a7"/>
    <w:qFormat/>
    <w:rsid w:val="0056196A"/>
    <w:pPr>
      <w:numPr>
        <w:numId w:val="3"/>
      </w:numPr>
      <w:tabs>
        <w:tab w:val="left" w:pos="0"/>
      </w:tabs>
      <w:spacing w:before="120" w:after="240" w:line="240" w:lineRule="auto"/>
      <w:jc w:val="center"/>
    </w:pPr>
    <w:rPr>
      <w:i/>
      <w:sz w:val="24"/>
    </w:rPr>
  </w:style>
  <w:style w:type="paragraph" w:customStyle="1" w:styleId="a8">
    <w:name w:val="Программный код"/>
    <w:basedOn w:val="a2"/>
    <w:qFormat/>
    <w:rsid w:val="0056196A"/>
    <w:pPr>
      <w:spacing w:before="360" w:after="360"/>
      <w:jc w:val="left"/>
    </w:pPr>
    <w:rPr>
      <w:rFonts w:ascii="Consolas" w:eastAsia="Malgun Gothic" w:hAnsi="Consolas" w:cs="Courier New"/>
      <w:lang w:val="en-US"/>
    </w:rPr>
  </w:style>
  <w:style w:type="paragraph" w:styleId="a9">
    <w:name w:val="TOC Heading"/>
    <w:basedOn w:val="1"/>
    <w:next w:val="a2"/>
    <w:uiPriority w:val="39"/>
    <w:unhideWhenUsed/>
    <w:qFormat/>
    <w:rsid w:val="0056196A"/>
    <w:pPr>
      <w:numPr>
        <w:numId w:val="0"/>
      </w:numPr>
      <w:spacing w:before="240" w:after="0" w:line="360" w:lineRule="auto"/>
      <w:contextualSpacing w:val="0"/>
      <w:jc w:val="center"/>
      <w:outlineLvl w:val="9"/>
    </w:pPr>
    <w:rPr>
      <w:rFonts w:eastAsiaTheme="majorEastAsia" w:cstheme="majorBidi"/>
      <w:b w:val="0"/>
      <w:caps w:val="0"/>
      <w:color w:val="auto"/>
      <w:sz w:val="32"/>
    </w:rPr>
  </w:style>
  <w:style w:type="paragraph" w:styleId="12">
    <w:name w:val="toc 1"/>
    <w:next w:val="a2"/>
    <w:link w:val="13"/>
    <w:autoRedefine/>
    <w:uiPriority w:val="39"/>
    <w:unhideWhenUsed/>
    <w:rsid w:val="003D3889"/>
    <w:pPr>
      <w:tabs>
        <w:tab w:val="left" w:pos="426"/>
        <w:tab w:val="right" w:leader="dot" w:pos="9628"/>
      </w:tabs>
      <w:spacing w:line="276" w:lineRule="auto"/>
    </w:pPr>
    <w:rPr>
      <w:b/>
      <w:bCs/>
      <w:noProof/>
      <w:color w:val="000000"/>
      <w:sz w:val="28"/>
      <w:lang w:eastAsia="ru-RU"/>
    </w:rPr>
  </w:style>
  <w:style w:type="paragraph" w:styleId="32">
    <w:name w:val="toc 3"/>
    <w:basedOn w:val="24"/>
    <w:next w:val="a2"/>
    <w:link w:val="33"/>
    <w:autoRedefine/>
    <w:uiPriority w:val="39"/>
    <w:unhideWhenUsed/>
    <w:rsid w:val="001C3FE9"/>
    <w:pPr>
      <w:ind w:left="560"/>
    </w:pPr>
    <w:rPr>
      <w:iCs w:val="0"/>
    </w:rPr>
  </w:style>
  <w:style w:type="character" w:styleId="aa">
    <w:name w:val="Hyperlink"/>
    <w:basedOn w:val="a3"/>
    <w:uiPriority w:val="99"/>
    <w:unhideWhenUsed/>
    <w:rsid w:val="0056196A"/>
    <w:rPr>
      <w:color w:val="0563C1" w:themeColor="hyperlink"/>
      <w:u w:val="single"/>
    </w:rPr>
  </w:style>
  <w:style w:type="paragraph" w:styleId="24">
    <w:name w:val="toc 2"/>
    <w:basedOn w:val="12"/>
    <w:next w:val="a2"/>
    <w:link w:val="25"/>
    <w:autoRedefine/>
    <w:uiPriority w:val="39"/>
    <w:unhideWhenUsed/>
    <w:rsid w:val="002424B1"/>
    <w:pPr>
      <w:tabs>
        <w:tab w:val="left" w:pos="709"/>
      </w:tabs>
      <w:ind w:firstLine="284"/>
    </w:pPr>
    <w:rPr>
      <w:b w:val="0"/>
      <w:bCs w:val="0"/>
      <w:iCs/>
    </w:rPr>
  </w:style>
  <w:style w:type="paragraph" w:customStyle="1" w:styleId="ab">
    <w:name w:val="Текст таблицы"/>
    <w:basedOn w:val="a2"/>
    <w:qFormat/>
    <w:rsid w:val="0056196A"/>
    <w:pPr>
      <w:spacing w:line="240" w:lineRule="auto"/>
      <w:ind w:firstLine="0"/>
    </w:pPr>
    <w:rPr>
      <w:sz w:val="26"/>
      <w:szCs w:val="26"/>
    </w:rPr>
  </w:style>
  <w:style w:type="character" w:styleId="ac">
    <w:name w:val="Emphasis"/>
    <w:basedOn w:val="a3"/>
    <w:uiPriority w:val="20"/>
    <w:qFormat/>
    <w:rsid w:val="00425EC0"/>
    <w:rPr>
      <w:i/>
      <w:iCs/>
    </w:rPr>
  </w:style>
  <w:style w:type="paragraph" w:styleId="ad">
    <w:name w:val="Title"/>
    <w:basedOn w:val="a2"/>
    <w:next w:val="a2"/>
    <w:link w:val="ae"/>
    <w:uiPriority w:val="10"/>
    <w:qFormat/>
    <w:rsid w:val="00D0103D"/>
    <w:pPr>
      <w:tabs>
        <w:tab w:val="left" w:pos="1276"/>
      </w:tabs>
      <w:spacing w:before="4000" w:after="1000" w:line="240" w:lineRule="auto"/>
      <w:ind w:firstLine="0"/>
      <w:contextualSpacing/>
      <w:jc w:val="center"/>
    </w:pPr>
    <w:rPr>
      <w:b/>
      <w:caps/>
      <w:sz w:val="32"/>
    </w:rPr>
  </w:style>
  <w:style w:type="character" w:customStyle="1" w:styleId="ae">
    <w:name w:val="Название Знак"/>
    <w:basedOn w:val="a3"/>
    <w:link w:val="ad"/>
    <w:uiPriority w:val="10"/>
    <w:rsid w:val="00D0103D"/>
    <w:rPr>
      <w:b/>
      <w:caps/>
      <w:color w:val="000000"/>
      <w:sz w:val="32"/>
      <w:szCs w:val="28"/>
      <w:lang w:eastAsia="ru-RU"/>
    </w:rPr>
  </w:style>
  <w:style w:type="paragraph" w:customStyle="1" w:styleId="a1">
    <w:name w:val="Название таблицы"/>
    <w:basedOn w:val="a0"/>
    <w:link w:val="af"/>
    <w:qFormat/>
    <w:rsid w:val="0056196A"/>
    <w:pPr>
      <w:numPr>
        <w:numId w:val="4"/>
      </w:numPr>
      <w:ind w:left="0" w:firstLine="0"/>
      <w:jc w:val="left"/>
    </w:pPr>
  </w:style>
  <w:style w:type="paragraph" w:styleId="af0">
    <w:name w:val="Subtitle"/>
    <w:basedOn w:val="ad"/>
    <w:next w:val="a2"/>
    <w:link w:val="af1"/>
    <w:uiPriority w:val="11"/>
    <w:qFormat/>
    <w:rsid w:val="001C3FE9"/>
    <w:pPr>
      <w:keepNext/>
      <w:pageBreakBefore/>
      <w:spacing w:before="0" w:after="240"/>
    </w:pPr>
    <w:rPr>
      <w:sz w:val="28"/>
    </w:rPr>
  </w:style>
  <w:style w:type="character" w:customStyle="1" w:styleId="af1">
    <w:name w:val="Подзаголовок Знак"/>
    <w:basedOn w:val="a3"/>
    <w:link w:val="af0"/>
    <w:uiPriority w:val="11"/>
    <w:rsid w:val="001C3FE9"/>
    <w:rPr>
      <w:b/>
      <w:caps/>
      <w:color w:val="000000"/>
      <w:sz w:val="28"/>
      <w:szCs w:val="28"/>
      <w:lang w:eastAsia="ru-RU"/>
    </w:rPr>
  </w:style>
  <w:style w:type="character" w:styleId="af2">
    <w:name w:val="Subtle Emphasis"/>
    <w:basedOn w:val="a3"/>
    <w:uiPriority w:val="19"/>
    <w:qFormat/>
    <w:rsid w:val="00425EC0"/>
    <w:rPr>
      <w:i/>
      <w:iCs/>
      <w:color w:val="404040" w:themeColor="text1" w:themeTint="BF"/>
    </w:rPr>
  </w:style>
  <w:style w:type="paragraph" w:styleId="14">
    <w:name w:val="index 1"/>
    <w:basedOn w:val="a2"/>
    <w:next w:val="a2"/>
    <w:autoRedefine/>
    <w:uiPriority w:val="99"/>
    <w:unhideWhenUsed/>
    <w:rsid w:val="00425EC0"/>
    <w:pPr>
      <w:spacing w:line="240" w:lineRule="auto"/>
      <w:ind w:left="220" w:hanging="220"/>
    </w:pPr>
  </w:style>
  <w:style w:type="paragraph" w:styleId="af3">
    <w:name w:val="index heading"/>
    <w:basedOn w:val="a2"/>
    <w:next w:val="a2"/>
    <w:uiPriority w:val="99"/>
    <w:unhideWhenUsed/>
    <w:rsid w:val="0056196A"/>
    <w:rPr>
      <w:rFonts w:asciiTheme="majorHAnsi" w:eastAsiaTheme="majorEastAsia" w:hAnsiTheme="majorHAnsi" w:cstheme="majorBidi"/>
      <w:b/>
      <w:bCs/>
    </w:rPr>
  </w:style>
  <w:style w:type="paragraph" w:styleId="26">
    <w:name w:val="index 2"/>
    <w:basedOn w:val="a2"/>
    <w:next w:val="a2"/>
    <w:link w:val="27"/>
    <w:autoRedefine/>
    <w:uiPriority w:val="99"/>
    <w:unhideWhenUsed/>
    <w:rsid w:val="00425EC0"/>
    <w:pPr>
      <w:spacing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unhideWhenUsed/>
    <w:rsid w:val="00425EC0"/>
    <w:pPr>
      <w:spacing w:line="240" w:lineRule="auto"/>
      <w:ind w:left="660" w:hanging="220"/>
    </w:pPr>
  </w:style>
  <w:style w:type="paragraph" w:styleId="41">
    <w:name w:val="index 4"/>
    <w:basedOn w:val="a2"/>
    <w:next w:val="a2"/>
    <w:autoRedefine/>
    <w:uiPriority w:val="99"/>
    <w:unhideWhenUsed/>
    <w:rsid w:val="00425EC0"/>
    <w:pPr>
      <w:spacing w:line="240" w:lineRule="auto"/>
      <w:ind w:left="880" w:hanging="220"/>
    </w:pPr>
  </w:style>
  <w:style w:type="paragraph" w:styleId="51">
    <w:name w:val="index 5"/>
    <w:basedOn w:val="a2"/>
    <w:next w:val="a2"/>
    <w:autoRedefine/>
    <w:uiPriority w:val="99"/>
    <w:unhideWhenUsed/>
    <w:rsid w:val="00425EC0"/>
    <w:pPr>
      <w:spacing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unhideWhenUsed/>
    <w:rsid w:val="00425EC0"/>
    <w:pPr>
      <w:spacing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unhideWhenUsed/>
    <w:rsid w:val="00425EC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unhideWhenUsed/>
    <w:rsid w:val="00425EC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unhideWhenUsed/>
    <w:rsid w:val="00626D27"/>
    <w:pPr>
      <w:spacing w:line="240" w:lineRule="auto"/>
      <w:ind w:left="1980" w:hanging="220"/>
    </w:pPr>
  </w:style>
  <w:style w:type="character" w:customStyle="1" w:styleId="27">
    <w:name w:val="Указатель 2 Знак"/>
    <w:basedOn w:val="a3"/>
    <w:link w:val="26"/>
    <w:uiPriority w:val="99"/>
    <w:rsid w:val="00B0278F"/>
    <w:rPr>
      <w:color w:val="000000"/>
      <w:sz w:val="28"/>
      <w:szCs w:val="28"/>
      <w:lang w:eastAsia="ru-RU"/>
    </w:rPr>
  </w:style>
  <w:style w:type="character" w:customStyle="1" w:styleId="a7">
    <w:name w:val="Подпись к рисунку Знак"/>
    <w:basedOn w:val="a3"/>
    <w:link w:val="a0"/>
    <w:rsid w:val="0056196A"/>
    <w:rPr>
      <w:i/>
      <w:color w:val="000000"/>
      <w:sz w:val="24"/>
      <w:szCs w:val="28"/>
      <w:lang w:eastAsia="ru-RU"/>
    </w:rPr>
  </w:style>
  <w:style w:type="character" w:customStyle="1" w:styleId="af">
    <w:name w:val="Название таблицы Знак"/>
    <w:aliases w:val="Название объекта Знак,ON Знак,Ви6 Знак,CaptionPic Знак,Название1 Знак,## Знак,0-Beskrivning Знак,Resp caption Знак,ca Знак,ref Знак,Fig &amp; Table Title Знак,Название объекта Знак1 Знак Знак,Название объекта Знак Знак Знак Знак"/>
    <w:basedOn w:val="a7"/>
    <w:link w:val="a1"/>
    <w:rsid w:val="0056196A"/>
    <w:rPr>
      <w:i/>
      <w:color w:val="000000"/>
      <w:sz w:val="24"/>
      <w:szCs w:val="28"/>
      <w:lang w:eastAsia="ru-RU"/>
    </w:rPr>
  </w:style>
  <w:style w:type="paragraph" w:customStyle="1" w:styleId="af4">
    <w:name w:val="Иллюстрация"/>
    <w:basedOn w:val="a2"/>
    <w:qFormat/>
    <w:rsid w:val="0056196A"/>
    <w:pPr>
      <w:ind w:firstLine="0"/>
      <w:jc w:val="center"/>
    </w:pPr>
  </w:style>
  <w:style w:type="paragraph" w:styleId="a">
    <w:name w:val="List Paragraph"/>
    <w:basedOn w:val="a2"/>
    <w:link w:val="af5"/>
    <w:uiPriority w:val="34"/>
    <w:qFormat/>
    <w:rsid w:val="0056196A"/>
    <w:pPr>
      <w:numPr>
        <w:numId w:val="1"/>
      </w:numPr>
      <w:contextualSpacing/>
    </w:pPr>
  </w:style>
  <w:style w:type="paragraph" w:styleId="af6">
    <w:name w:val="table of figures"/>
    <w:basedOn w:val="a2"/>
    <w:next w:val="a2"/>
    <w:uiPriority w:val="99"/>
    <w:unhideWhenUsed/>
    <w:rsid w:val="00D73701"/>
  </w:style>
  <w:style w:type="paragraph" w:customStyle="1" w:styleId="22">
    <w:name w:val="Абзац списка 2"/>
    <w:basedOn w:val="a"/>
    <w:link w:val="28"/>
    <w:rsid w:val="001C3FE9"/>
    <w:pPr>
      <w:numPr>
        <w:numId w:val="14"/>
      </w:numPr>
      <w:ind w:left="993"/>
    </w:pPr>
  </w:style>
  <w:style w:type="paragraph" w:styleId="af7">
    <w:name w:val="header"/>
    <w:basedOn w:val="a2"/>
    <w:link w:val="af8"/>
    <w:uiPriority w:val="99"/>
    <w:unhideWhenUsed/>
    <w:rsid w:val="0056196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56196A"/>
    <w:rPr>
      <w:color w:val="000000"/>
      <w:sz w:val="28"/>
      <w:szCs w:val="28"/>
      <w:lang w:eastAsia="ru-RU"/>
    </w:rPr>
  </w:style>
  <w:style w:type="paragraph" w:styleId="af9">
    <w:name w:val="footer"/>
    <w:basedOn w:val="a2"/>
    <w:link w:val="afa"/>
    <w:uiPriority w:val="99"/>
    <w:unhideWhenUsed/>
    <w:rsid w:val="0056196A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56196A"/>
    <w:rPr>
      <w:color w:val="000000"/>
      <w:sz w:val="28"/>
      <w:szCs w:val="28"/>
      <w:lang w:eastAsia="ru-RU"/>
    </w:rPr>
  </w:style>
  <w:style w:type="table" w:styleId="afb">
    <w:name w:val="Table Grid"/>
    <w:basedOn w:val="a4"/>
    <w:rsid w:val="0082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2"/>
    <w:link w:val="afd"/>
    <w:semiHidden/>
    <w:unhideWhenUsed/>
    <w:rsid w:val="00113F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semiHidden/>
    <w:rsid w:val="00113F16"/>
    <w:rPr>
      <w:rFonts w:ascii="Segoe UI" w:hAnsi="Segoe UI" w:cs="Segoe UI"/>
      <w:color w:val="000000"/>
      <w:sz w:val="18"/>
      <w:szCs w:val="18"/>
      <w:lang w:eastAsia="ru-RU"/>
    </w:rPr>
  </w:style>
  <w:style w:type="paragraph" w:styleId="afe">
    <w:name w:val="endnote text"/>
    <w:basedOn w:val="a2"/>
    <w:link w:val="aff"/>
    <w:semiHidden/>
    <w:unhideWhenUsed/>
    <w:rsid w:val="00ED3CE8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3"/>
    <w:link w:val="afe"/>
    <w:semiHidden/>
    <w:rsid w:val="00ED3CE8"/>
    <w:rPr>
      <w:color w:val="000000"/>
      <w:lang w:eastAsia="ru-RU"/>
    </w:rPr>
  </w:style>
  <w:style w:type="character" w:styleId="aff0">
    <w:name w:val="endnote reference"/>
    <w:basedOn w:val="a3"/>
    <w:semiHidden/>
    <w:unhideWhenUsed/>
    <w:rsid w:val="00ED3CE8"/>
    <w:rPr>
      <w:vertAlign w:val="superscript"/>
    </w:rPr>
  </w:style>
  <w:style w:type="paragraph" w:styleId="aff1">
    <w:name w:val="footnote text"/>
    <w:basedOn w:val="a2"/>
    <w:link w:val="aff2"/>
    <w:semiHidden/>
    <w:unhideWhenUsed/>
    <w:rsid w:val="00ED3CE8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semiHidden/>
    <w:rsid w:val="00ED3CE8"/>
    <w:rPr>
      <w:color w:val="000000"/>
      <w:lang w:eastAsia="ru-RU"/>
    </w:rPr>
  </w:style>
  <w:style w:type="character" w:styleId="aff3">
    <w:name w:val="footnote reference"/>
    <w:basedOn w:val="a3"/>
    <w:semiHidden/>
    <w:unhideWhenUsed/>
    <w:rsid w:val="00ED3CE8"/>
    <w:rPr>
      <w:vertAlign w:val="superscript"/>
    </w:rPr>
  </w:style>
  <w:style w:type="character" w:styleId="aff4">
    <w:name w:val="annotation reference"/>
    <w:basedOn w:val="a3"/>
    <w:semiHidden/>
    <w:unhideWhenUsed/>
    <w:rsid w:val="009A02B3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9A02B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semiHidden/>
    <w:rsid w:val="009A02B3"/>
    <w:rPr>
      <w:color w:val="00000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9A02B3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9A02B3"/>
    <w:rPr>
      <w:b/>
      <w:bCs/>
      <w:color w:val="000000"/>
      <w:lang w:eastAsia="ru-RU"/>
    </w:rPr>
  </w:style>
  <w:style w:type="character" w:customStyle="1" w:styleId="PlainText">
    <w:name w:val="PlainText Знак"/>
    <w:link w:val="PlainText0"/>
    <w:rsid w:val="00B21335"/>
    <w:rPr>
      <w:sz w:val="28"/>
      <w:szCs w:val="24"/>
    </w:rPr>
  </w:style>
  <w:style w:type="paragraph" w:customStyle="1" w:styleId="PlainText0">
    <w:name w:val="PlainText"/>
    <w:link w:val="PlainText"/>
    <w:qFormat/>
    <w:rsid w:val="00B21335"/>
    <w:pPr>
      <w:spacing w:line="360" w:lineRule="auto"/>
      <w:ind w:firstLine="709"/>
      <w:jc w:val="both"/>
    </w:pPr>
    <w:rPr>
      <w:sz w:val="28"/>
      <w:szCs w:val="24"/>
    </w:rPr>
  </w:style>
  <w:style w:type="paragraph" w:styleId="aff9">
    <w:name w:val="caption"/>
    <w:aliases w:val="ON,Ви6,CaptionPic,Название1,##,0-Beskrivning,Resp caption,ca,ref,Fig &amp; Table Title,Название объекта Знак1 Знак,Название объекта Знак Знак Знак,Название объекта Знак2 Знак Знак Знак,Название объекта Рисунок,&quot;Таблица N&quot;"/>
    <w:basedOn w:val="a2"/>
    <w:next w:val="a2"/>
    <w:uiPriority w:val="35"/>
    <w:qFormat/>
    <w:rsid w:val="00912666"/>
    <w:pPr>
      <w:spacing w:before="120" w:after="120"/>
      <w:ind w:right="-340"/>
    </w:pPr>
    <w:rPr>
      <w:b/>
      <w:color w:val="auto"/>
      <w:kern w:val="1"/>
      <w:lang w:eastAsia="en-US"/>
    </w:rPr>
  </w:style>
  <w:style w:type="paragraph" w:customStyle="1" w:styleId="HeadNoTOC">
    <w:name w:val="Head_NoTOC"/>
    <w:rsid w:val="00912666"/>
    <w:pPr>
      <w:keepNext/>
      <w:spacing w:before="120" w:after="120" w:line="360" w:lineRule="auto"/>
      <w:jc w:val="center"/>
    </w:pPr>
    <w:rPr>
      <w:rFonts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6120A9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42">
    <w:name w:val="toc 4"/>
    <w:basedOn w:val="a2"/>
    <w:next w:val="a2"/>
    <w:autoRedefine/>
    <w:uiPriority w:val="39"/>
    <w:unhideWhenUsed/>
    <w:rsid w:val="00900FE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2"/>
    <w:next w:val="a2"/>
    <w:autoRedefine/>
    <w:uiPriority w:val="39"/>
    <w:unhideWhenUsed/>
    <w:rsid w:val="00900FE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2"/>
    <w:next w:val="a2"/>
    <w:autoRedefine/>
    <w:uiPriority w:val="39"/>
    <w:unhideWhenUsed/>
    <w:rsid w:val="00900FE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2"/>
    <w:next w:val="a2"/>
    <w:autoRedefine/>
    <w:uiPriority w:val="39"/>
    <w:unhideWhenUsed/>
    <w:rsid w:val="00900FE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2"/>
    <w:next w:val="a2"/>
    <w:autoRedefine/>
    <w:uiPriority w:val="39"/>
    <w:unhideWhenUsed/>
    <w:rsid w:val="00900FE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2"/>
    <w:next w:val="a2"/>
    <w:autoRedefine/>
    <w:uiPriority w:val="39"/>
    <w:unhideWhenUsed/>
    <w:rsid w:val="00900FE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fa">
    <w:name w:val="Revision"/>
    <w:hidden/>
    <w:uiPriority w:val="99"/>
    <w:semiHidden/>
    <w:rsid w:val="00753046"/>
    <w:rPr>
      <w:color w:val="000000"/>
      <w:sz w:val="28"/>
      <w:szCs w:val="28"/>
      <w:lang w:eastAsia="ru-RU"/>
    </w:rPr>
  </w:style>
  <w:style w:type="character" w:customStyle="1" w:styleId="13">
    <w:name w:val="Оглавление 1 Знак"/>
    <w:basedOn w:val="a3"/>
    <w:link w:val="12"/>
    <w:uiPriority w:val="39"/>
    <w:rsid w:val="003D3889"/>
    <w:rPr>
      <w:b/>
      <w:bCs/>
      <w:noProof/>
      <w:color w:val="000000"/>
      <w:sz w:val="28"/>
      <w:lang w:eastAsia="ru-RU"/>
    </w:rPr>
  </w:style>
  <w:style w:type="character" w:customStyle="1" w:styleId="25">
    <w:name w:val="Оглавление 2 Знак"/>
    <w:basedOn w:val="13"/>
    <w:link w:val="24"/>
    <w:uiPriority w:val="39"/>
    <w:rsid w:val="002424B1"/>
    <w:rPr>
      <w:b w:val="0"/>
      <w:bCs w:val="0"/>
      <w:iCs/>
      <w:noProof/>
      <w:color w:val="000000"/>
      <w:sz w:val="28"/>
      <w:lang w:eastAsia="ru-RU"/>
    </w:rPr>
  </w:style>
  <w:style w:type="character" w:customStyle="1" w:styleId="33">
    <w:name w:val="Оглавление 3 Знак"/>
    <w:basedOn w:val="25"/>
    <w:link w:val="32"/>
    <w:uiPriority w:val="39"/>
    <w:rsid w:val="001C3FE9"/>
    <w:rPr>
      <w:b w:val="0"/>
      <w:bCs w:val="0"/>
      <w:iCs w:val="0"/>
      <w:noProof/>
      <w:color w:val="000000"/>
      <w:sz w:val="28"/>
      <w:lang w:eastAsia="ru-RU"/>
    </w:rPr>
  </w:style>
  <w:style w:type="paragraph" w:customStyle="1" w:styleId="affb">
    <w:name w:val="_Подзаголовок"/>
    <w:basedOn w:val="af0"/>
    <w:link w:val="affc"/>
    <w:qFormat/>
    <w:rsid w:val="001C3FE9"/>
  </w:style>
  <w:style w:type="paragraph" w:customStyle="1" w:styleId="affd">
    <w:name w:val="_Заголовок"/>
    <w:basedOn w:val="affb"/>
    <w:link w:val="affe"/>
    <w:qFormat/>
    <w:rsid w:val="001C3FE9"/>
    <w:pPr>
      <w:outlineLvl w:val="0"/>
    </w:pPr>
  </w:style>
  <w:style w:type="character" w:customStyle="1" w:styleId="affc">
    <w:name w:val="_Подзаголовок Знак"/>
    <w:basedOn w:val="af1"/>
    <w:link w:val="affb"/>
    <w:rsid w:val="001C3FE9"/>
    <w:rPr>
      <w:b/>
      <w:caps/>
      <w:color w:val="000000"/>
      <w:sz w:val="28"/>
      <w:szCs w:val="28"/>
      <w:lang w:eastAsia="ru-RU"/>
    </w:rPr>
  </w:style>
  <w:style w:type="paragraph" w:customStyle="1" w:styleId="TableText">
    <w:name w:val="TableText"/>
    <w:link w:val="TableText0"/>
    <w:qFormat/>
    <w:rsid w:val="00781945"/>
    <w:pPr>
      <w:tabs>
        <w:tab w:val="left" w:pos="0"/>
      </w:tabs>
      <w:spacing w:before="40" w:after="40"/>
    </w:pPr>
    <w:rPr>
      <w:sz w:val="28"/>
      <w:szCs w:val="24"/>
      <w:lang w:eastAsia="ru-RU"/>
    </w:rPr>
  </w:style>
  <w:style w:type="character" w:customStyle="1" w:styleId="affe">
    <w:name w:val="_Заголовок Знак"/>
    <w:basedOn w:val="affc"/>
    <w:link w:val="affd"/>
    <w:rsid w:val="001C3FE9"/>
    <w:rPr>
      <w:b/>
      <w:caps/>
      <w:color w:val="000000"/>
      <w:sz w:val="28"/>
      <w:szCs w:val="28"/>
      <w:lang w:eastAsia="ru-RU"/>
    </w:rPr>
  </w:style>
  <w:style w:type="character" w:customStyle="1" w:styleId="TableText0">
    <w:name w:val="TableText Знак"/>
    <w:link w:val="TableText"/>
    <w:qFormat/>
    <w:rsid w:val="00781945"/>
    <w:rPr>
      <w:sz w:val="28"/>
      <w:szCs w:val="24"/>
      <w:lang w:eastAsia="ru-RU"/>
    </w:rPr>
  </w:style>
  <w:style w:type="paragraph" w:customStyle="1" w:styleId="10">
    <w:name w:val="_Заголовок1"/>
    <w:basedOn w:val="1"/>
    <w:link w:val="15"/>
    <w:qFormat/>
    <w:rsid w:val="006B289C"/>
    <w:pPr>
      <w:pageBreakBefore/>
      <w:numPr>
        <w:numId w:val="5"/>
      </w:numPr>
      <w:tabs>
        <w:tab w:val="left" w:pos="284"/>
      </w:tabs>
      <w:spacing w:before="120" w:after="120" w:line="360" w:lineRule="auto"/>
      <w:ind w:left="0" w:firstLine="0"/>
      <w:jc w:val="center"/>
    </w:pPr>
  </w:style>
  <w:style w:type="paragraph" w:customStyle="1" w:styleId="20">
    <w:name w:val="_Заголовок2"/>
    <w:basedOn w:val="10"/>
    <w:next w:val="PlainText0"/>
    <w:link w:val="29"/>
    <w:qFormat/>
    <w:rsid w:val="00BD0306"/>
    <w:pPr>
      <w:pageBreakBefore w:val="0"/>
      <w:numPr>
        <w:ilvl w:val="1"/>
      </w:numPr>
      <w:spacing w:before="240"/>
      <w:ind w:left="1287" w:hanging="578"/>
      <w:contextualSpacing w:val="0"/>
      <w:jc w:val="both"/>
      <w:outlineLvl w:val="1"/>
    </w:pPr>
    <w:rPr>
      <w:caps w:val="0"/>
    </w:rPr>
  </w:style>
  <w:style w:type="character" w:customStyle="1" w:styleId="15">
    <w:name w:val="_Заголовок1 Знак"/>
    <w:basedOn w:val="11"/>
    <w:link w:val="10"/>
    <w:rsid w:val="006B289C"/>
    <w:rPr>
      <w:b/>
      <w:caps/>
      <w:color w:val="000000"/>
      <w:sz w:val="28"/>
      <w:szCs w:val="32"/>
      <w:lang w:eastAsia="ru-RU"/>
    </w:rPr>
  </w:style>
  <w:style w:type="paragraph" w:customStyle="1" w:styleId="afff">
    <w:name w:val="_Перечисл"/>
    <w:basedOn w:val="22"/>
    <w:link w:val="afff0"/>
    <w:rsid w:val="006B289C"/>
    <w:pPr>
      <w:ind w:left="1429"/>
    </w:pPr>
  </w:style>
  <w:style w:type="character" w:customStyle="1" w:styleId="29">
    <w:name w:val="_Заголовок2 Знак"/>
    <w:basedOn w:val="23"/>
    <w:link w:val="20"/>
    <w:rsid w:val="00BD0306"/>
    <w:rPr>
      <w:b/>
      <w:color w:val="000000"/>
      <w:sz w:val="28"/>
      <w:szCs w:val="32"/>
      <w:lang w:eastAsia="ru-RU"/>
    </w:rPr>
  </w:style>
  <w:style w:type="paragraph" w:customStyle="1" w:styleId="30">
    <w:name w:val="_Заголовок3"/>
    <w:basedOn w:val="20"/>
    <w:link w:val="35"/>
    <w:qFormat/>
    <w:rsid w:val="000E4432"/>
    <w:pPr>
      <w:numPr>
        <w:ilvl w:val="2"/>
      </w:numPr>
      <w:ind w:left="1429"/>
      <w:outlineLvl w:val="2"/>
    </w:pPr>
  </w:style>
  <w:style w:type="character" w:customStyle="1" w:styleId="af5">
    <w:name w:val="Абзац списка Знак"/>
    <w:basedOn w:val="a3"/>
    <w:link w:val="a"/>
    <w:uiPriority w:val="34"/>
    <w:rsid w:val="006B289C"/>
    <w:rPr>
      <w:color w:val="000000"/>
      <w:sz w:val="28"/>
      <w:szCs w:val="28"/>
      <w:lang w:eastAsia="ru-RU"/>
    </w:rPr>
  </w:style>
  <w:style w:type="character" w:customStyle="1" w:styleId="28">
    <w:name w:val="Абзац списка 2 Знак"/>
    <w:basedOn w:val="af5"/>
    <w:link w:val="22"/>
    <w:rsid w:val="006B289C"/>
    <w:rPr>
      <w:color w:val="000000"/>
      <w:sz w:val="28"/>
      <w:szCs w:val="28"/>
      <w:lang w:eastAsia="ru-RU"/>
    </w:rPr>
  </w:style>
  <w:style w:type="character" w:customStyle="1" w:styleId="afff0">
    <w:name w:val="_Перечисл Знак"/>
    <w:basedOn w:val="28"/>
    <w:link w:val="afff"/>
    <w:rsid w:val="006B289C"/>
    <w:rPr>
      <w:color w:val="000000"/>
      <w:sz w:val="28"/>
      <w:szCs w:val="28"/>
      <w:lang w:eastAsia="ru-RU"/>
    </w:rPr>
  </w:style>
  <w:style w:type="paragraph" w:customStyle="1" w:styleId="21">
    <w:name w:val="_Перечис2"/>
    <w:basedOn w:val="a"/>
    <w:link w:val="2a"/>
    <w:qFormat/>
    <w:rsid w:val="006B289C"/>
    <w:pPr>
      <w:numPr>
        <w:numId w:val="16"/>
      </w:numPr>
      <w:ind w:left="993"/>
    </w:pPr>
  </w:style>
  <w:style w:type="character" w:customStyle="1" w:styleId="35">
    <w:name w:val="_Заголовок3 Знак"/>
    <w:basedOn w:val="31"/>
    <w:link w:val="30"/>
    <w:rsid w:val="000E4432"/>
    <w:rPr>
      <w:b/>
      <w:color w:val="000000"/>
      <w:sz w:val="28"/>
      <w:szCs w:val="32"/>
      <w:lang w:eastAsia="ru-RU"/>
    </w:rPr>
  </w:style>
  <w:style w:type="paragraph" w:customStyle="1" w:styleId="Picture">
    <w:name w:val="Picture"/>
    <w:next w:val="PlainText0"/>
    <w:link w:val="Picture0"/>
    <w:qFormat/>
    <w:rsid w:val="00F43306"/>
    <w:pPr>
      <w:spacing w:before="120" w:after="240" w:line="360" w:lineRule="auto"/>
      <w:contextualSpacing/>
      <w:jc w:val="center"/>
    </w:pPr>
    <w:rPr>
      <w:noProof/>
      <w:sz w:val="28"/>
      <w:lang w:val="en-US" w:eastAsia="ru-RU"/>
    </w:rPr>
  </w:style>
  <w:style w:type="character" w:customStyle="1" w:styleId="2a">
    <w:name w:val="_Перечис2 Знак"/>
    <w:basedOn w:val="af5"/>
    <w:link w:val="21"/>
    <w:rsid w:val="006B289C"/>
    <w:rPr>
      <w:color w:val="000000"/>
      <w:sz w:val="28"/>
      <w:szCs w:val="28"/>
      <w:lang w:eastAsia="ru-RU"/>
    </w:rPr>
  </w:style>
  <w:style w:type="character" w:customStyle="1" w:styleId="Picture0">
    <w:name w:val="Picture Знак"/>
    <w:basedOn w:val="a3"/>
    <w:link w:val="Picture"/>
    <w:rsid w:val="00F43306"/>
    <w:rPr>
      <w:noProof/>
      <w:sz w:val="28"/>
      <w:lang w:val="en-US" w:eastAsia="ru-RU"/>
    </w:rPr>
  </w:style>
  <w:style w:type="paragraph" w:customStyle="1" w:styleId="TitleText">
    <w:name w:val="TitleText"/>
    <w:basedOn w:val="a2"/>
    <w:rsid w:val="008C05A7"/>
    <w:pPr>
      <w:spacing w:before="120" w:after="240"/>
      <w:ind w:firstLine="0"/>
      <w:jc w:val="center"/>
    </w:pPr>
    <w:rPr>
      <w:b/>
      <w:color w:val="auto"/>
    </w:rPr>
  </w:style>
  <w:style w:type="paragraph" w:customStyle="1" w:styleId="afff1">
    <w:name w:val="_Гриф_Утв_Согл"/>
    <w:basedOn w:val="a2"/>
    <w:next w:val="a2"/>
    <w:qFormat/>
    <w:rsid w:val="008C05A7"/>
    <w:pPr>
      <w:tabs>
        <w:tab w:val="left" w:pos="851"/>
      </w:tabs>
      <w:spacing w:line="276" w:lineRule="auto"/>
      <w:ind w:firstLine="0"/>
      <w:contextualSpacing/>
      <w:jc w:val="left"/>
    </w:pPr>
    <w:rPr>
      <w:snapToGrid w:val="0"/>
      <w:color w:val="auto"/>
    </w:rPr>
  </w:style>
  <w:style w:type="paragraph" w:customStyle="1" w:styleId="16">
    <w:name w:val="Шапка1"/>
    <w:basedOn w:val="a2"/>
    <w:link w:val="17"/>
    <w:qFormat/>
    <w:rsid w:val="008C05A7"/>
    <w:pPr>
      <w:spacing w:line="240" w:lineRule="auto"/>
      <w:ind w:firstLine="0"/>
      <w:jc w:val="center"/>
    </w:pPr>
    <w:rPr>
      <w:rFonts w:eastAsia="Calibri"/>
      <w:color w:val="auto"/>
      <w:lang w:eastAsia="en-US"/>
    </w:rPr>
  </w:style>
  <w:style w:type="character" w:customStyle="1" w:styleId="17">
    <w:name w:val="Шапка1 Знак"/>
    <w:link w:val="16"/>
    <w:rsid w:val="008C05A7"/>
    <w:rPr>
      <w:rFonts w:eastAsia="Calibri"/>
      <w:sz w:val="28"/>
      <w:szCs w:val="28"/>
      <w:lang w:eastAsia="en-US"/>
    </w:rPr>
  </w:style>
  <w:style w:type="paragraph" w:customStyle="1" w:styleId="afff2">
    <w:name w:val="_Название"/>
    <w:basedOn w:val="afff3"/>
    <w:next w:val="PlainText0"/>
    <w:link w:val="afff4"/>
    <w:qFormat/>
    <w:rsid w:val="00306ECE"/>
    <w:rPr>
      <w:b w:val="0"/>
    </w:rPr>
  </w:style>
  <w:style w:type="character" w:customStyle="1" w:styleId="afff4">
    <w:name w:val="_Название Знак"/>
    <w:basedOn w:val="a3"/>
    <w:link w:val="afff2"/>
    <w:rsid w:val="00306ECE"/>
    <w:rPr>
      <w:rFonts w:cs="Arial"/>
      <w:bCs/>
      <w:kern w:val="32"/>
      <w:sz w:val="28"/>
      <w:szCs w:val="32"/>
      <w:lang w:eastAsia="ru-RU"/>
    </w:rPr>
  </w:style>
  <w:style w:type="numbering" w:customStyle="1" w:styleId="18">
    <w:name w:val="Нет списка1"/>
    <w:next w:val="a5"/>
    <w:uiPriority w:val="99"/>
    <w:semiHidden/>
    <w:unhideWhenUsed/>
    <w:rsid w:val="00A83B0B"/>
  </w:style>
  <w:style w:type="paragraph" w:customStyle="1" w:styleId="ItemizedList1">
    <w:name w:val="ItemizedList1"/>
    <w:link w:val="ItemizedList10"/>
    <w:qFormat/>
    <w:rsid w:val="005D637F"/>
    <w:pPr>
      <w:numPr>
        <w:numId w:val="35"/>
      </w:numPr>
      <w:spacing w:line="360" w:lineRule="auto"/>
      <w:ind w:left="993" w:hanging="284"/>
      <w:jc w:val="both"/>
    </w:pPr>
    <w:rPr>
      <w:sz w:val="28"/>
      <w:lang w:eastAsia="ru-RU"/>
    </w:rPr>
  </w:style>
  <w:style w:type="character" w:customStyle="1" w:styleId="ItemizedList10">
    <w:name w:val="ItemizedList1 Знак"/>
    <w:link w:val="ItemizedList1"/>
    <w:qFormat/>
    <w:rsid w:val="005D637F"/>
    <w:rPr>
      <w:sz w:val="28"/>
      <w:lang w:eastAsia="ru-RU"/>
    </w:rPr>
  </w:style>
  <w:style w:type="paragraph" w:customStyle="1" w:styleId="ItemizedList2">
    <w:name w:val="ItemizedList2"/>
    <w:basedOn w:val="ItemizedList1"/>
    <w:qFormat/>
    <w:rsid w:val="0010795B"/>
    <w:pPr>
      <w:numPr>
        <w:ilvl w:val="1"/>
      </w:numPr>
      <w:tabs>
        <w:tab w:val="num" w:pos="360"/>
      </w:tabs>
      <w:ind w:left="2149" w:hanging="360"/>
    </w:pPr>
    <w:rPr>
      <w:szCs w:val="24"/>
    </w:rPr>
  </w:style>
  <w:style w:type="paragraph" w:customStyle="1" w:styleId="ItemizedList3">
    <w:name w:val="ItemizedList3"/>
    <w:basedOn w:val="ItemizedList1"/>
    <w:rsid w:val="0010795B"/>
    <w:pPr>
      <w:numPr>
        <w:ilvl w:val="2"/>
      </w:numPr>
      <w:tabs>
        <w:tab w:val="num" w:pos="360"/>
      </w:tabs>
      <w:ind w:left="2869" w:hanging="360"/>
    </w:pPr>
    <w:rPr>
      <w:szCs w:val="24"/>
    </w:rPr>
  </w:style>
  <w:style w:type="paragraph" w:customStyle="1" w:styleId="ItemizedList4">
    <w:name w:val="ItemizedList4"/>
    <w:basedOn w:val="ItemizedList1"/>
    <w:rsid w:val="0010795B"/>
    <w:pPr>
      <w:numPr>
        <w:ilvl w:val="3"/>
      </w:numPr>
      <w:tabs>
        <w:tab w:val="num" w:pos="360"/>
      </w:tabs>
      <w:ind w:left="3589" w:hanging="360"/>
    </w:pPr>
  </w:style>
  <w:style w:type="paragraph" w:customStyle="1" w:styleId="ItemizedList5">
    <w:name w:val="ItemizedList5"/>
    <w:basedOn w:val="ItemizedList1"/>
    <w:rsid w:val="0010795B"/>
    <w:pPr>
      <w:numPr>
        <w:ilvl w:val="4"/>
      </w:numPr>
      <w:tabs>
        <w:tab w:val="num" w:pos="360"/>
      </w:tabs>
      <w:ind w:left="4309" w:hanging="360"/>
    </w:pPr>
  </w:style>
  <w:style w:type="paragraph" w:customStyle="1" w:styleId="ItemizedList6">
    <w:name w:val="ItemizedList6"/>
    <w:basedOn w:val="ItemizedList1"/>
    <w:rsid w:val="0010795B"/>
    <w:pPr>
      <w:numPr>
        <w:ilvl w:val="5"/>
      </w:numPr>
      <w:tabs>
        <w:tab w:val="num" w:pos="360"/>
      </w:tabs>
      <w:ind w:left="5029" w:hanging="360"/>
    </w:pPr>
  </w:style>
  <w:style w:type="paragraph" w:customStyle="1" w:styleId="ItemizedList7">
    <w:name w:val="ItemizedList7"/>
    <w:basedOn w:val="ItemizedList1"/>
    <w:rsid w:val="0010795B"/>
    <w:pPr>
      <w:numPr>
        <w:ilvl w:val="6"/>
      </w:numPr>
      <w:tabs>
        <w:tab w:val="num" w:pos="360"/>
      </w:tabs>
      <w:ind w:left="5749" w:hanging="360"/>
    </w:pPr>
  </w:style>
  <w:style w:type="paragraph" w:customStyle="1" w:styleId="ItemizedList8">
    <w:name w:val="ItemizedList8"/>
    <w:basedOn w:val="ItemizedList1"/>
    <w:rsid w:val="0010795B"/>
    <w:pPr>
      <w:numPr>
        <w:ilvl w:val="7"/>
      </w:numPr>
      <w:tabs>
        <w:tab w:val="num" w:pos="360"/>
      </w:tabs>
      <w:ind w:left="6469" w:hanging="360"/>
    </w:pPr>
  </w:style>
  <w:style w:type="paragraph" w:customStyle="1" w:styleId="ItemizedList9">
    <w:name w:val="ItemizedList9"/>
    <w:basedOn w:val="ItemizedList1"/>
    <w:rsid w:val="0010795B"/>
    <w:pPr>
      <w:numPr>
        <w:ilvl w:val="8"/>
      </w:numPr>
      <w:tabs>
        <w:tab w:val="num" w:pos="360"/>
      </w:tabs>
      <w:ind w:left="7189" w:hanging="360"/>
    </w:pPr>
  </w:style>
  <w:style w:type="paragraph" w:customStyle="1" w:styleId="afff3">
    <w:name w:val="_Обозначение_Документа"/>
    <w:next w:val="a2"/>
    <w:qFormat/>
    <w:rsid w:val="00306ECE"/>
    <w:pPr>
      <w:spacing w:after="240"/>
      <w:jc w:val="center"/>
    </w:pPr>
    <w:rPr>
      <w:rFonts w:eastAsia="Calibri" w:cs="Arial"/>
      <w:b/>
      <w:bCs/>
      <w:kern w:val="32"/>
      <w:sz w:val="28"/>
      <w:szCs w:val="32"/>
      <w:lang w:eastAsia="ru-RU"/>
    </w:rPr>
  </w:style>
  <w:style w:type="paragraph" w:customStyle="1" w:styleId="afff5">
    <w:name w:val="Штамп"/>
    <w:basedOn w:val="a2"/>
    <w:link w:val="afff6"/>
    <w:qFormat/>
    <w:rsid w:val="002F7265"/>
    <w:pPr>
      <w:spacing w:line="240" w:lineRule="auto"/>
      <w:ind w:firstLine="0"/>
      <w:jc w:val="left"/>
    </w:pPr>
    <w:rPr>
      <w:i/>
      <w:sz w:val="22"/>
      <w:szCs w:val="22"/>
    </w:rPr>
  </w:style>
  <w:style w:type="paragraph" w:customStyle="1" w:styleId="TableTextApp">
    <w:name w:val="TableText_App"/>
    <w:link w:val="TableTextApp0"/>
    <w:qFormat/>
    <w:rsid w:val="0000205C"/>
    <w:pPr>
      <w:spacing w:before="40" w:after="40"/>
    </w:pPr>
    <w:rPr>
      <w:rFonts w:eastAsia="Calibri"/>
      <w:color w:val="000000"/>
      <w:sz w:val="24"/>
      <w:szCs w:val="28"/>
      <w:lang w:eastAsia="en-US"/>
    </w:rPr>
  </w:style>
  <w:style w:type="character" w:customStyle="1" w:styleId="afff6">
    <w:name w:val="Штамп Знак"/>
    <w:basedOn w:val="a3"/>
    <w:link w:val="afff5"/>
    <w:rsid w:val="002F7265"/>
    <w:rPr>
      <w:i/>
      <w:color w:val="000000"/>
      <w:sz w:val="22"/>
      <w:szCs w:val="22"/>
      <w:lang w:eastAsia="ru-RU"/>
    </w:rPr>
  </w:style>
  <w:style w:type="character" w:customStyle="1" w:styleId="TableTextApp0">
    <w:name w:val="TableText_App Знак"/>
    <w:basedOn w:val="a3"/>
    <w:link w:val="TableTextApp"/>
    <w:rsid w:val="0000205C"/>
    <w:rPr>
      <w:rFonts w:eastAsia="Calibri"/>
      <w:color w:val="000000"/>
      <w:sz w:val="24"/>
      <w:szCs w:val="28"/>
      <w:lang w:eastAsia="en-US"/>
    </w:rPr>
  </w:style>
  <w:style w:type="paragraph" w:customStyle="1" w:styleId="HeadTOC">
    <w:name w:val="Head_TOC"/>
    <w:rsid w:val="00781945"/>
    <w:pPr>
      <w:pageBreakBefore/>
      <w:spacing w:before="120" w:line="360" w:lineRule="auto"/>
      <w:jc w:val="center"/>
      <w:outlineLvl w:val="0"/>
    </w:pPr>
    <w:rPr>
      <w:b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1774"/>
    <w:pPr>
      <w:spacing w:line="360" w:lineRule="auto"/>
      <w:ind w:firstLine="709"/>
      <w:jc w:val="both"/>
    </w:pPr>
    <w:rPr>
      <w:color w:val="000000"/>
      <w:sz w:val="28"/>
      <w:szCs w:val="28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56196A"/>
    <w:pPr>
      <w:keepNext/>
      <w:numPr>
        <w:numId w:val="2"/>
      </w:numPr>
      <w:spacing w:before="567" w:after="567" w:line="240" w:lineRule="auto"/>
      <w:contextualSpacing/>
      <w:outlineLvl w:val="0"/>
    </w:pPr>
    <w:rPr>
      <w:b/>
      <w:caps/>
      <w:szCs w:val="32"/>
    </w:rPr>
  </w:style>
  <w:style w:type="paragraph" w:styleId="2">
    <w:name w:val="heading 2"/>
    <w:basedOn w:val="a2"/>
    <w:next w:val="a2"/>
    <w:link w:val="23"/>
    <w:uiPriority w:val="9"/>
    <w:unhideWhenUsed/>
    <w:qFormat/>
    <w:rsid w:val="0056196A"/>
    <w:pPr>
      <w:keepNext/>
      <w:numPr>
        <w:ilvl w:val="1"/>
        <w:numId w:val="2"/>
      </w:numPr>
      <w:spacing w:before="567" w:after="284" w:line="240" w:lineRule="auto"/>
      <w:contextualSpacing/>
      <w:outlineLvl w:val="1"/>
    </w:pPr>
    <w:rPr>
      <w:b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56196A"/>
    <w:pPr>
      <w:keepNext/>
      <w:numPr>
        <w:ilvl w:val="2"/>
        <w:numId w:val="2"/>
      </w:numPr>
      <w:tabs>
        <w:tab w:val="left" w:pos="567"/>
      </w:tabs>
      <w:spacing w:before="567" w:after="284" w:line="240" w:lineRule="auto"/>
      <w:outlineLvl w:val="2"/>
    </w:pPr>
    <w:rPr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6196A"/>
    <w:pPr>
      <w:keepNext/>
      <w:numPr>
        <w:ilvl w:val="3"/>
        <w:numId w:val="2"/>
      </w:numPr>
      <w:tabs>
        <w:tab w:val="left" w:pos="567"/>
      </w:tabs>
      <w:spacing w:before="567" w:after="284" w:line="240" w:lineRule="auto"/>
      <w:outlineLvl w:val="3"/>
    </w:pPr>
    <w:rPr>
      <w:szCs w:val="24"/>
    </w:rPr>
  </w:style>
  <w:style w:type="paragraph" w:styleId="5">
    <w:name w:val="heading 5"/>
    <w:basedOn w:val="4"/>
    <w:next w:val="a2"/>
    <w:link w:val="50"/>
    <w:uiPriority w:val="9"/>
    <w:unhideWhenUsed/>
    <w:qFormat/>
    <w:rsid w:val="0056196A"/>
    <w:pPr>
      <w:numPr>
        <w:ilvl w:val="4"/>
      </w:numPr>
      <w:outlineLvl w:val="4"/>
    </w:pPr>
  </w:style>
  <w:style w:type="paragraph" w:styleId="6">
    <w:name w:val="heading 6"/>
    <w:basedOn w:val="5"/>
    <w:next w:val="a2"/>
    <w:link w:val="60"/>
    <w:uiPriority w:val="9"/>
    <w:unhideWhenUsed/>
    <w:qFormat/>
    <w:rsid w:val="0056196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56196A"/>
    <w:pPr>
      <w:numPr>
        <w:ilvl w:val="6"/>
      </w:numPr>
      <w:tabs>
        <w:tab w:val="clear" w:pos="7571"/>
      </w:tabs>
      <w:jc w:val="left"/>
      <w:outlineLvl w:val="6"/>
    </w:pPr>
  </w:style>
  <w:style w:type="paragraph" w:styleId="8">
    <w:name w:val="heading 8"/>
    <w:basedOn w:val="a2"/>
    <w:next w:val="a2"/>
    <w:link w:val="80"/>
    <w:uiPriority w:val="9"/>
    <w:unhideWhenUsed/>
    <w:rsid w:val="0056196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6196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56196A"/>
    <w:rPr>
      <w:b/>
      <w:caps/>
      <w:color w:val="000000"/>
      <w:sz w:val="28"/>
      <w:szCs w:val="32"/>
      <w:lang w:eastAsia="ru-RU"/>
    </w:rPr>
  </w:style>
  <w:style w:type="character" w:customStyle="1" w:styleId="23">
    <w:name w:val="Заголовок 2 Знак"/>
    <w:basedOn w:val="a3"/>
    <w:link w:val="2"/>
    <w:uiPriority w:val="9"/>
    <w:rsid w:val="0056196A"/>
    <w:rPr>
      <w:b/>
      <w:color w:val="000000"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"/>
    <w:uiPriority w:val="9"/>
    <w:rsid w:val="0056196A"/>
    <w:rPr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56196A"/>
    <w:rPr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6196A"/>
    <w:rPr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6196A"/>
    <w:rPr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56196A"/>
    <w:rPr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5619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561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6">
    <w:name w:val="Заголовок Документа"/>
    <w:basedOn w:val="a2"/>
    <w:qFormat/>
    <w:rsid w:val="00425EC0"/>
    <w:pPr>
      <w:tabs>
        <w:tab w:val="left" w:pos="1276"/>
      </w:tabs>
      <w:spacing w:before="4000" w:after="1000" w:line="240" w:lineRule="auto"/>
      <w:contextualSpacing/>
      <w:jc w:val="center"/>
    </w:pPr>
    <w:rPr>
      <w:b/>
      <w:caps/>
      <w:sz w:val="32"/>
    </w:rPr>
  </w:style>
  <w:style w:type="paragraph" w:customStyle="1" w:styleId="a0">
    <w:name w:val="Подпись к рисунку"/>
    <w:basedOn w:val="a2"/>
    <w:link w:val="a7"/>
    <w:qFormat/>
    <w:rsid w:val="0056196A"/>
    <w:pPr>
      <w:numPr>
        <w:numId w:val="3"/>
      </w:numPr>
      <w:tabs>
        <w:tab w:val="left" w:pos="0"/>
      </w:tabs>
      <w:spacing w:before="120" w:after="240" w:line="240" w:lineRule="auto"/>
      <w:jc w:val="center"/>
    </w:pPr>
    <w:rPr>
      <w:i/>
      <w:sz w:val="24"/>
    </w:rPr>
  </w:style>
  <w:style w:type="paragraph" w:customStyle="1" w:styleId="a8">
    <w:name w:val="Программный код"/>
    <w:basedOn w:val="a2"/>
    <w:qFormat/>
    <w:rsid w:val="0056196A"/>
    <w:pPr>
      <w:spacing w:before="360" w:after="360"/>
      <w:jc w:val="left"/>
    </w:pPr>
    <w:rPr>
      <w:rFonts w:ascii="Consolas" w:eastAsia="Malgun Gothic" w:hAnsi="Consolas" w:cs="Courier New"/>
      <w:lang w:val="en-US"/>
    </w:rPr>
  </w:style>
  <w:style w:type="paragraph" w:styleId="a9">
    <w:name w:val="TOC Heading"/>
    <w:basedOn w:val="1"/>
    <w:next w:val="a2"/>
    <w:uiPriority w:val="39"/>
    <w:unhideWhenUsed/>
    <w:qFormat/>
    <w:rsid w:val="0056196A"/>
    <w:pPr>
      <w:numPr>
        <w:numId w:val="0"/>
      </w:numPr>
      <w:spacing w:before="240" w:after="0" w:line="360" w:lineRule="auto"/>
      <w:contextualSpacing w:val="0"/>
      <w:jc w:val="center"/>
      <w:outlineLvl w:val="9"/>
    </w:pPr>
    <w:rPr>
      <w:rFonts w:eastAsiaTheme="majorEastAsia" w:cstheme="majorBidi"/>
      <w:b w:val="0"/>
      <w:caps w:val="0"/>
      <w:color w:val="auto"/>
      <w:sz w:val="32"/>
    </w:rPr>
  </w:style>
  <w:style w:type="paragraph" w:styleId="12">
    <w:name w:val="toc 1"/>
    <w:next w:val="a2"/>
    <w:link w:val="13"/>
    <w:autoRedefine/>
    <w:uiPriority w:val="39"/>
    <w:unhideWhenUsed/>
    <w:rsid w:val="003D3889"/>
    <w:pPr>
      <w:tabs>
        <w:tab w:val="left" w:pos="426"/>
        <w:tab w:val="right" w:leader="dot" w:pos="9628"/>
      </w:tabs>
      <w:spacing w:line="276" w:lineRule="auto"/>
    </w:pPr>
    <w:rPr>
      <w:b/>
      <w:bCs/>
      <w:noProof/>
      <w:color w:val="000000"/>
      <w:sz w:val="28"/>
      <w:lang w:eastAsia="ru-RU"/>
    </w:rPr>
  </w:style>
  <w:style w:type="paragraph" w:styleId="32">
    <w:name w:val="toc 3"/>
    <w:basedOn w:val="24"/>
    <w:next w:val="a2"/>
    <w:link w:val="33"/>
    <w:autoRedefine/>
    <w:uiPriority w:val="39"/>
    <w:unhideWhenUsed/>
    <w:rsid w:val="001C3FE9"/>
    <w:pPr>
      <w:ind w:left="560"/>
    </w:pPr>
    <w:rPr>
      <w:iCs w:val="0"/>
    </w:rPr>
  </w:style>
  <w:style w:type="character" w:styleId="aa">
    <w:name w:val="Hyperlink"/>
    <w:basedOn w:val="a3"/>
    <w:uiPriority w:val="99"/>
    <w:unhideWhenUsed/>
    <w:rsid w:val="0056196A"/>
    <w:rPr>
      <w:color w:val="0563C1" w:themeColor="hyperlink"/>
      <w:u w:val="single"/>
    </w:rPr>
  </w:style>
  <w:style w:type="paragraph" w:styleId="24">
    <w:name w:val="toc 2"/>
    <w:basedOn w:val="12"/>
    <w:next w:val="a2"/>
    <w:link w:val="25"/>
    <w:autoRedefine/>
    <w:uiPriority w:val="39"/>
    <w:unhideWhenUsed/>
    <w:rsid w:val="002424B1"/>
    <w:pPr>
      <w:tabs>
        <w:tab w:val="left" w:pos="709"/>
      </w:tabs>
      <w:ind w:firstLine="284"/>
    </w:pPr>
    <w:rPr>
      <w:b w:val="0"/>
      <w:bCs w:val="0"/>
      <w:iCs/>
    </w:rPr>
  </w:style>
  <w:style w:type="paragraph" w:customStyle="1" w:styleId="ab">
    <w:name w:val="Текст таблицы"/>
    <w:basedOn w:val="a2"/>
    <w:qFormat/>
    <w:rsid w:val="0056196A"/>
    <w:pPr>
      <w:spacing w:line="240" w:lineRule="auto"/>
      <w:ind w:firstLine="0"/>
    </w:pPr>
    <w:rPr>
      <w:sz w:val="26"/>
      <w:szCs w:val="26"/>
    </w:rPr>
  </w:style>
  <w:style w:type="character" w:styleId="ac">
    <w:name w:val="Emphasis"/>
    <w:basedOn w:val="a3"/>
    <w:uiPriority w:val="20"/>
    <w:qFormat/>
    <w:rsid w:val="00425EC0"/>
    <w:rPr>
      <w:i/>
      <w:iCs/>
    </w:rPr>
  </w:style>
  <w:style w:type="paragraph" w:styleId="ad">
    <w:name w:val="Title"/>
    <w:basedOn w:val="a2"/>
    <w:next w:val="a2"/>
    <w:link w:val="ae"/>
    <w:uiPriority w:val="10"/>
    <w:qFormat/>
    <w:rsid w:val="00D0103D"/>
    <w:pPr>
      <w:tabs>
        <w:tab w:val="left" w:pos="1276"/>
      </w:tabs>
      <w:spacing w:before="4000" w:after="1000" w:line="240" w:lineRule="auto"/>
      <w:ind w:firstLine="0"/>
      <w:contextualSpacing/>
      <w:jc w:val="center"/>
    </w:pPr>
    <w:rPr>
      <w:b/>
      <w:caps/>
      <w:sz w:val="32"/>
    </w:rPr>
  </w:style>
  <w:style w:type="character" w:customStyle="1" w:styleId="ae">
    <w:name w:val="Название Знак"/>
    <w:basedOn w:val="a3"/>
    <w:link w:val="ad"/>
    <w:uiPriority w:val="10"/>
    <w:rsid w:val="00D0103D"/>
    <w:rPr>
      <w:b/>
      <w:caps/>
      <w:color w:val="000000"/>
      <w:sz w:val="32"/>
      <w:szCs w:val="28"/>
      <w:lang w:eastAsia="ru-RU"/>
    </w:rPr>
  </w:style>
  <w:style w:type="paragraph" w:customStyle="1" w:styleId="a1">
    <w:name w:val="Название таблицы"/>
    <w:basedOn w:val="a0"/>
    <w:link w:val="af"/>
    <w:qFormat/>
    <w:rsid w:val="0056196A"/>
    <w:pPr>
      <w:numPr>
        <w:numId w:val="4"/>
      </w:numPr>
      <w:ind w:left="0" w:firstLine="0"/>
      <w:jc w:val="left"/>
    </w:pPr>
  </w:style>
  <w:style w:type="paragraph" w:styleId="af0">
    <w:name w:val="Subtitle"/>
    <w:basedOn w:val="ad"/>
    <w:next w:val="a2"/>
    <w:link w:val="af1"/>
    <w:uiPriority w:val="11"/>
    <w:qFormat/>
    <w:rsid w:val="001C3FE9"/>
    <w:pPr>
      <w:keepNext/>
      <w:pageBreakBefore/>
      <w:spacing w:before="0" w:after="240"/>
    </w:pPr>
    <w:rPr>
      <w:sz w:val="28"/>
    </w:rPr>
  </w:style>
  <w:style w:type="character" w:customStyle="1" w:styleId="af1">
    <w:name w:val="Подзаголовок Знак"/>
    <w:basedOn w:val="a3"/>
    <w:link w:val="af0"/>
    <w:uiPriority w:val="11"/>
    <w:rsid w:val="001C3FE9"/>
    <w:rPr>
      <w:b/>
      <w:caps/>
      <w:color w:val="000000"/>
      <w:sz w:val="28"/>
      <w:szCs w:val="28"/>
      <w:lang w:eastAsia="ru-RU"/>
    </w:rPr>
  </w:style>
  <w:style w:type="character" w:styleId="af2">
    <w:name w:val="Subtle Emphasis"/>
    <w:basedOn w:val="a3"/>
    <w:uiPriority w:val="19"/>
    <w:qFormat/>
    <w:rsid w:val="00425EC0"/>
    <w:rPr>
      <w:i/>
      <w:iCs/>
      <w:color w:val="404040" w:themeColor="text1" w:themeTint="BF"/>
    </w:rPr>
  </w:style>
  <w:style w:type="paragraph" w:styleId="14">
    <w:name w:val="index 1"/>
    <w:basedOn w:val="a2"/>
    <w:next w:val="a2"/>
    <w:autoRedefine/>
    <w:uiPriority w:val="99"/>
    <w:unhideWhenUsed/>
    <w:rsid w:val="00425EC0"/>
    <w:pPr>
      <w:spacing w:line="240" w:lineRule="auto"/>
      <w:ind w:left="220" w:hanging="220"/>
    </w:pPr>
  </w:style>
  <w:style w:type="paragraph" w:styleId="af3">
    <w:name w:val="index heading"/>
    <w:basedOn w:val="a2"/>
    <w:next w:val="a2"/>
    <w:uiPriority w:val="99"/>
    <w:unhideWhenUsed/>
    <w:rsid w:val="0056196A"/>
    <w:rPr>
      <w:rFonts w:asciiTheme="majorHAnsi" w:eastAsiaTheme="majorEastAsia" w:hAnsiTheme="majorHAnsi" w:cstheme="majorBidi"/>
      <w:b/>
      <w:bCs/>
    </w:rPr>
  </w:style>
  <w:style w:type="paragraph" w:styleId="26">
    <w:name w:val="index 2"/>
    <w:basedOn w:val="a2"/>
    <w:next w:val="a2"/>
    <w:link w:val="27"/>
    <w:autoRedefine/>
    <w:uiPriority w:val="99"/>
    <w:unhideWhenUsed/>
    <w:rsid w:val="00425EC0"/>
    <w:pPr>
      <w:spacing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unhideWhenUsed/>
    <w:rsid w:val="00425EC0"/>
    <w:pPr>
      <w:spacing w:line="240" w:lineRule="auto"/>
      <w:ind w:left="660" w:hanging="220"/>
    </w:pPr>
  </w:style>
  <w:style w:type="paragraph" w:styleId="41">
    <w:name w:val="index 4"/>
    <w:basedOn w:val="a2"/>
    <w:next w:val="a2"/>
    <w:autoRedefine/>
    <w:uiPriority w:val="99"/>
    <w:unhideWhenUsed/>
    <w:rsid w:val="00425EC0"/>
    <w:pPr>
      <w:spacing w:line="240" w:lineRule="auto"/>
      <w:ind w:left="880" w:hanging="220"/>
    </w:pPr>
  </w:style>
  <w:style w:type="paragraph" w:styleId="51">
    <w:name w:val="index 5"/>
    <w:basedOn w:val="a2"/>
    <w:next w:val="a2"/>
    <w:autoRedefine/>
    <w:uiPriority w:val="99"/>
    <w:unhideWhenUsed/>
    <w:rsid w:val="00425EC0"/>
    <w:pPr>
      <w:spacing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unhideWhenUsed/>
    <w:rsid w:val="00425EC0"/>
    <w:pPr>
      <w:spacing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unhideWhenUsed/>
    <w:rsid w:val="00425EC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unhideWhenUsed/>
    <w:rsid w:val="00425EC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unhideWhenUsed/>
    <w:rsid w:val="00626D27"/>
    <w:pPr>
      <w:spacing w:line="240" w:lineRule="auto"/>
      <w:ind w:left="1980" w:hanging="220"/>
    </w:pPr>
  </w:style>
  <w:style w:type="character" w:customStyle="1" w:styleId="27">
    <w:name w:val="Указатель 2 Знак"/>
    <w:basedOn w:val="a3"/>
    <w:link w:val="26"/>
    <w:uiPriority w:val="99"/>
    <w:rsid w:val="00B0278F"/>
    <w:rPr>
      <w:color w:val="000000"/>
      <w:sz w:val="28"/>
      <w:szCs w:val="28"/>
      <w:lang w:eastAsia="ru-RU"/>
    </w:rPr>
  </w:style>
  <w:style w:type="character" w:customStyle="1" w:styleId="a7">
    <w:name w:val="Подпись к рисунку Знак"/>
    <w:basedOn w:val="a3"/>
    <w:link w:val="a0"/>
    <w:rsid w:val="0056196A"/>
    <w:rPr>
      <w:i/>
      <w:color w:val="000000"/>
      <w:sz w:val="24"/>
      <w:szCs w:val="28"/>
      <w:lang w:eastAsia="ru-RU"/>
    </w:rPr>
  </w:style>
  <w:style w:type="character" w:customStyle="1" w:styleId="af">
    <w:name w:val="Название таблицы Знак"/>
    <w:aliases w:val="Название объекта Знак,ON Знак,Ви6 Знак,CaptionPic Знак,Название1 Знак,## Знак,0-Beskrivning Знак,Resp caption Знак,ca Знак,ref Знак,Fig &amp; Table Title Знак,Название объекта Знак1 Знак Знак,Название объекта Знак Знак Знак Знак"/>
    <w:basedOn w:val="a7"/>
    <w:link w:val="a1"/>
    <w:rsid w:val="0056196A"/>
    <w:rPr>
      <w:i/>
      <w:color w:val="000000"/>
      <w:sz w:val="24"/>
      <w:szCs w:val="28"/>
      <w:lang w:eastAsia="ru-RU"/>
    </w:rPr>
  </w:style>
  <w:style w:type="paragraph" w:customStyle="1" w:styleId="af4">
    <w:name w:val="Иллюстрация"/>
    <w:basedOn w:val="a2"/>
    <w:qFormat/>
    <w:rsid w:val="0056196A"/>
    <w:pPr>
      <w:ind w:firstLine="0"/>
      <w:jc w:val="center"/>
    </w:pPr>
  </w:style>
  <w:style w:type="paragraph" w:styleId="a">
    <w:name w:val="List Paragraph"/>
    <w:basedOn w:val="a2"/>
    <w:link w:val="af5"/>
    <w:uiPriority w:val="34"/>
    <w:qFormat/>
    <w:rsid w:val="0056196A"/>
    <w:pPr>
      <w:numPr>
        <w:numId w:val="1"/>
      </w:numPr>
      <w:contextualSpacing/>
    </w:pPr>
  </w:style>
  <w:style w:type="paragraph" w:styleId="af6">
    <w:name w:val="table of figures"/>
    <w:basedOn w:val="a2"/>
    <w:next w:val="a2"/>
    <w:uiPriority w:val="99"/>
    <w:unhideWhenUsed/>
    <w:rsid w:val="00D73701"/>
  </w:style>
  <w:style w:type="paragraph" w:customStyle="1" w:styleId="22">
    <w:name w:val="Абзац списка 2"/>
    <w:basedOn w:val="a"/>
    <w:link w:val="28"/>
    <w:rsid w:val="001C3FE9"/>
    <w:pPr>
      <w:numPr>
        <w:numId w:val="14"/>
      </w:numPr>
      <w:ind w:left="993"/>
    </w:pPr>
  </w:style>
  <w:style w:type="paragraph" w:styleId="af7">
    <w:name w:val="header"/>
    <w:basedOn w:val="a2"/>
    <w:link w:val="af8"/>
    <w:uiPriority w:val="99"/>
    <w:unhideWhenUsed/>
    <w:rsid w:val="0056196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56196A"/>
    <w:rPr>
      <w:color w:val="000000"/>
      <w:sz w:val="28"/>
      <w:szCs w:val="28"/>
      <w:lang w:eastAsia="ru-RU"/>
    </w:rPr>
  </w:style>
  <w:style w:type="paragraph" w:styleId="af9">
    <w:name w:val="footer"/>
    <w:basedOn w:val="a2"/>
    <w:link w:val="afa"/>
    <w:uiPriority w:val="99"/>
    <w:unhideWhenUsed/>
    <w:rsid w:val="0056196A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56196A"/>
    <w:rPr>
      <w:color w:val="000000"/>
      <w:sz w:val="28"/>
      <w:szCs w:val="28"/>
      <w:lang w:eastAsia="ru-RU"/>
    </w:rPr>
  </w:style>
  <w:style w:type="table" w:styleId="afb">
    <w:name w:val="Table Grid"/>
    <w:basedOn w:val="a4"/>
    <w:rsid w:val="0082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2"/>
    <w:link w:val="afd"/>
    <w:semiHidden/>
    <w:unhideWhenUsed/>
    <w:rsid w:val="00113F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semiHidden/>
    <w:rsid w:val="00113F16"/>
    <w:rPr>
      <w:rFonts w:ascii="Segoe UI" w:hAnsi="Segoe UI" w:cs="Segoe UI"/>
      <w:color w:val="000000"/>
      <w:sz w:val="18"/>
      <w:szCs w:val="18"/>
      <w:lang w:eastAsia="ru-RU"/>
    </w:rPr>
  </w:style>
  <w:style w:type="paragraph" w:styleId="afe">
    <w:name w:val="endnote text"/>
    <w:basedOn w:val="a2"/>
    <w:link w:val="aff"/>
    <w:semiHidden/>
    <w:unhideWhenUsed/>
    <w:rsid w:val="00ED3CE8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3"/>
    <w:link w:val="afe"/>
    <w:semiHidden/>
    <w:rsid w:val="00ED3CE8"/>
    <w:rPr>
      <w:color w:val="000000"/>
      <w:lang w:eastAsia="ru-RU"/>
    </w:rPr>
  </w:style>
  <w:style w:type="character" w:styleId="aff0">
    <w:name w:val="endnote reference"/>
    <w:basedOn w:val="a3"/>
    <w:semiHidden/>
    <w:unhideWhenUsed/>
    <w:rsid w:val="00ED3CE8"/>
    <w:rPr>
      <w:vertAlign w:val="superscript"/>
    </w:rPr>
  </w:style>
  <w:style w:type="paragraph" w:styleId="aff1">
    <w:name w:val="footnote text"/>
    <w:basedOn w:val="a2"/>
    <w:link w:val="aff2"/>
    <w:semiHidden/>
    <w:unhideWhenUsed/>
    <w:rsid w:val="00ED3CE8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semiHidden/>
    <w:rsid w:val="00ED3CE8"/>
    <w:rPr>
      <w:color w:val="000000"/>
      <w:lang w:eastAsia="ru-RU"/>
    </w:rPr>
  </w:style>
  <w:style w:type="character" w:styleId="aff3">
    <w:name w:val="footnote reference"/>
    <w:basedOn w:val="a3"/>
    <w:semiHidden/>
    <w:unhideWhenUsed/>
    <w:rsid w:val="00ED3CE8"/>
    <w:rPr>
      <w:vertAlign w:val="superscript"/>
    </w:rPr>
  </w:style>
  <w:style w:type="character" w:styleId="aff4">
    <w:name w:val="annotation reference"/>
    <w:basedOn w:val="a3"/>
    <w:semiHidden/>
    <w:unhideWhenUsed/>
    <w:rsid w:val="009A02B3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9A02B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semiHidden/>
    <w:rsid w:val="009A02B3"/>
    <w:rPr>
      <w:color w:val="00000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9A02B3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9A02B3"/>
    <w:rPr>
      <w:b/>
      <w:bCs/>
      <w:color w:val="000000"/>
      <w:lang w:eastAsia="ru-RU"/>
    </w:rPr>
  </w:style>
  <w:style w:type="character" w:customStyle="1" w:styleId="PlainText">
    <w:name w:val="PlainText Знак"/>
    <w:link w:val="PlainText0"/>
    <w:rsid w:val="00B21335"/>
    <w:rPr>
      <w:sz w:val="28"/>
      <w:szCs w:val="24"/>
    </w:rPr>
  </w:style>
  <w:style w:type="paragraph" w:customStyle="1" w:styleId="PlainText0">
    <w:name w:val="PlainText"/>
    <w:link w:val="PlainText"/>
    <w:qFormat/>
    <w:rsid w:val="00B21335"/>
    <w:pPr>
      <w:spacing w:line="360" w:lineRule="auto"/>
      <w:ind w:firstLine="709"/>
      <w:jc w:val="both"/>
    </w:pPr>
    <w:rPr>
      <w:sz w:val="28"/>
      <w:szCs w:val="24"/>
    </w:rPr>
  </w:style>
  <w:style w:type="paragraph" w:styleId="aff9">
    <w:name w:val="caption"/>
    <w:aliases w:val="ON,Ви6,CaptionPic,Название1,##,0-Beskrivning,Resp caption,ca,ref,Fig &amp; Table Title,Название объекта Знак1 Знак,Название объекта Знак Знак Знак,Название объекта Знак2 Знак Знак Знак,Название объекта Рисунок,&quot;Таблица N&quot;"/>
    <w:basedOn w:val="a2"/>
    <w:next w:val="a2"/>
    <w:uiPriority w:val="35"/>
    <w:qFormat/>
    <w:rsid w:val="00912666"/>
    <w:pPr>
      <w:spacing w:before="120" w:after="120"/>
      <w:ind w:right="-340"/>
    </w:pPr>
    <w:rPr>
      <w:b/>
      <w:color w:val="auto"/>
      <w:kern w:val="1"/>
      <w:lang w:eastAsia="en-US"/>
    </w:rPr>
  </w:style>
  <w:style w:type="paragraph" w:customStyle="1" w:styleId="HeadNoTOC">
    <w:name w:val="Head_NoTOC"/>
    <w:rsid w:val="00912666"/>
    <w:pPr>
      <w:keepNext/>
      <w:spacing w:before="120" w:after="120" w:line="360" w:lineRule="auto"/>
      <w:jc w:val="center"/>
    </w:pPr>
    <w:rPr>
      <w:rFonts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6120A9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42">
    <w:name w:val="toc 4"/>
    <w:basedOn w:val="a2"/>
    <w:next w:val="a2"/>
    <w:autoRedefine/>
    <w:uiPriority w:val="39"/>
    <w:unhideWhenUsed/>
    <w:rsid w:val="00900FE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2"/>
    <w:next w:val="a2"/>
    <w:autoRedefine/>
    <w:uiPriority w:val="39"/>
    <w:unhideWhenUsed/>
    <w:rsid w:val="00900FE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2"/>
    <w:next w:val="a2"/>
    <w:autoRedefine/>
    <w:uiPriority w:val="39"/>
    <w:unhideWhenUsed/>
    <w:rsid w:val="00900FE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2"/>
    <w:next w:val="a2"/>
    <w:autoRedefine/>
    <w:uiPriority w:val="39"/>
    <w:unhideWhenUsed/>
    <w:rsid w:val="00900FE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2"/>
    <w:next w:val="a2"/>
    <w:autoRedefine/>
    <w:uiPriority w:val="39"/>
    <w:unhideWhenUsed/>
    <w:rsid w:val="00900FE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2"/>
    <w:next w:val="a2"/>
    <w:autoRedefine/>
    <w:uiPriority w:val="39"/>
    <w:unhideWhenUsed/>
    <w:rsid w:val="00900FE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fa">
    <w:name w:val="Revision"/>
    <w:hidden/>
    <w:uiPriority w:val="99"/>
    <w:semiHidden/>
    <w:rsid w:val="00753046"/>
    <w:rPr>
      <w:color w:val="000000"/>
      <w:sz w:val="28"/>
      <w:szCs w:val="28"/>
      <w:lang w:eastAsia="ru-RU"/>
    </w:rPr>
  </w:style>
  <w:style w:type="character" w:customStyle="1" w:styleId="13">
    <w:name w:val="Оглавление 1 Знак"/>
    <w:basedOn w:val="a3"/>
    <w:link w:val="12"/>
    <w:uiPriority w:val="39"/>
    <w:rsid w:val="003D3889"/>
    <w:rPr>
      <w:b/>
      <w:bCs/>
      <w:noProof/>
      <w:color w:val="000000"/>
      <w:sz w:val="28"/>
      <w:lang w:eastAsia="ru-RU"/>
    </w:rPr>
  </w:style>
  <w:style w:type="character" w:customStyle="1" w:styleId="25">
    <w:name w:val="Оглавление 2 Знак"/>
    <w:basedOn w:val="13"/>
    <w:link w:val="24"/>
    <w:uiPriority w:val="39"/>
    <w:rsid w:val="002424B1"/>
    <w:rPr>
      <w:b w:val="0"/>
      <w:bCs w:val="0"/>
      <w:iCs/>
      <w:noProof/>
      <w:color w:val="000000"/>
      <w:sz w:val="28"/>
      <w:lang w:eastAsia="ru-RU"/>
    </w:rPr>
  </w:style>
  <w:style w:type="character" w:customStyle="1" w:styleId="33">
    <w:name w:val="Оглавление 3 Знак"/>
    <w:basedOn w:val="25"/>
    <w:link w:val="32"/>
    <w:uiPriority w:val="39"/>
    <w:rsid w:val="001C3FE9"/>
    <w:rPr>
      <w:b w:val="0"/>
      <w:bCs w:val="0"/>
      <w:iCs w:val="0"/>
      <w:noProof/>
      <w:color w:val="000000"/>
      <w:sz w:val="28"/>
      <w:lang w:eastAsia="ru-RU"/>
    </w:rPr>
  </w:style>
  <w:style w:type="paragraph" w:customStyle="1" w:styleId="affb">
    <w:name w:val="_Подзаголовок"/>
    <w:basedOn w:val="af0"/>
    <w:link w:val="affc"/>
    <w:qFormat/>
    <w:rsid w:val="001C3FE9"/>
  </w:style>
  <w:style w:type="paragraph" w:customStyle="1" w:styleId="affd">
    <w:name w:val="_Заголовок"/>
    <w:basedOn w:val="affb"/>
    <w:link w:val="affe"/>
    <w:qFormat/>
    <w:rsid w:val="001C3FE9"/>
    <w:pPr>
      <w:outlineLvl w:val="0"/>
    </w:pPr>
  </w:style>
  <w:style w:type="character" w:customStyle="1" w:styleId="affc">
    <w:name w:val="_Подзаголовок Знак"/>
    <w:basedOn w:val="af1"/>
    <w:link w:val="affb"/>
    <w:rsid w:val="001C3FE9"/>
    <w:rPr>
      <w:b/>
      <w:caps/>
      <w:color w:val="000000"/>
      <w:sz w:val="28"/>
      <w:szCs w:val="28"/>
      <w:lang w:eastAsia="ru-RU"/>
    </w:rPr>
  </w:style>
  <w:style w:type="paragraph" w:customStyle="1" w:styleId="TableText">
    <w:name w:val="TableText"/>
    <w:link w:val="TableText0"/>
    <w:qFormat/>
    <w:rsid w:val="00781945"/>
    <w:pPr>
      <w:tabs>
        <w:tab w:val="left" w:pos="0"/>
      </w:tabs>
      <w:spacing w:before="40" w:after="40"/>
    </w:pPr>
    <w:rPr>
      <w:sz w:val="28"/>
      <w:szCs w:val="24"/>
      <w:lang w:eastAsia="ru-RU"/>
    </w:rPr>
  </w:style>
  <w:style w:type="character" w:customStyle="1" w:styleId="affe">
    <w:name w:val="_Заголовок Знак"/>
    <w:basedOn w:val="affc"/>
    <w:link w:val="affd"/>
    <w:rsid w:val="001C3FE9"/>
    <w:rPr>
      <w:b/>
      <w:caps/>
      <w:color w:val="000000"/>
      <w:sz w:val="28"/>
      <w:szCs w:val="28"/>
      <w:lang w:eastAsia="ru-RU"/>
    </w:rPr>
  </w:style>
  <w:style w:type="character" w:customStyle="1" w:styleId="TableText0">
    <w:name w:val="TableText Знак"/>
    <w:link w:val="TableText"/>
    <w:qFormat/>
    <w:rsid w:val="00781945"/>
    <w:rPr>
      <w:sz w:val="28"/>
      <w:szCs w:val="24"/>
      <w:lang w:eastAsia="ru-RU"/>
    </w:rPr>
  </w:style>
  <w:style w:type="paragraph" w:customStyle="1" w:styleId="10">
    <w:name w:val="_Заголовок1"/>
    <w:basedOn w:val="1"/>
    <w:link w:val="15"/>
    <w:qFormat/>
    <w:rsid w:val="006B289C"/>
    <w:pPr>
      <w:pageBreakBefore/>
      <w:numPr>
        <w:numId w:val="5"/>
      </w:numPr>
      <w:tabs>
        <w:tab w:val="left" w:pos="284"/>
      </w:tabs>
      <w:spacing w:before="120" w:after="120" w:line="360" w:lineRule="auto"/>
      <w:ind w:left="0" w:firstLine="0"/>
      <w:jc w:val="center"/>
    </w:pPr>
  </w:style>
  <w:style w:type="paragraph" w:customStyle="1" w:styleId="20">
    <w:name w:val="_Заголовок2"/>
    <w:basedOn w:val="10"/>
    <w:next w:val="PlainText0"/>
    <w:link w:val="29"/>
    <w:qFormat/>
    <w:rsid w:val="00BD0306"/>
    <w:pPr>
      <w:pageBreakBefore w:val="0"/>
      <w:numPr>
        <w:ilvl w:val="1"/>
      </w:numPr>
      <w:spacing w:before="240"/>
      <w:ind w:left="1287" w:hanging="578"/>
      <w:contextualSpacing w:val="0"/>
      <w:jc w:val="both"/>
      <w:outlineLvl w:val="1"/>
    </w:pPr>
    <w:rPr>
      <w:caps w:val="0"/>
    </w:rPr>
  </w:style>
  <w:style w:type="character" w:customStyle="1" w:styleId="15">
    <w:name w:val="_Заголовок1 Знак"/>
    <w:basedOn w:val="11"/>
    <w:link w:val="10"/>
    <w:rsid w:val="006B289C"/>
    <w:rPr>
      <w:b/>
      <w:caps/>
      <w:color w:val="000000"/>
      <w:sz w:val="28"/>
      <w:szCs w:val="32"/>
      <w:lang w:eastAsia="ru-RU"/>
    </w:rPr>
  </w:style>
  <w:style w:type="paragraph" w:customStyle="1" w:styleId="afff">
    <w:name w:val="_Перечисл"/>
    <w:basedOn w:val="22"/>
    <w:link w:val="afff0"/>
    <w:rsid w:val="006B289C"/>
    <w:pPr>
      <w:ind w:left="1429"/>
    </w:pPr>
  </w:style>
  <w:style w:type="character" w:customStyle="1" w:styleId="29">
    <w:name w:val="_Заголовок2 Знак"/>
    <w:basedOn w:val="23"/>
    <w:link w:val="20"/>
    <w:rsid w:val="00BD0306"/>
    <w:rPr>
      <w:b/>
      <w:color w:val="000000"/>
      <w:sz w:val="28"/>
      <w:szCs w:val="32"/>
      <w:lang w:eastAsia="ru-RU"/>
    </w:rPr>
  </w:style>
  <w:style w:type="paragraph" w:customStyle="1" w:styleId="30">
    <w:name w:val="_Заголовок3"/>
    <w:basedOn w:val="20"/>
    <w:link w:val="35"/>
    <w:qFormat/>
    <w:rsid w:val="000E4432"/>
    <w:pPr>
      <w:numPr>
        <w:ilvl w:val="2"/>
      </w:numPr>
      <w:ind w:left="1429"/>
      <w:outlineLvl w:val="2"/>
    </w:pPr>
  </w:style>
  <w:style w:type="character" w:customStyle="1" w:styleId="af5">
    <w:name w:val="Абзац списка Знак"/>
    <w:basedOn w:val="a3"/>
    <w:link w:val="a"/>
    <w:uiPriority w:val="34"/>
    <w:rsid w:val="006B289C"/>
    <w:rPr>
      <w:color w:val="000000"/>
      <w:sz w:val="28"/>
      <w:szCs w:val="28"/>
      <w:lang w:eastAsia="ru-RU"/>
    </w:rPr>
  </w:style>
  <w:style w:type="character" w:customStyle="1" w:styleId="28">
    <w:name w:val="Абзац списка 2 Знак"/>
    <w:basedOn w:val="af5"/>
    <w:link w:val="22"/>
    <w:rsid w:val="006B289C"/>
    <w:rPr>
      <w:color w:val="000000"/>
      <w:sz w:val="28"/>
      <w:szCs w:val="28"/>
      <w:lang w:eastAsia="ru-RU"/>
    </w:rPr>
  </w:style>
  <w:style w:type="character" w:customStyle="1" w:styleId="afff0">
    <w:name w:val="_Перечисл Знак"/>
    <w:basedOn w:val="28"/>
    <w:link w:val="afff"/>
    <w:rsid w:val="006B289C"/>
    <w:rPr>
      <w:color w:val="000000"/>
      <w:sz w:val="28"/>
      <w:szCs w:val="28"/>
      <w:lang w:eastAsia="ru-RU"/>
    </w:rPr>
  </w:style>
  <w:style w:type="paragraph" w:customStyle="1" w:styleId="21">
    <w:name w:val="_Перечис2"/>
    <w:basedOn w:val="a"/>
    <w:link w:val="2a"/>
    <w:qFormat/>
    <w:rsid w:val="006B289C"/>
    <w:pPr>
      <w:numPr>
        <w:numId w:val="16"/>
      </w:numPr>
      <w:ind w:left="993"/>
    </w:pPr>
  </w:style>
  <w:style w:type="character" w:customStyle="1" w:styleId="35">
    <w:name w:val="_Заголовок3 Знак"/>
    <w:basedOn w:val="31"/>
    <w:link w:val="30"/>
    <w:rsid w:val="000E4432"/>
    <w:rPr>
      <w:b/>
      <w:color w:val="000000"/>
      <w:sz w:val="28"/>
      <w:szCs w:val="32"/>
      <w:lang w:eastAsia="ru-RU"/>
    </w:rPr>
  </w:style>
  <w:style w:type="paragraph" w:customStyle="1" w:styleId="Picture">
    <w:name w:val="Picture"/>
    <w:next w:val="PlainText0"/>
    <w:link w:val="Picture0"/>
    <w:qFormat/>
    <w:rsid w:val="00F43306"/>
    <w:pPr>
      <w:spacing w:before="120" w:after="240" w:line="360" w:lineRule="auto"/>
      <w:contextualSpacing/>
      <w:jc w:val="center"/>
    </w:pPr>
    <w:rPr>
      <w:noProof/>
      <w:sz w:val="28"/>
      <w:lang w:val="en-US" w:eastAsia="ru-RU"/>
    </w:rPr>
  </w:style>
  <w:style w:type="character" w:customStyle="1" w:styleId="2a">
    <w:name w:val="_Перечис2 Знак"/>
    <w:basedOn w:val="af5"/>
    <w:link w:val="21"/>
    <w:rsid w:val="006B289C"/>
    <w:rPr>
      <w:color w:val="000000"/>
      <w:sz w:val="28"/>
      <w:szCs w:val="28"/>
      <w:lang w:eastAsia="ru-RU"/>
    </w:rPr>
  </w:style>
  <w:style w:type="character" w:customStyle="1" w:styleId="Picture0">
    <w:name w:val="Picture Знак"/>
    <w:basedOn w:val="a3"/>
    <w:link w:val="Picture"/>
    <w:rsid w:val="00F43306"/>
    <w:rPr>
      <w:noProof/>
      <w:sz w:val="28"/>
      <w:lang w:val="en-US" w:eastAsia="ru-RU"/>
    </w:rPr>
  </w:style>
  <w:style w:type="paragraph" w:customStyle="1" w:styleId="TitleText">
    <w:name w:val="TitleText"/>
    <w:basedOn w:val="a2"/>
    <w:rsid w:val="008C05A7"/>
    <w:pPr>
      <w:spacing w:before="120" w:after="240"/>
      <w:ind w:firstLine="0"/>
      <w:jc w:val="center"/>
    </w:pPr>
    <w:rPr>
      <w:b/>
      <w:color w:val="auto"/>
    </w:rPr>
  </w:style>
  <w:style w:type="paragraph" w:customStyle="1" w:styleId="afff1">
    <w:name w:val="_Гриф_Утв_Согл"/>
    <w:basedOn w:val="a2"/>
    <w:next w:val="a2"/>
    <w:qFormat/>
    <w:rsid w:val="008C05A7"/>
    <w:pPr>
      <w:tabs>
        <w:tab w:val="left" w:pos="851"/>
      </w:tabs>
      <w:spacing w:line="276" w:lineRule="auto"/>
      <w:ind w:firstLine="0"/>
      <w:contextualSpacing/>
      <w:jc w:val="left"/>
    </w:pPr>
    <w:rPr>
      <w:snapToGrid w:val="0"/>
      <w:color w:val="auto"/>
    </w:rPr>
  </w:style>
  <w:style w:type="paragraph" w:customStyle="1" w:styleId="16">
    <w:name w:val="Шапка1"/>
    <w:basedOn w:val="a2"/>
    <w:link w:val="17"/>
    <w:qFormat/>
    <w:rsid w:val="008C05A7"/>
    <w:pPr>
      <w:spacing w:line="240" w:lineRule="auto"/>
      <w:ind w:firstLine="0"/>
      <w:jc w:val="center"/>
    </w:pPr>
    <w:rPr>
      <w:rFonts w:eastAsia="Calibri"/>
      <w:color w:val="auto"/>
      <w:lang w:eastAsia="en-US"/>
    </w:rPr>
  </w:style>
  <w:style w:type="character" w:customStyle="1" w:styleId="17">
    <w:name w:val="Шапка1 Знак"/>
    <w:link w:val="16"/>
    <w:rsid w:val="008C05A7"/>
    <w:rPr>
      <w:rFonts w:eastAsia="Calibri"/>
      <w:sz w:val="28"/>
      <w:szCs w:val="28"/>
      <w:lang w:eastAsia="en-US"/>
    </w:rPr>
  </w:style>
  <w:style w:type="paragraph" w:customStyle="1" w:styleId="afff2">
    <w:name w:val="_Название"/>
    <w:basedOn w:val="afff3"/>
    <w:next w:val="PlainText0"/>
    <w:link w:val="afff4"/>
    <w:qFormat/>
    <w:rsid w:val="00306ECE"/>
    <w:rPr>
      <w:b w:val="0"/>
    </w:rPr>
  </w:style>
  <w:style w:type="character" w:customStyle="1" w:styleId="afff4">
    <w:name w:val="_Название Знак"/>
    <w:basedOn w:val="a3"/>
    <w:link w:val="afff2"/>
    <w:rsid w:val="00306ECE"/>
    <w:rPr>
      <w:rFonts w:cs="Arial"/>
      <w:bCs/>
      <w:kern w:val="32"/>
      <w:sz w:val="28"/>
      <w:szCs w:val="32"/>
      <w:lang w:eastAsia="ru-RU"/>
    </w:rPr>
  </w:style>
  <w:style w:type="numbering" w:customStyle="1" w:styleId="18">
    <w:name w:val="Нет списка1"/>
    <w:next w:val="a5"/>
    <w:uiPriority w:val="99"/>
    <w:semiHidden/>
    <w:unhideWhenUsed/>
    <w:rsid w:val="00A83B0B"/>
  </w:style>
  <w:style w:type="paragraph" w:customStyle="1" w:styleId="ItemizedList1">
    <w:name w:val="ItemizedList1"/>
    <w:link w:val="ItemizedList10"/>
    <w:qFormat/>
    <w:rsid w:val="005D637F"/>
    <w:pPr>
      <w:numPr>
        <w:numId w:val="35"/>
      </w:numPr>
      <w:spacing w:line="360" w:lineRule="auto"/>
      <w:ind w:left="993" w:hanging="284"/>
      <w:jc w:val="both"/>
    </w:pPr>
    <w:rPr>
      <w:sz w:val="28"/>
      <w:lang w:eastAsia="ru-RU"/>
    </w:rPr>
  </w:style>
  <w:style w:type="character" w:customStyle="1" w:styleId="ItemizedList10">
    <w:name w:val="ItemizedList1 Знак"/>
    <w:link w:val="ItemizedList1"/>
    <w:qFormat/>
    <w:rsid w:val="005D637F"/>
    <w:rPr>
      <w:sz w:val="28"/>
      <w:lang w:eastAsia="ru-RU"/>
    </w:rPr>
  </w:style>
  <w:style w:type="paragraph" w:customStyle="1" w:styleId="ItemizedList2">
    <w:name w:val="ItemizedList2"/>
    <w:basedOn w:val="ItemizedList1"/>
    <w:qFormat/>
    <w:rsid w:val="0010795B"/>
    <w:pPr>
      <w:numPr>
        <w:ilvl w:val="1"/>
      </w:numPr>
      <w:tabs>
        <w:tab w:val="num" w:pos="360"/>
      </w:tabs>
      <w:ind w:left="2149" w:hanging="360"/>
    </w:pPr>
    <w:rPr>
      <w:szCs w:val="24"/>
    </w:rPr>
  </w:style>
  <w:style w:type="paragraph" w:customStyle="1" w:styleId="ItemizedList3">
    <w:name w:val="ItemizedList3"/>
    <w:basedOn w:val="ItemizedList1"/>
    <w:rsid w:val="0010795B"/>
    <w:pPr>
      <w:numPr>
        <w:ilvl w:val="2"/>
      </w:numPr>
      <w:tabs>
        <w:tab w:val="num" w:pos="360"/>
      </w:tabs>
      <w:ind w:left="2869" w:hanging="360"/>
    </w:pPr>
    <w:rPr>
      <w:szCs w:val="24"/>
    </w:rPr>
  </w:style>
  <w:style w:type="paragraph" w:customStyle="1" w:styleId="ItemizedList4">
    <w:name w:val="ItemizedList4"/>
    <w:basedOn w:val="ItemizedList1"/>
    <w:rsid w:val="0010795B"/>
    <w:pPr>
      <w:numPr>
        <w:ilvl w:val="3"/>
      </w:numPr>
      <w:tabs>
        <w:tab w:val="num" w:pos="360"/>
      </w:tabs>
      <w:ind w:left="3589" w:hanging="360"/>
    </w:pPr>
  </w:style>
  <w:style w:type="paragraph" w:customStyle="1" w:styleId="ItemizedList5">
    <w:name w:val="ItemizedList5"/>
    <w:basedOn w:val="ItemizedList1"/>
    <w:rsid w:val="0010795B"/>
    <w:pPr>
      <w:numPr>
        <w:ilvl w:val="4"/>
      </w:numPr>
      <w:tabs>
        <w:tab w:val="num" w:pos="360"/>
      </w:tabs>
      <w:ind w:left="4309" w:hanging="360"/>
    </w:pPr>
  </w:style>
  <w:style w:type="paragraph" w:customStyle="1" w:styleId="ItemizedList6">
    <w:name w:val="ItemizedList6"/>
    <w:basedOn w:val="ItemizedList1"/>
    <w:rsid w:val="0010795B"/>
    <w:pPr>
      <w:numPr>
        <w:ilvl w:val="5"/>
      </w:numPr>
      <w:tabs>
        <w:tab w:val="num" w:pos="360"/>
      </w:tabs>
      <w:ind w:left="5029" w:hanging="360"/>
    </w:pPr>
  </w:style>
  <w:style w:type="paragraph" w:customStyle="1" w:styleId="ItemizedList7">
    <w:name w:val="ItemizedList7"/>
    <w:basedOn w:val="ItemizedList1"/>
    <w:rsid w:val="0010795B"/>
    <w:pPr>
      <w:numPr>
        <w:ilvl w:val="6"/>
      </w:numPr>
      <w:tabs>
        <w:tab w:val="num" w:pos="360"/>
      </w:tabs>
      <w:ind w:left="5749" w:hanging="360"/>
    </w:pPr>
  </w:style>
  <w:style w:type="paragraph" w:customStyle="1" w:styleId="ItemizedList8">
    <w:name w:val="ItemizedList8"/>
    <w:basedOn w:val="ItemizedList1"/>
    <w:rsid w:val="0010795B"/>
    <w:pPr>
      <w:numPr>
        <w:ilvl w:val="7"/>
      </w:numPr>
      <w:tabs>
        <w:tab w:val="num" w:pos="360"/>
      </w:tabs>
      <w:ind w:left="6469" w:hanging="360"/>
    </w:pPr>
  </w:style>
  <w:style w:type="paragraph" w:customStyle="1" w:styleId="ItemizedList9">
    <w:name w:val="ItemizedList9"/>
    <w:basedOn w:val="ItemizedList1"/>
    <w:rsid w:val="0010795B"/>
    <w:pPr>
      <w:numPr>
        <w:ilvl w:val="8"/>
      </w:numPr>
      <w:tabs>
        <w:tab w:val="num" w:pos="360"/>
      </w:tabs>
      <w:ind w:left="7189" w:hanging="360"/>
    </w:pPr>
  </w:style>
  <w:style w:type="paragraph" w:customStyle="1" w:styleId="afff3">
    <w:name w:val="_Обозначение_Документа"/>
    <w:next w:val="a2"/>
    <w:qFormat/>
    <w:rsid w:val="00306ECE"/>
    <w:pPr>
      <w:spacing w:after="240"/>
      <w:jc w:val="center"/>
    </w:pPr>
    <w:rPr>
      <w:rFonts w:eastAsia="Calibri" w:cs="Arial"/>
      <w:b/>
      <w:bCs/>
      <w:kern w:val="32"/>
      <w:sz w:val="28"/>
      <w:szCs w:val="32"/>
      <w:lang w:eastAsia="ru-RU"/>
    </w:rPr>
  </w:style>
  <w:style w:type="paragraph" w:customStyle="1" w:styleId="afff5">
    <w:name w:val="Штамп"/>
    <w:basedOn w:val="a2"/>
    <w:link w:val="afff6"/>
    <w:qFormat/>
    <w:rsid w:val="002F7265"/>
    <w:pPr>
      <w:spacing w:line="240" w:lineRule="auto"/>
      <w:ind w:firstLine="0"/>
      <w:jc w:val="left"/>
    </w:pPr>
    <w:rPr>
      <w:i/>
      <w:sz w:val="22"/>
      <w:szCs w:val="22"/>
    </w:rPr>
  </w:style>
  <w:style w:type="paragraph" w:customStyle="1" w:styleId="TableTextApp">
    <w:name w:val="TableText_App"/>
    <w:link w:val="TableTextApp0"/>
    <w:qFormat/>
    <w:rsid w:val="0000205C"/>
    <w:pPr>
      <w:spacing w:before="40" w:after="40"/>
    </w:pPr>
    <w:rPr>
      <w:rFonts w:eastAsia="Calibri"/>
      <w:color w:val="000000"/>
      <w:sz w:val="24"/>
      <w:szCs w:val="28"/>
      <w:lang w:eastAsia="en-US"/>
    </w:rPr>
  </w:style>
  <w:style w:type="character" w:customStyle="1" w:styleId="afff6">
    <w:name w:val="Штамп Знак"/>
    <w:basedOn w:val="a3"/>
    <w:link w:val="afff5"/>
    <w:rsid w:val="002F7265"/>
    <w:rPr>
      <w:i/>
      <w:color w:val="000000"/>
      <w:sz w:val="22"/>
      <w:szCs w:val="22"/>
      <w:lang w:eastAsia="ru-RU"/>
    </w:rPr>
  </w:style>
  <w:style w:type="character" w:customStyle="1" w:styleId="TableTextApp0">
    <w:name w:val="TableText_App Знак"/>
    <w:basedOn w:val="a3"/>
    <w:link w:val="TableTextApp"/>
    <w:rsid w:val="0000205C"/>
    <w:rPr>
      <w:rFonts w:eastAsia="Calibri"/>
      <w:color w:val="000000"/>
      <w:sz w:val="24"/>
      <w:szCs w:val="28"/>
      <w:lang w:eastAsia="en-US"/>
    </w:rPr>
  </w:style>
  <w:style w:type="paragraph" w:customStyle="1" w:styleId="HeadTOC">
    <w:name w:val="Head_TOC"/>
    <w:rsid w:val="00781945"/>
    <w:pPr>
      <w:pageBreakBefore/>
      <w:spacing w:before="120" w:line="360" w:lineRule="auto"/>
      <w:jc w:val="center"/>
      <w:outlineLvl w:val="0"/>
    </w:pPr>
    <w:rPr>
      <w:b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header" Target="header5.xml"/><Relationship Id="rId128" Type="http://schemas.openxmlformats.org/officeDocument/2006/relationships/footer" Target="footer6.xml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theme" Target="theme/theme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footer" Target="footer4.xml"/><Relationship Id="rId129" Type="http://schemas.openxmlformats.org/officeDocument/2006/relationships/header" Target="header8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footer" Target="footer7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eader" Target="header9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footer" Target="footer8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2447E-2170-4F23-BE95-BEE469BC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4</Pages>
  <Words>5199</Words>
  <Characters>29639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9</CharactersWithSpaces>
  <SharedDoc>false</SharedDoc>
  <HyperlinkBase/>
  <HLinks>
    <vt:vector size="204" baseType="variant"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0108572</vt:lpwstr>
      </vt:variant>
      <vt:variant>
        <vt:i4>12452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0108571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0108570</vt:lpwstr>
      </vt:variant>
      <vt:variant>
        <vt:i4>17695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108569</vt:lpwstr>
      </vt:variant>
      <vt:variant>
        <vt:i4>17039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108568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108567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0108566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0108565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0108564</vt:lpwstr>
      </vt:variant>
      <vt:variant>
        <vt:i4>11141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0108563</vt:lpwstr>
      </vt:variant>
      <vt:variant>
        <vt:i4>10486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0108562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0108561</vt:lpwstr>
      </vt:variant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0108560</vt:lpwstr>
      </vt:variant>
      <vt:variant>
        <vt:i4>17695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108559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108558</vt:lpwstr>
      </vt:variant>
      <vt:variant>
        <vt:i4>13763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108557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108556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108555</vt:lpwstr>
      </vt:variant>
      <vt:variant>
        <vt:i4>14418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108554</vt:lpwstr>
      </vt:variant>
      <vt:variant>
        <vt:i4>11141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108553</vt:lpwstr>
      </vt:variant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108552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108551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108550</vt:lpwstr>
      </vt:variant>
      <vt:variant>
        <vt:i4>17695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0108549</vt:lpwstr>
      </vt:variant>
      <vt:variant>
        <vt:i4>17039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0108548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0108547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0108546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0108545</vt:lpwstr>
      </vt:variant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0108544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0108543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0108542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0108541</vt:lpwstr>
      </vt:variant>
      <vt:variant>
        <vt:i4>11797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0108540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0108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K.</dc:creator>
  <cp:lastModifiedBy>Колокольцова Анастасия Викторовна</cp:lastModifiedBy>
  <cp:revision>7</cp:revision>
  <cp:lastPrinted>2022-11-02T11:04:00Z</cp:lastPrinted>
  <dcterms:created xsi:type="dcterms:W3CDTF">2023-11-14T09:15:00Z</dcterms:created>
  <dcterms:modified xsi:type="dcterms:W3CDTF">2024-01-31T06:28:00Z</dcterms:modified>
</cp:coreProperties>
</file>